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8756641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9069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2152DB" w14:textId="77777777" w:rsidR="006E5D8E" w:rsidRPr="00DF4EE0" w:rsidRDefault="006E5D8E" w:rsidP="00DF4EE0">
          <w:pPr>
            <w:pStyle w:val="uMucluc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proofErr w:type="spellStart"/>
          <w:r w:rsidRPr="00DF4EE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Mục</w:t>
          </w:r>
          <w:proofErr w:type="spellEnd"/>
          <w:r w:rsidRPr="00DF4EE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</w:t>
          </w:r>
          <w:proofErr w:type="spellStart"/>
          <w:r w:rsidRPr="00DF4EE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lục</w:t>
          </w:r>
          <w:proofErr w:type="spellEnd"/>
        </w:p>
        <w:p w14:paraId="2F745362" w14:textId="13418B92" w:rsidR="006E5D8E" w:rsidRPr="00DF4EE0" w:rsidRDefault="006E5D8E" w:rsidP="00DF4EE0">
          <w:pPr>
            <w:pStyle w:val="Mucluc1"/>
            <w:rPr>
              <w:rFonts w:eastAsiaTheme="minorEastAsia"/>
              <w:color w:val="auto"/>
              <w:sz w:val="24"/>
              <w:szCs w:val="24"/>
            </w:rPr>
          </w:pPr>
          <w:r w:rsidRPr="00DF4EE0">
            <w:rPr>
              <w:color w:val="auto"/>
              <w:sz w:val="24"/>
              <w:szCs w:val="24"/>
            </w:rPr>
            <w:fldChar w:fldCharType="begin"/>
          </w:r>
          <w:r w:rsidRPr="00DF4EE0">
            <w:rPr>
              <w:color w:val="auto"/>
              <w:sz w:val="24"/>
              <w:szCs w:val="24"/>
            </w:rPr>
            <w:instrText xml:space="preserve"> TOC \o "1-3" \h \z \u </w:instrText>
          </w:r>
          <w:r w:rsidRPr="00DF4EE0">
            <w:rPr>
              <w:color w:val="auto"/>
              <w:sz w:val="24"/>
              <w:szCs w:val="24"/>
            </w:rPr>
            <w:fldChar w:fldCharType="separate"/>
          </w:r>
          <w:hyperlink w:anchor="_Toc198824862" w:history="1">
            <w:r w:rsidRPr="00DF4EE0">
              <w:rPr>
                <w:rStyle w:val="Siuktni"/>
                <w:b/>
                <w:color w:val="auto"/>
                <w:sz w:val="24"/>
                <w:szCs w:val="24"/>
              </w:rPr>
              <w:t>CHƯƠNG 1</w:t>
            </w:r>
            <w:r w:rsidRPr="00DF4EE0">
              <w:rPr>
                <w:webHidden/>
                <w:color w:val="auto"/>
                <w:sz w:val="24"/>
                <w:szCs w:val="24"/>
              </w:rPr>
              <w:tab/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Pr="00DF4EE0">
              <w:rPr>
                <w:webHidden/>
                <w:color w:val="auto"/>
                <w:sz w:val="24"/>
                <w:szCs w:val="24"/>
              </w:rPr>
              <w:instrText xml:space="preserve"> PAGEREF _Toc198824862 \h </w:instrText>
            </w:r>
            <w:r w:rsidRPr="00DF4EE0">
              <w:rPr>
                <w:webHidden/>
                <w:color w:val="auto"/>
                <w:sz w:val="24"/>
                <w:szCs w:val="24"/>
              </w:rPr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DF4EE0">
              <w:rPr>
                <w:webHidden/>
                <w:color w:val="auto"/>
                <w:sz w:val="24"/>
                <w:szCs w:val="24"/>
              </w:rPr>
              <w:t>2</w:t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CAF9671" w14:textId="56C39252" w:rsidR="006E5D8E" w:rsidRPr="00DF4EE0" w:rsidRDefault="006E5D8E" w:rsidP="00DF4EE0">
          <w:pPr>
            <w:pStyle w:val="Mucluc1"/>
            <w:rPr>
              <w:rFonts w:eastAsiaTheme="minorEastAsia"/>
              <w:color w:val="auto"/>
              <w:sz w:val="24"/>
              <w:szCs w:val="24"/>
            </w:rPr>
          </w:pPr>
          <w:hyperlink w:anchor="_Toc198824863" w:history="1">
            <w:r w:rsidRPr="00DF4EE0">
              <w:rPr>
                <w:rStyle w:val="Siuktni"/>
                <w:b/>
                <w:color w:val="auto"/>
                <w:sz w:val="24"/>
                <w:szCs w:val="24"/>
              </w:rPr>
              <w:t>CHƯƠNG 2</w:t>
            </w:r>
            <w:r w:rsidRPr="00DF4EE0">
              <w:rPr>
                <w:webHidden/>
                <w:color w:val="auto"/>
                <w:sz w:val="24"/>
                <w:szCs w:val="24"/>
              </w:rPr>
              <w:tab/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Pr="00DF4EE0">
              <w:rPr>
                <w:webHidden/>
                <w:color w:val="auto"/>
                <w:sz w:val="24"/>
                <w:szCs w:val="24"/>
              </w:rPr>
              <w:instrText xml:space="preserve"> PAGEREF _Toc198824863 \h </w:instrText>
            </w:r>
            <w:r w:rsidRPr="00DF4EE0">
              <w:rPr>
                <w:webHidden/>
                <w:color w:val="auto"/>
                <w:sz w:val="24"/>
                <w:szCs w:val="24"/>
              </w:rPr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DF4EE0">
              <w:rPr>
                <w:webHidden/>
                <w:color w:val="auto"/>
                <w:sz w:val="24"/>
                <w:szCs w:val="24"/>
              </w:rPr>
              <w:t>4</w:t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72B3D9A" w14:textId="5DFCDA03" w:rsidR="006E5D8E" w:rsidRPr="00DF4EE0" w:rsidRDefault="006E5D8E" w:rsidP="00DF4EE0">
          <w:pPr>
            <w:pStyle w:val="Mucluc1"/>
            <w:rPr>
              <w:rFonts w:eastAsiaTheme="minorEastAsia"/>
              <w:color w:val="auto"/>
              <w:sz w:val="24"/>
              <w:szCs w:val="24"/>
            </w:rPr>
          </w:pPr>
          <w:hyperlink w:anchor="_Toc198824864" w:history="1">
            <w:r w:rsidRPr="00DF4EE0">
              <w:rPr>
                <w:rStyle w:val="Siuktni"/>
                <w:b/>
                <w:color w:val="auto"/>
                <w:sz w:val="24"/>
                <w:szCs w:val="24"/>
              </w:rPr>
              <w:t>CHƯƠNG 3</w:t>
            </w:r>
            <w:r w:rsidRPr="00DF4EE0">
              <w:rPr>
                <w:webHidden/>
                <w:color w:val="auto"/>
                <w:sz w:val="24"/>
                <w:szCs w:val="24"/>
              </w:rPr>
              <w:tab/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Pr="00DF4EE0">
              <w:rPr>
                <w:webHidden/>
                <w:color w:val="auto"/>
                <w:sz w:val="24"/>
                <w:szCs w:val="24"/>
              </w:rPr>
              <w:instrText xml:space="preserve"> PAGEREF _Toc198824864 \h </w:instrText>
            </w:r>
            <w:r w:rsidRPr="00DF4EE0">
              <w:rPr>
                <w:webHidden/>
                <w:color w:val="auto"/>
                <w:sz w:val="24"/>
                <w:szCs w:val="24"/>
              </w:rPr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DF4EE0">
              <w:rPr>
                <w:webHidden/>
                <w:color w:val="auto"/>
                <w:sz w:val="24"/>
                <w:szCs w:val="24"/>
              </w:rPr>
              <w:t>9</w:t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E6FA89" w14:textId="5206C29E" w:rsidR="006E5D8E" w:rsidRPr="00DF4EE0" w:rsidRDefault="006E5D8E" w:rsidP="00DF4EE0">
          <w:pPr>
            <w:pStyle w:val="Mucluc1"/>
            <w:rPr>
              <w:rFonts w:eastAsiaTheme="minorEastAsia"/>
              <w:color w:val="auto"/>
              <w:sz w:val="24"/>
              <w:szCs w:val="24"/>
            </w:rPr>
          </w:pPr>
          <w:hyperlink w:anchor="_Toc198824865" w:history="1">
            <w:r w:rsidRPr="00DF4EE0">
              <w:rPr>
                <w:rStyle w:val="Siuktni"/>
                <w:b/>
                <w:color w:val="auto"/>
                <w:sz w:val="24"/>
                <w:szCs w:val="24"/>
              </w:rPr>
              <w:t>CHƯƠNG 4</w:t>
            </w:r>
            <w:r w:rsidRPr="00DF4EE0">
              <w:rPr>
                <w:webHidden/>
                <w:color w:val="auto"/>
                <w:sz w:val="24"/>
                <w:szCs w:val="24"/>
              </w:rPr>
              <w:tab/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Pr="00DF4EE0">
              <w:rPr>
                <w:webHidden/>
                <w:color w:val="auto"/>
                <w:sz w:val="24"/>
                <w:szCs w:val="24"/>
              </w:rPr>
              <w:instrText xml:space="preserve"> PAGEREF _Toc198824865 \h </w:instrText>
            </w:r>
            <w:r w:rsidRPr="00DF4EE0">
              <w:rPr>
                <w:webHidden/>
                <w:color w:val="auto"/>
                <w:sz w:val="24"/>
                <w:szCs w:val="24"/>
              </w:rPr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DF4EE0">
              <w:rPr>
                <w:webHidden/>
                <w:color w:val="auto"/>
                <w:sz w:val="24"/>
                <w:szCs w:val="24"/>
              </w:rPr>
              <w:t>20</w:t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8263F72" w14:textId="62763D3D" w:rsidR="006E5D8E" w:rsidRPr="00DF4EE0" w:rsidRDefault="006E5D8E" w:rsidP="00DF4EE0">
          <w:pPr>
            <w:pStyle w:val="Mucluc1"/>
            <w:rPr>
              <w:rFonts w:eastAsiaTheme="minorEastAsia"/>
              <w:color w:val="auto"/>
              <w:sz w:val="24"/>
              <w:szCs w:val="24"/>
            </w:rPr>
          </w:pPr>
          <w:hyperlink w:anchor="_Toc198824866" w:history="1">
            <w:r w:rsidRPr="00DF4EE0">
              <w:rPr>
                <w:rStyle w:val="Siuktni"/>
                <w:b/>
                <w:color w:val="auto"/>
                <w:sz w:val="24"/>
                <w:szCs w:val="24"/>
              </w:rPr>
              <w:t>CHƯƠNG 5</w:t>
            </w:r>
            <w:r w:rsidRPr="00DF4EE0">
              <w:rPr>
                <w:webHidden/>
                <w:color w:val="auto"/>
                <w:sz w:val="24"/>
                <w:szCs w:val="24"/>
              </w:rPr>
              <w:tab/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Pr="00DF4EE0">
              <w:rPr>
                <w:webHidden/>
                <w:color w:val="auto"/>
                <w:sz w:val="24"/>
                <w:szCs w:val="24"/>
              </w:rPr>
              <w:instrText xml:space="preserve"> PAGEREF _Toc198824866 \h </w:instrText>
            </w:r>
            <w:r w:rsidRPr="00DF4EE0">
              <w:rPr>
                <w:webHidden/>
                <w:color w:val="auto"/>
                <w:sz w:val="24"/>
                <w:szCs w:val="24"/>
              </w:rPr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DF4EE0">
              <w:rPr>
                <w:webHidden/>
                <w:color w:val="auto"/>
                <w:sz w:val="24"/>
                <w:szCs w:val="24"/>
              </w:rPr>
              <w:t>32</w:t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E5CE4FD" w14:textId="752875F8" w:rsidR="006E5D8E" w:rsidRPr="00DF4EE0" w:rsidRDefault="006E5D8E" w:rsidP="00DF4EE0">
          <w:pPr>
            <w:pStyle w:val="Mucluc1"/>
            <w:rPr>
              <w:rFonts w:eastAsiaTheme="minorEastAsia"/>
              <w:color w:val="auto"/>
              <w:sz w:val="24"/>
              <w:szCs w:val="24"/>
            </w:rPr>
          </w:pPr>
          <w:hyperlink w:anchor="_Toc198824867" w:history="1">
            <w:r w:rsidRPr="00DF4EE0">
              <w:rPr>
                <w:rStyle w:val="Siuktni"/>
                <w:b/>
                <w:color w:val="auto"/>
                <w:sz w:val="24"/>
                <w:szCs w:val="24"/>
              </w:rPr>
              <w:t>CHƯƠNG 6</w:t>
            </w:r>
            <w:r w:rsidRPr="00DF4EE0">
              <w:rPr>
                <w:webHidden/>
                <w:color w:val="auto"/>
                <w:sz w:val="24"/>
                <w:szCs w:val="24"/>
              </w:rPr>
              <w:tab/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Pr="00DF4EE0">
              <w:rPr>
                <w:webHidden/>
                <w:color w:val="auto"/>
                <w:sz w:val="24"/>
                <w:szCs w:val="24"/>
              </w:rPr>
              <w:instrText xml:space="preserve"> PAGEREF _Toc198824867 \h </w:instrText>
            </w:r>
            <w:r w:rsidRPr="00DF4EE0">
              <w:rPr>
                <w:webHidden/>
                <w:color w:val="auto"/>
                <w:sz w:val="24"/>
                <w:szCs w:val="24"/>
              </w:rPr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DF4EE0">
              <w:rPr>
                <w:webHidden/>
                <w:color w:val="auto"/>
                <w:sz w:val="24"/>
                <w:szCs w:val="24"/>
              </w:rPr>
              <w:t>39</w:t>
            </w:r>
            <w:r w:rsidRPr="00DF4EE0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CC978F4" w14:textId="77777777" w:rsidR="006E5D8E" w:rsidRPr="00DF4EE0" w:rsidRDefault="006E5D8E" w:rsidP="00DF4EE0">
          <w:pPr>
            <w:rPr>
              <w:sz w:val="24"/>
              <w:szCs w:val="24"/>
            </w:rPr>
          </w:pPr>
          <w:r w:rsidRPr="00DF4EE0">
            <w:rPr>
              <w:b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p w14:paraId="08320794" w14:textId="77777777" w:rsidR="006E5D8E" w:rsidRPr="00DF4EE0" w:rsidRDefault="006E5D8E" w:rsidP="00DF4EE0">
      <w:pPr>
        <w:spacing w:after="160"/>
        <w:ind w:left="0" w:firstLine="0"/>
        <w:jc w:val="left"/>
        <w:rPr>
          <w:rFonts w:eastAsiaTheme="majorEastAsia"/>
          <w:b/>
          <w:color w:val="auto"/>
          <w:sz w:val="24"/>
          <w:szCs w:val="24"/>
        </w:rPr>
      </w:pPr>
      <w:r w:rsidRPr="00DF4EE0">
        <w:rPr>
          <w:b/>
          <w:color w:val="auto"/>
          <w:sz w:val="24"/>
          <w:szCs w:val="24"/>
        </w:rPr>
        <w:br w:type="page"/>
      </w:r>
    </w:p>
    <w:p w14:paraId="025971A4" w14:textId="77777777" w:rsidR="00032BC2" w:rsidRPr="00DF4EE0" w:rsidRDefault="008D6B3F" w:rsidP="00DF4EE0">
      <w:pPr>
        <w:pStyle w:val="u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98824862"/>
      <w:r w:rsidRPr="00DF4E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HƯƠNG 1</w:t>
      </w:r>
      <w:bookmarkEnd w:id="0"/>
      <w:bookmarkEnd w:id="1"/>
    </w:p>
    <w:p w14:paraId="3C694EE2" w14:textId="77777777" w:rsidR="00032BC2" w:rsidRPr="00DF4EE0" w:rsidRDefault="008D6B3F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1.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Khái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niệm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“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Chí Minh”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hiểu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như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thế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2F0417AF" w14:textId="77777777" w:rsidR="00032BC2" w:rsidRPr="00DF4EE0" w:rsidRDefault="008D6B3F" w:rsidP="00DF4EE0">
      <w:pPr>
        <w:numPr>
          <w:ilvl w:val="0"/>
          <w:numId w:val="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B0D6E6A" w14:textId="77777777" w:rsidR="00032BC2" w:rsidRPr="00DF4EE0" w:rsidRDefault="008D6B3F" w:rsidP="00DF4EE0">
      <w:pPr>
        <w:numPr>
          <w:ilvl w:val="0"/>
          <w:numId w:val="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D51AA2E" w14:textId="77777777" w:rsidR="00032BC2" w:rsidRPr="00DF4EE0" w:rsidRDefault="008D6B3F" w:rsidP="00DF4EE0">
      <w:pPr>
        <w:numPr>
          <w:ilvl w:val="0"/>
          <w:numId w:val="1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L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mộ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ệ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ố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qua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iể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qua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iệ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luậ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iể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ạ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biể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ý </w:t>
      </w:r>
      <w:proofErr w:type="spellStart"/>
      <w:r w:rsidRPr="00DF4EE0">
        <w:rPr>
          <w:color w:val="auto"/>
          <w:sz w:val="24"/>
          <w:szCs w:val="24"/>
          <w:highlight w:val="yellow"/>
        </w:rPr>
        <w:t>chí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nguyệ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ọ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ủ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mộ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ia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ấ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mộ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ộ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</w:p>
    <w:p w14:paraId="20FA801A" w14:textId="77777777" w:rsidR="00032BC2" w:rsidRPr="00DF4EE0" w:rsidRDefault="008D6B3F" w:rsidP="00DF4EE0">
      <w:pPr>
        <w:numPr>
          <w:ilvl w:val="0"/>
          <w:numId w:val="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ý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ể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h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51133AC" w14:textId="77777777" w:rsidR="008D6B3F" w:rsidRPr="00DF4EE0" w:rsidRDefault="008D6B3F" w:rsidP="00DF4EE0">
      <w:pPr>
        <w:ind w:right="3248"/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2.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Nội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dung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cốt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lõi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3FF8193D" w14:textId="77777777" w:rsidR="00032BC2" w:rsidRPr="00DF4EE0" w:rsidRDefault="008D6B3F" w:rsidP="00DF4EE0">
      <w:pPr>
        <w:ind w:right="324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BED0524" w14:textId="77777777" w:rsidR="00032BC2" w:rsidRPr="00DF4EE0" w:rsidRDefault="008D6B3F" w:rsidP="00DF4EE0">
      <w:pPr>
        <w:numPr>
          <w:ilvl w:val="0"/>
          <w:numId w:val="2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Độ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ậ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ộ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ắ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iề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ớ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ủ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ghĩ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xã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ộ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3EEAF099" w14:textId="77777777" w:rsidR="00032BC2" w:rsidRPr="00DF4EE0" w:rsidRDefault="008D6B3F" w:rsidP="00DF4EE0">
      <w:pPr>
        <w:numPr>
          <w:ilvl w:val="0"/>
          <w:numId w:val="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61CF21A" w14:textId="77777777" w:rsidR="00032BC2" w:rsidRPr="00DF4EE0" w:rsidRDefault="008D6B3F" w:rsidP="00DF4EE0">
      <w:pPr>
        <w:numPr>
          <w:ilvl w:val="0"/>
          <w:numId w:val="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F80A517" w14:textId="77777777" w:rsidR="00032BC2" w:rsidRPr="00DF4EE0" w:rsidRDefault="008D6B3F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3.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Nhận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phản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ánh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bản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chất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, khoa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học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nội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dung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Chí Minh? </w:t>
      </w:r>
    </w:p>
    <w:p w14:paraId="754A2E6E" w14:textId="77777777" w:rsidR="00032BC2" w:rsidRPr="00DF4EE0" w:rsidRDefault="008D6B3F" w:rsidP="00DF4EE0">
      <w:pPr>
        <w:numPr>
          <w:ilvl w:val="0"/>
          <w:numId w:val="3"/>
        </w:numPr>
        <w:ind w:hanging="362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á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</w:p>
    <w:p w14:paraId="39E43250" w14:textId="77777777" w:rsidR="00032BC2" w:rsidRPr="00DF4EE0" w:rsidRDefault="008D6B3F" w:rsidP="00DF4EE0">
      <w:pPr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ta. </w:t>
      </w:r>
    </w:p>
    <w:p w14:paraId="026B06C0" w14:textId="77777777" w:rsidR="00032BC2" w:rsidRPr="00DF4EE0" w:rsidRDefault="008D6B3F" w:rsidP="00DF4EE0">
      <w:pPr>
        <w:numPr>
          <w:ilvl w:val="0"/>
          <w:numId w:val="3"/>
        </w:numPr>
        <w:ind w:hanging="362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Tư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ưở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ồ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Chí Minh </w:t>
      </w:r>
      <w:proofErr w:type="spellStart"/>
      <w:r w:rsidRPr="00DF4EE0">
        <w:rPr>
          <w:color w:val="auto"/>
          <w:sz w:val="24"/>
          <w:szCs w:val="24"/>
          <w:highlight w:val="yellow"/>
        </w:rPr>
        <w:t>l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ệ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ố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qua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iể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oà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iệ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â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ắ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ề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ữ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ấ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ề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ơ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bả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ủ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ác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mạ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Việt Nam. </w:t>
      </w:r>
    </w:p>
    <w:p w14:paraId="5EEEA580" w14:textId="77777777" w:rsidR="00032BC2" w:rsidRPr="00DF4EE0" w:rsidRDefault="008D6B3F" w:rsidP="00DF4EE0">
      <w:pPr>
        <w:numPr>
          <w:ilvl w:val="0"/>
          <w:numId w:val="3"/>
        </w:numPr>
        <w:ind w:hanging="362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ừ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iế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oạ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45010B9" w14:textId="77777777" w:rsidR="00032BC2" w:rsidRPr="00DF4EE0" w:rsidRDefault="008D6B3F" w:rsidP="00DF4EE0">
      <w:pPr>
        <w:numPr>
          <w:ilvl w:val="0"/>
          <w:numId w:val="3"/>
        </w:numPr>
        <w:ind w:hanging="362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à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ô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ùng</w:t>
      </w:r>
      <w:proofErr w:type="spellEnd"/>
      <w:r w:rsidRPr="00DF4EE0">
        <w:rPr>
          <w:color w:val="auto"/>
          <w:sz w:val="24"/>
          <w:szCs w:val="24"/>
        </w:rPr>
        <w:t xml:space="preserve"> to </w:t>
      </w:r>
      <w:proofErr w:type="spellStart"/>
      <w:r w:rsidRPr="00DF4EE0">
        <w:rPr>
          <w:color w:val="auto"/>
          <w:sz w:val="24"/>
          <w:szCs w:val="24"/>
        </w:rPr>
        <w:t>lớ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ý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E9E3EEF" w14:textId="77777777" w:rsidR="00032BC2" w:rsidRPr="00DF4EE0" w:rsidRDefault="008D6B3F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4. Môn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học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ý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“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Nâng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cao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năng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lực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duy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lý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luận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phương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pháp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công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tác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”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đối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với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sinh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viên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vì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: </w:t>
      </w:r>
    </w:p>
    <w:p w14:paraId="67E1135D" w14:textId="77777777" w:rsidR="00032BC2" w:rsidRPr="00DF4EE0" w:rsidRDefault="008D6B3F" w:rsidP="00DF4EE0">
      <w:pPr>
        <w:numPr>
          <w:ilvl w:val="0"/>
          <w:numId w:val="4"/>
        </w:numPr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Tư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ưở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ồ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Chí Minh </w:t>
      </w:r>
      <w:proofErr w:type="spellStart"/>
      <w:r w:rsidRPr="00DF4EE0">
        <w:rPr>
          <w:color w:val="auto"/>
          <w:sz w:val="24"/>
          <w:szCs w:val="24"/>
          <w:highlight w:val="yellow"/>
        </w:rPr>
        <w:t>bồ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ưỡ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củ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ố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i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iê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tha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iê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ậ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ườ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qua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iể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ác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mạ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; </w:t>
      </w:r>
      <w:proofErr w:type="spellStart"/>
      <w:r w:rsidRPr="00DF4EE0">
        <w:rPr>
          <w:color w:val="auto"/>
          <w:sz w:val="24"/>
          <w:szCs w:val="24"/>
          <w:highlight w:val="yellow"/>
        </w:rPr>
        <w:t>kiê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ị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auto"/>
          <w:sz w:val="24"/>
          <w:szCs w:val="24"/>
          <w:highlight w:val="yellow"/>
        </w:rPr>
        <w:t>đườ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mụ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iê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ộ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ậ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ộ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ủ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ghĩ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xã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ộ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40B0CDFF" w14:textId="77777777" w:rsidR="00032BC2" w:rsidRPr="00DF4EE0" w:rsidRDefault="008D6B3F" w:rsidP="00DF4EE0">
      <w:pPr>
        <w:numPr>
          <w:ilvl w:val="0"/>
          <w:numId w:val="4"/>
        </w:numPr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gó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phẩ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9DB891A" w14:textId="77777777" w:rsidR="00032BC2" w:rsidRPr="00DF4EE0" w:rsidRDefault="008D6B3F" w:rsidP="00DF4EE0">
      <w:pPr>
        <w:numPr>
          <w:ilvl w:val="0"/>
          <w:numId w:val="4"/>
        </w:numPr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gó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â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ò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Việt Nam. </w:t>
      </w:r>
    </w:p>
    <w:p w14:paraId="56277FA3" w14:textId="77777777" w:rsidR="00032BC2" w:rsidRPr="00DF4EE0" w:rsidRDefault="008D6B3F" w:rsidP="00DF4EE0">
      <w:pPr>
        <w:numPr>
          <w:ilvl w:val="0"/>
          <w:numId w:val="4"/>
        </w:numPr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giú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bi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ốt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ghé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ấu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4587E36" w14:textId="77777777" w:rsidR="00032BC2" w:rsidRPr="00DF4EE0" w:rsidRDefault="008D6B3F" w:rsidP="00DF4EE0">
      <w:pPr>
        <w:spacing w:after="0"/>
        <w:rPr>
          <w:i/>
          <w:color w:val="auto"/>
          <w:sz w:val="24"/>
          <w:szCs w:val="24"/>
          <w:u w:val="single"/>
        </w:rPr>
      </w:pPr>
      <w:proofErr w:type="gramStart"/>
      <w:r w:rsidRPr="00DF4EE0">
        <w:rPr>
          <w:i/>
          <w:color w:val="auto"/>
          <w:sz w:val="24"/>
          <w:szCs w:val="24"/>
          <w:u w:val="single"/>
        </w:rPr>
        <w:t>5 .</w:t>
      </w:r>
      <w:proofErr w:type="gramEnd"/>
      <w:r w:rsidRPr="00DF4EE0">
        <w:rPr>
          <w:i/>
          <w:color w:val="auto"/>
          <w:sz w:val="24"/>
          <w:szCs w:val="24"/>
          <w:u w:val="single"/>
        </w:rPr>
        <w:t xml:space="preserve"> Môn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học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ý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“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Bồi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dưỡng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phẩm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chất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đạo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đức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rèn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luyện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bản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lĩnh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chính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trị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”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đối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với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sinh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viên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vì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: </w:t>
      </w:r>
    </w:p>
    <w:p w14:paraId="11EEA9F9" w14:textId="77777777" w:rsidR="00032BC2" w:rsidRPr="00DF4EE0" w:rsidRDefault="008D6B3F" w:rsidP="00DF4EE0">
      <w:pPr>
        <w:numPr>
          <w:ilvl w:val="0"/>
          <w:numId w:val="5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bồ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ưỡ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ủ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ố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ê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ườ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; </w:t>
      </w:r>
      <w:proofErr w:type="spellStart"/>
      <w:r w:rsidRPr="00DF4EE0">
        <w:rPr>
          <w:color w:val="auto"/>
          <w:sz w:val="24"/>
          <w:szCs w:val="24"/>
        </w:rPr>
        <w:t>k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BFB6C75" w14:textId="77777777" w:rsidR="00032BC2" w:rsidRPr="00DF4EE0" w:rsidRDefault="008D6B3F" w:rsidP="00DF4EE0">
      <w:pPr>
        <w:numPr>
          <w:ilvl w:val="0"/>
          <w:numId w:val="5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gó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ê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á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bả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ác</w:t>
      </w:r>
      <w:proofErr w:type="spellEnd"/>
      <w:r w:rsidRPr="00DF4EE0">
        <w:rPr>
          <w:color w:val="auto"/>
          <w:sz w:val="24"/>
          <w:szCs w:val="24"/>
        </w:rPr>
        <w:t xml:space="preserve"> – </w:t>
      </w: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77C846B" w14:textId="77777777" w:rsidR="00032BC2" w:rsidRPr="00DF4EE0" w:rsidRDefault="008D6B3F" w:rsidP="00DF4EE0">
      <w:pPr>
        <w:numPr>
          <w:ilvl w:val="0"/>
          <w:numId w:val="5"/>
        </w:numPr>
        <w:ind w:hanging="338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Tư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ưở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ồ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Chí Minh </w:t>
      </w:r>
      <w:proofErr w:type="spellStart"/>
      <w:r w:rsidRPr="00DF4EE0">
        <w:rPr>
          <w:color w:val="auto"/>
          <w:sz w:val="24"/>
          <w:szCs w:val="24"/>
          <w:highlight w:val="yellow"/>
        </w:rPr>
        <w:t>giú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auto"/>
          <w:sz w:val="24"/>
          <w:szCs w:val="24"/>
          <w:highlight w:val="yellow"/>
        </w:rPr>
        <w:t>ngườ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ố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ó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ạ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ý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biế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yê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á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ố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ghé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á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xấ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0EF0D464" w14:textId="77777777" w:rsidR="00032BC2" w:rsidRPr="00DF4EE0" w:rsidRDefault="008D6B3F" w:rsidP="00DF4EE0">
      <w:pPr>
        <w:numPr>
          <w:ilvl w:val="0"/>
          <w:numId w:val="5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bả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ta. </w:t>
      </w:r>
    </w:p>
    <w:p w14:paraId="4810B9CC" w14:textId="77777777" w:rsidR="00032BC2" w:rsidRPr="00DF4EE0" w:rsidRDefault="006242C1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6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ậ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á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ị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ý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ứ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ấ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ẫ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ứ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ố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â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? </w:t>
      </w:r>
    </w:p>
    <w:p w14:paraId="44B4AD29" w14:textId="77777777" w:rsidR="00032BC2" w:rsidRPr="00DF4EE0" w:rsidRDefault="008D6B3F" w:rsidP="00DF4EE0">
      <w:pPr>
        <w:numPr>
          <w:ilvl w:val="0"/>
          <w:numId w:val="6"/>
        </w:numPr>
        <w:ind w:hanging="362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lastRenderedPageBreak/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gramStart"/>
      <w:r w:rsidRPr="00DF4EE0">
        <w:rPr>
          <w:color w:val="auto"/>
          <w:sz w:val="24"/>
          <w:szCs w:val="24"/>
        </w:rPr>
        <w:t xml:space="preserve">- </w:t>
      </w:r>
      <w:r w:rsidR="00B72387"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proofErr w:type="gram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ta. </w:t>
      </w:r>
    </w:p>
    <w:p w14:paraId="6263E6DE" w14:textId="77777777" w:rsidR="00032BC2" w:rsidRPr="00DF4EE0" w:rsidRDefault="008D6B3F" w:rsidP="00DF4EE0">
      <w:pPr>
        <w:numPr>
          <w:ilvl w:val="0"/>
          <w:numId w:val="6"/>
        </w:numPr>
        <w:ind w:hanging="362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â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ắ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ấ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Việt Nam. </w:t>
      </w:r>
    </w:p>
    <w:p w14:paraId="2D9CBED9" w14:textId="77777777" w:rsidR="00032BC2" w:rsidRPr="00DF4EE0" w:rsidRDefault="008D6B3F" w:rsidP="00DF4EE0">
      <w:pPr>
        <w:numPr>
          <w:ilvl w:val="0"/>
          <w:numId w:val="6"/>
        </w:numPr>
        <w:ind w:hanging="362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ừ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iế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oạ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1524965" w14:textId="77777777" w:rsidR="00032BC2" w:rsidRPr="00DF4EE0" w:rsidRDefault="008D6B3F" w:rsidP="00DF4EE0">
      <w:pPr>
        <w:numPr>
          <w:ilvl w:val="0"/>
          <w:numId w:val="6"/>
        </w:numPr>
        <w:ind w:hanging="362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Tư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ưở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ồ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Chí Minh </w:t>
      </w:r>
      <w:proofErr w:type="spellStart"/>
      <w:r w:rsidRPr="00DF4EE0">
        <w:rPr>
          <w:color w:val="auto"/>
          <w:sz w:val="24"/>
          <w:szCs w:val="24"/>
          <w:highlight w:val="yellow"/>
        </w:rPr>
        <w:t>l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à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ả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i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ầ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ô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ù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to </w:t>
      </w:r>
      <w:proofErr w:type="spellStart"/>
      <w:r w:rsidRPr="00DF4EE0">
        <w:rPr>
          <w:color w:val="auto"/>
          <w:sz w:val="24"/>
          <w:szCs w:val="24"/>
          <w:highlight w:val="yellow"/>
        </w:rPr>
        <w:t>lớ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quý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iá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ủ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ả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ộ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7CD69B3A" w14:textId="77777777" w:rsidR="006242C1" w:rsidRPr="00DF4EE0" w:rsidRDefault="006242C1" w:rsidP="00DF4EE0">
      <w:pPr>
        <w:ind w:right="1409"/>
        <w:rPr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7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i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ứ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ạ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ọ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ậ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ầ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ự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ên</w:t>
      </w:r>
      <w:proofErr w:type="spellEnd"/>
      <w:r w:rsidR="008D6B3F" w:rsidRPr="00DF4EE0">
        <w:rPr>
          <w:color w:val="auto"/>
          <w:sz w:val="24"/>
          <w:szCs w:val="24"/>
          <w:u w:val="single"/>
        </w:rPr>
        <w:t xml:space="preserve">: </w:t>
      </w:r>
    </w:p>
    <w:p w14:paraId="500E03DE" w14:textId="77777777" w:rsidR="00032BC2" w:rsidRPr="00DF4EE0" w:rsidRDefault="008D6B3F" w:rsidP="00DF4EE0">
      <w:pPr>
        <w:ind w:right="1409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é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4B748F8" w14:textId="77777777" w:rsidR="00032BC2" w:rsidRPr="00DF4EE0" w:rsidRDefault="008D6B3F" w:rsidP="00DF4EE0">
      <w:pPr>
        <w:numPr>
          <w:ilvl w:val="0"/>
          <w:numId w:val="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ác </w:t>
      </w:r>
      <w:proofErr w:type="spellStart"/>
      <w:r w:rsidRPr="00DF4EE0">
        <w:rPr>
          <w:color w:val="auto"/>
          <w:sz w:val="24"/>
          <w:szCs w:val="24"/>
        </w:rPr>
        <w:t>p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Nho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á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6772C75" w14:textId="77777777" w:rsidR="00032BC2" w:rsidRPr="00DF4EE0" w:rsidRDefault="008D6B3F" w:rsidP="00DF4EE0">
      <w:pPr>
        <w:numPr>
          <w:ilvl w:val="0"/>
          <w:numId w:val="7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Thế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iớ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qua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phươ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á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uậ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khoa </w:t>
      </w:r>
      <w:proofErr w:type="spellStart"/>
      <w:r w:rsidRPr="00DF4EE0">
        <w:rPr>
          <w:color w:val="auto"/>
          <w:sz w:val="24"/>
          <w:szCs w:val="24"/>
          <w:highlight w:val="yellow"/>
        </w:rPr>
        <w:t>họ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ủ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ủ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ghĩ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Má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- </w:t>
      </w:r>
      <w:proofErr w:type="spellStart"/>
      <w:r w:rsidRPr="00DF4EE0">
        <w:rPr>
          <w:color w:val="auto"/>
          <w:sz w:val="24"/>
          <w:szCs w:val="24"/>
          <w:highlight w:val="yellow"/>
        </w:rPr>
        <w:t>Lêni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64F16097" w14:textId="77777777" w:rsidR="00032BC2" w:rsidRPr="00DF4EE0" w:rsidRDefault="008D6B3F" w:rsidP="00DF4EE0">
      <w:pPr>
        <w:numPr>
          <w:ilvl w:val="0"/>
          <w:numId w:val="7"/>
        </w:numPr>
        <w:spacing w:after="0"/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B1363C3" w14:textId="77777777" w:rsidR="008D6B3F" w:rsidRPr="00DF4EE0" w:rsidRDefault="008D6B3F" w:rsidP="00DF4EE0">
      <w:pPr>
        <w:spacing w:after="160"/>
        <w:ind w:left="0" w:firstLine="0"/>
        <w:jc w:val="left"/>
        <w:rPr>
          <w:rFonts w:eastAsiaTheme="majorEastAsia"/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br w:type="page"/>
      </w:r>
    </w:p>
    <w:p w14:paraId="51E700B0" w14:textId="77777777" w:rsidR="00032BC2" w:rsidRPr="00DF4EE0" w:rsidRDefault="008D6B3F" w:rsidP="00DF4EE0">
      <w:pPr>
        <w:pStyle w:val="u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98756642"/>
      <w:bookmarkStart w:id="3" w:name="_Toc198824863"/>
      <w:r w:rsidRPr="00DF4E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HƯƠNG 2</w:t>
      </w:r>
      <w:bookmarkEnd w:id="2"/>
      <w:bookmarkEnd w:id="3"/>
    </w:p>
    <w:p w14:paraId="26123967" w14:textId="77777777" w:rsidR="00032BC2" w:rsidRPr="00DF4EE0" w:rsidRDefault="008D6B3F" w:rsidP="00DF4EE0">
      <w:pPr>
        <w:spacing w:after="119"/>
        <w:ind w:left="0" w:firstLine="0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2430F99D" w14:textId="77777777" w:rsidR="00032BC2" w:rsidRPr="00DF4EE0" w:rsidRDefault="006242C1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8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Yế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ố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yế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ự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? </w:t>
      </w:r>
    </w:p>
    <w:p w14:paraId="05E4C3AC" w14:textId="77777777" w:rsidR="00032BC2" w:rsidRPr="00DF4EE0" w:rsidRDefault="008D6B3F" w:rsidP="00DF4EE0">
      <w:pPr>
        <w:numPr>
          <w:ilvl w:val="0"/>
          <w:numId w:val="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B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ị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Việt Nam   </w:t>
      </w:r>
    </w:p>
    <w:p w14:paraId="34334379" w14:textId="77777777" w:rsidR="00032BC2" w:rsidRPr="00DF4EE0" w:rsidRDefault="008D6B3F" w:rsidP="00DF4EE0">
      <w:pPr>
        <w:numPr>
          <w:ilvl w:val="0"/>
          <w:numId w:val="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Yế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ố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DB05652" w14:textId="77777777" w:rsidR="00032BC2" w:rsidRPr="00DF4EE0" w:rsidRDefault="008D6B3F" w:rsidP="00DF4EE0">
      <w:pPr>
        <w:numPr>
          <w:ilvl w:val="0"/>
          <w:numId w:val="8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Nă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ự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phẩ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ấ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ạ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ứ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trí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uệ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ồ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Chí Minh </w:t>
      </w:r>
    </w:p>
    <w:p w14:paraId="60EC47B4" w14:textId="77777777" w:rsidR="00032BC2" w:rsidRPr="00DF4EE0" w:rsidRDefault="008D6B3F" w:rsidP="00DF4EE0">
      <w:pPr>
        <w:numPr>
          <w:ilvl w:val="0"/>
          <w:numId w:val="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i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3879BE8" w14:textId="77777777" w:rsidR="00032BC2" w:rsidRPr="00DF4EE0" w:rsidRDefault="006242C1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9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ế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ặ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í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r w:rsidR="008D6B3F" w:rsidRPr="00DF4EE0">
        <w:rPr>
          <w:b/>
          <w:i/>
          <w:color w:val="auto"/>
          <w:sz w:val="24"/>
          <w:szCs w:val="24"/>
          <w:u w:val="single"/>
        </w:rPr>
        <w:t xml:space="preserve">Nho </w:t>
      </w:r>
      <w:proofErr w:type="spellStart"/>
      <w:r w:rsidR="008D6B3F" w:rsidRPr="00DF4EE0">
        <w:rPr>
          <w:b/>
          <w:i/>
          <w:color w:val="auto"/>
          <w:sz w:val="24"/>
          <w:szCs w:val="24"/>
          <w:u w:val="single"/>
        </w:rPr>
        <w:t>giáo</w:t>
      </w:r>
      <w:proofErr w:type="spellEnd"/>
      <w:r w:rsidR="008D6B3F" w:rsidRPr="00DF4EE0">
        <w:rPr>
          <w:b/>
          <w:i/>
          <w:color w:val="auto"/>
          <w:sz w:val="24"/>
          <w:szCs w:val="24"/>
          <w:u w:val="single"/>
        </w:rPr>
        <w:t>?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</w:p>
    <w:p w14:paraId="6474F31D" w14:textId="77777777" w:rsidR="00032BC2" w:rsidRPr="00DF4EE0" w:rsidRDefault="008D6B3F" w:rsidP="00DF4EE0">
      <w:pPr>
        <w:numPr>
          <w:ilvl w:val="0"/>
          <w:numId w:val="9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Triế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ý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à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ộ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tư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ưở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ậ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ế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hà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ạ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giú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ờ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759F8596" w14:textId="77777777" w:rsidR="00032BC2" w:rsidRPr="00DF4EE0" w:rsidRDefault="008D6B3F" w:rsidP="00DF4EE0">
      <w:pPr>
        <w:numPr>
          <w:ilvl w:val="0"/>
          <w:numId w:val="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a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ừ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á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ứ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ứ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ạ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3D4B479" w14:textId="77777777" w:rsidR="00032BC2" w:rsidRPr="00DF4EE0" w:rsidRDefault="008D6B3F" w:rsidP="00DF4EE0">
      <w:pPr>
        <w:numPr>
          <w:ilvl w:val="0"/>
          <w:numId w:val="9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ương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21C2581" w14:textId="77777777" w:rsidR="00032BC2" w:rsidRPr="00DF4EE0" w:rsidRDefault="008D6B3F" w:rsidP="00DF4EE0">
      <w:pPr>
        <w:numPr>
          <w:ilvl w:val="0"/>
          <w:numId w:val="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ệ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CD78B65" w14:textId="77777777" w:rsidR="00032BC2" w:rsidRPr="00DF4EE0" w:rsidRDefault="00FB2F4A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10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ế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ặ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í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b/>
          <w:i/>
          <w:color w:val="auto"/>
          <w:sz w:val="24"/>
          <w:szCs w:val="24"/>
          <w:u w:val="single"/>
        </w:rPr>
        <w:t>Phật</w:t>
      </w:r>
      <w:proofErr w:type="spellEnd"/>
      <w:r w:rsidR="008D6B3F" w:rsidRPr="00DF4EE0">
        <w:rPr>
          <w:b/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b/>
          <w:i/>
          <w:color w:val="auto"/>
          <w:sz w:val="24"/>
          <w:szCs w:val="24"/>
          <w:u w:val="single"/>
        </w:rPr>
        <w:t>giáo</w:t>
      </w:r>
      <w:proofErr w:type="spellEnd"/>
      <w:r w:rsidR="008D6B3F" w:rsidRPr="00DF4EE0">
        <w:rPr>
          <w:b/>
          <w:i/>
          <w:color w:val="auto"/>
          <w:sz w:val="24"/>
          <w:szCs w:val="24"/>
          <w:u w:val="single"/>
        </w:rPr>
        <w:t>?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</w:p>
    <w:p w14:paraId="540B911C" w14:textId="77777777" w:rsidR="00032BC2" w:rsidRPr="00DF4EE0" w:rsidRDefault="008D6B3F" w:rsidP="00DF4EE0">
      <w:pPr>
        <w:numPr>
          <w:ilvl w:val="0"/>
          <w:numId w:val="1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ri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ứ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ờ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ACABCD5" w14:textId="77777777" w:rsidR="00032BC2" w:rsidRPr="00DF4EE0" w:rsidRDefault="008D6B3F" w:rsidP="00DF4EE0">
      <w:pPr>
        <w:numPr>
          <w:ilvl w:val="0"/>
          <w:numId w:val="1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ri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i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ư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EBB132B" w14:textId="77777777" w:rsidR="00032BC2" w:rsidRPr="00DF4EE0" w:rsidRDefault="008D6B3F" w:rsidP="00DF4EE0">
      <w:pPr>
        <w:numPr>
          <w:ilvl w:val="0"/>
          <w:numId w:val="1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ễ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ế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9DB1FA7" w14:textId="77777777" w:rsidR="00032BC2" w:rsidRPr="00DF4EE0" w:rsidRDefault="008D6B3F" w:rsidP="00DF4EE0">
      <w:pPr>
        <w:numPr>
          <w:ilvl w:val="0"/>
          <w:numId w:val="10"/>
        </w:numPr>
        <w:ind w:hanging="338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Tư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ưở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ị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từ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b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bá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á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cứ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khổ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ứ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ạ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465A2B00" w14:textId="77777777" w:rsidR="00032BC2" w:rsidRPr="00DF4EE0" w:rsidRDefault="00FB2F4A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11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í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ấ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ề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i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ứ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Tam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Tôn Trung Sơn? </w:t>
      </w:r>
    </w:p>
    <w:p w14:paraId="0C3076F8" w14:textId="77777777" w:rsidR="00032BC2" w:rsidRPr="00DF4EE0" w:rsidRDefault="008D6B3F" w:rsidP="00DF4EE0">
      <w:pPr>
        <w:numPr>
          <w:ilvl w:val="0"/>
          <w:numId w:val="11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Thấy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o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ó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“</w:t>
      </w:r>
      <w:proofErr w:type="spellStart"/>
      <w:r w:rsidRPr="00DF4EE0">
        <w:rPr>
          <w:color w:val="auto"/>
          <w:sz w:val="24"/>
          <w:szCs w:val="24"/>
          <w:highlight w:val="yellow"/>
        </w:rPr>
        <w:t>nhữ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iề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íc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ợ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ớ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iề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kiệ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ướ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ta”. </w:t>
      </w:r>
    </w:p>
    <w:p w14:paraId="3A50C503" w14:textId="77777777" w:rsidR="00032BC2" w:rsidRPr="00DF4EE0" w:rsidRDefault="008D6B3F" w:rsidP="00DF4EE0">
      <w:pPr>
        <w:numPr>
          <w:ilvl w:val="0"/>
          <w:numId w:val="1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xa </w:t>
      </w:r>
      <w:proofErr w:type="spellStart"/>
      <w:r w:rsidRPr="00DF4EE0">
        <w:rPr>
          <w:color w:val="auto"/>
          <w:sz w:val="24"/>
          <w:szCs w:val="24"/>
        </w:rPr>
        <w:t>l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ệ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ắ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7A2D16A" w14:textId="77777777" w:rsidR="00032BC2" w:rsidRPr="00DF4EE0" w:rsidRDefault="008D6B3F" w:rsidP="00DF4EE0">
      <w:pPr>
        <w:numPr>
          <w:ilvl w:val="0"/>
          <w:numId w:val="1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í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ẻ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ù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C48BABB" w14:textId="77777777" w:rsidR="00032BC2" w:rsidRPr="00DF4EE0" w:rsidRDefault="008D6B3F" w:rsidP="00DF4EE0">
      <w:pPr>
        <w:numPr>
          <w:ilvl w:val="0"/>
          <w:numId w:val="1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.  </w:t>
      </w:r>
    </w:p>
    <w:p w14:paraId="1D306F01" w14:textId="77777777" w:rsidR="00032BC2" w:rsidRPr="00DF4EE0" w:rsidRDefault="00FB2F4A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12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ế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ọ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ế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qua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ẩ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a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Pháp? </w:t>
      </w:r>
    </w:p>
    <w:p w14:paraId="661F2F62" w14:textId="77777777" w:rsidR="00032BC2" w:rsidRPr="00DF4EE0" w:rsidRDefault="008D6B3F" w:rsidP="00DF4EE0">
      <w:pPr>
        <w:numPr>
          <w:ilvl w:val="0"/>
          <w:numId w:val="1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569C161" w14:textId="77777777" w:rsidR="00032BC2" w:rsidRPr="00DF4EE0" w:rsidRDefault="008D6B3F" w:rsidP="00DF4EE0">
      <w:pPr>
        <w:numPr>
          <w:ilvl w:val="0"/>
          <w:numId w:val="12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Tự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do, </w:t>
      </w:r>
      <w:proofErr w:type="spellStart"/>
      <w:r w:rsidRPr="00DF4EE0">
        <w:rPr>
          <w:color w:val="auto"/>
          <w:sz w:val="24"/>
          <w:szCs w:val="24"/>
          <w:highlight w:val="yellow"/>
        </w:rPr>
        <w:t>bì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ẳ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bá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á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552C8CF7" w14:textId="77777777" w:rsidR="00032BC2" w:rsidRPr="00DF4EE0" w:rsidRDefault="008D6B3F" w:rsidP="00DF4EE0">
      <w:pPr>
        <w:numPr>
          <w:ilvl w:val="0"/>
          <w:numId w:val="12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ác </w:t>
      </w:r>
      <w:proofErr w:type="spellStart"/>
      <w:r w:rsidRPr="00DF4EE0">
        <w:rPr>
          <w:color w:val="auto"/>
          <w:sz w:val="24"/>
          <w:szCs w:val="24"/>
        </w:rPr>
        <w:t>gi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ố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do,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ư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ú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928BAB2" w14:textId="77777777" w:rsidR="00032BC2" w:rsidRPr="00DF4EE0" w:rsidRDefault="008D6B3F" w:rsidP="00DF4EE0">
      <w:pPr>
        <w:numPr>
          <w:ilvl w:val="0"/>
          <w:numId w:val="12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ác </w:t>
      </w:r>
      <w:proofErr w:type="spellStart"/>
      <w:r w:rsidRPr="00DF4EE0">
        <w:rPr>
          <w:color w:val="auto"/>
          <w:sz w:val="24"/>
          <w:szCs w:val="24"/>
        </w:rPr>
        <w:t>gi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oà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A8F05C6" w14:textId="77777777" w:rsidR="00D51E5E" w:rsidRPr="00DF4EE0" w:rsidRDefault="00D51E5E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13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ế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ị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uy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ô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ậ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ỹ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1776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uy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ô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y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y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Pháp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1791? </w:t>
      </w:r>
    </w:p>
    <w:p w14:paraId="7BDD3EDD" w14:textId="77777777" w:rsidR="00032BC2" w:rsidRPr="00DF4EE0" w:rsidRDefault="008D6B3F" w:rsidP="00DF4EE0">
      <w:pPr>
        <w:numPr>
          <w:ilvl w:val="0"/>
          <w:numId w:val="1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1C19E7E" w14:textId="77777777" w:rsidR="00032BC2" w:rsidRPr="00DF4EE0" w:rsidRDefault="008D6B3F" w:rsidP="00DF4EE0">
      <w:pPr>
        <w:numPr>
          <w:ilvl w:val="0"/>
          <w:numId w:val="1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do,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ẳ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b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á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BEA2B81" w14:textId="77777777" w:rsidR="00032BC2" w:rsidRPr="00DF4EE0" w:rsidRDefault="008D6B3F" w:rsidP="00DF4EE0">
      <w:pPr>
        <w:numPr>
          <w:ilvl w:val="0"/>
          <w:numId w:val="13"/>
        </w:numPr>
        <w:ind w:hanging="343"/>
        <w:rPr>
          <w:color w:val="auto"/>
          <w:sz w:val="24"/>
          <w:szCs w:val="24"/>
          <w:highlight w:val="yellow"/>
        </w:rPr>
      </w:pPr>
      <w:r w:rsidRPr="00DF4EE0">
        <w:rPr>
          <w:color w:val="auto"/>
          <w:sz w:val="24"/>
          <w:szCs w:val="24"/>
          <w:highlight w:val="yellow"/>
        </w:rPr>
        <w:t xml:space="preserve">Các </w:t>
      </w:r>
      <w:proofErr w:type="spellStart"/>
      <w:r w:rsidRPr="00DF4EE0">
        <w:rPr>
          <w:color w:val="auto"/>
          <w:sz w:val="24"/>
          <w:szCs w:val="24"/>
          <w:highlight w:val="yellow"/>
        </w:rPr>
        <w:t>giá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ị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ề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quyề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ố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quyề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ự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do, </w:t>
      </w:r>
      <w:proofErr w:type="spellStart"/>
      <w:r w:rsidRPr="00DF4EE0">
        <w:rPr>
          <w:color w:val="auto"/>
          <w:sz w:val="24"/>
          <w:szCs w:val="24"/>
          <w:highlight w:val="yellow"/>
        </w:rPr>
        <w:t>quyề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mư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ầ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ạ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ú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5193C4B6" w14:textId="77777777" w:rsidR="00032BC2" w:rsidRPr="00DF4EE0" w:rsidRDefault="008D6B3F" w:rsidP="00DF4EE0">
      <w:pPr>
        <w:numPr>
          <w:ilvl w:val="0"/>
          <w:numId w:val="13"/>
        </w:numPr>
        <w:spacing w:after="0"/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ác </w:t>
      </w:r>
      <w:proofErr w:type="spellStart"/>
      <w:r w:rsidRPr="00DF4EE0">
        <w:rPr>
          <w:color w:val="auto"/>
          <w:sz w:val="24"/>
          <w:szCs w:val="24"/>
        </w:rPr>
        <w:t>gi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oà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CEE5395" w14:textId="77777777" w:rsidR="00032BC2" w:rsidRPr="00DF4EE0" w:rsidRDefault="00D51E5E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14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Sự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iệ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ứ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ỏ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Nguyễ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Á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Quốc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ì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ấ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o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ờ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ứ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Việt Nam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o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ờ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ô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4E095052" w14:textId="77777777" w:rsidR="00032BC2" w:rsidRPr="00DF4EE0" w:rsidRDefault="00D51E5E" w:rsidP="00DF4EE0">
      <w:pPr>
        <w:rPr>
          <w:color w:val="auto"/>
          <w:sz w:val="24"/>
          <w:szCs w:val="24"/>
          <w:highlight w:val="yellow"/>
        </w:rPr>
      </w:pPr>
      <w:r w:rsidRPr="00DF4EE0">
        <w:rPr>
          <w:color w:val="auto"/>
          <w:sz w:val="24"/>
          <w:szCs w:val="24"/>
          <w:highlight w:val="yellow"/>
        </w:rPr>
        <w:lastRenderedPageBreak/>
        <w:t xml:space="preserve">A. </w:t>
      </w:r>
      <w:proofErr w:type="spellStart"/>
      <w:r w:rsidR="008D6B3F" w:rsidRPr="00DF4EE0">
        <w:rPr>
          <w:color w:val="auto"/>
          <w:sz w:val="24"/>
          <w:szCs w:val="24"/>
          <w:highlight w:val="yellow"/>
        </w:rPr>
        <w:t>Đọc</w:t>
      </w:r>
      <w:proofErr w:type="spellEnd"/>
      <w:r w:rsidR="008D6B3F"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ơ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ả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ầ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ứ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ấ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ữ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uậ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highlight w:val="yellow"/>
        </w:rPr>
        <w:t>cương</w:t>
      </w:r>
      <w:proofErr w:type="spellEnd"/>
      <w:r w:rsidR="008D6B3F"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highlight w:val="yellow"/>
        </w:rPr>
        <w:t>về</w:t>
      </w:r>
      <w:proofErr w:type="spellEnd"/>
      <w:r w:rsidR="008D6B3F"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highlight w:val="yellow"/>
        </w:rPr>
        <w:t>vấn</w:t>
      </w:r>
      <w:proofErr w:type="spellEnd"/>
      <w:r w:rsidR="008D6B3F"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highlight w:val="yellow"/>
        </w:rPr>
        <w:t>đề</w:t>
      </w:r>
      <w:proofErr w:type="spellEnd"/>
      <w:r w:rsidR="008D6B3F"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="008D6B3F"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highlight w:val="yellow"/>
        </w:rPr>
        <w:t>tộc</w:t>
      </w:r>
      <w:proofErr w:type="spellEnd"/>
      <w:r w:rsidR="008D6B3F"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highlight w:val="yellow"/>
        </w:rPr>
        <w:t>và</w:t>
      </w:r>
      <w:proofErr w:type="spellEnd"/>
      <w:r w:rsidR="008D6B3F"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highlight w:val="yellow"/>
        </w:rPr>
        <w:t>vấn</w:t>
      </w:r>
      <w:proofErr w:type="spellEnd"/>
      <w:r w:rsidR="008D6B3F"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highlight w:val="yellow"/>
        </w:rPr>
        <w:t>đề</w:t>
      </w:r>
      <w:proofErr w:type="spellEnd"/>
      <w:r w:rsidR="008D6B3F"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highlight w:val="yellow"/>
        </w:rPr>
        <w:t>thuộc</w:t>
      </w:r>
      <w:proofErr w:type="spellEnd"/>
      <w:r w:rsidR="008D6B3F"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highlight w:val="yellow"/>
        </w:rPr>
        <w:t>địa</w:t>
      </w:r>
      <w:proofErr w:type="spellEnd"/>
      <w:r w:rsidR="008D6B3F"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highlight w:val="yellow"/>
        </w:rPr>
        <w:t>của</w:t>
      </w:r>
      <w:proofErr w:type="spellEnd"/>
      <w:r w:rsidR="008D6B3F"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highlight w:val="yellow"/>
        </w:rPr>
        <w:t>Lênin</w:t>
      </w:r>
      <w:proofErr w:type="spellEnd"/>
      <w:r w:rsidR="008D6B3F" w:rsidRPr="00DF4EE0">
        <w:rPr>
          <w:color w:val="auto"/>
          <w:sz w:val="24"/>
          <w:szCs w:val="24"/>
          <w:highlight w:val="yellow"/>
        </w:rPr>
        <w:t xml:space="preserve">. </w:t>
      </w:r>
    </w:p>
    <w:p w14:paraId="565B47C8" w14:textId="77777777" w:rsidR="00032BC2" w:rsidRPr="00DF4EE0" w:rsidRDefault="008D6B3F" w:rsidP="00DF4EE0">
      <w:pPr>
        <w:pStyle w:val="oancuaDanhsach"/>
        <w:numPr>
          <w:ilvl w:val="0"/>
          <w:numId w:val="258"/>
        </w:numPr>
        <w:ind w:right="426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am </w:t>
      </w:r>
      <w:proofErr w:type="spellStart"/>
      <w:r w:rsidRPr="00DF4EE0">
        <w:rPr>
          <w:color w:val="auto"/>
          <w:sz w:val="24"/>
          <w:szCs w:val="24"/>
        </w:rPr>
        <w:t>gi</w:t>
      </w:r>
      <w:r w:rsidR="00D51E5E" w:rsidRPr="00DF4EE0">
        <w:rPr>
          <w:color w:val="auto"/>
          <w:sz w:val="24"/>
          <w:szCs w:val="24"/>
        </w:rPr>
        <w:t>a</w:t>
      </w:r>
      <w:proofErr w:type="spellEnd"/>
      <w:r w:rsidR="00D51E5E" w:rsidRPr="00DF4EE0">
        <w:rPr>
          <w:color w:val="auto"/>
          <w:sz w:val="24"/>
          <w:szCs w:val="24"/>
        </w:rPr>
        <w:t xml:space="preserve"> </w:t>
      </w:r>
      <w:proofErr w:type="spellStart"/>
      <w:r w:rsidR="00D51E5E" w:rsidRPr="00DF4EE0">
        <w:rPr>
          <w:color w:val="auto"/>
          <w:sz w:val="24"/>
          <w:szCs w:val="24"/>
        </w:rPr>
        <w:t>Đảng</w:t>
      </w:r>
      <w:proofErr w:type="spellEnd"/>
      <w:r w:rsidR="00D51E5E" w:rsidRPr="00DF4EE0">
        <w:rPr>
          <w:color w:val="auto"/>
          <w:sz w:val="24"/>
          <w:szCs w:val="24"/>
        </w:rPr>
        <w:t xml:space="preserve"> </w:t>
      </w:r>
      <w:proofErr w:type="spellStart"/>
      <w:r w:rsidR="00D51E5E" w:rsidRPr="00DF4EE0">
        <w:rPr>
          <w:color w:val="auto"/>
          <w:sz w:val="24"/>
          <w:szCs w:val="24"/>
        </w:rPr>
        <w:t>Xã</w:t>
      </w:r>
      <w:proofErr w:type="spellEnd"/>
      <w:r w:rsidR="00D51E5E" w:rsidRPr="00DF4EE0">
        <w:rPr>
          <w:color w:val="auto"/>
          <w:sz w:val="24"/>
          <w:szCs w:val="24"/>
        </w:rPr>
        <w:t xml:space="preserve"> </w:t>
      </w:r>
      <w:proofErr w:type="spellStart"/>
      <w:r w:rsidR="00D51E5E" w:rsidRPr="00DF4EE0">
        <w:rPr>
          <w:color w:val="auto"/>
          <w:sz w:val="24"/>
          <w:szCs w:val="24"/>
        </w:rPr>
        <w:t>hội</w:t>
      </w:r>
      <w:proofErr w:type="spellEnd"/>
      <w:r w:rsidR="00D51E5E" w:rsidRPr="00DF4EE0">
        <w:rPr>
          <w:color w:val="auto"/>
          <w:sz w:val="24"/>
          <w:szCs w:val="24"/>
        </w:rPr>
        <w:t xml:space="preserve"> Pháp </w:t>
      </w:r>
      <w:proofErr w:type="spellStart"/>
      <w:r w:rsidR="00D51E5E" w:rsidRPr="00DF4EE0">
        <w:rPr>
          <w:color w:val="auto"/>
          <w:sz w:val="24"/>
          <w:szCs w:val="24"/>
        </w:rPr>
        <w:t>năm</w:t>
      </w:r>
      <w:proofErr w:type="spellEnd"/>
      <w:r w:rsidR="00D51E5E" w:rsidRPr="00DF4EE0">
        <w:rPr>
          <w:color w:val="auto"/>
          <w:sz w:val="24"/>
          <w:szCs w:val="24"/>
        </w:rPr>
        <w:t xml:space="preserve"> 1920. </w:t>
      </w:r>
      <w:proofErr w:type="spellStart"/>
      <w:r w:rsidR="00D51E5E" w:rsidRPr="00DF4EE0">
        <w:rPr>
          <w:color w:val="auto"/>
          <w:sz w:val="24"/>
          <w:szCs w:val="24"/>
        </w:rPr>
        <w:t>C.</w:t>
      </w:r>
      <w:r w:rsidRPr="00DF4EE0">
        <w:rPr>
          <w:color w:val="auto"/>
          <w:sz w:val="24"/>
          <w:szCs w:val="24"/>
        </w:rPr>
        <w:t>Sang</w:t>
      </w:r>
      <w:proofErr w:type="spellEnd"/>
      <w:r w:rsidRPr="00DF4EE0">
        <w:rPr>
          <w:color w:val="auto"/>
          <w:sz w:val="24"/>
          <w:szCs w:val="24"/>
        </w:rPr>
        <w:t xml:space="preserve"> Liên </w:t>
      </w:r>
      <w:proofErr w:type="spellStart"/>
      <w:r w:rsidRPr="00DF4EE0">
        <w:rPr>
          <w:color w:val="auto"/>
          <w:sz w:val="24"/>
          <w:szCs w:val="24"/>
        </w:rPr>
        <w:t>xô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ăm</w:t>
      </w:r>
      <w:proofErr w:type="spellEnd"/>
      <w:r w:rsidRPr="00DF4EE0">
        <w:rPr>
          <w:color w:val="auto"/>
          <w:sz w:val="24"/>
          <w:szCs w:val="24"/>
        </w:rPr>
        <w:t xml:space="preserve"> 1924. </w:t>
      </w:r>
    </w:p>
    <w:p w14:paraId="06DDB660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D.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Việt Nam. </w:t>
      </w:r>
    </w:p>
    <w:p w14:paraId="02AA37E0" w14:textId="77777777" w:rsidR="00032BC2" w:rsidRPr="00DF4EE0" w:rsidRDefault="00D51E5E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15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Nhữ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ố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a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ư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yế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ế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iệ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? </w:t>
      </w:r>
    </w:p>
    <w:p w14:paraId="572E4C4A" w14:textId="77777777" w:rsidR="00032BC2" w:rsidRPr="00DF4EE0" w:rsidRDefault="008D6B3F" w:rsidP="00DF4EE0">
      <w:pPr>
        <w:numPr>
          <w:ilvl w:val="0"/>
          <w:numId w:val="1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h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ă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u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u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. </w:t>
      </w:r>
    </w:p>
    <w:p w14:paraId="26318A67" w14:textId="77777777" w:rsidR="00032BC2" w:rsidRPr="00DF4EE0" w:rsidRDefault="008D6B3F" w:rsidP="00DF4EE0">
      <w:pPr>
        <w:numPr>
          <w:ilvl w:val="0"/>
          <w:numId w:val="1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ẩ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ă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ễ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59761E4" w14:textId="77777777" w:rsidR="00032BC2" w:rsidRPr="00DF4EE0" w:rsidRDefault="008D6B3F" w:rsidP="00DF4EE0">
      <w:pPr>
        <w:numPr>
          <w:ilvl w:val="0"/>
          <w:numId w:val="1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h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ă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uy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r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uệ</w:t>
      </w:r>
      <w:proofErr w:type="spellEnd"/>
      <w:r w:rsidRPr="00DF4EE0">
        <w:rPr>
          <w:color w:val="auto"/>
          <w:sz w:val="24"/>
          <w:szCs w:val="24"/>
        </w:rPr>
        <w:t xml:space="preserve">; </w:t>
      </w:r>
      <w:proofErr w:type="spellStart"/>
      <w:r w:rsidRPr="00DF4EE0">
        <w:rPr>
          <w:color w:val="auto"/>
          <w:sz w:val="24"/>
          <w:szCs w:val="24"/>
        </w:rPr>
        <w:t>phẩ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</w:p>
    <w:p w14:paraId="2B9344D1" w14:textId="77777777" w:rsidR="00032BC2" w:rsidRPr="00DF4EE0" w:rsidRDefault="008D6B3F" w:rsidP="00DF4EE0">
      <w:pPr>
        <w:numPr>
          <w:ilvl w:val="0"/>
          <w:numId w:val="14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Kh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ă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ư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u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rí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uệ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phẩ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ă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oạ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iễ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ồ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Chí Minh. </w:t>
      </w:r>
    </w:p>
    <w:p w14:paraId="4BC3C95C" w14:textId="77777777" w:rsidR="00032BC2" w:rsidRPr="00DF4EE0" w:rsidRDefault="00D51E5E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16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du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i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a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oạ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1930 - 1945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3110BA8B" w14:textId="77777777" w:rsidR="00032BC2" w:rsidRPr="00DF4EE0" w:rsidRDefault="008D6B3F" w:rsidP="00DF4EE0">
      <w:pPr>
        <w:numPr>
          <w:ilvl w:val="0"/>
          <w:numId w:val="1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H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ướ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ứ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9D14474" w14:textId="77777777" w:rsidR="00032BC2" w:rsidRPr="00DF4EE0" w:rsidRDefault="008D6B3F" w:rsidP="00DF4EE0">
      <w:pPr>
        <w:numPr>
          <w:ilvl w:val="0"/>
          <w:numId w:val="1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ì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ấy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ứ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C3C0DCE" w14:textId="77777777" w:rsidR="00032BC2" w:rsidRPr="00DF4EE0" w:rsidRDefault="008D6B3F" w:rsidP="00DF4EE0">
      <w:pPr>
        <w:numPr>
          <w:ilvl w:val="0"/>
          <w:numId w:val="15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H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à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ơ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ư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ưở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ề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Việt Nam </w:t>
      </w:r>
    </w:p>
    <w:p w14:paraId="46EA4E62" w14:textId="77777777" w:rsidR="00032BC2" w:rsidRPr="00DF4EE0" w:rsidRDefault="008D6B3F" w:rsidP="00DF4EE0">
      <w:pPr>
        <w:numPr>
          <w:ilvl w:val="0"/>
          <w:numId w:val="1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ượt</w:t>
      </w:r>
      <w:proofErr w:type="spellEnd"/>
      <w:r w:rsidRPr="00DF4EE0">
        <w:rPr>
          <w:color w:val="auto"/>
          <w:sz w:val="24"/>
          <w:szCs w:val="24"/>
        </w:rPr>
        <w:t xml:space="preserve"> qua </w:t>
      </w:r>
      <w:proofErr w:type="spellStart"/>
      <w:r w:rsidRPr="00DF4EE0">
        <w:rPr>
          <w:color w:val="auto"/>
          <w:sz w:val="24"/>
          <w:szCs w:val="24"/>
        </w:rPr>
        <w:t>th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ác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5CDE86F" w14:textId="77777777" w:rsidR="00032BC2" w:rsidRPr="00DF4EE0" w:rsidRDefault="00D51E5E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17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ụ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Nguyễn S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ắ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ả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â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ắ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Nguyễ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Thành? </w:t>
      </w:r>
    </w:p>
    <w:p w14:paraId="675AB434" w14:textId="77777777" w:rsidR="00032BC2" w:rsidRPr="00DF4EE0" w:rsidRDefault="008D6B3F" w:rsidP="00DF4EE0">
      <w:pPr>
        <w:numPr>
          <w:ilvl w:val="0"/>
          <w:numId w:val="16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ương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.     </w:t>
      </w:r>
    </w:p>
    <w:p w14:paraId="1DC00C7A" w14:textId="77777777" w:rsidR="00032BC2" w:rsidRPr="00DF4EE0" w:rsidRDefault="008D6B3F" w:rsidP="00DF4EE0">
      <w:pPr>
        <w:numPr>
          <w:ilvl w:val="0"/>
          <w:numId w:val="16"/>
        </w:numPr>
        <w:ind w:hanging="338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Lò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y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6BAB7923" w14:textId="77777777" w:rsidR="00032BC2" w:rsidRPr="00DF4EE0" w:rsidRDefault="008D6B3F" w:rsidP="00DF4EE0">
      <w:pPr>
        <w:numPr>
          <w:ilvl w:val="0"/>
          <w:numId w:val="16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ướ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oại</w:t>
      </w:r>
      <w:proofErr w:type="spellEnd"/>
      <w:r w:rsidRPr="00DF4EE0">
        <w:rPr>
          <w:color w:val="auto"/>
          <w:sz w:val="24"/>
          <w:szCs w:val="24"/>
        </w:rPr>
        <w:t xml:space="preserve">.       </w:t>
      </w:r>
    </w:p>
    <w:p w14:paraId="2C53253C" w14:textId="77777777" w:rsidR="00032BC2" w:rsidRPr="00DF4EE0" w:rsidRDefault="008D6B3F" w:rsidP="00DF4EE0">
      <w:pPr>
        <w:numPr>
          <w:ilvl w:val="0"/>
          <w:numId w:val="16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“</w:t>
      </w:r>
      <w:proofErr w:type="spellStart"/>
      <w:r w:rsidRPr="00DF4EE0">
        <w:rPr>
          <w:color w:val="auto"/>
          <w:sz w:val="24"/>
          <w:szCs w:val="24"/>
        </w:rPr>
        <w:t>t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”, </w:t>
      </w:r>
      <w:proofErr w:type="spellStart"/>
      <w:r w:rsidRPr="00DF4EE0">
        <w:rPr>
          <w:color w:val="auto"/>
          <w:sz w:val="24"/>
          <w:szCs w:val="24"/>
        </w:rPr>
        <w:t>lấ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ố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CC82978" w14:textId="77777777" w:rsidR="00B72387" w:rsidRPr="00DF4EE0" w:rsidRDefault="00D51E5E" w:rsidP="00DF4EE0">
      <w:pPr>
        <w:ind w:right="783"/>
        <w:rPr>
          <w:color w:val="auto"/>
          <w:sz w:val="24"/>
          <w:szCs w:val="24"/>
        </w:rPr>
      </w:pPr>
      <w:r w:rsidRPr="00DF4EE0">
        <w:rPr>
          <w:i/>
          <w:color w:val="auto"/>
          <w:sz w:val="24"/>
          <w:szCs w:val="24"/>
          <w:u w:val="single"/>
        </w:rPr>
        <w:t xml:space="preserve">18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Hoàng Thị Loa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ả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ế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ứ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í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Nguyễn Sinh Cung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75EB9CAF" w14:textId="77777777" w:rsidR="00032BC2" w:rsidRPr="00DF4EE0" w:rsidRDefault="008D6B3F" w:rsidP="00DF4EE0">
      <w:pPr>
        <w:ind w:right="783"/>
        <w:rPr>
          <w:color w:val="auto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Tí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ậ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ả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a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số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a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ò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ọ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ườ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6AE6D956" w14:textId="77777777" w:rsidR="00032BC2" w:rsidRPr="00DF4EE0" w:rsidRDefault="008D6B3F" w:rsidP="00DF4EE0">
      <w:pPr>
        <w:numPr>
          <w:ilvl w:val="0"/>
          <w:numId w:val="1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ị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ơ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ị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ó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52CAA82" w14:textId="77777777" w:rsidR="00032BC2" w:rsidRPr="00DF4EE0" w:rsidRDefault="008D6B3F" w:rsidP="00DF4EE0">
      <w:pPr>
        <w:numPr>
          <w:ilvl w:val="0"/>
          <w:numId w:val="1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ọ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>,.</w:t>
      </w:r>
      <w:proofErr w:type="gramEnd"/>
      <w:r w:rsidRPr="00DF4EE0">
        <w:rPr>
          <w:color w:val="auto"/>
          <w:sz w:val="24"/>
          <w:szCs w:val="24"/>
        </w:rPr>
        <w:t xml:space="preserve"> </w:t>
      </w:r>
    </w:p>
    <w:p w14:paraId="0D961738" w14:textId="77777777" w:rsidR="00032BC2" w:rsidRPr="00DF4EE0" w:rsidRDefault="008D6B3F" w:rsidP="00DF4EE0">
      <w:pPr>
        <w:numPr>
          <w:ilvl w:val="0"/>
          <w:numId w:val="1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iê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ă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ù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ỉ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2057897" w14:textId="77777777" w:rsidR="00032BC2" w:rsidRPr="00DF4EE0" w:rsidRDefault="0032700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19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du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i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ừ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1911 - 1920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36F00A01" w14:textId="77777777" w:rsidR="00032BC2" w:rsidRPr="00DF4EE0" w:rsidRDefault="008D6B3F" w:rsidP="00DF4EE0">
      <w:pPr>
        <w:numPr>
          <w:ilvl w:val="0"/>
          <w:numId w:val="1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H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ứ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ướ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ứ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1BC9757" w14:textId="77777777" w:rsidR="00032BC2" w:rsidRPr="00DF4EE0" w:rsidRDefault="008D6B3F" w:rsidP="00DF4EE0">
      <w:pPr>
        <w:numPr>
          <w:ilvl w:val="0"/>
          <w:numId w:val="18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Tì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ấ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FF0000"/>
          <w:sz w:val="24"/>
          <w:szCs w:val="24"/>
          <w:highlight w:val="yellow"/>
        </w:rPr>
        <w:t>đườ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ứ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ó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2B06A951" w14:textId="77777777" w:rsidR="00032BC2" w:rsidRPr="00DF4EE0" w:rsidRDefault="008D6B3F" w:rsidP="00DF4EE0">
      <w:pPr>
        <w:numPr>
          <w:ilvl w:val="0"/>
          <w:numId w:val="18"/>
        </w:numPr>
        <w:spacing w:after="0"/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H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Việt Nam </w:t>
      </w:r>
    </w:p>
    <w:p w14:paraId="399A518E" w14:textId="77777777" w:rsidR="00032BC2" w:rsidRPr="00DF4EE0" w:rsidRDefault="008D6B3F" w:rsidP="00DF4EE0">
      <w:pPr>
        <w:numPr>
          <w:ilvl w:val="0"/>
          <w:numId w:val="1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iế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0379936" w14:textId="77777777" w:rsidR="00032BC2" w:rsidRPr="00DF4EE0" w:rsidRDefault="0032700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20. 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Luậ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: “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ẩ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ạ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ườ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ồ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iệ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à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ô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ta”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ằ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ề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1FFDAAA6" w14:textId="77777777" w:rsidR="00032BC2" w:rsidRPr="00DF4EE0" w:rsidRDefault="008D6B3F" w:rsidP="00DF4EE0">
      <w:pPr>
        <w:numPr>
          <w:ilvl w:val="0"/>
          <w:numId w:val="19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soi </w:t>
      </w:r>
      <w:proofErr w:type="spellStart"/>
      <w:r w:rsidRPr="00DF4EE0">
        <w:rPr>
          <w:color w:val="auto"/>
          <w:sz w:val="24"/>
          <w:szCs w:val="24"/>
        </w:rPr>
        <w:t>sáng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18869DC" w14:textId="77777777" w:rsidR="00032BC2" w:rsidRPr="00DF4EE0" w:rsidRDefault="008D6B3F" w:rsidP="00DF4EE0">
      <w:pPr>
        <w:numPr>
          <w:ilvl w:val="0"/>
          <w:numId w:val="19"/>
        </w:numPr>
        <w:ind w:hanging="338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Tư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ưở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ồ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Chí Minh </w:t>
      </w:r>
      <w:proofErr w:type="spellStart"/>
      <w:r w:rsidRPr="00DF4EE0">
        <w:rPr>
          <w:color w:val="FF0000"/>
          <w:sz w:val="24"/>
          <w:szCs w:val="24"/>
          <w:highlight w:val="yellow"/>
        </w:rPr>
        <w:t>l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ư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ưở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ki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ỉ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a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à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Việt Nam. </w:t>
      </w:r>
    </w:p>
    <w:p w14:paraId="495208AB" w14:textId="77777777" w:rsidR="00032BC2" w:rsidRPr="00DF4EE0" w:rsidRDefault="008D6B3F" w:rsidP="00DF4EE0">
      <w:pPr>
        <w:numPr>
          <w:ilvl w:val="0"/>
          <w:numId w:val="19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lastRenderedPageBreak/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ph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ọ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CBF91C0" w14:textId="77777777" w:rsidR="00586386" w:rsidRPr="00586386" w:rsidRDefault="008D6B3F" w:rsidP="00DF4EE0">
      <w:pPr>
        <w:numPr>
          <w:ilvl w:val="0"/>
          <w:numId w:val="19"/>
        </w:numPr>
        <w:ind w:hanging="338"/>
        <w:rPr>
          <w:i/>
          <w:color w:val="auto"/>
          <w:sz w:val="24"/>
          <w:szCs w:val="24"/>
          <w:u w:val="single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c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ũ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ệ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B23699A" w14:textId="3FA29F21" w:rsidR="00032BC2" w:rsidRPr="00DF4EE0" w:rsidRDefault="00327004" w:rsidP="00586386">
      <w:pPr>
        <w:ind w:left="0" w:firstLine="0"/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21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Yế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ố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ề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iệ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ậ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ể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-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êni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â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ậ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uy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ta? </w:t>
      </w:r>
    </w:p>
    <w:p w14:paraId="48971ED9" w14:textId="77777777" w:rsidR="00032BC2" w:rsidRPr="00DF4EE0" w:rsidRDefault="008D6B3F" w:rsidP="00DF4EE0">
      <w:pPr>
        <w:numPr>
          <w:ilvl w:val="0"/>
          <w:numId w:val="20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iệt Nam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u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ì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phù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88745DE" w14:textId="77777777" w:rsidR="00032BC2" w:rsidRPr="00DF4EE0" w:rsidRDefault="008D6B3F" w:rsidP="00DF4EE0">
      <w:pPr>
        <w:numPr>
          <w:ilvl w:val="0"/>
          <w:numId w:val="2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trở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Trung Quốc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ô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8904A17" w14:textId="77777777" w:rsidR="00032BC2" w:rsidRPr="00DF4EE0" w:rsidRDefault="008D6B3F" w:rsidP="00DF4EE0">
      <w:pPr>
        <w:numPr>
          <w:ilvl w:val="0"/>
          <w:numId w:val="20"/>
        </w:numPr>
        <w:ind w:hanging="338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S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á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iể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o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à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o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à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y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Việt Nam. </w:t>
      </w:r>
    </w:p>
    <w:p w14:paraId="4277122C" w14:textId="77777777" w:rsidR="00032BC2" w:rsidRPr="00DF4EE0" w:rsidRDefault="008D6B3F" w:rsidP="00DF4EE0">
      <w:pPr>
        <w:numPr>
          <w:ilvl w:val="0"/>
          <w:numId w:val="2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â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ắ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b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ố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D00F634" w14:textId="77777777" w:rsidR="00032BC2" w:rsidRPr="00DF4EE0" w:rsidRDefault="0032700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22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uy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ố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ố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ẹ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Việt Nam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u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ú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ẩ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r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ì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ờ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ứ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58F20906" w14:textId="77777777" w:rsidR="00032BC2" w:rsidRPr="00DF4EE0" w:rsidRDefault="008D6B3F" w:rsidP="00DF4EE0">
      <w:pPr>
        <w:numPr>
          <w:ilvl w:val="0"/>
          <w:numId w:val="21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Y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585106D1" w14:textId="77777777" w:rsidR="00032BC2" w:rsidRPr="00DF4EE0" w:rsidRDefault="008D6B3F" w:rsidP="00DF4EE0">
      <w:pPr>
        <w:numPr>
          <w:ilvl w:val="0"/>
          <w:numId w:val="21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oàn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77F5F63" w14:textId="77777777" w:rsidR="00032BC2" w:rsidRPr="00DF4EE0" w:rsidRDefault="008D6B3F" w:rsidP="00DF4EE0">
      <w:pPr>
        <w:numPr>
          <w:ilvl w:val="0"/>
          <w:numId w:val="2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C7B1C2D" w14:textId="77777777" w:rsidR="00032BC2" w:rsidRPr="00DF4EE0" w:rsidRDefault="008D6B3F" w:rsidP="00DF4EE0">
      <w:pPr>
        <w:numPr>
          <w:ilvl w:val="0"/>
          <w:numId w:val="2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ù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9F4C191" w14:textId="77777777" w:rsidR="00032BC2" w:rsidRPr="00DF4EE0" w:rsidRDefault="0032700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23. 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ro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ý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uậ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yế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khoa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ọ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? </w:t>
      </w:r>
    </w:p>
    <w:p w14:paraId="0DB29BA4" w14:textId="77777777" w:rsidR="00327004" w:rsidRPr="00DF4EE0" w:rsidRDefault="008D6B3F" w:rsidP="00DF4EE0">
      <w:pPr>
        <w:ind w:right="5864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Tinh </w:t>
      </w:r>
      <w:proofErr w:type="spellStart"/>
      <w:r w:rsidRPr="00DF4EE0">
        <w:rPr>
          <w:color w:val="auto"/>
          <w:sz w:val="24"/>
          <w:szCs w:val="24"/>
        </w:rPr>
        <w:t>ho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8098C64" w14:textId="77777777" w:rsidR="00032BC2" w:rsidRPr="00DF4EE0" w:rsidRDefault="008D6B3F" w:rsidP="00DF4EE0">
      <w:pPr>
        <w:ind w:right="5864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B. Tinh </w:t>
      </w:r>
      <w:proofErr w:type="spellStart"/>
      <w:r w:rsidRPr="00DF4EE0">
        <w:rPr>
          <w:color w:val="auto"/>
          <w:sz w:val="24"/>
          <w:szCs w:val="24"/>
        </w:rPr>
        <w:t>ho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o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15B9971" w14:textId="77777777" w:rsidR="00032BC2" w:rsidRPr="00DF4EE0" w:rsidRDefault="008D6B3F" w:rsidP="00DF4EE0">
      <w:pPr>
        <w:numPr>
          <w:ilvl w:val="0"/>
          <w:numId w:val="22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- </w:t>
      </w:r>
      <w:proofErr w:type="spellStart"/>
      <w:r w:rsidRPr="00DF4EE0">
        <w:rPr>
          <w:color w:val="FF0000"/>
          <w:sz w:val="24"/>
          <w:szCs w:val="24"/>
          <w:highlight w:val="yellow"/>
        </w:rPr>
        <w:t>Lêni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721A57F8" w14:textId="77777777" w:rsidR="00032BC2" w:rsidRPr="00DF4EE0" w:rsidRDefault="008D6B3F" w:rsidP="00DF4EE0">
      <w:pPr>
        <w:numPr>
          <w:ilvl w:val="0"/>
          <w:numId w:val="2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ời</w:t>
      </w:r>
      <w:proofErr w:type="spellEnd"/>
      <w:r w:rsidRPr="00DF4EE0">
        <w:rPr>
          <w:color w:val="auto"/>
          <w:sz w:val="24"/>
          <w:szCs w:val="24"/>
        </w:rPr>
        <w:t xml:space="preserve"> Quốc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7ADAFB7" w14:textId="77777777" w:rsidR="00935A60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24. 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Ba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ọ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yế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ớ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ế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ó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ư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Đô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ế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ừ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</w:p>
    <w:p w14:paraId="5D3AEB9A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Nho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Ph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, Thiên Chúa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86D50FB" w14:textId="77777777" w:rsidR="00032BC2" w:rsidRPr="00DF4EE0" w:rsidRDefault="008D6B3F" w:rsidP="00DF4EE0">
      <w:pPr>
        <w:numPr>
          <w:ilvl w:val="0"/>
          <w:numId w:val="2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ã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Tam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4C88573" w14:textId="77777777" w:rsidR="00032BC2" w:rsidRPr="00DF4EE0" w:rsidRDefault="008D6B3F" w:rsidP="00DF4EE0">
      <w:pPr>
        <w:numPr>
          <w:ilvl w:val="0"/>
          <w:numId w:val="2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Nho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Ph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ồ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BB46592" w14:textId="77777777" w:rsidR="00032BC2" w:rsidRPr="00DF4EE0" w:rsidRDefault="008D6B3F" w:rsidP="00DF4EE0">
      <w:pPr>
        <w:numPr>
          <w:ilvl w:val="0"/>
          <w:numId w:val="23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Nho </w:t>
      </w:r>
      <w:proofErr w:type="spellStart"/>
      <w:r w:rsidRPr="00DF4EE0">
        <w:rPr>
          <w:color w:val="FF0000"/>
          <w:sz w:val="24"/>
          <w:szCs w:val="24"/>
          <w:highlight w:val="yellow"/>
        </w:rPr>
        <w:t>gi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Phậ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Lã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42A94EE2" w14:textId="77777777" w:rsidR="00032BC2" w:rsidRPr="00DF4EE0" w:rsidRDefault="008F0324" w:rsidP="00DF4EE0">
      <w:pPr>
        <w:spacing w:after="0"/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25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uy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ố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ố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ẹ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Việt Nam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ầ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u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qua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iể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a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: “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ô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ấ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r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oà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e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rõ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. Sau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e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é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ọ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a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ô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ẽ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ở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ú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ồ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ô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”. </w:t>
      </w:r>
    </w:p>
    <w:p w14:paraId="7443FA75" w14:textId="77777777" w:rsidR="00032BC2" w:rsidRPr="00DF4EE0" w:rsidRDefault="008D6B3F" w:rsidP="00DF4EE0">
      <w:pPr>
        <w:numPr>
          <w:ilvl w:val="0"/>
          <w:numId w:val="2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oàn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EEC49D8" w14:textId="77777777" w:rsidR="00032BC2" w:rsidRPr="00DF4EE0" w:rsidRDefault="008D6B3F" w:rsidP="00DF4EE0">
      <w:pPr>
        <w:numPr>
          <w:ilvl w:val="0"/>
          <w:numId w:val="2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9D9E0AC" w14:textId="77777777" w:rsidR="00032BC2" w:rsidRPr="00DF4EE0" w:rsidRDefault="008D6B3F" w:rsidP="00DF4EE0">
      <w:pPr>
        <w:numPr>
          <w:ilvl w:val="0"/>
          <w:numId w:val="24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Y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368D1468" w14:textId="77777777" w:rsidR="00032BC2" w:rsidRPr="00DF4EE0" w:rsidRDefault="008D6B3F" w:rsidP="00DF4EE0">
      <w:pPr>
        <w:numPr>
          <w:ilvl w:val="0"/>
          <w:numId w:val="2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ù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D549F3D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26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ú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ta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ọ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ậ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ở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ầ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a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â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a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: “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ầ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ỏ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í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o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ấ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/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ộ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o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uô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a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ự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ẩ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à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”? </w:t>
      </w:r>
    </w:p>
    <w:p w14:paraId="126DCF9D" w14:textId="77777777" w:rsidR="00032BC2" w:rsidRPr="00DF4EE0" w:rsidRDefault="008D6B3F" w:rsidP="00DF4EE0">
      <w:pPr>
        <w:numPr>
          <w:ilvl w:val="0"/>
          <w:numId w:val="25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9C27575" w14:textId="77777777" w:rsidR="00032BC2" w:rsidRPr="00DF4EE0" w:rsidRDefault="008D6B3F" w:rsidP="00DF4EE0">
      <w:pPr>
        <w:numPr>
          <w:ilvl w:val="0"/>
          <w:numId w:val="25"/>
        </w:numPr>
        <w:ind w:hanging="338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L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a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y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ờ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5420BE8D" w14:textId="77777777" w:rsidR="00032BC2" w:rsidRPr="00DF4EE0" w:rsidRDefault="008D6B3F" w:rsidP="00DF4EE0">
      <w:pPr>
        <w:numPr>
          <w:ilvl w:val="0"/>
          <w:numId w:val="25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lastRenderedPageBreak/>
        <w:t xml:space="preserve">Dũng </w:t>
      </w:r>
      <w:proofErr w:type="spellStart"/>
      <w:r w:rsidRPr="00DF4EE0">
        <w:rPr>
          <w:color w:val="auto"/>
          <w:sz w:val="24"/>
          <w:szCs w:val="24"/>
        </w:rPr>
        <w:t>cảm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73B1825" w14:textId="77777777" w:rsidR="00032BC2" w:rsidRPr="00DF4EE0" w:rsidRDefault="008D6B3F" w:rsidP="00DF4EE0">
      <w:pPr>
        <w:numPr>
          <w:ilvl w:val="0"/>
          <w:numId w:val="25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ông </w:t>
      </w:r>
      <w:proofErr w:type="spellStart"/>
      <w:r w:rsidRPr="00DF4EE0">
        <w:rPr>
          <w:color w:val="auto"/>
          <w:sz w:val="24"/>
          <w:szCs w:val="24"/>
        </w:rPr>
        <w:t>mi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s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119ECA8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27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uy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ố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Việt Nam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u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iể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a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: “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iế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a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ể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é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à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5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10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20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oặ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â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ơ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ữ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. Hà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Hải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ò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ộ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ố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ố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í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iệ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ể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ị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à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so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Việt Nam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yế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ô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ô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í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ơ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ậ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ự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do!”. </w:t>
      </w:r>
    </w:p>
    <w:p w14:paraId="5A9898C2" w14:textId="77777777" w:rsidR="00032BC2" w:rsidRPr="00DF4EE0" w:rsidRDefault="008D6B3F" w:rsidP="00DF4EE0">
      <w:pPr>
        <w:numPr>
          <w:ilvl w:val="0"/>
          <w:numId w:val="2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B293F5E" w14:textId="77777777" w:rsidR="00032BC2" w:rsidRPr="00DF4EE0" w:rsidRDefault="008D6B3F" w:rsidP="00DF4EE0">
      <w:pPr>
        <w:numPr>
          <w:ilvl w:val="0"/>
          <w:numId w:val="26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Dũng </w:t>
      </w:r>
      <w:proofErr w:type="spellStart"/>
      <w:r w:rsidRPr="00DF4EE0">
        <w:rPr>
          <w:color w:val="FF0000"/>
          <w:sz w:val="24"/>
          <w:szCs w:val="24"/>
          <w:highlight w:val="yellow"/>
        </w:rPr>
        <w:t>cả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6870C5DF" w14:textId="77777777" w:rsidR="00032BC2" w:rsidRPr="00DF4EE0" w:rsidRDefault="008D6B3F" w:rsidP="00DF4EE0">
      <w:pPr>
        <w:numPr>
          <w:ilvl w:val="0"/>
          <w:numId w:val="26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oàn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963FC37" w14:textId="77777777" w:rsidR="00032BC2" w:rsidRPr="00DF4EE0" w:rsidRDefault="008D6B3F" w:rsidP="00DF4EE0">
      <w:pPr>
        <w:numPr>
          <w:ilvl w:val="0"/>
          <w:numId w:val="2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BCF9BA8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28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r w:rsidR="008D6B3F" w:rsidRPr="00984325">
        <w:rPr>
          <w:b/>
          <w:bCs/>
          <w:i/>
          <w:color w:val="auto"/>
          <w:sz w:val="24"/>
          <w:szCs w:val="24"/>
          <w:u w:val="single"/>
        </w:rPr>
        <w:t xml:space="preserve">Nho </w:t>
      </w:r>
      <w:proofErr w:type="spellStart"/>
      <w:r w:rsidR="008D6B3F" w:rsidRPr="00984325">
        <w:rPr>
          <w:b/>
          <w:bCs/>
          <w:i/>
          <w:color w:val="auto"/>
          <w:sz w:val="24"/>
          <w:szCs w:val="24"/>
          <w:u w:val="single"/>
        </w:rPr>
        <w:t>giá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ừ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ồ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ầ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u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à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nay? </w:t>
      </w:r>
    </w:p>
    <w:p w14:paraId="06932F10" w14:textId="77777777" w:rsidR="00032BC2" w:rsidRPr="00DF4EE0" w:rsidRDefault="008D6B3F" w:rsidP="00DF4EE0">
      <w:pPr>
        <w:numPr>
          <w:ilvl w:val="0"/>
          <w:numId w:val="2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Bình </w:t>
      </w:r>
      <w:proofErr w:type="spellStart"/>
      <w:r w:rsidRPr="00DF4EE0">
        <w:rPr>
          <w:color w:val="auto"/>
          <w:sz w:val="24"/>
          <w:szCs w:val="24"/>
        </w:rPr>
        <w:t>đẳ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ệ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78120AC" w14:textId="77777777" w:rsidR="00032BC2" w:rsidRPr="00DF4EE0" w:rsidRDefault="008D6B3F" w:rsidP="00DF4EE0">
      <w:pPr>
        <w:numPr>
          <w:ilvl w:val="0"/>
          <w:numId w:val="27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ọ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ộ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ị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hò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ụ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hò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ồ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0FCF589A" w14:textId="77777777" w:rsidR="00032BC2" w:rsidRPr="00DF4EE0" w:rsidRDefault="008D6B3F" w:rsidP="00DF4EE0">
      <w:pPr>
        <w:numPr>
          <w:ilvl w:val="0"/>
          <w:numId w:val="2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ay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ế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086D7ED" w14:textId="77777777" w:rsidR="00032BC2" w:rsidRPr="00DF4EE0" w:rsidRDefault="008D6B3F" w:rsidP="00DF4EE0">
      <w:pPr>
        <w:numPr>
          <w:ilvl w:val="0"/>
          <w:numId w:val="2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ạc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gi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ị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ệ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016599D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29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984325">
        <w:rPr>
          <w:b/>
          <w:bCs/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984325">
        <w:rPr>
          <w:b/>
          <w:bCs/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984325">
        <w:rPr>
          <w:b/>
          <w:bCs/>
          <w:i/>
          <w:color w:val="auto"/>
          <w:sz w:val="24"/>
          <w:szCs w:val="24"/>
          <w:u w:val="single"/>
        </w:rPr>
        <w:t>Phật</w:t>
      </w:r>
      <w:proofErr w:type="spellEnd"/>
      <w:r w:rsidR="008D6B3F" w:rsidRPr="00984325">
        <w:rPr>
          <w:b/>
          <w:bCs/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984325">
        <w:rPr>
          <w:b/>
          <w:bCs/>
          <w:i/>
          <w:color w:val="auto"/>
          <w:sz w:val="24"/>
          <w:szCs w:val="24"/>
          <w:u w:val="single"/>
        </w:rPr>
        <w:t>giá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ừ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ồ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ầ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u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à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nay? </w:t>
      </w:r>
    </w:p>
    <w:p w14:paraId="2478D6EB" w14:textId="77777777" w:rsidR="00032BC2" w:rsidRPr="00DF4EE0" w:rsidRDefault="008D6B3F" w:rsidP="00DF4EE0">
      <w:pPr>
        <w:numPr>
          <w:ilvl w:val="0"/>
          <w:numId w:val="2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giú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AD9CB04" w14:textId="77777777" w:rsidR="00032BC2" w:rsidRPr="00DF4EE0" w:rsidRDefault="008D6B3F" w:rsidP="00DF4EE0">
      <w:pPr>
        <w:numPr>
          <w:ilvl w:val="0"/>
          <w:numId w:val="2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ọ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ò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ò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ồ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04E2389" w14:textId="77777777" w:rsidR="00032BC2" w:rsidRPr="00DF4EE0" w:rsidRDefault="008D6B3F" w:rsidP="00DF4EE0">
      <w:pPr>
        <w:numPr>
          <w:ilvl w:val="0"/>
          <w:numId w:val="2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ri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0B5F264" w14:textId="77777777" w:rsidR="00032BC2" w:rsidRPr="00DF4EE0" w:rsidRDefault="008D6B3F" w:rsidP="00DF4EE0">
      <w:pPr>
        <w:numPr>
          <w:ilvl w:val="0"/>
          <w:numId w:val="28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Vị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ừ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á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cứ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hổ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ứ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ạ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0F20EC4E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30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o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a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ặ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ư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Việt Nam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yê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ở Pháp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ấ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Nguyễ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Á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Quốc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ử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Yê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gramStart"/>
      <w:r w:rsidR="008D6B3F" w:rsidRPr="00DF4EE0">
        <w:rPr>
          <w:i/>
          <w:color w:val="auto"/>
          <w:sz w:val="24"/>
          <w:szCs w:val="24"/>
          <w:u w:val="single"/>
        </w:rPr>
        <w:t>An</w:t>
      </w:r>
      <w:proofErr w:type="gramEnd"/>
      <w:r w:rsidR="008D6B3F" w:rsidRPr="00DF4EE0">
        <w:rPr>
          <w:i/>
          <w:color w:val="auto"/>
          <w:sz w:val="24"/>
          <w:szCs w:val="24"/>
          <w:u w:val="single"/>
        </w:rPr>
        <w:t xml:space="preserve"> Nam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ị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écxâ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(18/6/1919)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ý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: </w:t>
      </w:r>
    </w:p>
    <w:p w14:paraId="7D16171E" w14:textId="77777777" w:rsidR="00032BC2" w:rsidRPr="00DF4EE0" w:rsidRDefault="008D6B3F" w:rsidP="00DF4EE0">
      <w:pPr>
        <w:numPr>
          <w:ilvl w:val="0"/>
          <w:numId w:val="2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ú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ạ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381CF3C" w14:textId="77777777" w:rsidR="00032BC2" w:rsidRPr="00DF4EE0" w:rsidRDefault="008D6B3F" w:rsidP="00DF4EE0">
      <w:pPr>
        <w:numPr>
          <w:ilvl w:val="0"/>
          <w:numId w:val="2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a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5F81C05" w14:textId="77777777" w:rsidR="00032BC2" w:rsidRPr="00DF4EE0" w:rsidRDefault="008D6B3F" w:rsidP="00DF4EE0">
      <w:pPr>
        <w:numPr>
          <w:ilvl w:val="0"/>
          <w:numId w:val="29"/>
        </w:numPr>
        <w:spacing w:after="0"/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L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ậ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ề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y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do,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0A57C2E3" w14:textId="77777777" w:rsidR="00032BC2" w:rsidRPr="00DF4EE0" w:rsidRDefault="008D6B3F" w:rsidP="00DF4EE0">
      <w:pPr>
        <w:numPr>
          <w:ilvl w:val="0"/>
          <w:numId w:val="2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õ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ướ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Việt Nam </w:t>
      </w:r>
    </w:p>
    <w:p w14:paraId="63DC347C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31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ê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í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ể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i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11D677D4" w14:textId="77777777" w:rsidR="00032BC2" w:rsidRPr="00DF4EE0" w:rsidRDefault="008D6B3F" w:rsidP="00DF4EE0">
      <w:pPr>
        <w:numPr>
          <w:ilvl w:val="0"/>
          <w:numId w:val="30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S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uyể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iế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ề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dung </w:t>
      </w:r>
      <w:proofErr w:type="spellStart"/>
      <w:r w:rsidRPr="00DF4EE0">
        <w:rPr>
          <w:color w:val="FF0000"/>
          <w:sz w:val="24"/>
          <w:szCs w:val="24"/>
          <w:highlight w:val="yellow"/>
        </w:rPr>
        <w:t>tư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ưở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ồ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Chí Minh </w:t>
      </w:r>
    </w:p>
    <w:p w14:paraId="6BBFC060" w14:textId="77777777" w:rsidR="00032BC2" w:rsidRPr="00DF4EE0" w:rsidRDefault="008D6B3F" w:rsidP="00DF4EE0">
      <w:pPr>
        <w:numPr>
          <w:ilvl w:val="0"/>
          <w:numId w:val="30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ác </w:t>
      </w:r>
      <w:proofErr w:type="spellStart"/>
      <w:r w:rsidRPr="00DF4EE0">
        <w:rPr>
          <w:color w:val="auto"/>
          <w:sz w:val="24"/>
          <w:szCs w:val="24"/>
        </w:rPr>
        <w:t>m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ắ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ị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ớ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6442434" w14:textId="77777777" w:rsidR="00032BC2" w:rsidRPr="00DF4EE0" w:rsidRDefault="008D6B3F" w:rsidP="00DF4EE0">
      <w:pPr>
        <w:numPr>
          <w:ilvl w:val="0"/>
          <w:numId w:val="3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ớ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đ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Việt Nam </w:t>
      </w:r>
    </w:p>
    <w:p w14:paraId="6F2DA625" w14:textId="77777777" w:rsidR="00032BC2" w:rsidRPr="00DF4EE0" w:rsidRDefault="008D6B3F" w:rsidP="00DF4EE0">
      <w:pPr>
        <w:numPr>
          <w:ilvl w:val="0"/>
          <w:numId w:val="3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á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ương</w:t>
      </w:r>
      <w:proofErr w:type="spellEnd"/>
      <w:r w:rsidRPr="00DF4EE0">
        <w:rPr>
          <w:color w:val="auto"/>
          <w:sz w:val="24"/>
          <w:szCs w:val="24"/>
        </w:rPr>
        <w:t xml:space="preserve"> Đông </w:t>
      </w:r>
      <w:proofErr w:type="spellStart"/>
      <w:r w:rsidRPr="00DF4EE0">
        <w:rPr>
          <w:color w:val="auto"/>
          <w:sz w:val="24"/>
          <w:szCs w:val="24"/>
        </w:rPr>
        <w:t>nó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Việt Nam </w:t>
      </w:r>
      <w:proofErr w:type="spellStart"/>
      <w:r w:rsidRPr="00DF4EE0">
        <w:rPr>
          <w:color w:val="auto"/>
          <w:sz w:val="24"/>
          <w:szCs w:val="24"/>
        </w:rPr>
        <w:t>nó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iê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54BCFAE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32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du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ậ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ú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i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1941-1969? </w:t>
      </w:r>
    </w:p>
    <w:p w14:paraId="086B11F8" w14:textId="77777777" w:rsidR="00032BC2" w:rsidRPr="00DF4EE0" w:rsidRDefault="008D6B3F" w:rsidP="00DF4EE0">
      <w:pPr>
        <w:numPr>
          <w:ilvl w:val="0"/>
          <w:numId w:val="31"/>
        </w:numPr>
        <w:ind w:hanging="367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Tư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ưở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ồ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Chí Minh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ườ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ố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ơ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ố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0E9CFCB6" w14:textId="77777777" w:rsidR="00032BC2" w:rsidRPr="00DF4EE0" w:rsidRDefault="008D6B3F" w:rsidP="00DF4EE0">
      <w:pPr>
        <w:numPr>
          <w:ilvl w:val="0"/>
          <w:numId w:val="31"/>
        </w:numPr>
        <w:ind w:hanging="367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ấ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ứ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u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ủ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Việt Nam </w:t>
      </w:r>
    </w:p>
    <w:p w14:paraId="37978CA3" w14:textId="77777777" w:rsidR="00032BC2" w:rsidRPr="00DF4EE0" w:rsidRDefault="008D6B3F" w:rsidP="00DF4EE0">
      <w:pPr>
        <w:numPr>
          <w:ilvl w:val="0"/>
          <w:numId w:val="31"/>
        </w:numPr>
        <w:ind w:hanging="367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lastRenderedPageBreak/>
        <w:t>Đẩ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uẩ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ệ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BFB1DBC" w14:textId="77777777" w:rsidR="00032BC2" w:rsidRPr="00DF4EE0" w:rsidRDefault="008D6B3F" w:rsidP="00DF4EE0">
      <w:pPr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BB08AF0" w14:textId="77777777" w:rsidR="00032BC2" w:rsidRPr="00DF4EE0" w:rsidRDefault="008D6B3F" w:rsidP="00DF4EE0">
      <w:pPr>
        <w:numPr>
          <w:ilvl w:val="0"/>
          <w:numId w:val="31"/>
        </w:numPr>
        <w:ind w:hanging="367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do,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qua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gramStart"/>
      <w:r w:rsidRPr="00DF4EE0">
        <w:rPr>
          <w:color w:val="auto"/>
          <w:sz w:val="24"/>
          <w:szCs w:val="24"/>
        </w:rPr>
        <w:t>An</w:t>
      </w:r>
      <w:proofErr w:type="gramEnd"/>
      <w:r w:rsidRPr="00DF4EE0">
        <w:rPr>
          <w:color w:val="auto"/>
          <w:sz w:val="24"/>
          <w:szCs w:val="24"/>
        </w:rPr>
        <w:t xml:space="preserve"> Nam </w:t>
      </w:r>
    </w:p>
    <w:p w14:paraId="3ECF0AA1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33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Nội du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ậ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ế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ị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Việt Nam? </w:t>
      </w:r>
    </w:p>
    <w:p w14:paraId="27D79CA1" w14:textId="77777777" w:rsidR="00032BC2" w:rsidRPr="00DF4EE0" w:rsidRDefault="008D6B3F" w:rsidP="00DF4EE0">
      <w:pPr>
        <w:numPr>
          <w:ilvl w:val="0"/>
          <w:numId w:val="3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ó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5A093AC" w14:textId="77777777" w:rsidR="00032BC2" w:rsidRPr="00DF4EE0" w:rsidRDefault="008D6B3F" w:rsidP="00DF4EE0">
      <w:pPr>
        <w:numPr>
          <w:ilvl w:val="0"/>
          <w:numId w:val="3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ở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a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C4DF664" w14:textId="77777777" w:rsidR="00032BC2" w:rsidRPr="00DF4EE0" w:rsidRDefault="008D6B3F" w:rsidP="00DF4EE0">
      <w:pPr>
        <w:numPr>
          <w:ilvl w:val="0"/>
          <w:numId w:val="32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L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ư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ưở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i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ỉ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a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à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65F22A0D" w14:textId="77777777" w:rsidR="00032BC2" w:rsidRPr="00DF4EE0" w:rsidRDefault="008D6B3F" w:rsidP="00DF4EE0">
      <w:pPr>
        <w:numPr>
          <w:ilvl w:val="0"/>
          <w:numId w:val="3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Bổ</w:t>
      </w:r>
      <w:proofErr w:type="spellEnd"/>
      <w:r w:rsidRPr="00DF4EE0">
        <w:rPr>
          <w:color w:val="auto"/>
          <w:sz w:val="24"/>
          <w:szCs w:val="24"/>
        </w:rPr>
        <w:t xml:space="preserve"> sung </w:t>
      </w:r>
      <w:proofErr w:type="spellStart"/>
      <w:r w:rsidRPr="00DF4EE0">
        <w:rPr>
          <w:color w:val="auto"/>
          <w:sz w:val="24"/>
          <w:szCs w:val="24"/>
        </w:rPr>
        <w:t>v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à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ác</w:t>
      </w:r>
      <w:proofErr w:type="spellEnd"/>
      <w:r w:rsidRPr="00DF4EE0">
        <w:rPr>
          <w:color w:val="auto"/>
          <w:sz w:val="24"/>
          <w:szCs w:val="24"/>
        </w:rPr>
        <w:t xml:space="preserve"> – </w:t>
      </w: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64418C1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34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du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ậ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ế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ị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ự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i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ế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ộ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oạ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4D766A65" w14:textId="77777777" w:rsidR="00032BC2" w:rsidRPr="00DF4EE0" w:rsidRDefault="008D6B3F" w:rsidP="00DF4EE0">
      <w:pPr>
        <w:numPr>
          <w:ilvl w:val="0"/>
          <w:numId w:val="3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ư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Việt Nam </w:t>
      </w:r>
      <w:proofErr w:type="spellStart"/>
      <w:r w:rsidRPr="00DF4EE0">
        <w:rPr>
          <w:color w:val="auto"/>
          <w:sz w:val="24"/>
          <w:szCs w:val="24"/>
        </w:rPr>
        <w:t>đ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2DC8D11" w14:textId="77777777" w:rsidR="00032BC2" w:rsidRPr="00DF4EE0" w:rsidRDefault="008D6B3F" w:rsidP="00DF4EE0">
      <w:pPr>
        <w:numPr>
          <w:ilvl w:val="0"/>
          <w:numId w:val="33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Mở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r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u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ị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FF0000"/>
          <w:sz w:val="24"/>
          <w:szCs w:val="24"/>
          <w:highlight w:val="yellow"/>
        </w:rPr>
        <w:t>đườ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ó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721C9FFC" w14:textId="77777777" w:rsidR="00032BC2" w:rsidRPr="00DF4EE0" w:rsidRDefault="008D6B3F" w:rsidP="00DF4EE0">
      <w:pPr>
        <w:numPr>
          <w:ilvl w:val="0"/>
          <w:numId w:val="3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ù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ọ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F328C71" w14:textId="77777777" w:rsidR="00032BC2" w:rsidRPr="00DF4EE0" w:rsidRDefault="008D6B3F" w:rsidP="00DF4EE0">
      <w:pPr>
        <w:numPr>
          <w:ilvl w:val="0"/>
          <w:numId w:val="3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ỉ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a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142BBAB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35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Luậ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ế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“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ạ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ụ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ơ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”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Nh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á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e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a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? </w:t>
      </w:r>
    </w:p>
    <w:p w14:paraId="5826692F" w14:textId="77777777" w:rsidR="00032BC2" w:rsidRPr="00DF4EE0" w:rsidRDefault="008D6B3F" w:rsidP="00DF4EE0">
      <w:pPr>
        <w:numPr>
          <w:ilvl w:val="0"/>
          <w:numId w:val="34"/>
        </w:numPr>
        <w:ind w:hanging="338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Trung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hiế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549E16A6" w14:textId="77777777" w:rsidR="00032BC2" w:rsidRPr="00DF4EE0" w:rsidRDefault="008D6B3F" w:rsidP="00DF4EE0">
      <w:pPr>
        <w:numPr>
          <w:ilvl w:val="0"/>
          <w:numId w:val="34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ĩ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ứ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ế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FD7D1B2" w14:textId="77777777" w:rsidR="00032BC2" w:rsidRPr="00DF4EE0" w:rsidRDefault="008D6B3F" w:rsidP="00DF4EE0">
      <w:pPr>
        <w:numPr>
          <w:ilvl w:val="0"/>
          <w:numId w:val="34"/>
        </w:numPr>
        <w:ind w:hanging="338"/>
        <w:rPr>
          <w:color w:val="auto"/>
          <w:sz w:val="24"/>
          <w:szCs w:val="24"/>
          <w:lang w:val="fr-FR"/>
        </w:rPr>
      </w:pPr>
      <w:proofErr w:type="spellStart"/>
      <w:r w:rsidRPr="00DF4EE0">
        <w:rPr>
          <w:color w:val="auto"/>
          <w:sz w:val="24"/>
          <w:szCs w:val="24"/>
          <w:lang w:val="fr-FR"/>
        </w:rPr>
        <w:t>Đoàn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kết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là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sức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mạnh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. </w:t>
      </w:r>
    </w:p>
    <w:p w14:paraId="25946904" w14:textId="77777777" w:rsidR="00032BC2" w:rsidRPr="00DF4EE0" w:rsidRDefault="008D6B3F" w:rsidP="00DF4EE0">
      <w:pPr>
        <w:numPr>
          <w:ilvl w:val="0"/>
          <w:numId w:val="34"/>
        </w:numPr>
        <w:ind w:hanging="338"/>
        <w:rPr>
          <w:color w:val="auto"/>
          <w:sz w:val="24"/>
          <w:szCs w:val="24"/>
          <w:lang w:val="fr-FR"/>
        </w:rPr>
      </w:pPr>
      <w:proofErr w:type="spellStart"/>
      <w:r w:rsidRPr="00DF4EE0">
        <w:rPr>
          <w:color w:val="auto"/>
          <w:sz w:val="24"/>
          <w:szCs w:val="24"/>
          <w:lang w:val="fr-FR"/>
        </w:rPr>
        <w:t>Phụ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nữ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là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phân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nửa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xã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hội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. </w:t>
      </w:r>
      <w:proofErr w:type="spellStart"/>
      <w:r w:rsidRPr="00DF4EE0">
        <w:rPr>
          <w:color w:val="auto"/>
          <w:sz w:val="24"/>
          <w:szCs w:val="24"/>
          <w:lang w:val="fr-FR"/>
        </w:rPr>
        <w:t>Nếu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không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giải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phóng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phụ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nữ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là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không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giải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phóng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phân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nửa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loài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người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. </w:t>
      </w:r>
    </w:p>
    <w:p w14:paraId="498D7FA4" w14:textId="77777777" w:rsidR="00032BC2" w:rsidRPr="00DF4EE0" w:rsidRDefault="008D6B3F" w:rsidP="00DF4EE0">
      <w:pPr>
        <w:spacing w:after="0"/>
        <w:ind w:left="0" w:firstLine="0"/>
        <w:jc w:val="left"/>
        <w:rPr>
          <w:color w:val="auto"/>
          <w:sz w:val="24"/>
          <w:szCs w:val="24"/>
          <w:lang w:val="fr-FR"/>
        </w:rPr>
      </w:pPr>
      <w:r w:rsidRPr="00DF4EE0">
        <w:rPr>
          <w:color w:val="auto"/>
          <w:sz w:val="24"/>
          <w:szCs w:val="24"/>
          <w:lang w:val="fr-FR"/>
        </w:rPr>
        <w:t xml:space="preserve"> </w:t>
      </w:r>
    </w:p>
    <w:p w14:paraId="54669177" w14:textId="77777777" w:rsidR="00032BC2" w:rsidRPr="00DF4EE0" w:rsidRDefault="008D6B3F" w:rsidP="00DF4EE0">
      <w:pPr>
        <w:spacing w:after="0"/>
        <w:ind w:left="0" w:firstLine="0"/>
        <w:rPr>
          <w:color w:val="auto"/>
          <w:sz w:val="24"/>
          <w:szCs w:val="24"/>
          <w:lang w:val="fr-FR"/>
        </w:rPr>
      </w:pPr>
      <w:r w:rsidRPr="00DF4EE0">
        <w:rPr>
          <w:color w:val="auto"/>
          <w:sz w:val="24"/>
          <w:szCs w:val="24"/>
          <w:lang w:val="fr-FR"/>
        </w:rPr>
        <w:t xml:space="preserve"> </w:t>
      </w:r>
      <w:r w:rsidRPr="00DF4EE0">
        <w:rPr>
          <w:color w:val="auto"/>
          <w:sz w:val="24"/>
          <w:szCs w:val="24"/>
          <w:lang w:val="fr-FR"/>
        </w:rPr>
        <w:br w:type="page"/>
      </w:r>
    </w:p>
    <w:p w14:paraId="7DE768BB" w14:textId="77777777" w:rsidR="00032BC2" w:rsidRPr="00DF4EE0" w:rsidRDefault="008D6B3F" w:rsidP="00DF4EE0">
      <w:pPr>
        <w:pStyle w:val="u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bookmarkStart w:id="4" w:name="_Toc198756643"/>
      <w:bookmarkStart w:id="5" w:name="_Toc198824864"/>
      <w:r w:rsidRPr="00DF4EE0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lastRenderedPageBreak/>
        <w:t>CHƯƠNG 3</w:t>
      </w:r>
      <w:bookmarkEnd w:id="4"/>
      <w:bookmarkEnd w:id="5"/>
    </w:p>
    <w:p w14:paraId="31A9BA5B" w14:textId="77777777" w:rsidR="006258B2" w:rsidRPr="00DF4EE0" w:rsidRDefault="008F0324" w:rsidP="00DF4EE0">
      <w:pPr>
        <w:rPr>
          <w:i/>
          <w:color w:val="auto"/>
          <w:sz w:val="24"/>
          <w:szCs w:val="24"/>
          <w:u w:val="single"/>
          <w:lang w:val="fr-FR"/>
        </w:rPr>
      </w:pPr>
      <w:r w:rsidRPr="00DF4EE0">
        <w:rPr>
          <w:i/>
          <w:color w:val="auto"/>
          <w:sz w:val="24"/>
          <w:szCs w:val="24"/>
          <w:u w:val="single"/>
          <w:lang w:val="fr-FR"/>
        </w:rPr>
        <w:t>36.</w:t>
      </w:r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Một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nh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nguy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n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thôi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thúc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Chí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Minh ra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đi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tìm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đường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cứu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n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gram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là:</w:t>
      </w:r>
      <w:proofErr w:type="gram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</w:p>
    <w:p w14:paraId="575F089A" w14:textId="77777777" w:rsidR="00032BC2" w:rsidRPr="00DF4EE0" w:rsidRDefault="008D6B3F" w:rsidP="00DF4EE0">
      <w:pPr>
        <w:rPr>
          <w:color w:val="auto"/>
          <w:sz w:val="24"/>
          <w:szCs w:val="24"/>
          <w:lang w:val="fr-FR"/>
        </w:rPr>
      </w:pPr>
      <w:r w:rsidRPr="00DF4EE0">
        <w:rPr>
          <w:color w:val="auto"/>
          <w:sz w:val="24"/>
          <w:szCs w:val="24"/>
          <w:lang w:val="fr-FR"/>
        </w:rPr>
        <w:t xml:space="preserve">A. </w:t>
      </w:r>
      <w:proofErr w:type="spellStart"/>
      <w:r w:rsidRPr="00DF4EE0">
        <w:rPr>
          <w:color w:val="auto"/>
          <w:sz w:val="24"/>
          <w:szCs w:val="24"/>
          <w:lang w:val="fr-FR"/>
        </w:rPr>
        <w:t>Xã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hội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Việt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Nam </w:t>
      </w:r>
      <w:proofErr w:type="spellStart"/>
      <w:r w:rsidRPr="00DF4EE0">
        <w:rPr>
          <w:color w:val="auto"/>
          <w:sz w:val="24"/>
          <w:szCs w:val="24"/>
          <w:lang w:val="fr-FR"/>
        </w:rPr>
        <w:t>phân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hóa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giai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cấp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sâu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sắc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. </w:t>
      </w:r>
    </w:p>
    <w:p w14:paraId="73D9EA16" w14:textId="77777777" w:rsidR="00032BC2" w:rsidRPr="00DF4EE0" w:rsidRDefault="008D6B3F" w:rsidP="00DF4EE0">
      <w:pPr>
        <w:numPr>
          <w:ilvl w:val="0"/>
          <w:numId w:val="35"/>
        </w:numPr>
        <w:ind w:hanging="343"/>
        <w:rPr>
          <w:color w:val="auto"/>
          <w:sz w:val="24"/>
          <w:szCs w:val="24"/>
          <w:lang w:val="fr-FR"/>
        </w:rPr>
      </w:pPr>
      <w:proofErr w:type="spellStart"/>
      <w:r w:rsidRPr="00DF4EE0">
        <w:rPr>
          <w:color w:val="auto"/>
          <w:sz w:val="24"/>
          <w:szCs w:val="24"/>
          <w:lang w:val="fr-FR"/>
        </w:rPr>
        <w:t>Tổ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quốc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cần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một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con </w:t>
      </w:r>
      <w:proofErr w:type="spellStart"/>
      <w:r w:rsidRPr="00DF4EE0">
        <w:rPr>
          <w:color w:val="auto"/>
          <w:sz w:val="24"/>
          <w:szCs w:val="24"/>
          <w:lang w:val="fr-FR"/>
        </w:rPr>
        <w:t>đường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phát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triển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. </w:t>
      </w:r>
    </w:p>
    <w:p w14:paraId="09F64EA6" w14:textId="77777777" w:rsidR="00032BC2" w:rsidRPr="00DF4EE0" w:rsidRDefault="008D6B3F" w:rsidP="00DF4EE0">
      <w:pPr>
        <w:numPr>
          <w:ilvl w:val="0"/>
          <w:numId w:val="35"/>
        </w:numPr>
        <w:ind w:hanging="343"/>
        <w:rPr>
          <w:color w:val="FF0000"/>
          <w:sz w:val="24"/>
          <w:szCs w:val="24"/>
          <w:highlight w:val="yellow"/>
          <w:lang w:val="fr-FR"/>
        </w:rPr>
      </w:pP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Sự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thất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bại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những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phong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trào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yêu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chống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thực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Pháp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vào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cuối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thế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kỷ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XIX,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đầu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thế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kỷ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XX. </w:t>
      </w:r>
    </w:p>
    <w:p w14:paraId="4933E522" w14:textId="77777777" w:rsidR="00032BC2" w:rsidRPr="00DF4EE0" w:rsidRDefault="008D6B3F" w:rsidP="00DF4EE0">
      <w:pPr>
        <w:numPr>
          <w:ilvl w:val="0"/>
          <w:numId w:val="35"/>
        </w:numPr>
        <w:ind w:hanging="343"/>
        <w:rPr>
          <w:color w:val="auto"/>
          <w:sz w:val="24"/>
          <w:szCs w:val="24"/>
          <w:lang w:val="fr-FR"/>
        </w:rPr>
      </w:pPr>
      <w:proofErr w:type="spellStart"/>
      <w:r w:rsidRPr="00DF4EE0">
        <w:rPr>
          <w:color w:val="auto"/>
          <w:sz w:val="24"/>
          <w:szCs w:val="24"/>
          <w:lang w:val="fr-FR"/>
        </w:rPr>
        <w:t>Có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nhiều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cuộc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cách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mạng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, </w:t>
      </w:r>
      <w:proofErr w:type="spellStart"/>
      <w:r w:rsidRPr="00DF4EE0">
        <w:rPr>
          <w:color w:val="auto"/>
          <w:sz w:val="24"/>
          <w:szCs w:val="24"/>
          <w:lang w:val="fr-FR"/>
        </w:rPr>
        <w:t>cải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cách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của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các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nước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trên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thế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giới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. </w:t>
      </w:r>
    </w:p>
    <w:p w14:paraId="66EA3758" w14:textId="77777777" w:rsidR="008F0324" w:rsidRPr="00DF4EE0" w:rsidRDefault="008F0324" w:rsidP="00DF4EE0">
      <w:pPr>
        <w:rPr>
          <w:i/>
          <w:color w:val="auto"/>
          <w:sz w:val="24"/>
          <w:szCs w:val="24"/>
          <w:u w:val="single"/>
          <w:lang w:val="fr-FR"/>
        </w:rPr>
      </w:pPr>
      <w:r w:rsidRPr="00DF4EE0">
        <w:rPr>
          <w:i/>
          <w:color w:val="auto"/>
          <w:sz w:val="24"/>
          <w:szCs w:val="24"/>
          <w:u w:val="single"/>
          <w:lang w:val="fr-FR"/>
        </w:rPr>
        <w:t>37.</w:t>
      </w:r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Co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đường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cứu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n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gi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ph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Chí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kh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là co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đường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triệt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để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nh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phù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hợp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v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yêu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cầu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Việt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Nam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xu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th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triển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th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="008D6B3F" w:rsidRPr="00DF4EE0">
        <w:rPr>
          <w:i/>
          <w:color w:val="auto"/>
          <w:sz w:val="24"/>
          <w:szCs w:val="24"/>
          <w:u w:val="single"/>
          <w:lang w:val="fr-FR"/>
        </w:rPr>
        <w:t>đại</w:t>
      </w:r>
      <w:proofErr w:type="spell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>?</w:t>
      </w:r>
      <w:proofErr w:type="gramEnd"/>
      <w:r w:rsidR="008D6B3F" w:rsidRPr="00DF4EE0">
        <w:rPr>
          <w:i/>
          <w:color w:val="auto"/>
          <w:sz w:val="24"/>
          <w:szCs w:val="24"/>
          <w:u w:val="single"/>
          <w:lang w:val="fr-FR"/>
        </w:rPr>
        <w:t xml:space="preserve"> </w:t>
      </w:r>
    </w:p>
    <w:p w14:paraId="425A1DAF" w14:textId="77777777" w:rsidR="00032BC2" w:rsidRPr="00DF4EE0" w:rsidRDefault="008D6B3F" w:rsidP="00DF4EE0">
      <w:pPr>
        <w:rPr>
          <w:color w:val="auto"/>
          <w:sz w:val="24"/>
          <w:szCs w:val="24"/>
          <w:lang w:val="fr-FR"/>
        </w:rPr>
      </w:pPr>
      <w:r w:rsidRPr="00DF4EE0">
        <w:rPr>
          <w:color w:val="auto"/>
          <w:sz w:val="24"/>
          <w:szCs w:val="24"/>
          <w:lang w:val="fr-FR"/>
        </w:rPr>
        <w:t xml:space="preserve">A. </w:t>
      </w:r>
      <w:proofErr w:type="spellStart"/>
      <w:r w:rsidRPr="00DF4EE0">
        <w:rPr>
          <w:color w:val="auto"/>
          <w:sz w:val="24"/>
          <w:szCs w:val="24"/>
          <w:lang w:val="fr-FR"/>
        </w:rPr>
        <w:t>Cách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mạng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tư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sản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Anh. </w:t>
      </w:r>
    </w:p>
    <w:p w14:paraId="16319FF0" w14:textId="77777777" w:rsidR="00032BC2" w:rsidRPr="00DF4EE0" w:rsidRDefault="008D6B3F" w:rsidP="00DF4EE0">
      <w:pPr>
        <w:numPr>
          <w:ilvl w:val="0"/>
          <w:numId w:val="36"/>
        </w:numPr>
        <w:ind w:hanging="343"/>
        <w:rPr>
          <w:color w:val="auto"/>
          <w:sz w:val="24"/>
          <w:szCs w:val="24"/>
          <w:lang w:val="fr-FR"/>
        </w:rPr>
      </w:pPr>
      <w:proofErr w:type="spellStart"/>
      <w:r w:rsidRPr="00DF4EE0">
        <w:rPr>
          <w:color w:val="auto"/>
          <w:sz w:val="24"/>
          <w:szCs w:val="24"/>
          <w:lang w:val="fr-FR"/>
        </w:rPr>
        <w:t>Cách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mạng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tư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sản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Pháp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. </w:t>
      </w:r>
    </w:p>
    <w:p w14:paraId="08D17A1B" w14:textId="77777777" w:rsidR="00032BC2" w:rsidRPr="00DF4EE0" w:rsidRDefault="008D6B3F" w:rsidP="00DF4EE0">
      <w:pPr>
        <w:numPr>
          <w:ilvl w:val="0"/>
          <w:numId w:val="36"/>
        </w:numPr>
        <w:ind w:hanging="343"/>
        <w:rPr>
          <w:color w:val="auto"/>
          <w:sz w:val="24"/>
          <w:szCs w:val="24"/>
          <w:lang w:val="fr-FR"/>
        </w:rPr>
      </w:pPr>
      <w:proofErr w:type="spellStart"/>
      <w:r w:rsidRPr="00DF4EE0">
        <w:rPr>
          <w:color w:val="auto"/>
          <w:sz w:val="24"/>
          <w:szCs w:val="24"/>
          <w:lang w:val="fr-FR"/>
        </w:rPr>
        <w:t>Cách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mạng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tư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sản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Mỹ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. </w:t>
      </w:r>
    </w:p>
    <w:p w14:paraId="67460EF6" w14:textId="77777777" w:rsidR="00032BC2" w:rsidRPr="00DF4EE0" w:rsidRDefault="008D6B3F" w:rsidP="00DF4EE0">
      <w:pPr>
        <w:numPr>
          <w:ilvl w:val="0"/>
          <w:numId w:val="36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ô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05B8D334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38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ấ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1E8B3195" w14:textId="77777777" w:rsidR="00032BC2" w:rsidRPr="00DF4EE0" w:rsidRDefault="008D6B3F" w:rsidP="00DF4EE0">
      <w:pPr>
        <w:numPr>
          <w:ilvl w:val="0"/>
          <w:numId w:val="3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ò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CF9E3BD" w14:textId="77777777" w:rsidR="00032BC2" w:rsidRPr="00DF4EE0" w:rsidRDefault="008D6B3F" w:rsidP="00DF4EE0">
      <w:pPr>
        <w:numPr>
          <w:ilvl w:val="0"/>
          <w:numId w:val="3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ò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9A2B5DA" w14:textId="77777777" w:rsidR="00032BC2" w:rsidRPr="00DF4EE0" w:rsidRDefault="008D6B3F" w:rsidP="00DF4EE0">
      <w:pPr>
        <w:numPr>
          <w:ilvl w:val="0"/>
          <w:numId w:val="3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227777C" w14:textId="77777777" w:rsidR="00032BC2" w:rsidRPr="00DF4EE0" w:rsidRDefault="008D6B3F" w:rsidP="00DF4EE0">
      <w:pPr>
        <w:numPr>
          <w:ilvl w:val="0"/>
          <w:numId w:val="37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ấ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a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ố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gi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ó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à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iệ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y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y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6F1FC3A9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39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ạ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uố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e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o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ờ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30A20EBA" w14:textId="77777777" w:rsidR="00032BC2" w:rsidRPr="00DF4EE0" w:rsidRDefault="008D6B3F" w:rsidP="00DF4EE0">
      <w:pPr>
        <w:numPr>
          <w:ilvl w:val="0"/>
          <w:numId w:val="38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on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ứ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ậ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41BB170" w14:textId="77777777" w:rsidR="00032BC2" w:rsidRPr="00DF4EE0" w:rsidRDefault="008D6B3F" w:rsidP="00DF4EE0">
      <w:pPr>
        <w:numPr>
          <w:ilvl w:val="0"/>
          <w:numId w:val="38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on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ứ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e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uy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ướ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572F48C" w14:textId="77777777" w:rsidR="00032BC2" w:rsidRPr="00DF4EE0" w:rsidRDefault="008D6B3F" w:rsidP="00DF4EE0">
      <w:pPr>
        <w:numPr>
          <w:ilvl w:val="0"/>
          <w:numId w:val="38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on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ứ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e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61C770C" w14:textId="77777777" w:rsidR="00032BC2" w:rsidRPr="00DF4EE0" w:rsidRDefault="008D6B3F" w:rsidP="00DF4EE0">
      <w:pPr>
        <w:numPr>
          <w:ilvl w:val="0"/>
          <w:numId w:val="38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Con </w:t>
      </w:r>
      <w:proofErr w:type="spellStart"/>
      <w:r w:rsidRPr="00DF4EE0">
        <w:rPr>
          <w:color w:val="FF0000"/>
          <w:sz w:val="24"/>
          <w:szCs w:val="24"/>
          <w:highlight w:val="yellow"/>
        </w:rPr>
        <w:t>đườ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ứ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e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ô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6D0FFF8B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40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Các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ạ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uố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do ai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ã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ạ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19CB5ED3" w14:textId="77777777" w:rsidR="00032BC2" w:rsidRPr="00DF4EE0" w:rsidRDefault="008D6B3F" w:rsidP="00DF4EE0">
      <w:pPr>
        <w:numPr>
          <w:ilvl w:val="0"/>
          <w:numId w:val="39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Giai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                      </w:t>
      </w:r>
    </w:p>
    <w:p w14:paraId="2A018AB6" w14:textId="77777777" w:rsidR="00032BC2" w:rsidRPr="00DF4EE0" w:rsidRDefault="008D6B3F" w:rsidP="00DF4EE0">
      <w:pPr>
        <w:numPr>
          <w:ilvl w:val="0"/>
          <w:numId w:val="39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18333B97" w14:textId="77777777" w:rsidR="00032BC2" w:rsidRPr="00DF4EE0" w:rsidRDefault="008D6B3F" w:rsidP="00DF4EE0">
      <w:pPr>
        <w:numPr>
          <w:ilvl w:val="0"/>
          <w:numId w:val="39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Giai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               </w:t>
      </w:r>
    </w:p>
    <w:p w14:paraId="0081D0AC" w14:textId="77777777" w:rsidR="008F0324" w:rsidRPr="00DF4EE0" w:rsidRDefault="008D6B3F" w:rsidP="00DF4EE0">
      <w:pPr>
        <w:numPr>
          <w:ilvl w:val="0"/>
          <w:numId w:val="39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Giai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F2F0E89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41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du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ố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õ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ấ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1B4D4C27" w14:textId="77777777" w:rsidR="00032BC2" w:rsidRPr="00DF4EE0" w:rsidRDefault="008D6B3F" w:rsidP="00DF4EE0">
      <w:pPr>
        <w:numPr>
          <w:ilvl w:val="0"/>
          <w:numId w:val="4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    </w:t>
      </w:r>
    </w:p>
    <w:p w14:paraId="7F6F43DA" w14:textId="77777777" w:rsidR="00032BC2" w:rsidRPr="00DF4EE0" w:rsidRDefault="008D6B3F" w:rsidP="00DF4EE0">
      <w:pPr>
        <w:numPr>
          <w:ilvl w:val="0"/>
          <w:numId w:val="40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ắ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i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6A8AF5EB" w14:textId="77777777" w:rsidR="00032BC2" w:rsidRPr="00DF4EE0" w:rsidRDefault="008D6B3F" w:rsidP="00DF4EE0">
      <w:pPr>
        <w:numPr>
          <w:ilvl w:val="0"/>
          <w:numId w:val="40"/>
        </w:numPr>
        <w:spacing w:after="0"/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 </w:t>
      </w:r>
    </w:p>
    <w:p w14:paraId="70093A5E" w14:textId="77777777" w:rsidR="00032BC2" w:rsidRPr="00DF4EE0" w:rsidRDefault="008D6B3F" w:rsidP="00DF4EE0">
      <w:pPr>
        <w:numPr>
          <w:ilvl w:val="0"/>
          <w:numId w:val="4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D112DF9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lastRenderedPageBreak/>
        <w:t>42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uố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ầ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071D6CD2" w14:textId="77777777" w:rsidR="00032BC2" w:rsidRPr="00DF4EE0" w:rsidRDefault="008D6B3F" w:rsidP="00DF4EE0">
      <w:pPr>
        <w:numPr>
          <w:ilvl w:val="0"/>
          <w:numId w:val="41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ượ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iế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à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ộ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0EE47315" w14:textId="77777777" w:rsidR="00032BC2" w:rsidRPr="00DF4EE0" w:rsidRDefault="008D6B3F" w:rsidP="00DF4EE0">
      <w:pPr>
        <w:numPr>
          <w:ilvl w:val="0"/>
          <w:numId w:val="4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ự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ủ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è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D1FA858" w14:textId="77777777" w:rsidR="00032BC2" w:rsidRPr="00DF4EE0" w:rsidRDefault="008D6B3F" w:rsidP="00DF4EE0">
      <w:pPr>
        <w:numPr>
          <w:ilvl w:val="0"/>
          <w:numId w:val="4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ự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28A2F40" w14:textId="77777777" w:rsidR="00032BC2" w:rsidRPr="00DF4EE0" w:rsidRDefault="008D6B3F" w:rsidP="00DF4EE0">
      <w:pPr>
        <w:numPr>
          <w:ilvl w:val="0"/>
          <w:numId w:val="4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A43B10C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43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Nguyễ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Á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Quốc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ử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yê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á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ị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éc-Xâ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ằ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ụ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í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51EBEA82" w14:textId="77777777" w:rsidR="00032BC2" w:rsidRPr="00DF4EE0" w:rsidRDefault="008D6B3F" w:rsidP="00DF4EE0">
      <w:pPr>
        <w:numPr>
          <w:ilvl w:val="0"/>
          <w:numId w:val="4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ò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Việt Nam </w:t>
      </w:r>
    </w:p>
    <w:p w14:paraId="62904C33" w14:textId="77777777" w:rsidR="00032BC2" w:rsidRPr="00DF4EE0" w:rsidRDefault="008D6B3F" w:rsidP="00DF4EE0">
      <w:pPr>
        <w:numPr>
          <w:ilvl w:val="0"/>
          <w:numId w:val="4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ò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gramStart"/>
      <w:r w:rsidRPr="00DF4EE0">
        <w:rPr>
          <w:color w:val="auto"/>
          <w:sz w:val="24"/>
          <w:szCs w:val="24"/>
        </w:rPr>
        <w:t>An</w:t>
      </w:r>
      <w:proofErr w:type="gramEnd"/>
      <w:r w:rsidRPr="00DF4EE0">
        <w:rPr>
          <w:color w:val="auto"/>
          <w:sz w:val="24"/>
          <w:szCs w:val="24"/>
        </w:rPr>
        <w:t xml:space="preserve"> Nam </w:t>
      </w:r>
    </w:p>
    <w:p w14:paraId="54C82B99" w14:textId="77777777" w:rsidR="00032BC2" w:rsidRPr="00DF4EE0" w:rsidRDefault="008D6B3F" w:rsidP="00DF4EE0">
      <w:pPr>
        <w:numPr>
          <w:ilvl w:val="0"/>
          <w:numId w:val="42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ò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y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do,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gramStart"/>
      <w:r w:rsidRPr="00DF4EE0">
        <w:rPr>
          <w:color w:val="FF0000"/>
          <w:sz w:val="24"/>
          <w:szCs w:val="24"/>
          <w:highlight w:val="yellow"/>
        </w:rPr>
        <w:t>An</w:t>
      </w:r>
      <w:proofErr w:type="gramEnd"/>
      <w:r w:rsidRPr="00DF4EE0">
        <w:rPr>
          <w:color w:val="FF0000"/>
          <w:sz w:val="24"/>
          <w:szCs w:val="24"/>
          <w:highlight w:val="yellow"/>
        </w:rPr>
        <w:t xml:space="preserve"> Nam </w:t>
      </w:r>
    </w:p>
    <w:p w14:paraId="1E3D7C14" w14:textId="77777777" w:rsidR="00032BC2" w:rsidRPr="00DF4EE0" w:rsidRDefault="008D6B3F" w:rsidP="00DF4EE0">
      <w:pPr>
        <w:numPr>
          <w:ilvl w:val="0"/>
          <w:numId w:val="4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ò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ù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Việt Nam </w:t>
      </w:r>
      <w:proofErr w:type="spellStart"/>
      <w:r w:rsidRPr="00DF4EE0">
        <w:rPr>
          <w:color w:val="auto"/>
          <w:sz w:val="24"/>
          <w:szCs w:val="24"/>
        </w:rPr>
        <w:t>tại</w:t>
      </w:r>
      <w:proofErr w:type="spellEnd"/>
      <w:r w:rsidRPr="00DF4EE0">
        <w:rPr>
          <w:color w:val="auto"/>
          <w:sz w:val="24"/>
          <w:szCs w:val="24"/>
        </w:rPr>
        <w:t xml:space="preserve"> Pháp </w:t>
      </w:r>
    </w:p>
    <w:p w14:paraId="37CDC988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44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ư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ba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ồ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ai? </w:t>
      </w:r>
    </w:p>
    <w:p w14:paraId="6CB93E12" w14:textId="77777777" w:rsidR="00032BC2" w:rsidRPr="00DF4EE0" w:rsidRDefault="008D6B3F" w:rsidP="00DF4EE0">
      <w:pPr>
        <w:numPr>
          <w:ilvl w:val="0"/>
          <w:numId w:val="4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Giai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–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– </w:t>
      </w:r>
      <w:proofErr w:type="spellStart"/>
      <w:r w:rsidRPr="00DF4EE0">
        <w:rPr>
          <w:color w:val="auto"/>
          <w:sz w:val="24"/>
          <w:szCs w:val="24"/>
        </w:rPr>
        <w:t>tr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     </w:t>
      </w:r>
    </w:p>
    <w:p w14:paraId="198F2650" w14:textId="77777777" w:rsidR="00032BC2" w:rsidRPr="00DF4EE0" w:rsidRDefault="008D6B3F" w:rsidP="00DF4EE0">
      <w:pPr>
        <w:numPr>
          <w:ilvl w:val="0"/>
          <w:numId w:val="4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Giai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–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3BD8296" w14:textId="77777777" w:rsidR="00032BC2" w:rsidRPr="00DF4EE0" w:rsidRDefault="008D6B3F" w:rsidP="00DF4EE0">
      <w:pPr>
        <w:numPr>
          <w:ilvl w:val="0"/>
          <w:numId w:val="4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Việt Nam        </w:t>
      </w:r>
    </w:p>
    <w:p w14:paraId="38477ED2" w14:textId="77777777" w:rsidR="00032BC2" w:rsidRPr="00DF4EE0" w:rsidRDefault="008D6B3F" w:rsidP="00DF4EE0">
      <w:pPr>
        <w:numPr>
          <w:ilvl w:val="0"/>
          <w:numId w:val="43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T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29D91F53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45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ấ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ấ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a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ấ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a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ệ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09936F40" w14:textId="77777777" w:rsidR="00032BC2" w:rsidRPr="00DF4EE0" w:rsidRDefault="008D6B3F" w:rsidP="00DF4EE0">
      <w:pPr>
        <w:numPr>
          <w:ilvl w:val="0"/>
          <w:numId w:val="44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Biệ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ứ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   </w:t>
      </w:r>
    </w:p>
    <w:p w14:paraId="781F9149" w14:textId="77777777" w:rsidR="00032BC2" w:rsidRPr="00DF4EE0" w:rsidRDefault="008D6B3F" w:rsidP="00DF4EE0">
      <w:pPr>
        <w:numPr>
          <w:ilvl w:val="0"/>
          <w:numId w:val="4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ặ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ẽ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au</w:t>
      </w:r>
      <w:proofErr w:type="spellEnd"/>
      <w:r w:rsidRPr="00DF4EE0">
        <w:rPr>
          <w:color w:val="auto"/>
          <w:sz w:val="24"/>
          <w:szCs w:val="24"/>
        </w:rPr>
        <w:t xml:space="preserve">.    </w:t>
      </w:r>
    </w:p>
    <w:p w14:paraId="6E158FB5" w14:textId="77777777" w:rsidR="00032BC2" w:rsidRPr="00DF4EE0" w:rsidRDefault="008D6B3F" w:rsidP="00DF4EE0">
      <w:pPr>
        <w:numPr>
          <w:ilvl w:val="0"/>
          <w:numId w:val="4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Song </w:t>
      </w:r>
      <w:proofErr w:type="spellStart"/>
      <w:r w:rsidRPr="00DF4EE0">
        <w:rPr>
          <w:color w:val="auto"/>
          <w:sz w:val="24"/>
          <w:szCs w:val="24"/>
        </w:rPr>
        <w:t>song</w:t>
      </w:r>
      <w:proofErr w:type="spellEnd"/>
      <w:r w:rsidRPr="00DF4EE0">
        <w:rPr>
          <w:color w:val="auto"/>
          <w:sz w:val="24"/>
          <w:szCs w:val="24"/>
        </w:rPr>
        <w:t xml:space="preserve">.  </w:t>
      </w:r>
    </w:p>
    <w:p w14:paraId="4C370C10" w14:textId="77777777" w:rsidR="00032BC2" w:rsidRPr="00DF4EE0" w:rsidRDefault="008D6B3F" w:rsidP="00DF4EE0">
      <w:pPr>
        <w:numPr>
          <w:ilvl w:val="0"/>
          <w:numId w:val="4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ắ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ặ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ẽ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6D69EA5" w14:textId="77777777" w:rsidR="00032BC2" w:rsidRPr="00DF4EE0" w:rsidRDefault="008F0324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46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â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ẫ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yế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ư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</w:p>
    <w:p w14:paraId="2291222B" w14:textId="77777777" w:rsidR="00032BC2" w:rsidRPr="00DF4EE0" w:rsidRDefault="008D6B3F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Đông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34D899C6" w14:textId="77777777" w:rsidR="00032BC2" w:rsidRPr="00DF4EE0" w:rsidRDefault="008D6B3F" w:rsidP="00DF4EE0">
      <w:pPr>
        <w:numPr>
          <w:ilvl w:val="0"/>
          <w:numId w:val="4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â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ẫ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Pháp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Việt Nam. </w:t>
      </w:r>
    </w:p>
    <w:p w14:paraId="749005B6" w14:textId="77777777" w:rsidR="00032BC2" w:rsidRPr="00DF4EE0" w:rsidRDefault="008D6B3F" w:rsidP="00DF4EE0">
      <w:pPr>
        <w:numPr>
          <w:ilvl w:val="0"/>
          <w:numId w:val="4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â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ẫ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ế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4380D94" w14:textId="77777777" w:rsidR="00032BC2" w:rsidRPr="00DF4EE0" w:rsidRDefault="008D6B3F" w:rsidP="00DF4EE0">
      <w:pPr>
        <w:numPr>
          <w:ilvl w:val="0"/>
          <w:numId w:val="45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Mâ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uẫ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ữ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ị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á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056DC75A" w14:textId="77777777" w:rsidR="00032BC2" w:rsidRPr="00DF4EE0" w:rsidRDefault="008D6B3F" w:rsidP="00DF4EE0">
      <w:pPr>
        <w:numPr>
          <w:ilvl w:val="0"/>
          <w:numId w:val="4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â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ẫ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A6C8110" w14:textId="77777777" w:rsidR="00072B79" w:rsidRDefault="006258B2" w:rsidP="00DF4EE0">
      <w:pPr>
        <w:spacing w:after="111"/>
        <w:ind w:right="1705"/>
        <w:jc w:val="left"/>
        <w:rPr>
          <w:color w:val="auto"/>
          <w:sz w:val="24"/>
          <w:szCs w:val="24"/>
        </w:rPr>
      </w:pPr>
      <w:r w:rsidRPr="00DF4EE0">
        <w:rPr>
          <w:i/>
          <w:color w:val="auto"/>
          <w:sz w:val="24"/>
          <w:szCs w:val="24"/>
          <w:u w:val="single"/>
        </w:rPr>
        <w:t>47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: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5F858057" w14:textId="0A4C4129" w:rsidR="008F0324" w:rsidRPr="00DF4EE0" w:rsidRDefault="008D6B3F" w:rsidP="00DF4EE0">
      <w:pPr>
        <w:spacing w:after="111"/>
        <w:ind w:right="1705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Giai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ứ</w:t>
      </w:r>
      <w:proofErr w:type="spellEnd"/>
      <w:r w:rsidRPr="00DF4EE0">
        <w:rPr>
          <w:color w:val="auto"/>
          <w:sz w:val="24"/>
          <w:szCs w:val="24"/>
        </w:rPr>
        <w:t xml:space="preserve">.      </w:t>
      </w:r>
    </w:p>
    <w:p w14:paraId="1F996FBC" w14:textId="77777777" w:rsidR="00032BC2" w:rsidRPr="00DF4EE0" w:rsidRDefault="008D6B3F" w:rsidP="00DF4EE0">
      <w:pPr>
        <w:spacing w:after="111"/>
        <w:ind w:right="1705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B. Giai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ó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u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C6048E0" w14:textId="77777777" w:rsidR="00032BC2" w:rsidRPr="00DF4EE0" w:rsidRDefault="008D6B3F" w:rsidP="00DF4EE0">
      <w:pPr>
        <w:numPr>
          <w:ilvl w:val="0"/>
          <w:numId w:val="4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Pháp.    </w:t>
      </w:r>
    </w:p>
    <w:p w14:paraId="74D8A173" w14:textId="77777777" w:rsidR="00032BC2" w:rsidRPr="00DF4EE0" w:rsidRDefault="008D6B3F" w:rsidP="00DF4EE0">
      <w:pPr>
        <w:numPr>
          <w:ilvl w:val="0"/>
          <w:numId w:val="46"/>
        </w:numPr>
        <w:spacing w:after="0"/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a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a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35B69E15" w14:textId="77777777" w:rsidR="00032BC2" w:rsidRPr="00DF4EE0" w:rsidRDefault="006258B2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48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í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iệ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ụ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à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ầ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: </w:t>
      </w:r>
    </w:p>
    <w:p w14:paraId="39DB5549" w14:textId="77777777" w:rsidR="00032BC2" w:rsidRPr="00DF4EE0" w:rsidRDefault="008D6B3F" w:rsidP="00DF4EE0">
      <w:pPr>
        <w:numPr>
          <w:ilvl w:val="0"/>
          <w:numId w:val="4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E639A34" w14:textId="77777777" w:rsidR="00032BC2" w:rsidRPr="00DF4EE0" w:rsidRDefault="008D6B3F" w:rsidP="00DF4EE0">
      <w:pPr>
        <w:numPr>
          <w:ilvl w:val="0"/>
          <w:numId w:val="4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E1F77B6" w14:textId="77777777" w:rsidR="00032BC2" w:rsidRPr="00DF4EE0" w:rsidRDefault="008D6B3F" w:rsidP="00DF4EE0">
      <w:pPr>
        <w:numPr>
          <w:ilvl w:val="0"/>
          <w:numId w:val="47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lastRenderedPageBreak/>
        <w:t>Gi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ó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58404B25" w14:textId="77777777" w:rsidR="00032BC2" w:rsidRPr="00DF4EE0" w:rsidRDefault="008D6B3F" w:rsidP="00DF4EE0">
      <w:pPr>
        <w:numPr>
          <w:ilvl w:val="0"/>
          <w:numId w:val="4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Giai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58FB5F7" w14:textId="77777777" w:rsidR="00032BC2" w:rsidRPr="00DF4EE0" w:rsidRDefault="006258B2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49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yê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ầ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ứ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iế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: </w:t>
      </w:r>
    </w:p>
    <w:p w14:paraId="6544914E" w14:textId="77777777" w:rsidR="00032BC2" w:rsidRPr="00DF4EE0" w:rsidRDefault="008D6B3F" w:rsidP="00DF4EE0">
      <w:pPr>
        <w:numPr>
          <w:ilvl w:val="0"/>
          <w:numId w:val="4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do.                     </w:t>
      </w:r>
    </w:p>
    <w:p w14:paraId="12874F9B" w14:textId="77777777" w:rsidR="00032BC2" w:rsidRPr="00DF4EE0" w:rsidRDefault="008D6B3F" w:rsidP="00DF4EE0">
      <w:pPr>
        <w:numPr>
          <w:ilvl w:val="0"/>
          <w:numId w:val="48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Giả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ó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ộ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6C05A0DB" w14:textId="77777777" w:rsidR="00032BC2" w:rsidRPr="00DF4EE0" w:rsidRDefault="008D6B3F" w:rsidP="00DF4EE0">
      <w:pPr>
        <w:numPr>
          <w:ilvl w:val="0"/>
          <w:numId w:val="4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.            </w:t>
      </w:r>
    </w:p>
    <w:p w14:paraId="2EF8F090" w14:textId="77777777" w:rsidR="00032BC2" w:rsidRPr="00DF4EE0" w:rsidRDefault="008D6B3F" w:rsidP="00DF4EE0">
      <w:pPr>
        <w:numPr>
          <w:ilvl w:val="0"/>
          <w:numId w:val="4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F3199A8" w14:textId="77777777" w:rsidR="00032BC2" w:rsidRPr="00DF4EE0" w:rsidRDefault="006258B2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50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ro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ư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oà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ế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ứ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ấ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a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ò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ai? </w:t>
      </w:r>
    </w:p>
    <w:p w14:paraId="4CE09799" w14:textId="77777777" w:rsidR="00032BC2" w:rsidRPr="00DF4EE0" w:rsidRDefault="008D6B3F" w:rsidP="00DF4EE0">
      <w:pPr>
        <w:numPr>
          <w:ilvl w:val="0"/>
          <w:numId w:val="49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Giai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.                    </w:t>
      </w:r>
    </w:p>
    <w:p w14:paraId="5F24B30E" w14:textId="77777777" w:rsidR="00032BC2" w:rsidRPr="00DF4EE0" w:rsidRDefault="008D6B3F" w:rsidP="00DF4EE0">
      <w:pPr>
        <w:numPr>
          <w:ilvl w:val="0"/>
          <w:numId w:val="49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Công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DF5FE33" w14:textId="77777777" w:rsidR="00032BC2" w:rsidRPr="00DF4EE0" w:rsidRDefault="008D6B3F" w:rsidP="00DF4EE0">
      <w:pPr>
        <w:numPr>
          <w:ilvl w:val="0"/>
          <w:numId w:val="49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ông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r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     </w:t>
      </w:r>
    </w:p>
    <w:p w14:paraId="0125A367" w14:textId="77777777" w:rsidR="00032BC2" w:rsidRPr="00DF4EE0" w:rsidRDefault="008D6B3F" w:rsidP="00DF4EE0">
      <w:pPr>
        <w:numPr>
          <w:ilvl w:val="0"/>
          <w:numId w:val="4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BFA54BA" w14:textId="77777777" w:rsidR="00032BC2" w:rsidRPr="00DF4EE0" w:rsidRDefault="006258B2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51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Luậ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á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“Luậ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ạ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ị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ý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uậ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ễ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t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ớ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”? </w:t>
      </w:r>
    </w:p>
    <w:p w14:paraId="6D9120C9" w14:textId="77777777" w:rsidR="00032BC2" w:rsidRPr="00DF4EE0" w:rsidRDefault="008D6B3F" w:rsidP="00DF4EE0">
      <w:pPr>
        <w:numPr>
          <w:ilvl w:val="0"/>
          <w:numId w:val="50"/>
        </w:numPr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ằng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3A3B3B8" w14:textId="77777777" w:rsidR="00032BC2" w:rsidRPr="00DF4EE0" w:rsidRDefault="008D6B3F" w:rsidP="00DF4EE0">
      <w:pPr>
        <w:numPr>
          <w:ilvl w:val="0"/>
          <w:numId w:val="50"/>
        </w:numPr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ó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ầ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ượ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iế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à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s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ó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h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ă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à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ắ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ô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ở </w:t>
      </w:r>
      <w:proofErr w:type="spellStart"/>
      <w:r w:rsidRPr="00DF4EE0">
        <w:rPr>
          <w:color w:val="FF0000"/>
          <w:sz w:val="24"/>
          <w:szCs w:val="24"/>
          <w:highlight w:val="yellow"/>
        </w:rPr>
        <w:t>chí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ố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6A328344" w14:textId="77777777" w:rsidR="00032BC2" w:rsidRPr="00DF4EE0" w:rsidRDefault="008D6B3F" w:rsidP="00DF4EE0">
      <w:pPr>
        <w:numPr>
          <w:ilvl w:val="0"/>
          <w:numId w:val="50"/>
        </w:numPr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EE2B76C" w14:textId="77777777" w:rsidR="00032BC2" w:rsidRPr="00DF4EE0" w:rsidRDefault="008D6B3F" w:rsidP="00DF4EE0">
      <w:pPr>
        <w:numPr>
          <w:ilvl w:val="0"/>
          <w:numId w:val="50"/>
        </w:numPr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uố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eo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ô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AA37D68" w14:textId="77777777" w:rsidR="00032BC2" w:rsidRPr="00DF4EE0" w:rsidRDefault="006258B2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52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ạ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ba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ồ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ứ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7D0ECA15" w14:textId="77777777" w:rsidR="00032BC2" w:rsidRPr="00DF4EE0" w:rsidRDefault="008D6B3F" w:rsidP="00DF4EE0">
      <w:pPr>
        <w:numPr>
          <w:ilvl w:val="0"/>
          <w:numId w:val="5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B6B7686" w14:textId="77777777" w:rsidR="00032BC2" w:rsidRPr="00DF4EE0" w:rsidRDefault="008D6B3F" w:rsidP="00DF4EE0">
      <w:pPr>
        <w:numPr>
          <w:ilvl w:val="0"/>
          <w:numId w:val="5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ũ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4AEC5ED" w14:textId="77777777" w:rsidR="00032BC2" w:rsidRPr="00DF4EE0" w:rsidRDefault="008D6B3F" w:rsidP="00DF4EE0">
      <w:pPr>
        <w:numPr>
          <w:ilvl w:val="0"/>
          <w:numId w:val="5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ũ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FEBE75E" w14:textId="77777777" w:rsidR="00032BC2" w:rsidRPr="00DF4EE0" w:rsidRDefault="008D6B3F" w:rsidP="00DF4EE0">
      <w:pPr>
        <w:numPr>
          <w:ilvl w:val="0"/>
          <w:numId w:val="51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ấ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a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ũ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a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ợ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ấ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a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í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ị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7817EBEB" w14:textId="77777777" w:rsidR="00032BC2" w:rsidRPr="00DF4EE0" w:rsidRDefault="006258B2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53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ố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the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ố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ả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ả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48C2905B" w14:textId="77777777" w:rsidR="00032BC2" w:rsidRPr="00DF4EE0" w:rsidRDefault="008D6B3F" w:rsidP="00DF4EE0">
      <w:pPr>
        <w:numPr>
          <w:ilvl w:val="0"/>
          <w:numId w:val="52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ai </w:t>
      </w:r>
      <w:proofErr w:type="spellStart"/>
      <w:r w:rsidRPr="00DF4EE0">
        <w:rPr>
          <w:color w:val="auto"/>
          <w:sz w:val="24"/>
          <w:szCs w:val="24"/>
        </w:rPr>
        <w:t>trò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ú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B28C1CE" w14:textId="77777777" w:rsidR="00032BC2" w:rsidRPr="00DF4EE0" w:rsidRDefault="008D6B3F" w:rsidP="00DF4EE0">
      <w:pPr>
        <w:numPr>
          <w:ilvl w:val="0"/>
          <w:numId w:val="5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59FF85F" w14:textId="77777777" w:rsidR="00032BC2" w:rsidRPr="00DF4EE0" w:rsidRDefault="008D6B3F" w:rsidP="00DF4EE0">
      <w:pPr>
        <w:numPr>
          <w:ilvl w:val="0"/>
          <w:numId w:val="52"/>
        </w:numPr>
        <w:spacing w:after="0"/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S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ĩ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ạ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ă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ô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ậ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ầ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ú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350803CB" w14:textId="77777777" w:rsidR="00032BC2" w:rsidRPr="00DF4EE0" w:rsidRDefault="008D6B3F" w:rsidP="00DF4EE0">
      <w:pPr>
        <w:numPr>
          <w:ilvl w:val="0"/>
          <w:numId w:val="5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ú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F864DD4" w14:textId="77777777" w:rsidR="00032BC2" w:rsidRPr="00DF4EE0" w:rsidRDefault="006258B2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54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ụ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ê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ấ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iế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ở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2E6471A5" w14:textId="77777777" w:rsidR="00032BC2" w:rsidRPr="00DF4EE0" w:rsidRDefault="008D6B3F" w:rsidP="00DF4EE0">
      <w:pPr>
        <w:numPr>
          <w:ilvl w:val="0"/>
          <w:numId w:val="5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iê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ệ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ỗ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E68802F" w14:textId="77777777" w:rsidR="00032BC2" w:rsidRPr="00DF4EE0" w:rsidRDefault="008D6B3F" w:rsidP="00DF4EE0">
      <w:pPr>
        <w:numPr>
          <w:ilvl w:val="0"/>
          <w:numId w:val="5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A0A8295" w14:textId="77777777" w:rsidR="00032BC2" w:rsidRPr="00DF4EE0" w:rsidRDefault="008D6B3F" w:rsidP="00DF4EE0">
      <w:pPr>
        <w:numPr>
          <w:ilvl w:val="0"/>
          <w:numId w:val="5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0408378" w14:textId="77777777" w:rsidR="00032BC2" w:rsidRPr="00DF4EE0" w:rsidRDefault="008D6B3F" w:rsidP="00DF4EE0">
      <w:pPr>
        <w:numPr>
          <w:ilvl w:val="0"/>
          <w:numId w:val="53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Già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hi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í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y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3600574E" w14:textId="77777777" w:rsidR="00032BC2" w:rsidRPr="00DF4EE0" w:rsidRDefault="006258B2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lastRenderedPageBreak/>
        <w:t>55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Khi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ậ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ế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ư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du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46221477" w14:textId="77777777" w:rsidR="00032BC2" w:rsidRPr="00DF4EE0" w:rsidRDefault="008D6B3F" w:rsidP="00DF4EE0">
      <w:pPr>
        <w:numPr>
          <w:ilvl w:val="0"/>
          <w:numId w:val="54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iệ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ầ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ú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2477FDDC" w14:textId="77777777" w:rsidR="00032BC2" w:rsidRPr="00DF4EE0" w:rsidRDefault="008D6B3F" w:rsidP="00DF4EE0">
      <w:pPr>
        <w:numPr>
          <w:ilvl w:val="0"/>
          <w:numId w:val="5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ĩ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ă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ô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ú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A52B897" w14:textId="77777777" w:rsidR="00032BC2" w:rsidRPr="00DF4EE0" w:rsidRDefault="008D6B3F" w:rsidP="00DF4EE0">
      <w:pPr>
        <w:numPr>
          <w:ilvl w:val="0"/>
          <w:numId w:val="5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2804043" w14:textId="77777777" w:rsidR="00032BC2" w:rsidRPr="00DF4EE0" w:rsidRDefault="008D6B3F" w:rsidP="00DF4EE0">
      <w:pPr>
        <w:numPr>
          <w:ilvl w:val="0"/>
          <w:numId w:val="5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ò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D2E2826" w14:textId="77777777" w:rsidR="00B72387" w:rsidRPr="00DF4EE0" w:rsidRDefault="006258B2" w:rsidP="00DF4EE0">
      <w:pPr>
        <w:rPr>
          <w:color w:val="auto"/>
          <w:sz w:val="24"/>
          <w:szCs w:val="24"/>
        </w:rPr>
      </w:pPr>
      <w:r w:rsidRPr="00DF4EE0">
        <w:rPr>
          <w:i/>
          <w:color w:val="auto"/>
          <w:sz w:val="24"/>
          <w:szCs w:val="24"/>
          <w:u w:val="single"/>
        </w:rPr>
        <w:t>56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Cuộc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a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ổ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ậ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ứ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ì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ờ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ứ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7EC72386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Anh (1688). </w:t>
      </w:r>
    </w:p>
    <w:p w14:paraId="38AAD732" w14:textId="77777777" w:rsidR="00032BC2" w:rsidRPr="00DF4EE0" w:rsidRDefault="008D6B3F" w:rsidP="00DF4EE0">
      <w:pPr>
        <w:numPr>
          <w:ilvl w:val="0"/>
          <w:numId w:val="5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ỹ</w:t>
      </w:r>
      <w:proofErr w:type="spellEnd"/>
      <w:r w:rsidRPr="00DF4EE0">
        <w:rPr>
          <w:color w:val="auto"/>
          <w:sz w:val="24"/>
          <w:szCs w:val="24"/>
        </w:rPr>
        <w:t xml:space="preserve"> (1776). </w:t>
      </w:r>
    </w:p>
    <w:p w14:paraId="0D0E7B66" w14:textId="77777777" w:rsidR="00032BC2" w:rsidRPr="00DF4EE0" w:rsidRDefault="008D6B3F" w:rsidP="00DF4EE0">
      <w:pPr>
        <w:numPr>
          <w:ilvl w:val="0"/>
          <w:numId w:val="5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Pháp (1789). </w:t>
      </w:r>
    </w:p>
    <w:p w14:paraId="7FA0B08C" w14:textId="77777777" w:rsidR="00032BC2" w:rsidRPr="00DF4EE0" w:rsidRDefault="008D6B3F" w:rsidP="00DF4EE0">
      <w:pPr>
        <w:numPr>
          <w:ilvl w:val="0"/>
          <w:numId w:val="55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ườ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Nga (1917). </w:t>
      </w:r>
    </w:p>
    <w:p w14:paraId="52A1E96A" w14:textId="77777777" w:rsidR="00032BC2" w:rsidRPr="00DF4EE0" w:rsidRDefault="006258B2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57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iệ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ụ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ế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“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y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” ở Việt Nam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28845968" w14:textId="77777777" w:rsidR="00032BC2" w:rsidRPr="00DF4EE0" w:rsidRDefault="008D6B3F" w:rsidP="00DF4EE0">
      <w:pPr>
        <w:numPr>
          <w:ilvl w:val="0"/>
          <w:numId w:val="56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á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ổ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ế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ố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ọ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o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iế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là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Nam </w:t>
      </w:r>
      <w:proofErr w:type="spellStart"/>
      <w:r w:rsidRPr="00DF4EE0">
        <w:rPr>
          <w:color w:val="FF0000"/>
          <w:sz w:val="24"/>
          <w:szCs w:val="24"/>
          <w:highlight w:val="yellow"/>
        </w:rPr>
        <w:t>đượ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7866B2B6" w14:textId="77777777" w:rsidR="00032BC2" w:rsidRPr="00DF4EE0" w:rsidRDefault="008D6B3F" w:rsidP="00DF4EE0">
      <w:pPr>
        <w:numPr>
          <w:ilvl w:val="0"/>
          <w:numId w:val="5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ồ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ờ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hă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au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6E2D858" w14:textId="77777777" w:rsidR="00032BC2" w:rsidRPr="00DF4EE0" w:rsidRDefault="008D6B3F" w:rsidP="00DF4EE0">
      <w:pPr>
        <w:numPr>
          <w:ilvl w:val="0"/>
          <w:numId w:val="5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“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à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uộng</w:t>
      </w:r>
      <w:proofErr w:type="spellEnd"/>
      <w:r w:rsidRPr="00DF4EE0">
        <w:rPr>
          <w:color w:val="auto"/>
          <w:sz w:val="24"/>
          <w:szCs w:val="24"/>
        </w:rPr>
        <w:t xml:space="preserve">”. </w:t>
      </w:r>
    </w:p>
    <w:p w14:paraId="179274EC" w14:textId="77777777" w:rsidR="00032BC2" w:rsidRPr="00DF4EE0" w:rsidRDefault="008D6B3F" w:rsidP="00DF4EE0">
      <w:pPr>
        <w:numPr>
          <w:ilvl w:val="0"/>
          <w:numId w:val="5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a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a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89C4A1D" w14:textId="77777777" w:rsidR="00032BC2" w:rsidRPr="00DF4EE0" w:rsidRDefault="006258B2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58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Đâu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ả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ẩ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ụ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ử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ụ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ể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ỉ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r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uy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a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ệ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ữ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ô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ở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í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ố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4ED42635" w14:textId="77777777" w:rsidR="00032BC2" w:rsidRPr="00DF4EE0" w:rsidRDefault="008D6B3F" w:rsidP="00DF4EE0">
      <w:pPr>
        <w:numPr>
          <w:ilvl w:val="0"/>
          <w:numId w:val="5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ĩ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BCA99C5" w14:textId="77777777" w:rsidR="00032BC2" w:rsidRPr="00DF4EE0" w:rsidRDefault="008D6B3F" w:rsidP="00DF4EE0">
      <w:pPr>
        <w:numPr>
          <w:ilvl w:val="0"/>
          <w:numId w:val="5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679DE3A" w14:textId="77777777" w:rsidR="00032BC2" w:rsidRPr="00DF4EE0" w:rsidRDefault="008D6B3F" w:rsidP="00DF4EE0">
      <w:pPr>
        <w:numPr>
          <w:ilvl w:val="0"/>
          <w:numId w:val="5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ỉ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ẫ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Quốc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C4F31BB" w14:textId="77777777" w:rsidR="00032BC2" w:rsidRPr="00DF4EE0" w:rsidRDefault="008D6B3F" w:rsidP="00DF4EE0">
      <w:pPr>
        <w:numPr>
          <w:ilvl w:val="0"/>
          <w:numId w:val="57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ư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ỉ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a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ò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3533CAE5" w14:textId="77777777" w:rsidR="002F3CCA" w:rsidRPr="00DF4EE0" w:rsidRDefault="006258B2" w:rsidP="00DF4EE0">
      <w:pPr>
        <w:rPr>
          <w:color w:val="auto"/>
          <w:sz w:val="24"/>
          <w:szCs w:val="24"/>
        </w:rPr>
      </w:pPr>
      <w:r w:rsidRPr="00DF4EE0">
        <w:rPr>
          <w:i/>
          <w:color w:val="auto"/>
          <w:sz w:val="24"/>
          <w:szCs w:val="24"/>
          <w:u w:val="single"/>
        </w:rPr>
        <w:t>59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Đặc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“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ọ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y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y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y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ạ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”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ặ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ư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e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a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1EFB85B1" w14:textId="77777777" w:rsidR="00032BC2" w:rsidRPr="00DF4EE0" w:rsidRDefault="008D6B3F" w:rsidP="00DF4EE0">
      <w:pPr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Về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í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ị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32448A41" w14:textId="77777777" w:rsidR="00032BC2" w:rsidRPr="00DF4EE0" w:rsidRDefault="008D6B3F" w:rsidP="00DF4EE0">
      <w:pPr>
        <w:numPr>
          <w:ilvl w:val="0"/>
          <w:numId w:val="58"/>
        </w:numPr>
        <w:spacing w:after="0"/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A78A6E0" w14:textId="77777777" w:rsidR="00032BC2" w:rsidRPr="00DF4EE0" w:rsidRDefault="008D6B3F" w:rsidP="00DF4EE0">
      <w:pPr>
        <w:numPr>
          <w:ilvl w:val="0"/>
          <w:numId w:val="58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1A688E2" w14:textId="77777777" w:rsidR="00032BC2" w:rsidRPr="00DF4EE0" w:rsidRDefault="008D6B3F" w:rsidP="00DF4EE0">
      <w:pPr>
        <w:numPr>
          <w:ilvl w:val="0"/>
          <w:numId w:val="58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CDE3810" w14:textId="77777777" w:rsidR="002F3CCA" w:rsidRPr="00DF4EE0" w:rsidRDefault="006258B2" w:rsidP="00DF4EE0">
      <w:pPr>
        <w:rPr>
          <w:color w:val="000000" w:themeColor="text1"/>
          <w:sz w:val="24"/>
          <w:szCs w:val="24"/>
        </w:rPr>
      </w:pPr>
      <w:r w:rsidRPr="00DF4EE0">
        <w:rPr>
          <w:i/>
          <w:color w:val="000000" w:themeColor="text1"/>
          <w:sz w:val="24"/>
          <w:szCs w:val="24"/>
          <w:u w:val="single"/>
        </w:rPr>
        <w:t>60.</w:t>
      </w:r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với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những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động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lực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thúc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đẩy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tiến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trình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thì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những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vấn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đề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không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thể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tách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rời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000000" w:themeColor="text1"/>
          <w:sz w:val="24"/>
          <w:szCs w:val="24"/>
          <w:u w:val="single"/>
        </w:rPr>
        <w:t>nhau</w:t>
      </w:r>
      <w:proofErr w:type="spellEnd"/>
      <w:r w:rsidR="008D6B3F" w:rsidRPr="00DF4EE0">
        <w:rPr>
          <w:i/>
          <w:color w:val="000000" w:themeColor="text1"/>
          <w:sz w:val="24"/>
          <w:szCs w:val="24"/>
          <w:u w:val="single"/>
        </w:rPr>
        <w:t>?</w:t>
      </w:r>
      <w:r w:rsidR="008D6B3F" w:rsidRPr="00DF4EE0">
        <w:rPr>
          <w:color w:val="000000" w:themeColor="text1"/>
          <w:sz w:val="24"/>
          <w:szCs w:val="24"/>
        </w:rPr>
        <w:t xml:space="preserve"> </w:t>
      </w:r>
    </w:p>
    <w:p w14:paraId="7419C894" w14:textId="77777777" w:rsidR="00032BC2" w:rsidRPr="00DF4EE0" w:rsidRDefault="008D6B3F" w:rsidP="00DF4EE0">
      <w:pPr>
        <w:rPr>
          <w:color w:val="000000" w:themeColor="text1"/>
          <w:sz w:val="24"/>
          <w:szCs w:val="24"/>
        </w:rPr>
      </w:pPr>
      <w:r w:rsidRPr="00DF4EE0">
        <w:rPr>
          <w:color w:val="000000" w:themeColor="text1"/>
          <w:sz w:val="24"/>
          <w:szCs w:val="24"/>
        </w:rPr>
        <w:t xml:space="preserve">A. Kinh </w:t>
      </w:r>
      <w:proofErr w:type="spellStart"/>
      <w:r w:rsidRPr="00DF4EE0">
        <w:rPr>
          <w:color w:val="000000" w:themeColor="text1"/>
          <w:sz w:val="24"/>
          <w:szCs w:val="24"/>
        </w:rPr>
        <w:t>tế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và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văn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hóa</w:t>
      </w:r>
      <w:proofErr w:type="spellEnd"/>
      <w:r w:rsidRPr="00DF4EE0">
        <w:rPr>
          <w:color w:val="000000" w:themeColor="text1"/>
          <w:sz w:val="24"/>
          <w:szCs w:val="24"/>
        </w:rPr>
        <w:t xml:space="preserve"> - </w:t>
      </w:r>
      <w:proofErr w:type="spellStart"/>
      <w:r w:rsidRPr="00DF4EE0">
        <w:rPr>
          <w:color w:val="000000" w:themeColor="text1"/>
          <w:sz w:val="24"/>
          <w:szCs w:val="24"/>
        </w:rPr>
        <w:t>xã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hội</w:t>
      </w:r>
      <w:proofErr w:type="spellEnd"/>
      <w:r w:rsidRPr="00DF4EE0">
        <w:rPr>
          <w:color w:val="000000" w:themeColor="text1"/>
          <w:sz w:val="24"/>
          <w:szCs w:val="24"/>
        </w:rPr>
        <w:t xml:space="preserve">. </w:t>
      </w:r>
    </w:p>
    <w:p w14:paraId="1C30BEE4" w14:textId="77777777" w:rsidR="00032BC2" w:rsidRPr="00DF4EE0" w:rsidRDefault="008D6B3F" w:rsidP="00DF4EE0">
      <w:pPr>
        <w:numPr>
          <w:ilvl w:val="0"/>
          <w:numId w:val="59"/>
        </w:numPr>
        <w:ind w:hanging="343"/>
        <w:rPr>
          <w:color w:val="000000" w:themeColor="text1"/>
          <w:sz w:val="24"/>
          <w:szCs w:val="24"/>
        </w:rPr>
      </w:pPr>
      <w:proofErr w:type="spellStart"/>
      <w:r w:rsidRPr="00DF4EE0">
        <w:rPr>
          <w:color w:val="000000" w:themeColor="text1"/>
          <w:sz w:val="24"/>
          <w:szCs w:val="24"/>
        </w:rPr>
        <w:t>Nội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lực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và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ngoại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lực</w:t>
      </w:r>
      <w:proofErr w:type="spellEnd"/>
      <w:r w:rsidRPr="00DF4EE0">
        <w:rPr>
          <w:color w:val="000000" w:themeColor="text1"/>
          <w:sz w:val="24"/>
          <w:szCs w:val="24"/>
        </w:rPr>
        <w:t xml:space="preserve"> - </w:t>
      </w:r>
      <w:proofErr w:type="spellStart"/>
      <w:r w:rsidRPr="00DF4EE0">
        <w:rPr>
          <w:color w:val="000000" w:themeColor="text1"/>
          <w:sz w:val="24"/>
          <w:szCs w:val="24"/>
        </w:rPr>
        <w:t>sức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mạnh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thời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đại</w:t>
      </w:r>
      <w:proofErr w:type="spellEnd"/>
      <w:r w:rsidRPr="00DF4EE0">
        <w:rPr>
          <w:color w:val="000000" w:themeColor="text1"/>
          <w:sz w:val="24"/>
          <w:szCs w:val="24"/>
        </w:rPr>
        <w:t xml:space="preserve">. </w:t>
      </w:r>
    </w:p>
    <w:p w14:paraId="151804AD" w14:textId="77777777" w:rsidR="00032BC2" w:rsidRPr="00DF4EE0" w:rsidRDefault="008D6B3F" w:rsidP="00DF4EE0">
      <w:pPr>
        <w:numPr>
          <w:ilvl w:val="0"/>
          <w:numId w:val="59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Vậ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i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ầ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55781E23" w14:textId="77777777" w:rsidR="00032BC2" w:rsidRPr="00DF4EE0" w:rsidRDefault="008D6B3F" w:rsidP="00DF4EE0">
      <w:pPr>
        <w:numPr>
          <w:ilvl w:val="0"/>
          <w:numId w:val="59"/>
        </w:numPr>
        <w:ind w:hanging="343"/>
        <w:rPr>
          <w:color w:val="00B050"/>
          <w:sz w:val="24"/>
          <w:szCs w:val="24"/>
        </w:rPr>
      </w:pPr>
      <w:r w:rsidRPr="00DF4EE0">
        <w:rPr>
          <w:color w:val="000000" w:themeColor="text1"/>
          <w:sz w:val="24"/>
          <w:szCs w:val="24"/>
        </w:rPr>
        <w:t xml:space="preserve">Lợi </w:t>
      </w:r>
      <w:proofErr w:type="spellStart"/>
      <w:r w:rsidRPr="00DF4EE0">
        <w:rPr>
          <w:color w:val="000000" w:themeColor="text1"/>
          <w:sz w:val="24"/>
          <w:szCs w:val="24"/>
        </w:rPr>
        <w:t>ích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của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dân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và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dân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chủ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của</w:t>
      </w:r>
      <w:proofErr w:type="spellEnd"/>
      <w:r w:rsidRPr="00DF4EE0">
        <w:rPr>
          <w:color w:val="000000" w:themeColor="text1"/>
          <w:sz w:val="24"/>
          <w:szCs w:val="24"/>
        </w:rPr>
        <w:t xml:space="preserve"> </w:t>
      </w:r>
      <w:proofErr w:type="spellStart"/>
      <w:r w:rsidRPr="00DF4EE0">
        <w:rPr>
          <w:color w:val="000000" w:themeColor="text1"/>
          <w:sz w:val="24"/>
          <w:szCs w:val="24"/>
        </w:rPr>
        <w:t>dân</w:t>
      </w:r>
      <w:proofErr w:type="spellEnd"/>
      <w:r w:rsidRPr="00DF4EE0">
        <w:rPr>
          <w:color w:val="00B050"/>
          <w:sz w:val="24"/>
          <w:szCs w:val="24"/>
        </w:rPr>
        <w:t xml:space="preserve">. </w:t>
      </w:r>
    </w:p>
    <w:p w14:paraId="7C2914E1" w14:textId="77777777" w:rsidR="002F3CCA" w:rsidRPr="00DF4EE0" w:rsidRDefault="006258B2" w:rsidP="00DF4EE0">
      <w:pPr>
        <w:rPr>
          <w:color w:val="auto"/>
          <w:sz w:val="24"/>
          <w:szCs w:val="24"/>
        </w:rPr>
      </w:pPr>
      <w:r w:rsidRPr="00DF4EE0">
        <w:rPr>
          <w:i/>
          <w:color w:val="auto"/>
          <w:sz w:val="24"/>
          <w:szCs w:val="24"/>
          <w:u w:val="single"/>
        </w:rPr>
        <w:t>61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ừ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ở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ự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ư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ạ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oà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ế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oà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ấ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i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i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ô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-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ô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4F12F8B8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lastRenderedPageBreak/>
        <w:t xml:space="preserve">A.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ệ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ú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á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5DC83C9" w14:textId="77777777" w:rsidR="00032BC2" w:rsidRPr="00DF4EE0" w:rsidRDefault="008D6B3F" w:rsidP="00DF4EE0">
      <w:pPr>
        <w:numPr>
          <w:ilvl w:val="0"/>
          <w:numId w:val="60"/>
        </w:numPr>
        <w:ind w:hanging="326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Học </w:t>
      </w:r>
      <w:proofErr w:type="spellStart"/>
      <w:r w:rsidRPr="00DF4EE0">
        <w:rPr>
          <w:color w:val="auto"/>
          <w:sz w:val="24"/>
          <w:szCs w:val="24"/>
        </w:rPr>
        <w:t>thuy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ứ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ệ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ị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á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7B880CD" w14:textId="77777777" w:rsidR="00032BC2" w:rsidRPr="00DF4EE0" w:rsidRDefault="008D6B3F" w:rsidP="00DF4EE0">
      <w:pPr>
        <w:numPr>
          <w:ilvl w:val="0"/>
          <w:numId w:val="60"/>
        </w:numPr>
        <w:ind w:hanging="326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Học </w:t>
      </w:r>
      <w:proofErr w:type="spellStart"/>
      <w:r w:rsidRPr="00DF4EE0">
        <w:rPr>
          <w:color w:val="FF0000"/>
          <w:sz w:val="24"/>
          <w:szCs w:val="24"/>
          <w:highlight w:val="yellow"/>
        </w:rPr>
        <w:t>thuy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ề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iê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i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- </w:t>
      </w:r>
      <w:proofErr w:type="spellStart"/>
      <w:r w:rsidRPr="00DF4EE0">
        <w:rPr>
          <w:color w:val="FF0000"/>
          <w:sz w:val="24"/>
          <w:szCs w:val="24"/>
          <w:highlight w:val="yellow"/>
        </w:rPr>
        <w:t>Lêni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C31F697" w14:textId="77777777" w:rsidR="006258B2" w:rsidRPr="00DF4EE0" w:rsidRDefault="008D6B3F" w:rsidP="00DF4EE0">
      <w:pPr>
        <w:numPr>
          <w:ilvl w:val="0"/>
          <w:numId w:val="60"/>
        </w:numPr>
        <w:ind w:hanging="326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Học </w:t>
      </w:r>
      <w:proofErr w:type="spellStart"/>
      <w:r w:rsidRPr="00DF4EE0">
        <w:rPr>
          <w:color w:val="auto"/>
          <w:sz w:val="24"/>
          <w:szCs w:val="24"/>
        </w:rPr>
        <w:t>thuy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á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3CDC896" w14:textId="77777777" w:rsidR="006258B2" w:rsidRPr="00DF4EE0" w:rsidRDefault="006258B2" w:rsidP="00DF4EE0">
      <w:pPr>
        <w:ind w:left="0" w:firstLine="0"/>
        <w:rPr>
          <w:sz w:val="24"/>
          <w:szCs w:val="24"/>
        </w:rPr>
      </w:pPr>
      <w:r w:rsidRPr="00DF4EE0">
        <w:rPr>
          <w:color w:val="auto"/>
          <w:sz w:val="24"/>
          <w:szCs w:val="24"/>
        </w:rPr>
        <w:t>62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Các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Pháp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ỹ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ả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ì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ờ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ứ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iể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4894F224" w14:textId="77777777" w:rsidR="00032BC2" w:rsidRPr="00DF4EE0" w:rsidRDefault="008D6B3F" w:rsidP="00DF4EE0">
      <w:pPr>
        <w:ind w:left="0" w:firstLine="0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ư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51A2C24" w14:textId="77777777" w:rsidR="00032BC2" w:rsidRPr="00DF4EE0" w:rsidRDefault="008D6B3F" w:rsidP="00DF4EE0">
      <w:pPr>
        <w:numPr>
          <w:ilvl w:val="0"/>
          <w:numId w:val="6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81C2B7C" w14:textId="77777777" w:rsidR="00032BC2" w:rsidRPr="00DF4EE0" w:rsidRDefault="008D6B3F" w:rsidP="00DF4EE0">
      <w:pPr>
        <w:numPr>
          <w:ilvl w:val="0"/>
          <w:numId w:val="6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BBCF5AF" w14:textId="77777777" w:rsidR="00032BC2" w:rsidRPr="00DF4EE0" w:rsidRDefault="008D6B3F" w:rsidP="00DF4EE0">
      <w:pPr>
        <w:numPr>
          <w:ilvl w:val="0"/>
          <w:numId w:val="6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B2A18E8" w14:textId="77777777" w:rsidR="00032BC2" w:rsidRPr="00DF4EE0" w:rsidRDefault="006258B2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63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ô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i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qua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ể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190A706C" w14:textId="77777777" w:rsidR="00032BC2" w:rsidRPr="00DF4EE0" w:rsidRDefault="008D6B3F" w:rsidP="00DF4EE0">
      <w:pPr>
        <w:numPr>
          <w:ilvl w:val="0"/>
          <w:numId w:val="62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iệt Nam </w:t>
      </w:r>
    </w:p>
    <w:p w14:paraId="4087A7B1" w14:textId="77777777" w:rsidR="00032BC2" w:rsidRPr="00DF4EE0" w:rsidRDefault="008D6B3F" w:rsidP="00DF4EE0">
      <w:pPr>
        <w:numPr>
          <w:ilvl w:val="0"/>
          <w:numId w:val="62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ông </w:t>
      </w:r>
      <w:proofErr w:type="spellStart"/>
      <w:r w:rsidRPr="00DF4EE0">
        <w:rPr>
          <w:color w:val="auto"/>
          <w:sz w:val="24"/>
          <w:szCs w:val="24"/>
        </w:rPr>
        <w:t>Âu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F38FD94" w14:textId="77777777" w:rsidR="00032BC2" w:rsidRPr="00DF4EE0" w:rsidRDefault="008D6B3F" w:rsidP="00DF4EE0">
      <w:pPr>
        <w:numPr>
          <w:ilvl w:val="0"/>
          <w:numId w:val="62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rung Quốc </w:t>
      </w:r>
    </w:p>
    <w:p w14:paraId="3864ED29" w14:textId="77777777" w:rsidR="00032BC2" w:rsidRPr="00DF4EE0" w:rsidRDefault="008D6B3F" w:rsidP="00DF4EE0">
      <w:pPr>
        <w:numPr>
          <w:ilvl w:val="0"/>
          <w:numId w:val="62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Liên </w:t>
      </w:r>
      <w:proofErr w:type="spellStart"/>
      <w:r w:rsidRPr="00DF4EE0">
        <w:rPr>
          <w:color w:val="FF0000"/>
          <w:sz w:val="24"/>
          <w:szCs w:val="24"/>
          <w:highlight w:val="yellow"/>
        </w:rPr>
        <w:t>Xô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12EB01EF" w14:textId="77777777" w:rsidR="00032BC2" w:rsidRPr="00DF4EE0" w:rsidRDefault="006258B2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64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ời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iế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ũ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(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ộ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oà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oà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ư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ừ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ị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ử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) ở Việt Nam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ọ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: </w:t>
      </w:r>
    </w:p>
    <w:p w14:paraId="5CB5DE9A" w14:textId="77777777" w:rsidR="00032BC2" w:rsidRPr="00DF4EE0" w:rsidRDefault="008D6B3F" w:rsidP="00DF4EE0">
      <w:pPr>
        <w:numPr>
          <w:ilvl w:val="0"/>
          <w:numId w:val="6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a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ẻ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é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à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8299D4D" w14:textId="77777777" w:rsidR="00032BC2" w:rsidRPr="00DF4EE0" w:rsidRDefault="008D6B3F" w:rsidP="00DF4EE0">
      <w:pPr>
        <w:numPr>
          <w:ilvl w:val="0"/>
          <w:numId w:val="6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F846743" w14:textId="77777777" w:rsidR="00032BC2" w:rsidRPr="00DF4EE0" w:rsidRDefault="008D6B3F" w:rsidP="00DF4EE0">
      <w:pPr>
        <w:numPr>
          <w:ilvl w:val="0"/>
          <w:numId w:val="63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Quá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ê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57A82CF" w14:textId="77777777" w:rsidR="00032BC2" w:rsidRPr="00DF4EE0" w:rsidRDefault="008D6B3F" w:rsidP="00DF4EE0">
      <w:pPr>
        <w:numPr>
          <w:ilvl w:val="0"/>
          <w:numId w:val="6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Hào </w:t>
      </w:r>
      <w:proofErr w:type="spellStart"/>
      <w:r w:rsidRPr="00DF4EE0">
        <w:rPr>
          <w:color w:val="auto"/>
          <w:sz w:val="24"/>
          <w:szCs w:val="24"/>
        </w:rPr>
        <w:t>hù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7F8F048" w14:textId="77777777" w:rsidR="002F3CCA" w:rsidRPr="00DF4EE0" w:rsidRDefault="006258B2" w:rsidP="00DF4EE0">
      <w:pPr>
        <w:spacing w:after="0"/>
        <w:rPr>
          <w:color w:val="auto"/>
          <w:sz w:val="24"/>
          <w:szCs w:val="24"/>
        </w:rPr>
      </w:pPr>
      <w:r w:rsidRPr="00DF4EE0">
        <w:rPr>
          <w:i/>
          <w:color w:val="auto"/>
          <w:sz w:val="24"/>
          <w:szCs w:val="24"/>
          <w:u w:val="single"/>
        </w:rPr>
        <w:t>65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iệ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iệ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ụ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ể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â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ự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â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ở Việt Nam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4426ACA8" w14:textId="77777777" w:rsidR="00032BC2" w:rsidRPr="00DF4EE0" w:rsidRDefault="008D6B3F" w:rsidP="00DF4EE0">
      <w:pPr>
        <w:spacing w:after="0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Chí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ị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ABA9335" w14:textId="77777777" w:rsidR="00032BC2" w:rsidRPr="00DF4EE0" w:rsidRDefault="008D6B3F" w:rsidP="00DF4EE0">
      <w:pPr>
        <w:numPr>
          <w:ilvl w:val="0"/>
          <w:numId w:val="6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Kinh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2AE1A7F" w14:textId="77777777" w:rsidR="00032BC2" w:rsidRPr="00DF4EE0" w:rsidRDefault="008D6B3F" w:rsidP="00DF4EE0">
      <w:pPr>
        <w:numPr>
          <w:ilvl w:val="0"/>
          <w:numId w:val="6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ăn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C3B1D20" w14:textId="77777777" w:rsidR="00032BC2" w:rsidRPr="00DF4EE0" w:rsidRDefault="008D6B3F" w:rsidP="00DF4EE0">
      <w:pPr>
        <w:numPr>
          <w:ilvl w:val="0"/>
          <w:numId w:val="6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2D94E2A" w14:textId="77777777" w:rsidR="002F3CCA" w:rsidRPr="00DF4EE0" w:rsidRDefault="006258B2" w:rsidP="00DF4EE0">
      <w:pPr>
        <w:rPr>
          <w:color w:val="auto"/>
          <w:sz w:val="24"/>
          <w:szCs w:val="24"/>
        </w:rPr>
      </w:pPr>
      <w:r w:rsidRPr="00DF4EE0">
        <w:rPr>
          <w:i/>
          <w:color w:val="auto"/>
          <w:sz w:val="24"/>
          <w:szCs w:val="24"/>
          <w:u w:val="single"/>
        </w:rPr>
        <w:t>66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iệ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iệ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ụ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ể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ạ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i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ũ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â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ự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i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ô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iệ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ô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iệ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iệ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ạ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55985D46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13F333A" w14:textId="77777777" w:rsidR="00032BC2" w:rsidRPr="00DF4EE0" w:rsidRDefault="008D6B3F" w:rsidP="00DF4EE0">
      <w:pPr>
        <w:numPr>
          <w:ilvl w:val="0"/>
          <w:numId w:val="6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09D0806" w14:textId="77777777" w:rsidR="00032BC2" w:rsidRPr="00DF4EE0" w:rsidRDefault="008D6B3F" w:rsidP="00DF4EE0">
      <w:pPr>
        <w:numPr>
          <w:ilvl w:val="0"/>
          <w:numId w:val="65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ăn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3497A64" w14:textId="77777777" w:rsidR="00032BC2" w:rsidRPr="00DF4EE0" w:rsidRDefault="008D6B3F" w:rsidP="00DF4EE0">
      <w:pPr>
        <w:numPr>
          <w:ilvl w:val="0"/>
          <w:numId w:val="65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Kinh </w:t>
      </w:r>
      <w:proofErr w:type="spellStart"/>
      <w:r w:rsidRPr="00DF4EE0">
        <w:rPr>
          <w:color w:val="FF0000"/>
          <w:sz w:val="24"/>
          <w:szCs w:val="24"/>
          <w:highlight w:val="yellow"/>
        </w:rPr>
        <w:t>tế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54E9083F" w14:textId="77777777" w:rsidR="00032BC2" w:rsidRPr="00DF4EE0" w:rsidRDefault="006258B2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67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Hồ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ấ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“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ù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oà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ả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i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e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o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ờ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a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”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ề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o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ờ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: </w:t>
      </w:r>
    </w:p>
    <w:p w14:paraId="0AEE4DE4" w14:textId="77777777" w:rsidR="00032BC2" w:rsidRPr="00DF4EE0" w:rsidRDefault="008D6B3F" w:rsidP="00DF4EE0">
      <w:pPr>
        <w:numPr>
          <w:ilvl w:val="0"/>
          <w:numId w:val="6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ý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32EDC52" w14:textId="77777777" w:rsidR="00032BC2" w:rsidRPr="00DF4EE0" w:rsidRDefault="008D6B3F" w:rsidP="00DF4EE0">
      <w:pPr>
        <w:numPr>
          <w:ilvl w:val="0"/>
          <w:numId w:val="66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lastRenderedPageBreak/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ỗ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h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a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67C73457" w14:textId="77777777" w:rsidR="00032BC2" w:rsidRPr="00DF4EE0" w:rsidRDefault="008D6B3F" w:rsidP="00DF4EE0">
      <w:pPr>
        <w:numPr>
          <w:ilvl w:val="0"/>
          <w:numId w:val="6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ặ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ù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02FE5DD" w14:textId="77777777" w:rsidR="00032BC2" w:rsidRPr="00DF4EE0" w:rsidRDefault="008D6B3F" w:rsidP="00DF4EE0">
      <w:pPr>
        <w:numPr>
          <w:ilvl w:val="0"/>
          <w:numId w:val="6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u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8923D95" w14:textId="77777777" w:rsidR="002C40B0" w:rsidRPr="00DF4EE0" w:rsidRDefault="006258B2" w:rsidP="00DF4EE0">
      <w:pPr>
        <w:spacing w:after="111"/>
        <w:jc w:val="left"/>
        <w:rPr>
          <w:color w:val="auto"/>
          <w:sz w:val="24"/>
          <w:szCs w:val="24"/>
        </w:rPr>
      </w:pPr>
      <w:r w:rsidRPr="00DF4EE0">
        <w:rPr>
          <w:i/>
          <w:color w:val="auto"/>
          <w:sz w:val="24"/>
          <w:szCs w:val="24"/>
          <w:u w:val="single"/>
        </w:rPr>
        <w:t>68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a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o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ờ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i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.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o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ờ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o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ờ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ữ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0D513EFF" w14:textId="77777777" w:rsidR="00032BC2" w:rsidRPr="00DF4EE0" w:rsidRDefault="008D6B3F" w:rsidP="00DF4EE0">
      <w:pPr>
        <w:spacing w:after="111"/>
        <w:jc w:val="left"/>
        <w:rPr>
          <w:color w:val="FF0000"/>
          <w:sz w:val="24"/>
          <w:szCs w:val="24"/>
        </w:rPr>
      </w:pPr>
      <w:r w:rsidRPr="00DF4EE0">
        <w:rPr>
          <w:color w:val="FF0000"/>
          <w:sz w:val="24"/>
          <w:szCs w:val="24"/>
          <w:highlight w:val="yellow"/>
        </w:rPr>
        <w:t xml:space="preserve">A. Con </w:t>
      </w:r>
      <w:proofErr w:type="spellStart"/>
      <w:r w:rsidRPr="00DF4EE0">
        <w:rPr>
          <w:color w:val="FF0000"/>
          <w:sz w:val="24"/>
          <w:szCs w:val="24"/>
          <w:highlight w:val="yellow"/>
        </w:rPr>
        <w:t>đườ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i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qua </w:t>
      </w:r>
      <w:proofErr w:type="spellStart"/>
      <w:r w:rsidRPr="00DF4EE0">
        <w:rPr>
          <w:color w:val="FF0000"/>
          <w:sz w:val="24"/>
          <w:szCs w:val="24"/>
          <w:highlight w:val="yellow"/>
        </w:rPr>
        <w:t>chế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ới</w:t>
      </w:r>
      <w:proofErr w:type="spellEnd"/>
      <w:r w:rsidRPr="00DF4EE0">
        <w:rPr>
          <w:color w:val="FF0000"/>
          <w:sz w:val="24"/>
          <w:szCs w:val="24"/>
        </w:rPr>
        <w:t xml:space="preserve">. </w:t>
      </w:r>
    </w:p>
    <w:p w14:paraId="00EA6327" w14:textId="77777777" w:rsidR="00032BC2" w:rsidRPr="00DF4EE0" w:rsidRDefault="008D6B3F" w:rsidP="00DF4EE0">
      <w:pPr>
        <w:numPr>
          <w:ilvl w:val="0"/>
          <w:numId w:val="6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on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ế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AEA9095" w14:textId="77777777" w:rsidR="00032BC2" w:rsidRPr="00DF4EE0" w:rsidRDefault="008D6B3F" w:rsidP="00DF4EE0">
      <w:pPr>
        <w:numPr>
          <w:ilvl w:val="0"/>
          <w:numId w:val="6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on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3B96D8F" w14:textId="77777777" w:rsidR="00032BC2" w:rsidRPr="00DF4EE0" w:rsidRDefault="008D6B3F" w:rsidP="00DF4EE0">
      <w:pPr>
        <w:numPr>
          <w:ilvl w:val="0"/>
          <w:numId w:val="6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on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BACEC8E" w14:textId="77777777" w:rsidR="00032BC2" w:rsidRPr="00DF4EE0" w:rsidRDefault="006258B2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69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ụ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ê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ó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ấ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ấ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â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ự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ó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í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: </w:t>
      </w:r>
    </w:p>
    <w:p w14:paraId="03FBC2C1" w14:textId="77777777" w:rsidR="00032BC2" w:rsidRPr="00DF4EE0" w:rsidRDefault="008D6B3F" w:rsidP="00DF4EE0">
      <w:pPr>
        <w:numPr>
          <w:ilvl w:val="0"/>
          <w:numId w:val="68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Khoa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ậ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C6B1E4F" w14:textId="77777777" w:rsidR="00032BC2" w:rsidRPr="00DF4EE0" w:rsidRDefault="008D6B3F" w:rsidP="00DF4EE0">
      <w:pPr>
        <w:numPr>
          <w:ilvl w:val="0"/>
          <w:numId w:val="6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iế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oạ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4769F61" w14:textId="77777777" w:rsidR="00032BC2" w:rsidRPr="00DF4EE0" w:rsidRDefault="008D6B3F" w:rsidP="00DF4EE0">
      <w:pPr>
        <w:numPr>
          <w:ilvl w:val="0"/>
          <w:numId w:val="68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iên </w:t>
      </w:r>
      <w:proofErr w:type="spellStart"/>
      <w:r w:rsidRPr="00DF4EE0">
        <w:rPr>
          <w:color w:val="auto"/>
          <w:sz w:val="24"/>
          <w:szCs w:val="24"/>
        </w:rPr>
        <w:t>t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5CD2E9F" w14:textId="77777777" w:rsidR="00032BC2" w:rsidRPr="00DF4EE0" w:rsidRDefault="008D6B3F" w:rsidP="00DF4EE0">
      <w:pPr>
        <w:numPr>
          <w:ilvl w:val="0"/>
          <w:numId w:val="68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khoa </w:t>
      </w:r>
      <w:proofErr w:type="spellStart"/>
      <w:r w:rsidRPr="00DF4EE0">
        <w:rPr>
          <w:color w:val="FF0000"/>
          <w:sz w:val="24"/>
          <w:szCs w:val="24"/>
          <w:highlight w:val="yellow"/>
        </w:rPr>
        <w:t>họ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ạ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ú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B825032" w14:textId="77777777" w:rsidR="006258B2" w:rsidRPr="00DF4EE0" w:rsidRDefault="006258B2" w:rsidP="00DF4EE0">
      <w:pPr>
        <w:rPr>
          <w:color w:val="auto"/>
          <w:sz w:val="24"/>
          <w:szCs w:val="24"/>
        </w:rPr>
      </w:pPr>
      <w:r w:rsidRPr="00DF4EE0">
        <w:rPr>
          <w:i/>
          <w:color w:val="auto"/>
          <w:sz w:val="24"/>
          <w:szCs w:val="24"/>
          <w:u w:val="single"/>
        </w:rPr>
        <w:t>70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ư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u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ở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ể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ế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á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qua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iể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ư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â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714B5E1C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366511A" w14:textId="77777777" w:rsidR="00032BC2" w:rsidRPr="00DF4EE0" w:rsidRDefault="008D6B3F" w:rsidP="00DF4EE0">
      <w:pPr>
        <w:numPr>
          <w:ilvl w:val="0"/>
          <w:numId w:val="69"/>
        </w:numPr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Là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ư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y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ổ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ị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ể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3742593E" w14:textId="77777777" w:rsidR="00032BC2" w:rsidRPr="00DF4EE0" w:rsidRDefault="008D6B3F" w:rsidP="00DF4EE0">
      <w:pPr>
        <w:numPr>
          <w:ilvl w:val="0"/>
          <w:numId w:val="69"/>
        </w:numPr>
        <w:spacing w:after="0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uố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ứ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ác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ô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76670AD" w14:textId="77777777" w:rsidR="00032BC2" w:rsidRPr="00DF4EE0" w:rsidRDefault="008D6B3F" w:rsidP="00DF4EE0">
      <w:pPr>
        <w:numPr>
          <w:ilvl w:val="0"/>
          <w:numId w:val="69"/>
        </w:numPr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à</w:t>
      </w:r>
      <w:proofErr w:type="spellEnd"/>
      <w:r w:rsidRPr="00DF4EE0">
        <w:rPr>
          <w:color w:val="auto"/>
          <w:sz w:val="24"/>
          <w:szCs w:val="24"/>
        </w:rPr>
        <w:t xml:space="preserve"> Việt Nam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ê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FFD4575" w14:textId="77777777" w:rsidR="00032BC2" w:rsidRPr="00DF4EE0" w:rsidRDefault="006258B2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71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ự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iệ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ữ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ộ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325E8494" w14:textId="77777777" w:rsidR="00032BC2" w:rsidRPr="00DF4EE0" w:rsidRDefault="008D6B3F" w:rsidP="00DF4EE0">
      <w:pPr>
        <w:numPr>
          <w:ilvl w:val="0"/>
          <w:numId w:val="7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ẫ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ò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ú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ũ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F10EAF8" w14:textId="3CCC21EE" w:rsidR="00032BC2" w:rsidRPr="00DF4EE0" w:rsidRDefault="008D6B3F" w:rsidP="00DF4EE0">
      <w:pPr>
        <w:numPr>
          <w:ilvl w:val="0"/>
          <w:numId w:val="70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a</w:t>
      </w:r>
      <w:r w:rsidR="00E30C4C">
        <w:rPr>
          <w:color w:val="FF0000"/>
          <w:sz w:val="24"/>
          <w:szCs w:val="24"/>
          <w:highlight w:val="yellow"/>
        </w:rPr>
        <w:t>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oạ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ầ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771317B0" w14:textId="77777777" w:rsidR="00032BC2" w:rsidRPr="00DF4EE0" w:rsidRDefault="008D6B3F" w:rsidP="00DF4EE0">
      <w:pPr>
        <w:numPr>
          <w:ilvl w:val="0"/>
          <w:numId w:val="7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ở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280B4D9" w14:textId="77777777" w:rsidR="00032BC2" w:rsidRPr="00DF4EE0" w:rsidRDefault="008D6B3F" w:rsidP="00DF4EE0">
      <w:pPr>
        <w:numPr>
          <w:ilvl w:val="0"/>
          <w:numId w:val="7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ò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EA6B0B1" w14:textId="77777777" w:rsidR="00032BC2" w:rsidRPr="00DF4EE0" w:rsidRDefault="006258B2" w:rsidP="00DF4EE0">
      <w:pPr>
        <w:spacing w:after="160"/>
        <w:ind w:left="0" w:firstLine="0"/>
        <w:jc w:val="left"/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72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a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ộ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à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ầ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2BD53132" w14:textId="77777777" w:rsidR="00032BC2" w:rsidRPr="00DF4EE0" w:rsidRDefault="008D6B3F" w:rsidP="00DF4EE0">
      <w:pPr>
        <w:numPr>
          <w:ilvl w:val="0"/>
          <w:numId w:val="71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CCD1C2A" w14:textId="77777777" w:rsidR="00032BC2" w:rsidRPr="00DF4EE0" w:rsidRDefault="008D6B3F" w:rsidP="00DF4EE0">
      <w:pPr>
        <w:numPr>
          <w:ilvl w:val="0"/>
          <w:numId w:val="7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ứ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ơng</w:t>
      </w:r>
      <w:proofErr w:type="spellEnd"/>
      <w:r w:rsidRPr="00DF4EE0">
        <w:rPr>
          <w:color w:val="auto"/>
          <w:sz w:val="24"/>
          <w:szCs w:val="24"/>
        </w:rPr>
        <w:t xml:space="preserve"> lai. </w:t>
      </w:r>
    </w:p>
    <w:p w14:paraId="53BE384B" w14:textId="77777777" w:rsidR="00032BC2" w:rsidRPr="00DF4EE0" w:rsidRDefault="008D6B3F" w:rsidP="00DF4EE0">
      <w:pPr>
        <w:numPr>
          <w:ilvl w:val="0"/>
          <w:numId w:val="7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ầ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3828890" w14:textId="77777777" w:rsidR="00032BC2" w:rsidRPr="00DF4EE0" w:rsidRDefault="008D6B3F" w:rsidP="00DF4EE0">
      <w:pPr>
        <w:numPr>
          <w:ilvl w:val="0"/>
          <w:numId w:val="7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o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1BDC4B3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73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a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ộ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à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ầ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682FA5F8" w14:textId="77777777" w:rsidR="00032BC2" w:rsidRPr="00DF4EE0" w:rsidRDefault="008D6B3F" w:rsidP="00DF4EE0">
      <w:pPr>
        <w:numPr>
          <w:ilvl w:val="0"/>
          <w:numId w:val="7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ứ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ơng</w:t>
      </w:r>
      <w:proofErr w:type="spellEnd"/>
      <w:r w:rsidRPr="00DF4EE0">
        <w:rPr>
          <w:color w:val="auto"/>
          <w:sz w:val="24"/>
          <w:szCs w:val="24"/>
        </w:rPr>
        <w:t xml:space="preserve"> lai. </w:t>
      </w:r>
    </w:p>
    <w:p w14:paraId="06FF1BFA" w14:textId="77777777" w:rsidR="00032BC2" w:rsidRPr="00DF4EE0" w:rsidRDefault="008D6B3F" w:rsidP="00DF4EE0">
      <w:pPr>
        <w:numPr>
          <w:ilvl w:val="0"/>
          <w:numId w:val="72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S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03E0FA20" w14:textId="77777777" w:rsidR="00032BC2" w:rsidRPr="00DF4EE0" w:rsidRDefault="008D6B3F" w:rsidP="00DF4EE0">
      <w:pPr>
        <w:numPr>
          <w:ilvl w:val="0"/>
          <w:numId w:val="7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lastRenderedPageBreak/>
        <w:t>V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ầ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8E848DB" w14:textId="77777777" w:rsidR="00032BC2" w:rsidRPr="00DF4EE0" w:rsidRDefault="008D6B3F" w:rsidP="00DF4EE0">
      <w:pPr>
        <w:numPr>
          <w:ilvl w:val="0"/>
          <w:numId w:val="7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o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23FF258" w14:textId="77777777" w:rsidR="00012F5C" w:rsidRPr="00DF4EE0" w:rsidRDefault="00012F5C" w:rsidP="00DF4EE0">
      <w:pPr>
        <w:rPr>
          <w:color w:val="auto"/>
          <w:sz w:val="24"/>
          <w:szCs w:val="24"/>
        </w:rPr>
      </w:pPr>
      <w:r w:rsidRPr="00DF4EE0">
        <w:rPr>
          <w:i/>
          <w:color w:val="auto"/>
          <w:sz w:val="24"/>
          <w:szCs w:val="24"/>
          <w:u w:val="single"/>
        </w:rPr>
        <w:t>74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ư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ư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ó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ầ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ự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iệ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ế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ô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5A40EC50" w14:textId="77777777" w:rsidR="00032BC2" w:rsidRPr="00DF4EE0" w:rsidRDefault="008D6B3F" w:rsidP="00DF4EE0">
      <w:pPr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S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07B6AACF" w14:textId="77777777" w:rsidR="00032BC2" w:rsidRPr="00DF4EE0" w:rsidRDefault="008D6B3F" w:rsidP="00DF4EE0">
      <w:pPr>
        <w:numPr>
          <w:ilvl w:val="0"/>
          <w:numId w:val="7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Lực </w:t>
      </w:r>
      <w:proofErr w:type="spellStart"/>
      <w:r w:rsidRPr="00DF4EE0">
        <w:rPr>
          <w:color w:val="auto"/>
          <w:sz w:val="24"/>
          <w:szCs w:val="24"/>
        </w:rPr>
        <w:t>lư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5C37057" w14:textId="77777777" w:rsidR="00032BC2" w:rsidRPr="00DF4EE0" w:rsidRDefault="008D6B3F" w:rsidP="00DF4EE0">
      <w:pPr>
        <w:numPr>
          <w:ilvl w:val="0"/>
          <w:numId w:val="7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5B9625E" w14:textId="77777777" w:rsidR="00032BC2" w:rsidRPr="00DF4EE0" w:rsidRDefault="008D6B3F" w:rsidP="00DF4EE0">
      <w:pPr>
        <w:numPr>
          <w:ilvl w:val="0"/>
          <w:numId w:val="7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3FF82CC" w14:textId="77777777" w:rsidR="002C40B0" w:rsidRPr="00DF4EE0" w:rsidRDefault="00012F5C" w:rsidP="00DF4EE0">
      <w:pPr>
        <w:rPr>
          <w:color w:val="auto"/>
          <w:sz w:val="24"/>
          <w:szCs w:val="24"/>
        </w:rPr>
      </w:pPr>
      <w:r w:rsidRPr="00DF4EE0">
        <w:rPr>
          <w:i/>
          <w:color w:val="auto"/>
          <w:sz w:val="24"/>
          <w:szCs w:val="24"/>
          <w:u w:val="single"/>
        </w:rPr>
        <w:t>75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uy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ắ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ầ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ầ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u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â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ự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ở Việt Nam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1C498D00" w14:textId="77777777" w:rsidR="00032BC2" w:rsidRPr="00DF4EE0" w:rsidRDefault="008D6B3F" w:rsidP="00DF4EE0">
      <w:pPr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Ph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ữ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ữ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4CB2F804" w14:textId="77777777" w:rsidR="00032BC2" w:rsidRPr="00DF4EE0" w:rsidRDefault="008D6B3F" w:rsidP="00DF4EE0">
      <w:pPr>
        <w:numPr>
          <w:ilvl w:val="0"/>
          <w:numId w:val="7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ô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ướ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iệ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8E18214" w14:textId="77777777" w:rsidR="00032BC2" w:rsidRPr="00DF4EE0" w:rsidRDefault="008D6B3F" w:rsidP="00DF4EE0">
      <w:pPr>
        <w:numPr>
          <w:ilvl w:val="0"/>
          <w:numId w:val="7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ọ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á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E47FDD3" w14:textId="77777777" w:rsidR="00032BC2" w:rsidRPr="00DF4EE0" w:rsidRDefault="008D6B3F" w:rsidP="00DF4EE0">
      <w:pPr>
        <w:numPr>
          <w:ilvl w:val="0"/>
          <w:numId w:val="7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ệ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em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AE16936" w14:textId="77777777" w:rsidR="00032BC2" w:rsidRPr="00DF4EE0" w:rsidRDefault="00012F5C" w:rsidP="00DF4EE0">
      <w:pPr>
        <w:spacing w:after="0"/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76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a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ệ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ậ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ế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: </w:t>
      </w:r>
    </w:p>
    <w:p w14:paraId="748E031F" w14:textId="77777777" w:rsidR="00032BC2" w:rsidRPr="00DF4EE0" w:rsidRDefault="008D6B3F" w:rsidP="00DF4EE0">
      <w:pPr>
        <w:numPr>
          <w:ilvl w:val="0"/>
          <w:numId w:val="7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ướ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71AB98C" w14:textId="77777777" w:rsidR="00032BC2" w:rsidRPr="00DF4EE0" w:rsidRDefault="008D6B3F" w:rsidP="00DF4EE0">
      <w:pPr>
        <w:numPr>
          <w:ilvl w:val="0"/>
          <w:numId w:val="75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Cơ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ở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i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ề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74CD7F3" w14:textId="77777777" w:rsidR="00032BC2" w:rsidRPr="00DF4EE0" w:rsidRDefault="008D6B3F" w:rsidP="00DF4EE0">
      <w:pPr>
        <w:numPr>
          <w:ilvl w:val="0"/>
          <w:numId w:val="7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A053F92" w14:textId="77777777" w:rsidR="00032BC2" w:rsidRPr="00DF4EE0" w:rsidRDefault="008D6B3F" w:rsidP="00DF4EE0">
      <w:pPr>
        <w:numPr>
          <w:ilvl w:val="0"/>
          <w:numId w:val="7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664AA04" w14:textId="77777777" w:rsidR="00032BC2" w:rsidRPr="00DF4EE0" w:rsidRDefault="00012F5C" w:rsidP="00DF4EE0">
      <w:pPr>
        <w:spacing w:after="160"/>
        <w:ind w:left="0" w:firstLine="0"/>
        <w:jc w:val="left"/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77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a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a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ệ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ậ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a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ò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ý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1EDB3D76" w14:textId="77777777" w:rsidR="00032BC2" w:rsidRPr="00DF4EE0" w:rsidRDefault="008D6B3F" w:rsidP="00DF4EE0">
      <w:pPr>
        <w:numPr>
          <w:ilvl w:val="0"/>
          <w:numId w:val="76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L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iề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iệ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ể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ả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ả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ữ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ắ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5BD1A1D2" w14:textId="77777777" w:rsidR="00032BC2" w:rsidRPr="00DF4EE0" w:rsidRDefault="008D6B3F" w:rsidP="00DF4EE0">
      <w:pPr>
        <w:numPr>
          <w:ilvl w:val="0"/>
          <w:numId w:val="7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ế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439D9D9" w14:textId="77777777" w:rsidR="00032BC2" w:rsidRPr="00DF4EE0" w:rsidRDefault="008D6B3F" w:rsidP="00DF4EE0">
      <w:pPr>
        <w:numPr>
          <w:ilvl w:val="0"/>
          <w:numId w:val="7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A67042C" w14:textId="77777777" w:rsidR="00032BC2" w:rsidRPr="00DF4EE0" w:rsidRDefault="008D6B3F" w:rsidP="00DF4EE0">
      <w:pPr>
        <w:numPr>
          <w:ilvl w:val="0"/>
          <w:numId w:val="7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xu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Pr="00DF4EE0">
        <w:rPr>
          <w:color w:val="auto"/>
          <w:sz w:val="24"/>
          <w:szCs w:val="24"/>
        </w:rPr>
        <w:t>cả</w:t>
      </w:r>
      <w:proofErr w:type="spellEnd"/>
      <w:r w:rsidRPr="00DF4EE0">
        <w:rPr>
          <w:color w:val="auto"/>
          <w:sz w:val="24"/>
          <w:szCs w:val="24"/>
        </w:rPr>
        <w:t xml:space="preserve"> 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proofErr w:type="gram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D17B126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78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ề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iệ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ầ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ể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ả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ả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ậ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ắ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i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ở Việt Nam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00F3DC3F" w14:textId="77777777" w:rsidR="00032BC2" w:rsidRPr="00DF4EE0" w:rsidRDefault="008D6B3F" w:rsidP="00DF4EE0">
      <w:pPr>
        <w:numPr>
          <w:ilvl w:val="0"/>
          <w:numId w:val="7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gắ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ặ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ẽ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654FD68" w14:textId="77777777" w:rsidR="00032BC2" w:rsidRPr="00DF4EE0" w:rsidRDefault="008D6B3F" w:rsidP="00DF4EE0">
      <w:pPr>
        <w:numPr>
          <w:ilvl w:val="0"/>
          <w:numId w:val="77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Ph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ố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ă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ườ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hố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ạ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hố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iê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i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- </w:t>
      </w:r>
      <w:proofErr w:type="spellStart"/>
      <w:r w:rsidRPr="00DF4EE0">
        <w:rPr>
          <w:color w:val="FF0000"/>
          <w:sz w:val="24"/>
          <w:szCs w:val="24"/>
          <w:highlight w:val="yellow"/>
        </w:rPr>
        <w:t>n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58A522E" w14:textId="77777777" w:rsidR="00032BC2" w:rsidRPr="00DF4EE0" w:rsidRDefault="008D6B3F" w:rsidP="00DF4EE0">
      <w:pPr>
        <w:numPr>
          <w:ilvl w:val="0"/>
          <w:numId w:val="7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ò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uyệ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67F740F" w14:textId="77777777" w:rsidR="00032BC2" w:rsidRPr="00DF4EE0" w:rsidRDefault="008D6B3F" w:rsidP="00DF4EE0">
      <w:pPr>
        <w:numPr>
          <w:ilvl w:val="0"/>
          <w:numId w:val="7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â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ầ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ọ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ừ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ố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ừ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2942E44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79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Mối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a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ệ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ĩ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ố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ậ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oạ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í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a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: “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i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ú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ta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ằ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iệ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ầ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y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ở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i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à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à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i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”? </w:t>
      </w:r>
    </w:p>
    <w:p w14:paraId="29BFBB86" w14:textId="77777777" w:rsidR="00032BC2" w:rsidRPr="00DF4EE0" w:rsidRDefault="008D6B3F" w:rsidP="00DF4EE0">
      <w:pPr>
        <w:numPr>
          <w:ilvl w:val="0"/>
          <w:numId w:val="7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B89CED5" w14:textId="77777777" w:rsidR="00032BC2" w:rsidRPr="00DF4EE0" w:rsidRDefault="008D6B3F" w:rsidP="00DF4EE0">
      <w:pPr>
        <w:numPr>
          <w:ilvl w:val="0"/>
          <w:numId w:val="7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0D0A256" w14:textId="77777777" w:rsidR="00032BC2" w:rsidRPr="00DF4EE0" w:rsidRDefault="008D6B3F" w:rsidP="00DF4EE0">
      <w:pPr>
        <w:numPr>
          <w:ilvl w:val="0"/>
          <w:numId w:val="78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lastRenderedPageBreak/>
        <w:t>Mụ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i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i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ế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ụ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i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í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ị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4EF098BB" w14:textId="77777777" w:rsidR="00032BC2" w:rsidRPr="00DF4EE0" w:rsidRDefault="008D6B3F" w:rsidP="00DF4EE0">
      <w:pPr>
        <w:numPr>
          <w:ilvl w:val="0"/>
          <w:numId w:val="7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F200F74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80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Vì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a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rằ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u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Việt Nam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a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ừ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ầ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a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í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ướ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0BFDC6F6" w14:textId="77777777" w:rsidR="00032BC2" w:rsidRPr="00DF4EE0" w:rsidRDefault="008D6B3F" w:rsidP="00DF4EE0">
      <w:pPr>
        <w:numPr>
          <w:ilvl w:val="0"/>
          <w:numId w:val="79"/>
        </w:numPr>
        <w:ind w:hanging="338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Vì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ó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e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FF0000"/>
          <w:sz w:val="24"/>
          <w:szCs w:val="24"/>
          <w:highlight w:val="yellow"/>
        </w:rPr>
        <w:t>đườ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ô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1C67B8C" w14:textId="77777777" w:rsidR="00032BC2" w:rsidRPr="00DF4EE0" w:rsidRDefault="008D6B3F" w:rsidP="00DF4EE0">
      <w:pPr>
        <w:numPr>
          <w:ilvl w:val="0"/>
          <w:numId w:val="79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xu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qu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ạm</w:t>
      </w:r>
      <w:proofErr w:type="spellEnd"/>
      <w:r w:rsidRPr="00DF4EE0">
        <w:rPr>
          <w:color w:val="auto"/>
          <w:sz w:val="24"/>
          <w:szCs w:val="24"/>
        </w:rPr>
        <w:t xml:space="preserve"> vi </w:t>
      </w: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67E7BD4" w14:textId="77777777" w:rsidR="00032BC2" w:rsidRPr="00DF4EE0" w:rsidRDefault="008D6B3F" w:rsidP="00DF4EE0">
      <w:pPr>
        <w:numPr>
          <w:ilvl w:val="0"/>
          <w:numId w:val="79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ở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ta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ò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ố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D616947" w14:textId="77777777" w:rsidR="00032BC2" w:rsidRPr="00DF4EE0" w:rsidRDefault="008D6B3F" w:rsidP="00DF4EE0">
      <w:pPr>
        <w:numPr>
          <w:ilvl w:val="0"/>
          <w:numId w:val="79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u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ỷ</w:t>
      </w:r>
      <w:proofErr w:type="spellEnd"/>
      <w:r w:rsidRPr="00DF4EE0">
        <w:rPr>
          <w:color w:val="auto"/>
          <w:sz w:val="24"/>
          <w:szCs w:val="24"/>
        </w:rPr>
        <w:t xml:space="preserve"> XIX - </w:t>
      </w:r>
      <w:proofErr w:type="spellStart"/>
      <w:r w:rsidRPr="00DF4EE0">
        <w:rPr>
          <w:color w:val="auto"/>
          <w:sz w:val="24"/>
          <w:szCs w:val="24"/>
        </w:rPr>
        <w:t>đ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ỷ</w:t>
      </w:r>
      <w:proofErr w:type="spellEnd"/>
      <w:r w:rsidRPr="00DF4EE0">
        <w:rPr>
          <w:color w:val="auto"/>
          <w:sz w:val="24"/>
          <w:szCs w:val="24"/>
        </w:rPr>
        <w:t xml:space="preserve"> XX. </w:t>
      </w:r>
    </w:p>
    <w:p w14:paraId="2D10ACE6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81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Nội du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uy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uố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uộ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o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? </w:t>
      </w:r>
    </w:p>
    <w:p w14:paraId="73C5C0CE" w14:textId="77777777" w:rsidR="00032BC2" w:rsidRPr="00DF4EE0" w:rsidRDefault="008D6B3F" w:rsidP="00DF4EE0">
      <w:pPr>
        <w:numPr>
          <w:ilvl w:val="0"/>
          <w:numId w:val="80"/>
        </w:numPr>
        <w:spacing w:after="0"/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ắ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i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04828318" w14:textId="77777777" w:rsidR="00032BC2" w:rsidRPr="00DF4EE0" w:rsidRDefault="008D6B3F" w:rsidP="00DF4EE0">
      <w:pPr>
        <w:numPr>
          <w:ilvl w:val="0"/>
          <w:numId w:val="8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ắ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i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ẹ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ổ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DEBE4B2" w14:textId="77777777" w:rsidR="00032BC2" w:rsidRPr="00DF4EE0" w:rsidRDefault="008D6B3F" w:rsidP="00DF4EE0">
      <w:pPr>
        <w:numPr>
          <w:ilvl w:val="0"/>
          <w:numId w:val="8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x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ỏ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ọ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ứ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bó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ộ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DB1443F" w14:textId="77777777" w:rsidR="00032BC2" w:rsidRPr="00DF4EE0" w:rsidRDefault="008D6B3F" w:rsidP="00DF4EE0">
      <w:pPr>
        <w:numPr>
          <w:ilvl w:val="0"/>
          <w:numId w:val="8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4941EF3" w14:textId="77777777" w:rsidR="0020345D" w:rsidRPr="00DF4EE0" w:rsidRDefault="00012F5C" w:rsidP="00DF4EE0">
      <w:pPr>
        <w:rPr>
          <w:color w:val="auto"/>
          <w:sz w:val="24"/>
          <w:szCs w:val="24"/>
        </w:rPr>
      </w:pPr>
      <w:r w:rsidRPr="00DF4EE0">
        <w:rPr>
          <w:i/>
          <w:color w:val="auto"/>
          <w:sz w:val="24"/>
          <w:szCs w:val="24"/>
          <w:u w:val="single"/>
        </w:rPr>
        <w:t>82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Nội du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ư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â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á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ú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u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ở Việt Nam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iệ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nay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e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1173FFB6" w14:textId="77777777" w:rsidR="00032BC2" w:rsidRPr="00DF4EE0" w:rsidRDefault="008D6B3F" w:rsidP="00DF4EE0">
      <w:pPr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T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y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u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ề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A259BC5" w14:textId="77777777" w:rsidR="00032BC2" w:rsidRPr="00DF4EE0" w:rsidRDefault="008D6B3F" w:rsidP="00DF4EE0">
      <w:pPr>
        <w:numPr>
          <w:ilvl w:val="0"/>
          <w:numId w:val="81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Việt Nam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FD5A64F" w14:textId="77777777" w:rsidR="00032BC2" w:rsidRPr="00DF4EE0" w:rsidRDefault="008D6B3F" w:rsidP="00DF4EE0">
      <w:pPr>
        <w:numPr>
          <w:ilvl w:val="0"/>
          <w:numId w:val="81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25A2B6C" w14:textId="77777777" w:rsidR="00032BC2" w:rsidRPr="00DF4EE0" w:rsidRDefault="008D6B3F" w:rsidP="00DF4EE0">
      <w:pPr>
        <w:numPr>
          <w:ilvl w:val="0"/>
          <w:numId w:val="81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Việt Nam. </w:t>
      </w:r>
    </w:p>
    <w:p w14:paraId="1840987E" w14:textId="77777777" w:rsidR="0020345D" w:rsidRPr="00DF4EE0" w:rsidRDefault="00012F5C" w:rsidP="00DF4EE0">
      <w:pPr>
        <w:rPr>
          <w:color w:val="auto"/>
          <w:sz w:val="24"/>
          <w:szCs w:val="24"/>
        </w:rPr>
      </w:pPr>
      <w:r w:rsidRPr="00DF4EE0">
        <w:rPr>
          <w:i/>
          <w:color w:val="auto"/>
          <w:sz w:val="24"/>
          <w:szCs w:val="24"/>
          <w:u w:val="single"/>
        </w:rPr>
        <w:t>83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Quá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iệ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a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iệ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ự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iệ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ổ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ta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iệ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ụ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the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ố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iệ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nay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0126CD7A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8A58189" w14:textId="77777777" w:rsidR="00032BC2" w:rsidRPr="00DF4EE0" w:rsidRDefault="008D6B3F" w:rsidP="00DF4EE0">
      <w:pPr>
        <w:numPr>
          <w:ilvl w:val="0"/>
          <w:numId w:val="82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Xâ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ự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06731CD" w14:textId="77777777" w:rsidR="00032BC2" w:rsidRPr="00DF4EE0" w:rsidRDefault="008D6B3F" w:rsidP="00DF4EE0">
      <w:pPr>
        <w:numPr>
          <w:ilvl w:val="0"/>
          <w:numId w:val="8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1EE39EC" w14:textId="77777777" w:rsidR="00032BC2" w:rsidRPr="00DF4EE0" w:rsidRDefault="008D6B3F" w:rsidP="00DF4EE0">
      <w:pPr>
        <w:numPr>
          <w:ilvl w:val="0"/>
          <w:numId w:val="8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B30F246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84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Một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ể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ò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ố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u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oá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ưở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ệ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ẻ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iệ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nay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: </w:t>
      </w:r>
    </w:p>
    <w:p w14:paraId="6FCB0B3E" w14:textId="77777777" w:rsidR="00032BC2" w:rsidRPr="00DF4EE0" w:rsidRDefault="008D6B3F" w:rsidP="00DF4EE0">
      <w:pPr>
        <w:numPr>
          <w:ilvl w:val="0"/>
          <w:numId w:val="8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uân </w:t>
      </w:r>
      <w:proofErr w:type="spellStart"/>
      <w:r w:rsidRPr="00DF4EE0">
        <w:rPr>
          <w:color w:val="auto"/>
          <w:sz w:val="24"/>
          <w:szCs w:val="24"/>
        </w:rPr>
        <w:t>t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B7B42FB" w14:textId="77777777" w:rsidR="00032BC2" w:rsidRPr="00DF4EE0" w:rsidRDefault="008D6B3F" w:rsidP="00DF4EE0">
      <w:pPr>
        <w:numPr>
          <w:ilvl w:val="0"/>
          <w:numId w:val="8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Học </w:t>
      </w:r>
      <w:proofErr w:type="spellStart"/>
      <w:r w:rsidRPr="00DF4EE0">
        <w:rPr>
          <w:color w:val="auto"/>
          <w:sz w:val="24"/>
          <w:szCs w:val="24"/>
        </w:rPr>
        <w:t>tập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ngh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ứ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á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. </w:t>
      </w:r>
    </w:p>
    <w:p w14:paraId="22C581F5" w14:textId="77777777" w:rsidR="00032BC2" w:rsidRPr="00DF4EE0" w:rsidRDefault="008D6B3F" w:rsidP="00DF4EE0">
      <w:pPr>
        <w:numPr>
          <w:ilvl w:val="0"/>
          <w:numId w:val="8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ưỡ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rè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y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ố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E1767A1" w14:textId="77777777" w:rsidR="00032BC2" w:rsidRPr="00DF4EE0" w:rsidRDefault="008D6B3F" w:rsidP="00DF4EE0">
      <w:pPr>
        <w:numPr>
          <w:ilvl w:val="0"/>
          <w:numId w:val="83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Học </w:t>
      </w:r>
      <w:proofErr w:type="spellStart"/>
      <w:r w:rsidRPr="00DF4EE0">
        <w:rPr>
          <w:color w:val="FF0000"/>
          <w:sz w:val="24"/>
          <w:szCs w:val="24"/>
          <w:highlight w:val="yellow"/>
        </w:rPr>
        <w:t>t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à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e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ấ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ư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pho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ồ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Chí Minh. </w:t>
      </w:r>
    </w:p>
    <w:p w14:paraId="32EF33E0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85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Hồ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: “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ấ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á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e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ử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à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u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. Ai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iề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iề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ai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í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í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ai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ô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ô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i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ừ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ư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a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yế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ẻ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on”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ằ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ấ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ĩ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1DA5EE8C" w14:textId="77777777" w:rsidR="00032BC2" w:rsidRPr="00DF4EE0" w:rsidRDefault="008D6B3F" w:rsidP="00DF4EE0">
      <w:pPr>
        <w:numPr>
          <w:ilvl w:val="0"/>
          <w:numId w:val="8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             </w:t>
      </w:r>
    </w:p>
    <w:p w14:paraId="01BD1FFE" w14:textId="77777777" w:rsidR="00032BC2" w:rsidRPr="00DF4EE0" w:rsidRDefault="008D6B3F" w:rsidP="00DF4EE0">
      <w:pPr>
        <w:numPr>
          <w:ilvl w:val="0"/>
          <w:numId w:val="8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            </w:t>
      </w:r>
    </w:p>
    <w:p w14:paraId="4F81106A" w14:textId="77777777" w:rsidR="00032BC2" w:rsidRPr="00DF4EE0" w:rsidRDefault="008D6B3F" w:rsidP="00DF4EE0">
      <w:pPr>
        <w:numPr>
          <w:ilvl w:val="0"/>
          <w:numId w:val="84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Kinh </w:t>
      </w:r>
      <w:proofErr w:type="spellStart"/>
      <w:r w:rsidRPr="00DF4EE0">
        <w:rPr>
          <w:color w:val="FF0000"/>
          <w:sz w:val="24"/>
          <w:szCs w:val="24"/>
          <w:highlight w:val="yellow"/>
        </w:rPr>
        <w:t>tế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                     </w:t>
      </w:r>
    </w:p>
    <w:p w14:paraId="255F94BE" w14:textId="77777777" w:rsidR="00032BC2" w:rsidRPr="00DF4EE0" w:rsidRDefault="008D6B3F" w:rsidP="00DF4EE0">
      <w:pPr>
        <w:numPr>
          <w:ilvl w:val="0"/>
          <w:numId w:val="8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ăn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EDA0C85" w14:textId="77777777" w:rsidR="00012F5C" w:rsidRPr="00DF4EE0" w:rsidRDefault="00012F5C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lastRenderedPageBreak/>
        <w:t>86.</w:t>
      </w:r>
      <w:r w:rsidR="008D6B3F" w:rsidRPr="00DF4EE0">
        <w:rPr>
          <w:color w:val="auto"/>
          <w:sz w:val="24"/>
          <w:szCs w:val="24"/>
        </w:rPr>
        <w:t>H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ồ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: “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ọ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y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ề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ậ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u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a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ư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yế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ậ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ệ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ũ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ự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i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ư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”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ằ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ẳ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du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6E1F3FCD" w14:textId="77777777" w:rsidR="00032BC2" w:rsidRPr="00DF4EE0" w:rsidRDefault="008D6B3F" w:rsidP="00DF4EE0">
      <w:pPr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Chế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í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ị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do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à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3FDF947B" w14:textId="77777777" w:rsidR="00032BC2" w:rsidRPr="00DF4EE0" w:rsidRDefault="008D6B3F" w:rsidP="00DF4EE0">
      <w:pPr>
        <w:numPr>
          <w:ilvl w:val="0"/>
          <w:numId w:val="8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ắ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khoa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kỹ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ậ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F501A02" w14:textId="77777777" w:rsidR="00032BC2" w:rsidRPr="00DF4EE0" w:rsidRDefault="008D6B3F" w:rsidP="00DF4EE0">
      <w:pPr>
        <w:numPr>
          <w:ilvl w:val="0"/>
          <w:numId w:val="8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F02AB13" w14:textId="77777777" w:rsidR="00032BC2" w:rsidRPr="00DF4EE0" w:rsidRDefault="008D6B3F" w:rsidP="00DF4EE0">
      <w:pPr>
        <w:numPr>
          <w:ilvl w:val="0"/>
          <w:numId w:val="85"/>
        </w:numPr>
        <w:spacing w:after="0"/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ó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469C48D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87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du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e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ụ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ê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u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48A64E75" w14:textId="77777777" w:rsidR="00032BC2" w:rsidRPr="00DF4EE0" w:rsidRDefault="008D6B3F" w:rsidP="00DF4EE0">
      <w:pPr>
        <w:numPr>
          <w:ilvl w:val="0"/>
          <w:numId w:val="8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F1CB44C" w14:textId="77777777" w:rsidR="00032BC2" w:rsidRPr="00DF4EE0" w:rsidRDefault="008D6B3F" w:rsidP="00DF4EE0">
      <w:pPr>
        <w:numPr>
          <w:ilvl w:val="0"/>
          <w:numId w:val="8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ú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B3DA09F" w14:textId="77777777" w:rsidR="00032BC2" w:rsidRPr="00DF4EE0" w:rsidRDefault="008D6B3F" w:rsidP="00DF4EE0">
      <w:pPr>
        <w:numPr>
          <w:ilvl w:val="0"/>
          <w:numId w:val="8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â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647EBE0" w14:textId="77777777" w:rsidR="00032BC2" w:rsidRPr="00DF4EE0" w:rsidRDefault="008D6B3F" w:rsidP="00DF4EE0">
      <w:pPr>
        <w:numPr>
          <w:ilvl w:val="0"/>
          <w:numId w:val="86"/>
        </w:numPr>
        <w:ind w:hanging="343"/>
        <w:rPr>
          <w:color w:val="FF0000"/>
          <w:sz w:val="24"/>
          <w:szCs w:val="24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Kh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ừ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â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a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ờ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ậ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i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ầ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030AA73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88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Hồ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ư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â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ự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i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yế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a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ề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i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3607A87D" w14:textId="77777777" w:rsidR="00032BC2" w:rsidRPr="00DF4EE0" w:rsidRDefault="008D6B3F" w:rsidP="00DF4EE0">
      <w:pPr>
        <w:numPr>
          <w:ilvl w:val="0"/>
          <w:numId w:val="8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ông </w:t>
      </w:r>
      <w:proofErr w:type="spellStart"/>
      <w:r w:rsidRPr="00DF4EE0">
        <w:rPr>
          <w:color w:val="auto"/>
          <w:sz w:val="24"/>
          <w:szCs w:val="24"/>
        </w:rPr>
        <w:t>nghiệp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t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ệp</w:t>
      </w:r>
      <w:proofErr w:type="spellEnd"/>
      <w:r w:rsidRPr="00DF4EE0">
        <w:rPr>
          <w:color w:val="auto"/>
          <w:sz w:val="24"/>
          <w:szCs w:val="24"/>
        </w:rPr>
        <w:t xml:space="preserve">                                  </w:t>
      </w:r>
    </w:p>
    <w:p w14:paraId="5ED78B6A" w14:textId="77777777" w:rsidR="00032BC2" w:rsidRPr="00DF4EE0" w:rsidRDefault="008D6B3F" w:rsidP="00DF4EE0">
      <w:pPr>
        <w:numPr>
          <w:ilvl w:val="0"/>
          <w:numId w:val="8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ệp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t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ệp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E0C50B4" w14:textId="77777777" w:rsidR="00032BC2" w:rsidRPr="00DF4EE0" w:rsidRDefault="008D6B3F" w:rsidP="00DF4EE0">
      <w:pPr>
        <w:numPr>
          <w:ilvl w:val="0"/>
          <w:numId w:val="8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ương </w:t>
      </w:r>
      <w:proofErr w:type="spellStart"/>
      <w:r w:rsidRPr="00DF4EE0">
        <w:rPr>
          <w:color w:val="auto"/>
          <w:sz w:val="24"/>
          <w:szCs w:val="24"/>
        </w:rPr>
        <w:t>nghiệp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dị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ụ</w:t>
      </w:r>
      <w:proofErr w:type="spellEnd"/>
      <w:r w:rsidRPr="00DF4EE0">
        <w:rPr>
          <w:color w:val="auto"/>
          <w:sz w:val="24"/>
          <w:szCs w:val="24"/>
        </w:rPr>
        <w:t xml:space="preserve">                           </w:t>
      </w:r>
    </w:p>
    <w:p w14:paraId="0980D226" w14:textId="77777777" w:rsidR="00032BC2" w:rsidRPr="00DF4EE0" w:rsidRDefault="008D6B3F" w:rsidP="00DF4EE0">
      <w:pPr>
        <w:numPr>
          <w:ilvl w:val="0"/>
          <w:numId w:val="87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Công </w:t>
      </w:r>
      <w:proofErr w:type="spellStart"/>
      <w:r w:rsidRPr="00DF4EE0">
        <w:rPr>
          <w:color w:val="FF0000"/>
          <w:sz w:val="24"/>
          <w:szCs w:val="24"/>
          <w:highlight w:val="yellow"/>
        </w:rPr>
        <w:t>n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- </w:t>
      </w:r>
      <w:proofErr w:type="spellStart"/>
      <w:r w:rsidRPr="00DF4EE0">
        <w:rPr>
          <w:color w:val="FF0000"/>
          <w:sz w:val="24"/>
          <w:szCs w:val="24"/>
          <w:highlight w:val="yellow"/>
        </w:rPr>
        <w:t>n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iệ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2E0ABD98" w14:textId="77777777" w:rsidR="0020345D" w:rsidRPr="00DF4EE0" w:rsidRDefault="00012F5C" w:rsidP="00DF4EE0">
      <w:pPr>
        <w:spacing w:after="111"/>
        <w:ind w:right="370"/>
        <w:jc w:val="left"/>
        <w:rPr>
          <w:color w:val="auto"/>
          <w:sz w:val="24"/>
          <w:szCs w:val="24"/>
        </w:rPr>
      </w:pPr>
      <w:r w:rsidRPr="00DF4EE0">
        <w:rPr>
          <w:i/>
          <w:color w:val="auto"/>
          <w:sz w:val="24"/>
          <w:szCs w:val="24"/>
          <w:u w:val="single"/>
        </w:rPr>
        <w:t>89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yế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ố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ì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ã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ự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i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6D183620" w14:textId="77777777" w:rsidR="008D6B3F" w:rsidRPr="00DF4EE0" w:rsidRDefault="008D6B3F" w:rsidP="00DF4EE0">
      <w:pPr>
        <w:spacing w:after="111"/>
        <w:ind w:right="370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.               </w:t>
      </w:r>
    </w:p>
    <w:p w14:paraId="54E15585" w14:textId="77777777" w:rsidR="00032BC2" w:rsidRPr="00DF4EE0" w:rsidRDefault="008D6B3F" w:rsidP="00DF4EE0">
      <w:pPr>
        <w:spacing w:after="111"/>
        <w:ind w:right="370"/>
        <w:jc w:val="left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B. Tham ô, </w:t>
      </w:r>
      <w:proofErr w:type="spellStart"/>
      <w:r w:rsidRPr="00DF4EE0">
        <w:rPr>
          <w:color w:val="FF0000"/>
          <w:sz w:val="24"/>
          <w:szCs w:val="24"/>
          <w:highlight w:val="yellow"/>
        </w:rPr>
        <w:t>l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í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qua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i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639ABEBC" w14:textId="77777777" w:rsidR="00032BC2" w:rsidRPr="00DF4EE0" w:rsidRDefault="008D6B3F" w:rsidP="00DF4EE0">
      <w:pPr>
        <w:numPr>
          <w:ilvl w:val="0"/>
          <w:numId w:val="8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vô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ỉ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.       </w:t>
      </w:r>
    </w:p>
    <w:p w14:paraId="42940FF5" w14:textId="77777777" w:rsidR="00032BC2" w:rsidRPr="00DF4EE0" w:rsidRDefault="008D6B3F" w:rsidP="00DF4EE0">
      <w:pPr>
        <w:numPr>
          <w:ilvl w:val="0"/>
          <w:numId w:val="8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bả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ụ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53505CB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90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ta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ặ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ớ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1E2C03C8" w14:textId="77777777" w:rsidR="00032BC2" w:rsidRPr="00DF4EE0" w:rsidRDefault="008D6B3F" w:rsidP="00DF4EE0">
      <w:pPr>
        <w:numPr>
          <w:ilvl w:val="0"/>
          <w:numId w:val="8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ử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ế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999CAA1" w14:textId="77777777" w:rsidR="00032BC2" w:rsidRPr="00DF4EE0" w:rsidRDefault="008D6B3F" w:rsidP="00DF4EE0">
      <w:pPr>
        <w:numPr>
          <w:ilvl w:val="0"/>
          <w:numId w:val="8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ừ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ệ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ậu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BFF3417" w14:textId="77777777" w:rsidR="00032BC2" w:rsidRPr="00DF4EE0" w:rsidRDefault="008D6B3F" w:rsidP="00DF4EE0">
      <w:pPr>
        <w:numPr>
          <w:ilvl w:val="0"/>
          <w:numId w:val="89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Từ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ộ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iệ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ậ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iế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ê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h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i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qua </w:t>
      </w:r>
      <w:proofErr w:type="spellStart"/>
      <w:r w:rsidRPr="00DF4EE0">
        <w:rPr>
          <w:color w:val="FF0000"/>
          <w:sz w:val="24"/>
          <w:szCs w:val="24"/>
          <w:highlight w:val="yellow"/>
        </w:rPr>
        <w:t>gia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oạ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á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iể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ư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487E39A3" w14:textId="77777777" w:rsidR="00032BC2" w:rsidRPr="00DF4EE0" w:rsidRDefault="008D6B3F" w:rsidP="00DF4EE0">
      <w:pPr>
        <w:numPr>
          <w:ilvl w:val="0"/>
          <w:numId w:val="8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ừ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ệ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.  </w:t>
      </w:r>
    </w:p>
    <w:p w14:paraId="2D75EF8B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91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ẫ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ẫ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qua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ở Việt Nam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20736C5C" w14:textId="77777777" w:rsidR="00032BC2" w:rsidRPr="00DF4EE0" w:rsidRDefault="008D6B3F" w:rsidP="00DF4EE0">
      <w:pPr>
        <w:numPr>
          <w:ilvl w:val="0"/>
          <w:numId w:val="9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â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ẫ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ậ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710B621" w14:textId="77777777" w:rsidR="00032BC2" w:rsidRPr="00DF4EE0" w:rsidRDefault="008D6B3F" w:rsidP="00DF4EE0">
      <w:pPr>
        <w:numPr>
          <w:ilvl w:val="0"/>
          <w:numId w:val="9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â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ẫ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eo</w:t>
      </w:r>
      <w:proofErr w:type="spellEnd"/>
      <w:r w:rsidRPr="00DF4EE0">
        <w:rPr>
          <w:color w:val="auto"/>
          <w:sz w:val="24"/>
          <w:szCs w:val="24"/>
        </w:rPr>
        <w:t xml:space="preserve"> xu </w:t>
      </w:r>
      <w:proofErr w:type="spellStart"/>
      <w:r w:rsidRPr="00DF4EE0">
        <w:rPr>
          <w:color w:val="auto"/>
          <w:sz w:val="24"/>
          <w:szCs w:val="24"/>
        </w:rPr>
        <w:t>hướ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ậu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727C603" w14:textId="77777777" w:rsidR="00032BC2" w:rsidRPr="00DF4EE0" w:rsidRDefault="008D6B3F" w:rsidP="00DF4EE0">
      <w:pPr>
        <w:numPr>
          <w:ilvl w:val="0"/>
          <w:numId w:val="90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Mâ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uẫ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ữ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ầ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á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iể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a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e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xu </w:t>
      </w:r>
      <w:proofErr w:type="spellStart"/>
      <w:r w:rsidRPr="00DF4EE0">
        <w:rPr>
          <w:color w:val="FF0000"/>
          <w:sz w:val="24"/>
          <w:szCs w:val="24"/>
          <w:highlight w:val="yellow"/>
        </w:rPr>
        <w:t>hướ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iế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ộ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i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ế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á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ấ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é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ta. </w:t>
      </w:r>
    </w:p>
    <w:p w14:paraId="3BE43981" w14:textId="77777777" w:rsidR="00032BC2" w:rsidRPr="00DF4EE0" w:rsidRDefault="008D6B3F" w:rsidP="00DF4EE0">
      <w:pPr>
        <w:numPr>
          <w:ilvl w:val="0"/>
          <w:numId w:val="9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â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ẫ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a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ành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D7EF097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lastRenderedPageBreak/>
        <w:t>92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ở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ta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49E0ABD1" w14:textId="77777777" w:rsidR="00032BC2" w:rsidRPr="00DF4EE0" w:rsidRDefault="008D6B3F" w:rsidP="00DF4EE0">
      <w:pPr>
        <w:numPr>
          <w:ilvl w:val="0"/>
          <w:numId w:val="9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Qu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u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ậ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u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ế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B2C5E65" w14:textId="77777777" w:rsidR="00032BC2" w:rsidRPr="00DF4EE0" w:rsidRDefault="008D6B3F" w:rsidP="00DF4EE0">
      <w:pPr>
        <w:numPr>
          <w:ilvl w:val="0"/>
          <w:numId w:val="91"/>
        </w:numPr>
        <w:spacing w:after="0"/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02E30FF" w14:textId="77777777" w:rsidR="00032BC2" w:rsidRPr="00DF4EE0" w:rsidRDefault="008D6B3F" w:rsidP="00DF4EE0">
      <w:pPr>
        <w:numPr>
          <w:ilvl w:val="0"/>
          <w:numId w:val="9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u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gay go, </w:t>
      </w:r>
      <w:proofErr w:type="spellStart"/>
      <w:r w:rsidRPr="00DF4EE0">
        <w:rPr>
          <w:color w:val="auto"/>
          <w:sz w:val="24"/>
          <w:szCs w:val="24"/>
        </w:rPr>
        <w:t>p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ớ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71A541F" w14:textId="77777777" w:rsidR="00032BC2" w:rsidRPr="00DF4EE0" w:rsidRDefault="008D6B3F" w:rsidP="00DF4EE0">
      <w:pPr>
        <w:numPr>
          <w:ilvl w:val="0"/>
          <w:numId w:val="91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L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á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iế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ổ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i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ế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819E68F" w14:textId="77777777" w:rsidR="00026577" w:rsidRPr="00DF4EE0" w:rsidRDefault="00012F5C" w:rsidP="00DF4EE0">
      <w:pPr>
        <w:ind w:right="478"/>
        <w:rPr>
          <w:color w:val="auto"/>
          <w:sz w:val="24"/>
          <w:szCs w:val="24"/>
        </w:rPr>
      </w:pPr>
      <w:r w:rsidRPr="00DF4EE0">
        <w:rPr>
          <w:i/>
          <w:color w:val="auto"/>
          <w:sz w:val="24"/>
          <w:szCs w:val="24"/>
          <w:u w:val="single"/>
        </w:rPr>
        <w:t>93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Hồ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ấ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â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ự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là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34AEADC5" w14:textId="77777777" w:rsidR="00032BC2" w:rsidRPr="00DF4EE0" w:rsidRDefault="008D6B3F" w:rsidP="00DF4EE0">
      <w:pPr>
        <w:ind w:right="47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X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C4D2124" w14:textId="77777777" w:rsidR="00032BC2" w:rsidRPr="00DF4EE0" w:rsidRDefault="008D6B3F" w:rsidP="00DF4EE0">
      <w:pPr>
        <w:numPr>
          <w:ilvl w:val="0"/>
          <w:numId w:val="92"/>
        </w:numPr>
        <w:ind w:hanging="326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ặ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ớ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5FD379C" w14:textId="77777777" w:rsidR="00032BC2" w:rsidRPr="00DF4EE0" w:rsidRDefault="008D6B3F" w:rsidP="00DF4EE0">
      <w:pPr>
        <w:numPr>
          <w:ilvl w:val="0"/>
          <w:numId w:val="92"/>
        </w:numPr>
        <w:ind w:hanging="326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â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ẫ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E4B2F7A" w14:textId="77777777" w:rsidR="00032BC2" w:rsidRPr="00DF4EE0" w:rsidRDefault="008D6B3F" w:rsidP="00DF4EE0">
      <w:pPr>
        <w:numPr>
          <w:ilvl w:val="0"/>
          <w:numId w:val="92"/>
        </w:numPr>
        <w:ind w:hanging="326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X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ị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ượ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ù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ợ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ư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u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bi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khoa </w:t>
      </w:r>
      <w:proofErr w:type="spellStart"/>
      <w:r w:rsidRPr="00DF4EE0">
        <w:rPr>
          <w:color w:val="FF0000"/>
          <w:sz w:val="24"/>
          <w:szCs w:val="24"/>
          <w:highlight w:val="yellow"/>
        </w:rPr>
        <w:t>họ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hâ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u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a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quá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uầ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ừ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ừ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ấ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a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5694EAD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94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Hồ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du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a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ọ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ĩ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í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ị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53FBFB91" w14:textId="77777777" w:rsidR="00032BC2" w:rsidRPr="00DF4EE0" w:rsidRDefault="008D6B3F" w:rsidP="00DF4EE0">
      <w:pPr>
        <w:numPr>
          <w:ilvl w:val="0"/>
          <w:numId w:val="93"/>
        </w:numPr>
        <w:ind w:hanging="326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uô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uô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ổ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ỉ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ố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nâ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a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ă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ã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iế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ấ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04EED6C6" w14:textId="77777777" w:rsidR="00032BC2" w:rsidRPr="00DF4EE0" w:rsidRDefault="008D6B3F" w:rsidP="00DF4EE0">
      <w:pPr>
        <w:numPr>
          <w:ilvl w:val="0"/>
          <w:numId w:val="93"/>
        </w:numPr>
        <w:ind w:hanging="326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u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ò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9B22F63" w14:textId="77777777" w:rsidR="00032BC2" w:rsidRPr="00DF4EE0" w:rsidRDefault="008D6B3F" w:rsidP="00DF4EE0">
      <w:pPr>
        <w:numPr>
          <w:ilvl w:val="0"/>
          <w:numId w:val="93"/>
        </w:numPr>
        <w:ind w:hanging="326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ở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ầ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3D0D16B" w14:textId="77777777" w:rsidR="00032BC2" w:rsidRPr="00DF4EE0" w:rsidRDefault="008D6B3F" w:rsidP="00DF4EE0">
      <w:pPr>
        <w:numPr>
          <w:ilvl w:val="0"/>
          <w:numId w:val="93"/>
        </w:numPr>
        <w:ind w:hanging="326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ủ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ố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ă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ò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ệ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à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à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ở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iệ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ọ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CFEB14B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95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ầ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i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ư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i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71E43F4B" w14:textId="77777777" w:rsidR="00032BC2" w:rsidRPr="00DF4EE0" w:rsidRDefault="008D6B3F" w:rsidP="00DF4EE0">
      <w:pPr>
        <w:numPr>
          <w:ilvl w:val="0"/>
          <w:numId w:val="9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Kinh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.                </w:t>
      </w:r>
    </w:p>
    <w:p w14:paraId="5C5D1129" w14:textId="77777777" w:rsidR="00032BC2" w:rsidRPr="00DF4EE0" w:rsidRDefault="008D6B3F" w:rsidP="00DF4EE0">
      <w:pPr>
        <w:numPr>
          <w:ilvl w:val="0"/>
          <w:numId w:val="9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Kinh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96847E7" w14:textId="77777777" w:rsidR="00032BC2" w:rsidRPr="00DF4EE0" w:rsidRDefault="008D6B3F" w:rsidP="00DF4EE0">
      <w:pPr>
        <w:numPr>
          <w:ilvl w:val="0"/>
          <w:numId w:val="9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Kinh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ể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.          </w:t>
      </w:r>
    </w:p>
    <w:p w14:paraId="309B6C58" w14:textId="77777777" w:rsidR="00032BC2" w:rsidRPr="00DF4EE0" w:rsidRDefault="008D6B3F" w:rsidP="00DF4EE0">
      <w:pPr>
        <w:numPr>
          <w:ilvl w:val="0"/>
          <w:numId w:val="94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Kinh </w:t>
      </w:r>
      <w:proofErr w:type="spellStart"/>
      <w:r w:rsidRPr="00DF4EE0">
        <w:rPr>
          <w:color w:val="FF0000"/>
          <w:sz w:val="24"/>
          <w:szCs w:val="24"/>
          <w:highlight w:val="yellow"/>
        </w:rPr>
        <w:t>tế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ố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oa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55983685" w14:textId="77777777" w:rsidR="0020345D" w:rsidRPr="00DF4EE0" w:rsidRDefault="00012F5C" w:rsidP="00DF4EE0">
      <w:pPr>
        <w:ind w:right="10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96.</w:t>
      </w:r>
      <w:r w:rsidR="008D6B3F" w:rsidRPr="00DF4EE0">
        <w:rPr>
          <w:color w:val="auto"/>
          <w:sz w:val="24"/>
          <w:szCs w:val="24"/>
        </w:rPr>
        <w:t>T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uy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ắ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yế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4B708241" w14:textId="77777777" w:rsidR="00032BC2" w:rsidRPr="00DF4EE0" w:rsidRDefault="008D6B3F" w:rsidP="00DF4EE0">
      <w:pPr>
        <w:ind w:right="108"/>
        <w:rPr>
          <w:i/>
          <w:color w:val="auto"/>
          <w:sz w:val="24"/>
          <w:szCs w:val="24"/>
          <w:u w:val="single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Là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e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ă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e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ầu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641CDB5" w14:textId="77777777" w:rsidR="00032BC2" w:rsidRPr="00DF4EE0" w:rsidRDefault="008D6B3F" w:rsidP="00DF4EE0">
      <w:pPr>
        <w:numPr>
          <w:ilvl w:val="0"/>
          <w:numId w:val="95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Là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e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ă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hưở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e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a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57D6748" w14:textId="77777777" w:rsidR="00032BC2" w:rsidRPr="00DF4EE0" w:rsidRDefault="008D6B3F" w:rsidP="00DF4EE0">
      <w:pPr>
        <w:numPr>
          <w:ilvl w:val="0"/>
          <w:numId w:val="9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6EFF66C" w14:textId="77777777" w:rsidR="00032BC2" w:rsidRPr="00DF4EE0" w:rsidRDefault="008D6B3F" w:rsidP="00DF4EE0">
      <w:pPr>
        <w:numPr>
          <w:ilvl w:val="0"/>
          <w:numId w:val="9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e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ố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à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ó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ECD48BA" w14:textId="77777777" w:rsidR="00736F30" w:rsidRPr="00DF4EE0" w:rsidRDefault="00012F5C" w:rsidP="00DF4EE0">
      <w:pPr>
        <w:spacing w:after="160"/>
        <w:ind w:left="0" w:firstLine="0"/>
        <w:jc w:val="left"/>
        <w:rPr>
          <w:color w:val="auto"/>
          <w:sz w:val="24"/>
          <w:szCs w:val="24"/>
        </w:rPr>
      </w:pPr>
      <w:r w:rsidRPr="00DF4EE0">
        <w:rPr>
          <w:i/>
          <w:color w:val="auto"/>
          <w:sz w:val="24"/>
          <w:szCs w:val="24"/>
          <w:u w:val="single"/>
        </w:rPr>
        <w:t>97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ro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ĩ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ó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-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r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o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ọ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ấ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?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646BE9F3" w14:textId="77777777" w:rsidR="00032BC2" w:rsidRPr="00DF4EE0" w:rsidRDefault="008D6B3F" w:rsidP="00DF4EE0">
      <w:pPr>
        <w:spacing w:after="160"/>
        <w:ind w:left="0" w:firstLine="0"/>
        <w:jc w:val="left"/>
        <w:rPr>
          <w:i/>
          <w:color w:val="FF0000"/>
          <w:sz w:val="24"/>
          <w:szCs w:val="24"/>
          <w:highlight w:val="yellow"/>
          <w:u w:val="single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Xâ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ự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FF0000"/>
          <w:sz w:val="24"/>
          <w:szCs w:val="24"/>
          <w:highlight w:val="yellow"/>
        </w:rPr>
        <w:t>ngườ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AFAFC13" w14:textId="77777777" w:rsidR="00032BC2" w:rsidRPr="00DF4EE0" w:rsidRDefault="008D6B3F" w:rsidP="00DF4EE0">
      <w:pPr>
        <w:numPr>
          <w:ilvl w:val="0"/>
          <w:numId w:val="9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â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í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à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9A534DA" w14:textId="77777777" w:rsidR="00032BC2" w:rsidRPr="00DF4EE0" w:rsidRDefault="008D6B3F" w:rsidP="00DF4EE0">
      <w:pPr>
        <w:numPr>
          <w:ilvl w:val="0"/>
          <w:numId w:val="9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c</w:t>
      </w:r>
      <w:proofErr w:type="spellEnd"/>
      <w:r w:rsidRPr="00DF4EE0">
        <w:rPr>
          <w:color w:val="auto"/>
          <w:sz w:val="24"/>
          <w:szCs w:val="24"/>
        </w:rPr>
        <w:t xml:space="preserve">, khoa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1E961C4" w14:textId="77777777" w:rsidR="00032BC2" w:rsidRPr="00DF4EE0" w:rsidRDefault="008D6B3F" w:rsidP="00DF4EE0">
      <w:pPr>
        <w:numPr>
          <w:ilvl w:val="0"/>
          <w:numId w:val="9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ỹ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ậ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1587C7D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98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ời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â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ự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ĩ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ó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-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ấ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ế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ấ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2AAC8A8C" w14:textId="77777777" w:rsidR="00032BC2" w:rsidRPr="00DF4EE0" w:rsidRDefault="008D6B3F" w:rsidP="00DF4EE0">
      <w:pPr>
        <w:numPr>
          <w:ilvl w:val="0"/>
          <w:numId w:val="9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Xâ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ự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FF0000"/>
          <w:sz w:val="24"/>
          <w:szCs w:val="24"/>
          <w:highlight w:val="yellow"/>
        </w:rPr>
        <w:t>ngườ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  <w:r w:rsidRPr="00DF4EE0">
        <w:rPr>
          <w:color w:val="FF0000"/>
          <w:sz w:val="24"/>
          <w:szCs w:val="24"/>
        </w:rPr>
        <w:tab/>
      </w:r>
      <w:r w:rsidRPr="00DF4EE0">
        <w:rPr>
          <w:color w:val="auto"/>
          <w:sz w:val="24"/>
          <w:szCs w:val="24"/>
        </w:rPr>
        <w:t xml:space="preserve"> </w:t>
      </w:r>
    </w:p>
    <w:p w14:paraId="384BED1C" w14:textId="77777777" w:rsidR="00032BC2" w:rsidRPr="00DF4EE0" w:rsidRDefault="008D6B3F" w:rsidP="00DF4EE0">
      <w:pPr>
        <w:numPr>
          <w:ilvl w:val="0"/>
          <w:numId w:val="9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â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í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à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3D41341" w14:textId="77777777" w:rsidR="00032BC2" w:rsidRPr="00DF4EE0" w:rsidRDefault="008D6B3F" w:rsidP="00DF4EE0">
      <w:pPr>
        <w:numPr>
          <w:ilvl w:val="0"/>
          <w:numId w:val="97"/>
        </w:numPr>
        <w:spacing w:after="0"/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lastRenderedPageBreak/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c</w:t>
      </w:r>
      <w:proofErr w:type="spellEnd"/>
      <w:r w:rsidRPr="00DF4EE0">
        <w:rPr>
          <w:color w:val="auto"/>
          <w:sz w:val="24"/>
          <w:szCs w:val="24"/>
        </w:rPr>
        <w:t xml:space="preserve">, khoa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9F3746A" w14:textId="77777777" w:rsidR="00032BC2" w:rsidRPr="00DF4EE0" w:rsidRDefault="008D6B3F" w:rsidP="00DF4EE0">
      <w:pPr>
        <w:numPr>
          <w:ilvl w:val="0"/>
          <w:numId w:val="9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ỹ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ậ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BC5CB24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99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Hồ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ư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â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iệ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â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ự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4E0F0C9A" w14:textId="77777777" w:rsidR="008D6B3F" w:rsidRPr="00DF4EE0" w:rsidRDefault="008D6B3F" w:rsidP="00DF4EE0">
      <w:pPr>
        <w:ind w:right="4946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Dần </w:t>
      </w:r>
      <w:proofErr w:type="spellStart"/>
      <w:r w:rsidRPr="00DF4EE0">
        <w:rPr>
          <w:color w:val="auto"/>
          <w:sz w:val="24"/>
          <w:szCs w:val="24"/>
        </w:rPr>
        <w:t>d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ừ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</w:t>
      </w:r>
      <w:proofErr w:type="spellEnd"/>
      <w:r w:rsidRPr="00DF4EE0">
        <w:rPr>
          <w:color w:val="auto"/>
          <w:sz w:val="24"/>
          <w:szCs w:val="24"/>
        </w:rPr>
        <w:t xml:space="preserve">.            </w:t>
      </w:r>
    </w:p>
    <w:p w14:paraId="326358B2" w14:textId="77777777" w:rsidR="00032BC2" w:rsidRPr="00DF4EE0" w:rsidRDefault="008D6B3F" w:rsidP="00DF4EE0">
      <w:pPr>
        <w:ind w:right="4946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B. Dần </w:t>
      </w:r>
      <w:proofErr w:type="spellStart"/>
      <w:r w:rsidRPr="00DF4EE0">
        <w:rPr>
          <w:color w:val="auto"/>
          <w:sz w:val="24"/>
          <w:szCs w:val="24"/>
        </w:rPr>
        <w:t>dầ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ọ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ừ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84E7BF5" w14:textId="77777777" w:rsidR="00032BC2" w:rsidRPr="00DF4EE0" w:rsidRDefault="008D6B3F" w:rsidP="00DF4EE0">
      <w:pPr>
        <w:numPr>
          <w:ilvl w:val="0"/>
          <w:numId w:val="98"/>
        </w:numPr>
        <w:ind w:hanging="326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ừ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5F630EE" w14:textId="77777777" w:rsidR="00026577" w:rsidRPr="00DF4EE0" w:rsidRDefault="008D6B3F" w:rsidP="00DF4EE0">
      <w:pPr>
        <w:numPr>
          <w:ilvl w:val="0"/>
          <w:numId w:val="98"/>
        </w:numPr>
        <w:ind w:hanging="326"/>
        <w:rPr>
          <w:color w:val="auto"/>
          <w:sz w:val="24"/>
          <w:szCs w:val="24"/>
        </w:rPr>
      </w:pPr>
      <w:r w:rsidRPr="00DF4EE0">
        <w:rPr>
          <w:color w:val="FF0000"/>
          <w:sz w:val="24"/>
          <w:szCs w:val="24"/>
          <w:highlight w:val="yellow"/>
        </w:rPr>
        <w:t xml:space="preserve">Dần </w:t>
      </w:r>
      <w:proofErr w:type="spellStart"/>
      <w:r w:rsidRPr="00DF4EE0">
        <w:rPr>
          <w:color w:val="FF0000"/>
          <w:sz w:val="24"/>
          <w:szCs w:val="24"/>
          <w:highlight w:val="yellow"/>
        </w:rPr>
        <w:t>dầ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hậ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ọ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ừ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ộ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ừ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ấ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ế</w:t>
      </w:r>
      <w:r w:rsidR="00026577" w:rsidRPr="00DF4EE0">
        <w:rPr>
          <w:color w:val="FF0000"/>
          <w:sz w:val="24"/>
          <w:szCs w:val="24"/>
          <w:highlight w:val="yellow"/>
        </w:rPr>
        <w:t>n</w:t>
      </w:r>
      <w:proofErr w:type="spellEnd"/>
      <w:r w:rsidR="00026577"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="00026577" w:rsidRPr="00DF4EE0">
        <w:rPr>
          <w:color w:val="FF0000"/>
          <w:sz w:val="24"/>
          <w:szCs w:val="24"/>
          <w:highlight w:val="yellow"/>
        </w:rPr>
        <w:t>cao</w:t>
      </w:r>
      <w:proofErr w:type="spellEnd"/>
      <w:r w:rsidR="00026577"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="00026577" w:rsidRPr="00DF4EE0">
        <w:rPr>
          <w:color w:val="FF0000"/>
          <w:sz w:val="24"/>
          <w:szCs w:val="24"/>
          <w:highlight w:val="yellow"/>
        </w:rPr>
        <w:t>không</w:t>
      </w:r>
      <w:proofErr w:type="spellEnd"/>
      <w:r w:rsidR="00026577"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="00026577"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="00026577"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="00026577" w:rsidRPr="00DF4EE0">
        <w:rPr>
          <w:color w:val="FF0000"/>
          <w:sz w:val="24"/>
          <w:szCs w:val="24"/>
          <w:highlight w:val="yellow"/>
        </w:rPr>
        <w:t>quan</w:t>
      </w:r>
      <w:proofErr w:type="spellEnd"/>
      <w:r w:rsidR="00026577"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="00026577" w:rsidRPr="00DF4EE0">
        <w:rPr>
          <w:color w:val="FF0000"/>
          <w:sz w:val="24"/>
          <w:szCs w:val="24"/>
          <w:highlight w:val="yellow"/>
        </w:rPr>
        <w:t>nôn</w:t>
      </w:r>
      <w:proofErr w:type="spellEnd"/>
      <w:r w:rsidR="00026577"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="00026577" w:rsidRPr="00DF4EE0">
        <w:rPr>
          <w:color w:val="FF0000"/>
          <w:sz w:val="24"/>
          <w:szCs w:val="24"/>
          <w:highlight w:val="yellow"/>
        </w:rPr>
        <w:t>nóng</w:t>
      </w:r>
      <w:proofErr w:type="spellEnd"/>
      <w:r w:rsidR="00026577" w:rsidRPr="00DF4EE0">
        <w:rPr>
          <w:color w:val="FF0000"/>
          <w:sz w:val="24"/>
          <w:szCs w:val="24"/>
          <w:highlight w:val="yellow"/>
        </w:rPr>
        <w:t>.</w:t>
      </w:r>
    </w:p>
    <w:p w14:paraId="30C00CE1" w14:textId="77777777" w:rsidR="00012F5C" w:rsidRPr="00DF4EE0" w:rsidRDefault="00012F5C" w:rsidP="00DF4EE0">
      <w:pPr>
        <w:ind w:left="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100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ư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â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“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ế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a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ế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ạ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ế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ữ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ắ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”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hô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: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52BAD53A" w14:textId="77777777" w:rsidR="00032BC2" w:rsidRPr="00DF4EE0" w:rsidRDefault="008D6B3F" w:rsidP="00DF4EE0">
      <w:pPr>
        <w:ind w:left="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Là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a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à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ọ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492E277" w14:textId="77777777" w:rsidR="00032BC2" w:rsidRPr="00DF4EE0" w:rsidRDefault="008D6B3F" w:rsidP="00DF4EE0">
      <w:pPr>
        <w:numPr>
          <w:ilvl w:val="0"/>
          <w:numId w:val="99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Là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ừ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là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ẩ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ố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á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a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oạ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a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du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ý </w:t>
      </w:r>
      <w:proofErr w:type="spellStart"/>
      <w:r w:rsidRPr="00DF4EE0">
        <w:rPr>
          <w:color w:val="FF0000"/>
          <w:sz w:val="24"/>
          <w:szCs w:val="24"/>
          <w:highlight w:val="yellow"/>
        </w:rPr>
        <w:t>chí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7206EB9C" w14:textId="77777777" w:rsidR="00032BC2" w:rsidRPr="00DF4EE0" w:rsidRDefault="008D6B3F" w:rsidP="00DF4EE0">
      <w:pPr>
        <w:numPr>
          <w:ilvl w:val="0"/>
          <w:numId w:val="9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à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ắ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ừ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ướ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E89AD98" w14:textId="77777777" w:rsidR="00032BC2" w:rsidRPr="00DF4EE0" w:rsidRDefault="008D6B3F" w:rsidP="00DF4EE0">
      <w:pPr>
        <w:numPr>
          <w:ilvl w:val="0"/>
          <w:numId w:val="9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à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ắ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ừ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ướ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phù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2D565AD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101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ể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iế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à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â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ự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ầ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iệ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ụ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ể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5FAA864C" w14:textId="77777777" w:rsidR="00032BC2" w:rsidRPr="00DF4EE0" w:rsidRDefault="008D6B3F" w:rsidP="00DF4EE0">
      <w:pPr>
        <w:numPr>
          <w:ilvl w:val="0"/>
          <w:numId w:val="100"/>
        </w:numPr>
        <w:ind w:hanging="343"/>
        <w:rPr>
          <w:color w:val="FF0000"/>
          <w:sz w:val="24"/>
          <w:szCs w:val="24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C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ũ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xâ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ự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ợ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â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ự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lấ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â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ự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à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ính</w:t>
      </w:r>
      <w:proofErr w:type="spellEnd"/>
      <w:r w:rsidRPr="00DF4EE0">
        <w:rPr>
          <w:color w:val="FF0000"/>
          <w:sz w:val="24"/>
          <w:szCs w:val="24"/>
        </w:rPr>
        <w:t xml:space="preserve">.                           </w:t>
      </w:r>
    </w:p>
    <w:p w14:paraId="2BEEF364" w14:textId="77777777" w:rsidR="00032BC2" w:rsidRPr="00DF4EE0" w:rsidRDefault="008D6B3F" w:rsidP="00DF4EE0">
      <w:pPr>
        <w:numPr>
          <w:ilvl w:val="0"/>
          <w:numId w:val="10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nâ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                           </w:t>
      </w:r>
    </w:p>
    <w:p w14:paraId="08FC1EBF" w14:textId="77777777" w:rsidR="00032BC2" w:rsidRPr="00DF4EE0" w:rsidRDefault="008D6B3F" w:rsidP="00DF4EE0">
      <w:pPr>
        <w:numPr>
          <w:ilvl w:val="0"/>
          <w:numId w:val="10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                                </w:t>
      </w:r>
    </w:p>
    <w:p w14:paraId="4B342994" w14:textId="77777777" w:rsidR="00032BC2" w:rsidRPr="00DF4EE0" w:rsidRDefault="008D6B3F" w:rsidP="00DF4EE0">
      <w:pPr>
        <w:numPr>
          <w:ilvl w:val="0"/>
          <w:numId w:val="10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B2BE257" w14:textId="77777777" w:rsidR="00032BC2" w:rsidRPr="00DF4EE0" w:rsidRDefault="00012F5C" w:rsidP="00DF4EE0">
      <w:pPr>
        <w:spacing w:after="160"/>
        <w:ind w:left="0" w:firstLine="0"/>
        <w:jc w:val="left"/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102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heo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iệ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á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ơ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yế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ị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â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à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â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ự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ủ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hĩ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ã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ộ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ở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ướ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ta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4D96F9B3" w14:textId="77777777" w:rsidR="00032BC2" w:rsidRPr="00DF4EE0" w:rsidRDefault="008D6B3F" w:rsidP="00DF4EE0">
      <w:pPr>
        <w:numPr>
          <w:ilvl w:val="0"/>
          <w:numId w:val="101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e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à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s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à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33F6168E" w14:textId="77777777" w:rsidR="00032BC2" w:rsidRPr="00DF4EE0" w:rsidRDefault="008D6B3F" w:rsidP="00DF4EE0">
      <w:pPr>
        <w:numPr>
          <w:ilvl w:val="0"/>
          <w:numId w:val="101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Quản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ng</w:t>
      </w:r>
      <w:proofErr w:type="spellEnd"/>
      <w:r w:rsidRPr="00DF4EE0">
        <w:rPr>
          <w:color w:val="auto"/>
          <w:sz w:val="24"/>
          <w:szCs w:val="24"/>
        </w:rPr>
        <w:t xml:space="preserve">, bao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2CC06DA" w14:textId="77777777" w:rsidR="00032BC2" w:rsidRPr="00DF4EE0" w:rsidRDefault="008D6B3F" w:rsidP="00DF4EE0">
      <w:pPr>
        <w:numPr>
          <w:ilvl w:val="0"/>
          <w:numId w:val="10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ế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82F94B0" w14:textId="77777777" w:rsidR="00032BC2" w:rsidRPr="00DF4EE0" w:rsidRDefault="008D6B3F" w:rsidP="00DF4EE0">
      <w:pPr>
        <w:numPr>
          <w:ilvl w:val="0"/>
          <w:numId w:val="101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ranh </w:t>
      </w:r>
      <w:proofErr w:type="spellStart"/>
      <w:r w:rsidRPr="00DF4EE0">
        <w:rPr>
          <w:color w:val="auto"/>
          <w:sz w:val="24"/>
          <w:szCs w:val="24"/>
        </w:rPr>
        <w:t>t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ủ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em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4680653" w14:textId="77777777" w:rsidR="00032BC2" w:rsidRPr="00DF4EE0" w:rsidRDefault="008D6B3F" w:rsidP="00DF4EE0">
      <w:pPr>
        <w:spacing w:after="0"/>
        <w:ind w:left="0" w:firstLine="0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25C7553A" w14:textId="77777777" w:rsidR="008D6B3F" w:rsidRPr="00DF4EE0" w:rsidRDefault="008D6B3F" w:rsidP="00DF4EE0">
      <w:pPr>
        <w:spacing w:after="160"/>
        <w:ind w:left="0" w:firstLine="0"/>
        <w:jc w:val="left"/>
        <w:rPr>
          <w:rFonts w:eastAsiaTheme="majorEastAsia"/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br w:type="page"/>
      </w:r>
    </w:p>
    <w:p w14:paraId="6B1D58F3" w14:textId="77777777" w:rsidR="00032BC2" w:rsidRPr="00DF4EE0" w:rsidRDefault="008D6B3F" w:rsidP="00DF4EE0">
      <w:pPr>
        <w:pStyle w:val="u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98756644"/>
      <w:bookmarkStart w:id="7" w:name="_Toc198824865"/>
      <w:r w:rsidRPr="00DF4E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HƯƠNG 4</w:t>
      </w:r>
      <w:bookmarkEnd w:id="6"/>
      <w:bookmarkEnd w:id="7"/>
    </w:p>
    <w:p w14:paraId="5FEA5C09" w14:textId="77777777" w:rsidR="008F0324" w:rsidRPr="00DF4EE0" w:rsidRDefault="00012F5C" w:rsidP="00DF4EE0">
      <w:pPr>
        <w:ind w:right="1820"/>
        <w:rPr>
          <w:color w:val="auto"/>
          <w:sz w:val="24"/>
          <w:szCs w:val="24"/>
        </w:rPr>
      </w:pPr>
      <w:r w:rsidRPr="00DF4EE0">
        <w:rPr>
          <w:i/>
          <w:color w:val="auto"/>
          <w:sz w:val="24"/>
          <w:szCs w:val="24"/>
          <w:u w:val="single"/>
        </w:rPr>
        <w:t>103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Quy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uậ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r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ộ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e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a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êni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:</w:t>
      </w:r>
      <w:r w:rsidR="008D6B3F" w:rsidRPr="00DF4EE0">
        <w:rPr>
          <w:color w:val="auto"/>
          <w:sz w:val="24"/>
          <w:szCs w:val="24"/>
        </w:rPr>
        <w:t xml:space="preserve"> </w:t>
      </w:r>
    </w:p>
    <w:p w14:paraId="3CD9A58E" w14:textId="77777777" w:rsidR="00032BC2" w:rsidRPr="00DF4EE0" w:rsidRDefault="008D6B3F" w:rsidP="00DF4EE0">
      <w:pPr>
        <w:ind w:right="182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khoa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4B0FBBA" w14:textId="77777777" w:rsidR="00032BC2" w:rsidRPr="00DF4EE0" w:rsidRDefault="008D6B3F" w:rsidP="00DF4EE0">
      <w:pPr>
        <w:numPr>
          <w:ilvl w:val="0"/>
          <w:numId w:val="10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á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4B5B875" w14:textId="77777777" w:rsidR="00032BC2" w:rsidRPr="00DF4EE0" w:rsidRDefault="008D6B3F" w:rsidP="00DF4EE0">
      <w:pPr>
        <w:numPr>
          <w:ilvl w:val="0"/>
          <w:numId w:val="10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á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A722896" w14:textId="77777777" w:rsidR="00032BC2" w:rsidRPr="00DF4EE0" w:rsidRDefault="008D6B3F" w:rsidP="00DF4EE0">
      <w:pPr>
        <w:numPr>
          <w:ilvl w:val="0"/>
          <w:numId w:val="102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S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ợ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khoa </w:t>
      </w:r>
      <w:proofErr w:type="spellStart"/>
      <w:r w:rsidRPr="00DF4EE0">
        <w:rPr>
          <w:color w:val="FF0000"/>
          <w:sz w:val="24"/>
          <w:szCs w:val="24"/>
          <w:highlight w:val="yellow"/>
        </w:rPr>
        <w:t>họ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o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à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88BD24B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104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Quy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uậ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r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ộ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Việt Nam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e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a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: </w:t>
      </w:r>
    </w:p>
    <w:p w14:paraId="170F4BE2" w14:textId="77777777" w:rsidR="00032BC2" w:rsidRPr="00DF4EE0" w:rsidRDefault="008D6B3F" w:rsidP="00DF4EE0">
      <w:pPr>
        <w:numPr>
          <w:ilvl w:val="0"/>
          <w:numId w:val="10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khoa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0DEDF43" w14:textId="77777777" w:rsidR="00032BC2" w:rsidRPr="00DF4EE0" w:rsidRDefault="008D6B3F" w:rsidP="00DF4EE0">
      <w:pPr>
        <w:numPr>
          <w:ilvl w:val="0"/>
          <w:numId w:val="103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S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ợ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- </w:t>
      </w:r>
      <w:proofErr w:type="spellStart"/>
      <w:r w:rsidRPr="00DF4EE0">
        <w:rPr>
          <w:color w:val="FF0000"/>
          <w:sz w:val="24"/>
          <w:szCs w:val="24"/>
          <w:highlight w:val="yellow"/>
        </w:rPr>
        <w:t>Lêni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o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à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o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à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y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4127F617" w14:textId="77777777" w:rsidR="00032BC2" w:rsidRPr="00DF4EE0" w:rsidRDefault="008D6B3F" w:rsidP="00DF4EE0">
      <w:pPr>
        <w:numPr>
          <w:ilvl w:val="0"/>
          <w:numId w:val="10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á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518A7A6" w14:textId="77777777" w:rsidR="00032BC2" w:rsidRPr="00DF4EE0" w:rsidRDefault="008D6B3F" w:rsidP="00DF4EE0">
      <w:pPr>
        <w:numPr>
          <w:ilvl w:val="0"/>
          <w:numId w:val="10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khoa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DE4563D" w14:textId="77777777" w:rsidR="00032BC2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105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Đặc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ư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â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ể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iệ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“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i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”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e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a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? </w:t>
      </w:r>
    </w:p>
    <w:p w14:paraId="0BCD07DA" w14:textId="77777777" w:rsidR="00032BC2" w:rsidRPr="00DF4EE0" w:rsidRDefault="008D6B3F" w:rsidP="00DF4EE0">
      <w:pPr>
        <w:numPr>
          <w:ilvl w:val="0"/>
          <w:numId w:val="104"/>
        </w:numPr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ờ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ồ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n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ỷ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3B2F7AF" w14:textId="77777777" w:rsidR="00032BC2" w:rsidRPr="00DF4EE0" w:rsidRDefault="008D6B3F" w:rsidP="00DF4EE0">
      <w:pPr>
        <w:numPr>
          <w:ilvl w:val="0"/>
          <w:numId w:val="104"/>
        </w:numPr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ờ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ê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ắ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;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ê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ê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ọ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o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3D4C4FA" w14:textId="77777777" w:rsidR="00032BC2" w:rsidRPr="00DF4EE0" w:rsidRDefault="008D6B3F" w:rsidP="00DF4EE0">
      <w:pPr>
        <w:numPr>
          <w:ilvl w:val="0"/>
          <w:numId w:val="104"/>
        </w:numPr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r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ờ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ộ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yế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phù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ợ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uậ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á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iể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ă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i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iế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ộ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oạ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64955A79" w14:textId="77777777" w:rsidR="00736F30" w:rsidRPr="00DF4EE0" w:rsidRDefault="008D6B3F" w:rsidP="00DF4EE0">
      <w:pPr>
        <w:numPr>
          <w:ilvl w:val="0"/>
          <w:numId w:val="104"/>
        </w:numPr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ô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ỷ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ê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inh</w:t>
      </w:r>
      <w:proofErr w:type="spellEnd"/>
      <w:r w:rsidRPr="00DF4EE0">
        <w:rPr>
          <w:color w:val="auto"/>
          <w:sz w:val="24"/>
          <w:szCs w:val="24"/>
        </w:rPr>
        <w:t>,</w:t>
      </w:r>
      <w:r w:rsidR="00736F30" w:rsidRPr="00DF4EE0">
        <w:rPr>
          <w:color w:val="auto"/>
          <w:sz w:val="24"/>
          <w:szCs w:val="24"/>
        </w:rPr>
        <w:t xml:space="preserve"> </w:t>
      </w:r>
      <w:proofErr w:type="spellStart"/>
      <w:r w:rsidR="00736F30" w:rsidRPr="00DF4EE0">
        <w:rPr>
          <w:color w:val="auto"/>
          <w:sz w:val="24"/>
          <w:szCs w:val="24"/>
        </w:rPr>
        <w:t>tự</w:t>
      </w:r>
      <w:proofErr w:type="spellEnd"/>
      <w:r w:rsidR="00736F30" w:rsidRPr="00DF4EE0">
        <w:rPr>
          <w:color w:val="auto"/>
          <w:sz w:val="24"/>
          <w:szCs w:val="24"/>
        </w:rPr>
        <w:t xml:space="preserve"> </w:t>
      </w:r>
      <w:proofErr w:type="spellStart"/>
      <w:r w:rsidR="00736F30" w:rsidRPr="00DF4EE0">
        <w:rPr>
          <w:color w:val="auto"/>
          <w:sz w:val="24"/>
          <w:szCs w:val="24"/>
        </w:rPr>
        <w:t>giác</w:t>
      </w:r>
      <w:proofErr w:type="spellEnd"/>
      <w:r w:rsidR="00736F30" w:rsidRPr="00DF4EE0">
        <w:rPr>
          <w:color w:val="auto"/>
          <w:sz w:val="24"/>
          <w:szCs w:val="24"/>
        </w:rPr>
        <w:t xml:space="preserve">, </w:t>
      </w:r>
      <w:proofErr w:type="spellStart"/>
      <w:r w:rsidR="00736F30" w:rsidRPr="00DF4EE0">
        <w:rPr>
          <w:color w:val="auto"/>
          <w:sz w:val="24"/>
          <w:szCs w:val="24"/>
        </w:rPr>
        <w:t>đoàn</w:t>
      </w:r>
      <w:proofErr w:type="spellEnd"/>
      <w:r w:rsidR="00736F30" w:rsidRPr="00DF4EE0">
        <w:rPr>
          <w:color w:val="auto"/>
          <w:sz w:val="24"/>
          <w:szCs w:val="24"/>
        </w:rPr>
        <w:t xml:space="preserve"> </w:t>
      </w:r>
      <w:proofErr w:type="spellStart"/>
      <w:r w:rsidR="00736F30" w:rsidRPr="00DF4EE0">
        <w:rPr>
          <w:color w:val="auto"/>
          <w:sz w:val="24"/>
          <w:szCs w:val="24"/>
        </w:rPr>
        <w:t>kết</w:t>
      </w:r>
      <w:proofErr w:type="spellEnd"/>
      <w:r w:rsidR="00736F30" w:rsidRPr="00DF4EE0">
        <w:rPr>
          <w:color w:val="auto"/>
          <w:sz w:val="24"/>
          <w:szCs w:val="24"/>
        </w:rPr>
        <w:t xml:space="preserve">, </w:t>
      </w:r>
      <w:proofErr w:type="spellStart"/>
      <w:r w:rsidR="00736F30" w:rsidRPr="00DF4EE0">
        <w:rPr>
          <w:color w:val="auto"/>
          <w:sz w:val="24"/>
          <w:szCs w:val="24"/>
        </w:rPr>
        <w:t>thống</w:t>
      </w:r>
      <w:proofErr w:type="spellEnd"/>
      <w:r w:rsidR="00736F30" w:rsidRPr="00DF4EE0">
        <w:rPr>
          <w:color w:val="auto"/>
          <w:sz w:val="24"/>
          <w:szCs w:val="24"/>
        </w:rPr>
        <w:t xml:space="preserve"> </w:t>
      </w:r>
      <w:proofErr w:type="spellStart"/>
      <w:r w:rsidR="00736F30" w:rsidRPr="00DF4EE0">
        <w:rPr>
          <w:color w:val="auto"/>
          <w:sz w:val="24"/>
          <w:szCs w:val="24"/>
        </w:rPr>
        <w:t>nhất</w:t>
      </w:r>
      <w:proofErr w:type="spellEnd"/>
      <w:r w:rsidR="00736F30" w:rsidRPr="00DF4EE0">
        <w:rPr>
          <w:color w:val="auto"/>
          <w:sz w:val="24"/>
          <w:szCs w:val="24"/>
        </w:rPr>
        <w:t>.</w:t>
      </w:r>
    </w:p>
    <w:p w14:paraId="50BCC1E0" w14:textId="77777777" w:rsidR="00032BC2" w:rsidRPr="00DF4EE0" w:rsidRDefault="00012F5C" w:rsidP="00DF4EE0">
      <w:pPr>
        <w:ind w:left="10" w:firstLine="0"/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106. 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Nguyê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ắ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o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e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iệ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ườ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uy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, “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ỗ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à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rử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ặ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”? </w:t>
      </w:r>
    </w:p>
    <w:p w14:paraId="74669A1E" w14:textId="77777777" w:rsidR="00032BC2" w:rsidRPr="00DF4EE0" w:rsidRDefault="008D6B3F" w:rsidP="00DF4EE0">
      <w:pPr>
        <w:numPr>
          <w:ilvl w:val="0"/>
          <w:numId w:val="105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ách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F3378BF" w14:textId="77777777" w:rsidR="00032BC2" w:rsidRPr="00DF4EE0" w:rsidRDefault="008D6B3F" w:rsidP="00DF4EE0">
      <w:pPr>
        <w:numPr>
          <w:ilvl w:val="0"/>
          <w:numId w:val="105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oàn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4ABF701" w14:textId="77777777" w:rsidR="00032BC2" w:rsidRPr="00DF4EE0" w:rsidRDefault="008D6B3F" w:rsidP="00DF4EE0">
      <w:pPr>
        <w:numPr>
          <w:ilvl w:val="0"/>
          <w:numId w:val="105"/>
        </w:numPr>
        <w:ind w:hanging="338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ê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ê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42F9D02" w14:textId="77777777" w:rsidR="00032BC2" w:rsidRPr="00DF4EE0" w:rsidRDefault="008D6B3F" w:rsidP="00DF4EE0">
      <w:pPr>
        <w:numPr>
          <w:ilvl w:val="0"/>
          <w:numId w:val="105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1A71FAE" w14:textId="77777777" w:rsidR="00012F5C" w:rsidRPr="00DF4EE0" w:rsidRDefault="00012F5C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 xml:space="preserve">107. 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Nguyê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ắ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oạ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ộ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ượ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e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“tha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uố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”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ố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ể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ầ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ố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ỗ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ổ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ứ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ỗ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o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ư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ẩy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ở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o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ù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u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ầ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xấ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ị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ấ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ầ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13773AC5" w14:textId="77777777" w:rsidR="00032BC2" w:rsidRPr="00DF4EE0" w:rsidRDefault="008D6B3F" w:rsidP="00DF4EE0">
      <w:pPr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ê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ê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601641E6" w14:textId="77777777" w:rsidR="00032BC2" w:rsidRPr="00DF4EE0" w:rsidRDefault="008D6B3F" w:rsidP="00DF4EE0">
      <w:pPr>
        <w:numPr>
          <w:ilvl w:val="0"/>
          <w:numId w:val="10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0EB0672" w14:textId="77777777" w:rsidR="00032BC2" w:rsidRPr="00DF4EE0" w:rsidRDefault="008D6B3F" w:rsidP="00DF4EE0">
      <w:pPr>
        <w:numPr>
          <w:ilvl w:val="0"/>
          <w:numId w:val="10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ỷ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ê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i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36320D9" w14:textId="77777777" w:rsidR="00032BC2" w:rsidRPr="00DF4EE0" w:rsidRDefault="008D6B3F" w:rsidP="00DF4EE0">
      <w:pPr>
        <w:numPr>
          <w:ilvl w:val="0"/>
          <w:numId w:val="106"/>
        </w:numPr>
        <w:spacing w:after="0"/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ỉ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ố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CF01213" w14:textId="77777777" w:rsidR="00736F30" w:rsidRPr="00DF4EE0" w:rsidRDefault="00736F30" w:rsidP="00DF4EE0">
      <w:pPr>
        <w:spacing w:after="111"/>
        <w:jc w:val="left"/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108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Tru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i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yế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ú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ườ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ú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iệ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ó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, “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ó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ồ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í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ư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yê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ẫ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a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”,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ề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ập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ế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uy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ắ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>?</w:t>
      </w:r>
    </w:p>
    <w:p w14:paraId="50F25CA9" w14:textId="77777777" w:rsidR="00032BC2" w:rsidRPr="00DF4EE0" w:rsidRDefault="008D6B3F" w:rsidP="00DF4EE0">
      <w:pPr>
        <w:spacing w:after="111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A. </w:t>
      </w:r>
      <w:proofErr w:type="spellStart"/>
      <w:r w:rsidRPr="00DF4EE0">
        <w:rPr>
          <w:color w:val="auto"/>
          <w:sz w:val="24"/>
          <w:szCs w:val="24"/>
        </w:rPr>
        <w:t>Kỷ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ê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i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CD99FAD" w14:textId="77777777" w:rsidR="00032BC2" w:rsidRPr="00DF4EE0" w:rsidRDefault="008D6B3F" w:rsidP="00DF4EE0">
      <w:pPr>
        <w:numPr>
          <w:ilvl w:val="0"/>
          <w:numId w:val="10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3CF9959" w14:textId="77777777" w:rsidR="00032BC2" w:rsidRPr="00DF4EE0" w:rsidRDefault="008D6B3F" w:rsidP="00DF4EE0">
      <w:pPr>
        <w:numPr>
          <w:ilvl w:val="0"/>
          <w:numId w:val="107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ê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ê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0E3ABB95" w14:textId="77777777" w:rsidR="00032BC2" w:rsidRPr="00DF4EE0" w:rsidRDefault="008D6B3F" w:rsidP="00DF4EE0">
      <w:pPr>
        <w:numPr>
          <w:ilvl w:val="0"/>
          <w:numId w:val="10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ỉ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ố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E3B0B35" w14:textId="77777777" w:rsidR="00736F30" w:rsidRPr="00DF4EE0" w:rsidRDefault="00736F30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lastRenderedPageBreak/>
        <w:t>109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Hồ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ă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dặ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ồ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hí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ừ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Trung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ươ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ế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i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bộ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ầ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ả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ữ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ều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ư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ữ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ì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o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gươ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ủa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ắ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mình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? </w:t>
      </w:r>
    </w:p>
    <w:p w14:paraId="3A29E66B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M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i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4795B94" w14:textId="77777777" w:rsidR="00032BC2" w:rsidRPr="00DF4EE0" w:rsidRDefault="008D6B3F" w:rsidP="00DF4EE0">
      <w:pPr>
        <w:numPr>
          <w:ilvl w:val="0"/>
          <w:numId w:val="10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ê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ê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EBB2C42" w14:textId="77777777" w:rsidR="00032BC2" w:rsidRPr="00DF4EE0" w:rsidRDefault="008D6B3F" w:rsidP="00DF4EE0">
      <w:pPr>
        <w:numPr>
          <w:ilvl w:val="0"/>
          <w:numId w:val="10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ỷ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ê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i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D9DC49C" w14:textId="77777777" w:rsidR="00032BC2" w:rsidRPr="00DF4EE0" w:rsidRDefault="008D6B3F" w:rsidP="00DF4EE0">
      <w:pPr>
        <w:numPr>
          <w:ilvl w:val="0"/>
          <w:numId w:val="108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S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nh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í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o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488C460D" w14:textId="77777777" w:rsidR="00736F30" w:rsidRPr="00DF4EE0" w:rsidRDefault="00736F30" w:rsidP="00DF4EE0">
      <w:pPr>
        <w:rPr>
          <w:i/>
          <w:color w:val="auto"/>
          <w:sz w:val="24"/>
          <w:szCs w:val="24"/>
          <w:u w:val="single"/>
        </w:rPr>
      </w:pPr>
      <w:r w:rsidRPr="00DF4EE0">
        <w:rPr>
          <w:i/>
          <w:color w:val="auto"/>
          <w:sz w:val="24"/>
          <w:szCs w:val="24"/>
          <w:u w:val="single"/>
        </w:rPr>
        <w:t>110.</w:t>
      </w:r>
      <w:r w:rsidR="008D6B3F" w:rsidRPr="00DF4EE0">
        <w:rPr>
          <w:i/>
          <w:color w:val="auto"/>
          <w:sz w:val="24"/>
          <w:szCs w:val="24"/>
          <w:u w:val="single"/>
        </w:rPr>
        <w:t xml:space="preserve">Nền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ể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ta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ự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iệ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oà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kết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ác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ả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ộ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sả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v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pho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à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công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nhâ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rê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ế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giới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theo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quan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điểm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Hồ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 Chí Minh </w:t>
      </w:r>
      <w:proofErr w:type="spellStart"/>
      <w:r w:rsidR="008D6B3F" w:rsidRPr="00DF4EE0">
        <w:rPr>
          <w:i/>
          <w:color w:val="auto"/>
          <w:sz w:val="24"/>
          <w:szCs w:val="24"/>
          <w:u w:val="single"/>
        </w:rPr>
        <w:t>là</w:t>
      </w:r>
      <w:proofErr w:type="spellEnd"/>
      <w:r w:rsidR="008D6B3F" w:rsidRPr="00DF4EE0">
        <w:rPr>
          <w:i/>
          <w:color w:val="auto"/>
          <w:sz w:val="24"/>
          <w:szCs w:val="24"/>
          <w:u w:val="single"/>
        </w:rPr>
        <w:t xml:space="preserve">: </w:t>
      </w:r>
    </w:p>
    <w:p w14:paraId="48682F19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T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FE3ABC5" w14:textId="77777777" w:rsidR="00032BC2" w:rsidRPr="00DF4EE0" w:rsidRDefault="008D6B3F" w:rsidP="00DF4EE0">
      <w:pPr>
        <w:numPr>
          <w:ilvl w:val="0"/>
          <w:numId w:val="109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- </w:t>
      </w:r>
      <w:proofErr w:type="spellStart"/>
      <w:r w:rsidRPr="00DF4EE0">
        <w:rPr>
          <w:color w:val="FF0000"/>
          <w:sz w:val="24"/>
          <w:szCs w:val="24"/>
          <w:highlight w:val="yellow"/>
        </w:rPr>
        <w:t>Lêni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3C418EAA" w14:textId="77777777" w:rsidR="00032BC2" w:rsidRPr="00DF4EE0" w:rsidRDefault="008D6B3F" w:rsidP="00DF4EE0">
      <w:pPr>
        <w:numPr>
          <w:ilvl w:val="0"/>
          <w:numId w:val="10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khoa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kỹ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ậ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A0AF164" w14:textId="77777777" w:rsidR="00032BC2" w:rsidRPr="00DF4EE0" w:rsidRDefault="008D6B3F" w:rsidP="00DF4EE0">
      <w:pPr>
        <w:numPr>
          <w:ilvl w:val="0"/>
          <w:numId w:val="10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ĩ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ứ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ế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0DB56CE" w14:textId="77777777" w:rsidR="00736F30" w:rsidRPr="00DF4EE0" w:rsidRDefault="00736F30" w:rsidP="00DF4EE0">
      <w:pPr>
        <w:spacing w:after="111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111.</w:t>
      </w:r>
      <w:r w:rsidR="008D6B3F" w:rsidRPr="00DF4EE0">
        <w:rPr>
          <w:color w:val="auto"/>
          <w:sz w:val="24"/>
          <w:szCs w:val="24"/>
        </w:rPr>
        <w:t xml:space="preserve">Đảng </w:t>
      </w:r>
      <w:proofErr w:type="spellStart"/>
      <w:r w:rsidR="008D6B3F" w:rsidRPr="00DF4EE0">
        <w:rPr>
          <w:color w:val="auto"/>
          <w:sz w:val="24"/>
          <w:szCs w:val="24"/>
        </w:rPr>
        <w:t>t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ớ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á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ộ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ả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ế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ớ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e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tr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ậ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ường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cơ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ở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099DEFA3" w14:textId="77777777" w:rsidR="00032BC2" w:rsidRPr="00DF4EE0" w:rsidRDefault="008D6B3F" w:rsidP="00DF4EE0">
      <w:pPr>
        <w:spacing w:after="111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T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AFEE8AE" w14:textId="77777777" w:rsidR="00032BC2" w:rsidRPr="00DF4EE0" w:rsidRDefault="008D6B3F" w:rsidP="00DF4EE0">
      <w:pPr>
        <w:numPr>
          <w:ilvl w:val="0"/>
          <w:numId w:val="11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khoa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kỹ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ậ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03111FB" w14:textId="77777777" w:rsidR="00032BC2" w:rsidRPr="00DF4EE0" w:rsidRDefault="008D6B3F" w:rsidP="00DF4EE0">
      <w:pPr>
        <w:numPr>
          <w:ilvl w:val="0"/>
          <w:numId w:val="110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ố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ế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ô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58BC1EC" w14:textId="77777777" w:rsidR="00032BC2" w:rsidRPr="00DF4EE0" w:rsidRDefault="008D6B3F" w:rsidP="00DF4EE0">
      <w:pPr>
        <w:numPr>
          <w:ilvl w:val="0"/>
          <w:numId w:val="11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ĩ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ứ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ế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D9B3866" w14:textId="77777777" w:rsidR="00736F30" w:rsidRPr="00DF4EE0" w:rsidRDefault="00736F30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112.</w:t>
      </w:r>
      <w:r w:rsidR="008D6B3F" w:rsidRPr="00DF4EE0">
        <w:rPr>
          <w:color w:val="auto"/>
          <w:sz w:val="24"/>
          <w:szCs w:val="24"/>
        </w:rPr>
        <w:t xml:space="preserve">Trong Di </w:t>
      </w:r>
      <w:proofErr w:type="spellStart"/>
      <w:r w:rsidR="008D6B3F" w:rsidRPr="00DF4EE0">
        <w:rPr>
          <w:color w:val="auto"/>
          <w:sz w:val="24"/>
          <w:szCs w:val="24"/>
        </w:rPr>
        <w:t>chúc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đã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ê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uy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ắ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ỉ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ta </w:t>
      </w:r>
      <w:proofErr w:type="spellStart"/>
      <w:r w:rsidR="008D6B3F" w:rsidRPr="00DF4EE0">
        <w:rPr>
          <w:color w:val="auto"/>
          <w:sz w:val="24"/>
          <w:szCs w:val="24"/>
        </w:rPr>
        <w:t>th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ớ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á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ộ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ả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ế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ớ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46CF8DB3" w14:textId="77777777" w:rsidR="00032BC2" w:rsidRPr="00DF4EE0" w:rsidRDefault="008D6B3F" w:rsidP="00DF4EE0">
      <w:pPr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Có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ý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có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37BF48E" w14:textId="77777777" w:rsidR="00032BC2" w:rsidRPr="00DF4EE0" w:rsidRDefault="008D6B3F" w:rsidP="00DF4EE0">
      <w:pPr>
        <w:numPr>
          <w:ilvl w:val="0"/>
          <w:numId w:val="11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561ADF8" w14:textId="77777777" w:rsidR="00032BC2" w:rsidRPr="00DF4EE0" w:rsidRDefault="008D6B3F" w:rsidP="00DF4EE0">
      <w:pPr>
        <w:numPr>
          <w:ilvl w:val="0"/>
          <w:numId w:val="11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ĩ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ứ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ế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F5C00BF" w14:textId="77777777" w:rsidR="00032BC2" w:rsidRPr="00DF4EE0" w:rsidRDefault="008D6B3F" w:rsidP="00DF4EE0">
      <w:pPr>
        <w:numPr>
          <w:ilvl w:val="0"/>
          <w:numId w:val="11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khoa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kỹ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ậ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79590AE" w14:textId="77777777" w:rsidR="00032BC2" w:rsidRPr="00DF4EE0" w:rsidRDefault="00836F14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113.</w:t>
      </w:r>
      <w:r w:rsidR="008D6B3F" w:rsidRPr="00DF4EE0">
        <w:rPr>
          <w:color w:val="auto"/>
          <w:sz w:val="24"/>
          <w:szCs w:val="24"/>
        </w:rPr>
        <w:t xml:space="preserve">Yêu </w:t>
      </w:r>
      <w:proofErr w:type="spellStart"/>
      <w:r w:rsidR="008D6B3F" w:rsidRPr="00DF4EE0">
        <w:rPr>
          <w:color w:val="auto"/>
          <w:sz w:val="24"/>
          <w:szCs w:val="24"/>
        </w:rPr>
        <w:t>cầ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à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ầ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đặ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r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ố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ớ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ộ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ũ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á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ộ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i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7FDC2F42" w14:textId="77777777" w:rsidR="00032BC2" w:rsidRPr="00DF4EE0" w:rsidRDefault="008D6B3F" w:rsidP="00DF4EE0">
      <w:pPr>
        <w:numPr>
          <w:ilvl w:val="0"/>
          <w:numId w:val="112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Ph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ó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ờ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ư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o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3D0E0531" w14:textId="77777777" w:rsidR="00032BC2" w:rsidRPr="00DF4EE0" w:rsidRDefault="008D6B3F" w:rsidP="00DF4EE0">
      <w:pPr>
        <w:numPr>
          <w:ilvl w:val="0"/>
          <w:numId w:val="11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ụ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dá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ách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DE9F959" w14:textId="77777777" w:rsidR="00032BC2" w:rsidRPr="00DF4EE0" w:rsidRDefault="008D6B3F" w:rsidP="00DF4EE0">
      <w:pPr>
        <w:numPr>
          <w:ilvl w:val="0"/>
          <w:numId w:val="11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ý </w:t>
      </w:r>
      <w:proofErr w:type="spellStart"/>
      <w:r w:rsidRPr="00DF4EE0">
        <w:rPr>
          <w:color w:val="auto"/>
          <w:sz w:val="24"/>
          <w:szCs w:val="24"/>
        </w:rPr>
        <w:t>ch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ấ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40FAF49" w14:textId="77777777" w:rsidR="00032BC2" w:rsidRPr="00DF4EE0" w:rsidRDefault="008D6B3F" w:rsidP="00DF4EE0">
      <w:pPr>
        <w:numPr>
          <w:ilvl w:val="0"/>
          <w:numId w:val="11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uyệ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8C46933" w14:textId="77777777" w:rsidR="00032BC2" w:rsidRPr="00DF4EE0" w:rsidRDefault="00836F14" w:rsidP="00DF4EE0">
      <w:pPr>
        <w:spacing w:after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114.</w:t>
      </w:r>
      <w:r w:rsidR="008D6B3F" w:rsidRPr="00DF4EE0">
        <w:rPr>
          <w:color w:val="auto"/>
          <w:sz w:val="24"/>
          <w:szCs w:val="24"/>
        </w:rPr>
        <w:t xml:space="preserve">Nội dung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ướ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â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“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ă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inh</w:t>
      </w:r>
      <w:proofErr w:type="spellEnd"/>
      <w:r w:rsidR="008D6B3F" w:rsidRPr="00DF4EE0">
        <w:rPr>
          <w:color w:val="auto"/>
          <w:sz w:val="24"/>
          <w:szCs w:val="24"/>
        </w:rPr>
        <w:t xml:space="preserve">” </w:t>
      </w:r>
      <w:proofErr w:type="spellStart"/>
      <w:r w:rsidR="008D6B3F" w:rsidRPr="00DF4EE0">
        <w:rPr>
          <w:color w:val="auto"/>
          <w:sz w:val="24"/>
          <w:szCs w:val="24"/>
        </w:rPr>
        <w:t>the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? </w:t>
      </w:r>
    </w:p>
    <w:p w14:paraId="42048FBC" w14:textId="77777777" w:rsidR="00032BC2" w:rsidRPr="00DF4EE0" w:rsidRDefault="008D6B3F" w:rsidP="00DF4EE0">
      <w:pPr>
        <w:numPr>
          <w:ilvl w:val="0"/>
          <w:numId w:val="113"/>
        </w:numPr>
        <w:ind w:hanging="326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ũ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iê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ữ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iê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ĩ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iê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o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gư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ẫ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o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u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ố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ằ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à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440B00B4" w14:textId="77777777" w:rsidR="00032BC2" w:rsidRPr="00DF4EE0" w:rsidRDefault="008D6B3F" w:rsidP="00DF4EE0">
      <w:pPr>
        <w:numPr>
          <w:ilvl w:val="0"/>
          <w:numId w:val="113"/>
        </w:numPr>
        <w:ind w:hanging="326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ỷ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ê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i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526D852" w14:textId="77777777" w:rsidR="00736F30" w:rsidRPr="00DF4EE0" w:rsidRDefault="008D6B3F" w:rsidP="00DF4EE0">
      <w:pPr>
        <w:numPr>
          <w:ilvl w:val="0"/>
          <w:numId w:val="113"/>
        </w:numPr>
        <w:ind w:hanging="326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Nguyên </w:t>
      </w:r>
      <w:proofErr w:type="spellStart"/>
      <w:r w:rsidRPr="00DF4EE0">
        <w:rPr>
          <w:color w:val="auto"/>
          <w:sz w:val="24"/>
          <w:szCs w:val="24"/>
        </w:rPr>
        <w:t>tắ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ô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u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ọ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ừ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ở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E45C74F" w14:textId="77777777" w:rsidR="00032BC2" w:rsidRPr="00DF4EE0" w:rsidRDefault="008D6B3F" w:rsidP="00DF4EE0">
      <w:pPr>
        <w:ind w:left="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D.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ê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ê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5FC15EB" w14:textId="77777777" w:rsidR="00736F30" w:rsidRPr="00DF4EE0" w:rsidRDefault="00836F14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115.</w:t>
      </w:r>
      <w:r w:rsidR="008D6B3F" w:rsidRPr="00DF4EE0">
        <w:rPr>
          <w:color w:val="auto"/>
          <w:sz w:val="24"/>
          <w:szCs w:val="24"/>
        </w:rPr>
        <w:t xml:space="preserve">Nội dung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ướ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â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h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uy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ắ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oạ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ộ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ộ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ản</w:t>
      </w:r>
      <w:proofErr w:type="spellEnd"/>
      <w:r w:rsidR="008D6B3F" w:rsidRPr="00DF4EE0">
        <w:rPr>
          <w:color w:val="auto"/>
          <w:sz w:val="24"/>
          <w:szCs w:val="24"/>
        </w:rPr>
        <w:t xml:space="preserve"> Việt Nam </w:t>
      </w:r>
      <w:proofErr w:type="spellStart"/>
      <w:r w:rsidR="008D6B3F" w:rsidRPr="00DF4EE0">
        <w:rPr>
          <w:color w:val="auto"/>
          <w:sz w:val="24"/>
          <w:szCs w:val="24"/>
        </w:rPr>
        <w:t>the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? </w:t>
      </w:r>
    </w:p>
    <w:p w14:paraId="32E1815C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lastRenderedPageBreak/>
        <w:t xml:space="preserve">A.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i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02C679D" w14:textId="77777777" w:rsidR="00032BC2" w:rsidRPr="00DF4EE0" w:rsidRDefault="008D6B3F" w:rsidP="00DF4EE0">
      <w:pPr>
        <w:numPr>
          <w:ilvl w:val="0"/>
          <w:numId w:val="11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oàn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28FA690" w14:textId="77777777" w:rsidR="00032BC2" w:rsidRPr="00DF4EE0" w:rsidRDefault="008D6B3F" w:rsidP="00DF4EE0">
      <w:pPr>
        <w:numPr>
          <w:ilvl w:val="0"/>
          <w:numId w:val="11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oàn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BF5A274" w14:textId="77777777" w:rsidR="00032BC2" w:rsidRPr="00DF4EE0" w:rsidRDefault="008D6B3F" w:rsidP="00DF4EE0">
      <w:pPr>
        <w:numPr>
          <w:ilvl w:val="0"/>
          <w:numId w:val="114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Chố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o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ư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ú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09660234" w14:textId="77777777" w:rsidR="00736F30" w:rsidRPr="00DF4EE0" w:rsidRDefault="00836F14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116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điề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ì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ả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ỷ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uậ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hiê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inh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b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â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ự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ạ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ạ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296F3200" w14:textId="77777777" w:rsidR="00032BC2" w:rsidRPr="00DF4EE0" w:rsidRDefault="008D6B3F" w:rsidP="00DF4EE0">
      <w:pPr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S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ỗ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iê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9DDEAD1" w14:textId="77777777" w:rsidR="00032BC2" w:rsidRPr="00DF4EE0" w:rsidRDefault="008D6B3F" w:rsidP="00DF4EE0">
      <w:pPr>
        <w:numPr>
          <w:ilvl w:val="0"/>
          <w:numId w:val="115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Nguyên </w:t>
      </w:r>
      <w:proofErr w:type="spellStart"/>
      <w:r w:rsidRPr="00DF4EE0">
        <w:rPr>
          <w:color w:val="auto"/>
          <w:sz w:val="24"/>
          <w:szCs w:val="24"/>
        </w:rPr>
        <w:t>tắ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ỉ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ố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1860BF9" w14:textId="77777777" w:rsidR="00032BC2" w:rsidRPr="00DF4EE0" w:rsidRDefault="008D6B3F" w:rsidP="00DF4EE0">
      <w:pPr>
        <w:numPr>
          <w:ilvl w:val="0"/>
          <w:numId w:val="115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Nguyên </w:t>
      </w:r>
      <w:proofErr w:type="spellStart"/>
      <w:r w:rsidRPr="00DF4EE0">
        <w:rPr>
          <w:color w:val="auto"/>
          <w:sz w:val="24"/>
          <w:szCs w:val="24"/>
        </w:rPr>
        <w:t>tắ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i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E862433" w14:textId="77777777" w:rsidR="00032BC2" w:rsidRPr="00DF4EE0" w:rsidRDefault="008D6B3F" w:rsidP="00DF4EE0">
      <w:pPr>
        <w:numPr>
          <w:ilvl w:val="0"/>
          <w:numId w:val="11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ố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B27A314" w14:textId="77777777" w:rsidR="00736F30" w:rsidRPr="00DF4EE0" w:rsidRDefault="00836F14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117.</w:t>
      </w:r>
      <w:r w:rsidR="008D6B3F" w:rsidRPr="00DF4EE0">
        <w:rPr>
          <w:color w:val="auto"/>
          <w:sz w:val="24"/>
          <w:szCs w:val="24"/>
        </w:rPr>
        <w:t xml:space="preserve">Hồ Chí Minh </w:t>
      </w:r>
      <w:proofErr w:type="spellStart"/>
      <w:r w:rsidR="008D6B3F" w:rsidRPr="00DF4EE0">
        <w:rPr>
          <w:color w:val="auto"/>
          <w:sz w:val="24"/>
          <w:szCs w:val="24"/>
        </w:rPr>
        <w:t>đã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ê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ê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yế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ố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h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ề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ậ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ế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á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yế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ố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ẫ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ế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iệ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à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ậ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ộ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ản</w:t>
      </w:r>
      <w:proofErr w:type="spellEnd"/>
      <w:r w:rsidR="008D6B3F" w:rsidRPr="00DF4EE0">
        <w:rPr>
          <w:color w:val="auto"/>
          <w:sz w:val="24"/>
          <w:szCs w:val="24"/>
        </w:rPr>
        <w:t xml:space="preserve"> Việt Nam? </w:t>
      </w:r>
    </w:p>
    <w:p w14:paraId="0AA7F4FC" w14:textId="77777777" w:rsidR="00032BC2" w:rsidRPr="00DF4EE0" w:rsidRDefault="008D6B3F" w:rsidP="00DF4EE0">
      <w:pPr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Phong </w:t>
      </w:r>
      <w:proofErr w:type="spellStart"/>
      <w:r w:rsidRPr="00DF4EE0">
        <w:rPr>
          <w:color w:val="FF0000"/>
          <w:sz w:val="24"/>
          <w:szCs w:val="24"/>
          <w:highlight w:val="yellow"/>
        </w:rPr>
        <w:t>trà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y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       </w:t>
      </w:r>
    </w:p>
    <w:p w14:paraId="686E1C4B" w14:textId="77777777" w:rsidR="00032BC2" w:rsidRPr="00DF4EE0" w:rsidRDefault="008D6B3F" w:rsidP="00DF4EE0">
      <w:pPr>
        <w:numPr>
          <w:ilvl w:val="0"/>
          <w:numId w:val="116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Phong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34064A7" w14:textId="77777777" w:rsidR="00032BC2" w:rsidRPr="00DF4EE0" w:rsidRDefault="008D6B3F" w:rsidP="00DF4EE0">
      <w:pPr>
        <w:numPr>
          <w:ilvl w:val="0"/>
          <w:numId w:val="116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Phong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       </w:t>
      </w:r>
    </w:p>
    <w:p w14:paraId="38623ABA" w14:textId="77777777" w:rsidR="00032BC2" w:rsidRPr="00DF4EE0" w:rsidRDefault="008D6B3F" w:rsidP="00DF4EE0">
      <w:pPr>
        <w:numPr>
          <w:ilvl w:val="0"/>
          <w:numId w:val="116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Phong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B73C62A" w14:textId="77777777" w:rsidR="00032BC2" w:rsidRPr="00DF4EE0" w:rsidRDefault="00836F14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118.</w:t>
      </w:r>
      <w:r w:rsidR="008D6B3F" w:rsidRPr="00DF4EE0">
        <w:rPr>
          <w:color w:val="auto"/>
          <w:sz w:val="24"/>
          <w:szCs w:val="24"/>
        </w:rPr>
        <w:t xml:space="preserve">Tại </w:t>
      </w:r>
      <w:proofErr w:type="spellStart"/>
      <w:r w:rsidR="008D6B3F" w:rsidRPr="00DF4EE0">
        <w:rPr>
          <w:color w:val="auto"/>
          <w:sz w:val="24"/>
          <w:szCs w:val="24"/>
        </w:rPr>
        <w:t>sa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l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o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yê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ộ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yế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ố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ợ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ẫ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ế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iệ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ì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à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ộ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ản</w:t>
      </w:r>
      <w:proofErr w:type="spellEnd"/>
      <w:r w:rsidR="008D6B3F" w:rsidRPr="00DF4EE0">
        <w:rPr>
          <w:color w:val="auto"/>
          <w:sz w:val="24"/>
          <w:szCs w:val="24"/>
        </w:rPr>
        <w:t xml:space="preserve"> Việt Nam? </w:t>
      </w:r>
    </w:p>
    <w:p w14:paraId="138615DF" w14:textId="77777777" w:rsidR="00032BC2" w:rsidRPr="00DF4EE0" w:rsidRDefault="008D6B3F" w:rsidP="00DF4EE0">
      <w:pPr>
        <w:numPr>
          <w:ilvl w:val="0"/>
          <w:numId w:val="117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Phong </w:t>
      </w:r>
      <w:proofErr w:type="spellStart"/>
      <w:r w:rsidRPr="00DF4EE0">
        <w:rPr>
          <w:color w:val="FF0000"/>
          <w:sz w:val="24"/>
          <w:szCs w:val="24"/>
          <w:highlight w:val="yellow"/>
        </w:rPr>
        <w:t>trà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y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ó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ị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í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a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ò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to </w:t>
      </w:r>
      <w:proofErr w:type="spellStart"/>
      <w:r w:rsidRPr="00DF4EE0">
        <w:rPr>
          <w:color w:val="FF0000"/>
          <w:sz w:val="24"/>
          <w:szCs w:val="24"/>
          <w:highlight w:val="yellow"/>
        </w:rPr>
        <w:t>lớ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o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á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á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iể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Việt Nam. </w:t>
      </w:r>
    </w:p>
    <w:p w14:paraId="1A01D2F9" w14:textId="77777777" w:rsidR="00032BC2" w:rsidRPr="00DF4EE0" w:rsidRDefault="008D6B3F" w:rsidP="00DF4EE0">
      <w:pPr>
        <w:numPr>
          <w:ilvl w:val="0"/>
          <w:numId w:val="11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Phong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ô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ô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3074E75" w14:textId="77777777" w:rsidR="00032BC2" w:rsidRPr="00DF4EE0" w:rsidRDefault="008D6B3F" w:rsidP="00DF4EE0">
      <w:pPr>
        <w:numPr>
          <w:ilvl w:val="0"/>
          <w:numId w:val="11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Hai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u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A59BA97" w14:textId="77777777" w:rsidR="00032BC2" w:rsidRPr="00DF4EE0" w:rsidRDefault="008D6B3F" w:rsidP="00DF4EE0">
      <w:pPr>
        <w:numPr>
          <w:ilvl w:val="0"/>
          <w:numId w:val="11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Phong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tr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F5815C3" w14:textId="77777777" w:rsidR="00736F30" w:rsidRPr="00DF4EE0" w:rsidRDefault="00836F14" w:rsidP="00DF4EE0">
      <w:pPr>
        <w:ind w:right="59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119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ộ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ản</w:t>
      </w:r>
      <w:proofErr w:type="spellEnd"/>
      <w:r w:rsidR="008D6B3F" w:rsidRPr="00DF4EE0">
        <w:rPr>
          <w:color w:val="auto"/>
          <w:sz w:val="24"/>
          <w:szCs w:val="24"/>
        </w:rPr>
        <w:t xml:space="preserve"> Việt Nam </w:t>
      </w:r>
      <w:proofErr w:type="spellStart"/>
      <w:r w:rsidR="008D6B3F" w:rsidRPr="00DF4EE0">
        <w:rPr>
          <w:color w:val="auto"/>
          <w:sz w:val="24"/>
          <w:szCs w:val="24"/>
        </w:rPr>
        <w:t>ma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ả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ấ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a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ấ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3147AAB0" w14:textId="77777777" w:rsidR="00032BC2" w:rsidRPr="00DF4EE0" w:rsidRDefault="008D6B3F" w:rsidP="00DF4EE0">
      <w:pPr>
        <w:ind w:right="590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Giai </w:t>
      </w:r>
      <w:proofErr w:type="spellStart"/>
      <w:r w:rsidRPr="00DF4EE0">
        <w:rPr>
          <w:color w:val="FF0000"/>
          <w:sz w:val="24"/>
          <w:szCs w:val="24"/>
          <w:highlight w:val="yellow"/>
        </w:rPr>
        <w:t>cấ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       </w:t>
      </w:r>
    </w:p>
    <w:p w14:paraId="256BFB67" w14:textId="77777777" w:rsidR="00032BC2" w:rsidRPr="00DF4EE0" w:rsidRDefault="008D6B3F" w:rsidP="00DF4EE0">
      <w:pPr>
        <w:numPr>
          <w:ilvl w:val="0"/>
          <w:numId w:val="118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Giai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A98739D" w14:textId="77777777" w:rsidR="00032BC2" w:rsidRPr="00DF4EE0" w:rsidRDefault="008D6B3F" w:rsidP="00DF4EE0">
      <w:pPr>
        <w:numPr>
          <w:ilvl w:val="0"/>
          <w:numId w:val="118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Giai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.       </w:t>
      </w:r>
    </w:p>
    <w:p w14:paraId="059815AC" w14:textId="77777777" w:rsidR="00032BC2" w:rsidRPr="00DF4EE0" w:rsidRDefault="008D6B3F" w:rsidP="00DF4EE0">
      <w:pPr>
        <w:numPr>
          <w:ilvl w:val="0"/>
          <w:numId w:val="118"/>
        </w:numPr>
        <w:spacing w:after="0"/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ầ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ớ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6840D79" w14:textId="77777777" w:rsidR="00736F30" w:rsidRPr="00DF4EE0" w:rsidRDefault="00836F14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20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nội</w:t>
      </w:r>
      <w:proofErr w:type="spellEnd"/>
      <w:r w:rsidR="008D6B3F" w:rsidRPr="00DF4EE0">
        <w:rPr>
          <w:color w:val="auto"/>
          <w:sz w:val="24"/>
          <w:szCs w:val="24"/>
        </w:rPr>
        <w:t xml:space="preserve"> dung </w:t>
      </w:r>
      <w:proofErr w:type="spellStart"/>
      <w:r w:rsidR="008D6B3F" w:rsidRPr="00DF4EE0">
        <w:rPr>
          <w:color w:val="auto"/>
          <w:sz w:val="24"/>
          <w:szCs w:val="24"/>
        </w:rPr>
        <w:t>qu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ị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ả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ấ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a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ấ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ì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0305B852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Số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ư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ư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D7CE1B5" w14:textId="77777777" w:rsidR="00032BC2" w:rsidRPr="00DF4EE0" w:rsidRDefault="008D6B3F" w:rsidP="00DF4EE0">
      <w:pPr>
        <w:numPr>
          <w:ilvl w:val="0"/>
          <w:numId w:val="11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ố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ư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u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ừ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AEB8DEA" w14:textId="77777777" w:rsidR="00032BC2" w:rsidRPr="00DF4EE0" w:rsidRDefault="008D6B3F" w:rsidP="00DF4EE0">
      <w:pPr>
        <w:numPr>
          <w:ilvl w:val="0"/>
          <w:numId w:val="119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N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ý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uậ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ư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ưở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- </w:t>
      </w:r>
      <w:proofErr w:type="spellStart"/>
      <w:r w:rsidRPr="00DF4EE0">
        <w:rPr>
          <w:color w:val="FF0000"/>
          <w:sz w:val="24"/>
          <w:szCs w:val="24"/>
          <w:highlight w:val="yellow"/>
        </w:rPr>
        <w:t>Lêni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09AFF41F" w14:textId="77777777" w:rsidR="00032BC2" w:rsidRPr="00DF4EE0" w:rsidRDefault="008D6B3F" w:rsidP="00DF4EE0">
      <w:pPr>
        <w:numPr>
          <w:ilvl w:val="0"/>
          <w:numId w:val="11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ứ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ệ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ị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E34FFE3" w14:textId="77777777" w:rsidR="00836F14" w:rsidRPr="00DF4EE0" w:rsidRDefault="00836F14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21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kh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ộ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ản</w:t>
      </w:r>
      <w:proofErr w:type="spellEnd"/>
      <w:r w:rsidR="008D6B3F" w:rsidRPr="00DF4EE0">
        <w:rPr>
          <w:color w:val="auto"/>
          <w:sz w:val="24"/>
          <w:szCs w:val="24"/>
        </w:rPr>
        <w:t xml:space="preserve"> Việt Nam </w:t>
      </w:r>
      <w:proofErr w:type="spellStart"/>
      <w:r w:rsidR="008D6B3F" w:rsidRPr="00DF4EE0">
        <w:rPr>
          <w:color w:val="auto"/>
          <w:sz w:val="24"/>
          <w:szCs w:val="24"/>
        </w:rPr>
        <w:t>trở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à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ầ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yền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12496AE7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Khi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596E5AE" w14:textId="77777777" w:rsidR="00032BC2" w:rsidRPr="00DF4EE0" w:rsidRDefault="008D6B3F" w:rsidP="00DF4EE0">
      <w:pPr>
        <w:numPr>
          <w:ilvl w:val="0"/>
          <w:numId w:val="120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Khi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8F5FBCF" w14:textId="77777777" w:rsidR="00032BC2" w:rsidRPr="00DF4EE0" w:rsidRDefault="008D6B3F" w:rsidP="00DF4EE0">
      <w:pPr>
        <w:numPr>
          <w:ilvl w:val="0"/>
          <w:numId w:val="120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Khi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ã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à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ượ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í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y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7FCA057E" w14:textId="77777777" w:rsidR="00032BC2" w:rsidRPr="00DF4EE0" w:rsidRDefault="008D6B3F" w:rsidP="00DF4EE0">
      <w:pPr>
        <w:numPr>
          <w:ilvl w:val="0"/>
          <w:numId w:val="120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lastRenderedPageBreak/>
        <w:t xml:space="preserve">Khi </w:t>
      </w:r>
      <w:proofErr w:type="spellStart"/>
      <w:r w:rsidRPr="00DF4EE0">
        <w:rPr>
          <w:color w:val="auto"/>
          <w:sz w:val="24"/>
          <w:szCs w:val="24"/>
        </w:rPr>
        <w:t>đ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441B60D" w14:textId="77777777" w:rsidR="00836F14" w:rsidRPr="00DF4EE0" w:rsidRDefault="00836F14" w:rsidP="00DF4EE0">
      <w:pPr>
        <w:ind w:right="91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22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phươ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ã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o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á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ầ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y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ì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67F1CD30" w14:textId="77777777" w:rsidR="00032BC2" w:rsidRPr="00DF4EE0" w:rsidRDefault="008D6B3F" w:rsidP="00DF4EE0">
      <w:pPr>
        <w:ind w:right="91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2599AAE" w14:textId="77777777" w:rsidR="00032BC2" w:rsidRPr="00DF4EE0" w:rsidRDefault="008D6B3F" w:rsidP="00DF4EE0">
      <w:pPr>
        <w:numPr>
          <w:ilvl w:val="0"/>
          <w:numId w:val="121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Gi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ụ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huy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ụ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ổ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ý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028FE2CD" w14:textId="77777777" w:rsidR="00032BC2" w:rsidRPr="00DF4EE0" w:rsidRDefault="008D6B3F" w:rsidP="00DF4EE0">
      <w:pPr>
        <w:numPr>
          <w:ilvl w:val="0"/>
          <w:numId w:val="12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uy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ụ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4FC80ED" w14:textId="77777777" w:rsidR="00032BC2" w:rsidRPr="00DF4EE0" w:rsidRDefault="008D6B3F" w:rsidP="00DF4EE0">
      <w:pPr>
        <w:numPr>
          <w:ilvl w:val="0"/>
          <w:numId w:val="12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uy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ụ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v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ú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5EAF59E" w14:textId="77777777" w:rsidR="00032BC2" w:rsidRPr="00DF4EE0" w:rsidRDefault="00836F14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23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ta </w:t>
      </w:r>
      <w:proofErr w:type="spellStart"/>
      <w:r w:rsidR="008D6B3F" w:rsidRPr="00DF4EE0">
        <w:rPr>
          <w:color w:val="auto"/>
          <w:sz w:val="24"/>
          <w:szCs w:val="24"/>
        </w:rPr>
        <w:t>vừ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ườ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ã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o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vừ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ườ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ầ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ớ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ậ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u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à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ó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hĩ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ì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61DD7FFE" w14:textId="77777777" w:rsidR="00032BC2" w:rsidRPr="00DF4EE0" w:rsidRDefault="008D6B3F" w:rsidP="00DF4EE0">
      <w:pPr>
        <w:numPr>
          <w:ilvl w:val="0"/>
          <w:numId w:val="12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ô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ớ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ô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ò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ã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e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uô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ú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9842C10" w14:textId="77777777" w:rsidR="00032BC2" w:rsidRPr="00DF4EE0" w:rsidRDefault="008D6B3F" w:rsidP="00DF4EE0">
      <w:pPr>
        <w:numPr>
          <w:ilvl w:val="0"/>
          <w:numId w:val="12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âm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ụ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E9B0DCC" w14:textId="77777777" w:rsidR="00032BC2" w:rsidRPr="00DF4EE0" w:rsidRDefault="008D6B3F" w:rsidP="00DF4EE0">
      <w:pPr>
        <w:numPr>
          <w:ilvl w:val="0"/>
          <w:numId w:val="122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L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iệ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ì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ó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ì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à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việ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ì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ó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ạ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ì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á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0D6D167E" w14:textId="77777777" w:rsidR="00032BC2" w:rsidRPr="00DF4EE0" w:rsidRDefault="008D6B3F" w:rsidP="00DF4EE0">
      <w:pPr>
        <w:numPr>
          <w:ilvl w:val="0"/>
          <w:numId w:val="12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ủ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ố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D0488E9" w14:textId="77777777" w:rsidR="0049066B" w:rsidRPr="00DF4EE0" w:rsidRDefault="0049066B" w:rsidP="00DF4EE0">
      <w:pPr>
        <w:spacing w:after="111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24.</w:t>
      </w:r>
      <w:r w:rsidR="008D6B3F" w:rsidRPr="00DF4EE0">
        <w:rPr>
          <w:color w:val="auto"/>
          <w:sz w:val="24"/>
          <w:szCs w:val="24"/>
        </w:rPr>
        <w:t xml:space="preserve">Luận </w:t>
      </w:r>
      <w:proofErr w:type="spellStart"/>
      <w:r w:rsidR="008D6B3F" w:rsidRPr="00DF4EE0">
        <w:rPr>
          <w:color w:val="auto"/>
          <w:sz w:val="24"/>
          <w:szCs w:val="24"/>
        </w:rPr>
        <w:t>điểm</w:t>
      </w:r>
      <w:proofErr w:type="spellEnd"/>
      <w:r w:rsidR="008D6B3F" w:rsidRPr="00DF4EE0">
        <w:rPr>
          <w:color w:val="auto"/>
          <w:sz w:val="24"/>
          <w:szCs w:val="24"/>
        </w:rPr>
        <w:t>: “</w:t>
      </w:r>
      <w:proofErr w:type="spellStart"/>
      <w:r w:rsidR="008D6B3F" w:rsidRPr="00DF4EE0">
        <w:rPr>
          <w:color w:val="auto"/>
          <w:sz w:val="24"/>
          <w:szCs w:val="24"/>
        </w:rPr>
        <w:t>Sự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ã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ố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à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ầ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ư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á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ạ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ta </w:t>
      </w:r>
      <w:proofErr w:type="spellStart"/>
      <w:r w:rsidR="008D6B3F" w:rsidRPr="00DF4EE0">
        <w:rPr>
          <w:color w:val="auto"/>
          <w:sz w:val="24"/>
          <w:szCs w:val="24"/>
        </w:rPr>
        <w:t>đế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ắ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ợi</w:t>
      </w:r>
      <w:proofErr w:type="spellEnd"/>
      <w:r w:rsidR="008D6B3F" w:rsidRPr="00DF4EE0">
        <w:rPr>
          <w:color w:val="auto"/>
          <w:sz w:val="24"/>
          <w:szCs w:val="24"/>
        </w:rPr>
        <w:t xml:space="preserve">” </w:t>
      </w:r>
      <w:proofErr w:type="spellStart"/>
      <w:r w:rsidR="008D6B3F" w:rsidRPr="00DF4EE0">
        <w:rPr>
          <w:color w:val="auto"/>
          <w:sz w:val="24"/>
          <w:szCs w:val="24"/>
        </w:rPr>
        <w:t>nhằ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xá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ị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ề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ì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220521C5" w14:textId="77777777" w:rsidR="00032BC2" w:rsidRPr="00DF4EE0" w:rsidRDefault="008D6B3F" w:rsidP="00DF4EE0">
      <w:pPr>
        <w:spacing w:after="111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V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ầ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.   </w:t>
      </w:r>
    </w:p>
    <w:p w14:paraId="39ED5537" w14:textId="77777777" w:rsidR="00032BC2" w:rsidRPr="00DF4EE0" w:rsidRDefault="008D6B3F" w:rsidP="00DF4EE0">
      <w:pPr>
        <w:numPr>
          <w:ilvl w:val="0"/>
          <w:numId w:val="12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0EADFDE" w14:textId="77777777" w:rsidR="00032BC2" w:rsidRPr="00DF4EE0" w:rsidRDefault="008D6B3F" w:rsidP="00DF4EE0">
      <w:pPr>
        <w:numPr>
          <w:ilvl w:val="0"/>
          <w:numId w:val="123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X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ị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a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ò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ã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ả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  </w:t>
      </w:r>
    </w:p>
    <w:p w14:paraId="2D9B2D07" w14:textId="77777777" w:rsidR="00032BC2" w:rsidRPr="00DF4EE0" w:rsidRDefault="008D6B3F" w:rsidP="00DF4EE0">
      <w:pPr>
        <w:numPr>
          <w:ilvl w:val="0"/>
          <w:numId w:val="12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iệ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51B362B" w14:textId="77777777" w:rsidR="0049066B" w:rsidRPr="00DF4EE0" w:rsidRDefault="0049066B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25.</w:t>
      </w:r>
      <w:r w:rsidR="008D6B3F" w:rsidRPr="00DF4EE0">
        <w:rPr>
          <w:color w:val="auto"/>
          <w:sz w:val="24"/>
          <w:szCs w:val="24"/>
        </w:rPr>
        <w:t xml:space="preserve">Hồ Chí Minh </w:t>
      </w:r>
      <w:proofErr w:type="spellStart"/>
      <w:r w:rsidR="008D6B3F" w:rsidRPr="00DF4EE0">
        <w:rPr>
          <w:color w:val="auto"/>
          <w:sz w:val="24"/>
          <w:szCs w:val="24"/>
        </w:rPr>
        <w:t>đã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ả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á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u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ơ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à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iệ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i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ũ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ư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à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iệ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a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ộng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6FF9D42E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Suy </w:t>
      </w:r>
      <w:proofErr w:type="spellStart"/>
      <w:r w:rsidRPr="00DF4EE0">
        <w:rPr>
          <w:color w:val="auto"/>
          <w:sz w:val="24"/>
          <w:szCs w:val="24"/>
        </w:rPr>
        <w:t>tho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ẩ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  </w:t>
      </w:r>
    </w:p>
    <w:p w14:paraId="5E4DCA44" w14:textId="77777777" w:rsidR="00032BC2" w:rsidRPr="00DF4EE0" w:rsidRDefault="008D6B3F" w:rsidP="00DF4EE0">
      <w:pPr>
        <w:numPr>
          <w:ilvl w:val="0"/>
          <w:numId w:val="12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ầ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9557FB9" w14:textId="77777777" w:rsidR="00032BC2" w:rsidRPr="00DF4EE0" w:rsidRDefault="008D6B3F" w:rsidP="00DF4EE0">
      <w:pPr>
        <w:numPr>
          <w:ilvl w:val="0"/>
          <w:numId w:val="12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Sai </w:t>
      </w:r>
      <w:proofErr w:type="spellStart"/>
      <w:r w:rsidRPr="00DF4EE0">
        <w:rPr>
          <w:color w:val="auto"/>
          <w:sz w:val="24"/>
          <w:szCs w:val="24"/>
        </w:rPr>
        <w:t>lầ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  </w:t>
      </w:r>
    </w:p>
    <w:p w14:paraId="1011C110" w14:textId="77777777" w:rsidR="00032BC2" w:rsidRPr="00DF4EE0" w:rsidRDefault="008D6B3F" w:rsidP="00DF4EE0">
      <w:pPr>
        <w:numPr>
          <w:ilvl w:val="0"/>
          <w:numId w:val="124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Sa </w:t>
      </w:r>
      <w:proofErr w:type="spellStart"/>
      <w:r w:rsidRPr="00DF4EE0">
        <w:rPr>
          <w:color w:val="FF0000"/>
          <w:sz w:val="24"/>
          <w:szCs w:val="24"/>
          <w:highlight w:val="yellow"/>
        </w:rPr>
        <w:t>và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14284906" w14:textId="77777777" w:rsidR="00032BC2" w:rsidRPr="00DF4EE0" w:rsidRDefault="0049066B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26.</w:t>
      </w:r>
      <w:r w:rsidR="008D6B3F" w:rsidRPr="00DF4EE0">
        <w:rPr>
          <w:color w:val="auto"/>
          <w:sz w:val="24"/>
          <w:szCs w:val="24"/>
        </w:rPr>
        <w:t xml:space="preserve">Trong </w:t>
      </w:r>
      <w:proofErr w:type="spellStart"/>
      <w:r w:rsidR="008D6B3F" w:rsidRPr="00DF4EE0">
        <w:rPr>
          <w:color w:val="auto"/>
          <w:sz w:val="24"/>
          <w:szCs w:val="24"/>
        </w:rPr>
        <w:t>hệ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ố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ổ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rấ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o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ọ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a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ò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yế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ố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68862639" w14:textId="77777777" w:rsidR="00032BC2" w:rsidRPr="00DF4EE0" w:rsidRDefault="008D6B3F" w:rsidP="00DF4EE0">
      <w:pPr>
        <w:numPr>
          <w:ilvl w:val="0"/>
          <w:numId w:val="125"/>
        </w:numPr>
        <w:spacing w:after="0"/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gh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ết</w:t>
      </w:r>
      <w:proofErr w:type="spellEnd"/>
      <w:r w:rsidRPr="00DF4EE0">
        <w:rPr>
          <w:color w:val="auto"/>
          <w:sz w:val="24"/>
          <w:szCs w:val="24"/>
        </w:rPr>
        <w:t xml:space="preserve">       </w:t>
      </w:r>
    </w:p>
    <w:p w14:paraId="7D7537A3" w14:textId="77777777" w:rsidR="00032BC2" w:rsidRPr="00DF4EE0" w:rsidRDefault="008D6B3F" w:rsidP="00DF4EE0">
      <w:pPr>
        <w:numPr>
          <w:ilvl w:val="0"/>
          <w:numId w:val="125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Chi </w:t>
      </w:r>
      <w:proofErr w:type="spellStart"/>
      <w:r w:rsidRPr="00DF4EE0">
        <w:rPr>
          <w:color w:val="FF0000"/>
          <w:sz w:val="24"/>
          <w:szCs w:val="24"/>
          <w:highlight w:val="yellow"/>
        </w:rPr>
        <w:t>bộ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         </w:t>
      </w:r>
    </w:p>
    <w:p w14:paraId="14E46DBD" w14:textId="77777777" w:rsidR="00032BC2" w:rsidRPr="00DF4EE0" w:rsidRDefault="008D6B3F" w:rsidP="00DF4EE0">
      <w:pPr>
        <w:numPr>
          <w:ilvl w:val="0"/>
          <w:numId w:val="125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hi </w:t>
      </w:r>
      <w:proofErr w:type="spellStart"/>
      <w:r w:rsidRPr="00DF4EE0">
        <w:rPr>
          <w:color w:val="auto"/>
          <w:sz w:val="24"/>
          <w:szCs w:val="24"/>
        </w:rPr>
        <w:t>ủy</w:t>
      </w:r>
      <w:proofErr w:type="spellEnd"/>
      <w:r w:rsidRPr="00DF4EE0">
        <w:rPr>
          <w:color w:val="auto"/>
          <w:sz w:val="24"/>
          <w:szCs w:val="24"/>
        </w:rPr>
        <w:t xml:space="preserve">          </w:t>
      </w:r>
    </w:p>
    <w:p w14:paraId="1A52B983" w14:textId="77777777" w:rsidR="00032BC2" w:rsidRPr="00DF4EE0" w:rsidRDefault="008D6B3F" w:rsidP="00DF4EE0">
      <w:pPr>
        <w:numPr>
          <w:ilvl w:val="0"/>
          <w:numId w:val="12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ê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2A3A5DC" w14:textId="77777777" w:rsidR="00032BC2" w:rsidRPr="00DF4EE0" w:rsidRDefault="00A72BED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27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mụ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í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ự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ê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ì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ê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ì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ì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0B1EEFDF" w14:textId="77777777" w:rsidR="00032BC2" w:rsidRPr="00DF4EE0" w:rsidRDefault="008D6B3F" w:rsidP="00DF4EE0">
      <w:pPr>
        <w:numPr>
          <w:ilvl w:val="0"/>
          <w:numId w:val="12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hắ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CE4F6BC" w14:textId="77777777" w:rsidR="00032BC2" w:rsidRPr="00DF4EE0" w:rsidRDefault="008D6B3F" w:rsidP="00DF4EE0">
      <w:pPr>
        <w:numPr>
          <w:ilvl w:val="0"/>
          <w:numId w:val="12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ẫ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6DA5108" w14:textId="77777777" w:rsidR="00032BC2" w:rsidRPr="00DF4EE0" w:rsidRDefault="008D6B3F" w:rsidP="00DF4EE0">
      <w:pPr>
        <w:numPr>
          <w:ilvl w:val="0"/>
          <w:numId w:val="126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Là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ầ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ố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o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ỗ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FF0000"/>
          <w:sz w:val="24"/>
          <w:szCs w:val="24"/>
          <w:highlight w:val="yellow"/>
        </w:rPr>
        <w:t>ngườ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ả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ở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ư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o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ù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u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là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ỗ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ổ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ố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ê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phầ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ấ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ị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7063655D" w14:textId="77777777" w:rsidR="00032BC2" w:rsidRPr="00DF4EE0" w:rsidRDefault="008D6B3F" w:rsidP="00DF4EE0">
      <w:pPr>
        <w:numPr>
          <w:ilvl w:val="0"/>
          <w:numId w:val="12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ú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ắ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034893D" w14:textId="77777777" w:rsidR="00EA7ABF" w:rsidRPr="00DF4EE0" w:rsidRDefault="00A72BED" w:rsidP="00DF4EE0">
      <w:pPr>
        <w:ind w:right="1212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28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á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ố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6A81A4BA" w14:textId="77777777" w:rsidR="00032BC2" w:rsidRPr="00DF4EE0" w:rsidRDefault="008D6B3F" w:rsidP="00DF4EE0">
      <w:pPr>
        <w:ind w:right="1212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Công </w:t>
      </w:r>
      <w:proofErr w:type="spellStart"/>
      <w:r w:rsidRPr="00DF4EE0">
        <w:rPr>
          <w:color w:val="auto"/>
          <w:sz w:val="24"/>
          <w:szCs w:val="24"/>
        </w:rPr>
        <w:t>t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A995CEC" w14:textId="77777777" w:rsidR="00032BC2" w:rsidRPr="00DF4EE0" w:rsidRDefault="008D6B3F" w:rsidP="00DF4EE0">
      <w:pPr>
        <w:numPr>
          <w:ilvl w:val="0"/>
          <w:numId w:val="12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lastRenderedPageBreak/>
        <w:t xml:space="preserve">Công </w:t>
      </w:r>
      <w:proofErr w:type="spellStart"/>
      <w:r w:rsidRPr="00DF4EE0">
        <w:rPr>
          <w:color w:val="auto"/>
          <w:sz w:val="24"/>
          <w:szCs w:val="24"/>
        </w:rPr>
        <w:t>t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bồ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ư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ê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88E8C0C" w14:textId="77777777" w:rsidR="00032BC2" w:rsidRPr="00DF4EE0" w:rsidRDefault="008D6B3F" w:rsidP="00DF4EE0">
      <w:pPr>
        <w:numPr>
          <w:ilvl w:val="0"/>
          <w:numId w:val="127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Công </w:t>
      </w:r>
      <w:proofErr w:type="spellStart"/>
      <w:r w:rsidRPr="00DF4EE0">
        <w:rPr>
          <w:color w:val="FF0000"/>
          <w:sz w:val="24"/>
          <w:szCs w:val="24"/>
          <w:highlight w:val="yellow"/>
        </w:rPr>
        <w:t>t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ộ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4F9F78AF" w14:textId="77777777" w:rsidR="00032BC2" w:rsidRPr="00DF4EE0" w:rsidRDefault="008D6B3F" w:rsidP="00DF4EE0">
      <w:pPr>
        <w:numPr>
          <w:ilvl w:val="0"/>
          <w:numId w:val="12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uy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3E5A0A0" w14:textId="77777777" w:rsidR="00032BC2" w:rsidRPr="00DF4EE0" w:rsidRDefault="00A72BED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29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nguy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ắ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ổ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i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oạ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ượ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o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uy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ắ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ơ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ả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ất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0B4FE5CE" w14:textId="77777777" w:rsidR="00032BC2" w:rsidRPr="00DF4EE0" w:rsidRDefault="008D6B3F" w:rsidP="00DF4EE0">
      <w:pPr>
        <w:numPr>
          <w:ilvl w:val="0"/>
          <w:numId w:val="128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T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u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  </w:t>
      </w:r>
    </w:p>
    <w:p w14:paraId="132FD4D9" w14:textId="77777777" w:rsidR="00032BC2" w:rsidRPr="00DF4EE0" w:rsidRDefault="008D6B3F" w:rsidP="00DF4EE0">
      <w:pPr>
        <w:numPr>
          <w:ilvl w:val="0"/>
          <w:numId w:val="12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ách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D054779" w14:textId="77777777" w:rsidR="00032BC2" w:rsidRPr="00DF4EE0" w:rsidRDefault="008D6B3F" w:rsidP="00DF4EE0">
      <w:pPr>
        <w:numPr>
          <w:ilvl w:val="0"/>
          <w:numId w:val="12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ỉ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ê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c</w:t>
      </w:r>
      <w:proofErr w:type="spellEnd"/>
      <w:r w:rsidRPr="00DF4EE0">
        <w:rPr>
          <w:color w:val="auto"/>
          <w:sz w:val="24"/>
          <w:szCs w:val="24"/>
        </w:rPr>
        <w:t xml:space="preserve">.    </w:t>
      </w:r>
    </w:p>
    <w:p w14:paraId="3E93C11A" w14:textId="77777777" w:rsidR="00032BC2" w:rsidRPr="00DF4EE0" w:rsidRDefault="008D6B3F" w:rsidP="00DF4EE0">
      <w:pPr>
        <w:numPr>
          <w:ilvl w:val="0"/>
          <w:numId w:val="12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ê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ê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563DB9C" w14:textId="77777777" w:rsidR="00A72BED" w:rsidRPr="00DF4EE0" w:rsidRDefault="00A72BED" w:rsidP="00DF4EE0">
      <w:pPr>
        <w:ind w:right="2797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30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quy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do </w:t>
      </w:r>
      <w:proofErr w:type="spellStart"/>
      <w:r w:rsidR="008D6B3F" w:rsidRPr="00DF4EE0">
        <w:rPr>
          <w:color w:val="auto"/>
          <w:sz w:val="24"/>
          <w:szCs w:val="24"/>
        </w:rPr>
        <w:t>đâ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ó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22ECCF5B" w14:textId="77777777" w:rsidR="00032BC2" w:rsidRPr="00DF4EE0" w:rsidRDefault="008D6B3F" w:rsidP="00DF4EE0">
      <w:pPr>
        <w:ind w:right="2797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Do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ê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1DBAE2C" w14:textId="77777777" w:rsidR="00032BC2" w:rsidRPr="00DF4EE0" w:rsidRDefault="008D6B3F" w:rsidP="00DF4EE0">
      <w:pPr>
        <w:numPr>
          <w:ilvl w:val="0"/>
          <w:numId w:val="129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Do </w:t>
      </w:r>
      <w:proofErr w:type="spellStart"/>
      <w:r w:rsidRPr="00DF4EE0">
        <w:rPr>
          <w:color w:val="FF0000"/>
          <w:sz w:val="24"/>
          <w:szCs w:val="24"/>
          <w:highlight w:val="yellow"/>
        </w:rPr>
        <w:t>gia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ấ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a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a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ó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3B5BF34" w14:textId="77777777" w:rsidR="00032BC2" w:rsidRPr="00DF4EE0" w:rsidRDefault="008D6B3F" w:rsidP="00DF4EE0">
      <w:pPr>
        <w:numPr>
          <w:ilvl w:val="0"/>
          <w:numId w:val="129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Do </w:t>
      </w:r>
      <w:proofErr w:type="spellStart"/>
      <w:r w:rsidRPr="00DF4EE0">
        <w:rPr>
          <w:color w:val="auto"/>
          <w:sz w:val="24"/>
          <w:szCs w:val="24"/>
        </w:rPr>
        <w:t>ng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ắ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ỷ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ê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i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ê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E74F30D" w14:textId="77777777" w:rsidR="00032BC2" w:rsidRPr="00DF4EE0" w:rsidRDefault="008D6B3F" w:rsidP="00DF4EE0">
      <w:pPr>
        <w:numPr>
          <w:ilvl w:val="0"/>
          <w:numId w:val="129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Do </w:t>
      </w:r>
      <w:proofErr w:type="spellStart"/>
      <w:r w:rsidRPr="00DF4EE0">
        <w:rPr>
          <w:color w:val="auto"/>
          <w:sz w:val="24"/>
          <w:szCs w:val="24"/>
        </w:rPr>
        <w:t>đi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79D064D" w14:textId="77777777" w:rsidR="00A72BED" w:rsidRPr="00DF4EE0" w:rsidRDefault="00A72BED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31.</w:t>
      </w:r>
      <w:r w:rsidR="008D6B3F" w:rsidRPr="00DF4EE0">
        <w:rPr>
          <w:color w:val="auto"/>
          <w:sz w:val="24"/>
          <w:szCs w:val="24"/>
        </w:rPr>
        <w:t xml:space="preserve">Vì </w:t>
      </w:r>
      <w:proofErr w:type="spellStart"/>
      <w:r w:rsidR="008D6B3F" w:rsidRPr="00DF4EE0">
        <w:rPr>
          <w:color w:val="auto"/>
          <w:sz w:val="24"/>
          <w:szCs w:val="24"/>
        </w:rPr>
        <w:t>sa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yê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ầ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ta </w:t>
      </w:r>
      <w:proofErr w:type="spellStart"/>
      <w:r w:rsidR="008D6B3F" w:rsidRPr="00DF4EE0">
        <w:rPr>
          <w:color w:val="auto"/>
          <w:sz w:val="24"/>
          <w:szCs w:val="24"/>
        </w:rPr>
        <w:t>ph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uy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ắ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ố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ế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4E0783E0" w14:textId="77777777" w:rsidR="00032BC2" w:rsidRPr="00DF4EE0" w:rsidRDefault="008D6B3F" w:rsidP="00DF4EE0">
      <w:pPr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Xu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á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ừ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ố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ế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a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ấ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xu </w:t>
      </w:r>
      <w:proofErr w:type="spellStart"/>
      <w:r w:rsidRPr="00DF4EE0">
        <w:rPr>
          <w:color w:val="FF0000"/>
          <w:sz w:val="24"/>
          <w:szCs w:val="24"/>
          <w:highlight w:val="yellow"/>
        </w:rPr>
        <w:t>thế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ờ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ạ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15B024B" w14:textId="77777777" w:rsidR="00032BC2" w:rsidRPr="00DF4EE0" w:rsidRDefault="008D6B3F" w:rsidP="00DF4EE0">
      <w:pPr>
        <w:numPr>
          <w:ilvl w:val="0"/>
          <w:numId w:val="13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u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ừ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B73A985" w14:textId="77777777" w:rsidR="00032BC2" w:rsidRPr="00DF4EE0" w:rsidRDefault="008D6B3F" w:rsidP="00DF4EE0">
      <w:pPr>
        <w:numPr>
          <w:ilvl w:val="0"/>
          <w:numId w:val="13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, xu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F3B4EF3" w14:textId="77777777" w:rsidR="00032BC2" w:rsidRPr="00DF4EE0" w:rsidRDefault="008D6B3F" w:rsidP="00DF4EE0">
      <w:pPr>
        <w:numPr>
          <w:ilvl w:val="0"/>
          <w:numId w:val="13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Việt Nam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ă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1508F07" w14:textId="77777777" w:rsidR="00A72BED" w:rsidRPr="00DF4EE0" w:rsidRDefault="00A72BED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32.</w:t>
      </w:r>
      <w:r w:rsidR="008D6B3F" w:rsidRPr="00DF4EE0">
        <w:rPr>
          <w:color w:val="auto"/>
          <w:sz w:val="24"/>
          <w:szCs w:val="24"/>
        </w:rPr>
        <w:t xml:space="preserve">Những </w:t>
      </w:r>
      <w:proofErr w:type="spellStart"/>
      <w:r w:rsidR="008D6B3F" w:rsidRPr="00DF4EE0">
        <w:rPr>
          <w:color w:val="auto"/>
          <w:sz w:val="24"/>
          <w:szCs w:val="24"/>
        </w:rPr>
        <w:t>că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ệ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a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â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ượ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xe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ư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ặ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ộ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xâ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ưu</w:t>
      </w:r>
      <w:proofErr w:type="spellEnd"/>
      <w:r w:rsidR="008D6B3F" w:rsidRPr="00DF4EE0">
        <w:rPr>
          <w:color w:val="auto"/>
          <w:sz w:val="24"/>
          <w:szCs w:val="24"/>
        </w:rPr>
        <w:t xml:space="preserve"> ý </w:t>
      </w:r>
      <w:proofErr w:type="spellStart"/>
      <w:r w:rsidR="008D6B3F" w:rsidRPr="00DF4EE0">
        <w:rPr>
          <w:color w:val="auto"/>
          <w:sz w:val="24"/>
          <w:szCs w:val="24"/>
        </w:rPr>
        <w:t>cá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ộ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i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ặ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iệ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òng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chống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7A8BD5B5" w14:textId="77777777" w:rsidR="00032BC2" w:rsidRPr="00DF4EE0" w:rsidRDefault="008D6B3F" w:rsidP="00DF4EE0">
      <w:pPr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Tham ô, </w:t>
      </w:r>
      <w:proofErr w:type="spellStart"/>
      <w:r w:rsidRPr="00DF4EE0">
        <w:rPr>
          <w:color w:val="FF0000"/>
          <w:sz w:val="24"/>
          <w:szCs w:val="24"/>
          <w:highlight w:val="yellow"/>
        </w:rPr>
        <w:t>l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í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qua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i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61927C9C" w14:textId="77777777" w:rsidR="00032BC2" w:rsidRPr="00DF4EE0" w:rsidRDefault="008D6B3F" w:rsidP="00DF4EE0">
      <w:pPr>
        <w:numPr>
          <w:ilvl w:val="0"/>
          <w:numId w:val="13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ú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ao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BC35040" w14:textId="77777777" w:rsidR="00032BC2" w:rsidRPr="00DF4EE0" w:rsidRDefault="008D6B3F" w:rsidP="00DF4EE0">
      <w:pPr>
        <w:numPr>
          <w:ilvl w:val="0"/>
          <w:numId w:val="13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Bệ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bệ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EEA9074" w14:textId="77777777" w:rsidR="00032BC2" w:rsidRPr="00DF4EE0" w:rsidRDefault="008D6B3F" w:rsidP="00DF4EE0">
      <w:pPr>
        <w:numPr>
          <w:ilvl w:val="0"/>
          <w:numId w:val="131"/>
        </w:numPr>
        <w:spacing w:after="0"/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Bệ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iế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ỷ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bệ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7B46684" w14:textId="77777777" w:rsidR="00E379D4" w:rsidRPr="00DF4EE0" w:rsidRDefault="00E379D4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34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th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uy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ắ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ở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à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ộ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iệ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ụ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ỳ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ọ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xâ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ự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đặ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iệ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ọ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ơ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h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ứ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ữ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ử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á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ớ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á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ì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oạ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ộng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4ECDAE85" w14:textId="77777777" w:rsidR="00032BC2" w:rsidRPr="00DF4EE0" w:rsidRDefault="008D6B3F" w:rsidP="00DF4EE0">
      <w:pPr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ê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ê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43ACF29E" w14:textId="77777777" w:rsidR="00032BC2" w:rsidRPr="00DF4EE0" w:rsidRDefault="008D6B3F" w:rsidP="00DF4EE0">
      <w:pPr>
        <w:numPr>
          <w:ilvl w:val="0"/>
          <w:numId w:val="13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ỷ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ê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i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CE46A1E" w14:textId="77777777" w:rsidR="00032BC2" w:rsidRPr="00DF4EE0" w:rsidRDefault="008D6B3F" w:rsidP="00DF4EE0">
      <w:pPr>
        <w:numPr>
          <w:ilvl w:val="0"/>
          <w:numId w:val="13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i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1C7EF1E" w14:textId="77777777" w:rsidR="00032BC2" w:rsidRPr="00DF4EE0" w:rsidRDefault="008D6B3F" w:rsidP="00DF4EE0">
      <w:pPr>
        <w:numPr>
          <w:ilvl w:val="0"/>
          <w:numId w:val="13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ỉ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ố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E2D3328" w14:textId="77777777" w:rsidR="00E379D4" w:rsidRPr="00DF4EE0" w:rsidRDefault="00E379D4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35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th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ố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uy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ắ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ẽ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ú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uô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uô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ớ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ạ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ả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ề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ố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ư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ấ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ượng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17105688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Kỷ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ê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i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8D46071" w14:textId="77777777" w:rsidR="00032BC2" w:rsidRPr="00DF4EE0" w:rsidRDefault="008D6B3F" w:rsidP="00DF4EE0">
      <w:pPr>
        <w:numPr>
          <w:ilvl w:val="0"/>
          <w:numId w:val="133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ỉ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ố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684C25E" w14:textId="77777777" w:rsidR="00032BC2" w:rsidRPr="00DF4EE0" w:rsidRDefault="008D6B3F" w:rsidP="00DF4EE0">
      <w:pPr>
        <w:numPr>
          <w:ilvl w:val="0"/>
          <w:numId w:val="133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i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E215888" w14:textId="77777777" w:rsidR="00032BC2" w:rsidRPr="00DF4EE0" w:rsidRDefault="008D6B3F" w:rsidP="00DF4EE0">
      <w:pPr>
        <w:numPr>
          <w:ilvl w:val="0"/>
          <w:numId w:val="133"/>
        </w:numPr>
        <w:ind w:hanging="338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ê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ê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004E1EB8" w14:textId="77777777" w:rsidR="00E379D4" w:rsidRPr="00DF4EE0" w:rsidRDefault="00E379D4" w:rsidP="00DF4EE0">
      <w:pPr>
        <w:ind w:right="1786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lastRenderedPageBreak/>
        <w:t>236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Việt Nam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4FFD2CFE" w14:textId="77777777" w:rsidR="00032BC2" w:rsidRPr="00DF4EE0" w:rsidRDefault="008D6B3F" w:rsidP="00DF4EE0">
      <w:pPr>
        <w:ind w:right="1786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EB3F64D" w14:textId="77777777" w:rsidR="00032BC2" w:rsidRPr="00DF4EE0" w:rsidRDefault="008D6B3F" w:rsidP="00DF4EE0">
      <w:pPr>
        <w:numPr>
          <w:ilvl w:val="0"/>
          <w:numId w:val="134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ông -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8FCAAA9" w14:textId="77777777" w:rsidR="00032BC2" w:rsidRPr="00DF4EE0" w:rsidRDefault="008D6B3F" w:rsidP="00DF4EE0">
      <w:pPr>
        <w:numPr>
          <w:ilvl w:val="0"/>
          <w:numId w:val="134"/>
        </w:numPr>
        <w:ind w:hanging="338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302BE233" w14:textId="77777777" w:rsidR="00032BC2" w:rsidRPr="00DF4EE0" w:rsidRDefault="008D6B3F" w:rsidP="00DF4EE0">
      <w:pPr>
        <w:numPr>
          <w:ilvl w:val="0"/>
          <w:numId w:val="134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E9178F9" w14:textId="77777777" w:rsidR="00E379D4" w:rsidRPr="00DF4EE0" w:rsidRDefault="00E379D4" w:rsidP="00DF4EE0">
      <w:pPr>
        <w:ind w:right="2399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37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hì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ủ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ị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ất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4DDAB602" w14:textId="77777777" w:rsidR="00032BC2" w:rsidRPr="00DF4EE0" w:rsidRDefault="008D6B3F" w:rsidP="00DF4EE0">
      <w:pPr>
        <w:ind w:right="2399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iế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5A85447D" w14:textId="77777777" w:rsidR="00032BC2" w:rsidRPr="00DF4EE0" w:rsidRDefault="008D6B3F" w:rsidP="00DF4EE0">
      <w:pPr>
        <w:numPr>
          <w:ilvl w:val="0"/>
          <w:numId w:val="13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ế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5A1607A" w14:textId="77777777" w:rsidR="00032BC2" w:rsidRPr="00DF4EE0" w:rsidRDefault="008D6B3F" w:rsidP="00DF4EE0">
      <w:pPr>
        <w:numPr>
          <w:ilvl w:val="0"/>
          <w:numId w:val="13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iệ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AFF05D4" w14:textId="77777777" w:rsidR="00032BC2" w:rsidRPr="00DF4EE0" w:rsidRDefault="008D6B3F" w:rsidP="00DF4EE0">
      <w:pPr>
        <w:numPr>
          <w:ilvl w:val="0"/>
          <w:numId w:val="13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ô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48F8A3C" w14:textId="77777777" w:rsidR="00E379D4" w:rsidRPr="00DF4EE0" w:rsidRDefault="00E379D4" w:rsidP="00DF4EE0">
      <w:pPr>
        <w:ind w:right="2927"/>
        <w:rPr>
          <w:color w:val="auto"/>
          <w:sz w:val="24"/>
          <w:szCs w:val="24"/>
        </w:rPr>
      </w:pPr>
      <w:proofErr w:type="gramStart"/>
      <w:r w:rsidRPr="00DF4EE0">
        <w:rPr>
          <w:color w:val="auto"/>
          <w:sz w:val="24"/>
          <w:szCs w:val="24"/>
        </w:rPr>
        <w:t>238,</w:t>
      </w:r>
      <w:r w:rsidR="008D6B3F" w:rsidRPr="00DF4EE0">
        <w:rPr>
          <w:color w:val="auto"/>
          <w:sz w:val="24"/>
          <w:szCs w:val="24"/>
        </w:rPr>
        <w:t>Theo</w:t>
      </w:r>
      <w:proofErr w:type="gram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ủ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á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iế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ò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ượ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ọ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11B6C8B6" w14:textId="77777777" w:rsidR="00032BC2" w:rsidRPr="00DF4EE0" w:rsidRDefault="008D6B3F" w:rsidP="00DF4EE0">
      <w:pPr>
        <w:ind w:right="2927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C3EA857" w14:textId="77777777" w:rsidR="00032BC2" w:rsidRPr="00DF4EE0" w:rsidRDefault="008D6B3F" w:rsidP="00DF4EE0">
      <w:pPr>
        <w:numPr>
          <w:ilvl w:val="0"/>
          <w:numId w:val="136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ạ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iệ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7ACCCA3F" w14:textId="77777777" w:rsidR="00032BC2" w:rsidRPr="00DF4EE0" w:rsidRDefault="008D6B3F" w:rsidP="00DF4EE0">
      <w:pPr>
        <w:numPr>
          <w:ilvl w:val="0"/>
          <w:numId w:val="13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ô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D77DF61" w14:textId="77777777" w:rsidR="00032BC2" w:rsidRPr="00DF4EE0" w:rsidRDefault="008D6B3F" w:rsidP="00DF4EE0">
      <w:pPr>
        <w:numPr>
          <w:ilvl w:val="0"/>
          <w:numId w:val="13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AC155E5" w14:textId="77777777" w:rsidR="00E379D4" w:rsidRPr="00DF4EE0" w:rsidRDefault="00E379D4" w:rsidP="00DF4EE0">
      <w:pPr>
        <w:ind w:right="1076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39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do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ượ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0608FAE0" w14:textId="77777777" w:rsidR="00032BC2" w:rsidRPr="00DF4EE0" w:rsidRDefault="008D6B3F" w:rsidP="00DF4EE0">
      <w:pPr>
        <w:ind w:right="1076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Kh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18D1E32" w14:textId="77777777" w:rsidR="00032BC2" w:rsidRPr="00DF4EE0" w:rsidRDefault="008D6B3F" w:rsidP="00DF4EE0">
      <w:pPr>
        <w:numPr>
          <w:ilvl w:val="0"/>
          <w:numId w:val="13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DCC2E32" w14:textId="77777777" w:rsidR="00032BC2" w:rsidRPr="00DF4EE0" w:rsidRDefault="008D6B3F" w:rsidP="00DF4EE0">
      <w:pPr>
        <w:numPr>
          <w:ilvl w:val="0"/>
          <w:numId w:val="13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ò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D14F952" w14:textId="77777777" w:rsidR="00032BC2" w:rsidRPr="00DF4EE0" w:rsidRDefault="008D6B3F" w:rsidP="00DF4EE0">
      <w:pPr>
        <w:numPr>
          <w:ilvl w:val="0"/>
          <w:numId w:val="137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Cử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r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ổ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ê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08ADB1BC" w14:textId="77777777" w:rsidR="00032BC2" w:rsidRPr="00DF4EE0" w:rsidRDefault="00E379D4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40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do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ó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hĩ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0A881ED7" w14:textId="77777777" w:rsidR="00032BC2" w:rsidRPr="00DF4EE0" w:rsidRDefault="008D6B3F" w:rsidP="00DF4EE0">
      <w:pPr>
        <w:numPr>
          <w:ilvl w:val="0"/>
          <w:numId w:val="138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2313D1A9" w14:textId="77777777" w:rsidR="00032BC2" w:rsidRPr="00DF4EE0" w:rsidRDefault="008D6B3F" w:rsidP="00DF4EE0">
      <w:pPr>
        <w:numPr>
          <w:ilvl w:val="0"/>
          <w:numId w:val="138"/>
        </w:numPr>
        <w:spacing w:after="0"/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h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A5EF2AC" w14:textId="77777777" w:rsidR="00032BC2" w:rsidRPr="00DF4EE0" w:rsidRDefault="008D6B3F" w:rsidP="00DF4EE0">
      <w:pPr>
        <w:numPr>
          <w:ilvl w:val="0"/>
          <w:numId w:val="13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79085C1" w14:textId="77777777" w:rsidR="00032BC2" w:rsidRPr="00DF4EE0" w:rsidRDefault="008D6B3F" w:rsidP="00DF4EE0">
      <w:pPr>
        <w:numPr>
          <w:ilvl w:val="0"/>
          <w:numId w:val="13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h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E680BB7" w14:textId="77777777" w:rsidR="00E379D4" w:rsidRPr="00DF4EE0" w:rsidRDefault="00E379D4" w:rsidP="00DF4EE0">
      <w:pPr>
        <w:spacing w:after="111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41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cá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ộ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ức</w:t>
      </w:r>
      <w:proofErr w:type="spellEnd"/>
      <w:r w:rsidR="008D6B3F" w:rsidRPr="00DF4EE0">
        <w:rPr>
          <w:color w:val="auto"/>
          <w:sz w:val="24"/>
          <w:szCs w:val="24"/>
        </w:rPr>
        <w:t xml:space="preserve"> “</w:t>
      </w:r>
      <w:proofErr w:type="spellStart"/>
      <w:r w:rsidR="008D6B3F" w:rsidRPr="00DF4EE0">
        <w:rPr>
          <w:color w:val="auto"/>
          <w:sz w:val="24"/>
          <w:szCs w:val="24"/>
        </w:rPr>
        <w:t>là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a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ượ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ò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tin,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ến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yêu</w:t>
      </w:r>
      <w:proofErr w:type="spellEnd"/>
      <w:r w:rsidR="008D6B3F" w:rsidRPr="00DF4EE0">
        <w:rPr>
          <w:color w:val="auto"/>
          <w:sz w:val="24"/>
          <w:szCs w:val="24"/>
        </w:rPr>
        <w:t xml:space="preserve">”,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iể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389633B6" w14:textId="77777777" w:rsidR="00032BC2" w:rsidRPr="00DF4EE0" w:rsidRDefault="008D6B3F" w:rsidP="00DF4EE0">
      <w:pPr>
        <w:spacing w:after="111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54AAAD9" w14:textId="77777777" w:rsidR="00032BC2" w:rsidRPr="00DF4EE0" w:rsidRDefault="008D6B3F" w:rsidP="00DF4EE0">
      <w:pPr>
        <w:numPr>
          <w:ilvl w:val="0"/>
          <w:numId w:val="13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C894FF3" w14:textId="77777777" w:rsidR="00032BC2" w:rsidRPr="00DF4EE0" w:rsidRDefault="008D6B3F" w:rsidP="00DF4EE0">
      <w:pPr>
        <w:numPr>
          <w:ilvl w:val="0"/>
          <w:numId w:val="139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Nh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ì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4ACD06B3" w14:textId="77777777" w:rsidR="00032BC2" w:rsidRPr="00DF4EE0" w:rsidRDefault="008D6B3F" w:rsidP="00DF4EE0">
      <w:pPr>
        <w:numPr>
          <w:ilvl w:val="0"/>
          <w:numId w:val="13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686F0AC" w14:textId="77777777" w:rsidR="00E379D4" w:rsidRPr="00DF4EE0" w:rsidRDefault="00E379D4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42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đ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ố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iệ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ả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ý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ằ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ế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á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ằ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á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uậ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ó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ung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tr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ết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cầ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ố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á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71CBC2AF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C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0F8A95D" w14:textId="77777777" w:rsidR="00032BC2" w:rsidRPr="00DF4EE0" w:rsidRDefault="008D6B3F" w:rsidP="00DF4EE0">
      <w:pPr>
        <w:numPr>
          <w:ilvl w:val="0"/>
          <w:numId w:val="14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E861CF1" w14:textId="77777777" w:rsidR="00032BC2" w:rsidRPr="00DF4EE0" w:rsidRDefault="008D6B3F" w:rsidP="00DF4EE0">
      <w:pPr>
        <w:numPr>
          <w:ilvl w:val="0"/>
          <w:numId w:val="140"/>
        </w:numPr>
        <w:ind w:hanging="338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Gi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ụ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0A112052" w14:textId="77777777" w:rsidR="00032BC2" w:rsidRPr="00DF4EE0" w:rsidRDefault="008D6B3F" w:rsidP="00DF4EE0">
      <w:pPr>
        <w:numPr>
          <w:ilvl w:val="0"/>
          <w:numId w:val="14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lastRenderedPageBreak/>
        <w:t>T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yề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E11AA4D" w14:textId="77777777" w:rsidR="00712A8A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43.</w:t>
      </w:r>
      <w:r w:rsidR="008D6B3F" w:rsidRPr="00DF4EE0">
        <w:rPr>
          <w:color w:val="auto"/>
          <w:sz w:val="24"/>
          <w:szCs w:val="24"/>
        </w:rPr>
        <w:t xml:space="preserve">Phương </w:t>
      </w:r>
      <w:proofErr w:type="spellStart"/>
      <w:r w:rsidR="008D6B3F" w:rsidRPr="00DF4EE0">
        <w:rPr>
          <w:color w:val="auto"/>
          <w:sz w:val="24"/>
          <w:szCs w:val="24"/>
        </w:rPr>
        <w:t>châ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ội</w:t>
      </w:r>
      <w:proofErr w:type="spellEnd"/>
      <w:r w:rsidR="008D6B3F" w:rsidRPr="00DF4EE0">
        <w:rPr>
          <w:color w:val="auto"/>
          <w:sz w:val="24"/>
          <w:szCs w:val="24"/>
        </w:rPr>
        <w:t xml:space="preserve"> XIII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>: “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iết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àn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m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a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á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á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ụ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ưởng</w:t>
      </w:r>
      <w:proofErr w:type="spellEnd"/>
      <w:r w:rsidR="008D6B3F" w:rsidRPr="00DF4EE0">
        <w:rPr>
          <w:color w:val="auto"/>
          <w:sz w:val="24"/>
          <w:szCs w:val="24"/>
        </w:rPr>
        <w:t xml:space="preserve">”,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iể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ì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ủ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16BF34E0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ế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05C343D" w14:textId="77777777" w:rsidR="00032BC2" w:rsidRPr="00DF4EE0" w:rsidRDefault="008D6B3F" w:rsidP="00DF4EE0">
      <w:pPr>
        <w:numPr>
          <w:ilvl w:val="0"/>
          <w:numId w:val="14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iệ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C4CF136" w14:textId="77777777" w:rsidR="00032BC2" w:rsidRPr="00DF4EE0" w:rsidRDefault="008D6B3F" w:rsidP="00DF4EE0">
      <w:pPr>
        <w:numPr>
          <w:ilvl w:val="0"/>
          <w:numId w:val="14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iệ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ECE716C" w14:textId="77777777" w:rsidR="00032BC2" w:rsidRPr="00DF4EE0" w:rsidRDefault="008D6B3F" w:rsidP="00DF4EE0">
      <w:pPr>
        <w:numPr>
          <w:ilvl w:val="0"/>
          <w:numId w:val="141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iế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70E1F6AD" w14:textId="77777777" w:rsidR="00712A8A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44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hì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ủ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ượ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ử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ụ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rộ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r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ằ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y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27C13EC3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B9198AE" w14:textId="77777777" w:rsidR="00032BC2" w:rsidRPr="00DF4EE0" w:rsidRDefault="008D6B3F" w:rsidP="00DF4EE0">
      <w:pPr>
        <w:numPr>
          <w:ilvl w:val="0"/>
          <w:numId w:val="142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á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iế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5B9B1CE2" w14:textId="77777777" w:rsidR="00032BC2" w:rsidRPr="00DF4EE0" w:rsidRDefault="008D6B3F" w:rsidP="00DF4EE0">
      <w:pPr>
        <w:numPr>
          <w:ilvl w:val="0"/>
          <w:numId w:val="14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ô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8AFE37D" w14:textId="77777777" w:rsidR="00032BC2" w:rsidRPr="00DF4EE0" w:rsidRDefault="008D6B3F" w:rsidP="00DF4EE0">
      <w:pPr>
        <w:numPr>
          <w:ilvl w:val="0"/>
          <w:numId w:val="14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ế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EB72700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45.</w:t>
      </w:r>
      <w:r w:rsidR="008D6B3F" w:rsidRPr="00DF4EE0">
        <w:rPr>
          <w:color w:val="auto"/>
          <w:sz w:val="24"/>
          <w:szCs w:val="24"/>
        </w:rPr>
        <w:t xml:space="preserve">Phương </w:t>
      </w:r>
      <w:proofErr w:type="spellStart"/>
      <w:r w:rsidR="008D6B3F" w:rsidRPr="00DF4EE0">
        <w:rPr>
          <w:color w:val="auto"/>
          <w:sz w:val="24"/>
          <w:szCs w:val="24"/>
        </w:rPr>
        <w:t>d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ướ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â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ả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ấ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a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ấ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Việt Nam? </w:t>
      </w:r>
    </w:p>
    <w:p w14:paraId="135FF6C1" w14:textId="77777777" w:rsidR="00032BC2" w:rsidRPr="00DF4EE0" w:rsidRDefault="008D6B3F" w:rsidP="00DF4EE0">
      <w:pPr>
        <w:numPr>
          <w:ilvl w:val="0"/>
          <w:numId w:val="14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38A1617" w14:textId="77777777" w:rsidR="00032BC2" w:rsidRPr="00DF4EE0" w:rsidRDefault="008D6B3F" w:rsidP="00DF4EE0">
      <w:pPr>
        <w:numPr>
          <w:ilvl w:val="0"/>
          <w:numId w:val="14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37E513D" w14:textId="77777777" w:rsidR="00032BC2" w:rsidRPr="00DF4EE0" w:rsidRDefault="008D6B3F" w:rsidP="00DF4EE0">
      <w:pPr>
        <w:numPr>
          <w:ilvl w:val="0"/>
          <w:numId w:val="14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ống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FFF65AD" w14:textId="77777777" w:rsidR="00032BC2" w:rsidRPr="00DF4EE0" w:rsidRDefault="008D6B3F" w:rsidP="00DF4EE0">
      <w:pPr>
        <w:numPr>
          <w:ilvl w:val="0"/>
          <w:numId w:val="143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Việt Nam </w:t>
      </w:r>
      <w:proofErr w:type="spellStart"/>
      <w:r w:rsidRPr="00DF4EE0">
        <w:rPr>
          <w:color w:val="FF0000"/>
          <w:sz w:val="24"/>
          <w:szCs w:val="24"/>
          <w:highlight w:val="yellow"/>
        </w:rPr>
        <w:t>giữ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ị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í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a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ò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ầ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y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63EC99DA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46.</w:t>
      </w:r>
      <w:r w:rsidR="008D6B3F" w:rsidRPr="00DF4EE0">
        <w:rPr>
          <w:color w:val="auto"/>
          <w:sz w:val="24"/>
          <w:szCs w:val="24"/>
        </w:rPr>
        <w:t xml:space="preserve">Phương </w:t>
      </w:r>
      <w:proofErr w:type="spellStart"/>
      <w:r w:rsidR="008D6B3F" w:rsidRPr="00DF4EE0">
        <w:rPr>
          <w:color w:val="auto"/>
          <w:sz w:val="24"/>
          <w:szCs w:val="24"/>
        </w:rPr>
        <w:t>d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ướ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â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ả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ấ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a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ấ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Việt Nam? </w:t>
      </w:r>
    </w:p>
    <w:p w14:paraId="06D731A4" w14:textId="77777777" w:rsidR="00032BC2" w:rsidRPr="00DF4EE0" w:rsidRDefault="008D6B3F" w:rsidP="00DF4EE0">
      <w:pPr>
        <w:numPr>
          <w:ilvl w:val="0"/>
          <w:numId w:val="144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8981435" w14:textId="77777777" w:rsidR="00032BC2" w:rsidRPr="00DF4EE0" w:rsidRDefault="008D6B3F" w:rsidP="00DF4EE0">
      <w:pPr>
        <w:numPr>
          <w:ilvl w:val="0"/>
          <w:numId w:val="144"/>
        </w:numPr>
        <w:spacing w:after="0"/>
        <w:ind w:hanging="338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Tí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ị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ướ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o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á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iể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4D4BEE80" w14:textId="77777777" w:rsidR="00032BC2" w:rsidRPr="00DF4EE0" w:rsidRDefault="008D6B3F" w:rsidP="00DF4EE0">
      <w:pPr>
        <w:numPr>
          <w:ilvl w:val="0"/>
          <w:numId w:val="144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50975A5" w14:textId="77777777" w:rsidR="00032BC2" w:rsidRPr="00DF4EE0" w:rsidRDefault="008D6B3F" w:rsidP="00DF4EE0">
      <w:pPr>
        <w:numPr>
          <w:ilvl w:val="0"/>
          <w:numId w:val="144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ống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6F33048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47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nguy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ý</w:t>
      </w:r>
      <w:proofErr w:type="spellEnd"/>
      <w:r w:rsidR="008D6B3F" w:rsidRPr="00DF4EE0">
        <w:rPr>
          <w:color w:val="auto"/>
          <w:sz w:val="24"/>
          <w:szCs w:val="24"/>
        </w:rPr>
        <w:t xml:space="preserve"> “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ủ</w:t>
      </w:r>
      <w:proofErr w:type="spellEnd"/>
      <w:r w:rsidR="008D6B3F" w:rsidRPr="00DF4EE0">
        <w:rPr>
          <w:color w:val="auto"/>
          <w:sz w:val="24"/>
          <w:szCs w:val="24"/>
        </w:rPr>
        <w:t xml:space="preserve">” </w:t>
      </w:r>
      <w:proofErr w:type="spellStart"/>
      <w:r w:rsidR="008D6B3F" w:rsidRPr="00DF4EE0">
        <w:rPr>
          <w:color w:val="auto"/>
          <w:sz w:val="24"/>
          <w:szCs w:val="24"/>
        </w:rPr>
        <w:t>đố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ớ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Việt Nam </w:t>
      </w:r>
      <w:proofErr w:type="spellStart"/>
      <w:r w:rsidR="008D6B3F" w:rsidRPr="00DF4EE0">
        <w:rPr>
          <w:color w:val="auto"/>
          <w:sz w:val="24"/>
          <w:szCs w:val="24"/>
        </w:rPr>
        <w:t>mớ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ằ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hẳ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ịnh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3A8FFF04" w14:textId="77777777" w:rsidR="00032BC2" w:rsidRPr="00DF4EE0" w:rsidRDefault="008D6B3F" w:rsidP="00DF4EE0">
      <w:pPr>
        <w:numPr>
          <w:ilvl w:val="0"/>
          <w:numId w:val="14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ọ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ều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ê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1371385" w14:textId="77777777" w:rsidR="00032BC2" w:rsidRPr="00DF4EE0" w:rsidRDefault="008D6B3F" w:rsidP="00DF4EE0">
      <w:pPr>
        <w:numPr>
          <w:ilvl w:val="0"/>
          <w:numId w:val="14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ị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ắ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ặt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ủ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8F4B1B3" w14:textId="77777777" w:rsidR="00032BC2" w:rsidRPr="00DF4EE0" w:rsidRDefault="008D6B3F" w:rsidP="00DF4EE0">
      <w:pPr>
        <w:numPr>
          <w:ilvl w:val="0"/>
          <w:numId w:val="145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ị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ị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ể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ố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a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ọ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y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u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ề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5E521ECE" w14:textId="77777777" w:rsidR="00032BC2" w:rsidRPr="00DF4EE0" w:rsidRDefault="008D6B3F" w:rsidP="00DF4EE0">
      <w:pPr>
        <w:numPr>
          <w:ilvl w:val="0"/>
          <w:numId w:val="14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“</w:t>
      </w:r>
      <w:proofErr w:type="spellStart"/>
      <w:r w:rsidRPr="00DF4EE0">
        <w:rPr>
          <w:color w:val="auto"/>
          <w:sz w:val="24"/>
          <w:szCs w:val="24"/>
        </w:rPr>
        <w:t>đà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ớ</w:t>
      </w:r>
      <w:proofErr w:type="spellEnd"/>
      <w:r w:rsidRPr="00DF4EE0">
        <w:rPr>
          <w:color w:val="auto"/>
          <w:sz w:val="24"/>
          <w:szCs w:val="24"/>
        </w:rPr>
        <w:t xml:space="preserve">”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F74AB91" w14:textId="77777777" w:rsidR="00712A8A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248. 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ở Việt Nam, </w:t>
      </w:r>
      <w:proofErr w:type="spellStart"/>
      <w:r w:rsidR="008D6B3F" w:rsidRPr="00DF4EE0">
        <w:rPr>
          <w:color w:val="auto"/>
          <w:sz w:val="24"/>
          <w:szCs w:val="24"/>
        </w:rPr>
        <w:t>quy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“</w:t>
      </w:r>
      <w:proofErr w:type="spellStart"/>
      <w:r w:rsidR="008D6B3F" w:rsidRPr="00DF4EE0">
        <w:rPr>
          <w:color w:val="auto"/>
          <w:sz w:val="24"/>
          <w:szCs w:val="24"/>
        </w:rPr>
        <w:t>thừ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ủ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yền</w:t>
      </w:r>
      <w:proofErr w:type="spellEnd"/>
      <w:r w:rsidR="008D6B3F" w:rsidRPr="00DF4EE0">
        <w:rPr>
          <w:color w:val="auto"/>
          <w:sz w:val="24"/>
          <w:szCs w:val="24"/>
        </w:rPr>
        <w:t xml:space="preserve">”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iể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ì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ì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ủ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09E68E47" w14:textId="77777777" w:rsidR="00032BC2" w:rsidRPr="00DF4EE0" w:rsidRDefault="008D6B3F" w:rsidP="00DF4EE0">
      <w:pPr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á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iế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6CED00E6" w14:textId="77777777" w:rsidR="00032BC2" w:rsidRPr="00DF4EE0" w:rsidRDefault="008D6B3F" w:rsidP="00DF4EE0">
      <w:pPr>
        <w:numPr>
          <w:ilvl w:val="0"/>
          <w:numId w:val="14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ế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B485FDB" w14:textId="77777777" w:rsidR="00032BC2" w:rsidRPr="00DF4EE0" w:rsidRDefault="008D6B3F" w:rsidP="00DF4EE0">
      <w:pPr>
        <w:numPr>
          <w:ilvl w:val="0"/>
          <w:numId w:val="14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ô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2922868" w14:textId="77777777" w:rsidR="00032BC2" w:rsidRPr="00DF4EE0" w:rsidRDefault="008D6B3F" w:rsidP="00DF4EE0">
      <w:pPr>
        <w:numPr>
          <w:ilvl w:val="0"/>
          <w:numId w:val="14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C24DB13" w14:textId="77777777" w:rsidR="00712A8A" w:rsidRPr="00DF4EE0" w:rsidRDefault="00712A8A" w:rsidP="00DF4EE0">
      <w:pPr>
        <w:ind w:right="644"/>
        <w:rPr>
          <w:color w:val="auto"/>
          <w:sz w:val="24"/>
          <w:szCs w:val="24"/>
        </w:rPr>
      </w:pPr>
    </w:p>
    <w:p w14:paraId="6CF531B5" w14:textId="77777777" w:rsidR="00712A8A" w:rsidRPr="00DF4EE0" w:rsidRDefault="00712A8A" w:rsidP="00DF4EE0">
      <w:pPr>
        <w:ind w:right="644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49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quy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Việt Nam </w:t>
      </w:r>
      <w:proofErr w:type="spellStart"/>
      <w:r w:rsidR="008D6B3F" w:rsidRPr="00DF4EE0">
        <w:rPr>
          <w:color w:val="auto"/>
          <w:sz w:val="24"/>
          <w:szCs w:val="24"/>
        </w:rPr>
        <w:t>mới</w:t>
      </w:r>
      <w:proofErr w:type="spellEnd"/>
      <w:r w:rsidR="008D6B3F" w:rsidRPr="00DF4EE0">
        <w:rPr>
          <w:color w:val="auto"/>
          <w:sz w:val="24"/>
          <w:szCs w:val="24"/>
        </w:rPr>
        <w:t xml:space="preserve"> do </w:t>
      </w:r>
      <w:proofErr w:type="spellStart"/>
      <w:r w:rsidR="008D6B3F" w:rsidRPr="00DF4EE0">
        <w:rPr>
          <w:color w:val="auto"/>
          <w:sz w:val="24"/>
          <w:szCs w:val="24"/>
        </w:rPr>
        <w:t>đâ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ó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1580DA60" w14:textId="77777777" w:rsidR="00032BC2" w:rsidRPr="00DF4EE0" w:rsidRDefault="008D6B3F" w:rsidP="00DF4EE0">
      <w:pPr>
        <w:ind w:right="644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lastRenderedPageBreak/>
        <w:t xml:space="preserve">A. Pháp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B4664D4" w14:textId="77777777" w:rsidR="00032BC2" w:rsidRPr="00DF4EE0" w:rsidRDefault="008D6B3F" w:rsidP="00DF4EE0">
      <w:pPr>
        <w:numPr>
          <w:ilvl w:val="0"/>
          <w:numId w:val="14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Giai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ê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696C53A" w14:textId="77777777" w:rsidR="00032BC2" w:rsidRPr="00DF4EE0" w:rsidRDefault="008D6B3F" w:rsidP="00DF4EE0">
      <w:pPr>
        <w:numPr>
          <w:ilvl w:val="0"/>
          <w:numId w:val="14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B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ử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118FBFE" w14:textId="77777777" w:rsidR="00032BC2" w:rsidRPr="00DF4EE0" w:rsidRDefault="008D6B3F" w:rsidP="00DF4EE0">
      <w:pPr>
        <w:numPr>
          <w:ilvl w:val="0"/>
          <w:numId w:val="147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ủ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36880269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50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cá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ộ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ừ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à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ớ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như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ồ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ờ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ừ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ườ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ã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iể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1AD14666" w14:textId="77777777" w:rsidR="00032BC2" w:rsidRPr="00DF4EE0" w:rsidRDefault="008D6B3F" w:rsidP="00DF4EE0">
      <w:pPr>
        <w:numPr>
          <w:ilvl w:val="0"/>
          <w:numId w:val="14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986643C" w14:textId="77777777" w:rsidR="00032BC2" w:rsidRPr="00DF4EE0" w:rsidRDefault="008D6B3F" w:rsidP="00DF4EE0">
      <w:pPr>
        <w:numPr>
          <w:ilvl w:val="0"/>
          <w:numId w:val="14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3C03FF1" w14:textId="77777777" w:rsidR="00032BC2" w:rsidRPr="00DF4EE0" w:rsidRDefault="008D6B3F" w:rsidP="00DF4EE0">
      <w:pPr>
        <w:numPr>
          <w:ilvl w:val="0"/>
          <w:numId w:val="148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Nh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ì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6161DAD6" w14:textId="77777777" w:rsidR="00032BC2" w:rsidRPr="00DF4EE0" w:rsidRDefault="008D6B3F" w:rsidP="00DF4EE0">
      <w:pPr>
        <w:numPr>
          <w:ilvl w:val="0"/>
          <w:numId w:val="14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2153F3A" w14:textId="77777777" w:rsidR="00712A8A" w:rsidRPr="00DF4EE0" w:rsidRDefault="00712A8A" w:rsidP="00DF4EE0">
      <w:pPr>
        <w:ind w:right="1162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51.</w:t>
      </w:r>
      <w:r w:rsidR="008D6B3F" w:rsidRPr="00DF4EE0">
        <w:rPr>
          <w:color w:val="auto"/>
          <w:sz w:val="24"/>
          <w:szCs w:val="24"/>
        </w:rPr>
        <w:t xml:space="preserve">Pháp </w:t>
      </w:r>
      <w:proofErr w:type="spellStart"/>
      <w:r w:rsidR="008D6B3F" w:rsidRPr="00DF4EE0">
        <w:rPr>
          <w:color w:val="auto"/>
          <w:sz w:val="24"/>
          <w:szCs w:val="24"/>
        </w:rPr>
        <w:t>quy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hĩ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đượ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ì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à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ơ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ở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042754BD" w14:textId="77777777" w:rsidR="00032BC2" w:rsidRPr="00DF4EE0" w:rsidRDefault="008D6B3F" w:rsidP="00DF4EE0">
      <w:pPr>
        <w:ind w:right="1162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Các </w:t>
      </w:r>
      <w:proofErr w:type="spellStart"/>
      <w:r w:rsidRPr="00DF4EE0">
        <w:rPr>
          <w:color w:val="auto"/>
          <w:sz w:val="24"/>
          <w:szCs w:val="24"/>
        </w:rPr>
        <w:t>nh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3EA80C5" w14:textId="77777777" w:rsidR="00032BC2" w:rsidRPr="00DF4EE0" w:rsidRDefault="008D6B3F" w:rsidP="00DF4EE0">
      <w:pPr>
        <w:numPr>
          <w:ilvl w:val="0"/>
          <w:numId w:val="149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ác </w:t>
      </w:r>
      <w:proofErr w:type="spellStart"/>
      <w:r w:rsidRPr="00DF4EE0">
        <w:rPr>
          <w:color w:val="auto"/>
          <w:sz w:val="24"/>
          <w:szCs w:val="24"/>
        </w:rPr>
        <w:t>t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ố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cam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Việt Nam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65AF98D" w14:textId="77777777" w:rsidR="00032BC2" w:rsidRPr="00DF4EE0" w:rsidRDefault="008D6B3F" w:rsidP="00DF4EE0">
      <w:pPr>
        <w:numPr>
          <w:ilvl w:val="0"/>
          <w:numId w:val="149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Các </w:t>
      </w:r>
      <w:proofErr w:type="spellStart"/>
      <w:r w:rsidRPr="00DF4EE0">
        <w:rPr>
          <w:color w:val="FF0000"/>
          <w:sz w:val="24"/>
          <w:szCs w:val="24"/>
          <w:highlight w:val="yellow"/>
        </w:rPr>
        <w:t>quy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iê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FF0000"/>
          <w:sz w:val="24"/>
          <w:szCs w:val="24"/>
          <w:highlight w:val="yellow"/>
        </w:rPr>
        <w:t>ngườ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6B244174" w14:textId="77777777" w:rsidR="00032BC2" w:rsidRPr="00DF4EE0" w:rsidRDefault="008D6B3F" w:rsidP="00DF4EE0">
      <w:pPr>
        <w:numPr>
          <w:ilvl w:val="0"/>
          <w:numId w:val="149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ác </w:t>
      </w:r>
      <w:proofErr w:type="spellStart"/>
      <w:r w:rsidRPr="00DF4EE0">
        <w:rPr>
          <w:color w:val="auto"/>
          <w:sz w:val="24"/>
          <w:szCs w:val="24"/>
        </w:rPr>
        <w:t>chuẩ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8EFF7EC" w14:textId="77777777" w:rsidR="00712A8A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52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ở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Việt Nam </w:t>
      </w:r>
      <w:proofErr w:type="spellStart"/>
      <w:r w:rsidR="008D6B3F" w:rsidRPr="00DF4EE0">
        <w:rPr>
          <w:color w:val="auto"/>
          <w:sz w:val="24"/>
          <w:szCs w:val="24"/>
        </w:rPr>
        <w:t>mới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ụ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phươ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y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oá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y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59071171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F350DCA" w14:textId="77777777" w:rsidR="00032BC2" w:rsidRPr="00DF4EE0" w:rsidRDefault="008D6B3F" w:rsidP="00DF4EE0">
      <w:pPr>
        <w:numPr>
          <w:ilvl w:val="0"/>
          <w:numId w:val="15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ặ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15EF43F" w14:textId="77777777" w:rsidR="00032BC2" w:rsidRPr="00DF4EE0" w:rsidRDefault="008D6B3F" w:rsidP="00DF4EE0">
      <w:pPr>
        <w:numPr>
          <w:ilvl w:val="0"/>
          <w:numId w:val="150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Luậ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á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2CCE417" w14:textId="77777777" w:rsidR="00032BC2" w:rsidRPr="00DF4EE0" w:rsidRDefault="008D6B3F" w:rsidP="00DF4EE0">
      <w:pPr>
        <w:numPr>
          <w:ilvl w:val="0"/>
          <w:numId w:val="150"/>
        </w:numPr>
        <w:spacing w:after="0"/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ác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956F99C" w14:textId="77777777" w:rsidR="00712A8A" w:rsidRPr="00DF4EE0" w:rsidRDefault="00712A8A" w:rsidP="00DF4EE0">
      <w:pPr>
        <w:ind w:right="240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53.</w:t>
      </w:r>
      <w:r w:rsidR="008D6B3F" w:rsidRPr="00DF4EE0">
        <w:rPr>
          <w:color w:val="auto"/>
          <w:sz w:val="24"/>
          <w:szCs w:val="24"/>
        </w:rPr>
        <w:t xml:space="preserve">Giá </w:t>
      </w:r>
      <w:proofErr w:type="spellStart"/>
      <w:r w:rsidR="008D6B3F" w:rsidRPr="00DF4EE0">
        <w:rPr>
          <w:color w:val="auto"/>
          <w:sz w:val="24"/>
          <w:szCs w:val="24"/>
        </w:rPr>
        <w:t>trị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ổ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ậ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á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y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hĩ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08B29271" w14:textId="77777777" w:rsidR="00032BC2" w:rsidRPr="00DF4EE0" w:rsidRDefault="008D6B3F" w:rsidP="00DF4EE0">
      <w:pPr>
        <w:ind w:right="240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ă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khuyế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iệ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45A8B871" w14:textId="77777777" w:rsidR="00032BC2" w:rsidRPr="00DF4EE0" w:rsidRDefault="008D6B3F" w:rsidP="00DF4EE0">
      <w:pPr>
        <w:numPr>
          <w:ilvl w:val="0"/>
          <w:numId w:val="15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ho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ượ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4B89426" w14:textId="77777777" w:rsidR="00032BC2" w:rsidRPr="00DF4EE0" w:rsidRDefault="008D6B3F" w:rsidP="00DF4EE0">
      <w:pPr>
        <w:numPr>
          <w:ilvl w:val="0"/>
          <w:numId w:val="151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huyên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818727C" w14:textId="77777777" w:rsidR="00032BC2" w:rsidRPr="00DF4EE0" w:rsidRDefault="008D6B3F" w:rsidP="00DF4EE0">
      <w:pPr>
        <w:numPr>
          <w:ilvl w:val="0"/>
          <w:numId w:val="151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Nghiêm </w:t>
      </w:r>
      <w:proofErr w:type="spellStart"/>
      <w:r w:rsidRPr="00DF4EE0">
        <w:rPr>
          <w:color w:val="auto"/>
          <w:sz w:val="24"/>
          <w:szCs w:val="24"/>
        </w:rPr>
        <w:t>khắ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CECE27B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54.</w:t>
      </w:r>
      <w:r w:rsidR="008D6B3F" w:rsidRPr="00DF4EE0">
        <w:rPr>
          <w:color w:val="auto"/>
          <w:sz w:val="24"/>
          <w:szCs w:val="24"/>
        </w:rPr>
        <w:t xml:space="preserve">Một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ữ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ề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oá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y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e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76B93D94" w14:textId="77777777" w:rsidR="00032BC2" w:rsidRPr="00DF4EE0" w:rsidRDefault="008D6B3F" w:rsidP="00DF4EE0">
      <w:pPr>
        <w:numPr>
          <w:ilvl w:val="0"/>
          <w:numId w:val="15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ách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B7C601C" w14:textId="77777777" w:rsidR="00032BC2" w:rsidRPr="00DF4EE0" w:rsidRDefault="008D6B3F" w:rsidP="00DF4EE0">
      <w:pPr>
        <w:numPr>
          <w:ilvl w:val="0"/>
          <w:numId w:val="152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Có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a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D7FEA10" w14:textId="77777777" w:rsidR="00032BC2" w:rsidRPr="00DF4EE0" w:rsidRDefault="008D6B3F" w:rsidP="00DF4EE0">
      <w:pPr>
        <w:numPr>
          <w:ilvl w:val="0"/>
          <w:numId w:val="152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Người </w:t>
      </w:r>
      <w:proofErr w:type="spellStart"/>
      <w:r w:rsidRPr="00DF4EE0">
        <w:rPr>
          <w:color w:val="auto"/>
          <w:sz w:val="24"/>
          <w:szCs w:val="24"/>
        </w:rPr>
        <w:t>đứ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ị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iệm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F434420" w14:textId="77777777" w:rsidR="00032BC2" w:rsidRPr="00DF4EE0" w:rsidRDefault="008D6B3F" w:rsidP="00DF4EE0">
      <w:pPr>
        <w:numPr>
          <w:ilvl w:val="0"/>
          <w:numId w:val="152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Người </w:t>
      </w:r>
      <w:proofErr w:type="spellStart"/>
      <w:r w:rsidRPr="00DF4EE0">
        <w:rPr>
          <w:color w:val="auto"/>
          <w:sz w:val="24"/>
          <w:szCs w:val="24"/>
        </w:rPr>
        <w:t>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o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u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2995112" w14:textId="77777777" w:rsidR="00712A8A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55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việ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ấp</w:t>
      </w:r>
      <w:proofErr w:type="spellEnd"/>
      <w:r w:rsidR="008D6B3F" w:rsidRPr="00DF4EE0">
        <w:rPr>
          <w:color w:val="auto"/>
          <w:sz w:val="24"/>
          <w:szCs w:val="24"/>
        </w:rPr>
        <w:t xml:space="preserve"> ủ, dung </w:t>
      </w:r>
      <w:proofErr w:type="spellStart"/>
      <w:r w:rsidR="008D6B3F" w:rsidRPr="00DF4EE0">
        <w:rPr>
          <w:color w:val="auto"/>
          <w:sz w:val="24"/>
          <w:szCs w:val="24"/>
        </w:rPr>
        <w:t>túng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che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ở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ạ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am</w:t>
      </w:r>
      <w:proofErr w:type="spellEnd"/>
      <w:r w:rsidR="008D6B3F" w:rsidRPr="00DF4EE0">
        <w:rPr>
          <w:color w:val="auto"/>
          <w:sz w:val="24"/>
          <w:szCs w:val="24"/>
        </w:rPr>
        <w:t xml:space="preserve"> ô, </w:t>
      </w:r>
      <w:proofErr w:type="spellStart"/>
      <w:r w:rsidR="008D6B3F" w:rsidRPr="00DF4EE0">
        <w:rPr>
          <w:color w:val="auto"/>
          <w:sz w:val="24"/>
          <w:szCs w:val="24"/>
        </w:rPr>
        <w:t>l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í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iể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ă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ệ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7EC80A62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Bệ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B4352B4" w14:textId="77777777" w:rsidR="00032BC2" w:rsidRPr="00DF4EE0" w:rsidRDefault="008D6B3F" w:rsidP="00DF4EE0">
      <w:pPr>
        <w:numPr>
          <w:ilvl w:val="0"/>
          <w:numId w:val="153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Bệ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a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i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40C89C08" w14:textId="77777777" w:rsidR="00032BC2" w:rsidRPr="00DF4EE0" w:rsidRDefault="008D6B3F" w:rsidP="00DF4EE0">
      <w:pPr>
        <w:numPr>
          <w:ilvl w:val="0"/>
          <w:numId w:val="15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Bệ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B16B42C" w14:textId="77777777" w:rsidR="00032BC2" w:rsidRPr="00DF4EE0" w:rsidRDefault="008D6B3F" w:rsidP="00DF4EE0">
      <w:pPr>
        <w:numPr>
          <w:ilvl w:val="0"/>
          <w:numId w:val="15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lastRenderedPageBreak/>
        <w:t>Bệnh</w:t>
      </w:r>
      <w:proofErr w:type="spellEnd"/>
      <w:r w:rsidRPr="00DF4EE0">
        <w:rPr>
          <w:color w:val="auto"/>
          <w:sz w:val="24"/>
          <w:szCs w:val="24"/>
        </w:rPr>
        <w:t xml:space="preserve"> xa </w:t>
      </w:r>
      <w:proofErr w:type="spellStart"/>
      <w:r w:rsidRPr="00DF4EE0">
        <w:rPr>
          <w:color w:val="auto"/>
          <w:sz w:val="24"/>
          <w:szCs w:val="24"/>
        </w:rPr>
        <w:t>qu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ú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10AF0F2" w14:textId="77777777" w:rsidR="00712A8A" w:rsidRPr="00DF4EE0" w:rsidRDefault="00712A8A" w:rsidP="00DF4EE0">
      <w:pPr>
        <w:ind w:right="108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56.</w:t>
      </w:r>
      <w:r w:rsidR="008D6B3F" w:rsidRPr="00DF4EE0">
        <w:rPr>
          <w:color w:val="auto"/>
          <w:sz w:val="24"/>
          <w:szCs w:val="24"/>
        </w:rPr>
        <w:t xml:space="preserve">Tính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ă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ệ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ố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á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uậ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e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7BCA6294" w14:textId="77777777" w:rsidR="00032BC2" w:rsidRPr="00DF4EE0" w:rsidRDefault="008D6B3F" w:rsidP="00DF4EE0">
      <w:pPr>
        <w:ind w:right="108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Phù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E34D2D6" w14:textId="77777777" w:rsidR="00032BC2" w:rsidRPr="00DF4EE0" w:rsidRDefault="008D6B3F" w:rsidP="00DF4EE0">
      <w:pPr>
        <w:numPr>
          <w:ilvl w:val="0"/>
          <w:numId w:val="15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ù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oạ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B891403" w14:textId="77777777" w:rsidR="00032BC2" w:rsidRPr="00DF4EE0" w:rsidRDefault="008D6B3F" w:rsidP="00DF4EE0">
      <w:pPr>
        <w:numPr>
          <w:ilvl w:val="0"/>
          <w:numId w:val="15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h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ầ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t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ư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mỗi </w:t>
      </w:r>
      <w:proofErr w:type="spellStart"/>
      <w:r w:rsidRPr="00DF4EE0">
        <w:rPr>
          <w:color w:val="auto"/>
          <w:sz w:val="24"/>
          <w:szCs w:val="24"/>
        </w:rPr>
        <w:t>c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4D1A0BE" w14:textId="77777777" w:rsidR="00032BC2" w:rsidRPr="00DF4EE0" w:rsidRDefault="008D6B3F" w:rsidP="00DF4EE0">
      <w:pPr>
        <w:numPr>
          <w:ilvl w:val="0"/>
          <w:numId w:val="154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Gh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ậ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ầ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ả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ệ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y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FF0000"/>
          <w:sz w:val="24"/>
          <w:szCs w:val="24"/>
          <w:highlight w:val="yellow"/>
        </w:rPr>
        <w:t>ngườ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791050FE" w14:textId="77777777" w:rsidR="00712A8A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57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về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ì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oá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y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tr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ết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cầ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á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u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a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ò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trá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iệ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ổ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0200146B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Mặ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Việt Nam. </w:t>
      </w:r>
    </w:p>
    <w:p w14:paraId="581BEEF6" w14:textId="77777777" w:rsidR="00032BC2" w:rsidRPr="00DF4EE0" w:rsidRDefault="008D6B3F" w:rsidP="00DF4EE0">
      <w:pPr>
        <w:numPr>
          <w:ilvl w:val="0"/>
          <w:numId w:val="155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ác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2AB4603" w14:textId="77777777" w:rsidR="00032BC2" w:rsidRPr="00DF4EE0" w:rsidRDefault="008D6B3F" w:rsidP="00DF4EE0">
      <w:pPr>
        <w:numPr>
          <w:ilvl w:val="0"/>
          <w:numId w:val="155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Việt Nam. </w:t>
      </w:r>
    </w:p>
    <w:p w14:paraId="3FA9A81F" w14:textId="77777777" w:rsidR="00032BC2" w:rsidRPr="00DF4EE0" w:rsidRDefault="008D6B3F" w:rsidP="00DF4EE0">
      <w:pPr>
        <w:numPr>
          <w:ilvl w:val="0"/>
          <w:numId w:val="155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ác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AA38E97" w14:textId="77777777" w:rsidR="00712A8A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58.</w:t>
      </w:r>
      <w:r w:rsidR="008D6B3F" w:rsidRPr="00DF4EE0">
        <w:rPr>
          <w:color w:val="auto"/>
          <w:sz w:val="24"/>
          <w:szCs w:val="24"/>
        </w:rPr>
        <w:t xml:space="preserve">Một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ữ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ề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oá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y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e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1FA23530" w14:textId="77777777" w:rsidR="00032BC2" w:rsidRPr="00DF4EE0" w:rsidRDefault="008D6B3F" w:rsidP="00DF4EE0">
      <w:pPr>
        <w:rPr>
          <w:color w:val="auto"/>
          <w:sz w:val="24"/>
          <w:szCs w:val="24"/>
          <w:highlight w:val="yellow"/>
        </w:rPr>
      </w:pPr>
      <w:r w:rsidRPr="00DF4EE0">
        <w:rPr>
          <w:color w:val="auto"/>
          <w:sz w:val="24"/>
          <w:szCs w:val="24"/>
          <w:highlight w:val="yellow"/>
        </w:rPr>
        <w:t>A</w:t>
      </w:r>
      <w:r w:rsidRPr="00DF4EE0">
        <w:rPr>
          <w:color w:val="FF0000"/>
          <w:sz w:val="24"/>
          <w:szCs w:val="24"/>
          <w:highlight w:val="yellow"/>
        </w:rPr>
        <w:t xml:space="preserve">. </w:t>
      </w:r>
      <w:proofErr w:type="spellStart"/>
      <w:r w:rsidRPr="00DF4EE0">
        <w:rPr>
          <w:color w:val="FF0000"/>
          <w:sz w:val="24"/>
          <w:szCs w:val="24"/>
          <w:highlight w:val="yellow"/>
        </w:rPr>
        <w:t>Có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a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CDF2F5B" w14:textId="77777777" w:rsidR="00032BC2" w:rsidRPr="00DF4EE0" w:rsidRDefault="008D6B3F" w:rsidP="00DF4EE0">
      <w:pPr>
        <w:numPr>
          <w:ilvl w:val="0"/>
          <w:numId w:val="156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Người </w:t>
      </w:r>
      <w:proofErr w:type="spellStart"/>
      <w:r w:rsidRPr="00DF4EE0">
        <w:rPr>
          <w:color w:val="auto"/>
          <w:sz w:val="24"/>
          <w:szCs w:val="24"/>
        </w:rPr>
        <w:t>đứ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ị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iệm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9288363" w14:textId="77777777" w:rsidR="00032BC2" w:rsidRPr="00DF4EE0" w:rsidRDefault="008D6B3F" w:rsidP="00DF4EE0">
      <w:pPr>
        <w:numPr>
          <w:ilvl w:val="0"/>
          <w:numId w:val="156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ách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24531D2" w14:textId="77777777" w:rsidR="00032BC2" w:rsidRPr="00DF4EE0" w:rsidRDefault="008D6B3F" w:rsidP="00DF4EE0">
      <w:pPr>
        <w:numPr>
          <w:ilvl w:val="0"/>
          <w:numId w:val="156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iệ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o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39542B8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59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nhữ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ă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ệ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á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ộ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ẽ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â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ấ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gâ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rố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ác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702D6961" w14:textId="77777777" w:rsidR="00032BC2" w:rsidRPr="00DF4EE0" w:rsidRDefault="008D6B3F" w:rsidP="00DF4EE0">
      <w:pPr>
        <w:numPr>
          <w:ilvl w:val="0"/>
          <w:numId w:val="15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am ô, </w:t>
      </w:r>
      <w:proofErr w:type="spellStart"/>
      <w:r w:rsidRPr="00DF4EE0">
        <w:rPr>
          <w:color w:val="auto"/>
          <w:sz w:val="24"/>
          <w:szCs w:val="24"/>
        </w:rPr>
        <w:t>l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í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iêu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9309498" w14:textId="77777777" w:rsidR="00032BC2" w:rsidRPr="00DF4EE0" w:rsidRDefault="008D6B3F" w:rsidP="00DF4EE0">
      <w:pPr>
        <w:numPr>
          <w:ilvl w:val="0"/>
          <w:numId w:val="157"/>
        </w:numPr>
        <w:spacing w:after="0"/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Í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ỷ</w:t>
      </w:r>
      <w:proofErr w:type="spellEnd"/>
      <w:r w:rsidRPr="00DF4EE0">
        <w:rPr>
          <w:color w:val="auto"/>
          <w:sz w:val="24"/>
          <w:szCs w:val="24"/>
        </w:rPr>
        <w:t xml:space="preserve">, ham </w:t>
      </w:r>
      <w:proofErr w:type="spellStart"/>
      <w:r w:rsidRPr="00DF4EE0">
        <w:rPr>
          <w:color w:val="auto"/>
          <w:sz w:val="24"/>
          <w:szCs w:val="24"/>
        </w:rPr>
        <w:t>d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ị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b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a</w:t>
      </w:r>
      <w:proofErr w:type="spellEnd"/>
      <w:r w:rsidRPr="00DF4EE0">
        <w:rPr>
          <w:color w:val="auto"/>
          <w:sz w:val="24"/>
          <w:szCs w:val="24"/>
        </w:rPr>
        <w:t>.</w:t>
      </w:r>
    </w:p>
    <w:p w14:paraId="77C1437D" w14:textId="77777777" w:rsidR="00032BC2" w:rsidRPr="00DF4EE0" w:rsidRDefault="008D6B3F" w:rsidP="00DF4EE0">
      <w:pPr>
        <w:numPr>
          <w:ilvl w:val="0"/>
          <w:numId w:val="157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>“</w:t>
      </w:r>
      <w:proofErr w:type="spellStart"/>
      <w:r w:rsidRPr="00DF4EE0">
        <w:rPr>
          <w:color w:val="FF0000"/>
          <w:sz w:val="24"/>
          <w:szCs w:val="24"/>
          <w:highlight w:val="yellow"/>
        </w:rPr>
        <w:t>Tư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ú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”, “chia </w:t>
      </w:r>
      <w:proofErr w:type="spellStart"/>
      <w:r w:rsidRPr="00DF4EE0">
        <w:rPr>
          <w:color w:val="FF0000"/>
          <w:sz w:val="24"/>
          <w:szCs w:val="24"/>
          <w:highlight w:val="yellow"/>
        </w:rPr>
        <w:t>rẽ</w:t>
      </w:r>
      <w:proofErr w:type="spellEnd"/>
      <w:r w:rsidRPr="00DF4EE0">
        <w:rPr>
          <w:color w:val="FF0000"/>
          <w:sz w:val="24"/>
          <w:szCs w:val="24"/>
          <w:highlight w:val="yellow"/>
        </w:rPr>
        <w:t>”, “</w:t>
      </w:r>
      <w:proofErr w:type="spellStart"/>
      <w:r w:rsidRPr="00DF4EE0">
        <w:rPr>
          <w:color w:val="FF0000"/>
          <w:sz w:val="24"/>
          <w:szCs w:val="24"/>
          <w:highlight w:val="yellow"/>
        </w:rPr>
        <w:t>ki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”. </w:t>
      </w:r>
    </w:p>
    <w:p w14:paraId="4C46FC0F" w14:textId="77777777" w:rsidR="00032BC2" w:rsidRPr="00DF4EE0" w:rsidRDefault="008D6B3F" w:rsidP="00DF4EE0">
      <w:pPr>
        <w:numPr>
          <w:ilvl w:val="0"/>
          <w:numId w:val="15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ẩ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ả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iế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ỷ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iế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ắ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A40A9C8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60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nhữ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iê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ộ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á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ắ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uồ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ừ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uy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há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“</w:t>
      </w:r>
      <w:proofErr w:type="spellStart"/>
      <w:r w:rsidR="008D6B3F" w:rsidRPr="00DF4EE0">
        <w:rPr>
          <w:color w:val="auto"/>
          <w:sz w:val="24"/>
          <w:szCs w:val="24"/>
        </w:rPr>
        <w:t>gốc</w:t>
      </w:r>
      <w:proofErr w:type="spellEnd"/>
      <w:r w:rsidR="008D6B3F" w:rsidRPr="00DF4EE0">
        <w:rPr>
          <w:color w:val="auto"/>
          <w:sz w:val="24"/>
          <w:szCs w:val="24"/>
        </w:rPr>
        <w:t xml:space="preserve">”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7DBE51CB" w14:textId="77777777" w:rsidR="00032BC2" w:rsidRPr="00DF4EE0" w:rsidRDefault="008D6B3F" w:rsidP="00DF4EE0">
      <w:pPr>
        <w:numPr>
          <w:ilvl w:val="0"/>
          <w:numId w:val="158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ông </w:t>
      </w:r>
      <w:proofErr w:type="spellStart"/>
      <w:r w:rsidRPr="00DF4EE0">
        <w:rPr>
          <w:color w:val="auto"/>
          <w:sz w:val="24"/>
          <w:szCs w:val="24"/>
        </w:rPr>
        <w:t>t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ư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ố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954C76B" w14:textId="77777777" w:rsidR="00032BC2" w:rsidRPr="00DF4EE0" w:rsidRDefault="008D6B3F" w:rsidP="00DF4EE0">
      <w:pPr>
        <w:numPr>
          <w:ilvl w:val="0"/>
          <w:numId w:val="158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s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iế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ư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rè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uyệ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ộ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473124A" w14:textId="77777777" w:rsidR="00032BC2" w:rsidRPr="00DF4EE0" w:rsidRDefault="008D6B3F" w:rsidP="00DF4EE0">
      <w:pPr>
        <w:numPr>
          <w:ilvl w:val="0"/>
          <w:numId w:val="158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am ô, </w:t>
      </w:r>
      <w:proofErr w:type="spellStart"/>
      <w:r w:rsidRPr="00DF4EE0">
        <w:rPr>
          <w:color w:val="auto"/>
          <w:sz w:val="24"/>
          <w:szCs w:val="24"/>
        </w:rPr>
        <w:t>l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í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iêu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D916020" w14:textId="77777777" w:rsidR="00032BC2" w:rsidRPr="00DF4EE0" w:rsidRDefault="008D6B3F" w:rsidP="00DF4EE0">
      <w:pPr>
        <w:numPr>
          <w:ilvl w:val="0"/>
          <w:numId w:val="158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“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úng</w:t>
      </w:r>
      <w:proofErr w:type="spellEnd"/>
      <w:r w:rsidRPr="00DF4EE0">
        <w:rPr>
          <w:color w:val="auto"/>
          <w:sz w:val="24"/>
          <w:szCs w:val="24"/>
        </w:rPr>
        <w:t xml:space="preserve">”, “chia </w:t>
      </w:r>
      <w:proofErr w:type="spellStart"/>
      <w:r w:rsidRPr="00DF4EE0">
        <w:rPr>
          <w:color w:val="auto"/>
          <w:sz w:val="24"/>
          <w:szCs w:val="24"/>
        </w:rPr>
        <w:t>rẽ</w:t>
      </w:r>
      <w:proofErr w:type="spellEnd"/>
      <w:r w:rsidRPr="00DF4EE0">
        <w:rPr>
          <w:color w:val="auto"/>
          <w:sz w:val="24"/>
          <w:szCs w:val="24"/>
        </w:rPr>
        <w:t>”, “</w:t>
      </w:r>
      <w:proofErr w:type="spellStart"/>
      <w:r w:rsidRPr="00DF4EE0">
        <w:rPr>
          <w:color w:val="auto"/>
          <w:sz w:val="24"/>
          <w:szCs w:val="24"/>
        </w:rPr>
        <w:t>k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ạo</w:t>
      </w:r>
      <w:proofErr w:type="spellEnd"/>
      <w:r w:rsidRPr="00DF4EE0">
        <w:rPr>
          <w:color w:val="auto"/>
          <w:sz w:val="24"/>
          <w:szCs w:val="24"/>
        </w:rPr>
        <w:t xml:space="preserve">”. </w:t>
      </w:r>
    </w:p>
    <w:p w14:paraId="6D216ACA" w14:textId="77777777" w:rsidR="00712A8A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61.</w:t>
      </w:r>
      <w:r w:rsidR="008D6B3F" w:rsidRPr="00DF4EE0">
        <w:rPr>
          <w:color w:val="auto"/>
          <w:sz w:val="24"/>
          <w:szCs w:val="24"/>
        </w:rPr>
        <w:t xml:space="preserve">Hồ Chí Minh </w:t>
      </w:r>
      <w:proofErr w:type="spellStart"/>
      <w:r w:rsidR="008D6B3F" w:rsidRPr="00DF4EE0">
        <w:rPr>
          <w:color w:val="auto"/>
          <w:sz w:val="24"/>
          <w:szCs w:val="24"/>
        </w:rPr>
        <w:t>chú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ọ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xâ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ự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ụ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ả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ý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xã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ộ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ủ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k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a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giá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á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y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360AA5F1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18CF161" w14:textId="77777777" w:rsidR="00032BC2" w:rsidRPr="00DF4EE0" w:rsidRDefault="008D6B3F" w:rsidP="00DF4EE0">
      <w:pPr>
        <w:numPr>
          <w:ilvl w:val="0"/>
          <w:numId w:val="159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Pháp </w:t>
      </w:r>
      <w:proofErr w:type="spellStart"/>
      <w:r w:rsidRPr="00DF4EE0">
        <w:rPr>
          <w:color w:val="FF0000"/>
          <w:sz w:val="24"/>
          <w:szCs w:val="24"/>
          <w:highlight w:val="yellow"/>
        </w:rPr>
        <w:t>luậ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715067C" w14:textId="77777777" w:rsidR="00032BC2" w:rsidRPr="00DF4EE0" w:rsidRDefault="008D6B3F" w:rsidP="00DF4EE0">
      <w:pPr>
        <w:numPr>
          <w:ilvl w:val="0"/>
          <w:numId w:val="15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CA67A44" w14:textId="77777777" w:rsidR="00032BC2" w:rsidRPr="00DF4EE0" w:rsidRDefault="008D6B3F" w:rsidP="00DF4EE0">
      <w:pPr>
        <w:numPr>
          <w:ilvl w:val="0"/>
          <w:numId w:val="15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9AD7DE3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62.</w:t>
      </w:r>
      <w:r w:rsidR="008D6B3F" w:rsidRPr="00DF4EE0">
        <w:rPr>
          <w:color w:val="auto"/>
          <w:sz w:val="24"/>
          <w:szCs w:val="24"/>
        </w:rPr>
        <w:t xml:space="preserve">Hồ Chí Minh </w:t>
      </w:r>
      <w:proofErr w:type="spellStart"/>
      <w:r w:rsidR="008D6B3F" w:rsidRPr="00DF4EE0">
        <w:rPr>
          <w:color w:val="auto"/>
          <w:sz w:val="24"/>
          <w:szCs w:val="24"/>
        </w:rPr>
        <w:t>đã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ỉ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r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ữ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ă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ệ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ầ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ề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ò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oạ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ộ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1FC3389F" w14:textId="77777777" w:rsidR="00032BC2" w:rsidRPr="00DF4EE0" w:rsidRDefault="008D6B3F" w:rsidP="00DF4EE0">
      <w:pPr>
        <w:numPr>
          <w:ilvl w:val="0"/>
          <w:numId w:val="16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r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ép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ậ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F5FE65C" w14:textId="77777777" w:rsidR="00032BC2" w:rsidRPr="00DF4EE0" w:rsidRDefault="008D6B3F" w:rsidP="00DF4EE0">
      <w:pPr>
        <w:numPr>
          <w:ilvl w:val="0"/>
          <w:numId w:val="16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lastRenderedPageBreak/>
        <w:t>Tr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ép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úng</w:t>
      </w:r>
      <w:proofErr w:type="spellEnd"/>
      <w:r w:rsidRPr="00DF4EE0">
        <w:rPr>
          <w:color w:val="auto"/>
          <w:sz w:val="24"/>
          <w:szCs w:val="24"/>
        </w:rPr>
        <w:t xml:space="preserve">, chia </w:t>
      </w:r>
      <w:proofErr w:type="spellStart"/>
      <w:r w:rsidRPr="00DF4EE0">
        <w:rPr>
          <w:color w:val="auto"/>
          <w:sz w:val="24"/>
          <w:szCs w:val="24"/>
        </w:rPr>
        <w:t>sẽ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D150C8C" w14:textId="77777777" w:rsidR="00032BC2" w:rsidRPr="00DF4EE0" w:rsidRDefault="008D6B3F" w:rsidP="00DF4EE0">
      <w:pPr>
        <w:numPr>
          <w:ilvl w:val="0"/>
          <w:numId w:val="160"/>
        </w:numPr>
        <w:ind w:hanging="338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Trá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é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cậ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ế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ó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ư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ú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chia </w:t>
      </w:r>
      <w:proofErr w:type="spellStart"/>
      <w:r w:rsidRPr="00DF4EE0">
        <w:rPr>
          <w:color w:val="FF0000"/>
          <w:sz w:val="24"/>
          <w:szCs w:val="24"/>
          <w:highlight w:val="yellow"/>
        </w:rPr>
        <w:t>rẽ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ki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6B8F2861" w14:textId="77777777" w:rsidR="00032BC2" w:rsidRPr="00DF4EE0" w:rsidRDefault="008D6B3F" w:rsidP="00DF4EE0">
      <w:pPr>
        <w:numPr>
          <w:ilvl w:val="0"/>
          <w:numId w:val="16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úng</w:t>
      </w:r>
      <w:proofErr w:type="spellEnd"/>
      <w:r w:rsidRPr="00DF4EE0">
        <w:rPr>
          <w:color w:val="auto"/>
          <w:sz w:val="24"/>
          <w:szCs w:val="24"/>
        </w:rPr>
        <w:t xml:space="preserve">, chia </w:t>
      </w:r>
      <w:proofErr w:type="spellStart"/>
      <w:r w:rsidRPr="00DF4EE0">
        <w:rPr>
          <w:color w:val="auto"/>
          <w:sz w:val="24"/>
          <w:szCs w:val="24"/>
        </w:rPr>
        <w:t>rẽ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E0D030D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63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tư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ưở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că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ệ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ù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ố</w:t>
      </w:r>
      <w:proofErr w:type="spellEnd"/>
      <w:r w:rsidR="008D6B3F" w:rsidRPr="00DF4EE0">
        <w:rPr>
          <w:color w:val="auto"/>
          <w:sz w:val="24"/>
          <w:szCs w:val="24"/>
        </w:rPr>
        <w:t xml:space="preserve"> ý hay </w:t>
      </w:r>
      <w:proofErr w:type="spellStart"/>
      <w:r w:rsidR="008D6B3F" w:rsidRPr="00DF4EE0">
        <w:rPr>
          <w:color w:val="auto"/>
          <w:sz w:val="24"/>
          <w:szCs w:val="24"/>
        </w:rPr>
        <w:t>không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cũ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ạ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ồ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i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iến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043B06A2" w14:textId="77777777" w:rsidR="00032BC2" w:rsidRPr="00DF4EE0" w:rsidRDefault="008D6B3F" w:rsidP="00DF4EE0">
      <w:pPr>
        <w:numPr>
          <w:ilvl w:val="0"/>
          <w:numId w:val="161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am ô, </w:t>
      </w:r>
      <w:proofErr w:type="spellStart"/>
      <w:r w:rsidRPr="00DF4EE0">
        <w:rPr>
          <w:color w:val="auto"/>
          <w:sz w:val="24"/>
          <w:szCs w:val="24"/>
        </w:rPr>
        <w:t>l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í</w:t>
      </w:r>
      <w:proofErr w:type="spellEnd"/>
      <w:r w:rsidRPr="00DF4EE0">
        <w:rPr>
          <w:color w:val="auto"/>
          <w:sz w:val="24"/>
          <w:szCs w:val="24"/>
        </w:rPr>
        <w:t xml:space="preserve">                   </w:t>
      </w:r>
    </w:p>
    <w:p w14:paraId="677A2088" w14:textId="77777777" w:rsidR="00032BC2" w:rsidRPr="00DF4EE0" w:rsidRDefault="008D6B3F" w:rsidP="00DF4EE0">
      <w:pPr>
        <w:numPr>
          <w:ilvl w:val="0"/>
          <w:numId w:val="161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Quan </w:t>
      </w:r>
      <w:proofErr w:type="spellStart"/>
      <w:r w:rsidRPr="00DF4EE0">
        <w:rPr>
          <w:color w:val="auto"/>
          <w:sz w:val="24"/>
          <w:szCs w:val="24"/>
        </w:rPr>
        <w:t>liêu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í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33EFDA3" w14:textId="77777777" w:rsidR="00032BC2" w:rsidRPr="00DF4EE0" w:rsidRDefault="008D6B3F" w:rsidP="00DF4EE0">
      <w:pPr>
        <w:numPr>
          <w:ilvl w:val="0"/>
          <w:numId w:val="161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am ô, </w:t>
      </w:r>
      <w:proofErr w:type="spellStart"/>
      <w:r w:rsidRPr="00DF4EE0">
        <w:rPr>
          <w:color w:val="auto"/>
          <w:sz w:val="24"/>
          <w:szCs w:val="24"/>
        </w:rPr>
        <w:t>l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í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   </w:t>
      </w:r>
    </w:p>
    <w:p w14:paraId="32953633" w14:textId="77777777" w:rsidR="00032BC2" w:rsidRPr="00DF4EE0" w:rsidRDefault="008D6B3F" w:rsidP="00DF4EE0">
      <w:pPr>
        <w:numPr>
          <w:ilvl w:val="0"/>
          <w:numId w:val="161"/>
        </w:numPr>
        <w:ind w:hanging="338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Tham ô, </w:t>
      </w:r>
      <w:proofErr w:type="spellStart"/>
      <w:r w:rsidRPr="00DF4EE0">
        <w:rPr>
          <w:color w:val="FF0000"/>
          <w:sz w:val="24"/>
          <w:szCs w:val="24"/>
          <w:highlight w:val="yellow"/>
        </w:rPr>
        <w:t>l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í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ệ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a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i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214D1028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64.</w:t>
      </w:r>
      <w:r w:rsidR="008D6B3F" w:rsidRPr="00DF4EE0">
        <w:rPr>
          <w:color w:val="auto"/>
          <w:sz w:val="24"/>
          <w:szCs w:val="24"/>
        </w:rPr>
        <w:t xml:space="preserve">Sự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ợ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uầ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uyễ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ả</w:t>
      </w:r>
      <w:proofErr w:type="spellEnd"/>
      <w:r w:rsidR="008D6B3F" w:rsidRPr="00DF4EE0">
        <w:rPr>
          <w:color w:val="auto"/>
          <w:sz w:val="24"/>
          <w:szCs w:val="24"/>
        </w:rPr>
        <w:t xml:space="preserve"> “</w:t>
      </w:r>
      <w:proofErr w:type="spellStart"/>
      <w:r w:rsidR="008D6B3F" w:rsidRPr="00DF4EE0">
        <w:rPr>
          <w:color w:val="auto"/>
          <w:sz w:val="24"/>
          <w:szCs w:val="24"/>
        </w:rPr>
        <w:t>đ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ị</w:t>
      </w:r>
      <w:proofErr w:type="spellEnd"/>
      <w:r w:rsidR="008D6B3F" w:rsidRPr="00DF4EE0">
        <w:rPr>
          <w:color w:val="auto"/>
          <w:sz w:val="24"/>
          <w:szCs w:val="24"/>
        </w:rPr>
        <w:t xml:space="preserve">”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“</w:t>
      </w:r>
      <w:proofErr w:type="spellStart"/>
      <w:r w:rsidR="008D6B3F" w:rsidRPr="00DF4EE0">
        <w:rPr>
          <w:color w:val="auto"/>
          <w:sz w:val="24"/>
          <w:szCs w:val="24"/>
        </w:rPr>
        <w:t>phá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ị</w:t>
      </w:r>
      <w:proofErr w:type="spellEnd"/>
      <w:r w:rsidR="008D6B3F" w:rsidRPr="00DF4EE0">
        <w:rPr>
          <w:color w:val="auto"/>
          <w:sz w:val="24"/>
          <w:szCs w:val="24"/>
        </w:rPr>
        <w:t xml:space="preserve">” </w:t>
      </w:r>
      <w:proofErr w:type="spellStart"/>
      <w:r w:rsidR="008D6B3F" w:rsidRPr="00DF4EE0">
        <w:rPr>
          <w:color w:val="auto"/>
          <w:sz w:val="24"/>
          <w:szCs w:val="24"/>
        </w:rPr>
        <w:t>th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í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á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iệ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xâ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ự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ạch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hoạ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ộ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ó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ả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247188E7" w14:textId="77777777" w:rsidR="00032BC2" w:rsidRPr="00DF4EE0" w:rsidRDefault="008D6B3F" w:rsidP="00DF4EE0">
      <w:pPr>
        <w:numPr>
          <w:ilvl w:val="0"/>
          <w:numId w:val="16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ũ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à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29DCC80" w14:textId="77777777" w:rsidR="00032BC2" w:rsidRPr="00DF4EE0" w:rsidRDefault="008D6B3F" w:rsidP="00DF4EE0">
      <w:pPr>
        <w:numPr>
          <w:ilvl w:val="0"/>
          <w:numId w:val="16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ò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ắ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ABB2862" w14:textId="77777777" w:rsidR="00032BC2" w:rsidRPr="00DF4EE0" w:rsidRDefault="008D6B3F" w:rsidP="00DF4EE0">
      <w:pPr>
        <w:numPr>
          <w:ilvl w:val="0"/>
          <w:numId w:val="162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Tă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ườ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í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iê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i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á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uậ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ô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ẩ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ụ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2909284C" w14:textId="77777777" w:rsidR="00032BC2" w:rsidRPr="00DF4EE0" w:rsidRDefault="008D6B3F" w:rsidP="00DF4EE0">
      <w:pPr>
        <w:numPr>
          <w:ilvl w:val="0"/>
          <w:numId w:val="16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ẻ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F5BA647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65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tư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ưở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á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ì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ọ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iệ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xâ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ự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ộ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</w:p>
    <w:p w14:paraId="5A06D43F" w14:textId="77777777" w:rsidR="00032BC2" w:rsidRPr="00DF4EE0" w:rsidRDefault="008D6B3F" w:rsidP="00DF4EE0">
      <w:pPr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ẻ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530968A6" w14:textId="77777777" w:rsidR="00032BC2" w:rsidRPr="00DF4EE0" w:rsidRDefault="008D6B3F" w:rsidP="00DF4EE0">
      <w:pPr>
        <w:numPr>
          <w:ilvl w:val="0"/>
          <w:numId w:val="163"/>
        </w:numPr>
        <w:spacing w:after="0"/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Gi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ụ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á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uậ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ế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ệ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ẻ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2B009A7F" w14:textId="77777777" w:rsidR="00032BC2" w:rsidRPr="00DF4EE0" w:rsidRDefault="008D6B3F" w:rsidP="00DF4EE0">
      <w:pPr>
        <w:numPr>
          <w:ilvl w:val="0"/>
          <w:numId w:val="16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ử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ổ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133CD15" w14:textId="77777777" w:rsidR="00032BC2" w:rsidRPr="00DF4EE0" w:rsidRDefault="008D6B3F" w:rsidP="00DF4EE0">
      <w:pPr>
        <w:numPr>
          <w:ilvl w:val="0"/>
          <w:numId w:val="16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Bổ</w:t>
      </w:r>
      <w:proofErr w:type="spellEnd"/>
      <w:r w:rsidRPr="00DF4EE0">
        <w:rPr>
          <w:color w:val="auto"/>
          <w:sz w:val="24"/>
          <w:szCs w:val="24"/>
        </w:rPr>
        <w:t xml:space="preserve"> sung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a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ổ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B4F7B64" w14:textId="77777777" w:rsidR="00032BC2" w:rsidRPr="00DF4EE0" w:rsidRDefault="008D6B3F" w:rsidP="00DF4EE0">
      <w:pPr>
        <w:numPr>
          <w:ilvl w:val="0"/>
          <w:numId w:val="16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ào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ũ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33D8039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66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tư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ưở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đ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ả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í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hiê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i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ế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á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á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uật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yê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ầ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ườ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á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uậ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ư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ế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296CDCD5" w14:textId="77777777" w:rsidR="00032BC2" w:rsidRPr="00DF4EE0" w:rsidRDefault="008D6B3F" w:rsidP="00DF4EE0">
      <w:pPr>
        <w:numPr>
          <w:ilvl w:val="0"/>
          <w:numId w:val="164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Ph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â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iê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i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bả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ả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á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uậ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ở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à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ý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ố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ọ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ườ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50608DDA" w14:textId="77777777" w:rsidR="00032BC2" w:rsidRPr="00DF4EE0" w:rsidRDefault="008D6B3F" w:rsidP="00DF4EE0">
      <w:pPr>
        <w:numPr>
          <w:ilvl w:val="0"/>
          <w:numId w:val="16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â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ố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o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32EC00F" w14:textId="77777777" w:rsidR="00032BC2" w:rsidRPr="00DF4EE0" w:rsidRDefault="008D6B3F" w:rsidP="00DF4EE0">
      <w:pPr>
        <w:numPr>
          <w:ilvl w:val="0"/>
          <w:numId w:val="16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ề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ẻo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ợng</w:t>
      </w:r>
      <w:proofErr w:type="spellEnd"/>
      <w:r w:rsidRPr="00DF4EE0">
        <w:rPr>
          <w:color w:val="auto"/>
          <w:sz w:val="24"/>
          <w:szCs w:val="24"/>
        </w:rPr>
        <w:t xml:space="preserve"> vi </w:t>
      </w:r>
      <w:proofErr w:type="spellStart"/>
      <w:r w:rsidRPr="00DF4EE0">
        <w:rPr>
          <w:color w:val="auto"/>
          <w:sz w:val="24"/>
          <w:szCs w:val="24"/>
        </w:rPr>
        <w:t>phạ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38ACD73" w14:textId="77777777" w:rsidR="00032BC2" w:rsidRPr="00DF4EE0" w:rsidRDefault="008D6B3F" w:rsidP="00DF4EE0">
      <w:pPr>
        <w:numPr>
          <w:ilvl w:val="0"/>
          <w:numId w:val="16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ắ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EF891FE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67.</w:t>
      </w:r>
      <w:r w:rsidR="008D6B3F" w:rsidRPr="00DF4EE0">
        <w:rPr>
          <w:color w:val="auto"/>
          <w:sz w:val="24"/>
          <w:szCs w:val="24"/>
        </w:rPr>
        <w:t xml:space="preserve">Để </w:t>
      </w:r>
      <w:proofErr w:type="spellStart"/>
      <w:r w:rsidR="008D6B3F" w:rsidRPr="00DF4EE0">
        <w:rPr>
          <w:color w:val="auto"/>
          <w:sz w:val="24"/>
          <w:szCs w:val="24"/>
        </w:rPr>
        <w:t>có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ộ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ợ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ến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hợ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áp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việ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ầ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i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sa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á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ạ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á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á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ăm</w:t>
      </w:r>
      <w:proofErr w:type="spellEnd"/>
      <w:r w:rsidR="008D6B3F" w:rsidRPr="00DF4EE0">
        <w:rPr>
          <w:color w:val="auto"/>
          <w:sz w:val="24"/>
          <w:szCs w:val="24"/>
        </w:rPr>
        <w:t xml:space="preserve"> 1945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ì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71056F3F" w14:textId="77777777" w:rsidR="00032BC2" w:rsidRPr="00DF4EE0" w:rsidRDefault="008D6B3F" w:rsidP="00DF4EE0">
      <w:pPr>
        <w:numPr>
          <w:ilvl w:val="0"/>
          <w:numId w:val="16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hi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ô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     </w:t>
      </w:r>
    </w:p>
    <w:p w14:paraId="7889CA01" w14:textId="77777777" w:rsidR="00032BC2" w:rsidRPr="00DF4EE0" w:rsidRDefault="008D6B3F" w:rsidP="00DF4EE0">
      <w:pPr>
        <w:numPr>
          <w:ilvl w:val="0"/>
          <w:numId w:val="16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ự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ọ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sắ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ế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9178DF6" w14:textId="77777777" w:rsidR="00032BC2" w:rsidRPr="00DF4EE0" w:rsidRDefault="008D6B3F" w:rsidP="00DF4EE0">
      <w:pPr>
        <w:numPr>
          <w:ilvl w:val="0"/>
          <w:numId w:val="165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Tổ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ổ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uyể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ử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o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       </w:t>
      </w:r>
    </w:p>
    <w:p w14:paraId="77ADEB1C" w14:textId="77777777" w:rsidR="00032BC2" w:rsidRPr="00DF4EE0" w:rsidRDefault="008D6B3F" w:rsidP="00DF4EE0">
      <w:pPr>
        <w:numPr>
          <w:ilvl w:val="0"/>
          <w:numId w:val="16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ọ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6217BB8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68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tư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ưở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“</w:t>
      </w:r>
      <w:proofErr w:type="spellStart"/>
      <w:r w:rsidR="008D6B3F" w:rsidRPr="00DF4EE0">
        <w:rPr>
          <w:color w:val="auto"/>
          <w:sz w:val="24"/>
          <w:szCs w:val="24"/>
        </w:rPr>
        <w:t>giặ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ộ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xâm</w:t>
      </w:r>
      <w:proofErr w:type="spellEnd"/>
      <w:r w:rsidR="008D6B3F" w:rsidRPr="00DF4EE0">
        <w:rPr>
          <w:color w:val="auto"/>
          <w:sz w:val="24"/>
          <w:szCs w:val="24"/>
        </w:rPr>
        <w:t>”, “</w:t>
      </w:r>
      <w:proofErr w:type="spellStart"/>
      <w:r w:rsidR="008D6B3F" w:rsidRPr="00DF4EE0">
        <w:rPr>
          <w:color w:val="auto"/>
          <w:sz w:val="24"/>
          <w:szCs w:val="24"/>
        </w:rPr>
        <w:t>giặc</w:t>
      </w:r>
      <w:proofErr w:type="spellEnd"/>
      <w:r w:rsidR="008D6B3F" w:rsidRPr="00DF4EE0">
        <w:rPr>
          <w:color w:val="auto"/>
          <w:sz w:val="24"/>
          <w:szCs w:val="24"/>
        </w:rPr>
        <w:t xml:space="preserve"> ở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òng</w:t>
      </w:r>
      <w:proofErr w:type="spellEnd"/>
      <w:r w:rsidR="008D6B3F" w:rsidRPr="00DF4EE0">
        <w:rPr>
          <w:color w:val="auto"/>
          <w:sz w:val="24"/>
          <w:szCs w:val="24"/>
        </w:rPr>
        <w:t xml:space="preserve">”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iê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a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ây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2D942713" w14:textId="77777777" w:rsidR="00032BC2" w:rsidRPr="00DF4EE0" w:rsidRDefault="008D6B3F" w:rsidP="00DF4EE0">
      <w:pPr>
        <w:numPr>
          <w:ilvl w:val="0"/>
          <w:numId w:val="166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“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úng</w:t>
      </w:r>
      <w:proofErr w:type="spellEnd"/>
      <w:r w:rsidRPr="00DF4EE0">
        <w:rPr>
          <w:color w:val="auto"/>
          <w:sz w:val="24"/>
          <w:szCs w:val="24"/>
        </w:rPr>
        <w:t xml:space="preserve">”, “chia </w:t>
      </w:r>
      <w:proofErr w:type="spellStart"/>
      <w:r w:rsidRPr="00DF4EE0">
        <w:rPr>
          <w:color w:val="auto"/>
          <w:sz w:val="24"/>
          <w:szCs w:val="24"/>
        </w:rPr>
        <w:t>rẽ</w:t>
      </w:r>
      <w:proofErr w:type="spellEnd"/>
      <w:r w:rsidRPr="00DF4EE0">
        <w:rPr>
          <w:color w:val="auto"/>
          <w:sz w:val="24"/>
          <w:szCs w:val="24"/>
        </w:rPr>
        <w:t>”, “</w:t>
      </w:r>
      <w:proofErr w:type="spellStart"/>
      <w:r w:rsidRPr="00DF4EE0">
        <w:rPr>
          <w:color w:val="auto"/>
          <w:sz w:val="24"/>
          <w:szCs w:val="24"/>
        </w:rPr>
        <w:t>k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ạo</w:t>
      </w:r>
      <w:proofErr w:type="spellEnd"/>
      <w:r w:rsidRPr="00DF4EE0">
        <w:rPr>
          <w:color w:val="auto"/>
          <w:sz w:val="24"/>
          <w:szCs w:val="24"/>
        </w:rPr>
        <w:t xml:space="preserve">”          </w:t>
      </w:r>
    </w:p>
    <w:p w14:paraId="27ABC697" w14:textId="77777777" w:rsidR="00032BC2" w:rsidRPr="00DF4EE0" w:rsidRDefault="008D6B3F" w:rsidP="00DF4EE0">
      <w:pPr>
        <w:numPr>
          <w:ilvl w:val="0"/>
          <w:numId w:val="16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ặ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ặ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ợ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3EE5BA9" w14:textId="77777777" w:rsidR="00032BC2" w:rsidRPr="00DF4EE0" w:rsidRDefault="008D6B3F" w:rsidP="00DF4EE0">
      <w:pPr>
        <w:numPr>
          <w:ilvl w:val="0"/>
          <w:numId w:val="166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lastRenderedPageBreak/>
        <w:t xml:space="preserve">Tham ô, </w:t>
      </w:r>
      <w:proofErr w:type="spellStart"/>
      <w:r w:rsidRPr="00DF4EE0">
        <w:rPr>
          <w:color w:val="FF0000"/>
          <w:sz w:val="24"/>
          <w:szCs w:val="24"/>
          <w:highlight w:val="yellow"/>
        </w:rPr>
        <w:t>l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í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qua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i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                  </w:t>
      </w:r>
    </w:p>
    <w:p w14:paraId="6A3F1CD6" w14:textId="77777777" w:rsidR="00032BC2" w:rsidRPr="00DF4EE0" w:rsidRDefault="008D6B3F" w:rsidP="00DF4EE0">
      <w:pPr>
        <w:numPr>
          <w:ilvl w:val="0"/>
          <w:numId w:val="16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24231A9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69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do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ậ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ên</w:t>
      </w:r>
      <w:proofErr w:type="spellEnd"/>
      <w:r w:rsidR="008D6B3F" w:rsidRPr="00DF4EE0">
        <w:rPr>
          <w:color w:val="auto"/>
          <w:sz w:val="24"/>
          <w:szCs w:val="24"/>
        </w:rPr>
        <w:t xml:space="preserve">, do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ủ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ộ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ủ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iể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1077D3CC" w14:textId="77777777" w:rsidR="00032BC2" w:rsidRPr="00DF4EE0" w:rsidRDefault="008D6B3F" w:rsidP="00DF4EE0">
      <w:pPr>
        <w:numPr>
          <w:ilvl w:val="0"/>
          <w:numId w:val="16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          </w:t>
      </w:r>
    </w:p>
    <w:p w14:paraId="600503D0" w14:textId="77777777" w:rsidR="00032BC2" w:rsidRPr="00DF4EE0" w:rsidRDefault="008D6B3F" w:rsidP="00DF4EE0">
      <w:pPr>
        <w:numPr>
          <w:ilvl w:val="0"/>
          <w:numId w:val="16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B702013" w14:textId="77777777" w:rsidR="00032BC2" w:rsidRPr="00DF4EE0" w:rsidRDefault="008D6B3F" w:rsidP="00DF4EE0">
      <w:pPr>
        <w:numPr>
          <w:ilvl w:val="0"/>
          <w:numId w:val="16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            </w:t>
      </w:r>
    </w:p>
    <w:p w14:paraId="578B46C0" w14:textId="77777777" w:rsidR="00032BC2" w:rsidRPr="00DF4EE0" w:rsidRDefault="008D6B3F" w:rsidP="00DF4EE0">
      <w:pPr>
        <w:numPr>
          <w:ilvl w:val="0"/>
          <w:numId w:val="167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Nh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do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vì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15262964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70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“</w:t>
      </w:r>
      <w:proofErr w:type="spellStart"/>
      <w:r w:rsidR="008D6B3F" w:rsidRPr="00DF4EE0">
        <w:rPr>
          <w:color w:val="auto"/>
          <w:sz w:val="24"/>
          <w:szCs w:val="24"/>
        </w:rPr>
        <w:t>Từ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ủ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ị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ế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ì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ườ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ề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ộc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là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ầ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ớ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”, </w:t>
      </w:r>
      <w:proofErr w:type="spellStart"/>
      <w:r w:rsidR="008D6B3F" w:rsidRPr="00DF4EE0">
        <w:rPr>
          <w:color w:val="auto"/>
          <w:sz w:val="24"/>
          <w:szCs w:val="24"/>
        </w:rPr>
        <w:t>nhằ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hẳ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ị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iể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740E9B8B" w14:textId="77777777" w:rsidR="00032BC2" w:rsidRPr="00DF4EE0" w:rsidRDefault="008D6B3F" w:rsidP="00DF4EE0">
      <w:pPr>
        <w:numPr>
          <w:ilvl w:val="0"/>
          <w:numId w:val="16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          </w:t>
      </w:r>
    </w:p>
    <w:p w14:paraId="6F7228DE" w14:textId="77777777" w:rsidR="00032BC2" w:rsidRPr="00DF4EE0" w:rsidRDefault="008D6B3F" w:rsidP="00DF4EE0">
      <w:pPr>
        <w:numPr>
          <w:ilvl w:val="0"/>
          <w:numId w:val="16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996B2C8" w14:textId="77777777" w:rsidR="00032BC2" w:rsidRPr="00DF4EE0" w:rsidRDefault="008D6B3F" w:rsidP="00DF4EE0">
      <w:pPr>
        <w:numPr>
          <w:ilvl w:val="0"/>
          <w:numId w:val="16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          </w:t>
      </w:r>
    </w:p>
    <w:p w14:paraId="755545F2" w14:textId="77777777" w:rsidR="00032BC2" w:rsidRPr="00DF4EE0" w:rsidRDefault="008D6B3F" w:rsidP="00DF4EE0">
      <w:pPr>
        <w:numPr>
          <w:ilvl w:val="0"/>
          <w:numId w:val="168"/>
        </w:numPr>
        <w:spacing w:after="0"/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Nh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do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ì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636943F5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71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ểm</w:t>
      </w:r>
      <w:proofErr w:type="spellEnd"/>
      <w:r w:rsidR="008D6B3F" w:rsidRPr="00DF4EE0">
        <w:rPr>
          <w:color w:val="auto"/>
          <w:sz w:val="24"/>
          <w:szCs w:val="24"/>
        </w:rPr>
        <w:t xml:space="preserve"> “</w:t>
      </w:r>
      <w:proofErr w:type="spellStart"/>
      <w:r w:rsidR="008D6B3F" w:rsidRPr="00DF4EE0">
        <w:rPr>
          <w:color w:val="auto"/>
          <w:sz w:val="24"/>
          <w:szCs w:val="24"/>
        </w:rPr>
        <w:t>Xá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ậ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ấ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ả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ọ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y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xã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ộ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ề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uộ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ề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”, </w:t>
      </w:r>
      <w:proofErr w:type="spellStart"/>
      <w:r w:rsidR="008D6B3F" w:rsidRPr="00DF4EE0">
        <w:rPr>
          <w:color w:val="auto"/>
          <w:sz w:val="24"/>
          <w:szCs w:val="24"/>
        </w:rPr>
        <w:t>nhằ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hẳ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ị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ội</w:t>
      </w:r>
      <w:proofErr w:type="spellEnd"/>
      <w:r w:rsidR="008D6B3F" w:rsidRPr="00DF4EE0">
        <w:rPr>
          <w:color w:val="auto"/>
          <w:sz w:val="24"/>
          <w:szCs w:val="24"/>
        </w:rPr>
        <w:t xml:space="preserve"> dung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5860EF56" w14:textId="77777777" w:rsidR="00032BC2" w:rsidRPr="00DF4EE0" w:rsidRDefault="008D6B3F" w:rsidP="00DF4EE0">
      <w:pPr>
        <w:numPr>
          <w:ilvl w:val="0"/>
          <w:numId w:val="16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                 </w:t>
      </w:r>
    </w:p>
    <w:p w14:paraId="19CA8E36" w14:textId="77777777" w:rsidR="00032BC2" w:rsidRPr="00DF4EE0" w:rsidRDefault="008D6B3F" w:rsidP="00DF4EE0">
      <w:pPr>
        <w:numPr>
          <w:ilvl w:val="0"/>
          <w:numId w:val="169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Nh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do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0ABE6A8A" w14:textId="77777777" w:rsidR="00032BC2" w:rsidRPr="00DF4EE0" w:rsidRDefault="008D6B3F" w:rsidP="00DF4EE0">
      <w:pPr>
        <w:numPr>
          <w:ilvl w:val="0"/>
          <w:numId w:val="16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                   </w:t>
      </w:r>
    </w:p>
    <w:p w14:paraId="4609D718" w14:textId="77777777" w:rsidR="00032BC2" w:rsidRPr="00DF4EE0" w:rsidRDefault="008D6B3F" w:rsidP="00DF4EE0">
      <w:pPr>
        <w:numPr>
          <w:ilvl w:val="0"/>
          <w:numId w:val="16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do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28D9EF2" w14:textId="77777777" w:rsidR="00032BC2" w:rsidRPr="00DF4EE0" w:rsidRDefault="00712A8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72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bả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ấ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a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ấ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ố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ấ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ớ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í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tí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ượ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ư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ế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0E175A9F" w14:textId="77777777" w:rsidR="00032BC2" w:rsidRPr="00DF4EE0" w:rsidRDefault="008D6B3F" w:rsidP="00DF4EE0">
      <w:pPr>
        <w:numPr>
          <w:ilvl w:val="0"/>
          <w:numId w:val="170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Nh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ả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ệ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í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lấ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í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à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ơ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30FC3BCA" w14:textId="77777777" w:rsidR="00032BC2" w:rsidRPr="00DF4EE0" w:rsidRDefault="008D6B3F" w:rsidP="00DF4EE0">
      <w:pPr>
        <w:numPr>
          <w:ilvl w:val="0"/>
          <w:numId w:val="17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ạ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ù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ị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ử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n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ỉ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ồ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u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78E7D70" w14:textId="77777777" w:rsidR="00032BC2" w:rsidRPr="00DF4EE0" w:rsidRDefault="008D6B3F" w:rsidP="00DF4EE0">
      <w:pPr>
        <w:numPr>
          <w:ilvl w:val="0"/>
          <w:numId w:val="17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06F0F5A" w14:textId="77777777" w:rsidR="00032BC2" w:rsidRPr="00DF4EE0" w:rsidRDefault="008D6B3F" w:rsidP="00DF4EE0">
      <w:pPr>
        <w:numPr>
          <w:ilvl w:val="0"/>
          <w:numId w:val="17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FACA51F" w14:textId="77777777" w:rsidR="00032BC2" w:rsidRPr="00DF4EE0" w:rsidRDefault="00013CA4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73.</w:t>
      </w:r>
      <w:r w:rsidR="008D6B3F" w:rsidRPr="00DF4EE0">
        <w:rPr>
          <w:color w:val="auto"/>
          <w:sz w:val="24"/>
          <w:szCs w:val="24"/>
        </w:rPr>
        <w:t xml:space="preserve">Hồ Chí Minh </w:t>
      </w:r>
      <w:proofErr w:type="spellStart"/>
      <w:r w:rsidR="008D6B3F" w:rsidRPr="00DF4EE0">
        <w:rPr>
          <w:color w:val="auto"/>
          <w:sz w:val="24"/>
          <w:szCs w:val="24"/>
        </w:rPr>
        <w:t>khẳ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ịnh</w:t>
      </w:r>
      <w:proofErr w:type="spellEnd"/>
      <w:r w:rsidR="008D6B3F" w:rsidRPr="00DF4EE0">
        <w:rPr>
          <w:color w:val="auto"/>
          <w:sz w:val="24"/>
          <w:szCs w:val="24"/>
        </w:rPr>
        <w:t>: “</w:t>
      </w:r>
      <w:proofErr w:type="spellStart"/>
      <w:r w:rsidR="008D6B3F" w:rsidRPr="00DF4EE0">
        <w:rPr>
          <w:color w:val="auto"/>
          <w:sz w:val="24"/>
          <w:szCs w:val="24"/>
        </w:rPr>
        <w:t>Ph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ó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ăn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ph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ó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ặc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ph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ó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ỗ</w:t>
      </w:r>
      <w:proofErr w:type="spellEnd"/>
      <w:r w:rsidR="008D6B3F" w:rsidRPr="00DF4EE0">
        <w:rPr>
          <w:color w:val="auto"/>
          <w:sz w:val="24"/>
          <w:szCs w:val="24"/>
        </w:rPr>
        <w:t xml:space="preserve"> ở, </w:t>
      </w:r>
      <w:proofErr w:type="spellStart"/>
      <w:r w:rsidR="008D6B3F" w:rsidRPr="00DF4EE0">
        <w:rPr>
          <w:color w:val="auto"/>
          <w:sz w:val="24"/>
          <w:szCs w:val="24"/>
        </w:rPr>
        <w:t>ph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ượ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ọ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ành</w:t>
      </w:r>
      <w:proofErr w:type="spellEnd"/>
      <w:r w:rsidR="008D6B3F" w:rsidRPr="00DF4EE0">
        <w:rPr>
          <w:color w:val="auto"/>
          <w:sz w:val="24"/>
          <w:szCs w:val="24"/>
        </w:rPr>
        <w:t xml:space="preserve">”, </w:t>
      </w:r>
      <w:proofErr w:type="spellStart"/>
      <w:r w:rsidR="008D6B3F" w:rsidRPr="00DF4EE0">
        <w:rPr>
          <w:color w:val="auto"/>
          <w:sz w:val="24"/>
          <w:szCs w:val="24"/>
        </w:rPr>
        <w:t>nhằ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hẳ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ị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ội</w:t>
      </w:r>
      <w:proofErr w:type="spellEnd"/>
      <w:r w:rsidR="008D6B3F" w:rsidRPr="00DF4EE0">
        <w:rPr>
          <w:color w:val="auto"/>
          <w:sz w:val="24"/>
          <w:szCs w:val="24"/>
        </w:rPr>
        <w:t xml:space="preserve"> dung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”? </w:t>
      </w:r>
    </w:p>
    <w:p w14:paraId="6D475D4B" w14:textId="77777777" w:rsidR="00032BC2" w:rsidRPr="00DF4EE0" w:rsidRDefault="008D6B3F" w:rsidP="00DF4EE0">
      <w:pPr>
        <w:numPr>
          <w:ilvl w:val="0"/>
          <w:numId w:val="17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               </w:t>
      </w:r>
    </w:p>
    <w:p w14:paraId="65D2E793" w14:textId="77777777" w:rsidR="00032BC2" w:rsidRPr="00DF4EE0" w:rsidRDefault="008D6B3F" w:rsidP="00DF4EE0">
      <w:pPr>
        <w:numPr>
          <w:ilvl w:val="0"/>
          <w:numId w:val="17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70AF0CE" w14:textId="77777777" w:rsidR="00032BC2" w:rsidRPr="00DF4EE0" w:rsidRDefault="008D6B3F" w:rsidP="00DF4EE0">
      <w:pPr>
        <w:numPr>
          <w:ilvl w:val="0"/>
          <w:numId w:val="171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Nh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ì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                 </w:t>
      </w:r>
    </w:p>
    <w:p w14:paraId="29C4F916" w14:textId="77777777" w:rsidR="00032BC2" w:rsidRPr="00DF4EE0" w:rsidRDefault="008D6B3F" w:rsidP="00DF4EE0">
      <w:pPr>
        <w:numPr>
          <w:ilvl w:val="0"/>
          <w:numId w:val="17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do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4948A33" w14:textId="77777777" w:rsidR="00032BC2" w:rsidRPr="00DF4EE0" w:rsidRDefault="00013CA4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74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thế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ợ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ến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hợ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áp</w:t>
      </w:r>
      <w:proofErr w:type="spellEnd"/>
      <w:r w:rsidR="008D6B3F" w:rsidRPr="00DF4EE0">
        <w:rPr>
          <w:color w:val="auto"/>
          <w:sz w:val="24"/>
          <w:szCs w:val="24"/>
        </w:rPr>
        <w:t xml:space="preserve">?  </w:t>
      </w:r>
    </w:p>
    <w:p w14:paraId="51868BC3" w14:textId="77777777" w:rsidR="00032BC2" w:rsidRPr="00DF4EE0" w:rsidRDefault="008D6B3F" w:rsidP="00DF4EE0">
      <w:pPr>
        <w:numPr>
          <w:ilvl w:val="0"/>
          <w:numId w:val="17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1AC8B63" w14:textId="77777777" w:rsidR="00032BC2" w:rsidRPr="00DF4EE0" w:rsidRDefault="008D6B3F" w:rsidP="00DF4EE0">
      <w:pPr>
        <w:numPr>
          <w:ilvl w:val="0"/>
          <w:numId w:val="17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  </w:t>
      </w:r>
    </w:p>
    <w:p w14:paraId="436C1CBF" w14:textId="77777777" w:rsidR="00032BC2" w:rsidRPr="00DF4EE0" w:rsidRDefault="008D6B3F" w:rsidP="00DF4EE0">
      <w:pPr>
        <w:numPr>
          <w:ilvl w:val="0"/>
          <w:numId w:val="17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o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ọ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       </w:t>
      </w:r>
    </w:p>
    <w:p w14:paraId="2597A5AD" w14:textId="77777777" w:rsidR="00032BC2" w:rsidRPr="00DF4EE0" w:rsidRDefault="008D6B3F" w:rsidP="00DF4EE0">
      <w:pPr>
        <w:numPr>
          <w:ilvl w:val="0"/>
          <w:numId w:val="172"/>
        </w:numPr>
        <w:spacing w:after="0"/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Nh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do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ầ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r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4CCD94C2" w14:textId="77777777" w:rsidR="00032BC2" w:rsidRPr="00DF4EE0" w:rsidRDefault="008D6B3F" w:rsidP="00DF4EE0">
      <w:pPr>
        <w:pStyle w:val="u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8756645"/>
      <w:bookmarkStart w:id="9" w:name="_Toc198824866"/>
      <w:r w:rsidRPr="00DF4E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HƯƠNG 5</w:t>
      </w:r>
      <w:bookmarkEnd w:id="8"/>
      <w:bookmarkEnd w:id="9"/>
    </w:p>
    <w:p w14:paraId="05D0A6F4" w14:textId="77777777" w:rsidR="00032BC2" w:rsidRPr="00DF4EE0" w:rsidRDefault="0096777E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75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s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ạ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 Việt Nam </w:t>
      </w:r>
      <w:proofErr w:type="spellStart"/>
      <w:r w:rsidR="008D6B3F" w:rsidRPr="00DF4EE0">
        <w:rPr>
          <w:color w:val="auto"/>
          <w:sz w:val="24"/>
          <w:szCs w:val="24"/>
        </w:rPr>
        <w:t>tr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ắ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uồ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ừ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30A19544" w14:textId="77777777" w:rsidR="00032BC2" w:rsidRPr="00DF4EE0" w:rsidRDefault="008D6B3F" w:rsidP="00DF4EE0">
      <w:pPr>
        <w:numPr>
          <w:ilvl w:val="0"/>
          <w:numId w:val="173"/>
        </w:numPr>
        <w:ind w:hanging="343"/>
        <w:rPr>
          <w:color w:val="FF0000"/>
          <w:sz w:val="24"/>
          <w:szCs w:val="24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y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ý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ấ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a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</w:rPr>
        <w:t xml:space="preserve">. </w:t>
      </w:r>
    </w:p>
    <w:p w14:paraId="41E81524" w14:textId="77777777" w:rsidR="00032BC2" w:rsidRPr="00DF4EE0" w:rsidRDefault="008D6B3F" w:rsidP="00DF4EE0">
      <w:pPr>
        <w:numPr>
          <w:ilvl w:val="0"/>
          <w:numId w:val="17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ăn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Việt Nam. </w:t>
      </w:r>
    </w:p>
    <w:p w14:paraId="7F7FCBD5" w14:textId="77777777" w:rsidR="00032BC2" w:rsidRPr="00DF4EE0" w:rsidRDefault="008D6B3F" w:rsidP="00DF4EE0">
      <w:pPr>
        <w:numPr>
          <w:ilvl w:val="0"/>
          <w:numId w:val="17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inh </w:t>
      </w:r>
      <w:proofErr w:type="spellStart"/>
      <w:r w:rsidRPr="00DF4EE0">
        <w:rPr>
          <w:color w:val="auto"/>
          <w:sz w:val="24"/>
          <w:szCs w:val="24"/>
        </w:rPr>
        <w:t>t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4BBAEB3" w14:textId="77777777" w:rsidR="00032BC2" w:rsidRPr="00DF4EE0" w:rsidRDefault="008D6B3F" w:rsidP="00DF4EE0">
      <w:pPr>
        <w:numPr>
          <w:ilvl w:val="0"/>
          <w:numId w:val="17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Việt Nam. </w:t>
      </w:r>
    </w:p>
    <w:p w14:paraId="0F2A00D7" w14:textId="77777777" w:rsidR="0096777E" w:rsidRPr="00DF4EE0" w:rsidRDefault="0096777E" w:rsidP="00DF4EE0">
      <w:pPr>
        <w:ind w:right="519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76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hì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ổ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hố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596EFC97" w14:textId="77777777" w:rsidR="00032BC2" w:rsidRPr="00DF4EE0" w:rsidRDefault="008D6B3F" w:rsidP="00DF4EE0">
      <w:pPr>
        <w:ind w:right="519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Mặ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ậ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ố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1DD0772" w14:textId="77777777" w:rsidR="00032BC2" w:rsidRPr="00DF4EE0" w:rsidRDefault="008D6B3F" w:rsidP="00DF4EE0">
      <w:pPr>
        <w:numPr>
          <w:ilvl w:val="0"/>
          <w:numId w:val="17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ác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7736B0A" w14:textId="77777777" w:rsidR="00032BC2" w:rsidRPr="00DF4EE0" w:rsidRDefault="008D6B3F" w:rsidP="00DF4EE0">
      <w:pPr>
        <w:numPr>
          <w:ilvl w:val="0"/>
          <w:numId w:val="17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ác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1DE5B8A" w14:textId="77777777" w:rsidR="00032BC2" w:rsidRPr="00DF4EE0" w:rsidRDefault="008D6B3F" w:rsidP="00DF4EE0">
      <w:pPr>
        <w:numPr>
          <w:ilvl w:val="0"/>
          <w:numId w:val="17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ặ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ế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A6A8F1A" w14:textId="77777777" w:rsidR="0096777E" w:rsidRPr="00DF4EE0" w:rsidRDefault="0096777E" w:rsidP="00DF4EE0">
      <w:pPr>
        <w:ind w:right="42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77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chủ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hố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4500CDB5" w14:textId="77777777" w:rsidR="00032BC2" w:rsidRPr="00DF4EE0" w:rsidRDefault="008D6B3F" w:rsidP="00DF4EE0">
      <w:pPr>
        <w:ind w:right="42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Công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AE07CDC" w14:textId="77777777" w:rsidR="00032BC2" w:rsidRPr="00DF4EE0" w:rsidRDefault="008D6B3F" w:rsidP="00DF4EE0">
      <w:pPr>
        <w:numPr>
          <w:ilvl w:val="0"/>
          <w:numId w:val="17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122D12D" w14:textId="77777777" w:rsidR="00032BC2" w:rsidRPr="00DF4EE0" w:rsidRDefault="008D6B3F" w:rsidP="00DF4EE0">
      <w:pPr>
        <w:numPr>
          <w:ilvl w:val="0"/>
          <w:numId w:val="175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rí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FBF693D" w14:textId="77777777" w:rsidR="00032BC2" w:rsidRPr="00DF4EE0" w:rsidRDefault="008D6B3F" w:rsidP="00DF4EE0">
      <w:pPr>
        <w:numPr>
          <w:ilvl w:val="0"/>
          <w:numId w:val="175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7D352458" w14:textId="77777777" w:rsidR="0096777E" w:rsidRPr="00DF4EE0" w:rsidRDefault="0096777E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78.</w:t>
      </w:r>
      <w:r w:rsidR="008D6B3F" w:rsidRPr="00DF4EE0">
        <w:rPr>
          <w:color w:val="auto"/>
          <w:sz w:val="24"/>
          <w:szCs w:val="24"/>
        </w:rPr>
        <w:t xml:space="preserve">ứng </w:t>
      </w:r>
      <w:proofErr w:type="spellStart"/>
      <w:r w:rsidR="008D6B3F" w:rsidRPr="00DF4EE0">
        <w:rPr>
          <w:color w:val="auto"/>
          <w:sz w:val="24"/>
          <w:szCs w:val="24"/>
        </w:rPr>
        <w:t>tr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ậ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ườ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a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ấ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đã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y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à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ò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ố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ệ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ậ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ợ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ư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hố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7AC04657" w14:textId="77777777" w:rsidR="00032BC2" w:rsidRPr="00DF4EE0" w:rsidRDefault="008D6B3F" w:rsidP="00DF4EE0">
      <w:pPr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Giai </w:t>
      </w:r>
      <w:proofErr w:type="spellStart"/>
      <w:r w:rsidRPr="00DF4EE0">
        <w:rPr>
          <w:color w:val="FF0000"/>
          <w:sz w:val="24"/>
          <w:szCs w:val="24"/>
          <w:highlight w:val="yellow"/>
        </w:rPr>
        <w:t>cấ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-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3D5779E8" w14:textId="77777777" w:rsidR="00032BC2" w:rsidRPr="00DF4EE0" w:rsidRDefault="008D6B3F" w:rsidP="00DF4EE0">
      <w:pPr>
        <w:numPr>
          <w:ilvl w:val="0"/>
          <w:numId w:val="176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Giai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tô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FEC8E53" w14:textId="77777777" w:rsidR="00032BC2" w:rsidRPr="00DF4EE0" w:rsidRDefault="008D6B3F" w:rsidP="00DF4EE0">
      <w:pPr>
        <w:numPr>
          <w:ilvl w:val="0"/>
          <w:numId w:val="176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Giai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11CE637" w14:textId="77777777" w:rsidR="00032BC2" w:rsidRPr="00DF4EE0" w:rsidRDefault="008D6B3F" w:rsidP="00DF4EE0">
      <w:pPr>
        <w:numPr>
          <w:ilvl w:val="0"/>
          <w:numId w:val="17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CB87A37" w14:textId="77777777" w:rsidR="00032BC2" w:rsidRPr="00DF4EE0" w:rsidRDefault="0096777E" w:rsidP="00DF4EE0">
      <w:pPr>
        <w:ind w:left="-15" w:firstLine="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79.</w:t>
      </w:r>
      <w:r w:rsidR="008D6B3F" w:rsidRPr="00DF4EE0">
        <w:rPr>
          <w:color w:val="auto"/>
          <w:sz w:val="24"/>
          <w:szCs w:val="24"/>
        </w:rPr>
        <w:t xml:space="preserve">Sức </w:t>
      </w:r>
      <w:proofErr w:type="spellStart"/>
      <w:r w:rsidR="008D6B3F" w:rsidRPr="00DF4EE0">
        <w:rPr>
          <w:color w:val="auto"/>
          <w:sz w:val="24"/>
          <w:szCs w:val="24"/>
        </w:rPr>
        <w:t>mạ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á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ạ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ó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 Việt Nam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ư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ưở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6C35463A" w14:textId="77777777" w:rsidR="00032BC2" w:rsidRPr="00DF4EE0" w:rsidRDefault="008D6B3F" w:rsidP="00DF4EE0">
      <w:pPr>
        <w:numPr>
          <w:ilvl w:val="0"/>
          <w:numId w:val="177"/>
        </w:numPr>
        <w:ind w:firstLine="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ở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ô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2D40C64" w14:textId="77777777" w:rsidR="00032BC2" w:rsidRPr="00DF4EE0" w:rsidRDefault="008D6B3F" w:rsidP="00DF4EE0">
      <w:pPr>
        <w:numPr>
          <w:ilvl w:val="0"/>
          <w:numId w:val="177"/>
        </w:numPr>
        <w:ind w:firstLine="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ô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ô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BEC32C5" w14:textId="77777777" w:rsidR="00032BC2" w:rsidRPr="00DF4EE0" w:rsidRDefault="008D6B3F" w:rsidP="00DF4EE0">
      <w:pPr>
        <w:numPr>
          <w:ilvl w:val="0"/>
          <w:numId w:val="177"/>
        </w:numPr>
        <w:ind w:firstLine="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ò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 khoa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ệ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F646C43" w14:textId="77777777" w:rsidR="00032BC2" w:rsidRPr="00DF4EE0" w:rsidRDefault="008D6B3F" w:rsidP="00DF4EE0">
      <w:pPr>
        <w:numPr>
          <w:ilvl w:val="0"/>
          <w:numId w:val="177"/>
        </w:numPr>
        <w:ind w:firstLine="38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S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hố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ạ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6A99FEC2" w14:textId="77777777" w:rsidR="00032BC2" w:rsidRPr="00DF4EE0" w:rsidRDefault="0096777E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80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ư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hố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30CF5010" w14:textId="77777777" w:rsidR="00032BC2" w:rsidRPr="00DF4EE0" w:rsidRDefault="008D6B3F" w:rsidP="00DF4EE0">
      <w:pPr>
        <w:numPr>
          <w:ilvl w:val="0"/>
          <w:numId w:val="178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ông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r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C3F4BC2" w14:textId="77777777" w:rsidR="00032BC2" w:rsidRPr="00DF4EE0" w:rsidRDefault="008D6B3F" w:rsidP="00DF4EE0">
      <w:pPr>
        <w:numPr>
          <w:ilvl w:val="0"/>
          <w:numId w:val="17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iể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34A1211" w14:textId="77777777" w:rsidR="00032BC2" w:rsidRPr="00DF4EE0" w:rsidRDefault="008D6B3F" w:rsidP="00DF4EE0">
      <w:pPr>
        <w:numPr>
          <w:ilvl w:val="0"/>
          <w:numId w:val="178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rí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ị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BA3DFAF" w14:textId="77777777" w:rsidR="00032BC2" w:rsidRPr="00DF4EE0" w:rsidRDefault="008D6B3F" w:rsidP="00DF4EE0">
      <w:pPr>
        <w:numPr>
          <w:ilvl w:val="0"/>
          <w:numId w:val="178"/>
        </w:numPr>
        <w:spacing w:after="0"/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Công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n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í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8C8F752" w14:textId="77777777" w:rsidR="0096777E" w:rsidRPr="00DF4EE0" w:rsidRDefault="0096777E" w:rsidP="00DF4EE0">
      <w:pPr>
        <w:ind w:right="905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81.</w:t>
      </w:r>
      <w:r w:rsidR="008D6B3F" w:rsidRPr="00DF4EE0">
        <w:rPr>
          <w:color w:val="auto"/>
          <w:sz w:val="24"/>
          <w:szCs w:val="24"/>
        </w:rPr>
        <w:t xml:space="preserve">Nội dung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ộ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ọ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ự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á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iể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ta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nay?</w:t>
      </w:r>
    </w:p>
    <w:p w14:paraId="40C4C7DA" w14:textId="77777777" w:rsidR="00032BC2" w:rsidRPr="00DF4EE0" w:rsidRDefault="008D6B3F" w:rsidP="00DF4EE0">
      <w:pPr>
        <w:ind w:right="905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A.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ủ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833BF79" w14:textId="77777777" w:rsidR="00032BC2" w:rsidRPr="00DF4EE0" w:rsidRDefault="008D6B3F" w:rsidP="00DF4EE0">
      <w:pPr>
        <w:numPr>
          <w:ilvl w:val="0"/>
          <w:numId w:val="179"/>
        </w:numPr>
        <w:ind w:hanging="338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ạ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54457785" w14:textId="77777777" w:rsidR="00032BC2" w:rsidRPr="00DF4EE0" w:rsidRDefault="008D6B3F" w:rsidP="00DF4EE0">
      <w:pPr>
        <w:numPr>
          <w:ilvl w:val="0"/>
          <w:numId w:val="179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lastRenderedPageBreak/>
        <w:t xml:space="preserve">Khoa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ệ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8071F1B" w14:textId="77777777" w:rsidR="00032BC2" w:rsidRPr="00DF4EE0" w:rsidRDefault="008D6B3F" w:rsidP="00DF4EE0">
      <w:pPr>
        <w:numPr>
          <w:ilvl w:val="0"/>
          <w:numId w:val="179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ố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oà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44116F8" w14:textId="77777777" w:rsidR="00032BC2" w:rsidRPr="00DF4EE0" w:rsidRDefault="0096777E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82.</w:t>
      </w:r>
      <w:r w:rsidR="008D6B3F" w:rsidRPr="00DF4EE0">
        <w:rPr>
          <w:color w:val="auto"/>
          <w:sz w:val="24"/>
          <w:szCs w:val="24"/>
        </w:rPr>
        <w:t xml:space="preserve">Trong </w:t>
      </w:r>
      <w:proofErr w:type="spellStart"/>
      <w:r w:rsidR="008D6B3F" w:rsidRPr="00DF4EE0">
        <w:rPr>
          <w:color w:val="auto"/>
          <w:sz w:val="24"/>
          <w:szCs w:val="24"/>
        </w:rPr>
        <w:t>thờ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nay, </w:t>
      </w:r>
      <w:proofErr w:type="spellStart"/>
      <w:r w:rsidR="008D6B3F" w:rsidRPr="00DF4EE0">
        <w:rPr>
          <w:color w:val="auto"/>
          <w:sz w:val="24"/>
          <w:szCs w:val="24"/>
        </w:rPr>
        <w:t>phá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u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ạ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hố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ằ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ụ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í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ì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201AD880" w14:textId="77777777" w:rsidR="00032BC2" w:rsidRPr="00DF4EE0" w:rsidRDefault="008D6B3F" w:rsidP="00DF4EE0">
      <w:pPr>
        <w:numPr>
          <w:ilvl w:val="0"/>
          <w:numId w:val="18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0F06703" w14:textId="77777777" w:rsidR="00032BC2" w:rsidRPr="00DF4EE0" w:rsidRDefault="008D6B3F" w:rsidP="00DF4EE0">
      <w:pPr>
        <w:numPr>
          <w:ilvl w:val="0"/>
          <w:numId w:val="18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ữ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1ACC6FD" w14:textId="77777777" w:rsidR="00032BC2" w:rsidRPr="00DF4EE0" w:rsidRDefault="008D6B3F" w:rsidP="00DF4EE0">
      <w:pPr>
        <w:numPr>
          <w:ilvl w:val="0"/>
          <w:numId w:val="180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Bảo </w:t>
      </w:r>
      <w:proofErr w:type="spellStart"/>
      <w:r w:rsidRPr="00DF4EE0">
        <w:rPr>
          <w:color w:val="auto"/>
          <w:sz w:val="24"/>
          <w:szCs w:val="24"/>
        </w:rPr>
        <w:t>v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C5ABD24" w14:textId="77777777" w:rsidR="00032BC2" w:rsidRPr="00DF4EE0" w:rsidRDefault="008D6B3F" w:rsidP="00DF4EE0">
      <w:pPr>
        <w:numPr>
          <w:ilvl w:val="0"/>
          <w:numId w:val="180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Xâ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ự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ả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ệ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ổ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ố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0016D0C5" w14:textId="77777777" w:rsidR="00032BC2" w:rsidRPr="00DF4EE0" w:rsidRDefault="0096777E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83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ượng</w:t>
      </w:r>
      <w:proofErr w:type="spellEnd"/>
      <w:r w:rsidR="008D6B3F" w:rsidRPr="00DF4EE0">
        <w:rPr>
          <w:color w:val="auto"/>
          <w:sz w:val="24"/>
          <w:szCs w:val="24"/>
        </w:rPr>
        <w:t xml:space="preserve"> to </w:t>
      </w:r>
      <w:proofErr w:type="spellStart"/>
      <w:r w:rsidR="008D6B3F" w:rsidRPr="00DF4EE0">
        <w:rPr>
          <w:color w:val="auto"/>
          <w:sz w:val="24"/>
          <w:szCs w:val="24"/>
        </w:rPr>
        <w:t>lớ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ấ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hố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0653BC02" w14:textId="77777777" w:rsidR="00032BC2" w:rsidRPr="00DF4EE0" w:rsidRDefault="008D6B3F" w:rsidP="00DF4EE0">
      <w:pPr>
        <w:numPr>
          <w:ilvl w:val="0"/>
          <w:numId w:val="181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ông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560532C" w14:textId="77777777" w:rsidR="00032BC2" w:rsidRPr="00DF4EE0" w:rsidRDefault="008D6B3F" w:rsidP="00DF4EE0">
      <w:pPr>
        <w:numPr>
          <w:ilvl w:val="0"/>
          <w:numId w:val="181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Công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6B639A30" w14:textId="77777777" w:rsidR="00032BC2" w:rsidRPr="00DF4EE0" w:rsidRDefault="008D6B3F" w:rsidP="00DF4EE0">
      <w:pPr>
        <w:numPr>
          <w:ilvl w:val="0"/>
          <w:numId w:val="181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rí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71F1DF1" w14:textId="77777777" w:rsidR="00032BC2" w:rsidRPr="00DF4EE0" w:rsidRDefault="008D6B3F" w:rsidP="00DF4EE0">
      <w:pPr>
        <w:numPr>
          <w:ilvl w:val="0"/>
          <w:numId w:val="18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FCCA628" w14:textId="77777777" w:rsidR="00032BC2" w:rsidRPr="00DF4EE0" w:rsidRDefault="0096777E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84.</w:t>
      </w:r>
      <w:r w:rsidR="008D6B3F" w:rsidRPr="00DF4EE0">
        <w:rPr>
          <w:color w:val="auto"/>
          <w:sz w:val="24"/>
          <w:szCs w:val="24"/>
        </w:rPr>
        <w:t xml:space="preserve">Cơ </w:t>
      </w:r>
      <w:proofErr w:type="spellStart"/>
      <w:r w:rsidR="008D6B3F" w:rsidRPr="00DF4EE0">
        <w:rPr>
          <w:color w:val="auto"/>
          <w:sz w:val="24"/>
          <w:szCs w:val="24"/>
        </w:rPr>
        <w:t>sở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ì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à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ư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ưở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590F0CD2" w14:textId="77777777" w:rsidR="00032BC2" w:rsidRPr="00DF4EE0" w:rsidRDefault="008D6B3F" w:rsidP="00DF4EE0">
      <w:pPr>
        <w:numPr>
          <w:ilvl w:val="0"/>
          <w:numId w:val="182"/>
        </w:numPr>
        <w:ind w:hanging="338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Từ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uy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ố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á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i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ầ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ắ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ồ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Việt Nam </w:t>
      </w:r>
    </w:p>
    <w:p w14:paraId="316BA849" w14:textId="77777777" w:rsidR="00032BC2" w:rsidRPr="00DF4EE0" w:rsidRDefault="008D6B3F" w:rsidP="00DF4EE0">
      <w:pPr>
        <w:numPr>
          <w:ilvl w:val="0"/>
          <w:numId w:val="182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ừ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á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A23C3C0" w14:textId="77777777" w:rsidR="00032BC2" w:rsidRPr="00DF4EE0" w:rsidRDefault="008D6B3F" w:rsidP="00DF4EE0">
      <w:pPr>
        <w:numPr>
          <w:ilvl w:val="0"/>
          <w:numId w:val="182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ừ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ễ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Việt Nam </w:t>
      </w:r>
    </w:p>
    <w:p w14:paraId="19195E51" w14:textId="77777777" w:rsidR="00032BC2" w:rsidRPr="00DF4EE0" w:rsidRDefault="008D6B3F" w:rsidP="00DF4EE0">
      <w:pPr>
        <w:numPr>
          <w:ilvl w:val="0"/>
          <w:numId w:val="182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ừ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ò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</w:p>
    <w:p w14:paraId="7D43FA6D" w14:textId="77777777" w:rsidR="00053B04" w:rsidRPr="00DF4EE0" w:rsidRDefault="0096777E" w:rsidP="00DF4EE0">
      <w:pPr>
        <w:ind w:right="329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85.</w:t>
      </w:r>
      <w:r w:rsidR="008D6B3F" w:rsidRPr="00DF4EE0">
        <w:rPr>
          <w:color w:val="auto"/>
          <w:sz w:val="24"/>
          <w:szCs w:val="24"/>
        </w:rPr>
        <w:t xml:space="preserve">Quan </w:t>
      </w:r>
      <w:proofErr w:type="spellStart"/>
      <w:r w:rsidR="008D6B3F" w:rsidRPr="00DF4EE0">
        <w:rPr>
          <w:color w:val="auto"/>
          <w:sz w:val="24"/>
          <w:szCs w:val="24"/>
        </w:rPr>
        <w:t>đ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về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a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ò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ạ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hố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33EB1FDC" w14:textId="77777777" w:rsidR="00032BC2" w:rsidRPr="00DF4EE0" w:rsidRDefault="008D6B3F" w:rsidP="00DF4EE0">
      <w:pPr>
        <w:ind w:right="329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S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úng</w:t>
      </w:r>
      <w:proofErr w:type="spellEnd"/>
      <w:r w:rsidRPr="00DF4EE0">
        <w:rPr>
          <w:color w:val="auto"/>
          <w:sz w:val="24"/>
          <w:szCs w:val="24"/>
        </w:rPr>
        <w:t xml:space="preserve"> ta </w:t>
      </w:r>
    </w:p>
    <w:p w14:paraId="5E3202ED" w14:textId="77777777" w:rsidR="00032BC2" w:rsidRPr="00DF4EE0" w:rsidRDefault="008D6B3F" w:rsidP="00DF4EE0">
      <w:pPr>
        <w:numPr>
          <w:ilvl w:val="0"/>
          <w:numId w:val="183"/>
        </w:numPr>
        <w:ind w:hanging="326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ư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ô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ch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FA72D4B" w14:textId="77777777" w:rsidR="00032BC2" w:rsidRPr="00DF4EE0" w:rsidRDefault="008D6B3F" w:rsidP="00DF4EE0">
      <w:pPr>
        <w:numPr>
          <w:ilvl w:val="0"/>
          <w:numId w:val="183"/>
        </w:numPr>
        <w:ind w:hanging="326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ợ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B815F01" w14:textId="77777777" w:rsidR="00032BC2" w:rsidRPr="00DF4EE0" w:rsidRDefault="008D6B3F" w:rsidP="00DF4EE0">
      <w:pPr>
        <w:numPr>
          <w:ilvl w:val="0"/>
          <w:numId w:val="183"/>
        </w:numPr>
        <w:ind w:hanging="326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S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l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ộ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ượ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ô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ị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ả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ả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ọ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ắ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7D266B26" w14:textId="77777777" w:rsidR="00032BC2" w:rsidRPr="00DF4EE0" w:rsidRDefault="0096777E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86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tư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ưở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ờ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ày</w:t>
      </w:r>
      <w:proofErr w:type="spellEnd"/>
      <w:r w:rsidR="008D6B3F" w:rsidRPr="00DF4EE0">
        <w:rPr>
          <w:color w:val="auto"/>
          <w:sz w:val="24"/>
          <w:szCs w:val="24"/>
        </w:rPr>
        <w:t xml:space="preserve"> nay </w:t>
      </w:r>
      <w:proofErr w:type="spellStart"/>
      <w:r w:rsidR="008D6B3F" w:rsidRPr="00DF4EE0">
        <w:rPr>
          <w:color w:val="auto"/>
          <w:sz w:val="24"/>
          <w:szCs w:val="24"/>
        </w:rPr>
        <w:t>th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ắ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iề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ới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45E97D13" w14:textId="77777777" w:rsidR="00032BC2" w:rsidRPr="00DF4EE0" w:rsidRDefault="008D6B3F" w:rsidP="00DF4EE0">
      <w:pPr>
        <w:numPr>
          <w:ilvl w:val="0"/>
          <w:numId w:val="18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oàn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9702DE0" w14:textId="77777777" w:rsidR="00032BC2" w:rsidRPr="00DF4EE0" w:rsidRDefault="008D6B3F" w:rsidP="00DF4EE0">
      <w:pPr>
        <w:numPr>
          <w:ilvl w:val="0"/>
          <w:numId w:val="18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oàn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F9CBA66" w14:textId="77777777" w:rsidR="00032BC2" w:rsidRPr="00DF4EE0" w:rsidRDefault="008D6B3F" w:rsidP="00DF4EE0">
      <w:pPr>
        <w:numPr>
          <w:ilvl w:val="0"/>
          <w:numId w:val="184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Đoàn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ố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ế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4AA7B498" w14:textId="77777777" w:rsidR="00032BC2" w:rsidRPr="00DF4EE0" w:rsidRDefault="008D6B3F" w:rsidP="00DF4EE0">
      <w:pPr>
        <w:numPr>
          <w:ilvl w:val="0"/>
          <w:numId w:val="18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oàn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ASEAN </w:t>
      </w:r>
    </w:p>
    <w:p w14:paraId="1EC80762" w14:textId="77777777" w:rsidR="00032BC2" w:rsidRPr="00DF4EE0" w:rsidRDefault="0096777E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87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tổ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ụ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tậ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ợ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á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a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ấp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tầ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ớp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tô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áo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ái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cá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ổ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á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yê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 ở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oà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ước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7ACFFE1C" w14:textId="77777777" w:rsidR="00032BC2" w:rsidRPr="00DF4EE0" w:rsidRDefault="008D6B3F" w:rsidP="00DF4EE0">
      <w:pPr>
        <w:numPr>
          <w:ilvl w:val="0"/>
          <w:numId w:val="185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Mặ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ậ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ố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8546B44" w14:textId="77777777" w:rsidR="00032BC2" w:rsidRPr="00DF4EE0" w:rsidRDefault="008D6B3F" w:rsidP="00DF4EE0">
      <w:pPr>
        <w:numPr>
          <w:ilvl w:val="0"/>
          <w:numId w:val="18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9A3C32D" w14:textId="77777777" w:rsidR="00032BC2" w:rsidRPr="00DF4EE0" w:rsidRDefault="008D6B3F" w:rsidP="00DF4EE0">
      <w:pPr>
        <w:numPr>
          <w:ilvl w:val="0"/>
          <w:numId w:val="185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ác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A838D63" w14:textId="77777777" w:rsidR="00032BC2" w:rsidRPr="00DF4EE0" w:rsidRDefault="008D6B3F" w:rsidP="00DF4EE0">
      <w:pPr>
        <w:numPr>
          <w:ilvl w:val="0"/>
          <w:numId w:val="185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Liên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, Đoàn Thanh </w:t>
      </w:r>
      <w:proofErr w:type="spellStart"/>
      <w:r w:rsidRPr="00DF4EE0">
        <w:rPr>
          <w:color w:val="auto"/>
          <w:sz w:val="24"/>
          <w:szCs w:val="24"/>
        </w:rPr>
        <w:t>niê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ữ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ự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nh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3D3C224" w14:textId="77777777" w:rsidR="00032BC2" w:rsidRPr="00DF4EE0" w:rsidRDefault="0096777E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88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ể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nguy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ắ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ất</w:t>
      </w:r>
      <w:proofErr w:type="spellEnd"/>
      <w:r w:rsidR="008D6B3F" w:rsidRPr="00DF4EE0">
        <w:rPr>
          <w:color w:val="auto"/>
          <w:sz w:val="24"/>
          <w:szCs w:val="24"/>
        </w:rPr>
        <w:t xml:space="preserve"> di </w:t>
      </w:r>
      <w:proofErr w:type="spellStart"/>
      <w:r w:rsidR="008D6B3F" w:rsidRPr="00DF4EE0">
        <w:rPr>
          <w:color w:val="auto"/>
          <w:sz w:val="24"/>
          <w:szCs w:val="24"/>
        </w:rPr>
        <w:t>bấ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ị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ũ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ọ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ờ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2DCBBB3E" w14:textId="77777777" w:rsidR="00032BC2" w:rsidRPr="00DF4EE0" w:rsidRDefault="008D6B3F" w:rsidP="00DF4EE0">
      <w:pPr>
        <w:numPr>
          <w:ilvl w:val="0"/>
          <w:numId w:val="186"/>
        </w:numPr>
        <w:ind w:right="6090"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lastRenderedPageBreak/>
        <w:t>Đ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do </w:t>
      </w:r>
    </w:p>
    <w:p w14:paraId="7BDAFD08" w14:textId="77777777" w:rsidR="00015F87" w:rsidRPr="00DF4EE0" w:rsidRDefault="008D6B3F" w:rsidP="00DF4EE0">
      <w:pPr>
        <w:numPr>
          <w:ilvl w:val="0"/>
          <w:numId w:val="186"/>
        </w:numPr>
        <w:ind w:right="6090"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á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B2A0F00" w14:textId="77777777" w:rsidR="00032BC2" w:rsidRPr="00DF4EE0" w:rsidRDefault="008D6B3F" w:rsidP="00DF4EE0">
      <w:pPr>
        <w:ind w:left="0" w:right="609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. Quan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ú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78E267A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D. “</w:t>
      </w:r>
      <w:proofErr w:type="spellStart"/>
      <w:r w:rsidRPr="00DF4EE0">
        <w:rPr>
          <w:color w:val="auto"/>
          <w:sz w:val="24"/>
          <w:szCs w:val="24"/>
        </w:rPr>
        <w:t>Dĩ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ế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ứ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ến</w:t>
      </w:r>
      <w:proofErr w:type="spellEnd"/>
      <w:r w:rsidRPr="00DF4EE0">
        <w:rPr>
          <w:color w:val="auto"/>
          <w:sz w:val="24"/>
          <w:szCs w:val="24"/>
        </w:rPr>
        <w:t xml:space="preserve">” </w:t>
      </w:r>
    </w:p>
    <w:p w14:paraId="6366E7FE" w14:textId="77777777" w:rsidR="00032BC2" w:rsidRPr="00DF4EE0" w:rsidRDefault="0096777E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89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Mặ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ậ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ố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ấ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ự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ơ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ở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7DDED4A9" w14:textId="77777777" w:rsidR="00032BC2" w:rsidRPr="00DF4EE0" w:rsidRDefault="008D6B3F" w:rsidP="00DF4EE0">
      <w:pPr>
        <w:numPr>
          <w:ilvl w:val="0"/>
          <w:numId w:val="187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ả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ả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í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ố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a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quy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ơ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ầ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ớ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68914BFB" w14:textId="77777777" w:rsidR="00032BC2" w:rsidRPr="00DF4EE0" w:rsidRDefault="008D6B3F" w:rsidP="00DF4EE0">
      <w:pPr>
        <w:numPr>
          <w:ilvl w:val="0"/>
          <w:numId w:val="18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ả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Công -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91CCE4D" w14:textId="77777777" w:rsidR="00032BC2" w:rsidRPr="00DF4EE0" w:rsidRDefault="008D6B3F" w:rsidP="00DF4EE0">
      <w:pPr>
        <w:numPr>
          <w:ilvl w:val="0"/>
          <w:numId w:val="18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ả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í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1232BF3" w14:textId="77777777" w:rsidR="00032BC2" w:rsidRPr="00DF4EE0" w:rsidRDefault="008D6B3F" w:rsidP="00DF4EE0">
      <w:pPr>
        <w:numPr>
          <w:ilvl w:val="0"/>
          <w:numId w:val="18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Bảo </w:t>
      </w:r>
      <w:proofErr w:type="spellStart"/>
      <w:r w:rsidRPr="00DF4EE0">
        <w:rPr>
          <w:color w:val="auto"/>
          <w:sz w:val="24"/>
          <w:szCs w:val="24"/>
        </w:rPr>
        <w:t>đả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Pr="00DF4EE0">
        <w:rPr>
          <w:color w:val="auto"/>
          <w:sz w:val="24"/>
          <w:szCs w:val="24"/>
        </w:rPr>
        <w:t>lợi</w:t>
      </w:r>
      <w:proofErr w:type="spellEnd"/>
      <w:r w:rsidRPr="00DF4EE0">
        <w:rPr>
          <w:color w:val="auto"/>
          <w:sz w:val="24"/>
          <w:szCs w:val="24"/>
        </w:rPr>
        <w:t xml:space="preserve">  </w:t>
      </w:r>
      <w:proofErr w:type="spellStart"/>
      <w:r w:rsidRPr="00DF4EE0">
        <w:rPr>
          <w:color w:val="auto"/>
          <w:sz w:val="24"/>
          <w:szCs w:val="24"/>
        </w:rPr>
        <w:t>ích</w:t>
      </w:r>
      <w:proofErr w:type="spellEnd"/>
      <w:proofErr w:type="gram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r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D59EA29" w14:textId="77777777" w:rsidR="00032BC2" w:rsidRPr="00DF4EE0" w:rsidRDefault="0096777E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90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tư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ưở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tổ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ặ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ậ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ố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ấ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0D78FB6B" w14:textId="77777777" w:rsidR="00032BC2" w:rsidRPr="00DF4EE0" w:rsidRDefault="008D6B3F" w:rsidP="00DF4EE0">
      <w:pPr>
        <w:numPr>
          <w:ilvl w:val="0"/>
          <w:numId w:val="188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ĩ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ầ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ớ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551E726" w14:textId="77777777" w:rsidR="00032BC2" w:rsidRPr="00DF4EE0" w:rsidRDefault="008D6B3F" w:rsidP="00DF4EE0">
      <w:pPr>
        <w:numPr>
          <w:ilvl w:val="0"/>
          <w:numId w:val="188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ầ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ớ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ó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21D8E3F" w14:textId="77777777" w:rsidR="00032BC2" w:rsidRPr="00DF4EE0" w:rsidRDefault="008D6B3F" w:rsidP="00DF4EE0">
      <w:pPr>
        <w:numPr>
          <w:ilvl w:val="0"/>
          <w:numId w:val="188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ó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2E6E107" w14:textId="77777777" w:rsidR="00032BC2" w:rsidRPr="00DF4EE0" w:rsidRDefault="008D6B3F" w:rsidP="00DF4EE0">
      <w:pPr>
        <w:numPr>
          <w:ilvl w:val="0"/>
          <w:numId w:val="188"/>
        </w:numPr>
        <w:ind w:hanging="338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Nơ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ụ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ọ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ổ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í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ị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-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ườ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Việt Nam ở </w:t>
      </w:r>
      <w:proofErr w:type="spellStart"/>
      <w:r w:rsidRPr="00DF4EE0">
        <w:rPr>
          <w:color w:val="FF0000"/>
          <w:sz w:val="24"/>
          <w:szCs w:val="24"/>
          <w:highlight w:val="yellow"/>
        </w:rPr>
        <w:t>tro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oà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0E5390BA" w14:textId="77777777" w:rsidR="0096777E" w:rsidRPr="00DF4EE0" w:rsidRDefault="0096777E" w:rsidP="00DF4EE0">
      <w:pPr>
        <w:ind w:right="1666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91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Đ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ó</w:t>
      </w:r>
      <w:proofErr w:type="spellEnd"/>
      <w:r w:rsidR="008D6B3F" w:rsidRPr="00DF4EE0">
        <w:rPr>
          <w:color w:val="auto"/>
          <w:sz w:val="24"/>
          <w:szCs w:val="24"/>
        </w:rPr>
        <w:t xml:space="preserve"> ý </w:t>
      </w:r>
      <w:proofErr w:type="spellStart"/>
      <w:r w:rsidR="008D6B3F" w:rsidRPr="00DF4EE0">
        <w:rPr>
          <w:color w:val="auto"/>
          <w:sz w:val="24"/>
          <w:szCs w:val="24"/>
        </w:rPr>
        <w:t>nghĩ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ư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ế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36E3F87A" w14:textId="77777777" w:rsidR="00032BC2" w:rsidRPr="00DF4EE0" w:rsidRDefault="008D6B3F" w:rsidP="00DF4EE0">
      <w:pPr>
        <w:ind w:right="1666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R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ọ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2C0300B" w14:textId="77777777" w:rsidR="00032BC2" w:rsidRPr="00DF4EE0" w:rsidRDefault="008D6B3F" w:rsidP="00DF4EE0">
      <w:pPr>
        <w:numPr>
          <w:ilvl w:val="0"/>
          <w:numId w:val="189"/>
        </w:numPr>
        <w:ind w:hanging="326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ấ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ý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ượ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1FFFA08" w14:textId="77777777" w:rsidR="00032BC2" w:rsidRPr="00DF4EE0" w:rsidRDefault="008D6B3F" w:rsidP="00DF4EE0">
      <w:pPr>
        <w:numPr>
          <w:ilvl w:val="0"/>
          <w:numId w:val="189"/>
        </w:numPr>
        <w:ind w:hanging="326"/>
        <w:rPr>
          <w:color w:val="auto"/>
          <w:sz w:val="24"/>
          <w:szCs w:val="24"/>
          <w:lang w:val="fr-FR"/>
        </w:rPr>
      </w:pPr>
      <w:r w:rsidRPr="00DF4EE0">
        <w:rPr>
          <w:color w:val="auto"/>
          <w:sz w:val="24"/>
          <w:szCs w:val="24"/>
          <w:lang w:val="fr-FR"/>
        </w:rPr>
        <w:t xml:space="preserve">Là </w:t>
      </w:r>
      <w:proofErr w:type="spellStart"/>
      <w:r w:rsidRPr="00DF4EE0">
        <w:rPr>
          <w:color w:val="auto"/>
          <w:sz w:val="24"/>
          <w:szCs w:val="24"/>
          <w:lang w:val="fr-FR"/>
        </w:rPr>
        <w:t>vấn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đề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chiến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lược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. </w:t>
      </w:r>
    </w:p>
    <w:p w14:paraId="5427A4D3" w14:textId="77777777" w:rsidR="0096777E" w:rsidRPr="00DF4EE0" w:rsidRDefault="008D6B3F" w:rsidP="00DF4EE0">
      <w:pPr>
        <w:numPr>
          <w:ilvl w:val="0"/>
          <w:numId w:val="189"/>
        </w:numPr>
        <w:ind w:hanging="326"/>
        <w:rPr>
          <w:color w:val="FF0000"/>
          <w:sz w:val="24"/>
          <w:szCs w:val="24"/>
          <w:highlight w:val="yellow"/>
          <w:lang w:val="fr-FR"/>
        </w:rPr>
      </w:pPr>
      <w:r w:rsidRPr="00DF4EE0">
        <w:rPr>
          <w:color w:val="FF0000"/>
          <w:sz w:val="24"/>
          <w:szCs w:val="24"/>
          <w:highlight w:val="yellow"/>
          <w:lang w:val="fr-FR"/>
        </w:rPr>
        <w:t xml:space="preserve">Là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vấn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đề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có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ý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chiến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lược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quyết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định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thành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công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mạng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. </w:t>
      </w:r>
    </w:p>
    <w:p w14:paraId="0FEB1B08" w14:textId="77777777" w:rsidR="00032BC2" w:rsidRPr="00DF4EE0" w:rsidRDefault="0096777E" w:rsidP="00DF4EE0">
      <w:pPr>
        <w:ind w:left="0" w:firstLine="0"/>
        <w:rPr>
          <w:color w:val="auto"/>
          <w:sz w:val="24"/>
          <w:szCs w:val="24"/>
          <w:lang w:val="fr-FR"/>
        </w:rPr>
      </w:pPr>
      <w:r w:rsidRPr="00DF4EE0">
        <w:rPr>
          <w:color w:val="auto"/>
          <w:sz w:val="24"/>
          <w:szCs w:val="24"/>
          <w:lang w:val="fr-FR"/>
        </w:rPr>
        <w:t>292.</w:t>
      </w:r>
      <w:r w:rsidR="008D6B3F" w:rsidRPr="00DF4EE0">
        <w:rPr>
          <w:color w:val="auto"/>
          <w:sz w:val="24"/>
          <w:szCs w:val="24"/>
          <w:lang w:val="fr-FR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Hồ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Chí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Minh,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để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quy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tụ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mọi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lực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lượng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vào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khối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đại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đoàn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kết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toàn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dân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Đảng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cần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phải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có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điều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proofErr w:type="gramStart"/>
      <w:r w:rsidR="008D6B3F" w:rsidRPr="00DF4EE0">
        <w:rPr>
          <w:color w:val="auto"/>
          <w:sz w:val="24"/>
          <w:szCs w:val="24"/>
          <w:lang w:val="fr-FR"/>
        </w:rPr>
        <w:t>gì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>?</w:t>
      </w:r>
      <w:proofErr w:type="gramEnd"/>
      <w:r w:rsidR="008D6B3F" w:rsidRPr="00DF4EE0">
        <w:rPr>
          <w:color w:val="auto"/>
          <w:sz w:val="24"/>
          <w:szCs w:val="24"/>
          <w:lang w:val="fr-FR"/>
        </w:rPr>
        <w:t xml:space="preserve"> </w:t>
      </w:r>
    </w:p>
    <w:p w14:paraId="4978CD5C" w14:textId="77777777" w:rsidR="00032BC2" w:rsidRPr="00DF4EE0" w:rsidRDefault="008D6B3F" w:rsidP="00DF4EE0">
      <w:pPr>
        <w:numPr>
          <w:ilvl w:val="0"/>
          <w:numId w:val="190"/>
        </w:numPr>
        <w:ind w:hanging="343"/>
        <w:rPr>
          <w:color w:val="auto"/>
          <w:sz w:val="24"/>
          <w:szCs w:val="24"/>
          <w:lang w:val="fr-FR"/>
        </w:rPr>
      </w:pPr>
      <w:proofErr w:type="spellStart"/>
      <w:r w:rsidRPr="00DF4EE0">
        <w:rPr>
          <w:color w:val="auto"/>
          <w:sz w:val="24"/>
          <w:szCs w:val="24"/>
          <w:lang w:val="fr-FR"/>
        </w:rPr>
        <w:t>Chủ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trương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, </w:t>
      </w:r>
      <w:proofErr w:type="spellStart"/>
      <w:r w:rsidRPr="00DF4EE0">
        <w:rPr>
          <w:color w:val="auto"/>
          <w:sz w:val="24"/>
          <w:szCs w:val="24"/>
          <w:lang w:val="fr-FR"/>
        </w:rPr>
        <w:t>đường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lối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quy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tụ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đúng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đắn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. </w:t>
      </w:r>
    </w:p>
    <w:p w14:paraId="3A6B18E4" w14:textId="77777777" w:rsidR="00032BC2" w:rsidRPr="00DF4EE0" w:rsidRDefault="008D6B3F" w:rsidP="00DF4EE0">
      <w:pPr>
        <w:numPr>
          <w:ilvl w:val="0"/>
          <w:numId w:val="190"/>
        </w:numPr>
        <w:ind w:hanging="343"/>
        <w:rPr>
          <w:color w:val="auto"/>
          <w:sz w:val="24"/>
          <w:szCs w:val="24"/>
          <w:lang w:val="fr-FR"/>
        </w:rPr>
      </w:pPr>
      <w:proofErr w:type="spellStart"/>
      <w:r w:rsidRPr="00DF4EE0">
        <w:rPr>
          <w:color w:val="auto"/>
          <w:sz w:val="24"/>
          <w:szCs w:val="24"/>
          <w:lang w:val="fr-FR"/>
        </w:rPr>
        <w:t>Chính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sách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quy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tụ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phù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hợp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. </w:t>
      </w:r>
    </w:p>
    <w:p w14:paraId="39A6ADD5" w14:textId="77777777" w:rsidR="00032BC2" w:rsidRPr="00DF4EE0" w:rsidRDefault="008D6B3F" w:rsidP="00DF4EE0">
      <w:pPr>
        <w:numPr>
          <w:ilvl w:val="0"/>
          <w:numId w:val="190"/>
        </w:numPr>
        <w:ind w:hanging="343"/>
        <w:rPr>
          <w:color w:val="auto"/>
          <w:sz w:val="24"/>
          <w:szCs w:val="24"/>
          <w:lang w:val="fr-FR"/>
        </w:rPr>
      </w:pPr>
      <w:proofErr w:type="spellStart"/>
      <w:r w:rsidRPr="00DF4EE0">
        <w:rPr>
          <w:color w:val="auto"/>
          <w:sz w:val="24"/>
          <w:szCs w:val="24"/>
          <w:lang w:val="fr-FR"/>
        </w:rPr>
        <w:t>Phương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pháp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tập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hợp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thích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hợp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với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mọi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người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. </w:t>
      </w:r>
    </w:p>
    <w:p w14:paraId="4A679766" w14:textId="77777777" w:rsidR="00032BC2" w:rsidRPr="00DF4EE0" w:rsidRDefault="008D6B3F" w:rsidP="00DF4EE0">
      <w:pPr>
        <w:numPr>
          <w:ilvl w:val="0"/>
          <w:numId w:val="190"/>
        </w:numPr>
        <w:spacing w:after="0"/>
        <w:ind w:hanging="343"/>
        <w:rPr>
          <w:color w:val="auto"/>
          <w:sz w:val="24"/>
          <w:szCs w:val="24"/>
          <w:highlight w:val="yellow"/>
          <w:lang w:val="fr-FR"/>
        </w:rPr>
      </w:pP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Chính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sách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phương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pháp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phù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hợp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từng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đối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  <w:lang w:val="fr-FR"/>
        </w:rPr>
        <w:t>tượng</w:t>
      </w:r>
      <w:proofErr w:type="spellEnd"/>
      <w:r w:rsidRPr="00DF4EE0">
        <w:rPr>
          <w:color w:val="FF0000"/>
          <w:sz w:val="24"/>
          <w:szCs w:val="24"/>
          <w:highlight w:val="yellow"/>
          <w:lang w:val="fr-FR"/>
        </w:rPr>
        <w:t xml:space="preserve">. </w:t>
      </w:r>
    </w:p>
    <w:p w14:paraId="032807CA" w14:textId="77777777" w:rsidR="0096777E" w:rsidRPr="00DF4EE0" w:rsidRDefault="0096777E" w:rsidP="00DF4EE0">
      <w:pPr>
        <w:rPr>
          <w:color w:val="auto"/>
          <w:sz w:val="24"/>
          <w:szCs w:val="24"/>
          <w:lang w:val="fr-FR"/>
        </w:rPr>
      </w:pPr>
      <w:r w:rsidRPr="00DF4EE0">
        <w:rPr>
          <w:color w:val="auto"/>
          <w:sz w:val="24"/>
          <w:szCs w:val="24"/>
          <w:lang w:val="fr-FR"/>
        </w:rPr>
        <w:t>293.</w:t>
      </w:r>
      <w:r w:rsidR="008D6B3F" w:rsidRPr="00DF4EE0">
        <w:rPr>
          <w:color w:val="auto"/>
          <w:sz w:val="24"/>
          <w:szCs w:val="24"/>
          <w:lang w:val="fr-FR"/>
        </w:rPr>
        <w:t xml:space="preserve">Hồ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Chí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Minh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khẳng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proofErr w:type="gramStart"/>
      <w:r w:rsidR="008D6B3F" w:rsidRPr="00DF4EE0">
        <w:rPr>
          <w:color w:val="auto"/>
          <w:sz w:val="24"/>
          <w:szCs w:val="24"/>
          <w:lang w:val="fr-FR"/>
        </w:rPr>
        <w:t>định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>:</w:t>
      </w:r>
      <w:proofErr w:type="gram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Nhân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dân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ta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đã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làm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Cách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mạng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tháng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Tám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thành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công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lập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nên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nước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Việt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Nam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Dân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chủ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Cộng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hòa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khi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đoàn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kết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trong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mặt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  <w:lang w:val="fr-FR"/>
        </w:rPr>
        <w:t>trận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proofErr w:type="gramStart"/>
      <w:r w:rsidR="008D6B3F" w:rsidRPr="00DF4EE0">
        <w:rPr>
          <w:color w:val="auto"/>
          <w:sz w:val="24"/>
          <w:szCs w:val="24"/>
          <w:lang w:val="fr-FR"/>
        </w:rPr>
        <w:t>nào</w:t>
      </w:r>
      <w:proofErr w:type="spellEnd"/>
      <w:r w:rsidR="008D6B3F" w:rsidRPr="00DF4EE0">
        <w:rPr>
          <w:color w:val="auto"/>
          <w:sz w:val="24"/>
          <w:szCs w:val="24"/>
          <w:lang w:val="fr-FR"/>
        </w:rPr>
        <w:t>?</w:t>
      </w:r>
      <w:proofErr w:type="gramEnd"/>
      <w:r w:rsidR="008D6B3F" w:rsidRPr="00DF4EE0">
        <w:rPr>
          <w:color w:val="auto"/>
          <w:sz w:val="24"/>
          <w:szCs w:val="24"/>
          <w:lang w:val="fr-FR"/>
        </w:rPr>
        <w:t xml:space="preserve"> </w:t>
      </w:r>
    </w:p>
    <w:p w14:paraId="31BF7ACB" w14:textId="77777777" w:rsidR="0096777E" w:rsidRPr="00DF4EE0" w:rsidRDefault="008D6B3F" w:rsidP="00DF4EE0">
      <w:pPr>
        <w:rPr>
          <w:color w:val="auto"/>
          <w:sz w:val="24"/>
          <w:szCs w:val="24"/>
          <w:lang w:val="fr-FR"/>
        </w:rPr>
      </w:pPr>
      <w:r w:rsidRPr="00DF4EE0">
        <w:rPr>
          <w:color w:val="auto"/>
          <w:sz w:val="24"/>
          <w:szCs w:val="24"/>
          <w:lang w:val="fr-FR"/>
        </w:rPr>
        <w:t xml:space="preserve">A. </w:t>
      </w:r>
      <w:proofErr w:type="spellStart"/>
      <w:r w:rsidRPr="00DF4EE0">
        <w:rPr>
          <w:color w:val="auto"/>
          <w:sz w:val="24"/>
          <w:szCs w:val="24"/>
          <w:lang w:val="fr-FR"/>
        </w:rPr>
        <w:t>Mặt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trận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Liên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Việt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.             </w:t>
      </w:r>
    </w:p>
    <w:p w14:paraId="19D6903F" w14:textId="77777777" w:rsidR="00032BC2" w:rsidRPr="00DF4EE0" w:rsidRDefault="008D6B3F" w:rsidP="00DF4EE0">
      <w:pPr>
        <w:rPr>
          <w:color w:val="auto"/>
          <w:sz w:val="24"/>
          <w:szCs w:val="24"/>
          <w:lang w:val="fr-FR"/>
        </w:rPr>
      </w:pPr>
      <w:r w:rsidRPr="00DF4EE0">
        <w:rPr>
          <w:color w:val="auto"/>
          <w:sz w:val="24"/>
          <w:szCs w:val="24"/>
          <w:lang w:val="fr-FR"/>
        </w:rPr>
        <w:t xml:space="preserve">B. </w:t>
      </w:r>
      <w:proofErr w:type="spellStart"/>
      <w:r w:rsidRPr="00DF4EE0">
        <w:rPr>
          <w:color w:val="auto"/>
          <w:sz w:val="24"/>
          <w:szCs w:val="24"/>
          <w:lang w:val="fr-FR"/>
        </w:rPr>
        <w:t>Mặt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trận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Tổ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quốc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DF4EE0">
        <w:rPr>
          <w:color w:val="auto"/>
          <w:sz w:val="24"/>
          <w:szCs w:val="24"/>
          <w:lang w:val="fr-FR"/>
        </w:rPr>
        <w:t>Việt</w:t>
      </w:r>
      <w:proofErr w:type="spellEnd"/>
      <w:r w:rsidRPr="00DF4EE0">
        <w:rPr>
          <w:color w:val="auto"/>
          <w:sz w:val="24"/>
          <w:szCs w:val="24"/>
          <w:lang w:val="fr-FR"/>
        </w:rPr>
        <w:t xml:space="preserve"> Nam. </w:t>
      </w:r>
    </w:p>
    <w:p w14:paraId="57688AD7" w14:textId="77777777" w:rsidR="00032BC2" w:rsidRPr="00DF4EE0" w:rsidRDefault="008D6B3F" w:rsidP="00DF4EE0">
      <w:pPr>
        <w:numPr>
          <w:ilvl w:val="0"/>
          <w:numId w:val="191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Mặ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ậ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Việt Minh.           </w:t>
      </w:r>
    </w:p>
    <w:p w14:paraId="60A33EA8" w14:textId="77777777" w:rsidR="00032BC2" w:rsidRPr="00DF4EE0" w:rsidRDefault="008D6B3F" w:rsidP="00DF4EE0">
      <w:pPr>
        <w:numPr>
          <w:ilvl w:val="0"/>
          <w:numId w:val="19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ặ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Thống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1A7AA17" w14:textId="77777777" w:rsidR="00032BC2" w:rsidRPr="00DF4EE0" w:rsidRDefault="0096777E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94.</w:t>
      </w:r>
      <w:r w:rsidR="008D6B3F" w:rsidRPr="00DF4EE0">
        <w:rPr>
          <w:color w:val="auto"/>
          <w:sz w:val="24"/>
          <w:szCs w:val="24"/>
        </w:rPr>
        <w:t xml:space="preserve">Trong </w:t>
      </w:r>
      <w:proofErr w:type="spellStart"/>
      <w:r w:rsidR="008D6B3F" w:rsidRPr="00DF4EE0">
        <w:rPr>
          <w:color w:val="auto"/>
          <w:sz w:val="24"/>
          <w:szCs w:val="24"/>
        </w:rPr>
        <w:t>tư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ưở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ố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ạnh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ạ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uồ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ọ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ắ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ợi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4835263F" w14:textId="77777777" w:rsidR="00032BC2" w:rsidRPr="00DF4EE0" w:rsidRDefault="008D6B3F" w:rsidP="00DF4EE0">
      <w:pPr>
        <w:numPr>
          <w:ilvl w:val="0"/>
          <w:numId w:val="19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.                                </w:t>
      </w:r>
    </w:p>
    <w:p w14:paraId="3A091C53" w14:textId="77777777" w:rsidR="00032BC2" w:rsidRPr="00DF4EE0" w:rsidRDefault="008D6B3F" w:rsidP="00DF4EE0">
      <w:pPr>
        <w:numPr>
          <w:ilvl w:val="0"/>
          <w:numId w:val="19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A90630A" w14:textId="77777777" w:rsidR="00032BC2" w:rsidRPr="00DF4EE0" w:rsidRDefault="008D6B3F" w:rsidP="00DF4EE0">
      <w:pPr>
        <w:numPr>
          <w:ilvl w:val="0"/>
          <w:numId w:val="19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.           </w:t>
      </w:r>
    </w:p>
    <w:p w14:paraId="603423AA" w14:textId="77777777" w:rsidR="00032BC2" w:rsidRPr="00DF4EE0" w:rsidRDefault="008D6B3F" w:rsidP="00DF4EE0">
      <w:pPr>
        <w:numPr>
          <w:ilvl w:val="0"/>
          <w:numId w:val="192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lastRenderedPageBreak/>
        <w:t>Y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-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đ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4B4910F7" w14:textId="77777777" w:rsidR="00032BC2" w:rsidRPr="00DF4EE0" w:rsidRDefault="0096777E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95.</w:t>
      </w:r>
      <w:r w:rsidR="008D6B3F" w:rsidRPr="00DF4EE0">
        <w:rPr>
          <w:color w:val="auto"/>
          <w:sz w:val="24"/>
          <w:szCs w:val="24"/>
        </w:rPr>
        <w:t xml:space="preserve">Hồ Chí Minh </w:t>
      </w:r>
      <w:proofErr w:type="spellStart"/>
      <w:r w:rsidR="008D6B3F" w:rsidRPr="00DF4EE0">
        <w:rPr>
          <w:color w:val="auto"/>
          <w:sz w:val="24"/>
          <w:szCs w:val="24"/>
        </w:rPr>
        <w:t>tuy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ố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ụ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í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Lao </w:t>
      </w:r>
      <w:proofErr w:type="spellStart"/>
      <w:r w:rsidR="008D6B3F" w:rsidRPr="00DF4EE0">
        <w:rPr>
          <w:color w:val="auto"/>
          <w:sz w:val="24"/>
          <w:szCs w:val="24"/>
        </w:rPr>
        <w:t>động</w:t>
      </w:r>
      <w:proofErr w:type="spellEnd"/>
      <w:r w:rsidR="008D6B3F" w:rsidRPr="00DF4EE0">
        <w:rPr>
          <w:color w:val="auto"/>
          <w:sz w:val="24"/>
          <w:szCs w:val="24"/>
        </w:rPr>
        <w:t xml:space="preserve"> Việt Nam </w:t>
      </w:r>
      <w:proofErr w:type="spellStart"/>
      <w:r w:rsidR="008D6B3F" w:rsidRPr="00DF4EE0">
        <w:rPr>
          <w:color w:val="auto"/>
          <w:sz w:val="24"/>
          <w:szCs w:val="24"/>
        </w:rPr>
        <w:t>có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ồ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á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ữ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ữ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4D1CB643" w14:textId="77777777" w:rsidR="00032BC2" w:rsidRPr="00DF4EE0" w:rsidRDefault="008D6B3F" w:rsidP="00DF4EE0">
      <w:pPr>
        <w:numPr>
          <w:ilvl w:val="0"/>
          <w:numId w:val="19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oàn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phụ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188FCB5" w14:textId="77777777" w:rsidR="00032BC2" w:rsidRPr="00DF4EE0" w:rsidRDefault="008D6B3F" w:rsidP="00DF4EE0">
      <w:pPr>
        <w:numPr>
          <w:ilvl w:val="0"/>
          <w:numId w:val="19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oàn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phụ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F5399D2" w14:textId="77777777" w:rsidR="00032BC2" w:rsidRPr="00DF4EE0" w:rsidRDefault="008D6B3F" w:rsidP="00DF4EE0">
      <w:pPr>
        <w:numPr>
          <w:ilvl w:val="0"/>
          <w:numId w:val="19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oàn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phụ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54106F9" w14:textId="77777777" w:rsidR="00032BC2" w:rsidRPr="00DF4EE0" w:rsidRDefault="008D6B3F" w:rsidP="00DF4EE0">
      <w:pPr>
        <w:numPr>
          <w:ilvl w:val="0"/>
          <w:numId w:val="193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Đoàn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phụ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ổ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Quốc </w:t>
      </w:r>
    </w:p>
    <w:p w14:paraId="4AB557B2" w14:textId="77777777" w:rsidR="00032BC2" w:rsidRPr="00DF4EE0" w:rsidRDefault="0096777E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96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th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á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ạ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yế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ố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29F22E51" w14:textId="77777777" w:rsidR="00032BC2" w:rsidRPr="00DF4EE0" w:rsidRDefault="008D6B3F" w:rsidP="00DF4EE0">
      <w:pPr>
        <w:numPr>
          <w:ilvl w:val="0"/>
          <w:numId w:val="19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oàn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               </w:t>
      </w:r>
    </w:p>
    <w:p w14:paraId="4AE7AD6C" w14:textId="77777777" w:rsidR="00032BC2" w:rsidRPr="00DF4EE0" w:rsidRDefault="008D6B3F" w:rsidP="00DF4EE0">
      <w:pPr>
        <w:numPr>
          <w:ilvl w:val="0"/>
          <w:numId w:val="19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oàn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4F4D377" w14:textId="77777777" w:rsidR="00032BC2" w:rsidRPr="00DF4EE0" w:rsidRDefault="008D6B3F" w:rsidP="00DF4EE0">
      <w:pPr>
        <w:numPr>
          <w:ilvl w:val="0"/>
          <w:numId w:val="194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Khố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ạ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    </w:t>
      </w:r>
    </w:p>
    <w:p w14:paraId="2F613DCB" w14:textId="77777777" w:rsidR="00032BC2" w:rsidRPr="00DF4EE0" w:rsidRDefault="008D6B3F" w:rsidP="00DF4EE0">
      <w:pPr>
        <w:numPr>
          <w:ilvl w:val="0"/>
          <w:numId w:val="19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h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08C6C1D" w14:textId="77777777" w:rsidR="0096777E" w:rsidRPr="00DF4EE0" w:rsidRDefault="0096777E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97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điề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ộ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uồ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ạ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ô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ị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ả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iế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ấ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iế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ắ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ọ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iên</w:t>
      </w:r>
      <w:proofErr w:type="spellEnd"/>
      <w:r w:rsidR="008D6B3F" w:rsidRPr="00DF4EE0">
        <w:rPr>
          <w:color w:val="auto"/>
          <w:sz w:val="24"/>
          <w:szCs w:val="24"/>
        </w:rPr>
        <w:t xml:space="preserve"> tai, </w:t>
      </w:r>
      <w:proofErr w:type="spellStart"/>
      <w:r w:rsidR="008D6B3F" w:rsidRPr="00DF4EE0">
        <w:rPr>
          <w:color w:val="auto"/>
          <w:sz w:val="24"/>
          <w:szCs w:val="24"/>
        </w:rPr>
        <w:t>đị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ọa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661C666E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Tr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.         </w:t>
      </w:r>
    </w:p>
    <w:p w14:paraId="6A927841" w14:textId="77777777" w:rsidR="00032BC2" w:rsidRPr="00DF4EE0" w:rsidRDefault="008D6B3F" w:rsidP="00DF4EE0">
      <w:pPr>
        <w:numPr>
          <w:ilvl w:val="0"/>
          <w:numId w:val="19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hoan</w:t>
      </w:r>
      <w:proofErr w:type="spellEnd"/>
      <w:r w:rsidRPr="00DF4EE0">
        <w:rPr>
          <w:color w:val="auto"/>
          <w:sz w:val="24"/>
          <w:szCs w:val="24"/>
        </w:rPr>
        <w:t xml:space="preserve"> dung </w:t>
      </w:r>
      <w:proofErr w:type="spellStart"/>
      <w:r w:rsidRPr="00DF4EE0">
        <w:rPr>
          <w:color w:val="auto"/>
          <w:sz w:val="24"/>
          <w:szCs w:val="24"/>
        </w:rPr>
        <w:t>đ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ượ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01C3DD7" w14:textId="77777777" w:rsidR="00032BC2" w:rsidRPr="00DF4EE0" w:rsidRDefault="008D6B3F" w:rsidP="00DF4EE0">
      <w:pPr>
        <w:numPr>
          <w:ilvl w:val="0"/>
          <w:numId w:val="195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Đoàn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                             </w:t>
      </w:r>
    </w:p>
    <w:p w14:paraId="267D2DFC" w14:textId="77777777" w:rsidR="00032BC2" w:rsidRPr="00DF4EE0" w:rsidRDefault="008D6B3F" w:rsidP="00DF4EE0">
      <w:pPr>
        <w:numPr>
          <w:ilvl w:val="0"/>
          <w:numId w:val="19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B59DDF6" w14:textId="77777777" w:rsidR="00032BC2" w:rsidRPr="00DF4EE0" w:rsidRDefault="0096777E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98.</w:t>
      </w:r>
      <w:r w:rsidR="008D6B3F" w:rsidRPr="00DF4EE0">
        <w:rPr>
          <w:color w:val="auto"/>
          <w:sz w:val="24"/>
          <w:szCs w:val="24"/>
        </w:rPr>
        <w:t xml:space="preserve">Hồ Chí Minh </w:t>
      </w:r>
      <w:proofErr w:type="spellStart"/>
      <w:r w:rsidR="008D6B3F" w:rsidRPr="00DF4EE0">
        <w:rPr>
          <w:color w:val="auto"/>
          <w:sz w:val="24"/>
          <w:szCs w:val="24"/>
        </w:rPr>
        <w:t>đã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ù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ì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ả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ó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ự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ầ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i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31A4EFCC" w14:textId="77777777" w:rsidR="00032BC2" w:rsidRPr="00DF4EE0" w:rsidRDefault="008D6B3F" w:rsidP="00DF4EE0">
      <w:pPr>
        <w:numPr>
          <w:ilvl w:val="0"/>
          <w:numId w:val="196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Nă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ó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a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                </w:t>
      </w:r>
    </w:p>
    <w:p w14:paraId="1F903F40" w14:textId="77777777" w:rsidR="00032BC2" w:rsidRPr="00DF4EE0" w:rsidRDefault="008D6B3F" w:rsidP="00DF4EE0">
      <w:pPr>
        <w:numPr>
          <w:ilvl w:val="0"/>
          <w:numId w:val="19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ông</w:t>
      </w:r>
      <w:proofErr w:type="spellEnd"/>
      <w:r w:rsidRPr="00DF4EE0">
        <w:rPr>
          <w:color w:val="auto"/>
          <w:sz w:val="24"/>
          <w:szCs w:val="24"/>
        </w:rPr>
        <w:t xml:space="preserve"> to, </w:t>
      </w:r>
      <w:proofErr w:type="spellStart"/>
      <w:r w:rsidRPr="00DF4EE0">
        <w:rPr>
          <w:color w:val="auto"/>
          <w:sz w:val="24"/>
          <w:szCs w:val="24"/>
        </w:rPr>
        <w:t>s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ộ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BD7416E" w14:textId="77777777" w:rsidR="00032BC2" w:rsidRPr="00DF4EE0" w:rsidRDefault="008D6B3F" w:rsidP="00DF4EE0">
      <w:pPr>
        <w:numPr>
          <w:ilvl w:val="0"/>
          <w:numId w:val="19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é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ỏ</w:t>
      </w:r>
      <w:proofErr w:type="spellEnd"/>
      <w:r w:rsidRPr="00DF4EE0">
        <w:rPr>
          <w:color w:val="auto"/>
          <w:sz w:val="24"/>
          <w:szCs w:val="24"/>
        </w:rPr>
        <w:t xml:space="preserve">.                  </w:t>
      </w:r>
    </w:p>
    <w:p w14:paraId="0BF6083C" w14:textId="77777777" w:rsidR="00032BC2" w:rsidRPr="00DF4EE0" w:rsidRDefault="008D6B3F" w:rsidP="00DF4EE0">
      <w:pPr>
        <w:numPr>
          <w:ilvl w:val="0"/>
          <w:numId w:val="19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ạ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8A68F3B" w14:textId="77777777" w:rsidR="00032BC2" w:rsidRPr="00DF4EE0" w:rsidRDefault="0096777E" w:rsidP="00DF4EE0">
      <w:pPr>
        <w:spacing w:after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299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đ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rộ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r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ầ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ó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iề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28D1B56F" w14:textId="77777777" w:rsidR="00032BC2" w:rsidRPr="00DF4EE0" w:rsidRDefault="008D6B3F" w:rsidP="00DF4EE0">
      <w:pPr>
        <w:numPr>
          <w:ilvl w:val="0"/>
          <w:numId w:val="197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Lò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y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ướ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-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- </w:t>
      </w:r>
      <w:proofErr w:type="spellStart"/>
      <w:r w:rsidRPr="00DF4EE0">
        <w:rPr>
          <w:color w:val="FF0000"/>
          <w:sz w:val="24"/>
          <w:szCs w:val="24"/>
          <w:highlight w:val="yellow"/>
        </w:rPr>
        <w:t>đ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     </w:t>
      </w:r>
    </w:p>
    <w:p w14:paraId="102A257D" w14:textId="77777777" w:rsidR="00032BC2" w:rsidRPr="00DF4EE0" w:rsidRDefault="008D6B3F" w:rsidP="00DF4EE0">
      <w:pPr>
        <w:numPr>
          <w:ilvl w:val="0"/>
          <w:numId w:val="19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hoan</w:t>
      </w:r>
      <w:proofErr w:type="spellEnd"/>
      <w:r w:rsidRPr="00DF4EE0">
        <w:rPr>
          <w:color w:val="auto"/>
          <w:sz w:val="24"/>
          <w:szCs w:val="24"/>
        </w:rPr>
        <w:t xml:space="preserve"> dung, </w:t>
      </w:r>
      <w:proofErr w:type="spellStart"/>
      <w:r w:rsidRPr="00DF4EE0">
        <w:rPr>
          <w:color w:val="auto"/>
          <w:sz w:val="24"/>
          <w:szCs w:val="24"/>
        </w:rPr>
        <w:t>đ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ượ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BECEECC" w14:textId="77777777" w:rsidR="00032BC2" w:rsidRPr="00DF4EE0" w:rsidRDefault="008D6B3F" w:rsidP="00DF4EE0">
      <w:pPr>
        <w:numPr>
          <w:ilvl w:val="0"/>
          <w:numId w:val="19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iềm</w:t>
      </w:r>
      <w:proofErr w:type="spellEnd"/>
      <w:r w:rsidRPr="00DF4EE0">
        <w:rPr>
          <w:color w:val="auto"/>
          <w:sz w:val="24"/>
          <w:szCs w:val="24"/>
        </w:rPr>
        <w:t xml:space="preserve"> tin </w:t>
      </w:r>
      <w:proofErr w:type="spellStart"/>
      <w:r w:rsidRPr="00DF4EE0">
        <w:rPr>
          <w:color w:val="auto"/>
          <w:sz w:val="24"/>
          <w:szCs w:val="24"/>
        </w:rPr>
        <w:t>v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                          </w:t>
      </w:r>
    </w:p>
    <w:p w14:paraId="0B91DF68" w14:textId="77777777" w:rsidR="00032BC2" w:rsidRPr="00DF4EE0" w:rsidRDefault="008D6B3F" w:rsidP="00DF4EE0">
      <w:pPr>
        <w:numPr>
          <w:ilvl w:val="0"/>
          <w:numId w:val="19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dự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6343D58" w14:textId="77777777" w:rsidR="00032BC2" w:rsidRPr="00DF4EE0" w:rsidRDefault="0096777E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300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hì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ổ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hố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ì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4D224B62" w14:textId="77777777" w:rsidR="00032BC2" w:rsidRPr="00DF4EE0" w:rsidRDefault="008D6B3F" w:rsidP="00DF4EE0">
      <w:pPr>
        <w:numPr>
          <w:ilvl w:val="0"/>
          <w:numId w:val="19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Việt Nam      </w:t>
      </w:r>
    </w:p>
    <w:p w14:paraId="37B2D687" w14:textId="77777777" w:rsidR="00032BC2" w:rsidRPr="00DF4EE0" w:rsidRDefault="008D6B3F" w:rsidP="00DF4EE0">
      <w:pPr>
        <w:numPr>
          <w:ilvl w:val="0"/>
          <w:numId w:val="198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oàn </w:t>
      </w:r>
      <w:proofErr w:type="spellStart"/>
      <w:r w:rsidRPr="00DF4EE0">
        <w:rPr>
          <w:color w:val="auto"/>
          <w:sz w:val="24"/>
          <w:szCs w:val="24"/>
        </w:rPr>
        <w:t>th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</w:p>
    <w:p w14:paraId="62DCD068" w14:textId="77777777" w:rsidR="00032BC2" w:rsidRPr="00DF4EE0" w:rsidRDefault="008D6B3F" w:rsidP="00DF4EE0">
      <w:pPr>
        <w:numPr>
          <w:ilvl w:val="0"/>
          <w:numId w:val="19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ặ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Việt Nam    </w:t>
      </w:r>
    </w:p>
    <w:p w14:paraId="4C341E0A" w14:textId="77777777" w:rsidR="00032BC2" w:rsidRPr="00DF4EE0" w:rsidRDefault="008D6B3F" w:rsidP="00DF4EE0">
      <w:pPr>
        <w:numPr>
          <w:ilvl w:val="0"/>
          <w:numId w:val="198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Mặ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ậ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ố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067153EE" w14:textId="77777777" w:rsidR="0096777E" w:rsidRPr="00DF4EE0" w:rsidRDefault="0096777E" w:rsidP="00DF4EE0">
      <w:pPr>
        <w:ind w:right="626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301.</w:t>
      </w:r>
      <w:r w:rsidR="008D6B3F" w:rsidRPr="00DF4EE0">
        <w:rPr>
          <w:color w:val="auto"/>
          <w:sz w:val="24"/>
          <w:szCs w:val="24"/>
        </w:rPr>
        <w:t xml:space="preserve">Mặt </w:t>
      </w:r>
      <w:proofErr w:type="spellStart"/>
      <w:r w:rsidR="008D6B3F" w:rsidRPr="00DF4EE0">
        <w:rPr>
          <w:color w:val="auto"/>
          <w:sz w:val="24"/>
          <w:szCs w:val="24"/>
        </w:rPr>
        <w:t>trậ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ố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ấ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ăm</w:t>
      </w:r>
      <w:proofErr w:type="spellEnd"/>
      <w:r w:rsidR="008D6B3F" w:rsidRPr="00DF4EE0">
        <w:rPr>
          <w:color w:val="auto"/>
          <w:sz w:val="24"/>
          <w:szCs w:val="24"/>
        </w:rPr>
        <w:t xml:space="preserve"> 1941, </w:t>
      </w:r>
      <w:proofErr w:type="spellStart"/>
      <w:r w:rsidR="008D6B3F" w:rsidRPr="00DF4EE0">
        <w:rPr>
          <w:color w:val="auto"/>
          <w:sz w:val="24"/>
          <w:szCs w:val="24"/>
        </w:rPr>
        <w:t>đượ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đặ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44AD9353" w14:textId="77777777" w:rsidR="00032BC2" w:rsidRPr="00DF4EE0" w:rsidRDefault="008D6B3F" w:rsidP="00DF4EE0">
      <w:pPr>
        <w:ind w:right="626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Mặt</w:t>
      </w:r>
      <w:proofErr w:type="spellEnd"/>
      <w:r w:rsidRPr="00DF4EE0">
        <w:rPr>
          <w:color w:val="auto"/>
          <w:sz w:val="24"/>
          <w:szCs w:val="24"/>
        </w:rPr>
        <w:t xml:space="preserve"> trận dân chủ.                  </w:t>
      </w:r>
    </w:p>
    <w:p w14:paraId="51F9A407" w14:textId="77777777" w:rsidR="00032BC2" w:rsidRPr="00DF4EE0" w:rsidRDefault="008D6B3F" w:rsidP="00DF4EE0">
      <w:pPr>
        <w:numPr>
          <w:ilvl w:val="0"/>
          <w:numId w:val="19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ặ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ế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1168851" w14:textId="77777777" w:rsidR="00032BC2" w:rsidRPr="00DF4EE0" w:rsidRDefault="008D6B3F" w:rsidP="00DF4EE0">
      <w:pPr>
        <w:numPr>
          <w:ilvl w:val="0"/>
          <w:numId w:val="199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lastRenderedPageBreak/>
        <w:t>Mặ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ậ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Việt Minh.              </w:t>
      </w:r>
    </w:p>
    <w:p w14:paraId="08787B39" w14:textId="77777777" w:rsidR="00032BC2" w:rsidRPr="00DF4EE0" w:rsidRDefault="008D6B3F" w:rsidP="00DF4EE0">
      <w:pPr>
        <w:numPr>
          <w:ilvl w:val="0"/>
          <w:numId w:val="19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Mặ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Việt Nam. </w:t>
      </w:r>
    </w:p>
    <w:p w14:paraId="111BED7C" w14:textId="77777777" w:rsidR="00032BC2" w:rsidRPr="00DF4EE0" w:rsidRDefault="009532F1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302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nguy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ắ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ươ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ủ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ì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7772753A" w14:textId="77777777" w:rsidR="00032BC2" w:rsidRPr="00DF4EE0" w:rsidRDefault="008D6B3F" w:rsidP="00DF4EE0">
      <w:pPr>
        <w:numPr>
          <w:ilvl w:val="0"/>
          <w:numId w:val="200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T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ọ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ấ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ề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ủ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ặ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ậ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ề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ượ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ư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r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ể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à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iê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ù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a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ha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7D082156" w14:textId="77777777" w:rsidR="00032BC2" w:rsidRPr="00DF4EE0" w:rsidRDefault="008D6B3F" w:rsidP="00DF4EE0">
      <w:pPr>
        <w:numPr>
          <w:ilvl w:val="0"/>
          <w:numId w:val="20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hiể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ố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ù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ố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BF3D668" w14:textId="77777777" w:rsidR="00032BC2" w:rsidRPr="00DF4EE0" w:rsidRDefault="008D6B3F" w:rsidP="00DF4EE0">
      <w:pPr>
        <w:numPr>
          <w:ilvl w:val="0"/>
          <w:numId w:val="20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ọ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ươ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à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ặ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ậ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ù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ê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475187E" w14:textId="77777777" w:rsidR="00032BC2" w:rsidRPr="00DF4EE0" w:rsidRDefault="008D6B3F" w:rsidP="00DF4EE0">
      <w:pPr>
        <w:numPr>
          <w:ilvl w:val="0"/>
          <w:numId w:val="20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Hiệ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ú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ì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ế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B3962E7" w14:textId="77777777" w:rsidR="00032BC2" w:rsidRPr="00DF4EE0" w:rsidRDefault="009532F1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303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á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ặ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ận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ầ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ù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ươ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áp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13941C8D" w14:textId="77777777" w:rsidR="00032BC2" w:rsidRPr="00DF4EE0" w:rsidRDefault="008D6B3F" w:rsidP="00DF4EE0">
      <w:pPr>
        <w:numPr>
          <w:ilvl w:val="0"/>
          <w:numId w:val="201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Vậ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gi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ụ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huy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ụ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n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ư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3417FE9A" w14:textId="77777777" w:rsidR="00032BC2" w:rsidRPr="00DF4EE0" w:rsidRDefault="008D6B3F" w:rsidP="00DF4EE0">
      <w:pPr>
        <w:numPr>
          <w:ilvl w:val="0"/>
          <w:numId w:val="20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v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78F2853" w14:textId="77777777" w:rsidR="00032BC2" w:rsidRPr="00DF4EE0" w:rsidRDefault="008D6B3F" w:rsidP="00DF4EE0">
      <w:pPr>
        <w:numPr>
          <w:ilvl w:val="0"/>
          <w:numId w:val="20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y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A0AAB7A" w14:textId="77777777" w:rsidR="00032BC2" w:rsidRPr="00DF4EE0" w:rsidRDefault="008D6B3F" w:rsidP="00DF4EE0">
      <w:pPr>
        <w:numPr>
          <w:ilvl w:val="0"/>
          <w:numId w:val="20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n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661516B" w14:textId="77777777" w:rsidR="00032BC2" w:rsidRPr="00DF4EE0" w:rsidRDefault="009532F1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304.</w:t>
      </w:r>
      <w:r w:rsidR="008D6B3F" w:rsidRPr="00DF4EE0">
        <w:rPr>
          <w:color w:val="auto"/>
          <w:sz w:val="24"/>
          <w:szCs w:val="24"/>
        </w:rPr>
        <w:t xml:space="preserve">Trong </w:t>
      </w:r>
      <w:proofErr w:type="spellStart"/>
      <w:r w:rsidR="008D6B3F" w:rsidRPr="00DF4EE0">
        <w:rPr>
          <w:color w:val="auto"/>
          <w:sz w:val="24"/>
          <w:szCs w:val="24"/>
        </w:rPr>
        <w:t>thờ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ầ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ó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ày</w:t>
      </w:r>
      <w:proofErr w:type="spellEnd"/>
      <w:r w:rsidR="008D6B3F" w:rsidRPr="00DF4EE0">
        <w:rPr>
          <w:color w:val="auto"/>
          <w:sz w:val="24"/>
          <w:szCs w:val="24"/>
        </w:rPr>
        <w:t xml:space="preserve"> nay,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ở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rộ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a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ệ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ố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ế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ó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a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ò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ư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ế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4E7D5781" w14:textId="77777777" w:rsidR="00032BC2" w:rsidRPr="00DF4EE0" w:rsidRDefault="008D6B3F" w:rsidP="00DF4EE0">
      <w:pPr>
        <w:numPr>
          <w:ilvl w:val="0"/>
          <w:numId w:val="20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Quy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992BD57" w14:textId="77777777" w:rsidR="00032BC2" w:rsidRPr="00DF4EE0" w:rsidRDefault="008D6B3F" w:rsidP="00DF4EE0">
      <w:pPr>
        <w:numPr>
          <w:ilvl w:val="0"/>
          <w:numId w:val="20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D768567" w14:textId="77777777" w:rsidR="00032BC2" w:rsidRPr="00DF4EE0" w:rsidRDefault="008D6B3F" w:rsidP="00DF4EE0">
      <w:pPr>
        <w:numPr>
          <w:ilvl w:val="0"/>
          <w:numId w:val="202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ịnh </w:t>
      </w:r>
      <w:proofErr w:type="spellStart"/>
      <w:r w:rsidRPr="00DF4EE0">
        <w:rPr>
          <w:color w:val="auto"/>
          <w:sz w:val="24"/>
          <w:szCs w:val="24"/>
        </w:rPr>
        <w:t>hướ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6E88F3E" w14:textId="77777777" w:rsidR="00032BC2" w:rsidRPr="00DF4EE0" w:rsidRDefault="008D6B3F" w:rsidP="00DF4EE0">
      <w:pPr>
        <w:numPr>
          <w:ilvl w:val="0"/>
          <w:numId w:val="202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Là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ể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phá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uy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32CC1AA9" w14:textId="77777777" w:rsidR="00032BC2" w:rsidRPr="00DF4EE0" w:rsidRDefault="009532F1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305.</w:t>
      </w:r>
      <w:r w:rsidR="008D6B3F" w:rsidRPr="00DF4EE0">
        <w:rPr>
          <w:color w:val="auto"/>
          <w:sz w:val="24"/>
          <w:szCs w:val="24"/>
        </w:rPr>
        <w:t xml:space="preserve">Mục </w:t>
      </w:r>
      <w:proofErr w:type="spellStart"/>
      <w:r w:rsidR="008D6B3F" w:rsidRPr="00DF4EE0">
        <w:rPr>
          <w:color w:val="auto"/>
          <w:sz w:val="24"/>
          <w:szCs w:val="24"/>
        </w:rPr>
        <w:t>đí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ố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ế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Việt Nam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nay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ì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5B2796C4" w14:textId="77777777" w:rsidR="00032BC2" w:rsidRPr="00DF4EE0" w:rsidRDefault="008D6B3F" w:rsidP="00DF4EE0">
      <w:pPr>
        <w:numPr>
          <w:ilvl w:val="0"/>
          <w:numId w:val="203"/>
        </w:numPr>
        <w:spacing w:after="0"/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Nhằm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ợ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ờ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ạ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ổ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ợ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Việt Nam. </w:t>
      </w:r>
    </w:p>
    <w:p w14:paraId="18CFC116" w14:textId="77777777" w:rsidR="00032BC2" w:rsidRPr="00DF4EE0" w:rsidRDefault="008D6B3F" w:rsidP="00DF4EE0">
      <w:pPr>
        <w:numPr>
          <w:ilvl w:val="0"/>
          <w:numId w:val="20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ranh </w:t>
      </w:r>
      <w:proofErr w:type="spellStart"/>
      <w:r w:rsidRPr="00DF4EE0">
        <w:rPr>
          <w:color w:val="auto"/>
          <w:sz w:val="24"/>
          <w:szCs w:val="24"/>
        </w:rPr>
        <w:t>t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ú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Việt Nam,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ổ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Việt Nam. </w:t>
      </w:r>
    </w:p>
    <w:p w14:paraId="752F2156" w14:textId="77777777" w:rsidR="00032BC2" w:rsidRPr="00DF4EE0" w:rsidRDefault="008D6B3F" w:rsidP="00DF4EE0">
      <w:pPr>
        <w:numPr>
          <w:ilvl w:val="0"/>
          <w:numId w:val="20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ă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Việt Nam </w:t>
      </w:r>
      <w:proofErr w:type="spellStart"/>
      <w:r w:rsidRPr="00DF4EE0">
        <w:rPr>
          <w:color w:val="auto"/>
          <w:sz w:val="24"/>
          <w:szCs w:val="24"/>
        </w:rPr>
        <w:t>tr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ổ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Việt Nam. </w:t>
      </w:r>
    </w:p>
    <w:p w14:paraId="2C1ED0DC" w14:textId="77777777" w:rsidR="00032BC2" w:rsidRPr="00DF4EE0" w:rsidRDefault="008D6B3F" w:rsidP="00DF4EE0">
      <w:pPr>
        <w:numPr>
          <w:ilvl w:val="0"/>
          <w:numId w:val="20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â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Việt Nam. </w:t>
      </w:r>
    </w:p>
    <w:p w14:paraId="353F6210" w14:textId="77777777" w:rsidR="00032BC2" w:rsidRPr="00DF4EE0" w:rsidRDefault="009532F1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306.</w:t>
      </w:r>
      <w:r w:rsidR="008D6B3F" w:rsidRPr="00DF4EE0">
        <w:rPr>
          <w:color w:val="auto"/>
          <w:sz w:val="24"/>
          <w:szCs w:val="24"/>
        </w:rPr>
        <w:t xml:space="preserve">Vì </w:t>
      </w:r>
      <w:proofErr w:type="spellStart"/>
      <w:r w:rsidR="008D6B3F" w:rsidRPr="00DF4EE0">
        <w:rPr>
          <w:color w:val="auto"/>
          <w:sz w:val="24"/>
          <w:szCs w:val="24"/>
        </w:rPr>
        <w:t>sa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chỉ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r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ầ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ớ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ấ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a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ó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5BA1C6FE" w14:textId="77777777" w:rsidR="00032BC2" w:rsidRPr="00DF4EE0" w:rsidRDefault="008D6B3F" w:rsidP="00DF4EE0">
      <w:pPr>
        <w:numPr>
          <w:ilvl w:val="0"/>
          <w:numId w:val="20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Do </w:t>
      </w:r>
      <w:proofErr w:type="spellStart"/>
      <w:r w:rsidRPr="00DF4EE0">
        <w:rPr>
          <w:color w:val="auto"/>
          <w:sz w:val="24"/>
          <w:szCs w:val="24"/>
        </w:rPr>
        <w:t>â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ưu</w:t>
      </w:r>
      <w:proofErr w:type="spellEnd"/>
      <w:r w:rsidRPr="00DF4EE0">
        <w:rPr>
          <w:color w:val="auto"/>
          <w:sz w:val="24"/>
          <w:szCs w:val="24"/>
        </w:rPr>
        <w:t xml:space="preserve"> chia </w:t>
      </w:r>
      <w:proofErr w:type="spellStart"/>
      <w:r w:rsidRPr="00DF4EE0">
        <w:rPr>
          <w:color w:val="auto"/>
          <w:sz w:val="24"/>
          <w:szCs w:val="24"/>
        </w:rPr>
        <w:t>rẽ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85BED8A" w14:textId="77777777" w:rsidR="00032BC2" w:rsidRPr="00DF4EE0" w:rsidRDefault="008D6B3F" w:rsidP="00DF4EE0">
      <w:pPr>
        <w:numPr>
          <w:ilvl w:val="0"/>
          <w:numId w:val="204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Do </w:t>
      </w:r>
      <w:proofErr w:type="spellStart"/>
      <w:r w:rsidRPr="00DF4EE0">
        <w:rPr>
          <w:color w:val="FF0000"/>
          <w:sz w:val="24"/>
          <w:szCs w:val="24"/>
          <w:highlight w:val="yellow"/>
        </w:rPr>
        <w:t>cù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oà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ả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điề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kiệ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ữ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á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9B4BD39" w14:textId="77777777" w:rsidR="00032BC2" w:rsidRPr="00DF4EE0" w:rsidRDefault="008D6B3F" w:rsidP="00DF4EE0">
      <w:pPr>
        <w:numPr>
          <w:ilvl w:val="0"/>
          <w:numId w:val="20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Do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5CBF160" w14:textId="77777777" w:rsidR="00032BC2" w:rsidRPr="00DF4EE0" w:rsidRDefault="008D6B3F" w:rsidP="00DF4EE0">
      <w:pPr>
        <w:numPr>
          <w:ilvl w:val="0"/>
          <w:numId w:val="20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Do </w:t>
      </w:r>
      <w:proofErr w:type="spellStart"/>
      <w:r w:rsidRPr="00DF4EE0">
        <w:rPr>
          <w:color w:val="auto"/>
          <w:sz w:val="24"/>
          <w:szCs w:val="24"/>
        </w:rPr>
        <w:t>đò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ỏ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ò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BF7B628" w14:textId="77777777" w:rsidR="009532F1" w:rsidRPr="00DF4EE0" w:rsidRDefault="009532F1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307.</w:t>
      </w:r>
      <w:r w:rsidR="008D6B3F" w:rsidRPr="00DF4EE0">
        <w:rPr>
          <w:color w:val="auto"/>
          <w:sz w:val="24"/>
          <w:szCs w:val="24"/>
        </w:rPr>
        <w:t xml:space="preserve">Để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ố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ế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ượ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ả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á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uy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ố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ạ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ố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ế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ờ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ạ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ày</w:t>
      </w:r>
      <w:proofErr w:type="spellEnd"/>
      <w:r w:rsidR="008D6B3F" w:rsidRPr="00DF4EE0">
        <w:rPr>
          <w:color w:val="auto"/>
          <w:sz w:val="24"/>
          <w:szCs w:val="24"/>
        </w:rPr>
        <w:t xml:space="preserve"> nay, </w:t>
      </w:r>
      <w:proofErr w:type="spellStart"/>
      <w:r w:rsidR="008D6B3F" w:rsidRPr="00DF4EE0">
        <w:rPr>
          <w:color w:val="auto"/>
          <w:sz w:val="24"/>
          <w:szCs w:val="24"/>
        </w:rPr>
        <w:t>Đảng</w:t>
      </w:r>
      <w:proofErr w:type="spellEnd"/>
      <w:r w:rsidR="008D6B3F" w:rsidRPr="00DF4EE0">
        <w:rPr>
          <w:color w:val="auto"/>
          <w:sz w:val="24"/>
          <w:szCs w:val="24"/>
        </w:rPr>
        <w:t xml:space="preserve"> ta </w:t>
      </w:r>
      <w:proofErr w:type="spellStart"/>
      <w:r w:rsidR="008D6B3F" w:rsidRPr="00DF4EE0">
        <w:rPr>
          <w:color w:val="auto"/>
          <w:sz w:val="24"/>
          <w:szCs w:val="24"/>
        </w:rPr>
        <w:t>đề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r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ủ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ươ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ướ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i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: </w:t>
      </w:r>
    </w:p>
    <w:p w14:paraId="791404E7" w14:textId="77777777" w:rsidR="00032BC2" w:rsidRPr="00DF4EE0" w:rsidRDefault="008D6B3F" w:rsidP="00DF4EE0">
      <w:pPr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FF0000"/>
          <w:sz w:val="24"/>
          <w:szCs w:val="24"/>
          <w:highlight w:val="yellow"/>
        </w:rPr>
        <w:t>Ph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a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i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ầ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ườ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00D1319" w14:textId="77777777" w:rsidR="00032BC2" w:rsidRPr="00DF4EE0" w:rsidRDefault="008D6B3F" w:rsidP="00DF4EE0">
      <w:pPr>
        <w:ind w:right="4422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B. Tranh </w:t>
      </w:r>
      <w:proofErr w:type="spellStart"/>
      <w:r w:rsidRPr="00DF4EE0">
        <w:rPr>
          <w:color w:val="auto"/>
          <w:sz w:val="24"/>
          <w:szCs w:val="24"/>
        </w:rPr>
        <w:t>t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ủ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. C.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0A25F40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lastRenderedPageBreak/>
        <w:t xml:space="preserve">D. </w:t>
      </w:r>
      <w:proofErr w:type="spellStart"/>
      <w:r w:rsidRPr="00DF4EE0">
        <w:rPr>
          <w:color w:val="auto"/>
          <w:sz w:val="24"/>
          <w:szCs w:val="24"/>
        </w:rPr>
        <w:t>Ư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ở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02D0ACB" w14:textId="77777777" w:rsidR="00B72387" w:rsidRPr="00DF4EE0" w:rsidRDefault="009532F1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308.</w:t>
      </w:r>
      <w:r w:rsidR="008D6B3F" w:rsidRPr="00DF4EE0">
        <w:rPr>
          <w:color w:val="auto"/>
          <w:sz w:val="24"/>
          <w:szCs w:val="24"/>
        </w:rPr>
        <w:t xml:space="preserve">Hồ Chí Minh </w:t>
      </w:r>
      <w:proofErr w:type="spellStart"/>
      <w:r w:rsidR="008D6B3F" w:rsidRPr="00DF4EE0">
        <w:rPr>
          <w:color w:val="auto"/>
          <w:sz w:val="24"/>
          <w:szCs w:val="24"/>
        </w:rPr>
        <w:t>giươ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a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ọ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ờ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ớ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á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ế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ới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6B03E0D7" w14:textId="77777777" w:rsidR="00032BC2" w:rsidRPr="00DF4EE0" w:rsidRDefault="008D6B3F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ED582CF" w14:textId="77777777" w:rsidR="00032BC2" w:rsidRPr="00DF4EE0" w:rsidRDefault="008D6B3F" w:rsidP="00DF4EE0">
      <w:pPr>
        <w:numPr>
          <w:ilvl w:val="0"/>
          <w:numId w:val="205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ắ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i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3007E57D" w14:textId="77777777" w:rsidR="00032BC2" w:rsidRPr="00DF4EE0" w:rsidRDefault="008D6B3F" w:rsidP="00DF4EE0">
      <w:pPr>
        <w:numPr>
          <w:ilvl w:val="0"/>
          <w:numId w:val="20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Hò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9FBBF48" w14:textId="77777777" w:rsidR="00032BC2" w:rsidRPr="00DF4EE0" w:rsidRDefault="008D6B3F" w:rsidP="00DF4EE0">
      <w:pPr>
        <w:numPr>
          <w:ilvl w:val="0"/>
          <w:numId w:val="20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Hò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9E602F4" w14:textId="77777777" w:rsidR="009532F1" w:rsidRPr="00DF4EE0" w:rsidRDefault="009532F1" w:rsidP="00DF4EE0">
      <w:pPr>
        <w:rPr>
          <w:color w:val="auto"/>
          <w:sz w:val="24"/>
          <w:szCs w:val="24"/>
        </w:rPr>
      </w:pPr>
    </w:p>
    <w:p w14:paraId="580BFD4A" w14:textId="77777777" w:rsidR="009532F1" w:rsidRPr="00DF4EE0" w:rsidRDefault="009532F1" w:rsidP="00DF4EE0">
      <w:pPr>
        <w:rPr>
          <w:color w:val="auto"/>
          <w:sz w:val="24"/>
          <w:szCs w:val="24"/>
        </w:rPr>
      </w:pPr>
    </w:p>
    <w:p w14:paraId="5F00F7FE" w14:textId="77777777" w:rsidR="00032BC2" w:rsidRPr="00DF4EE0" w:rsidRDefault="009532F1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309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ố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ế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ả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ự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uy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ắ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4336ABA2" w14:textId="77777777" w:rsidR="00032BC2" w:rsidRPr="00DF4EE0" w:rsidRDefault="008D6B3F" w:rsidP="00DF4EE0">
      <w:pPr>
        <w:numPr>
          <w:ilvl w:val="0"/>
          <w:numId w:val="206"/>
        </w:numPr>
        <w:ind w:hanging="326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Trê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ơ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ở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ố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ấ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ụ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iêu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ợ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íc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có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ý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có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; </w:t>
      </w:r>
      <w:proofErr w:type="spellStart"/>
      <w:r w:rsidRPr="00DF4EE0">
        <w:rPr>
          <w:color w:val="FF0000"/>
          <w:sz w:val="24"/>
          <w:szCs w:val="24"/>
          <w:highlight w:val="yellow"/>
        </w:rPr>
        <w:t>trê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ơ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ở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ườ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3632FF5" w14:textId="77777777" w:rsidR="00032BC2" w:rsidRPr="00DF4EE0" w:rsidRDefault="008D6B3F" w:rsidP="00DF4EE0">
      <w:pPr>
        <w:numPr>
          <w:ilvl w:val="0"/>
          <w:numId w:val="206"/>
        </w:numPr>
        <w:ind w:hanging="326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ồng</w:t>
      </w:r>
      <w:proofErr w:type="spellEnd"/>
      <w:r w:rsidRPr="00DF4EE0">
        <w:rPr>
          <w:color w:val="auto"/>
          <w:sz w:val="24"/>
          <w:szCs w:val="24"/>
        </w:rPr>
        <w:t xml:space="preserve">; </w:t>
      </w:r>
      <w:proofErr w:type="spellStart"/>
      <w:r w:rsidRPr="00DF4EE0">
        <w:rPr>
          <w:color w:val="auto"/>
          <w:sz w:val="24"/>
          <w:szCs w:val="24"/>
        </w:rPr>
        <w:t>tô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ọ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F339622" w14:textId="77777777" w:rsidR="00032BC2" w:rsidRPr="00DF4EE0" w:rsidRDefault="008D6B3F" w:rsidP="00DF4EE0">
      <w:pPr>
        <w:numPr>
          <w:ilvl w:val="0"/>
          <w:numId w:val="206"/>
        </w:numPr>
        <w:ind w:hanging="326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ọ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ờ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ắ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ô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9135ECE" w14:textId="77777777" w:rsidR="00032BC2" w:rsidRPr="00DF4EE0" w:rsidRDefault="008D6B3F" w:rsidP="00DF4EE0">
      <w:pPr>
        <w:numPr>
          <w:ilvl w:val="0"/>
          <w:numId w:val="206"/>
        </w:numPr>
        <w:ind w:hanging="326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r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ph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728F77A" w14:textId="77777777" w:rsidR="009532F1" w:rsidRPr="00DF4EE0" w:rsidRDefault="009532F1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310.</w:t>
      </w:r>
      <w:r w:rsidR="008D6B3F" w:rsidRPr="00DF4EE0">
        <w:rPr>
          <w:color w:val="auto"/>
          <w:sz w:val="24"/>
          <w:szCs w:val="24"/>
        </w:rPr>
        <w:t xml:space="preserve">Lực </w:t>
      </w:r>
      <w:proofErr w:type="spellStart"/>
      <w:r w:rsidR="008D6B3F" w:rsidRPr="00DF4EE0">
        <w:rPr>
          <w:color w:val="auto"/>
          <w:sz w:val="24"/>
          <w:szCs w:val="24"/>
        </w:rPr>
        <w:t>lư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ượ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 </w:t>
      </w:r>
      <w:proofErr w:type="spellStart"/>
      <w:r w:rsidR="008D6B3F" w:rsidRPr="00DF4EE0">
        <w:rPr>
          <w:color w:val="auto"/>
          <w:sz w:val="24"/>
          <w:szCs w:val="24"/>
        </w:rPr>
        <w:t>co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ư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ò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ố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ố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ế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69AAD9B6" w14:textId="77777777" w:rsidR="00032BC2" w:rsidRPr="00DF4EE0" w:rsidRDefault="008D6B3F" w:rsidP="00DF4EE0">
      <w:pPr>
        <w:rPr>
          <w:color w:val="FF0000"/>
          <w:sz w:val="24"/>
          <w:szCs w:val="24"/>
        </w:rPr>
      </w:pPr>
      <w:r w:rsidRPr="00DF4EE0">
        <w:rPr>
          <w:color w:val="FF0000"/>
          <w:sz w:val="24"/>
          <w:szCs w:val="24"/>
          <w:highlight w:val="yellow"/>
        </w:rPr>
        <w:t xml:space="preserve">A. Phong </w:t>
      </w:r>
      <w:proofErr w:type="spellStart"/>
      <w:r w:rsidRPr="00DF4EE0">
        <w:rPr>
          <w:color w:val="FF0000"/>
          <w:sz w:val="24"/>
          <w:szCs w:val="24"/>
          <w:highlight w:val="yellow"/>
        </w:rPr>
        <w:t>trà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ố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ế</w:t>
      </w:r>
      <w:proofErr w:type="spellEnd"/>
      <w:r w:rsidRPr="00DF4EE0">
        <w:rPr>
          <w:color w:val="FF0000"/>
          <w:sz w:val="24"/>
          <w:szCs w:val="24"/>
          <w:highlight w:val="yellow"/>
        </w:rPr>
        <w:t>.</w:t>
      </w:r>
      <w:r w:rsidRPr="00DF4EE0">
        <w:rPr>
          <w:color w:val="FF0000"/>
          <w:sz w:val="24"/>
          <w:szCs w:val="24"/>
        </w:rPr>
        <w:t xml:space="preserve"> </w:t>
      </w:r>
    </w:p>
    <w:p w14:paraId="5A6F0584" w14:textId="77777777" w:rsidR="00032BC2" w:rsidRPr="00DF4EE0" w:rsidRDefault="008D6B3F" w:rsidP="00DF4EE0">
      <w:pPr>
        <w:numPr>
          <w:ilvl w:val="0"/>
          <w:numId w:val="20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Phong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0337018" w14:textId="77777777" w:rsidR="00032BC2" w:rsidRPr="00DF4EE0" w:rsidRDefault="008D6B3F" w:rsidP="00DF4EE0">
      <w:pPr>
        <w:numPr>
          <w:ilvl w:val="0"/>
          <w:numId w:val="20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Phong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ò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0602C14" w14:textId="77777777" w:rsidR="00032BC2" w:rsidRPr="00DF4EE0" w:rsidRDefault="008D6B3F" w:rsidP="00DF4EE0">
      <w:pPr>
        <w:numPr>
          <w:ilvl w:val="0"/>
          <w:numId w:val="20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Phong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a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â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ược</w:t>
      </w:r>
      <w:proofErr w:type="spellEnd"/>
      <w:r w:rsidRPr="00DF4EE0">
        <w:rPr>
          <w:color w:val="auto"/>
          <w:sz w:val="24"/>
          <w:szCs w:val="24"/>
        </w:rPr>
        <w:t xml:space="preserve"> Việt Nam. </w:t>
      </w:r>
    </w:p>
    <w:p w14:paraId="0487A95A" w14:textId="77777777" w:rsidR="00032BC2" w:rsidRPr="00DF4EE0" w:rsidRDefault="009532F1" w:rsidP="00DF4EE0">
      <w:pPr>
        <w:spacing w:after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311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th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hiệ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ố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ế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ằ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ụ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iêu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ì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63788A02" w14:textId="77777777" w:rsidR="00032BC2" w:rsidRPr="00DF4EE0" w:rsidRDefault="008D6B3F" w:rsidP="00DF4EE0">
      <w:pPr>
        <w:numPr>
          <w:ilvl w:val="0"/>
          <w:numId w:val="208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Tạ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ổ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ợ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ữ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ứ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mạ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ố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ế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22534C4D" w14:textId="77777777" w:rsidR="00032BC2" w:rsidRPr="00DF4EE0" w:rsidRDefault="008D6B3F" w:rsidP="00DF4EE0">
      <w:pPr>
        <w:numPr>
          <w:ilvl w:val="0"/>
          <w:numId w:val="20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ó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ù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0A2E3F0" w14:textId="77777777" w:rsidR="00032BC2" w:rsidRPr="00DF4EE0" w:rsidRDefault="008D6B3F" w:rsidP="00DF4EE0">
      <w:pPr>
        <w:numPr>
          <w:ilvl w:val="0"/>
          <w:numId w:val="20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40F5058" w14:textId="77777777" w:rsidR="00032BC2" w:rsidRPr="00DF4EE0" w:rsidRDefault="008D6B3F" w:rsidP="00DF4EE0">
      <w:pPr>
        <w:numPr>
          <w:ilvl w:val="0"/>
          <w:numId w:val="208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ranh </w:t>
      </w:r>
      <w:proofErr w:type="spellStart"/>
      <w:r w:rsidRPr="00DF4EE0">
        <w:rPr>
          <w:color w:val="auto"/>
          <w:sz w:val="24"/>
          <w:szCs w:val="24"/>
        </w:rPr>
        <w:t>t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ủ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e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A8A1802" w14:textId="77777777" w:rsidR="009532F1" w:rsidRPr="00DF4EE0" w:rsidRDefault="009532F1" w:rsidP="00DF4EE0">
      <w:pPr>
        <w:ind w:right="136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312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ư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ò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ố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ố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ế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2EC7EEFA" w14:textId="77777777" w:rsidR="00032BC2" w:rsidRPr="00DF4EE0" w:rsidRDefault="008D6B3F" w:rsidP="00DF4EE0">
      <w:pPr>
        <w:ind w:right="1368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A. Phong </w:t>
      </w:r>
      <w:proofErr w:type="spellStart"/>
      <w:r w:rsidRPr="00DF4EE0">
        <w:rPr>
          <w:color w:val="FF0000"/>
          <w:sz w:val="24"/>
          <w:szCs w:val="24"/>
          <w:highlight w:val="yellow"/>
        </w:rPr>
        <w:t>trà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ộ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ả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ô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h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hế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iớ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4727B606" w14:textId="77777777" w:rsidR="00032BC2" w:rsidRPr="00DF4EE0" w:rsidRDefault="008D6B3F" w:rsidP="00DF4EE0">
      <w:pPr>
        <w:numPr>
          <w:ilvl w:val="0"/>
          <w:numId w:val="209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Phong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97EEFC7" w14:textId="77777777" w:rsidR="00032BC2" w:rsidRPr="00DF4EE0" w:rsidRDefault="008D6B3F" w:rsidP="00DF4EE0">
      <w:pPr>
        <w:numPr>
          <w:ilvl w:val="0"/>
          <w:numId w:val="209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ác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ư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u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ò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5C178D6" w14:textId="77777777" w:rsidR="00032BC2" w:rsidRPr="00DF4EE0" w:rsidRDefault="008D6B3F" w:rsidP="00DF4EE0">
      <w:pPr>
        <w:numPr>
          <w:ilvl w:val="0"/>
          <w:numId w:val="209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ác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e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A4597E4" w14:textId="77777777" w:rsidR="00032BC2" w:rsidRPr="00DF4EE0" w:rsidRDefault="009532F1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313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đ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ớ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á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d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ộ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ế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ới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cầ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ươ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a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ọ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ờ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7AE0B9E6" w14:textId="77777777" w:rsidR="00032BC2" w:rsidRPr="00DF4EE0" w:rsidRDefault="008D6B3F" w:rsidP="00DF4EE0">
      <w:pPr>
        <w:numPr>
          <w:ilvl w:val="0"/>
          <w:numId w:val="210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Giư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a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ọ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ờ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do </w:t>
      </w:r>
      <w:proofErr w:type="spellStart"/>
      <w:r w:rsidRPr="00DF4EE0">
        <w:rPr>
          <w:color w:val="FF0000"/>
          <w:sz w:val="24"/>
          <w:szCs w:val="24"/>
          <w:highlight w:val="yellow"/>
        </w:rPr>
        <w:t>và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quy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bình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ẳ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A48B5FA" w14:textId="77777777" w:rsidR="00032BC2" w:rsidRPr="00DF4EE0" w:rsidRDefault="008D6B3F" w:rsidP="00DF4EE0">
      <w:pPr>
        <w:numPr>
          <w:ilvl w:val="0"/>
          <w:numId w:val="21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ọ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ờ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ò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279F063" w14:textId="77777777" w:rsidR="00032BC2" w:rsidRPr="00DF4EE0" w:rsidRDefault="008D6B3F" w:rsidP="00DF4EE0">
      <w:pPr>
        <w:numPr>
          <w:ilvl w:val="0"/>
          <w:numId w:val="21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ọ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ờ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ắ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i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B080B7D" w14:textId="77777777" w:rsidR="00032BC2" w:rsidRPr="00DF4EE0" w:rsidRDefault="008D6B3F" w:rsidP="00DF4EE0">
      <w:pPr>
        <w:numPr>
          <w:ilvl w:val="0"/>
          <w:numId w:val="210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ọ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ờ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ắ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i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EAD8844" w14:textId="77777777" w:rsidR="00032BC2" w:rsidRPr="00DF4EE0" w:rsidRDefault="009532F1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314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đ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ớ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á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ượ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iế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bộ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hế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ới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cầ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ươ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a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ọ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ờ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3251419D" w14:textId="77777777" w:rsidR="00032BC2" w:rsidRPr="00DF4EE0" w:rsidRDefault="008D6B3F" w:rsidP="00DF4EE0">
      <w:pPr>
        <w:numPr>
          <w:ilvl w:val="0"/>
          <w:numId w:val="21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lastRenderedPageBreak/>
        <w:t>Gi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ọ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ờ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ẳ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24F049D" w14:textId="77777777" w:rsidR="00032BC2" w:rsidRPr="00DF4EE0" w:rsidRDefault="008D6B3F" w:rsidP="00DF4EE0">
      <w:pPr>
        <w:numPr>
          <w:ilvl w:val="0"/>
          <w:numId w:val="21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ọ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ờ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ò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C710068" w14:textId="77777777" w:rsidR="00032BC2" w:rsidRPr="00DF4EE0" w:rsidRDefault="008D6B3F" w:rsidP="00DF4EE0">
      <w:pPr>
        <w:numPr>
          <w:ilvl w:val="0"/>
          <w:numId w:val="211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Giươ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ao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ọ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ờ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ắ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i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76297BE8" w14:textId="77777777" w:rsidR="00032BC2" w:rsidRPr="00DF4EE0" w:rsidRDefault="008D6B3F" w:rsidP="00DF4EE0">
      <w:pPr>
        <w:numPr>
          <w:ilvl w:val="0"/>
          <w:numId w:val="21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ọ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ờ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ắ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i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083633A" w14:textId="77777777" w:rsidR="00032BC2" w:rsidRPr="00DF4EE0" w:rsidRDefault="009532F1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315.</w:t>
      </w:r>
      <w:r w:rsidR="008D6B3F" w:rsidRPr="00DF4EE0">
        <w:rPr>
          <w:color w:val="auto"/>
          <w:sz w:val="24"/>
          <w:szCs w:val="24"/>
        </w:rPr>
        <w:t xml:space="preserve">Theo </w:t>
      </w:r>
      <w:proofErr w:type="spellStart"/>
      <w:r w:rsidR="008D6B3F" w:rsidRPr="00DF4EE0">
        <w:rPr>
          <w:color w:val="auto"/>
          <w:sz w:val="24"/>
          <w:szCs w:val="24"/>
        </w:rPr>
        <w:t>Hồ</w:t>
      </w:r>
      <w:proofErr w:type="spellEnd"/>
      <w:r w:rsidR="008D6B3F" w:rsidRPr="00DF4EE0">
        <w:rPr>
          <w:color w:val="auto"/>
          <w:sz w:val="24"/>
          <w:szCs w:val="24"/>
        </w:rPr>
        <w:t xml:space="preserve"> Chí Minh, </w:t>
      </w:r>
      <w:proofErr w:type="spellStart"/>
      <w:r w:rsidR="008D6B3F" w:rsidRPr="00DF4EE0">
        <w:rPr>
          <w:color w:val="auto"/>
          <w:sz w:val="24"/>
          <w:szCs w:val="24"/>
        </w:rPr>
        <w:t>để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ới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pho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r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ộ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ả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ô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â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ố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ế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cầ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giươ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a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ọ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ờ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3B8269EF" w14:textId="77777777" w:rsidR="00032BC2" w:rsidRPr="00DF4EE0" w:rsidRDefault="008D6B3F" w:rsidP="00DF4EE0">
      <w:pPr>
        <w:numPr>
          <w:ilvl w:val="0"/>
          <w:numId w:val="212"/>
        </w:numPr>
        <w:ind w:hanging="343"/>
        <w:rPr>
          <w:color w:val="FF0000"/>
          <w:sz w:val="24"/>
          <w:szCs w:val="24"/>
          <w:highlight w:val="yellow"/>
        </w:rPr>
      </w:pPr>
      <w:proofErr w:type="spellStart"/>
      <w:r w:rsidRPr="00DF4EE0">
        <w:rPr>
          <w:color w:val="FF0000"/>
          <w:sz w:val="24"/>
          <w:szCs w:val="24"/>
          <w:highlight w:val="yellow"/>
        </w:rPr>
        <w:t>Đ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dâ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gắ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iề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nghĩa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xã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hội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. </w:t>
      </w:r>
    </w:p>
    <w:p w14:paraId="1526C2B4" w14:textId="77777777" w:rsidR="00032BC2" w:rsidRPr="00DF4EE0" w:rsidRDefault="008D6B3F" w:rsidP="00DF4EE0">
      <w:pPr>
        <w:numPr>
          <w:ilvl w:val="0"/>
          <w:numId w:val="21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Hò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B0834CE" w14:textId="77777777" w:rsidR="00032BC2" w:rsidRPr="00DF4EE0" w:rsidRDefault="008D6B3F" w:rsidP="00DF4EE0">
      <w:pPr>
        <w:numPr>
          <w:ilvl w:val="0"/>
          <w:numId w:val="21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do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4DE8C44" w14:textId="77777777" w:rsidR="00032BC2" w:rsidRPr="00DF4EE0" w:rsidRDefault="008D6B3F" w:rsidP="00DF4EE0">
      <w:pPr>
        <w:numPr>
          <w:ilvl w:val="0"/>
          <w:numId w:val="21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8B7E6D7" w14:textId="77777777" w:rsidR="00032BC2" w:rsidRPr="00DF4EE0" w:rsidRDefault="00F751C7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316.</w:t>
      </w:r>
      <w:r w:rsidR="008D6B3F" w:rsidRPr="00DF4EE0">
        <w:rPr>
          <w:color w:val="auto"/>
          <w:sz w:val="24"/>
          <w:szCs w:val="24"/>
        </w:rPr>
        <w:t xml:space="preserve">Hồ Chí Minh </w:t>
      </w:r>
      <w:proofErr w:type="spellStart"/>
      <w:r w:rsidR="008D6B3F" w:rsidRPr="00DF4EE0">
        <w:rPr>
          <w:color w:val="auto"/>
          <w:sz w:val="24"/>
          <w:szCs w:val="24"/>
        </w:rPr>
        <w:t>khẳng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ịnh</w:t>
      </w:r>
      <w:proofErr w:type="spellEnd"/>
      <w:r w:rsidR="008D6B3F" w:rsidRPr="00DF4EE0">
        <w:rPr>
          <w:color w:val="auto"/>
          <w:sz w:val="24"/>
          <w:szCs w:val="24"/>
        </w:rPr>
        <w:t>: “</w:t>
      </w:r>
      <w:proofErr w:type="spellStart"/>
      <w:r w:rsidR="008D6B3F" w:rsidRPr="00DF4EE0">
        <w:rPr>
          <w:color w:val="auto"/>
          <w:sz w:val="24"/>
          <w:szCs w:val="24"/>
        </w:rPr>
        <w:t>Tự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ự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ác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inh</w:t>
      </w:r>
      <w:proofErr w:type="spellEnd"/>
      <w:r w:rsidR="008D6B3F" w:rsidRPr="00DF4EE0">
        <w:rPr>
          <w:color w:val="auto"/>
          <w:sz w:val="24"/>
          <w:szCs w:val="24"/>
        </w:rPr>
        <w:t xml:space="preserve">, </w:t>
      </w:r>
      <w:proofErr w:type="spellStart"/>
      <w:r w:rsidR="008D6B3F" w:rsidRPr="00DF4EE0">
        <w:rPr>
          <w:color w:val="auto"/>
          <w:sz w:val="24"/>
          <w:szCs w:val="24"/>
        </w:rPr>
        <w:t>dự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v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sứ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ì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là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hính</w:t>
      </w:r>
      <w:proofErr w:type="spellEnd"/>
      <w:r w:rsidR="008D6B3F" w:rsidRPr="00DF4EE0">
        <w:rPr>
          <w:color w:val="auto"/>
          <w:sz w:val="24"/>
          <w:szCs w:val="24"/>
        </w:rPr>
        <w:t xml:space="preserve">”, </w:t>
      </w:r>
      <w:proofErr w:type="spellStart"/>
      <w:r w:rsidR="008D6B3F" w:rsidRPr="00DF4EE0">
        <w:rPr>
          <w:color w:val="auto"/>
          <w:sz w:val="24"/>
          <w:szCs w:val="24"/>
        </w:rPr>
        <w:t>nhằm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hấ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mạnh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guyê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ắ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nào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của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đoàn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kết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quốc</w:t>
      </w:r>
      <w:proofErr w:type="spellEnd"/>
      <w:r w:rsidR="008D6B3F" w:rsidRPr="00DF4EE0">
        <w:rPr>
          <w:color w:val="auto"/>
          <w:sz w:val="24"/>
          <w:szCs w:val="24"/>
        </w:rPr>
        <w:t xml:space="preserve"> </w:t>
      </w:r>
      <w:proofErr w:type="spellStart"/>
      <w:r w:rsidR="008D6B3F" w:rsidRPr="00DF4EE0">
        <w:rPr>
          <w:color w:val="auto"/>
          <w:sz w:val="24"/>
          <w:szCs w:val="24"/>
        </w:rPr>
        <w:t>tế</w:t>
      </w:r>
      <w:proofErr w:type="spellEnd"/>
      <w:r w:rsidR="008D6B3F" w:rsidRPr="00DF4EE0">
        <w:rPr>
          <w:color w:val="auto"/>
          <w:sz w:val="24"/>
          <w:szCs w:val="24"/>
        </w:rPr>
        <w:t xml:space="preserve">? </w:t>
      </w:r>
    </w:p>
    <w:p w14:paraId="421FB3A7" w14:textId="77777777" w:rsidR="00032BC2" w:rsidRPr="00DF4EE0" w:rsidRDefault="008D6B3F" w:rsidP="00DF4EE0">
      <w:pPr>
        <w:numPr>
          <w:ilvl w:val="0"/>
          <w:numId w:val="21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53BD6B9" w14:textId="77777777" w:rsidR="00032BC2" w:rsidRPr="00DF4EE0" w:rsidRDefault="008D6B3F" w:rsidP="00DF4EE0">
      <w:pPr>
        <w:numPr>
          <w:ilvl w:val="0"/>
          <w:numId w:val="21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oàn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ở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3A954DD" w14:textId="77777777" w:rsidR="00032BC2" w:rsidRPr="00DF4EE0" w:rsidRDefault="008D6B3F" w:rsidP="00DF4EE0">
      <w:pPr>
        <w:numPr>
          <w:ilvl w:val="0"/>
          <w:numId w:val="213"/>
        </w:numPr>
        <w:ind w:hanging="343"/>
        <w:rPr>
          <w:color w:val="FF0000"/>
          <w:sz w:val="24"/>
          <w:szCs w:val="24"/>
          <w:highlight w:val="yellow"/>
        </w:rPr>
      </w:pPr>
      <w:r w:rsidRPr="00DF4EE0">
        <w:rPr>
          <w:color w:val="FF0000"/>
          <w:sz w:val="24"/>
          <w:szCs w:val="24"/>
          <w:highlight w:val="yellow"/>
        </w:rPr>
        <w:t xml:space="preserve">Đoàn </w:t>
      </w:r>
      <w:proofErr w:type="spellStart"/>
      <w:r w:rsidRPr="00DF4EE0">
        <w:rPr>
          <w:color w:val="FF0000"/>
          <w:sz w:val="24"/>
          <w:szCs w:val="24"/>
          <w:highlight w:val="yellow"/>
        </w:rPr>
        <w:t>kết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rên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ơ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sở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độ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ập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hủ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lực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tự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FF0000"/>
          <w:sz w:val="24"/>
          <w:szCs w:val="24"/>
          <w:highlight w:val="yellow"/>
        </w:rPr>
        <w:t>cường</w:t>
      </w:r>
      <w:proofErr w:type="spellEnd"/>
      <w:r w:rsidRPr="00DF4EE0">
        <w:rPr>
          <w:color w:val="FF0000"/>
          <w:sz w:val="24"/>
          <w:szCs w:val="24"/>
          <w:highlight w:val="yellow"/>
        </w:rPr>
        <w:t xml:space="preserve"> </w:t>
      </w:r>
    </w:p>
    <w:p w14:paraId="4229A470" w14:textId="77777777" w:rsidR="00032BC2" w:rsidRPr="00DF4EE0" w:rsidRDefault="008D6B3F" w:rsidP="00DF4EE0">
      <w:pPr>
        <w:numPr>
          <w:ilvl w:val="0"/>
          <w:numId w:val="21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ê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ê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29623CB" w14:textId="77777777" w:rsidR="00032BC2" w:rsidRPr="00DF4EE0" w:rsidRDefault="008D6B3F" w:rsidP="00DF4EE0">
      <w:pPr>
        <w:spacing w:after="0"/>
        <w:ind w:left="0" w:firstLine="0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64E80B0B" w14:textId="77777777" w:rsidR="00032BC2" w:rsidRPr="00DF4EE0" w:rsidRDefault="008D6B3F" w:rsidP="00DF4EE0">
      <w:pPr>
        <w:spacing w:after="0"/>
        <w:ind w:left="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  <w:r w:rsidRPr="00DF4EE0">
        <w:rPr>
          <w:color w:val="auto"/>
          <w:sz w:val="24"/>
          <w:szCs w:val="24"/>
        </w:rPr>
        <w:br w:type="page"/>
      </w:r>
    </w:p>
    <w:p w14:paraId="34FC9F35" w14:textId="77777777" w:rsidR="00BB50EA" w:rsidRPr="00DF4EE0" w:rsidRDefault="00BB50EA" w:rsidP="00DF4EE0">
      <w:pPr>
        <w:pStyle w:val="u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98222367"/>
      <w:bookmarkStart w:id="11" w:name="_Toc198824867"/>
      <w:r w:rsidRPr="00DF4E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HƯƠNG 6</w:t>
      </w:r>
      <w:bookmarkEnd w:id="10"/>
      <w:bookmarkEnd w:id="11"/>
    </w:p>
    <w:p w14:paraId="5A74718B" w14:textId="77777777" w:rsidR="00BB50EA" w:rsidRPr="00DF4EE0" w:rsidRDefault="00BB50EA" w:rsidP="00DF4EE0">
      <w:pPr>
        <w:pStyle w:val="oancuaDanhsach"/>
        <w:numPr>
          <w:ilvl w:val="0"/>
          <w:numId w:val="259"/>
        </w:num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“Văn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u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ú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ầng</w:t>
      </w:r>
      <w:proofErr w:type="spellEnd"/>
      <w:r w:rsidRPr="00DF4EE0">
        <w:rPr>
          <w:color w:val="auto"/>
          <w:sz w:val="24"/>
          <w:szCs w:val="24"/>
        </w:rPr>
        <w:t xml:space="preserve">”. </w:t>
      </w:r>
      <w:proofErr w:type="spellStart"/>
      <w:r w:rsidRPr="00DF4EE0">
        <w:rPr>
          <w:color w:val="auto"/>
          <w:sz w:val="24"/>
          <w:szCs w:val="24"/>
        </w:rPr>
        <w:t>Đ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ế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theo</w:t>
      </w:r>
      <w:proofErr w:type="spellEnd"/>
      <w:r w:rsidRPr="00DF4EE0">
        <w:rPr>
          <w:color w:val="auto"/>
          <w:sz w:val="24"/>
          <w:szCs w:val="24"/>
        </w:rPr>
        <w:t xml:space="preserve">: </w:t>
      </w:r>
    </w:p>
    <w:p w14:paraId="4034D1AA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Nghĩa </w:t>
      </w:r>
      <w:proofErr w:type="spellStart"/>
      <w:r w:rsidRPr="00DF4EE0">
        <w:rPr>
          <w:color w:val="auto"/>
          <w:sz w:val="24"/>
          <w:szCs w:val="24"/>
        </w:rPr>
        <w:t>rộ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55C3D60" w14:textId="77777777" w:rsidR="00BB50EA" w:rsidRPr="00DF4EE0" w:rsidRDefault="00BB50EA" w:rsidP="00DF4EE0">
      <w:pPr>
        <w:ind w:right="723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  <w:highlight w:val="yellow"/>
        </w:rPr>
        <w:t xml:space="preserve">B. Nghĩa </w:t>
      </w:r>
      <w:proofErr w:type="spellStart"/>
      <w:r w:rsidRPr="00DF4EE0">
        <w:rPr>
          <w:color w:val="auto"/>
          <w:sz w:val="24"/>
          <w:szCs w:val="24"/>
          <w:highlight w:val="yellow"/>
        </w:rPr>
        <w:t>hẹp</w:t>
      </w:r>
      <w:proofErr w:type="spellEnd"/>
      <w:r w:rsidRPr="00DF4EE0">
        <w:rPr>
          <w:color w:val="auto"/>
          <w:sz w:val="24"/>
          <w:szCs w:val="24"/>
          <w:highlight w:val="yellow"/>
        </w:rPr>
        <w:t>.</w:t>
      </w:r>
      <w:r w:rsidRPr="00DF4EE0">
        <w:rPr>
          <w:color w:val="auto"/>
          <w:sz w:val="24"/>
          <w:szCs w:val="24"/>
        </w:rPr>
        <w:t xml:space="preserve"> </w:t>
      </w:r>
    </w:p>
    <w:p w14:paraId="7EAB64D0" w14:textId="77777777" w:rsidR="00BB50EA" w:rsidRPr="00DF4EE0" w:rsidRDefault="00BB50EA" w:rsidP="00DF4EE0">
      <w:pPr>
        <w:ind w:right="723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. Nghĩa </w:t>
      </w:r>
      <w:proofErr w:type="spellStart"/>
      <w:r w:rsidRPr="00DF4EE0">
        <w:rPr>
          <w:color w:val="auto"/>
          <w:sz w:val="24"/>
          <w:szCs w:val="24"/>
        </w:rPr>
        <w:t>hẹ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ơ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04770B5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D. “Phương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ạt</w:t>
      </w:r>
      <w:proofErr w:type="spellEnd"/>
      <w:r w:rsidRPr="00DF4EE0">
        <w:rPr>
          <w:color w:val="auto"/>
          <w:sz w:val="24"/>
          <w:szCs w:val="24"/>
        </w:rPr>
        <w:t xml:space="preserve">”. </w:t>
      </w:r>
    </w:p>
    <w:p w14:paraId="1FBB8E06" w14:textId="77777777" w:rsidR="00BB50EA" w:rsidRPr="00DF4EE0" w:rsidRDefault="00BB50EA" w:rsidP="00DF4EE0">
      <w:pPr>
        <w:pStyle w:val="oancuaDanhsach"/>
        <w:numPr>
          <w:ilvl w:val="0"/>
          <w:numId w:val="259"/>
        </w:num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Nghĩa </w:t>
      </w:r>
      <w:proofErr w:type="spellStart"/>
      <w:r w:rsidRPr="00DF4EE0">
        <w:rPr>
          <w:color w:val="auto"/>
          <w:sz w:val="24"/>
          <w:szCs w:val="24"/>
        </w:rPr>
        <w:t>r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e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: </w:t>
      </w:r>
    </w:p>
    <w:p w14:paraId="79442D7B" w14:textId="77777777" w:rsidR="00BB50EA" w:rsidRPr="00DF4EE0" w:rsidRDefault="00BB50EA" w:rsidP="00DF4EE0">
      <w:pPr>
        <w:numPr>
          <w:ilvl w:val="0"/>
          <w:numId w:val="21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u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ú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ầ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791B574" w14:textId="77777777" w:rsidR="00BB50EA" w:rsidRPr="00DF4EE0" w:rsidRDefault="00BB50EA" w:rsidP="00DF4EE0">
      <w:pPr>
        <w:numPr>
          <w:ilvl w:val="0"/>
          <w:numId w:val="21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B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số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BEB0107" w14:textId="77777777" w:rsidR="00BB50EA" w:rsidRPr="00DF4EE0" w:rsidRDefault="00BB50EA" w:rsidP="00DF4EE0">
      <w:pPr>
        <w:numPr>
          <w:ilvl w:val="0"/>
          <w:numId w:val="21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Phương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ạ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19333DF" w14:textId="77777777" w:rsidR="00BB50EA" w:rsidRPr="00DF4EE0" w:rsidRDefault="00BB50EA" w:rsidP="00DF4EE0">
      <w:pPr>
        <w:numPr>
          <w:ilvl w:val="0"/>
          <w:numId w:val="214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Tổ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ợ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mọ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ươ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ứ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i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oạ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ủ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auto"/>
          <w:sz w:val="24"/>
          <w:szCs w:val="24"/>
          <w:highlight w:val="yellow"/>
        </w:rPr>
        <w:t>ngườ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4739D30B" w14:textId="77777777" w:rsidR="00BB50EA" w:rsidRPr="00DF4EE0" w:rsidRDefault="00BB50EA" w:rsidP="00DF4EE0">
      <w:pPr>
        <w:pStyle w:val="oancuaDanhsach"/>
        <w:numPr>
          <w:ilvl w:val="0"/>
          <w:numId w:val="259"/>
        </w:num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eo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ớ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ướ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ệ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ội</w:t>
      </w:r>
      <w:proofErr w:type="spellEnd"/>
      <w:r w:rsidRPr="00DF4EE0">
        <w:rPr>
          <w:color w:val="auto"/>
          <w:sz w:val="24"/>
          <w:szCs w:val="24"/>
        </w:rPr>
        <w:t xml:space="preserve"> dung </w:t>
      </w:r>
      <w:proofErr w:type="spellStart"/>
      <w:r w:rsidRPr="00DF4EE0">
        <w:rPr>
          <w:color w:val="auto"/>
          <w:sz w:val="24"/>
          <w:szCs w:val="24"/>
        </w:rPr>
        <w:t>mọ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ệ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ú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10622F75" w14:textId="77777777" w:rsidR="00BB50EA" w:rsidRPr="00DF4EE0" w:rsidRDefault="00BB50EA" w:rsidP="00DF4EE0">
      <w:pPr>
        <w:numPr>
          <w:ilvl w:val="0"/>
          <w:numId w:val="21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â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        </w:t>
      </w:r>
    </w:p>
    <w:p w14:paraId="21C3428B" w14:textId="77777777" w:rsidR="00BB50EA" w:rsidRPr="00DF4EE0" w:rsidRDefault="00BB50EA" w:rsidP="00DF4EE0">
      <w:pPr>
        <w:numPr>
          <w:ilvl w:val="0"/>
          <w:numId w:val="215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Xây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ự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xã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ộ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     </w:t>
      </w:r>
    </w:p>
    <w:p w14:paraId="5ADC9A52" w14:textId="77777777" w:rsidR="00BB50EA" w:rsidRPr="00DF4EE0" w:rsidRDefault="00BB50EA" w:rsidP="00DF4EE0">
      <w:pPr>
        <w:numPr>
          <w:ilvl w:val="0"/>
          <w:numId w:val="21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      </w:t>
      </w:r>
    </w:p>
    <w:p w14:paraId="5C193519" w14:textId="77777777" w:rsidR="00BB50EA" w:rsidRPr="00DF4EE0" w:rsidRDefault="00BB50EA" w:rsidP="00DF4EE0">
      <w:pPr>
        <w:numPr>
          <w:ilvl w:val="0"/>
          <w:numId w:val="21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E16DCD8" w14:textId="77777777" w:rsidR="00BB50EA" w:rsidRPr="00DF4EE0" w:rsidRDefault="00BB50EA" w:rsidP="00DF4EE0">
      <w:pPr>
        <w:pStyle w:val="oancuaDanhsach"/>
        <w:numPr>
          <w:ilvl w:val="0"/>
          <w:numId w:val="259"/>
        </w:numPr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ớ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ướ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ệ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e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5E231F5C" w14:textId="77777777" w:rsidR="00BB50EA" w:rsidRPr="00DF4EE0" w:rsidRDefault="00BB50EA" w:rsidP="00DF4EE0">
      <w:pPr>
        <w:numPr>
          <w:ilvl w:val="0"/>
          <w:numId w:val="21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â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u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              </w:t>
      </w:r>
    </w:p>
    <w:p w14:paraId="047704E9" w14:textId="77777777" w:rsidR="00BB50EA" w:rsidRPr="00DF4EE0" w:rsidRDefault="00BB50EA" w:rsidP="00DF4EE0">
      <w:pPr>
        <w:numPr>
          <w:ilvl w:val="0"/>
          <w:numId w:val="21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504151E" w14:textId="77777777" w:rsidR="00BB50EA" w:rsidRPr="00DF4EE0" w:rsidRDefault="00BB50EA" w:rsidP="00DF4EE0">
      <w:pPr>
        <w:numPr>
          <w:ilvl w:val="0"/>
          <w:numId w:val="216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Xây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ự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â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ý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lu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ý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xã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ộ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chí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ị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ki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ế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</w:p>
    <w:p w14:paraId="68AAFBC2" w14:textId="77777777" w:rsidR="00BB50EA" w:rsidRPr="00DF4EE0" w:rsidRDefault="00BB50EA" w:rsidP="00DF4EE0">
      <w:pPr>
        <w:numPr>
          <w:ilvl w:val="0"/>
          <w:numId w:val="21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28935D8" w14:textId="77777777" w:rsidR="00BB50EA" w:rsidRPr="00DF4EE0" w:rsidRDefault="00BB50EA" w:rsidP="00DF4EE0">
      <w:pPr>
        <w:pStyle w:val="oancuaDanhsach"/>
        <w:numPr>
          <w:ilvl w:val="0"/>
          <w:numId w:val="259"/>
        </w:num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rong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chỉ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õ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64E35650" w14:textId="77777777" w:rsidR="00BB50EA" w:rsidRPr="00DF4EE0" w:rsidRDefault="00BB50EA" w:rsidP="00DF4EE0">
      <w:pPr>
        <w:numPr>
          <w:ilvl w:val="0"/>
          <w:numId w:val="21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ệ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    </w:t>
      </w:r>
    </w:p>
    <w:p w14:paraId="007339C6" w14:textId="77777777" w:rsidR="00BB50EA" w:rsidRPr="00DF4EE0" w:rsidRDefault="00BB50EA" w:rsidP="00DF4EE0">
      <w:pPr>
        <w:numPr>
          <w:ilvl w:val="0"/>
          <w:numId w:val="21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ú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ầ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F7C0AF6" w14:textId="77777777" w:rsidR="00BB50EA" w:rsidRPr="00DF4EE0" w:rsidRDefault="00BB50EA" w:rsidP="00DF4EE0">
      <w:pPr>
        <w:numPr>
          <w:ilvl w:val="0"/>
          <w:numId w:val="217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Cơ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ở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điề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kiệ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ể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ă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ó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ồ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ạ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      </w:t>
      </w:r>
    </w:p>
    <w:p w14:paraId="34BD7BC0" w14:textId="77777777" w:rsidR="00BB50EA" w:rsidRPr="00DF4EE0" w:rsidRDefault="00BB50EA" w:rsidP="00DF4EE0">
      <w:pPr>
        <w:numPr>
          <w:ilvl w:val="0"/>
          <w:numId w:val="217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Kinh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ằ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44147C5" w14:textId="77777777" w:rsidR="00BB50EA" w:rsidRPr="00DF4EE0" w:rsidRDefault="00BB50EA" w:rsidP="00DF4EE0">
      <w:pPr>
        <w:pStyle w:val="oancuaDanhsach"/>
        <w:numPr>
          <w:ilvl w:val="0"/>
          <w:numId w:val="259"/>
        </w:num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eo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ở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376B344C" w14:textId="77777777" w:rsidR="00BB50EA" w:rsidRPr="00DF4EE0" w:rsidRDefault="00BB50EA" w:rsidP="00DF4EE0">
      <w:pPr>
        <w:numPr>
          <w:ilvl w:val="0"/>
          <w:numId w:val="218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ăn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ệ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6C21862" w14:textId="77777777" w:rsidR="00BB50EA" w:rsidRPr="00DF4EE0" w:rsidRDefault="00BB50EA" w:rsidP="00DF4EE0">
      <w:pPr>
        <w:numPr>
          <w:ilvl w:val="0"/>
          <w:numId w:val="218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ăn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ở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i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F2E3A18" w14:textId="77777777" w:rsidR="00BB50EA" w:rsidRPr="00DF4EE0" w:rsidRDefault="00BB50EA" w:rsidP="00DF4EE0">
      <w:pPr>
        <w:numPr>
          <w:ilvl w:val="0"/>
          <w:numId w:val="218"/>
        </w:numPr>
        <w:spacing w:after="0"/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Kinh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ặ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B77AA66" w14:textId="77777777" w:rsidR="00BB50EA" w:rsidRPr="00DF4EE0" w:rsidRDefault="00BB50EA" w:rsidP="00DF4EE0">
      <w:pPr>
        <w:numPr>
          <w:ilvl w:val="0"/>
          <w:numId w:val="218"/>
        </w:numPr>
        <w:ind w:hanging="338"/>
        <w:rPr>
          <w:color w:val="auto"/>
          <w:sz w:val="24"/>
          <w:szCs w:val="24"/>
          <w:highlight w:val="yellow"/>
        </w:rPr>
      </w:pPr>
      <w:r w:rsidRPr="00DF4EE0">
        <w:rPr>
          <w:color w:val="auto"/>
          <w:sz w:val="24"/>
          <w:szCs w:val="24"/>
          <w:highlight w:val="yellow"/>
        </w:rPr>
        <w:t xml:space="preserve">Văn </w:t>
      </w:r>
      <w:proofErr w:type="spellStart"/>
      <w:r w:rsidRPr="00DF4EE0">
        <w:rPr>
          <w:color w:val="auto"/>
          <w:sz w:val="24"/>
          <w:szCs w:val="24"/>
          <w:highlight w:val="yellow"/>
        </w:rPr>
        <w:t>hó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ả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a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i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ự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iệ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ữ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iệ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ụ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í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ị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ú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ẩy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xây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ự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á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iể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ki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ế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28D0D250" w14:textId="77777777" w:rsidR="00BB50EA" w:rsidRPr="00DF4EE0" w:rsidRDefault="00BB50EA" w:rsidP="00DF4EE0">
      <w:pPr>
        <w:pStyle w:val="oancuaDanhsach"/>
        <w:numPr>
          <w:ilvl w:val="0"/>
          <w:numId w:val="259"/>
        </w:num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eo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ằ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6E2116EF" w14:textId="77777777" w:rsidR="00BB50EA" w:rsidRPr="00DF4EE0" w:rsidRDefault="00BB50EA" w:rsidP="00DF4EE0">
      <w:pPr>
        <w:numPr>
          <w:ilvl w:val="0"/>
          <w:numId w:val="21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ặ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ố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679C0CB" w14:textId="77777777" w:rsidR="00BB50EA" w:rsidRPr="00DF4EE0" w:rsidRDefault="00BB50EA" w:rsidP="00DF4EE0">
      <w:pPr>
        <w:numPr>
          <w:ilvl w:val="0"/>
          <w:numId w:val="21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lastRenderedPageBreak/>
        <w:t>Chi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â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ặ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ư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giú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ệt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ầ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ẫ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7E5E9DE" w14:textId="77777777" w:rsidR="00BB50EA" w:rsidRPr="00DF4EE0" w:rsidRDefault="00BB50EA" w:rsidP="00DF4EE0">
      <w:pPr>
        <w:numPr>
          <w:ilvl w:val="0"/>
          <w:numId w:val="219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Nề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ă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ó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biế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iữ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ì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kế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ừ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phá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uy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ữ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uyề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ố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ố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ẹ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ủ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ộ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m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ò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ả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á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iể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ữ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uyề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ố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ố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ẹ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ù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ợ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1A498D04" w14:textId="77777777" w:rsidR="00BB50EA" w:rsidRPr="00DF4EE0" w:rsidRDefault="00BB50EA" w:rsidP="00DF4EE0">
      <w:pPr>
        <w:ind w:left="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D. </w:t>
      </w:r>
      <w:proofErr w:type="spellStart"/>
      <w:r w:rsidRPr="00DF4EE0">
        <w:rPr>
          <w:color w:val="auto"/>
          <w:sz w:val="24"/>
          <w:szCs w:val="24"/>
        </w:rPr>
        <w:t>Đặ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ó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á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2B3A21B" w14:textId="77777777" w:rsidR="00BB50EA" w:rsidRPr="00DF4EE0" w:rsidRDefault="00BB50EA" w:rsidP="00DF4EE0">
      <w:pPr>
        <w:pStyle w:val="oancuaDanhsach"/>
        <w:numPr>
          <w:ilvl w:val="0"/>
          <w:numId w:val="259"/>
        </w:num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eo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ở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ế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u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ư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105E9C82" w14:textId="77777777" w:rsidR="00BB50EA" w:rsidRPr="00DF4EE0" w:rsidRDefault="00BB50EA" w:rsidP="00DF4EE0">
      <w:pPr>
        <w:numPr>
          <w:ilvl w:val="0"/>
          <w:numId w:val="22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                       </w:t>
      </w:r>
    </w:p>
    <w:p w14:paraId="18A6F1A2" w14:textId="77777777" w:rsidR="00BB50EA" w:rsidRPr="00DF4EE0" w:rsidRDefault="00BB50EA" w:rsidP="00DF4EE0">
      <w:pPr>
        <w:numPr>
          <w:ilvl w:val="0"/>
          <w:numId w:val="22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úng</w:t>
      </w:r>
      <w:proofErr w:type="spellEnd"/>
      <w:r w:rsidRPr="00DF4EE0">
        <w:rPr>
          <w:color w:val="auto"/>
          <w:sz w:val="24"/>
          <w:szCs w:val="24"/>
        </w:rPr>
        <w:t xml:space="preserve">     </w:t>
      </w:r>
    </w:p>
    <w:p w14:paraId="5790957D" w14:textId="77777777" w:rsidR="00BB50EA" w:rsidRPr="00DF4EE0" w:rsidRDefault="00BB50EA" w:rsidP="00DF4EE0">
      <w:pPr>
        <w:numPr>
          <w:ilvl w:val="0"/>
          <w:numId w:val="220"/>
        </w:numPr>
        <w:ind w:hanging="338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Tí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khoa </w:t>
      </w:r>
      <w:proofErr w:type="spellStart"/>
      <w:r w:rsidRPr="00DF4EE0">
        <w:rPr>
          <w:color w:val="auto"/>
          <w:sz w:val="24"/>
          <w:szCs w:val="24"/>
          <w:highlight w:val="yellow"/>
        </w:rPr>
        <w:t>họ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                    </w:t>
      </w:r>
    </w:p>
    <w:p w14:paraId="60C3BABE" w14:textId="77777777" w:rsidR="00BB50EA" w:rsidRPr="00DF4EE0" w:rsidRDefault="00BB50EA" w:rsidP="00DF4EE0">
      <w:pPr>
        <w:numPr>
          <w:ilvl w:val="0"/>
          <w:numId w:val="22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FDFFF29" w14:textId="77777777" w:rsidR="00BB50EA" w:rsidRPr="00DF4EE0" w:rsidRDefault="00BB50EA" w:rsidP="00DF4EE0">
      <w:pPr>
        <w:pStyle w:val="oancuaDanhsach"/>
        <w:numPr>
          <w:ilvl w:val="0"/>
          <w:numId w:val="259"/>
        </w:num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eo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“Văn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ụ</w:t>
      </w:r>
      <w:proofErr w:type="spellEnd"/>
      <w:r w:rsidRPr="00DF4EE0">
        <w:rPr>
          <w:color w:val="auto"/>
          <w:sz w:val="24"/>
          <w:szCs w:val="24"/>
        </w:rPr>
        <w:t xml:space="preserve"> ai? </w:t>
      </w:r>
      <w:proofErr w:type="spellStart"/>
      <w:r w:rsidRPr="00DF4EE0">
        <w:rPr>
          <w:color w:val="auto"/>
          <w:sz w:val="24"/>
          <w:szCs w:val="24"/>
        </w:rPr>
        <w:t>Cố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úng</w:t>
      </w:r>
      <w:proofErr w:type="spellEnd"/>
      <w:r w:rsidRPr="00DF4EE0">
        <w:rPr>
          <w:color w:val="auto"/>
          <w:sz w:val="24"/>
          <w:szCs w:val="24"/>
        </w:rPr>
        <w:t xml:space="preserve"> ta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ó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ố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” </w:t>
      </w:r>
      <w:proofErr w:type="spellStart"/>
      <w:r w:rsidRPr="00DF4EE0">
        <w:rPr>
          <w:color w:val="auto"/>
          <w:sz w:val="24"/>
          <w:szCs w:val="24"/>
        </w:rPr>
        <w:t>nhằ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5F4CB690" w14:textId="77777777" w:rsidR="00BB50EA" w:rsidRPr="00DF4EE0" w:rsidRDefault="00BB50EA" w:rsidP="00DF4EE0">
      <w:pPr>
        <w:numPr>
          <w:ilvl w:val="0"/>
          <w:numId w:val="221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                            </w:t>
      </w:r>
    </w:p>
    <w:p w14:paraId="1D049705" w14:textId="77777777" w:rsidR="00BB50EA" w:rsidRPr="00DF4EE0" w:rsidRDefault="00BB50EA" w:rsidP="00DF4EE0">
      <w:pPr>
        <w:numPr>
          <w:ilvl w:val="0"/>
          <w:numId w:val="221"/>
        </w:numPr>
        <w:ind w:hanging="338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Tí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ạ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ú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   </w:t>
      </w:r>
    </w:p>
    <w:p w14:paraId="54225316" w14:textId="77777777" w:rsidR="00BB50EA" w:rsidRPr="00DF4EE0" w:rsidRDefault="00BB50EA" w:rsidP="00DF4EE0">
      <w:pPr>
        <w:numPr>
          <w:ilvl w:val="0"/>
          <w:numId w:val="221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khoa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                         </w:t>
      </w:r>
    </w:p>
    <w:p w14:paraId="43DA5CA4" w14:textId="77777777" w:rsidR="00BB50EA" w:rsidRPr="00DF4EE0" w:rsidRDefault="00BB50EA" w:rsidP="00DF4EE0">
      <w:pPr>
        <w:numPr>
          <w:ilvl w:val="0"/>
          <w:numId w:val="221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B20DDC4" w14:textId="77777777" w:rsidR="00BB50EA" w:rsidRPr="00DF4EE0" w:rsidRDefault="00BB50EA" w:rsidP="00DF4EE0">
      <w:pPr>
        <w:pStyle w:val="oancuaDanhsach"/>
        <w:numPr>
          <w:ilvl w:val="0"/>
          <w:numId w:val="259"/>
        </w:num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eo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ấ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â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â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ý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26E8680B" w14:textId="77777777" w:rsidR="00BB50EA" w:rsidRPr="00DF4EE0" w:rsidRDefault="00BB50EA" w:rsidP="00DF4EE0">
      <w:pPr>
        <w:numPr>
          <w:ilvl w:val="0"/>
          <w:numId w:val="222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ăn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soi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CEC3E8B" w14:textId="77777777" w:rsidR="00BB50EA" w:rsidRPr="00DF4EE0" w:rsidRDefault="00BB50EA" w:rsidP="00DF4EE0">
      <w:pPr>
        <w:numPr>
          <w:ilvl w:val="0"/>
          <w:numId w:val="222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ăn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ử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ổ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a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ũ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ế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phù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a</w:t>
      </w:r>
      <w:proofErr w:type="spellEnd"/>
      <w:r w:rsidRPr="00DF4EE0">
        <w:rPr>
          <w:color w:val="auto"/>
          <w:sz w:val="24"/>
          <w:szCs w:val="24"/>
        </w:rPr>
        <w:t xml:space="preserve">, xa </w:t>
      </w:r>
      <w:proofErr w:type="spellStart"/>
      <w:r w:rsidRPr="00DF4EE0">
        <w:rPr>
          <w:color w:val="auto"/>
          <w:sz w:val="24"/>
          <w:szCs w:val="24"/>
        </w:rPr>
        <w:t>xỉ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E283E73" w14:textId="77777777" w:rsidR="00BB50EA" w:rsidRPr="00DF4EE0" w:rsidRDefault="00BB50EA" w:rsidP="00DF4EE0">
      <w:pPr>
        <w:numPr>
          <w:ilvl w:val="0"/>
          <w:numId w:val="222"/>
        </w:numPr>
        <w:ind w:hanging="338"/>
        <w:rPr>
          <w:color w:val="auto"/>
          <w:sz w:val="24"/>
          <w:szCs w:val="24"/>
          <w:highlight w:val="yellow"/>
        </w:rPr>
      </w:pPr>
      <w:r w:rsidRPr="00DF4EE0">
        <w:rPr>
          <w:color w:val="auto"/>
          <w:sz w:val="24"/>
          <w:szCs w:val="24"/>
          <w:highlight w:val="yellow"/>
        </w:rPr>
        <w:t xml:space="preserve">Văn </w:t>
      </w:r>
      <w:proofErr w:type="spellStart"/>
      <w:r w:rsidRPr="00DF4EE0">
        <w:rPr>
          <w:color w:val="auto"/>
          <w:sz w:val="24"/>
          <w:szCs w:val="24"/>
          <w:highlight w:val="yellow"/>
        </w:rPr>
        <w:t>hó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ả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ấ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â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à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o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ờ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ố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ủ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</w:p>
    <w:p w14:paraId="78F0A774" w14:textId="77777777" w:rsidR="00BB50EA" w:rsidRPr="00DF4EE0" w:rsidRDefault="00BB50EA" w:rsidP="00DF4EE0">
      <w:pPr>
        <w:numPr>
          <w:ilvl w:val="0"/>
          <w:numId w:val="222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ăn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ó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354F9A3" w14:textId="77777777" w:rsidR="00BB50EA" w:rsidRPr="00DF4EE0" w:rsidRDefault="00BB50EA" w:rsidP="00DF4EE0">
      <w:pPr>
        <w:pStyle w:val="oancuaDanhsach"/>
        <w:numPr>
          <w:ilvl w:val="0"/>
          <w:numId w:val="259"/>
        </w:num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eo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2DF9BCA8" w14:textId="77777777" w:rsidR="00BB50EA" w:rsidRPr="00DF4EE0" w:rsidRDefault="00BB50EA" w:rsidP="00DF4EE0">
      <w:pPr>
        <w:pStyle w:val="oancuaDanhsach"/>
        <w:numPr>
          <w:ilvl w:val="0"/>
          <w:numId w:val="260"/>
        </w:numPr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Dạ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ằ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ở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a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í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0C735B9" w14:textId="77777777" w:rsidR="00BB50EA" w:rsidRPr="00DF4EE0" w:rsidRDefault="00BB50EA" w:rsidP="00DF4EE0">
      <w:pPr>
        <w:numPr>
          <w:ilvl w:val="0"/>
          <w:numId w:val="260"/>
        </w:num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Học </w:t>
      </w:r>
      <w:proofErr w:type="spellStart"/>
      <w:r w:rsidRPr="00DF4EE0">
        <w:rPr>
          <w:color w:val="auto"/>
          <w:sz w:val="24"/>
          <w:szCs w:val="24"/>
        </w:rPr>
        <w:t>đ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ệ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à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564D8FE" w14:textId="77777777" w:rsidR="00BB50EA" w:rsidRPr="00DF4EE0" w:rsidRDefault="00BB50EA" w:rsidP="00DF4EE0">
      <w:pPr>
        <w:numPr>
          <w:ilvl w:val="0"/>
          <w:numId w:val="260"/>
        </w:numPr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8E55980" w14:textId="77777777" w:rsidR="00BB50EA" w:rsidRPr="00DF4EE0" w:rsidRDefault="00BB50EA" w:rsidP="00DF4EE0">
      <w:pPr>
        <w:numPr>
          <w:ilvl w:val="0"/>
          <w:numId w:val="260"/>
        </w:numPr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Để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ự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iệ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b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ứ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ă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ủ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ă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ó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ô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qua </w:t>
      </w:r>
      <w:proofErr w:type="spellStart"/>
      <w:r w:rsidRPr="00DF4EE0">
        <w:rPr>
          <w:color w:val="auto"/>
          <w:sz w:val="24"/>
          <w:szCs w:val="24"/>
          <w:highlight w:val="yellow"/>
        </w:rPr>
        <w:t>việ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ạy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ọ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</w:p>
    <w:p w14:paraId="31A73315" w14:textId="77777777" w:rsidR="00BB50EA" w:rsidRPr="00DF4EE0" w:rsidRDefault="00BB50EA" w:rsidP="00DF4EE0">
      <w:pPr>
        <w:pStyle w:val="oancuaDanhsach"/>
        <w:numPr>
          <w:ilvl w:val="0"/>
          <w:numId w:val="259"/>
        </w:numPr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â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iễ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ú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Việt Nam </w:t>
      </w:r>
      <w:proofErr w:type="spellStart"/>
      <w:r w:rsidRPr="00DF4EE0">
        <w:rPr>
          <w:color w:val="auto"/>
          <w:sz w:val="24"/>
          <w:szCs w:val="24"/>
        </w:rPr>
        <w:t>the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? </w:t>
      </w:r>
    </w:p>
    <w:p w14:paraId="765F6D37" w14:textId="77777777" w:rsidR="00BB50EA" w:rsidRPr="00DF4EE0" w:rsidRDefault="00BB50EA" w:rsidP="00DF4EE0">
      <w:pPr>
        <w:numPr>
          <w:ilvl w:val="0"/>
          <w:numId w:val="225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Sự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iả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ó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í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ị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ể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mở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ườ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ă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oá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á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iể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45EDC6D9" w14:textId="77777777" w:rsidR="00BB50EA" w:rsidRPr="00DF4EE0" w:rsidRDefault="00BB50EA" w:rsidP="00DF4EE0">
      <w:pPr>
        <w:numPr>
          <w:ilvl w:val="0"/>
          <w:numId w:val="22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ở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DF25403" w14:textId="77777777" w:rsidR="00BB50EA" w:rsidRPr="00DF4EE0" w:rsidRDefault="00BB50EA" w:rsidP="00DF4EE0">
      <w:pPr>
        <w:numPr>
          <w:ilvl w:val="0"/>
          <w:numId w:val="225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ăn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48DE77B" w14:textId="77777777" w:rsidR="00BB50EA" w:rsidRPr="00DF4EE0" w:rsidRDefault="00BB50EA" w:rsidP="00DF4EE0">
      <w:pPr>
        <w:numPr>
          <w:ilvl w:val="0"/>
          <w:numId w:val="225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ăn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-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ở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ầ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ị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ở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k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ú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ầ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2F64535" w14:textId="77777777" w:rsidR="00BB50EA" w:rsidRPr="00DF4EE0" w:rsidRDefault="00BB50EA" w:rsidP="00DF4EE0">
      <w:pPr>
        <w:ind w:left="343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13.Nội dung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kh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ó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ò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2CC9CED5" w14:textId="77777777" w:rsidR="00BB50EA" w:rsidRPr="00DF4EE0" w:rsidRDefault="00BB50EA" w:rsidP="00DF4EE0">
      <w:pPr>
        <w:numPr>
          <w:ilvl w:val="0"/>
          <w:numId w:val="226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ăn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ệ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5108D48" w14:textId="77777777" w:rsidR="00BB50EA" w:rsidRPr="00DF4EE0" w:rsidRDefault="00BB50EA" w:rsidP="00DF4EE0">
      <w:pPr>
        <w:numPr>
          <w:ilvl w:val="0"/>
          <w:numId w:val="226"/>
        </w:numPr>
        <w:ind w:hanging="338"/>
        <w:rPr>
          <w:color w:val="auto"/>
          <w:sz w:val="24"/>
          <w:szCs w:val="24"/>
          <w:highlight w:val="yellow"/>
        </w:rPr>
      </w:pPr>
      <w:r w:rsidRPr="00DF4EE0">
        <w:rPr>
          <w:color w:val="auto"/>
          <w:sz w:val="24"/>
          <w:szCs w:val="24"/>
          <w:highlight w:val="yellow"/>
        </w:rPr>
        <w:t xml:space="preserve">Văn </w:t>
      </w:r>
      <w:proofErr w:type="spellStart"/>
      <w:r w:rsidRPr="00DF4EE0">
        <w:rPr>
          <w:color w:val="auto"/>
          <w:sz w:val="24"/>
          <w:szCs w:val="24"/>
          <w:highlight w:val="yellow"/>
        </w:rPr>
        <w:t>hoá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ờ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ố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i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ầ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ủ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xã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ộ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thuộ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kiế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ú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ượ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ầ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7708DD11" w14:textId="77777777" w:rsidR="00BB50EA" w:rsidRPr="00DF4EE0" w:rsidRDefault="00BB50EA" w:rsidP="00DF4EE0">
      <w:pPr>
        <w:numPr>
          <w:ilvl w:val="0"/>
          <w:numId w:val="226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lastRenderedPageBreak/>
        <w:t xml:space="preserve">Văn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ặ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ậ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A15D42E" w14:textId="77777777" w:rsidR="00BB50EA" w:rsidRPr="00DF4EE0" w:rsidRDefault="00BB50EA" w:rsidP="00DF4EE0">
      <w:pPr>
        <w:numPr>
          <w:ilvl w:val="0"/>
          <w:numId w:val="226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ăn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ú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279BE0E" w14:textId="77777777" w:rsidR="00BB50EA" w:rsidRPr="00DF4EE0" w:rsidRDefault="00BB50EA" w:rsidP="00DF4EE0">
      <w:pPr>
        <w:ind w:left="36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14. </w:t>
      </w:r>
      <w:proofErr w:type="spellStart"/>
      <w:r w:rsidRPr="00DF4EE0">
        <w:rPr>
          <w:color w:val="auto"/>
          <w:sz w:val="24"/>
          <w:szCs w:val="24"/>
        </w:rPr>
        <w:t>Đâ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ú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à</w:t>
      </w:r>
      <w:proofErr w:type="spellEnd"/>
      <w:r w:rsidRPr="00DF4EE0">
        <w:rPr>
          <w:color w:val="auto"/>
          <w:sz w:val="24"/>
          <w:szCs w:val="24"/>
        </w:rPr>
        <w:t xml:space="preserve"> UNESCO </w:t>
      </w:r>
      <w:proofErr w:type="spellStart"/>
      <w:r w:rsidRPr="00DF4EE0">
        <w:rPr>
          <w:color w:val="auto"/>
          <w:sz w:val="24"/>
          <w:szCs w:val="24"/>
        </w:rPr>
        <w:t>tô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năm</w:t>
      </w:r>
      <w:proofErr w:type="spellEnd"/>
      <w:r w:rsidRPr="00DF4EE0">
        <w:rPr>
          <w:color w:val="auto"/>
          <w:sz w:val="24"/>
          <w:szCs w:val="24"/>
        </w:rPr>
        <w:t xml:space="preserve"> 1987? </w:t>
      </w:r>
    </w:p>
    <w:p w14:paraId="337CF4A8" w14:textId="77777777" w:rsidR="00BB50EA" w:rsidRPr="00DF4EE0" w:rsidRDefault="00BB50EA" w:rsidP="00DF4EE0">
      <w:pPr>
        <w:numPr>
          <w:ilvl w:val="0"/>
          <w:numId w:val="22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ị</w:t>
      </w:r>
      <w:proofErr w:type="spellEnd"/>
      <w:r w:rsidRPr="00DF4EE0">
        <w:rPr>
          <w:color w:val="auto"/>
          <w:sz w:val="24"/>
          <w:szCs w:val="24"/>
        </w:rPr>
        <w:t xml:space="preserve"> cha </w:t>
      </w:r>
      <w:proofErr w:type="spellStart"/>
      <w:r w:rsidRPr="00DF4EE0">
        <w:rPr>
          <w:color w:val="auto"/>
          <w:sz w:val="24"/>
          <w:szCs w:val="24"/>
        </w:rPr>
        <w:t>gi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BC29524" w14:textId="77777777" w:rsidR="00BB50EA" w:rsidRPr="00DF4EE0" w:rsidRDefault="00BB50EA" w:rsidP="00DF4EE0">
      <w:pPr>
        <w:numPr>
          <w:ilvl w:val="0"/>
          <w:numId w:val="22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ù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ĩ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2E06430" w14:textId="77777777" w:rsidR="00BB50EA" w:rsidRPr="00DF4EE0" w:rsidRDefault="00BB50EA" w:rsidP="00DF4EE0">
      <w:pPr>
        <w:numPr>
          <w:ilvl w:val="0"/>
          <w:numId w:val="227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Hồ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Chí Minh </w:t>
      </w:r>
      <w:proofErr w:type="spellStart"/>
      <w:r w:rsidRPr="00DF4EE0">
        <w:rPr>
          <w:color w:val="auto"/>
          <w:sz w:val="24"/>
          <w:szCs w:val="24"/>
          <w:highlight w:val="yellow"/>
        </w:rPr>
        <w:t>l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a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ù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iả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ó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ộ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nh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ă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oá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kiệ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xuấ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Việt Nam </w:t>
      </w:r>
    </w:p>
    <w:p w14:paraId="057064AD" w14:textId="77777777" w:rsidR="00BB50EA" w:rsidRPr="00DF4EE0" w:rsidRDefault="00BB50EA" w:rsidP="00DF4EE0">
      <w:pPr>
        <w:numPr>
          <w:ilvl w:val="0"/>
          <w:numId w:val="227"/>
        </w:numPr>
        <w:spacing w:after="111"/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ỗ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ạ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ã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ô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3D2EF27" w14:textId="77777777" w:rsidR="00BB50EA" w:rsidRPr="00DF4EE0" w:rsidRDefault="00BB50EA" w:rsidP="00DF4EE0">
      <w:pPr>
        <w:spacing w:after="111"/>
        <w:ind w:left="36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15.Đâu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? </w:t>
      </w:r>
    </w:p>
    <w:p w14:paraId="0E2D8EC0" w14:textId="77777777" w:rsidR="00BB50EA" w:rsidRPr="00DF4EE0" w:rsidRDefault="00BB50EA" w:rsidP="00DF4EE0">
      <w:pPr>
        <w:spacing w:after="111"/>
        <w:ind w:left="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  <w:highlight w:val="yellow"/>
        </w:rPr>
        <w:t xml:space="preserve">A. Văn </w:t>
      </w:r>
      <w:proofErr w:type="spellStart"/>
      <w:r w:rsidRPr="00DF4EE0">
        <w:rPr>
          <w:color w:val="auto"/>
          <w:sz w:val="24"/>
          <w:szCs w:val="24"/>
          <w:highlight w:val="yellow"/>
        </w:rPr>
        <w:t>hoá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ượ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iể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ồ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ghĩ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ớ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iá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ị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thiệ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mỹ</w:t>
      </w:r>
      <w:proofErr w:type="spellEnd"/>
      <w:r w:rsidRPr="00DF4EE0">
        <w:rPr>
          <w:color w:val="auto"/>
          <w:sz w:val="24"/>
          <w:szCs w:val="24"/>
          <w:highlight w:val="yellow"/>
        </w:rPr>
        <w:t>.</w:t>
      </w:r>
      <w:r w:rsidRPr="00DF4EE0">
        <w:rPr>
          <w:color w:val="auto"/>
          <w:sz w:val="24"/>
          <w:szCs w:val="24"/>
        </w:rPr>
        <w:t xml:space="preserve"> </w:t>
      </w:r>
    </w:p>
    <w:p w14:paraId="04CA1E97" w14:textId="77777777" w:rsidR="00BB50EA" w:rsidRPr="00DF4EE0" w:rsidRDefault="00BB50EA" w:rsidP="00DF4EE0">
      <w:pPr>
        <w:numPr>
          <w:ilvl w:val="0"/>
          <w:numId w:val="22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ú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à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u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9043B3B" w14:textId="77777777" w:rsidR="00BB50EA" w:rsidRPr="00DF4EE0" w:rsidRDefault="00BB50EA" w:rsidP="00DF4EE0">
      <w:pPr>
        <w:numPr>
          <w:ilvl w:val="0"/>
          <w:numId w:val="22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ướ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ả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2611F00" w14:textId="77777777" w:rsidR="00BB50EA" w:rsidRPr="00DF4EE0" w:rsidRDefault="00BB50EA" w:rsidP="00DF4EE0">
      <w:pPr>
        <w:numPr>
          <w:ilvl w:val="0"/>
          <w:numId w:val="228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ô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ũ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ố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2EF114D" w14:textId="77777777" w:rsidR="00BB50EA" w:rsidRPr="00DF4EE0" w:rsidRDefault="00BB50EA" w:rsidP="00DF4EE0">
      <w:pPr>
        <w:ind w:left="36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16.Đâu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ội</w:t>
      </w:r>
      <w:proofErr w:type="spellEnd"/>
      <w:r w:rsidRPr="00DF4EE0">
        <w:rPr>
          <w:color w:val="auto"/>
          <w:sz w:val="24"/>
          <w:szCs w:val="24"/>
        </w:rPr>
        <w:t xml:space="preserve"> dung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ắ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n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ú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u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ống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187789B2" w14:textId="77777777" w:rsidR="00BB50EA" w:rsidRPr="00DF4EE0" w:rsidRDefault="00BB50EA" w:rsidP="00DF4EE0">
      <w:pPr>
        <w:ind w:right="581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  <w:highlight w:val="yellow"/>
        </w:rPr>
        <w:t xml:space="preserve">A. </w:t>
      </w:r>
      <w:proofErr w:type="spellStart"/>
      <w:r w:rsidRPr="00DF4EE0">
        <w:rPr>
          <w:color w:val="auto"/>
          <w:sz w:val="24"/>
          <w:szCs w:val="24"/>
          <w:highlight w:val="yellow"/>
        </w:rPr>
        <w:t>Ngô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gữ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pho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ụ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tậ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quá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lễ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ộ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truyề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ố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các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ả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ghĩ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.. B. Quyền </w:t>
      </w:r>
      <w:proofErr w:type="spellStart"/>
      <w:r w:rsidRPr="00DF4EE0">
        <w:rPr>
          <w:color w:val="auto"/>
          <w:sz w:val="24"/>
          <w:szCs w:val="24"/>
          <w:highlight w:val="yellow"/>
        </w:rPr>
        <w:t>số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quyề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sung </w:t>
      </w:r>
      <w:proofErr w:type="spellStart"/>
      <w:r w:rsidRPr="00DF4EE0">
        <w:rPr>
          <w:color w:val="auto"/>
          <w:sz w:val="24"/>
          <w:szCs w:val="24"/>
          <w:highlight w:val="yellow"/>
        </w:rPr>
        <w:t>sướ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quyề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ự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do, </w:t>
      </w:r>
      <w:proofErr w:type="spellStart"/>
      <w:r w:rsidRPr="00DF4EE0">
        <w:rPr>
          <w:color w:val="auto"/>
          <w:sz w:val="24"/>
          <w:szCs w:val="24"/>
          <w:highlight w:val="yellow"/>
        </w:rPr>
        <w:t>quyề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mư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ầ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ạ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úc</w:t>
      </w:r>
      <w:proofErr w:type="spellEnd"/>
      <w:r w:rsidRPr="00DF4EE0">
        <w:rPr>
          <w:color w:val="auto"/>
          <w:sz w:val="24"/>
          <w:szCs w:val="24"/>
          <w:highlight w:val="yellow"/>
        </w:rPr>
        <w:t>…</w:t>
      </w:r>
      <w:r w:rsidRPr="00DF4EE0">
        <w:rPr>
          <w:color w:val="auto"/>
          <w:sz w:val="24"/>
          <w:szCs w:val="24"/>
        </w:rPr>
        <w:t xml:space="preserve"> </w:t>
      </w:r>
    </w:p>
    <w:p w14:paraId="3CEA3985" w14:textId="77777777" w:rsidR="00BB50EA" w:rsidRPr="00DF4EE0" w:rsidRDefault="00BB50EA" w:rsidP="00DF4EE0">
      <w:pPr>
        <w:numPr>
          <w:ilvl w:val="0"/>
          <w:numId w:val="22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ò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òi</w:t>
      </w:r>
      <w:proofErr w:type="spellEnd"/>
      <w:r w:rsidRPr="00DF4EE0">
        <w:rPr>
          <w:color w:val="auto"/>
          <w:sz w:val="24"/>
          <w:szCs w:val="24"/>
        </w:rPr>
        <w:t xml:space="preserve">; </w:t>
      </w:r>
      <w:proofErr w:type="spellStart"/>
      <w:r w:rsidRPr="00DF4EE0">
        <w:rPr>
          <w:color w:val="auto"/>
          <w:sz w:val="24"/>
          <w:szCs w:val="24"/>
        </w:rPr>
        <w:t>t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ập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ườ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ô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... </w:t>
      </w:r>
    </w:p>
    <w:p w14:paraId="00AD8494" w14:textId="77777777" w:rsidR="00BB50EA" w:rsidRPr="00DF4EE0" w:rsidRDefault="00BB50EA" w:rsidP="00DF4EE0">
      <w:pPr>
        <w:numPr>
          <w:ilvl w:val="0"/>
          <w:numId w:val="22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ọ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iệ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mỹ</w:t>
      </w:r>
      <w:proofErr w:type="spellEnd"/>
      <w:r w:rsidRPr="00DF4EE0">
        <w:rPr>
          <w:color w:val="auto"/>
          <w:sz w:val="24"/>
          <w:szCs w:val="24"/>
        </w:rPr>
        <w:t xml:space="preserve">… </w:t>
      </w:r>
    </w:p>
    <w:p w14:paraId="1BC3CC67" w14:textId="77777777" w:rsidR="00BB50EA" w:rsidRPr="00DF4EE0" w:rsidRDefault="00BB50EA" w:rsidP="00DF4EE0">
      <w:pPr>
        <w:spacing w:after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17.Năm 1941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đ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i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ữ</w:t>
      </w:r>
      <w:proofErr w:type="spellEnd"/>
      <w:r w:rsidRPr="00DF4EE0">
        <w:rPr>
          <w:color w:val="auto"/>
          <w:sz w:val="24"/>
          <w:szCs w:val="24"/>
        </w:rPr>
        <w:t xml:space="preserve"> Liêm. Trong </w:t>
      </w:r>
      <w:proofErr w:type="spellStart"/>
      <w:r w:rsidRPr="00DF4EE0">
        <w:rPr>
          <w:color w:val="auto"/>
          <w:sz w:val="24"/>
          <w:szCs w:val="24"/>
        </w:rPr>
        <w:t>t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nay, </w:t>
      </w:r>
      <w:proofErr w:type="spellStart"/>
      <w:r w:rsidRPr="00DF4EE0">
        <w:rPr>
          <w:color w:val="auto"/>
          <w:sz w:val="24"/>
          <w:szCs w:val="24"/>
        </w:rPr>
        <w:t>b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e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i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41854C75" w14:textId="77777777" w:rsidR="00BB50EA" w:rsidRPr="00DF4EE0" w:rsidRDefault="00BB50EA" w:rsidP="00DF4EE0">
      <w:pPr>
        <w:numPr>
          <w:ilvl w:val="0"/>
          <w:numId w:val="23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oá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1D2FCF5" w14:textId="77777777" w:rsidR="00BB50EA" w:rsidRPr="00DF4EE0" w:rsidRDefault="00BB50EA" w:rsidP="00DF4EE0">
      <w:pPr>
        <w:numPr>
          <w:ilvl w:val="0"/>
          <w:numId w:val="23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ừ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uố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ừ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ư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ê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63F1A13" w14:textId="77777777" w:rsidR="00BB50EA" w:rsidRPr="00DF4EE0" w:rsidRDefault="00BB50EA" w:rsidP="00DF4EE0">
      <w:pPr>
        <w:numPr>
          <w:ilvl w:val="0"/>
          <w:numId w:val="23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ữ</w:t>
      </w:r>
      <w:proofErr w:type="spellEnd"/>
      <w:r w:rsidRPr="00DF4EE0">
        <w:rPr>
          <w:color w:val="auto"/>
          <w:sz w:val="24"/>
          <w:szCs w:val="24"/>
        </w:rPr>
        <w:t xml:space="preserve"> Liêm </w:t>
      </w:r>
      <w:proofErr w:type="spellStart"/>
      <w:r w:rsidRPr="00DF4EE0">
        <w:rPr>
          <w:color w:val="auto"/>
          <w:sz w:val="24"/>
          <w:szCs w:val="24"/>
        </w:rPr>
        <w:t>tr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ể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ẫ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DD800ED" w14:textId="77777777" w:rsidR="00BB50EA" w:rsidRPr="00DF4EE0" w:rsidRDefault="00BB50EA" w:rsidP="00DF4EE0">
      <w:pPr>
        <w:numPr>
          <w:ilvl w:val="0"/>
          <w:numId w:val="230"/>
        </w:numPr>
        <w:ind w:hanging="338"/>
        <w:rPr>
          <w:color w:val="auto"/>
          <w:sz w:val="24"/>
          <w:szCs w:val="24"/>
          <w:highlight w:val="yellow"/>
        </w:rPr>
      </w:pPr>
      <w:r w:rsidRPr="00DF4EE0">
        <w:rPr>
          <w:color w:val="auto"/>
          <w:sz w:val="24"/>
          <w:szCs w:val="24"/>
          <w:highlight w:val="yellow"/>
        </w:rPr>
        <w:t xml:space="preserve">Pháp </w:t>
      </w:r>
      <w:proofErr w:type="spellStart"/>
      <w:r w:rsidRPr="00DF4EE0">
        <w:rPr>
          <w:color w:val="auto"/>
          <w:sz w:val="24"/>
          <w:szCs w:val="24"/>
          <w:highlight w:val="yellow"/>
        </w:rPr>
        <w:t>luậ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ả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ẳ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ay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ừ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ị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ữ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kẻ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bấ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iê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bấ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kể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kẻ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ấy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ở </w:t>
      </w:r>
      <w:proofErr w:type="spellStart"/>
      <w:r w:rsidRPr="00DF4EE0">
        <w:rPr>
          <w:color w:val="auto"/>
          <w:sz w:val="24"/>
          <w:szCs w:val="24"/>
          <w:highlight w:val="yellow"/>
        </w:rPr>
        <w:t>đị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ị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à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là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ghề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ghiệ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ì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22A85C84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18.Theo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phẩ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2FF1F451" w14:textId="77777777" w:rsidR="00BB50EA" w:rsidRPr="00DF4EE0" w:rsidRDefault="00BB50EA" w:rsidP="00DF4EE0">
      <w:pPr>
        <w:numPr>
          <w:ilvl w:val="0"/>
          <w:numId w:val="231"/>
        </w:numPr>
        <w:ind w:hanging="343"/>
        <w:rPr>
          <w:color w:val="auto"/>
          <w:sz w:val="24"/>
          <w:szCs w:val="24"/>
          <w:highlight w:val="yellow"/>
        </w:rPr>
      </w:pPr>
      <w:r w:rsidRPr="00DF4EE0">
        <w:rPr>
          <w:color w:val="auto"/>
          <w:sz w:val="24"/>
          <w:szCs w:val="24"/>
          <w:highlight w:val="yellow"/>
        </w:rPr>
        <w:t xml:space="preserve">Trung </w:t>
      </w:r>
      <w:proofErr w:type="spellStart"/>
      <w:r w:rsidRPr="00DF4EE0">
        <w:rPr>
          <w:color w:val="auto"/>
          <w:sz w:val="24"/>
          <w:szCs w:val="24"/>
          <w:highlight w:val="yellow"/>
        </w:rPr>
        <w:t>vớ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ướ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hiế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ớ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        </w:t>
      </w:r>
    </w:p>
    <w:p w14:paraId="7036A263" w14:textId="77777777" w:rsidR="00BB50EA" w:rsidRPr="00DF4EE0" w:rsidRDefault="00BB50EA" w:rsidP="00DF4EE0">
      <w:pPr>
        <w:numPr>
          <w:ilvl w:val="0"/>
          <w:numId w:val="23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ầ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iệm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iêm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ô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B009D6F" w14:textId="77777777" w:rsidR="00BB50EA" w:rsidRPr="00DF4EE0" w:rsidRDefault="00BB50EA" w:rsidP="00DF4EE0">
      <w:pPr>
        <w:numPr>
          <w:ilvl w:val="0"/>
          <w:numId w:val="23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ò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ơng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.       </w:t>
      </w:r>
    </w:p>
    <w:p w14:paraId="61A493B3" w14:textId="77777777" w:rsidR="00BB50EA" w:rsidRPr="00DF4EE0" w:rsidRDefault="00BB50EA" w:rsidP="00DF4EE0">
      <w:pPr>
        <w:numPr>
          <w:ilvl w:val="0"/>
          <w:numId w:val="23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1C314EB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19.Theo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phẩ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ắ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i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à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à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ỗ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34063B83" w14:textId="77777777" w:rsidR="00BB50EA" w:rsidRPr="00DF4EE0" w:rsidRDefault="00BB50EA" w:rsidP="00DF4EE0">
      <w:pPr>
        <w:numPr>
          <w:ilvl w:val="0"/>
          <w:numId w:val="232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rung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iế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       </w:t>
      </w:r>
    </w:p>
    <w:p w14:paraId="6E25D6A6" w14:textId="77777777" w:rsidR="00BB50EA" w:rsidRPr="00DF4EE0" w:rsidRDefault="00BB50EA" w:rsidP="00DF4EE0">
      <w:pPr>
        <w:numPr>
          <w:ilvl w:val="0"/>
          <w:numId w:val="232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Cầ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kiệ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liê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chí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chí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ô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ô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ư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</w:p>
    <w:p w14:paraId="3CA888C7" w14:textId="77777777" w:rsidR="00BB50EA" w:rsidRPr="00DF4EE0" w:rsidRDefault="00BB50EA" w:rsidP="00DF4EE0">
      <w:pPr>
        <w:numPr>
          <w:ilvl w:val="0"/>
          <w:numId w:val="23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ò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ơng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.        </w:t>
      </w:r>
    </w:p>
    <w:p w14:paraId="2894187B" w14:textId="77777777" w:rsidR="00BB50EA" w:rsidRPr="00DF4EE0" w:rsidRDefault="00BB50EA" w:rsidP="00DF4EE0">
      <w:pPr>
        <w:numPr>
          <w:ilvl w:val="0"/>
          <w:numId w:val="232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47BE686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20.Theo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phẩ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ẩ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ẹ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3047733B" w14:textId="77777777" w:rsidR="00BB50EA" w:rsidRPr="00DF4EE0" w:rsidRDefault="00BB50EA" w:rsidP="00DF4EE0">
      <w:pPr>
        <w:numPr>
          <w:ilvl w:val="0"/>
          <w:numId w:val="23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lastRenderedPageBreak/>
        <w:t xml:space="preserve">Trung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iế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       </w:t>
      </w:r>
    </w:p>
    <w:p w14:paraId="401C5C06" w14:textId="77777777" w:rsidR="00BB50EA" w:rsidRPr="00DF4EE0" w:rsidRDefault="00BB50EA" w:rsidP="00DF4EE0">
      <w:pPr>
        <w:numPr>
          <w:ilvl w:val="0"/>
          <w:numId w:val="23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ầ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iệm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iêm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ô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B0337DC" w14:textId="77777777" w:rsidR="00BB50EA" w:rsidRPr="00DF4EE0" w:rsidRDefault="00BB50EA" w:rsidP="00DF4EE0">
      <w:pPr>
        <w:numPr>
          <w:ilvl w:val="0"/>
          <w:numId w:val="233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Lò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yê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ươ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auto"/>
          <w:sz w:val="24"/>
          <w:szCs w:val="24"/>
          <w:highlight w:val="yellow"/>
        </w:rPr>
        <w:t>ngườ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       </w:t>
      </w:r>
    </w:p>
    <w:p w14:paraId="6582B90E" w14:textId="77777777" w:rsidR="00BB50EA" w:rsidRPr="00DF4EE0" w:rsidRDefault="00BB50EA" w:rsidP="00DF4EE0">
      <w:pPr>
        <w:numPr>
          <w:ilvl w:val="0"/>
          <w:numId w:val="23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3022886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21.Trong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Theo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c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64D97FBC" w14:textId="77777777" w:rsidR="00BB50EA" w:rsidRPr="00DF4EE0" w:rsidRDefault="00BB50EA" w:rsidP="00DF4EE0">
      <w:pPr>
        <w:numPr>
          <w:ilvl w:val="0"/>
          <w:numId w:val="23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xa </w:t>
      </w:r>
      <w:proofErr w:type="spellStart"/>
      <w:r w:rsidRPr="00DF4EE0">
        <w:rPr>
          <w:color w:val="auto"/>
          <w:sz w:val="24"/>
          <w:szCs w:val="24"/>
        </w:rPr>
        <w:t>xỉ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a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í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7062E16" w14:textId="77777777" w:rsidR="00BB50EA" w:rsidRPr="00DF4EE0" w:rsidRDefault="00BB50EA" w:rsidP="00DF4EE0">
      <w:pPr>
        <w:numPr>
          <w:ilvl w:val="0"/>
          <w:numId w:val="23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uô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ô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ọ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322ACDB" w14:textId="77777777" w:rsidR="00BB50EA" w:rsidRPr="00DF4EE0" w:rsidRDefault="00BB50EA" w:rsidP="00DF4EE0">
      <w:pPr>
        <w:numPr>
          <w:ilvl w:val="0"/>
          <w:numId w:val="23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h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ắ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ứ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ắ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44DFD24" w14:textId="77777777" w:rsidR="00BB50EA" w:rsidRPr="00DF4EE0" w:rsidRDefault="00BB50EA" w:rsidP="00DF4EE0">
      <w:pPr>
        <w:numPr>
          <w:ilvl w:val="0"/>
          <w:numId w:val="234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Siê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ă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chă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ỉ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la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ộ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ó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kế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oạc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có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iệ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quả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</w:p>
    <w:p w14:paraId="2EF50EAB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22.Trong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Theo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liê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0A407FA1" w14:textId="77777777" w:rsidR="00BB50EA" w:rsidRPr="00DF4EE0" w:rsidRDefault="00BB50EA" w:rsidP="00DF4EE0">
      <w:pPr>
        <w:numPr>
          <w:ilvl w:val="0"/>
          <w:numId w:val="23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Siê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ă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ỉ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76CFE3B" w14:textId="77777777" w:rsidR="00BB50EA" w:rsidRPr="00DF4EE0" w:rsidRDefault="00BB50EA" w:rsidP="00DF4EE0">
      <w:pPr>
        <w:numPr>
          <w:ilvl w:val="0"/>
          <w:numId w:val="23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xa </w:t>
      </w:r>
      <w:proofErr w:type="spellStart"/>
      <w:r w:rsidRPr="00DF4EE0">
        <w:rPr>
          <w:color w:val="auto"/>
          <w:sz w:val="24"/>
          <w:szCs w:val="24"/>
        </w:rPr>
        <w:t>xỉ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a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í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B6206DB" w14:textId="77777777" w:rsidR="00BB50EA" w:rsidRPr="00DF4EE0" w:rsidRDefault="00BB50EA" w:rsidP="00DF4EE0">
      <w:pPr>
        <w:numPr>
          <w:ilvl w:val="0"/>
          <w:numId w:val="235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Luô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ô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ọ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ủ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ô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ủ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</w:p>
    <w:p w14:paraId="5AADEF33" w14:textId="77777777" w:rsidR="00BB50EA" w:rsidRPr="00DF4EE0" w:rsidRDefault="00BB50EA" w:rsidP="00DF4EE0">
      <w:pPr>
        <w:numPr>
          <w:ilvl w:val="0"/>
          <w:numId w:val="23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h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ắ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ú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ắ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DBE6A17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23.Theo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ng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ắ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ọ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ậ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ới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6CF8EA24" w14:textId="77777777" w:rsidR="00BB50EA" w:rsidRPr="00DF4EE0" w:rsidRDefault="00BB50EA" w:rsidP="00DF4EE0">
      <w:pPr>
        <w:ind w:right="3996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  <w:highlight w:val="yellow"/>
        </w:rPr>
        <w:t xml:space="preserve">A. Nói </w:t>
      </w:r>
      <w:proofErr w:type="spellStart"/>
      <w:r w:rsidRPr="00DF4EE0">
        <w:rPr>
          <w:color w:val="auto"/>
          <w:sz w:val="24"/>
          <w:szCs w:val="24"/>
          <w:highlight w:val="yellow"/>
        </w:rPr>
        <w:t>đ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ô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ớ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à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nê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ươ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ề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ạ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43B5599" w14:textId="77777777" w:rsidR="00BB50EA" w:rsidRPr="00DF4EE0" w:rsidRDefault="00BB50EA" w:rsidP="00DF4EE0">
      <w:pPr>
        <w:ind w:right="3996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B. </w:t>
      </w: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ô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34FA56D" w14:textId="77777777" w:rsidR="00BB50EA" w:rsidRPr="00DF4EE0" w:rsidRDefault="00BB50EA" w:rsidP="00DF4EE0">
      <w:pPr>
        <w:numPr>
          <w:ilvl w:val="0"/>
          <w:numId w:val="236"/>
        </w:numPr>
        <w:spacing w:after="0"/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ưỡ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rè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y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uố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18A0E14" w14:textId="77777777" w:rsidR="00BB50EA" w:rsidRPr="00DF4EE0" w:rsidRDefault="00BB50EA" w:rsidP="00DF4EE0">
      <w:pPr>
        <w:numPr>
          <w:ilvl w:val="0"/>
          <w:numId w:val="236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84AFA0B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24.Hồ Chí Minh </w:t>
      </w:r>
      <w:proofErr w:type="spellStart"/>
      <w:r w:rsidRPr="00DF4EE0">
        <w:rPr>
          <w:color w:val="auto"/>
          <w:sz w:val="24"/>
          <w:szCs w:val="24"/>
        </w:rPr>
        <w:t>đ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i</w:t>
      </w:r>
      <w:proofErr w:type="spellEnd"/>
      <w:r w:rsidRPr="00DF4EE0">
        <w:rPr>
          <w:color w:val="auto"/>
          <w:sz w:val="24"/>
          <w:szCs w:val="24"/>
        </w:rPr>
        <w:t xml:space="preserve"> “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”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i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iên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4F675DAC" w14:textId="77777777" w:rsidR="00BB50EA" w:rsidRPr="00DF4EE0" w:rsidRDefault="00BB50EA" w:rsidP="00DF4EE0">
      <w:pPr>
        <w:numPr>
          <w:ilvl w:val="0"/>
          <w:numId w:val="237"/>
        </w:numPr>
        <w:ind w:hanging="33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B817BFB" w14:textId="77777777" w:rsidR="00BB50EA" w:rsidRPr="00DF4EE0" w:rsidRDefault="00BB50EA" w:rsidP="00DF4EE0">
      <w:pPr>
        <w:numPr>
          <w:ilvl w:val="0"/>
          <w:numId w:val="237"/>
        </w:numPr>
        <w:ind w:hanging="33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Yê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ổ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quố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yê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yê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ủ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ghĩ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xã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ộ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yê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a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ộ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yê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khoa </w:t>
      </w:r>
      <w:proofErr w:type="spellStart"/>
      <w:r w:rsidRPr="00DF4EE0">
        <w:rPr>
          <w:color w:val="auto"/>
          <w:sz w:val="24"/>
          <w:szCs w:val="24"/>
          <w:highlight w:val="yellow"/>
        </w:rPr>
        <w:t>họ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- </w:t>
      </w:r>
      <w:proofErr w:type="spellStart"/>
      <w:r w:rsidRPr="00DF4EE0">
        <w:rPr>
          <w:color w:val="auto"/>
          <w:sz w:val="24"/>
          <w:szCs w:val="24"/>
          <w:highlight w:val="yellow"/>
        </w:rPr>
        <w:t>kỹ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uậ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417E269F" w14:textId="77777777" w:rsidR="00BB50EA" w:rsidRPr="00DF4EE0" w:rsidRDefault="00BB50EA" w:rsidP="00DF4EE0">
      <w:pPr>
        <w:numPr>
          <w:ilvl w:val="0"/>
          <w:numId w:val="237"/>
        </w:numPr>
        <w:ind w:hanging="33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khoa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– </w:t>
      </w:r>
      <w:proofErr w:type="spellStart"/>
      <w:r w:rsidRPr="00DF4EE0">
        <w:rPr>
          <w:color w:val="auto"/>
          <w:sz w:val="24"/>
          <w:szCs w:val="24"/>
        </w:rPr>
        <w:t>kỹ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uậ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F9C84D2" w14:textId="77777777" w:rsidR="00BB50EA" w:rsidRPr="00DF4EE0" w:rsidRDefault="00BB50EA" w:rsidP="00DF4EE0">
      <w:pPr>
        <w:numPr>
          <w:ilvl w:val="0"/>
          <w:numId w:val="237"/>
        </w:numPr>
        <w:ind w:hanging="33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2A024B6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25.Tại </w:t>
      </w:r>
      <w:proofErr w:type="spellStart"/>
      <w:r w:rsidRPr="00DF4EE0">
        <w:rPr>
          <w:color w:val="auto"/>
          <w:sz w:val="24"/>
          <w:szCs w:val="24"/>
        </w:rPr>
        <w:t>s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kh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“Trung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iế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”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ẩ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bao </w:t>
      </w:r>
      <w:proofErr w:type="spellStart"/>
      <w:r w:rsidRPr="00DF4EE0">
        <w:rPr>
          <w:color w:val="auto"/>
          <w:sz w:val="24"/>
          <w:szCs w:val="24"/>
        </w:rPr>
        <w:t>trù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ọ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chi </w:t>
      </w:r>
      <w:proofErr w:type="spellStart"/>
      <w:r w:rsidRPr="00DF4EE0">
        <w:rPr>
          <w:color w:val="auto"/>
          <w:sz w:val="24"/>
          <w:szCs w:val="24"/>
        </w:rPr>
        <w:t>ph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ẩ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ác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64AD2B56" w14:textId="77777777" w:rsidR="00BB50EA" w:rsidRPr="00DF4EE0" w:rsidRDefault="00BB50EA" w:rsidP="00DF4EE0">
      <w:pPr>
        <w:numPr>
          <w:ilvl w:val="0"/>
          <w:numId w:val="238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ẩ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ắ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i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ỗ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à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2647E8C" w14:textId="77777777" w:rsidR="00BB50EA" w:rsidRPr="00DF4EE0" w:rsidRDefault="00BB50EA" w:rsidP="00DF4EE0">
      <w:pPr>
        <w:numPr>
          <w:ilvl w:val="0"/>
          <w:numId w:val="238"/>
        </w:numPr>
        <w:ind w:hanging="338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Vì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ó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ả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á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mố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qua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ệ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ớ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ấ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ũ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ẩ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ấ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bao </w:t>
      </w:r>
      <w:proofErr w:type="spellStart"/>
      <w:r w:rsidRPr="00DF4EE0">
        <w:rPr>
          <w:color w:val="auto"/>
          <w:sz w:val="24"/>
          <w:szCs w:val="24"/>
          <w:highlight w:val="yellow"/>
        </w:rPr>
        <w:t>trù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ấ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4457A7D0" w14:textId="77777777" w:rsidR="00BB50EA" w:rsidRPr="00DF4EE0" w:rsidRDefault="00BB50EA" w:rsidP="00DF4EE0">
      <w:pPr>
        <w:numPr>
          <w:ilvl w:val="0"/>
          <w:numId w:val="238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ẩ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ẹ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1CDA010" w14:textId="77777777" w:rsidR="00BB50EA" w:rsidRPr="00DF4EE0" w:rsidRDefault="00BB50EA" w:rsidP="00DF4EE0">
      <w:pPr>
        <w:numPr>
          <w:ilvl w:val="0"/>
          <w:numId w:val="238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ẩ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ọ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8828D48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26.Nội dung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kh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ó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ò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4372EC95" w14:textId="77777777" w:rsidR="00BB50EA" w:rsidRPr="00DF4EE0" w:rsidRDefault="00BB50EA" w:rsidP="00DF4EE0">
      <w:pPr>
        <w:numPr>
          <w:ilvl w:val="0"/>
          <w:numId w:val="23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AEAD97C" w14:textId="77777777" w:rsidR="00BB50EA" w:rsidRPr="00DF4EE0" w:rsidRDefault="00BB50EA" w:rsidP="00DF4EE0">
      <w:pPr>
        <w:numPr>
          <w:ilvl w:val="0"/>
          <w:numId w:val="239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Đạ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ứ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ể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iệ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ướ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ò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a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ượ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ủ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auto"/>
          <w:sz w:val="24"/>
          <w:szCs w:val="24"/>
          <w:highlight w:val="yellow"/>
        </w:rPr>
        <w:t>ngườ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0EA63D38" w14:textId="77777777" w:rsidR="00BB50EA" w:rsidRPr="00DF4EE0" w:rsidRDefault="00BB50EA" w:rsidP="00DF4EE0">
      <w:pPr>
        <w:numPr>
          <w:ilvl w:val="0"/>
          <w:numId w:val="23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ố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nế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à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ệ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ũ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ó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1A8758A6" w14:textId="77777777" w:rsidR="00BB50EA" w:rsidRPr="00DF4EE0" w:rsidRDefault="00BB50EA" w:rsidP="00DF4EE0">
      <w:pPr>
        <w:numPr>
          <w:ilvl w:val="0"/>
          <w:numId w:val="23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ố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ọ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ệ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phẩ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560A0D6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lastRenderedPageBreak/>
        <w:t xml:space="preserve">27.Tại </w:t>
      </w:r>
      <w:proofErr w:type="spellStart"/>
      <w:r w:rsidRPr="00DF4EE0">
        <w:rPr>
          <w:color w:val="auto"/>
          <w:sz w:val="24"/>
          <w:szCs w:val="24"/>
        </w:rPr>
        <w:t>s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kh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“Nói </w:t>
      </w:r>
      <w:proofErr w:type="spellStart"/>
      <w:r w:rsidRPr="00DF4EE0">
        <w:rPr>
          <w:color w:val="auto"/>
          <w:sz w:val="24"/>
          <w:szCs w:val="24"/>
        </w:rPr>
        <w:t>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ô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m</w:t>
      </w:r>
      <w:proofErr w:type="spellEnd"/>
      <w:r w:rsidRPr="00DF4EE0">
        <w:rPr>
          <w:color w:val="auto"/>
          <w:sz w:val="24"/>
          <w:szCs w:val="24"/>
        </w:rPr>
        <w:t xml:space="preserve">”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ắ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ọ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ậ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è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y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ới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770704FC" w14:textId="77777777" w:rsidR="00BB50EA" w:rsidRPr="00DF4EE0" w:rsidRDefault="00BB50EA" w:rsidP="00DF4EE0">
      <w:pPr>
        <w:numPr>
          <w:ilvl w:val="0"/>
          <w:numId w:val="240"/>
        </w:numPr>
        <w:ind w:hanging="338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Vì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ây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ự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ố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ấ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iữ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ý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uậ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ự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iễ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phươ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á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uậ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iế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ý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ố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6357302E" w14:textId="77777777" w:rsidR="00BB50EA" w:rsidRPr="00DF4EE0" w:rsidRDefault="00BB50EA" w:rsidP="00DF4EE0">
      <w:pPr>
        <w:numPr>
          <w:ilvl w:val="0"/>
          <w:numId w:val="24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é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ẹ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ương</w:t>
      </w:r>
      <w:proofErr w:type="spellEnd"/>
      <w:r w:rsidRPr="00DF4EE0">
        <w:rPr>
          <w:color w:val="auto"/>
          <w:sz w:val="24"/>
          <w:szCs w:val="24"/>
        </w:rPr>
        <w:t xml:space="preserve"> Đông, </w:t>
      </w:r>
      <w:proofErr w:type="spellStart"/>
      <w:r w:rsidRPr="00DF4EE0">
        <w:rPr>
          <w:color w:val="auto"/>
          <w:sz w:val="24"/>
          <w:szCs w:val="24"/>
        </w:rPr>
        <w:t>ma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2E03FA3" w14:textId="77777777" w:rsidR="00BB50EA" w:rsidRPr="00DF4EE0" w:rsidRDefault="00BB50EA" w:rsidP="00DF4EE0">
      <w:pPr>
        <w:numPr>
          <w:ilvl w:val="0"/>
          <w:numId w:val="24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ự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ệ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FF60B69" w14:textId="77777777" w:rsidR="00BB50EA" w:rsidRPr="00DF4EE0" w:rsidRDefault="00BB50EA" w:rsidP="00DF4EE0">
      <w:pPr>
        <w:numPr>
          <w:ilvl w:val="0"/>
          <w:numId w:val="24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ông</w:t>
      </w:r>
      <w:proofErr w:type="spellEnd"/>
      <w:r w:rsidRPr="00DF4EE0">
        <w:rPr>
          <w:color w:val="auto"/>
          <w:sz w:val="24"/>
          <w:szCs w:val="24"/>
        </w:rPr>
        <w:t xml:space="preserve"> qua </w:t>
      </w:r>
      <w:proofErr w:type="spellStart"/>
      <w:r w:rsidRPr="00DF4EE0">
        <w:rPr>
          <w:color w:val="auto"/>
          <w:sz w:val="24"/>
          <w:szCs w:val="24"/>
        </w:rPr>
        <w:t>đ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uyệ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ũ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D2081A6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28.Chuẩn </w:t>
      </w:r>
      <w:proofErr w:type="spellStart"/>
      <w:r w:rsidRPr="00DF4EE0">
        <w:rPr>
          <w:color w:val="auto"/>
          <w:sz w:val="24"/>
          <w:szCs w:val="24"/>
        </w:rPr>
        <w:t>m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đ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i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ph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a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ừ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uố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ách</w:t>
      </w:r>
      <w:proofErr w:type="spellEnd"/>
      <w:r w:rsidRPr="00DF4EE0">
        <w:rPr>
          <w:color w:val="auto"/>
          <w:sz w:val="24"/>
          <w:szCs w:val="24"/>
        </w:rPr>
        <w:t xml:space="preserve"> “</w:t>
      </w:r>
      <w:proofErr w:type="spellStart"/>
      <w:r w:rsidRPr="00DF4EE0">
        <w:rPr>
          <w:color w:val="auto"/>
          <w:sz w:val="24"/>
          <w:szCs w:val="24"/>
        </w:rPr>
        <w:t>Đườ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ệnh</w:t>
      </w:r>
      <w:proofErr w:type="spellEnd"/>
      <w:r w:rsidRPr="00DF4EE0">
        <w:rPr>
          <w:color w:val="auto"/>
          <w:sz w:val="24"/>
          <w:szCs w:val="24"/>
        </w:rPr>
        <w:t xml:space="preserve">” </w:t>
      </w:r>
      <w:proofErr w:type="spellStart"/>
      <w:r w:rsidRPr="00DF4EE0">
        <w:rPr>
          <w:color w:val="auto"/>
          <w:sz w:val="24"/>
          <w:szCs w:val="24"/>
        </w:rPr>
        <w:t>đ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“Di </w:t>
      </w:r>
      <w:proofErr w:type="spellStart"/>
      <w:r w:rsidRPr="00DF4EE0">
        <w:rPr>
          <w:color w:val="auto"/>
          <w:sz w:val="24"/>
          <w:szCs w:val="24"/>
        </w:rPr>
        <w:t>chúc</w:t>
      </w:r>
      <w:proofErr w:type="spellEnd"/>
      <w:r w:rsidRPr="00DF4EE0">
        <w:rPr>
          <w:color w:val="auto"/>
          <w:sz w:val="24"/>
          <w:szCs w:val="24"/>
        </w:rPr>
        <w:t xml:space="preserve">” </w:t>
      </w:r>
      <w:proofErr w:type="spellStart"/>
      <w:r w:rsidRPr="00DF4EE0">
        <w:rPr>
          <w:color w:val="auto"/>
          <w:sz w:val="24"/>
          <w:szCs w:val="24"/>
        </w:rPr>
        <w:t>cu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ời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131ABA96" w14:textId="77777777" w:rsidR="00BB50EA" w:rsidRPr="00DF4EE0" w:rsidRDefault="00BB50EA" w:rsidP="00DF4EE0">
      <w:pPr>
        <w:numPr>
          <w:ilvl w:val="0"/>
          <w:numId w:val="241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Cầ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kiệ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liê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chí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chí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ô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ô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ư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</w:p>
    <w:p w14:paraId="0374DAF2" w14:textId="77777777" w:rsidR="00BB50EA" w:rsidRPr="00DF4EE0" w:rsidRDefault="00BB50EA" w:rsidP="00DF4EE0">
      <w:pPr>
        <w:numPr>
          <w:ilvl w:val="0"/>
          <w:numId w:val="241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rung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iế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5003036" w14:textId="77777777" w:rsidR="00BB50EA" w:rsidRPr="00DF4EE0" w:rsidRDefault="00BB50EA" w:rsidP="00DF4EE0">
      <w:pPr>
        <w:numPr>
          <w:ilvl w:val="0"/>
          <w:numId w:val="24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ơng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s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346473B" w14:textId="77777777" w:rsidR="00BB50EA" w:rsidRPr="00DF4EE0" w:rsidRDefault="00BB50EA" w:rsidP="00DF4EE0">
      <w:pPr>
        <w:numPr>
          <w:ilvl w:val="0"/>
          <w:numId w:val="241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inh </w:t>
      </w:r>
      <w:proofErr w:type="spellStart"/>
      <w:r w:rsidRPr="00DF4EE0">
        <w:rPr>
          <w:color w:val="auto"/>
          <w:sz w:val="24"/>
          <w:szCs w:val="24"/>
        </w:rPr>
        <w:t>t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A278471" w14:textId="77777777" w:rsidR="00BB50EA" w:rsidRPr="00DF4EE0" w:rsidRDefault="00BB50EA" w:rsidP="00DF4EE0">
      <w:pPr>
        <w:spacing w:after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29.Đâu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ế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ố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ố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õ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? </w:t>
      </w:r>
    </w:p>
    <w:p w14:paraId="7910AD00" w14:textId="77777777" w:rsidR="00BB50EA" w:rsidRPr="00DF4EE0" w:rsidRDefault="00BB50EA" w:rsidP="00DF4EE0">
      <w:pPr>
        <w:numPr>
          <w:ilvl w:val="0"/>
          <w:numId w:val="242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è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ổ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ề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FC9E3EC" w14:textId="77777777" w:rsidR="00BB50EA" w:rsidRPr="00DF4EE0" w:rsidRDefault="00BB50EA" w:rsidP="00DF4EE0">
      <w:pPr>
        <w:numPr>
          <w:ilvl w:val="0"/>
          <w:numId w:val="242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ứ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b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ó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ệ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àu</w:t>
      </w:r>
      <w:proofErr w:type="spellEnd"/>
      <w:r w:rsidRPr="00DF4EE0">
        <w:rPr>
          <w:color w:val="auto"/>
          <w:sz w:val="24"/>
          <w:szCs w:val="24"/>
        </w:rPr>
        <w:t xml:space="preserve"> da,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F397F38" w14:textId="77777777" w:rsidR="00BB50EA" w:rsidRPr="00DF4EE0" w:rsidRDefault="00BB50EA" w:rsidP="00DF4EE0">
      <w:pPr>
        <w:numPr>
          <w:ilvl w:val="0"/>
          <w:numId w:val="242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oạ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BD260CE" w14:textId="77777777" w:rsidR="00BB50EA" w:rsidRPr="00DF4EE0" w:rsidRDefault="00BB50EA" w:rsidP="00DF4EE0">
      <w:pPr>
        <w:numPr>
          <w:ilvl w:val="0"/>
          <w:numId w:val="242"/>
        </w:numPr>
        <w:ind w:hanging="338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Tì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ươ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gườ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yê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ồ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oạ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yê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ồ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bà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yê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ấ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ướ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mì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</w:p>
    <w:p w14:paraId="00D8BA66" w14:textId="77777777" w:rsidR="00BB50EA" w:rsidRPr="00DF4EE0" w:rsidRDefault="00BB50EA" w:rsidP="00DF4EE0">
      <w:pPr>
        <w:spacing w:after="111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30.“Quan </w:t>
      </w:r>
      <w:proofErr w:type="spellStart"/>
      <w:r w:rsidRPr="00DF4EE0">
        <w:rPr>
          <w:color w:val="auto"/>
          <w:sz w:val="24"/>
          <w:szCs w:val="24"/>
        </w:rPr>
        <w:t>s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uô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ặ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à</w:t>
      </w:r>
      <w:proofErr w:type="spellEnd"/>
      <w:r w:rsidRPr="00DF4EE0">
        <w:rPr>
          <w:color w:val="auto"/>
          <w:sz w:val="24"/>
          <w:szCs w:val="24"/>
        </w:rPr>
        <w:t xml:space="preserve">. </w:t>
      </w:r>
      <w:proofErr w:type="spellStart"/>
      <w:r w:rsidRPr="00DF4EE0">
        <w:rPr>
          <w:color w:val="auto"/>
          <w:sz w:val="24"/>
          <w:szCs w:val="24"/>
        </w:rPr>
        <w:t>Bố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ô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em</w:t>
      </w:r>
      <w:proofErr w:type="spellEnd"/>
      <w:r w:rsidRPr="00DF4EE0">
        <w:rPr>
          <w:color w:val="auto"/>
          <w:sz w:val="24"/>
          <w:szCs w:val="24"/>
        </w:rPr>
        <w:t xml:space="preserve">”. </w:t>
      </w:r>
      <w:proofErr w:type="spellStart"/>
      <w:r w:rsidRPr="00DF4EE0">
        <w:rPr>
          <w:color w:val="auto"/>
          <w:sz w:val="24"/>
          <w:szCs w:val="24"/>
        </w:rPr>
        <w:t>Phẩ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đ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ập</w:t>
      </w:r>
      <w:proofErr w:type="spellEnd"/>
      <w:r w:rsidRPr="00DF4EE0">
        <w:rPr>
          <w:color w:val="auto"/>
          <w:sz w:val="24"/>
          <w:szCs w:val="24"/>
        </w:rPr>
        <w:t xml:space="preserve"> ở </w:t>
      </w:r>
      <w:proofErr w:type="spellStart"/>
      <w:r w:rsidRPr="00DF4EE0">
        <w:rPr>
          <w:color w:val="auto"/>
          <w:sz w:val="24"/>
          <w:szCs w:val="24"/>
        </w:rPr>
        <w:t>nội</w:t>
      </w:r>
      <w:proofErr w:type="spellEnd"/>
      <w:r w:rsidRPr="00DF4EE0">
        <w:rPr>
          <w:color w:val="auto"/>
          <w:sz w:val="24"/>
          <w:szCs w:val="24"/>
        </w:rPr>
        <w:t xml:space="preserve"> dung </w:t>
      </w:r>
      <w:proofErr w:type="spellStart"/>
      <w:r w:rsidRPr="00DF4EE0">
        <w:rPr>
          <w:color w:val="auto"/>
          <w:sz w:val="24"/>
          <w:szCs w:val="24"/>
        </w:rPr>
        <w:t>này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15737C67" w14:textId="77777777" w:rsidR="00BB50EA" w:rsidRPr="00DF4EE0" w:rsidRDefault="00BB50EA" w:rsidP="00DF4EE0">
      <w:pPr>
        <w:spacing w:after="111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A. Trung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iế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A782861" w14:textId="77777777" w:rsidR="00BB50EA" w:rsidRPr="00DF4EE0" w:rsidRDefault="00BB50EA" w:rsidP="00DF4EE0">
      <w:pPr>
        <w:numPr>
          <w:ilvl w:val="0"/>
          <w:numId w:val="24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ầ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iệm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iêm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EB1CF9E" w14:textId="77777777" w:rsidR="00BB50EA" w:rsidRPr="00DF4EE0" w:rsidRDefault="00BB50EA" w:rsidP="00DF4EE0">
      <w:pPr>
        <w:numPr>
          <w:ilvl w:val="0"/>
          <w:numId w:val="243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ơng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s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676AF56" w14:textId="77777777" w:rsidR="00BB50EA" w:rsidRPr="00DF4EE0" w:rsidRDefault="00BB50EA" w:rsidP="00DF4EE0">
      <w:pPr>
        <w:numPr>
          <w:ilvl w:val="0"/>
          <w:numId w:val="243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Có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i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ầ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quố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ế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o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á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52314A9C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31.Điểm </w:t>
      </w:r>
      <w:proofErr w:type="spellStart"/>
      <w:r w:rsidRPr="00DF4EE0">
        <w:rPr>
          <w:color w:val="auto"/>
          <w:sz w:val="24"/>
          <w:szCs w:val="24"/>
        </w:rPr>
        <w:t>gi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a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á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iệm</w:t>
      </w:r>
      <w:proofErr w:type="spellEnd"/>
      <w:r w:rsidRPr="00DF4EE0">
        <w:rPr>
          <w:color w:val="auto"/>
          <w:sz w:val="24"/>
          <w:szCs w:val="24"/>
        </w:rPr>
        <w:t xml:space="preserve"> “Trung, Hiếu”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y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Việt Nam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: </w:t>
      </w:r>
    </w:p>
    <w:p w14:paraId="480830BE" w14:textId="77777777" w:rsidR="00BB50EA" w:rsidRPr="00DF4EE0" w:rsidRDefault="00BB50EA" w:rsidP="00DF4EE0">
      <w:pPr>
        <w:numPr>
          <w:ilvl w:val="0"/>
          <w:numId w:val="24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ua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iế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cha </w:t>
      </w:r>
      <w:proofErr w:type="spellStart"/>
      <w:r w:rsidRPr="00DF4EE0">
        <w:rPr>
          <w:color w:val="auto"/>
          <w:sz w:val="24"/>
          <w:szCs w:val="24"/>
        </w:rPr>
        <w:t>mẹ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7D42BC57" w14:textId="77777777" w:rsidR="00BB50EA" w:rsidRPr="00DF4EE0" w:rsidRDefault="00BB50EA" w:rsidP="00DF4EE0">
      <w:pPr>
        <w:numPr>
          <w:ilvl w:val="0"/>
          <w:numId w:val="24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hiế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04405536" w14:textId="77777777" w:rsidR="00BB50EA" w:rsidRPr="00DF4EE0" w:rsidRDefault="00BB50EA" w:rsidP="00DF4EE0">
      <w:pPr>
        <w:numPr>
          <w:ilvl w:val="0"/>
          <w:numId w:val="244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đề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ả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á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mố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qua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ệ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ớ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ấ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v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ẩ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ấ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bao </w:t>
      </w:r>
      <w:proofErr w:type="spellStart"/>
      <w:r w:rsidRPr="00DF4EE0">
        <w:rPr>
          <w:color w:val="auto"/>
          <w:sz w:val="24"/>
          <w:szCs w:val="24"/>
          <w:highlight w:val="yellow"/>
        </w:rPr>
        <w:t>trù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ấ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3311B8FB" w14:textId="77777777" w:rsidR="00BB50EA" w:rsidRPr="00DF4EE0" w:rsidRDefault="00BB50EA" w:rsidP="00DF4EE0">
      <w:pPr>
        <w:numPr>
          <w:ilvl w:val="0"/>
          <w:numId w:val="24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đ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ua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tô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ảng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cha - con, </w:t>
      </w:r>
      <w:proofErr w:type="spellStart"/>
      <w:r w:rsidRPr="00DF4EE0">
        <w:rPr>
          <w:color w:val="auto"/>
          <w:sz w:val="24"/>
          <w:szCs w:val="24"/>
        </w:rPr>
        <w:t>vợ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chồ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9F25025" w14:textId="77777777" w:rsidR="00BB50EA" w:rsidRPr="00DF4EE0" w:rsidRDefault="00BB50EA" w:rsidP="00DF4EE0">
      <w:pPr>
        <w:ind w:left="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32.Một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ể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ẩ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“Trung, Hiếu”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nay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: </w:t>
      </w:r>
    </w:p>
    <w:p w14:paraId="6FF988E9" w14:textId="77777777" w:rsidR="00BB50EA" w:rsidRPr="00DF4EE0" w:rsidRDefault="00BB50EA" w:rsidP="00DF4EE0">
      <w:pPr>
        <w:numPr>
          <w:ilvl w:val="0"/>
          <w:numId w:val="24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í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ập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a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ă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uấ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3063AF2" w14:textId="77777777" w:rsidR="00BB50EA" w:rsidRPr="00DF4EE0" w:rsidRDefault="00BB50EA" w:rsidP="00DF4EE0">
      <w:pPr>
        <w:numPr>
          <w:ilvl w:val="0"/>
          <w:numId w:val="245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bả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ệ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ộ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ậ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ủ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quyề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toà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ẹ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ã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ổ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ề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ă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oá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ộ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311029C3" w14:textId="77777777" w:rsidR="00BB50EA" w:rsidRPr="00DF4EE0" w:rsidRDefault="00BB50EA" w:rsidP="00DF4EE0">
      <w:pPr>
        <w:numPr>
          <w:ilvl w:val="0"/>
          <w:numId w:val="24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ng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41EDB21" w14:textId="77777777" w:rsidR="00BB50EA" w:rsidRPr="00DF4EE0" w:rsidRDefault="00BB50EA" w:rsidP="00DF4EE0">
      <w:pPr>
        <w:numPr>
          <w:ilvl w:val="0"/>
          <w:numId w:val="24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ó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ếng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ụ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ạ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e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à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ch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EC97128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33.Nét </w:t>
      </w:r>
      <w:proofErr w:type="spellStart"/>
      <w:r w:rsidRPr="00DF4EE0">
        <w:rPr>
          <w:color w:val="auto"/>
          <w:sz w:val="24"/>
          <w:szCs w:val="24"/>
        </w:rPr>
        <w:t>đặ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ắ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iệ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kh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ì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5106E226" w14:textId="77777777" w:rsidR="00BB50EA" w:rsidRPr="00DF4EE0" w:rsidRDefault="00BB50EA" w:rsidP="00DF4EE0">
      <w:pPr>
        <w:numPr>
          <w:ilvl w:val="0"/>
          <w:numId w:val="24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ừ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ợng</w:t>
      </w:r>
      <w:proofErr w:type="spellEnd"/>
      <w:r w:rsidRPr="00DF4EE0">
        <w:rPr>
          <w:color w:val="auto"/>
          <w:sz w:val="24"/>
          <w:szCs w:val="24"/>
        </w:rPr>
        <w:t xml:space="preserve">, phi </w:t>
      </w:r>
      <w:proofErr w:type="spellStart"/>
      <w:r w:rsidRPr="00DF4EE0">
        <w:rPr>
          <w:color w:val="auto"/>
          <w:sz w:val="24"/>
          <w:szCs w:val="24"/>
        </w:rPr>
        <w:t>nguồ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ị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ử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01EA4BF" w14:textId="77777777" w:rsidR="00BB50EA" w:rsidRPr="00DF4EE0" w:rsidRDefault="00BB50EA" w:rsidP="00DF4EE0">
      <w:pPr>
        <w:numPr>
          <w:ilvl w:val="0"/>
          <w:numId w:val="246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lastRenderedPageBreak/>
        <w:t xml:space="preserve">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ỉ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â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r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2A2FE2B" w14:textId="77777777" w:rsidR="00BB50EA" w:rsidRPr="00DF4EE0" w:rsidRDefault="00BB50EA" w:rsidP="00DF4EE0">
      <w:pPr>
        <w:numPr>
          <w:ilvl w:val="0"/>
          <w:numId w:val="246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Nhì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ậ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auto"/>
          <w:sz w:val="24"/>
          <w:szCs w:val="24"/>
          <w:highlight w:val="yellow"/>
        </w:rPr>
        <w:t>ngườ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ắ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ớ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iề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kiệ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ịc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ử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ụ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ể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</w:p>
    <w:p w14:paraId="41FD75BD" w14:textId="77777777" w:rsidR="00BB50EA" w:rsidRPr="00DF4EE0" w:rsidRDefault="00BB50EA" w:rsidP="00DF4EE0">
      <w:pPr>
        <w:numPr>
          <w:ilvl w:val="0"/>
          <w:numId w:val="246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339A9D65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34.Việc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nhì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ặ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Việt Nam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ị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ú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ý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4D94EBFB" w14:textId="77777777" w:rsidR="00BB50EA" w:rsidRPr="00DF4EE0" w:rsidRDefault="00BB50EA" w:rsidP="00DF4EE0">
      <w:pPr>
        <w:numPr>
          <w:ilvl w:val="0"/>
          <w:numId w:val="24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ă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mặc</w:t>
      </w:r>
      <w:proofErr w:type="spellEnd"/>
      <w:r w:rsidRPr="00DF4EE0">
        <w:rPr>
          <w:color w:val="auto"/>
          <w:sz w:val="24"/>
          <w:szCs w:val="24"/>
        </w:rPr>
        <w:t xml:space="preserve">, ở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52DD02D" w14:textId="77777777" w:rsidR="00BB50EA" w:rsidRPr="00DF4EE0" w:rsidRDefault="00BB50EA" w:rsidP="00DF4EE0">
      <w:pPr>
        <w:numPr>
          <w:ilvl w:val="0"/>
          <w:numId w:val="24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y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à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à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s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ố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9983FF1" w14:textId="77777777" w:rsidR="00BB50EA" w:rsidRPr="00DF4EE0" w:rsidRDefault="00BB50EA" w:rsidP="00DF4EE0">
      <w:pPr>
        <w:numPr>
          <w:ilvl w:val="0"/>
          <w:numId w:val="247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L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ơ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ở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ể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á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uy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í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ố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hạ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ế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í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xấ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ể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xây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ự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auto"/>
          <w:sz w:val="24"/>
          <w:szCs w:val="24"/>
          <w:highlight w:val="yellow"/>
        </w:rPr>
        <w:t>ngườ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oà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iệ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</w:p>
    <w:p w14:paraId="50D9C21D" w14:textId="77777777" w:rsidR="00BB50EA" w:rsidRPr="00DF4EE0" w:rsidRDefault="00BB50EA" w:rsidP="00DF4EE0">
      <w:pPr>
        <w:numPr>
          <w:ilvl w:val="0"/>
          <w:numId w:val="247"/>
        </w:numPr>
        <w:spacing w:after="0"/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u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ấ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CF8A9E7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35.Điểm </w:t>
      </w:r>
      <w:proofErr w:type="spellStart"/>
      <w:r w:rsidRPr="00DF4EE0">
        <w:rPr>
          <w:color w:val="auto"/>
          <w:sz w:val="24"/>
          <w:szCs w:val="24"/>
        </w:rPr>
        <w:t>gi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a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ác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Lêni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ì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7A9AD4D0" w14:textId="77777777" w:rsidR="00BB50EA" w:rsidRPr="00DF4EE0" w:rsidRDefault="00BB50EA" w:rsidP="00DF4EE0">
      <w:pPr>
        <w:numPr>
          <w:ilvl w:val="0"/>
          <w:numId w:val="248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ỉ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ặ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ặ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0E31DDC" w14:textId="77777777" w:rsidR="00BB50EA" w:rsidRPr="00DF4EE0" w:rsidRDefault="00BB50EA" w:rsidP="00DF4EE0">
      <w:pPr>
        <w:numPr>
          <w:ilvl w:val="0"/>
          <w:numId w:val="248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rong </w:t>
      </w:r>
      <w:proofErr w:type="spellStart"/>
      <w:r w:rsidRPr="00DF4EE0">
        <w:rPr>
          <w:color w:val="auto"/>
          <w:sz w:val="24"/>
          <w:szCs w:val="24"/>
        </w:rPr>
        <w:t>mỗi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ốt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3FD42C9" w14:textId="77777777" w:rsidR="00BB50EA" w:rsidRPr="00DF4EE0" w:rsidRDefault="00BB50EA" w:rsidP="00DF4EE0">
      <w:pPr>
        <w:numPr>
          <w:ilvl w:val="0"/>
          <w:numId w:val="248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L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auto"/>
          <w:sz w:val="24"/>
          <w:szCs w:val="24"/>
          <w:highlight w:val="yellow"/>
        </w:rPr>
        <w:t>ngườ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ụ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ể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ịc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ử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ắ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ớ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ia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ấ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giớ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í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</w:p>
    <w:p w14:paraId="65F7E5E5" w14:textId="77777777" w:rsidR="00BB50EA" w:rsidRPr="00DF4EE0" w:rsidRDefault="00BB50EA" w:rsidP="00DF4EE0">
      <w:pPr>
        <w:numPr>
          <w:ilvl w:val="0"/>
          <w:numId w:val="248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23B69F7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36. </w:t>
      </w:r>
      <w:proofErr w:type="spellStart"/>
      <w:r w:rsidRPr="00DF4EE0">
        <w:rPr>
          <w:color w:val="auto"/>
          <w:sz w:val="24"/>
          <w:szCs w:val="24"/>
        </w:rPr>
        <w:t>C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ĩ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(2011) </w:t>
      </w:r>
      <w:proofErr w:type="spellStart"/>
      <w:r w:rsidRPr="00DF4EE0">
        <w:rPr>
          <w:color w:val="auto"/>
          <w:sz w:val="24"/>
          <w:szCs w:val="24"/>
        </w:rPr>
        <w:t>kh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: “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â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ồ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”. </w:t>
      </w:r>
      <w:proofErr w:type="spellStart"/>
      <w:r w:rsidRPr="00DF4EE0">
        <w:rPr>
          <w:color w:val="auto"/>
          <w:sz w:val="24"/>
          <w:szCs w:val="24"/>
        </w:rPr>
        <w:t>L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ừ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6C5D1885" w14:textId="77777777" w:rsidR="00BB50EA" w:rsidRPr="00DF4EE0" w:rsidRDefault="00BB50EA" w:rsidP="00DF4EE0">
      <w:pPr>
        <w:numPr>
          <w:ilvl w:val="0"/>
          <w:numId w:val="24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ế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ậ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ề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A82A6D1" w14:textId="77777777" w:rsidR="00BB50EA" w:rsidRPr="00DF4EE0" w:rsidRDefault="00BB50EA" w:rsidP="00DF4EE0">
      <w:pPr>
        <w:numPr>
          <w:ilvl w:val="0"/>
          <w:numId w:val="249"/>
        </w:numPr>
        <w:ind w:hanging="343"/>
        <w:rPr>
          <w:color w:val="auto"/>
          <w:sz w:val="24"/>
          <w:szCs w:val="24"/>
          <w:highlight w:val="yellow"/>
        </w:rPr>
      </w:pPr>
      <w:r w:rsidRPr="00DF4EE0">
        <w:rPr>
          <w:color w:val="auto"/>
          <w:sz w:val="24"/>
          <w:szCs w:val="24"/>
          <w:highlight w:val="yellow"/>
        </w:rPr>
        <w:t xml:space="preserve">Vai </w:t>
      </w:r>
      <w:proofErr w:type="spellStart"/>
      <w:r w:rsidRPr="00DF4EE0">
        <w:rPr>
          <w:color w:val="auto"/>
          <w:sz w:val="24"/>
          <w:szCs w:val="24"/>
          <w:highlight w:val="yellow"/>
        </w:rPr>
        <w:t>trò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ủ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auto"/>
          <w:sz w:val="24"/>
          <w:szCs w:val="24"/>
          <w:highlight w:val="yellow"/>
        </w:rPr>
        <w:t>nguờ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</w:p>
    <w:p w14:paraId="11468D8D" w14:textId="77777777" w:rsidR="00BB50EA" w:rsidRPr="00DF4EE0" w:rsidRDefault="00BB50EA" w:rsidP="00DF4EE0">
      <w:pPr>
        <w:numPr>
          <w:ilvl w:val="0"/>
          <w:numId w:val="249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Ý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ệ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AB103BB" w14:textId="77777777" w:rsidR="00BB50EA" w:rsidRPr="00DF4EE0" w:rsidRDefault="00BB50EA" w:rsidP="00DF4EE0">
      <w:pPr>
        <w:numPr>
          <w:ilvl w:val="0"/>
          <w:numId w:val="249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ội</w:t>
      </w:r>
      <w:proofErr w:type="spellEnd"/>
      <w:r w:rsidRPr="00DF4EE0">
        <w:rPr>
          <w:color w:val="auto"/>
          <w:sz w:val="24"/>
          <w:szCs w:val="24"/>
        </w:rPr>
        <w:t xml:space="preserve"> dung </w:t>
      </w: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3E90EE6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37.Đâu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ó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ư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ưở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? </w:t>
      </w:r>
    </w:p>
    <w:p w14:paraId="2EED71F6" w14:textId="77777777" w:rsidR="00BB50EA" w:rsidRPr="00DF4EE0" w:rsidRDefault="00BB50EA" w:rsidP="00DF4EE0">
      <w:pPr>
        <w:numPr>
          <w:ilvl w:val="0"/>
          <w:numId w:val="250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am </w:t>
      </w:r>
      <w:proofErr w:type="spellStart"/>
      <w:r w:rsidRPr="00DF4EE0">
        <w:rPr>
          <w:color w:val="auto"/>
          <w:sz w:val="24"/>
          <w:szCs w:val="24"/>
        </w:rPr>
        <w:t>gi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í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u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6639AD20" w14:textId="77777777" w:rsidR="00BB50EA" w:rsidRPr="00DF4EE0" w:rsidRDefault="00BB50EA" w:rsidP="00DF4EE0">
      <w:pPr>
        <w:numPr>
          <w:ilvl w:val="0"/>
          <w:numId w:val="250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í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a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o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ệ</w:t>
      </w:r>
      <w:proofErr w:type="spellEnd"/>
      <w:r w:rsidRPr="00DF4EE0">
        <w:rPr>
          <w:color w:val="auto"/>
          <w:sz w:val="24"/>
          <w:szCs w:val="24"/>
        </w:rPr>
        <w:t xml:space="preserve"> do Đoàn Trường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4DB39EC2" w14:textId="77777777" w:rsidR="00BB50EA" w:rsidRPr="00DF4EE0" w:rsidRDefault="00BB50EA" w:rsidP="00DF4EE0">
      <w:pPr>
        <w:numPr>
          <w:ilvl w:val="0"/>
          <w:numId w:val="250"/>
        </w:numPr>
        <w:ind w:hanging="338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Khô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ia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ậ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o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ử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7EDE5529" w14:textId="77777777" w:rsidR="00BB50EA" w:rsidRPr="00DF4EE0" w:rsidRDefault="00BB50EA" w:rsidP="00DF4EE0">
      <w:pPr>
        <w:numPr>
          <w:ilvl w:val="0"/>
          <w:numId w:val="250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uân </w:t>
      </w:r>
      <w:proofErr w:type="spellStart"/>
      <w:r w:rsidRPr="00DF4EE0">
        <w:rPr>
          <w:color w:val="auto"/>
          <w:sz w:val="24"/>
          <w:szCs w:val="24"/>
        </w:rPr>
        <w:t>t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uậ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3275FA2F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38.Bài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ượ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ú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r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ừ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iể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a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: “</w:t>
      </w:r>
      <w:proofErr w:type="spellStart"/>
      <w:r w:rsidRPr="00DF4EE0">
        <w:rPr>
          <w:color w:val="auto"/>
          <w:sz w:val="24"/>
          <w:szCs w:val="24"/>
        </w:rPr>
        <w:t>Gố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ền</w:t>
      </w:r>
      <w:proofErr w:type="spellEnd"/>
      <w:r w:rsidRPr="00DF4EE0">
        <w:rPr>
          <w:color w:val="auto"/>
          <w:sz w:val="24"/>
          <w:szCs w:val="24"/>
        </w:rPr>
        <w:t xml:space="preserve">. </w:t>
      </w: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ề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”? </w:t>
      </w:r>
    </w:p>
    <w:p w14:paraId="730BB350" w14:textId="77777777" w:rsidR="00BB50EA" w:rsidRPr="00DF4EE0" w:rsidRDefault="00BB50EA" w:rsidP="00DF4EE0">
      <w:pPr>
        <w:numPr>
          <w:ilvl w:val="0"/>
          <w:numId w:val="251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Thương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2EB06E4" w14:textId="77777777" w:rsidR="00BB50EA" w:rsidRPr="00DF4EE0" w:rsidRDefault="00BB50EA" w:rsidP="00DF4EE0">
      <w:pPr>
        <w:numPr>
          <w:ilvl w:val="0"/>
          <w:numId w:val="251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Lấy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àm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gố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. </w:t>
      </w:r>
    </w:p>
    <w:p w14:paraId="2D741200" w14:textId="77777777" w:rsidR="00BB50EA" w:rsidRPr="00DF4EE0" w:rsidRDefault="00BB50EA" w:rsidP="00DF4EE0">
      <w:pPr>
        <w:numPr>
          <w:ilvl w:val="0"/>
          <w:numId w:val="251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rọ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58E3542E" w14:textId="77777777" w:rsidR="00BB50EA" w:rsidRPr="00DF4EE0" w:rsidRDefault="00BB50EA" w:rsidP="00DF4EE0">
      <w:pPr>
        <w:numPr>
          <w:ilvl w:val="0"/>
          <w:numId w:val="251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Đoàn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. </w:t>
      </w:r>
    </w:p>
    <w:p w14:paraId="24213BCF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39.Câu </w:t>
      </w:r>
      <w:proofErr w:type="spellStart"/>
      <w:r w:rsidRPr="00DF4EE0">
        <w:rPr>
          <w:color w:val="auto"/>
          <w:sz w:val="24"/>
          <w:szCs w:val="24"/>
        </w:rPr>
        <w:t>nó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ội</w:t>
      </w:r>
      <w:proofErr w:type="spellEnd"/>
      <w:r w:rsidRPr="00DF4EE0">
        <w:rPr>
          <w:color w:val="auto"/>
          <w:sz w:val="24"/>
          <w:szCs w:val="24"/>
        </w:rPr>
        <w:t xml:space="preserve"> dung </w:t>
      </w:r>
      <w:proofErr w:type="spellStart"/>
      <w:r w:rsidRPr="00DF4EE0">
        <w:rPr>
          <w:color w:val="auto"/>
          <w:sz w:val="24"/>
          <w:szCs w:val="24"/>
        </w:rPr>
        <w:t>đề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ậ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c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2A003889" w14:textId="77777777" w:rsidR="00BB50EA" w:rsidRPr="00DF4EE0" w:rsidRDefault="00BB50EA" w:rsidP="00DF4EE0">
      <w:pPr>
        <w:numPr>
          <w:ilvl w:val="0"/>
          <w:numId w:val="252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“Tu </w:t>
      </w:r>
      <w:proofErr w:type="spellStart"/>
      <w:r w:rsidRPr="00DF4EE0">
        <w:rPr>
          <w:color w:val="auto"/>
          <w:sz w:val="24"/>
          <w:szCs w:val="24"/>
        </w:rPr>
        <w:t>th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í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âm</w:t>
      </w:r>
      <w:proofErr w:type="spellEnd"/>
      <w:r w:rsidRPr="00DF4EE0">
        <w:rPr>
          <w:color w:val="auto"/>
          <w:sz w:val="24"/>
          <w:szCs w:val="24"/>
        </w:rPr>
        <w:t xml:space="preserve">” </w:t>
      </w:r>
      <w:proofErr w:type="spellStart"/>
      <w:r w:rsidRPr="00DF4EE0">
        <w:rPr>
          <w:color w:val="auto"/>
          <w:sz w:val="24"/>
          <w:szCs w:val="24"/>
        </w:rPr>
        <w:t>th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“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ốc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bì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ạ</w:t>
      </w:r>
      <w:proofErr w:type="spellEnd"/>
      <w:r w:rsidRPr="00DF4EE0">
        <w:rPr>
          <w:color w:val="auto"/>
          <w:sz w:val="24"/>
          <w:szCs w:val="24"/>
        </w:rPr>
        <w:t xml:space="preserve">”. </w:t>
      </w:r>
    </w:p>
    <w:p w14:paraId="6585AC6B" w14:textId="77777777" w:rsidR="00BB50EA" w:rsidRPr="00DF4EE0" w:rsidRDefault="00BB50EA" w:rsidP="00DF4EE0">
      <w:pPr>
        <w:numPr>
          <w:ilvl w:val="0"/>
          <w:numId w:val="252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lastRenderedPageBreak/>
        <w:t>“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ấ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ị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ă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à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iễ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uy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uyền</w:t>
      </w:r>
      <w:proofErr w:type="spellEnd"/>
      <w:r w:rsidRPr="00DF4EE0">
        <w:rPr>
          <w:color w:val="auto"/>
          <w:sz w:val="24"/>
          <w:szCs w:val="24"/>
        </w:rPr>
        <w:t xml:space="preserve">”. </w:t>
      </w:r>
    </w:p>
    <w:p w14:paraId="54347E1B" w14:textId="77777777" w:rsidR="00BB50EA" w:rsidRPr="00DF4EE0" w:rsidRDefault="00BB50EA" w:rsidP="00DF4EE0">
      <w:pPr>
        <w:numPr>
          <w:ilvl w:val="0"/>
          <w:numId w:val="252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>“</w:t>
      </w:r>
      <w:proofErr w:type="spellStart"/>
      <w:r w:rsidRPr="00DF4EE0">
        <w:rPr>
          <w:color w:val="auto"/>
          <w:sz w:val="24"/>
          <w:szCs w:val="24"/>
        </w:rPr>
        <w:t>Dự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o</w:t>
      </w:r>
      <w:proofErr w:type="spellEnd"/>
      <w:r w:rsidRPr="00DF4EE0">
        <w:rPr>
          <w:color w:val="auto"/>
          <w:sz w:val="24"/>
          <w:szCs w:val="24"/>
        </w:rPr>
        <w:t xml:space="preserve"> ý </w:t>
      </w:r>
      <w:proofErr w:type="spellStart"/>
      <w:r w:rsidRPr="00DF4EE0">
        <w:rPr>
          <w:color w:val="auto"/>
          <w:sz w:val="24"/>
          <w:szCs w:val="24"/>
        </w:rPr>
        <w:t>k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ú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ử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ữ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ổ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ta”. </w:t>
      </w:r>
    </w:p>
    <w:p w14:paraId="7CD6A799" w14:textId="77777777" w:rsidR="00BB50EA" w:rsidRPr="00DF4EE0" w:rsidRDefault="00BB50EA" w:rsidP="00DF4EE0">
      <w:pPr>
        <w:numPr>
          <w:ilvl w:val="0"/>
          <w:numId w:val="252"/>
        </w:numPr>
        <w:ind w:hanging="343"/>
        <w:rPr>
          <w:color w:val="auto"/>
          <w:sz w:val="24"/>
          <w:szCs w:val="24"/>
          <w:highlight w:val="yellow"/>
        </w:rPr>
      </w:pPr>
      <w:r w:rsidRPr="00DF4EE0">
        <w:rPr>
          <w:color w:val="auto"/>
          <w:sz w:val="24"/>
          <w:szCs w:val="24"/>
          <w:highlight w:val="yellow"/>
        </w:rPr>
        <w:t>“</w:t>
      </w:r>
      <w:proofErr w:type="spellStart"/>
      <w:r w:rsidRPr="00DF4EE0">
        <w:rPr>
          <w:color w:val="auto"/>
          <w:sz w:val="24"/>
          <w:szCs w:val="24"/>
          <w:highlight w:val="yellow"/>
        </w:rPr>
        <w:t>Hiề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dữ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ả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â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í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ẵ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phầ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iề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do </w:t>
      </w:r>
      <w:proofErr w:type="spellStart"/>
      <w:r w:rsidRPr="00DF4EE0">
        <w:rPr>
          <w:color w:val="auto"/>
          <w:sz w:val="24"/>
          <w:szCs w:val="24"/>
          <w:highlight w:val="yellow"/>
        </w:rPr>
        <w:t>giáo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ụ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m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ê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”. </w:t>
      </w:r>
    </w:p>
    <w:p w14:paraId="51E897F6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40.Hồ Chí Minh </w:t>
      </w:r>
      <w:proofErr w:type="spellStart"/>
      <w:r w:rsidRPr="00DF4EE0">
        <w:rPr>
          <w:color w:val="auto"/>
          <w:sz w:val="24"/>
          <w:szCs w:val="24"/>
        </w:rPr>
        <w:t>kh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: “Trong </w:t>
      </w:r>
      <w:proofErr w:type="spellStart"/>
      <w:r w:rsidRPr="00DF4EE0">
        <w:rPr>
          <w:color w:val="auto"/>
          <w:sz w:val="24"/>
          <w:szCs w:val="24"/>
        </w:rPr>
        <w:t>b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ời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ý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ế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ư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”, </w:t>
      </w:r>
      <w:proofErr w:type="spellStart"/>
      <w:r w:rsidRPr="00DF4EE0">
        <w:rPr>
          <w:color w:val="auto"/>
          <w:sz w:val="24"/>
          <w:szCs w:val="24"/>
        </w:rPr>
        <w:t>nhằ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ẳ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ị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ội</w:t>
      </w:r>
      <w:proofErr w:type="spellEnd"/>
      <w:r w:rsidRPr="00DF4EE0">
        <w:rPr>
          <w:color w:val="auto"/>
          <w:sz w:val="24"/>
          <w:szCs w:val="24"/>
        </w:rPr>
        <w:t xml:space="preserve"> dung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631A8A1D" w14:textId="77777777" w:rsidR="00BB50EA" w:rsidRPr="00DF4EE0" w:rsidRDefault="00BB50EA" w:rsidP="00DF4EE0">
      <w:pPr>
        <w:numPr>
          <w:ilvl w:val="0"/>
          <w:numId w:val="253"/>
        </w:numPr>
        <w:spacing w:after="0"/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đ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i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C315AE5" w14:textId="77777777" w:rsidR="00BB50EA" w:rsidRPr="00DF4EE0" w:rsidRDefault="00BB50EA" w:rsidP="00DF4EE0">
      <w:pPr>
        <w:numPr>
          <w:ilvl w:val="0"/>
          <w:numId w:val="253"/>
        </w:numPr>
        <w:ind w:hanging="343"/>
        <w:rPr>
          <w:color w:val="auto"/>
          <w:sz w:val="24"/>
          <w:szCs w:val="24"/>
          <w:highlight w:val="yellow"/>
        </w:rPr>
      </w:pPr>
      <w:r w:rsidRPr="00DF4EE0">
        <w:rPr>
          <w:color w:val="auto"/>
          <w:sz w:val="24"/>
          <w:szCs w:val="24"/>
          <w:highlight w:val="yellow"/>
        </w:rPr>
        <w:t xml:space="preserve">Con </w:t>
      </w:r>
      <w:proofErr w:type="spellStart"/>
      <w:r w:rsidRPr="00DF4EE0">
        <w:rPr>
          <w:color w:val="auto"/>
          <w:sz w:val="24"/>
          <w:szCs w:val="24"/>
          <w:highlight w:val="yellow"/>
        </w:rPr>
        <w:t>ngườ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à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ố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quý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ấ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nh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ố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quyết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ị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à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ô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ủ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ự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ghiệ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ác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mạ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</w:p>
    <w:p w14:paraId="5C78CD4B" w14:textId="77777777" w:rsidR="00BB50EA" w:rsidRPr="00DF4EE0" w:rsidRDefault="00BB50EA" w:rsidP="00DF4EE0">
      <w:pPr>
        <w:numPr>
          <w:ilvl w:val="0"/>
          <w:numId w:val="25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ở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ậ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ất</w:t>
      </w:r>
      <w:proofErr w:type="spellEnd"/>
      <w:r w:rsidRPr="00DF4EE0">
        <w:rPr>
          <w:color w:val="auto"/>
          <w:sz w:val="24"/>
          <w:szCs w:val="24"/>
        </w:rPr>
        <w:t xml:space="preserve"> to </w:t>
      </w:r>
      <w:proofErr w:type="spellStart"/>
      <w:r w:rsidRPr="00DF4EE0">
        <w:rPr>
          <w:color w:val="auto"/>
          <w:sz w:val="24"/>
          <w:szCs w:val="24"/>
        </w:rPr>
        <w:t>lớ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u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168A8BD" w14:textId="77777777" w:rsidR="00BB50EA" w:rsidRPr="00DF4EE0" w:rsidRDefault="00BB50EA" w:rsidP="00DF4EE0">
      <w:pPr>
        <w:numPr>
          <w:ilvl w:val="0"/>
          <w:numId w:val="253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ọ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471E231E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41.Theo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đ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ữ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ữ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iềm</w:t>
      </w:r>
      <w:proofErr w:type="spellEnd"/>
      <w:r w:rsidRPr="00DF4EE0">
        <w:rPr>
          <w:color w:val="auto"/>
          <w:sz w:val="24"/>
          <w:szCs w:val="24"/>
        </w:rPr>
        <w:t xml:space="preserve"> tin </w:t>
      </w:r>
      <w:proofErr w:type="spellStart"/>
      <w:r w:rsidRPr="00DF4EE0">
        <w:rPr>
          <w:color w:val="auto"/>
          <w:sz w:val="24"/>
          <w:szCs w:val="24"/>
        </w:rPr>
        <w:t>và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ệ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ào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6A36022C" w14:textId="77777777" w:rsidR="00BB50EA" w:rsidRPr="00DF4EE0" w:rsidRDefault="00BB50EA" w:rsidP="00DF4EE0">
      <w:pPr>
        <w:numPr>
          <w:ilvl w:val="0"/>
          <w:numId w:val="254"/>
        </w:numPr>
        <w:ind w:hanging="343"/>
        <w:rPr>
          <w:color w:val="auto"/>
          <w:sz w:val="24"/>
          <w:szCs w:val="24"/>
          <w:highlight w:val="yellow"/>
        </w:rPr>
      </w:pPr>
      <w:r w:rsidRPr="00DF4EE0">
        <w:rPr>
          <w:color w:val="auto"/>
          <w:sz w:val="24"/>
          <w:szCs w:val="24"/>
          <w:highlight w:val="yellow"/>
        </w:rPr>
        <w:t xml:space="preserve">Xa </w:t>
      </w:r>
      <w:proofErr w:type="spellStart"/>
      <w:r w:rsidRPr="00DF4EE0">
        <w:rPr>
          <w:color w:val="auto"/>
          <w:sz w:val="24"/>
          <w:szCs w:val="24"/>
          <w:highlight w:val="yellow"/>
        </w:rPr>
        <w:t>nh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khi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sợ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h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khô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tin </w:t>
      </w:r>
      <w:proofErr w:type="spellStart"/>
      <w:r w:rsidRPr="00DF4EE0">
        <w:rPr>
          <w:color w:val="auto"/>
          <w:sz w:val="24"/>
          <w:szCs w:val="24"/>
          <w:highlight w:val="yellow"/>
        </w:rPr>
        <w:t>cậy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dâ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</w:p>
    <w:p w14:paraId="34FE4EBE" w14:textId="77777777" w:rsidR="00BB50EA" w:rsidRPr="00DF4EE0" w:rsidRDefault="00BB50EA" w:rsidP="00DF4EE0">
      <w:pPr>
        <w:numPr>
          <w:ilvl w:val="0"/>
          <w:numId w:val="25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khô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ì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â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1B1F9310" w14:textId="77777777" w:rsidR="00BB50EA" w:rsidRPr="00DF4EE0" w:rsidRDefault="00BB50EA" w:rsidP="00DF4EE0">
      <w:pPr>
        <w:numPr>
          <w:ilvl w:val="0"/>
          <w:numId w:val="254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á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â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qua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uy</w:t>
      </w:r>
      <w:proofErr w:type="spellEnd"/>
      <w:r w:rsidRPr="00DF4EE0">
        <w:rPr>
          <w:color w:val="auto"/>
          <w:sz w:val="24"/>
          <w:szCs w:val="24"/>
        </w:rPr>
        <w:t xml:space="preserve"> ý </w:t>
      </w:r>
      <w:proofErr w:type="spellStart"/>
      <w:r w:rsidRPr="00DF4EE0">
        <w:rPr>
          <w:color w:val="auto"/>
          <w:sz w:val="24"/>
          <w:szCs w:val="24"/>
        </w:rPr>
        <w:t>chí</w:t>
      </w:r>
      <w:proofErr w:type="spellEnd"/>
      <w:r w:rsidRPr="00DF4EE0">
        <w:rPr>
          <w:color w:val="auto"/>
          <w:sz w:val="24"/>
          <w:szCs w:val="24"/>
        </w:rPr>
        <w:t xml:space="preserve">  </w:t>
      </w:r>
    </w:p>
    <w:p w14:paraId="25597D98" w14:textId="77777777" w:rsidR="00BB50EA" w:rsidRPr="00DF4EE0" w:rsidRDefault="00BB50EA" w:rsidP="00DF4EE0">
      <w:pPr>
        <w:numPr>
          <w:ilvl w:val="0"/>
          <w:numId w:val="254"/>
        </w:numPr>
        <w:ind w:hanging="343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Quan </w:t>
      </w:r>
      <w:proofErr w:type="spellStart"/>
      <w:r w:rsidRPr="00DF4EE0">
        <w:rPr>
          <w:color w:val="auto"/>
          <w:sz w:val="24"/>
          <w:szCs w:val="24"/>
        </w:rPr>
        <w:t>liêu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lã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í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ham</w:t>
      </w:r>
      <w:proofErr w:type="spellEnd"/>
      <w:r w:rsidRPr="00DF4EE0">
        <w:rPr>
          <w:color w:val="auto"/>
          <w:sz w:val="24"/>
          <w:szCs w:val="24"/>
        </w:rPr>
        <w:t xml:space="preserve"> ô, </w:t>
      </w:r>
      <w:proofErr w:type="spellStart"/>
      <w:r w:rsidRPr="00DF4EE0">
        <w:rPr>
          <w:color w:val="auto"/>
          <w:sz w:val="24"/>
          <w:szCs w:val="24"/>
        </w:rPr>
        <w:t>tha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ũng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533ED35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42.Theo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muố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â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ự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xã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ầ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ó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iề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642004E9" w14:textId="77777777" w:rsidR="00BB50EA" w:rsidRPr="00DF4EE0" w:rsidRDefault="00BB50EA" w:rsidP="00DF4EE0">
      <w:pPr>
        <w:numPr>
          <w:ilvl w:val="0"/>
          <w:numId w:val="25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ụ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  </w:t>
      </w:r>
    </w:p>
    <w:p w14:paraId="3B6945D2" w14:textId="77777777" w:rsidR="00BB50EA" w:rsidRPr="00DF4EE0" w:rsidRDefault="00BB50EA" w:rsidP="00DF4EE0">
      <w:pPr>
        <w:numPr>
          <w:ilvl w:val="0"/>
          <w:numId w:val="25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ủ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ĩ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ộ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ả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0A867B3" w14:textId="77777777" w:rsidR="00BB50EA" w:rsidRPr="00DF4EE0" w:rsidRDefault="00BB50EA" w:rsidP="00DF4EE0">
      <w:pPr>
        <w:numPr>
          <w:ilvl w:val="0"/>
          <w:numId w:val="255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Nhữ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con </w:t>
      </w:r>
      <w:proofErr w:type="spellStart"/>
      <w:r w:rsidRPr="00DF4EE0">
        <w:rPr>
          <w:color w:val="auto"/>
          <w:sz w:val="24"/>
          <w:szCs w:val="24"/>
          <w:highlight w:val="yellow"/>
        </w:rPr>
        <w:t>ngườ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xã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ộ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chủ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nghĩa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      </w:t>
      </w:r>
    </w:p>
    <w:p w14:paraId="679F12C5" w14:textId="77777777" w:rsidR="00BB50EA" w:rsidRPr="00DF4EE0" w:rsidRDefault="00BB50EA" w:rsidP="00DF4EE0">
      <w:pPr>
        <w:numPr>
          <w:ilvl w:val="0"/>
          <w:numId w:val="255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Những</w:t>
      </w:r>
      <w:proofErr w:type="spellEnd"/>
      <w:r w:rsidRPr="00DF4EE0">
        <w:rPr>
          <w:color w:val="auto"/>
          <w:sz w:val="24"/>
          <w:szCs w:val="24"/>
        </w:rPr>
        <w:t xml:space="preserve"> con </w:t>
      </w:r>
      <w:proofErr w:type="spellStart"/>
      <w:r w:rsidRPr="00DF4EE0">
        <w:rPr>
          <w:color w:val="auto"/>
          <w:sz w:val="24"/>
          <w:szCs w:val="24"/>
        </w:rPr>
        <w:t>ngư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à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ò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yê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ướ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C9FFA1D" w14:textId="77777777" w:rsidR="00BB50EA" w:rsidRPr="00DF4EE0" w:rsidRDefault="00BB50EA" w:rsidP="00DF4EE0">
      <w:pPr>
        <w:ind w:left="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43.Theo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nội</w:t>
      </w:r>
      <w:proofErr w:type="spellEnd"/>
      <w:r w:rsidRPr="00DF4EE0">
        <w:rPr>
          <w:color w:val="auto"/>
          <w:sz w:val="24"/>
          <w:szCs w:val="24"/>
        </w:rPr>
        <w:t xml:space="preserve"> dung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004B0F9E" w14:textId="77777777" w:rsidR="00BB50EA" w:rsidRPr="00DF4EE0" w:rsidRDefault="00BB50EA" w:rsidP="00DF4EE0">
      <w:pPr>
        <w:numPr>
          <w:ilvl w:val="0"/>
          <w:numId w:val="25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Kế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á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ạ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ội</w:t>
      </w:r>
      <w:proofErr w:type="spellEnd"/>
      <w:r w:rsidRPr="00DF4EE0">
        <w:rPr>
          <w:color w:val="auto"/>
          <w:sz w:val="24"/>
          <w:szCs w:val="24"/>
        </w:rPr>
        <w:t xml:space="preserve"> dung </w:t>
      </w:r>
      <w:proofErr w:type="spellStart"/>
      <w:r w:rsidRPr="00DF4EE0">
        <w:rPr>
          <w:color w:val="auto"/>
          <w:sz w:val="24"/>
          <w:szCs w:val="24"/>
        </w:rPr>
        <w:t>dạy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5AA2D526" w14:textId="77777777" w:rsidR="00BB50EA" w:rsidRPr="00DF4EE0" w:rsidRDefault="00BB50EA" w:rsidP="00DF4EE0">
      <w:pPr>
        <w:numPr>
          <w:ilvl w:val="0"/>
          <w:numId w:val="256"/>
        </w:numPr>
        <w:ind w:hanging="343"/>
        <w:rPr>
          <w:color w:val="auto"/>
          <w:sz w:val="24"/>
          <w:szCs w:val="24"/>
          <w:highlight w:val="yellow"/>
        </w:rPr>
      </w:pPr>
      <w:proofErr w:type="spellStart"/>
      <w:r w:rsidRPr="00DF4EE0">
        <w:rPr>
          <w:color w:val="auto"/>
          <w:sz w:val="24"/>
          <w:szCs w:val="24"/>
          <w:highlight w:val="yellow"/>
        </w:rPr>
        <w:t>Phả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ù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ợp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ớ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ự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iễ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Việt Nam </w:t>
      </w:r>
    </w:p>
    <w:p w14:paraId="33D7E7DA" w14:textId="77777777" w:rsidR="00BB50EA" w:rsidRPr="00DF4EE0" w:rsidRDefault="00BB50EA" w:rsidP="00DF4EE0">
      <w:pPr>
        <w:numPr>
          <w:ilvl w:val="0"/>
          <w:numId w:val="25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hể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ă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iê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CE65E46" w14:textId="77777777" w:rsidR="00BB50EA" w:rsidRPr="00DF4EE0" w:rsidRDefault="00BB50EA" w:rsidP="00DF4EE0">
      <w:pPr>
        <w:numPr>
          <w:ilvl w:val="0"/>
          <w:numId w:val="256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Toà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ộ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iệ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ờ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ố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inh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2CBB9998" w14:textId="77777777" w:rsidR="00BB50EA" w:rsidRPr="00DF4EE0" w:rsidRDefault="00BB50EA" w:rsidP="00DF4EE0">
      <w:pPr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44.Theo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phươ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â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gì</w:t>
      </w:r>
      <w:proofErr w:type="spellEnd"/>
      <w:r w:rsidRPr="00DF4EE0">
        <w:rPr>
          <w:color w:val="auto"/>
          <w:sz w:val="24"/>
          <w:szCs w:val="24"/>
        </w:rPr>
        <w:t xml:space="preserve">? </w:t>
      </w:r>
    </w:p>
    <w:p w14:paraId="340020EE" w14:textId="77777777" w:rsidR="00BB50EA" w:rsidRPr="00DF4EE0" w:rsidRDefault="00BB50EA" w:rsidP="00DF4EE0">
      <w:pPr>
        <w:numPr>
          <w:ilvl w:val="0"/>
          <w:numId w:val="25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iệ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b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ứ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ă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3FC1398" w14:textId="77777777" w:rsidR="00BB50EA" w:rsidRPr="00DF4EE0" w:rsidRDefault="00BB50EA" w:rsidP="00DF4EE0">
      <w:pPr>
        <w:numPr>
          <w:ilvl w:val="0"/>
          <w:numId w:val="25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ù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hự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iễn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78886C7B" w14:textId="77777777" w:rsidR="00BB50EA" w:rsidRPr="00DF4EE0" w:rsidRDefault="00BB50EA" w:rsidP="00DF4EE0">
      <w:pPr>
        <w:numPr>
          <w:ilvl w:val="0"/>
          <w:numId w:val="257"/>
        </w:numPr>
        <w:ind w:hanging="343"/>
        <w:rPr>
          <w:color w:val="auto"/>
          <w:sz w:val="24"/>
          <w:szCs w:val="24"/>
          <w:highlight w:val="yellow"/>
        </w:rPr>
      </w:pPr>
      <w:r w:rsidRPr="00DF4EE0">
        <w:rPr>
          <w:color w:val="auto"/>
          <w:sz w:val="24"/>
          <w:szCs w:val="24"/>
          <w:highlight w:val="yellow"/>
        </w:rPr>
        <w:t xml:space="preserve">Học </w:t>
      </w:r>
      <w:proofErr w:type="spellStart"/>
      <w:r w:rsidRPr="00DF4EE0">
        <w:rPr>
          <w:color w:val="auto"/>
          <w:sz w:val="24"/>
          <w:szCs w:val="24"/>
          <w:highlight w:val="yellow"/>
        </w:rPr>
        <w:t>đ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ô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ớ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à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, </w:t>
      </w:r>
      <w:proofErr w:type="spellStart"/>
      <w:r w:rsidRPr="00DF4EE0">
        <w:rPr>
          <w:color w:val="auto"/>
          <w:sz w:val="24"/>
          <w:szCs w:val="24"/>
          <w:highlight w:val="yellow"/>
        </w:rPr>
        <w:t>lí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uậ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phả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liê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hệ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với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hự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iễ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</w:p>
    <w:p w14:paraId="24B6A8B7" w14:textId="77777777" w:rsidR="00BB50EA" w:rsidRPr="00DF4EE0" w:rsidRDefault="00BB50EA" w:rsidP="00DF4EE0">
      <w:pPr>
        <w:numPr>
          <w:ilvl w:val="0"/>
          <w:numId w:val="257"/>
        </w:numPr>
        <w:ind w:hanging="343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Giáo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dụ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ả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ù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ợp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ới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h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ầ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ủa</w:t>
      </w:r>
      <w:proofErr w:type="spellEnd"/>
      <w:r w:rsidRPr="00DF4EE0">
        <w:rPr>
          <w:color w:val="auto"/>
          <w:sz w:val="24"/>
          <w:szCs w:val="24"/>
        </w:rPr>
        <w:t xml:space="preserve"> xã </w:t>
      </w:r>
      <w:proofErr w:type="spellStart"/>
      <w:r w:rsidRPr="00DF4EE0">
        <w:rPr>
          <w:color w:val="auto"/>
          <w:sz w:val="24"/>
          <w:szCs w:val="24"/>
        </w:rPr>
        <w:t>hội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0E733C0A" w14:textId="77777777" w:rsidR="00BB50EA" w:rsidRPr="00DF4EE0" w:rsidRDefault="00BB50EA" w:rsidP="00DF4EE0">
      <w:pPr>
        <w:spacing w:after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45. Theo </w:t>
      </w:r>
      <w:proofErr w:type="spellStart"/>
      <w:r w:rsidRPr="00DF4EE0">
        <w:rPr>
          <w:color w:val="auto"/>
          <w:sz w:val="24"/>
          <w:szCs w:val="24"/>
        </w:rPr>
        <w:t>Hồ</w:t>
      </w:r>
      <w:proofErr w:type="spellEnd"/>
      <w:r w:rsidRPr="00DF4EE0">
        <w:rPr>
          <w:color w:val="auto"/>
          <w:sz w:val="24"/>
          <w:szCs w:val="24"/>
        </w:rPr>
        <w:t xml:space="preserve"> Chí Minh,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óa</w:t>
      </w:r>
      <w:proofErr w:type="spellEnd"/>
      <w:r w:rsidRPr="00DF4EE0">
        <w:rPr>
          <w:color w:val="auto"/>
          <w:sz w:val="24"/>
          <w:szCs w:val="24"/>
        </w:rPr>
        <w:t xml:space="preserve"> -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ng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ộ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mặt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ận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nghệ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ĩ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sĩ</w:t>
      </w:r>
      <w:proofErr w:type="spellEnd"/>
      <w:r w:rsidRPr="00DF4EE0">
        <w:rPr>
          <w:color w:val="auto"/>
          <w:sz w:val="24"/>
          <w:szCs w:val="24"/>
        </w:rPr>
        <w:t xml:space="preserve">, </w:t>
      </w:r>
      <w:proofErr w:type="spellStart"/>
      <w:r w:rsidRPr="00DF4EE0">
        <w:rPr>
          <w:color w:val="auto"/>
          <w:sz w:val="24"/>
          <w:szCs w:val="24"/>
        </w:rPr>
        <w:t>tá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phẩm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vă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họ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à</w:t>
      </w:r>
      <w:proofErr w:type="spellEnd"/>
      <w:r w:rsidRPr="00DF4EE0">
        <w:rPr>
          <w:color w:val="auto"/>
          <w:sz w:val="24"/>
          <w:szCs w:val="24"/>
        </w:rPr>
        <w:t xml:space="preserve">: </w:t>
      </w:r>
    </w:p>
    <w:p w14:paraId="75D31103" w14:textId="77777777" w:rsidR="00BB50EA" w:rsidRPr="00DF4EE0" w:rsidRDefault="00BB50EA" w:rsidP="00DF4EE0">
      <w:pPr>
        <w:numPr>
          <w:ilvl w:val="0"/>
          <w:numId w:val="224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ũ </w:t>
      </w:r>
      <w:proofErr w:type="spellStart"/>
      <w:r w:rsidRPr="00DF4EE0">
        <w:rPr>
          <w:color w:val="auto"/>
          <w:sz w:val="24"/>
          <w:szCs w:val="24"/>
        </w:rPr>
        <w:t>kh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                    </w:t>
      </w:r>
    </w:p>
    <w:p w14:paraId="3D40A7EF" w14:textId="77777777" w:rsidR="00BB50EA" w:rsidRPr="00DF4EE0" w:rsidRDefault="00BB50EA" w:rsidP="00DF4EE0">
      <w:pPr>
        <w:numPr>
          <w:ilvl w:val="0"/>
          <w:numId w:val="224"/>
        </w:numPr>
        <w:ind w:hanging="338"/>
        <w:rPr>
          <w:color w:val="auto"/>
          <w:sz w:val="24"/>
          <w:szCs w:val="24"/>
          <w:highlight w:val="yellow"/>
        </w:rPr>
      </w:pPr>
      <w:r w:rsidRPr="00DF4EE0">
        <w:rPr>
          <w:color w:val="auto"/>
          <w:sz w:val="24"/>
          <w:szCs w:val="24"/>
          <w:highlight w:val="yellow"/>
        </w:rPr>
        <w:t xml:space="preserve">Vũ </w:t>
      </w:r>
      <w:proofErr w:type="spellStart"/>
      <w:r w:rsidRPr="00DF4EE0">
        <w:rPr>
          <w:color w:val="auto"/>
          <w:sz w:val="24"/>
          <w:szCs w:val="24"/>
          <w:highlight w:val="yellow"/>
        </w:rPr>
        <w:t>khí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sắc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bén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ong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đấu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Pr="00DF4EE0">
        <w:rPr>
          <w:color w:val="auto"/>
          <w:sz w:val="24"/>
          <w:szCs w:val="24"/>
          <w:highlight w:val="yellow"/>
        </w:rPr>
        <w:t>tranh</w:t>
      </w:r>
      <w:proofErr w:type="spellEnd"/>
      <w:r w:rsidRPr="00DF4EE0">
        <w:rPr>
          <w:color w:val="auto"/>
          <w:sz w:val="24"/>
          <w:szCs w:val="24"/>
          <w:highlight w:val="yellow"/>
        </w:rPr>
        <w:t xml:space="preserve"> </w:t>
      </w:r>
    </w:p>
    <w:p w14:paraId="747761CC" w14:textId="77777777" w:rsidR="00BB50EA" w:rsidRPr="00DF4EE0" w:rsidRDefault="00BB50EA" w:rsidP="00DF4EE0">
      <w:pPr>
        <w:numPr>
          <w:ilvl w:val="0"/>
          <w:numId w:val="224"/>
        </w:numPr>
        <w:ind w:hanging="338"/>
        <w:rPr>
          <w:color w:val="auto"/>
          <w:sz w:val="24"/>
          <w:szCs w:val="24"/>
        </w:rPr>
      </w:pPr>
      <w:proofErr w:type="spellStart"/>
      <w:r w:rsidRPr="00DF4EE0">
        <w:rPr>
          <w:color w:val="auto"/>
          <w:sz w:val="24"/>
          <w:szCs w:val="24"/>
        </w:rPr>
        <w:t>Cuộc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chiến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khổ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lồ</w:t>
      </w:r>
      <w:proofErr w:type="spellEnd"/>
      <w:r w:rsidRPr="00DF4EE0">
        <w:rPr>
          <w:color w:val="auto"/>
          <w:sz w:val="24"/>
          <w:szCs w:val="24"/>
        </w:rPr>
        <w:t xml:space="preserve">               </w:t>
      </w:r>
    </w:p>
    <w:p w14:paraId="22EFD77B" w14:textId="77777777" w:rsidR="00BB50EA" w:rsidRPr="00DF4EE0" w:rsidRDefault="00BB50EA" w:rsidP="00DF4EE0">
      <w:pPr>
        <w:numPr>
          <w:ilvl w:val="0"/>
          <w:numId w:val="224"/>
        </w:numPr>
        <w:ind w:hanging="338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Vũ </w:t>
      </w:r>
      <w:proofErr w:type="spellStart"/>
      <w:r w:rsidRPr="00DF4EE0">
        <w:rPr>
          <w:color w:val="auto"/>
          <w:sz w:val="24"/>
          <w:szCs w:val="24"/>
        </w:rPr>
        <w:t>khí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ong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đấu</w:t>
      </w:r>
      <w:proofErr w:type="spellEnd"/>
      <w:r w:rsidRPr="00DF4EE0">
        <w:rPr>
          <w:color w:val="auto"/>
          <w:sz w:val="24"/>
          <w:szCs w:val="24"/>
        </w:rPr>
        <w:t xml:space="preserve"> </w:t>
      </w:r>
      <w:proofErr w:type="spellStart"/>
      <w:r w:rsidRPr="00DF4EE0">
        <w:rPr>
          <w:color w:val="auto"/>
          <w:sz w:val="24"/>
          <w:szCs w:val="24"/>
        </w:rPr>
        <w:t>tranh</w:t>
      </w:r>
      <w:proofErr w:type="spellEnd"/>
      <w:r w:rsidRPr="00DF4EE0">
        <w:rPr>
          <w:color w:val="auto"/>
          <w:sz w:val="24"/>
          <w:szCs w:val="24"/>
        </w:rPr>
        <w:t xml:space="preserve"> </w:t>
      </w:r>
    </w:p>
    <w:p w14:paraId="662A53A3" w14:textId="77777777" w:rsidR="00BB50EA" w:rsidRPr="00DF4EE0" w:rsidRDefault="00BB50EA" w:rsidP="00DF4EE0">
      <w:pPr>
        <w:spacing w:after="97"/>
        <w:ind w:left="0" w:firstLine="0"/>
        <w:jc w:val="left"/>
        <w:rPr>
          <w:color w:val="auto"/>
          <w:sz w:val="24"/>
          <w:szCs w:val="24"/>
        </w:rPr>
      </w:pPr>
    </w:p>
    <w:p w14:paraId="00D778C6" w14:textId="77777777" w:rsidR="00BB50EA" w:rsidRPr="00DF4EE0" w:rsidRDefault="00BB50EA" w:rsidP="00DF4EE0">
      <w:pPr>
        <w:rPr>
          <w:sz w:val="24"/>
          <w:szCs w:val="24"/>
        </w:rPr>
      </w:pPr>
    </w:p>
    <w:p w14:paraId="6540EE43" w14:textId="77777777" w:rsidR="00B33A4C" w:rsidRPr="00DF4EE0" w:rsidRDefault="00B33A4C" w:rsidP="00DF4EE0">
      <w:pPr>
        <w:spacing w:after="97"/>
        <w:ind w:left="0" w:firstLine="0"/>
        <w:jc w:val="left"/>
        <w:rPr>
          <w:color w:val="auto"/>
          <w:sz w:val="24"/>
          <w:szCs w:val="24"/>
        </w:rPr>
      </w:pPr>
    </w:p>
    <w:p w14:paraId="0701723C" w14:textId="77777777" w:rsidR="00032BC2" w:rsidRPr="00DF4EE0" w:rsidRDefault="00032BC2" w:rsidP="00DF4EE0">
      <w:pPr>
        <w:spacing w:after="95"/>
        <w:ind w:left="0" w:firstLine="0"/>
        <w:jc w:val="left"/>
        <w:rPr>
          <w:color w:val="auto"/>
          <w:sz w:val="24"/>
          <w:szCs w:val="24"/>
        </w:rPr>
      </w:pPr>
    </w:p>
    <w:p w14:paraId="5D882A55" w14:textId="77777777" w:rsidR="00032BC2" w:rsidRPr="00DF4EE0" w:rsidRDefault="008D6B3F" w:rsidP="00DF4EE0">
      <w:pPr>
        <w:spacing w:after="95"/>
        <w:ind w:left="0" w:firstLine="0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4BCCE41B" w14:textId="77777777" w:rsidR="00032BC2" w:rsidRPr="00DF4EE0" w:rsidRDefault="008D6B3F" w:rsidP="00DF4EE0">
      <w:pPr>
        <w:spacing w:after="97"/>
        <w:ind w:left="0" w:firstLine="0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0E57C8DD" w14:textId="77777777" w:rsidR="00032BC2" w:rsidRPr="00DF4EE0" w:rsidRDefault="008D6B3F" w:rsidP="00DF4EE0">
      <w:pPr>
        <w:spacing w:after="95"/>
        <w:ind w:left="0" w:firstLine="0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58C16CB9" w14:textId="77777777" w:rsidR="00032BC2" w:rsidRPr="00DF4EE0" w:rsidRDefault="008D6B3F" w:rsidP="00DF4EE0">
      <w:pPr>
        <w:spacing w:after="97"/>
        <w:ind w:left="0" w:firstLine="0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0F74D605" w14:textId="77777777" w:rsidR="00032BC2" w:rsidRPr="00DF4EE0" w:rsidRDefault="008D6B3F" w:rsidP="00DF4EE0">
      <w:pPr>
        <w:spacing w:after="95"/>
        <w:ind w:left="0" w:firstLine="0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10432502" w14:textId="77777777" w:rsidR="00032BC2" w:rsidRPr="00DF4EE0" w:rsidRDefault="008D6B3F" w:rsidP="00DF4EE0">
      <w:pPr>
        <w:spacing w:after="95"/>
        <w:ind w:left="0" w:firstLine="0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7AEF7120" w14:textId="77777777" w:rsidR="00032BC2" w:rsidRPr="00DF4EE0" w:rsidRDefault="008D6B3F" w:rsidP="00DF4EE0">
      <w:pPr>
        <w:spacing w:after="97"/>
        <w:ind w:left="0" w:firstLine="0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4ED3C9B1" w14:textId="77777777" w:rsidR="00032BC2" w:rsidRPr="00DF4EE0" w:rsidRDefault="008D6B3F" w:rsidP="00DF4EE0">
      <w:pPr>
        <w:spacing w:after="95"/>
        <w:ind w:left="0" w:firstLine="0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2DED68E3" w14:textId="77777777" w:rsidR="00032BC2" w:rsidRPr="00DF4EE0" w:rsidRDefault="008D6B3F" w:rsidP="00DF4EE0">
      <w:pPr>
        <w:spacing w:after="97"/>
        <w:ind w:left="0" w:firstLine="0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07DDA14A" w14:textId="77777777" w:rsidR="00032BC2" w:rsidRPr="00DF4EE0" w:rsidRDefault="008D6B3F" w:rsidP="00DF4EE0">
      <w:pPr>
        <w:spacing w:after="0"/>
        <w:ind w:left="0" w:firstLine="0"/>
        <w:jc w:val="left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5C8138AC" w14:textId="77777777" w:rsidR="00032BC2" w:rsidRPr="00DF4EE0" w:rsidRDefault="008D6B3F" w:rsidP="00DF4EE0">
      <w:pPr>
        <w:spacing w:after="95"/>
        <w:ind w:left="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6467FF71" w14:textId="77777777" w:rsidR="00032BC2" w:rsidRPr="00DF4EE0" w:rsidRDefault="008D6B3F" w:rsidP="00DF4EE0">
      <w:pPr>
        <w:spacing w:after="95"/>
        <w:ind w:left="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04BF6D8B" w14:textId="77777777" w:rsidR="00032BC2" w:rsidRPr="00DF4EE0" w:rsidRDefault="008D6B3F" w:rsidP="00DF4EE0">
      <w:pPr>
        <w:spacing w:after="97"/>
        <w:ind w:left="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3EDA18A8" w14:textId="77777777" w:rsidR="00032BC2" w:rsidRPr="00DF4EE0" w:rsidRDefault="008D6B3F" w:rsidP="00DF4EE0">
      <w:pPr>
        <w:spacing w:after="95"/>
        <w:ind w:left="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4FF0B07C" w14:textId="77777777" w:rsidR="00032BC2" w:rsidRPr="00DF4EE0" w:rsidRDefault="008D6B3F" w:rsidP="00DF4EE0">
      <w:pPr>
        <w:spacing w:after="97"/>
        <w:ind w:left="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p w14:paraId="5FAF5B83" w14:textId="77777777" w:rsidR="00032BC2" w:rsidRPr="00DF4EE0" w:rsidRDefault="008D6B3F" w:rsidP="00DF4EE0">
      <w:pPr>
        <w:spacing w:after="0"/>
        <w:ind w:left="0" w:firstLine="0"/>
        <w:rPr>
          <w:color w:val="auto"/>
          <w:sz w:val="24"/>
          <w:szCs w:val="24"/>
        </w:rPr>
      </w:pPr>
      <w:r w:rsidRPr="00DF4EE0">
        <w:rPr>
          <w:color w:val="auto"/>
          <w:sz w:val="24"/>
          <w:szCs w:val="24"/>
        </w:rPr>
        <w:t xml:space="preserve"> </w:t>
      </w:r>
    </w:p>
    <w:sectPr w:rsidR="00032BC2" w:rsidRPr="00DF4EE0" w:rsidSect="008D6B3F">
      <w:footerReference w:type="default" r:id="rId8"/>
      <w:pgSz w:w="11906" w:h="16838"/>
      <w:pgMar w:top="863" w:right="1130" w:bottom="1012" w:left="141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E7DF0" w14:textId="77777777" w:rsidR="007044F2" w:rsidRDefault="007044F2" w:rsidP="008D6B3F">
      <w:pPr>
        <w:spacing w:after="0"/>
      </w:pPr>
      <w:r>
        <w:separator/>
      </w:r>
    </w:p>
  </w:endnote>
  <w:endnote w:type="continuationSeparator" w:id="0">
    <w:p w14:paraId="279A6B81" w14:textId="77777777" w:rsidR="007044F2" w:rsidRDefault="007044F2" w:rsidP="008D6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105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08F7A" w14:textId="77777777" w:rsidR="00B33A4C" w:rsidRDefault="00B33A4C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B04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70FD2830" w14:textId="77777777" w:rsidR="00B33A4C" w:rsidRDefault="00B33A4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F2C8E" w14:textId="77777777" w:rsidR="007044F2" w:rsidRDefault="007044F2" w:rsidP="008D6B3F">
      <w:pPr>
        <w:spacing w:after="0"/>
      </w:pPr>
      <w:r>
        <w:separator/>
      </w:r>
    </w:p>
  </w:footnote>
  <w:footnote w:type="continuationSeparator" w:id="0">
    <w:p w14:paraId="1BF6BEB3" w14:textId="77777777" w:rsidR="007044F2" w:rsidRDefault="007044F2" w:rsidP="008D6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F4F"/>
    <w:multiLevelType w:val="hybridMultilevel"/>
    <w:tmpl w:val="89DC55B2"/>
    <w:lvl w:ilvl="0" w:tplc="F3D82ED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D659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EE3B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0CD3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62E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A23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6DC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C9B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E6C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B25867"/>
    <w:multiLevelType w:val="hybridMultilevel"/>
    <w:tmpl w:val="6AEEA508"/>
    <w:lvl w:ilvl="0" w:tplc="A078958E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E2F7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249F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FCC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B83F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1C68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92F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28DE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3A9D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F44939"/>
    <w:multiLevelType w:val="hybridMultilevel"/>
    <w:tmpl w:val="90022ADA"/>
    <w:lvl w:ilvl="0" w:tplc="553417C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B274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9E97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96A5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78EA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4075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A6EF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709D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3CFB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291DCA"/>
    <w:multiLevelType w:val="hybridMultilevel"/>
    <w:tmpl w:val="F31AE4C8"/>
    <w:lvl w:ilvl="0" w:tplc="511C3106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E058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46A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B0D9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8A57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44C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9CA9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5008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7A94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665448"/>
    <w:multiLevelType w:val="hybridMultilevel"/>
    <w:tmpl w:val="04FA25DC"/>
    <w:lvl w:ilvl="0" w:tplc="EE06E91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3643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E25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FA2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743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5469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006E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282D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3A18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7D5826"/>
    <w:multiLevelType w:val="hybridMultilevel"/>
    <w:tmpl w:val="F49A470E"/>
    <w:lvl w:ilvl="0" w:tplc="50D6B74E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A8F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D84A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680C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CE8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D868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9A43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FA36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60C7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2452D6E"/>
    <w:multiLevelType w:val="hybridMultilevel"/>
    <w:tmpl w:val="21A8A928"/>
    <w:lvl w:ilvl="0" w:tplc="01126E82">
      <w:start w:val="2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0C8E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FEE9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DC88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FAF3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C88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F46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AA75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7A09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865FC7"/>
    <w:multiLevelType w:val="hybridMultilevel"/>
    <w:tmpl w:val="61E2811C"/>
    <w:lvl w:ilvl="0" w:tplc="AECC592C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E273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8CB3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72E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B277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D0B6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DA9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08A0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68A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3B67CB9"/>
    <w:multiLevelType w:val="hybridMultilevel"/>
    <w:tmpl w:val="2DB02A38"/>
    <w:lvl w:ilvl="0" w:tplc="00C252AA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8860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ACC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D6F8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47A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2E6A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AE87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5E35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200B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45C5A0D"/>
    <w:multiLevelType w:val="hybridMultilevel"/>
    <w:tmpl w:val="E44E1420"/>
    <w:lvl w:ilvl="0" w:tplc="7A2C63BC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90DD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DA46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34F1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3C1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349F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EB4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FC36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3803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6010AE4"/>
    <w:multiLevelType w:val="hybridMultilevel"/>
    <w:tmpl w:val="009822C6"/>
    <w:lvl w:ilvl="0" w:tplc="54DAB29E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CC86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D08B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60E0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269C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3C97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2C8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A05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A8A5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6745249"/>
    <w:multiLevelType w:val="hybridMultilevel"/>
    <w:tmpl w:val="247ADEEA"/>
    <w:lvl w:ilvl="0" w:tplc="5D060BA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C0D1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80A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840F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9C13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2C3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0899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E402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9E15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6830D6F"/>
    <w:multiLevelType w:val="hybridMultilevel"/>
    <w:tmpl w:val="08ACE7FE"/>
    <w:lvl w:ilvl="0" w:tplc="7A8E040E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207B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B4DE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68DF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F8E1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A0E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FC97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E4F1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9CBF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6D4266E"/>
    <w:multiLevelType w:val="hybridMultilevel"/>
    <w:tmpl w:val="06703DBE"/>
    <w:lvl w:ilvl="0" w:tplc="107CCFB4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905D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5233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EAB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5097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8837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E06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0C98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FAD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7A3343E"/>
    <w:multiLevelType w:val="hybridMultilevel"/>
    <w:tmpl w:val="B914DFE6"/>
    <w:lvl w:ilvl="0" w:tplc="FE42C910">
      <w:start w:val="1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6268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B80F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AC0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AEB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BAF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C68D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461B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4CDD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8043951"/>
    <w:multiLevelType w:val="hybridMultilevel"/>
    <w:tmpl w:val="1FDEDBBE"/>
    <w:lvl w:ilvl="0" w:tplc="BF8E48A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9EFD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E4FD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7C14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AC4F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AC46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BA31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182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587D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85C5EE3"/>
    <w:multiLevelType w:val="hybridMultilevel"/>
    <w:tmpl w:val="EBB06F84"/>
    <w:lvl w:ilvl="0" w:tplc="9B5C890E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EEEF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7042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3614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FE7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723C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BE53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4C8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1461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8BD7783"/>
    <w:multiLevelType w:val="hybridMultilevel"/>
    <w:tmpl w:val="5124380C"/>
    <w:lvl w:ilvl="0" w:tplc="88000AA8">
      <w:start w:val="1"/>
      <w:numFmt w:val="upperLetter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A7D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2ED3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CA08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BE95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C4DE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A4D6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1A2E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C4AB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9262ABD"/>
    <w:multiLevelType w:val="hybridMultilevel"/>
    <w:tmpl w:val="A8347CDC"/>
    <w:lvl w:ilvl="0" w:tplc="7DD6E88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1623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DE6E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E869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ACE6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D0AF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3838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1005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304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966493D"/>
    <w:multiLevelType w:val="hybridMultilevel"/>
    <w:tmpl w:val="EAA447A4"/>
    <w:lvl w:ilvl="0" w:tplc="B9F8011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645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B451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096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8850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402A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7C4E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0A23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8A2C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9E6738C"/>
    <w:multiLevelType w:val="hybridMultilevel"/>
    <w:tmpl w:val="120A462A"/>
    <w:lvl w:ilvl="0" w:tplc="2194ACBC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2A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60D3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24C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567C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D25F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6E40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DABE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AC4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A5041F6"/>
    <w:multiLevelType w:val="hybridMultilevel"/>
    <w:tmpl w:val="6B063FE2"/>
    <w:lvl w:ilvl="0" w:tplc="50BCA306">
      <w:start w:val="3"/>
      <w:numFmt w:val="upperLetter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38C1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0E39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AA52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D4BF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40E5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1A99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5A2C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6B4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A5812CB"/>
    <w:multiLevelType w:val="hybridMultilevel"/>
    <w:tmpl w:val="59243738"/>
    <w:lvl w:ilvl="0" w:tplc="E23248E2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E4E7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A01C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5C77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DA20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BCFF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962D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84F4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4E1A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AF16B5A"/>
    <w:multiLevelType w:val="hybridMultilevel"/>
    <w:tmpl w:val="69BA7888"/>
    <w:lvl w:ilvl="0" w:tplc="65F60DE2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EE6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B44F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D26A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7E8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F6F6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2297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0E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DC75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C595656"/>
    <w:multiLevelType w:val="hybridMultilevel"/>
    <w:tmpl w:val="EA94F144"/>
    <w:lvl w:ilvl="0" w:tplc="820ED444">
      <w:start w:val="2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A023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B639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4CCF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4844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020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706B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40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060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CF67952"/>
    <w:multiLevelType w:val="hybridMultilevel"/>
    <w:tmpl w:val="34A05626"/>
    <w:lvl w:ilvl="0" w:tplc="8BBE5DF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81C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1039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8A11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443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2A9F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A28D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127B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4E28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DFD5E6A"/>
    <w:multiLevelType w:val="hybridMultilevel"/>
    <w:tmpl w:val="9ECEB9EE"/>
    <w:lvl w:ilvl="0" w:tplc="623AB5F2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3CD7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C4B7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DA95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2071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88CD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C0D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CA3C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E49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E697335"/>
    <w:multiLevelType w:val="hybridMultilevel"/>
    <w:tmpl w:val="13E0D2C2"/>
    <w:lvl w:ilvl="0" w:tplc="1ADCB51C">
      <w:start w:val="2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E689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0889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74D5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E859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9E4C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0E42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3C56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784B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0EBE47FF"/>
    <w:multiLevelType w:val="hybridMultilevel"/>
    <w:tmpl w:val="AB9ADF80"/>
    <w:lvl w:ilvl="0" w:tplc="AE3A5F0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836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4E23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D445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A5A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16A1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46E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CA5F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520C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F027B57"/>
    <w:multiLevelType w:val="hybridMultilevel"/>
    <w:tmpl w:val="0AA48706"/>
    <w:lvl w:ilvl="0" w:tplc="5C7C7EAC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08E8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DE9A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5EA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50FF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44C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22F9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257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2E5E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F5275F6"/>
    <w:multiLevelType w:val="hybridMultilevel"/>
    <w:tmpl w:val="3AA8AC8A"/>
    <w:lvl w:ilvl="0" w:tplc="C354F9E8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F84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01F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4E86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8239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380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782E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7AAB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CE26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00D7222"/>
    <w:multiLevelType w:val="hybridMultilevel"/>
    <w:tmpl w:val="BBE4BEE2"/>
    <w:lvl w:ilvl="0" w:tplc="79D44684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E3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16F0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F65D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EC38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8651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ACF9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0F9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E401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26909C0"/>
    <w:multiLevelType w:val="hybridMultilevel"/>
    <w:tmpl w:val="8A50A53A"/>
    <w:lvl w:ilvl="0" w:tplc="4B0A3A12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B63C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CE0A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26E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FC09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E654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40C1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0A49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F01E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30D083D"/>
    <w:multiLevelType w:val="hybridMultilevel"/>
    <w:tmpl w:val="5D7CEB8C"/>
    <w:lvl w:ilvl="0" w:tplc="E0B88F7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FA8C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741B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CE9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5A7E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34F0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E26D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1C53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68AC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35F534F"/>
    <w:multiLevelType w:val="hybridMultilevel"/>
    <w:tmpl w:val="6D1EB84A"/>
    <w:lvl w:ilvl="0" w:tplc="7D523C14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306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785F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2E40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46E1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0067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0EA8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46D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C250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360008B"/>
    <w:multiLevelType w:val="hybridMultilevel"/>
    <w:tmpl w:val="FD122066"/>
    <w:lvl w:ilvl="0" w:tplc="2E48C45C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D8AF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E8C7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32A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2A68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AA9E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ED7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10C1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D2BF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3E30FCB"/>
    <w:multiLevelType w:val="hybridMultilevel"/>
    <w:tmpl w:val="1EB43E16"/>
    <w:lvl w:ilvl="0" w:tplc="4DB6A716">
      <w:start w:val="2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104B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1EC7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32DF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B01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C8AD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640A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CA32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2C3B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41069BB"/>
    <w:multiLevelType w:val="hybridMultilevel"/>
    <w:tmpl w:val="0E90221A"/>
    <w:lvl w:ilvl="0" w:tplc="A73654EE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22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3E5B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0ED9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0C1B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1A75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7A7A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DEB1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817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4541875"/>
    <w:multiLevelType w:val="hybridMultilevel"/>
    <w:tmpl w:val="FE0CBF82"/>
    <w:lvl w:ilvl="0" w:tplc="6C58DEC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26AD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9088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FC5E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5682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99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FACF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D228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8EAA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4576F46"/>
    <w:multiLevelType w:val="hybridMultilevel"/>
    <w:tmpl w:val="1E5C2C26"/>
    <w:lvl w:ilvl="0" w:tplc="0C68378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80C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1C5E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4CB5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CA74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E0F7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98AA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227D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FC8B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4634BA9"/>
    <w:multiLevelType w:val="hybridMultilevel"/>
    <w:tmpl w:val="B6F2D714"/>
    <w:lvl w:ilvl="0" w:tplc="D9CA967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0E8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303B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9611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C2D3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83A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D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9CDE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9AA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4D25DEF"/>
    <w:multiLevelType w:val="hybridMultilevel"/>
    <w:tmpl w:val="D1CACB9E"/>
    <w:lvl w:ilvl="0" w:tplc="10107E9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72F7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5CC7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D6CE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40E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643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DE4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8A22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4E96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4EA10A5"/>
    <w:multiLevelType w:val="hybridMultilevel"/>
    <w:tmpl w:val="7E785BC0"/>
    <w:lvl w:ilvl="0" w:tplc="27A8DC3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0060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FA99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385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0CD7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C6CB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F69D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C01F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DA48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51F68C1"/>
    <w:multiLevelType w:val="hybridMultilevel"/>
    <w:tmpl w:val="F8580972"/>
    <w:lvl w:ilvl="0" w:tplc="B1D8367C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0A07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9E11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8CE3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9EE4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844C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8D9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AE51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CC7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55927E3"/>
    <w:multiLevelType w:val="hybridMultilevel"/>
    <w:tmpl w:val="BE623E6E"/>
    <w:lvl w:ilvl="0" w:tplc="6C821CC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8A9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684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D64F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291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0A7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88AE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345F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DEE0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61C6BBD"/>
    <w:multiLevelType w:val="hybridMultilevel"/>
    <w:tmpl w:val="1EAAB6E0"/>
    <w:lvl w:ilvl="0" w:tplc="63B6D092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46B4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5E3C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B422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26F1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F6C1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28A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4C4A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9A0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6E740D5"/>
    <w:multiLevelType w:val="hybridMultilevel"/>
    <w:tmpl w:val="FF04D4DE"/>
    <w:lvl w:ilvl="0" w:tplc="FDE87932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981E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2CAA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E88D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70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8862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862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660E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9A3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16E91FDA"/>
    <w:multiLevelType w:val="hybridMultilevel"/>
    <w:tmpl w:val="3EA6B122"/>
    <w:lvl w:ilvl="0" w:tplc="13FAA41C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188F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FC28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EE14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3896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72A8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32B2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86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D29C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17E32756"/>
    <w:multiLevelType w:val="hybridMultilevel"/>
    <w:tmpl w:val="6CF801C6"/>
    <w:lvl w:ilvl="0" w:tplc="49E43A8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08E3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82FA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70E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784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A4FE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A2F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9C83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7822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18FB0D4A"/>
    <w:multiLevelType w:val="hybridMultilevel"/>
    <w:tmpl w:val="0422D528"/>
    <w:lvl w:ilvl="0" w:tplc="10362CE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D47E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220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706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349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0810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5431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58DF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7EB7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1A0B3DF8"/>
    <w:multiLevelType w:val="hybridMultilevel"/>
    <w:tmpl w:val="816C8D98"/>
    <w:lvl w:ilvl="0" w:tplc="20304402">
      <w:start w:val="2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1" w15:restartNumberingAfterBreak="0">
    <w:nsid w:val="1B0669C7"/>
    <w:multiLevelType w:val="hybridMultilevel"/>
    <w:tmpl w:val="844A807E"/>
    <w:lvl w:ilvl="0" w:tplc="CC009AEC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00BA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342B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5656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1A86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F65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C083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BA37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D80B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1B287B7B"/>
    <w:multiLevelType w:val="hybridMultilevel"/>
    <w:tmpl w:val="F1445384"/>
    <w:lvl w:ilvl="0" w:tplc="5548233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F8D1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D4C5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6A92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ECD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24C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EE8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18DD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162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1B7923E3"/>
    <w:multiLevelType w:val="hybridMultilevel"/>
    <w:tmpl w:val="F74EF292"/>
    <w:lvl w:ilvl="0" w:tplc="4DDED782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A1B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2A9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635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4CA1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8C87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0270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9489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0209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C0E755D"/>
    <w:multiLevelType w:val="hybridMultilevel"/>
    <w:tmpl w:val="75BE94DC"/>
    <w:lvl w:ilvl="0" w:tplc="22EC3CC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E661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0E5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26DB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90D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60C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E48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4E5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9245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1C6500EA"/>
    <w:multiLevelType w:val="hybridMultilevel"/>
    <w:tmpl w:val="7026D892"/>
    <w:lvl w:ilvl="0" w:tplc="01F42E3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4C8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4006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B8A3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E4B4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664F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7283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601C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0850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1C923A7F"/>
    <w:multiLevelType w:val="hybridMultilevel"/>
    <w:tmpl w:val="AE2406C4"/>
    <w:lvl w:ilvl="0" w:tplc="D666C9A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B899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3C10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1885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0A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785C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8C0B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B455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B817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1D8B07D9"/>
    <w:multiLevelType w:val="hybridMultilevel"/>
    <w:tmpl w:val="5FFA88DE"/>
    <w:lvl w:ilvl="0" w:tplc="24CE6F88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425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C47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5891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7056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6C8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5AC2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C63E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9A48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1E7D585D"/>
    <w:multiLevelType w:val="hybridMultilevel"/>
    <w:tmpl w:val="6186C23C"/>
    <w:lvl w:ilvl="0" w:tplc="18FC02BA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42D9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6C2F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FC6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907C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1468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586D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74EE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E80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1EF3087B"/>
    <w:multiLevelType w:val="hybridMultilevel"/>
    <w:tmpl w:val="30E092A4"/>
    <w:lvl w:ilvl="0" w:tplc="30BAD796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891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6C51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7644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8C9D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8EA1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D20F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8C99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1CDB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1FAD659F"/>
    <w:multiLevelType w:val="hybridMultilevel"/>
    <w:tmpl w:val="8746EBF2"/>
    <w:lvl w:ilvl="0" w:tplc="5E5A3ACE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DCE8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2F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16F2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1A8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4244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90AF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7CE2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0C0B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1FB80EC5"/>
    <w:multiLevelType w:val="hybridMultilevel"/>
    <w:tmpl w:val="A26EEC42"/>
    <w:lvl w:ilvl="0" w:tplc="24762C4E">
      <w:start w:val="1"/>
      <w:numFmt w:val="upperLetter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642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90C4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4C72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DCE3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DAC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CA4C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121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C696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1FC5064D"/>
    <w:multiLevelType w:val="hybridMultilevel"/>
    <w:tmpl w:val="D25463A8"/>
    <w:lvl w:ilvl="0" w:tplc="ABB49A4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0CAE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83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462F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A04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8435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42B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36BF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E40E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1FD01D22"/>
    <w:multiLevelType w:val="hybridMultilevel"/>
    <w:tmpl w:val="C77459C4"/>
    <w:lvl w:ilvl="0" w:tplc="0EE02786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6203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BC3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9869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76D3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7259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64DB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6493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EEFC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0D1262B"/>
    <w:multiLevelType w:val="hybridMultilevel"/>
    <w:tmpl w:val="D20E0E0A"/>
    <w:lvl w:ilvl="0" w:tplc="D198388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727B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38D2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9AC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5EBA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07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1684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3E97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DAD2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10A3FEA"/>
    <w:multiLevelType w:val="hybridMultilevel"/>
    <w:tmpl w:val="7770794A"/>
    <w:lvl w:ilvl="0" w:tplc="7BE47CE2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426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243D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464E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9E85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3012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F614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805D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8009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21D641A2"/>
    <w:multiLevelType w:val="hybridMultilevel"/>
    <w:tmpl w:val="3FFAACAC"/>
    <w:lvl w:ilvl="0" w:tplc="E4CE4A08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4A88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6EDE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06AD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BA34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28F1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86E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EFA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BA85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2AD73C0"/>
    <w:multiLevelType w:val="hybridMultilevel"/>
    <w:tmpl w:val="E04EB472"/>
    <w:lvl w:ilvl="0" w:tplc="0FA8E64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24E6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B02C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32E4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B2EB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C24E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58A2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68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661E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24297D89"/>
    <w:multiLevelType w:val="hybridMultilevel"/>
    <w:tmpl w:val="8E0007CC"/>
    <w:lvl w:ilvl="0" w:tplc="7EAAD9FA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9CBA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C813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ECDD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7E4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700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BE79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7AE3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367D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246D35C7"/>
    <w:multiLevelType w:val="hybridMultilevel"/>
    <w:tmpl w:val="AACE548C"/>
    <w:lvl w:ilvl="0" w:tplc="19760758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BA94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3A91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4C82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645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B4B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832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DCBC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20D4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24785255"/>
    <w:multiLevelType w:val="hybridMultilevel"/>
    <w:tmpl w:val="9D926B80"/>
    <w:lvl w:ilvl="0" w:tplc="653AF0D0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8444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4ABE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3AC6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0C5C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A4E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1250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D0D9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3C21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24D65751"/>
    <w:multiLevelType w:val="hybridMultilevel"/>
    <w:tmpl w:val="0974132C"/>
    <w:lvl w:ilvl="0" w:tplc="D608832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4672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B27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58AB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969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3ECA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EA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245E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D625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24D65FEA"/>
    <w:multiLevelType w:val="hybridMultilevel"/>
    <w:tmpl w:val="A1BE7F80"/>
    <w:lvl w:ilvl="0" w:tplc="DF9291F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5A3F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10D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680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0C9E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78A7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0CB9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245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A0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255E487D"/>
    <w:multiLevelType w:val="hybridMultilevel"/>
    <w:tmpl w:val="50C619F6"/>
    <w:lvl w:ilvl="0" w:tplc="3A424ACE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66DB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BE68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C655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9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EE2D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780D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FE33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EC6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25765E7D"/>
    <w:multiLevelType w:val="hybridMultilevel"/>
    <w:tmpl w:val="5F46682A"/>
    <w:lvl w:ilvl="0" w:tplc="9E40A2F6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F0FD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6CE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22DE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129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4D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A477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B871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E47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5CA0276"/>
    <w:multiLevelType w:val="hybridMultilevel"/>
    <w:tmpl w:val="37366206"/>
    <w:lvl w:ilvl="0" w:tplc="01B24056">
      <w:start w:val="2"/>
      <w:numFmt w:val="upperLetter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AC78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FAD1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7616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2F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48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8EFC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BA9F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0053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25D64BB8"/>
    <w:multiLevelType w:val="hybridMultilevel"/>
    <w:tmpl w:val="38C40630"/>
    <w:lvl w:ilvl="0" w:tplc="C5B6757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8A5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787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BC69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7E5B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2EE6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14AB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AAB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FA45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25F603AD"/>
    <w:multiLevelType w:val="hybridMultilevel"/>
    <w:tmpl w:val="68DE72F4"/>
    <w:lvl w:ilvl="0" w:tplc="998E4B6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66C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C2F6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A3A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1E55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4ABE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29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F2EF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AA4E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26D91F40"/>
    <w:multiLevelType w:val="hybridMultilevel"/>
    <w:tmpl w:val="0AEC6FE8"/>
    <w:lvl w:ilvl="0" w:tplc="72E2D9F4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AEE0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86E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C064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BC7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7E83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606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1AEF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6260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26F1143C"/>
    <w:multiLevelType w:val="hybridMultilevel"/>
    <w:tmpl w:val="EAE61208"/>
    <w:lvl w:ilvl="0" w:tplc="02D63D38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7C1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1887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EED8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C612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C06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164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EC2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A052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271E5812"/>
    <w:multiLevelType w:val="hybridMultilevel"/>
    <w:tmpl w:val="ED767354"/>
    <w:lvl w:ilvl="0" w:tplc="DC9E518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0C23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661D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F4C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3424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DC39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F25D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2AE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AC6A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27563AEE"/>
    <w:multiLevelType w:val="hybridMultilevel"/>
    <w:tmpl w:val="D62E4162"/>
    <w:lvl w:ilvl="0" w:tplc="B82AB66C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C8E3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2497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04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EA4A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D2A5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2ABA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23B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74BC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27C61EAC"/>
    <w:multiLevelType w:val="hybridMultilevel"/>
    <w:tmpl w:val="B8F2ACCC"/>
    <w:lvl w:ilvl="0" w:tplc="8FD44BCC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5AE3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700A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8860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6EB2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C294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EAE2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E21A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8ADA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289E00F6"/>
    <w:multiLevelType w:val="hybridMultilevel"/>
    <w:tmpl w:val="2FD2FF88"/>
    <w:lvl w:ilvl="0" w:tplc="B674F3D2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A49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3E32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7039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4EAD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EE51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6815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EC6D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0A8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29BF3976"/>
    <w:multiLevelType w:val="hybridMultilevel"/>
    <w:tmpl w:val="53929C60"/>
    <w:lvl w:ilvl="0" w:tplc="786680AE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EAEC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7C11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3080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4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661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065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F6E6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06D7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2A261F51"/>
    <w:multiLevelType w:val="hybridMultilevel"/>
    <w:tmpl w:val="1CA8C416"/>
    <w:lvl w:ilvl="0" w:tplc="2ADA6B68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A63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D4C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F8CB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7A18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308C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20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1EB6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865D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2A3903E7"/>
    <w:multiLevelType w:val="hybridMultilevel"/>
    <w:tmpl w:val="B56C8C9C"/>
    <w:lvl w:ilvl="0" w:tplc="E200DE7A">
      <w:start w:val="3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B6C7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5CEC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B409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808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8ABB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3E40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3619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842E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2A623124"/>
    <w:multiLevelType w:val="hybridMultilevel"/>
    <w:tmpl w:val="F3AA799A"/>
    <w:lvl w:ilvl="0" w:tplc="95D48F7E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F8B5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C287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30BF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00F9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C66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AE9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218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E41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2C241B39"/>
    <w:multiLevelType w:val="hybridMultilevel"/>
    <w:tmpl w:val="4300B774"/>
    <w:lvl w:ilvl="0" w:tplc="686096D6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0C4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EAC0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846D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F26C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94F0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8A63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16D6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3ACB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2C881919"/>
    <w:multiLevelType w:val="hybridMultilevel"/>
    <w:tmpl w:val="0CC089BC"/>
    <w:lvl w:ilvl="0" w:tplc="6FC8BBA2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56E1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B8B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CACA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9CA4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CC42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763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DC95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564E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2D2F2808"/>
    <w:multiLevelType w:val="hybridMultilevel"/>
    <w:tmpl w:val="DFEE6592"/>
    <w:lvl w:ilvl="0" w:tplc="15BC131E">
      <w:start w:val="2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546A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3CB7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50A1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8A37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040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4CF3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2ADE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226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2DB06643"/>
    <w:multiLevelType w:val="hybridMultilevel"/>
    <w:tmpl w:val="DA06C648"/>
    <w:lvl w:ilvl="0" w:tplc="450EA31E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ACC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943C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84DD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A08C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BEBD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6EA5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646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3687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2DFD7E18"/>
    <w:multiLevelType w:val="hybridMultilevel"/>
    <w:tmpl w:val="78FA841A"/>
    <w:lvl w:ilvl="0" w:tplc="615EBAF8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4C3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663B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8261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0E15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CA45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34A0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B63D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E629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2E1343CA"/>
    <w:multiLevelType w:val="hybridMultilevel"/>
    <w:tmpl w:val="E124B304"/>
    <w:lvl w:ilvl="0" w:tplc="44B65F3C">
      <w:start w:val="1"/>
      <w:numFmt w:val="upperLetter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E0F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76B8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84A6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C0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E23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422C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9097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32B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2F3532C7"/>
    <w:multiLevelType w:val="hybridMultilevel"/>
    <w:tmpl w:val="94BEDB18"/>
    <w:lvl w:ilvl="0" w:tplc="EB84E3A8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D041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EEF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D4C5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603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38B9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8057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162C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84E8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2F46436F"/>
    <w:multiLevelType w:val="hybridMultilevel"/>
    <w:tmpl w:val="8F6CAEA0"/>
    <w:lvl w:ilvl="0" w:tplc="D0F4A10C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AEC5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CE08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7298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0C80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8C70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D4C9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DA82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00EF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310B3FA1"/>
    <w:multiLevelType w:val="hybridMultilevel"/>
    <w:tmpl w:val="A8B80B16"/>
    <w:lvl w:ilvl="0" w:tplc="9774A36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DE29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D454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6AE7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9E0C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48F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4097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2C0C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323E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3153698D"/>
    <w:multiLevelType w:val="hybridMultilevel"/>
    <w:tmpl w:val="4E207A74"/>
    <w:lvl w:ilvl="0" w:tplc="596C0244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12D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2633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2206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589E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1E09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6DF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3618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E00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31A309EF"/>
    <w:multiLevelType w:val="hybridMultilevel"/>
    <w:tmpl w:val="81E81458"/>
    <w:lvl w:ilvl="0" w:tplc="B7167A06">
      <w:start w:val="3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FA54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9496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C024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C8C3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A59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6A0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B827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6CF0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32076716"/>
    <w:multiLevelType w:val="hybridMultilevel"/>
    <w:tmpl w:val="033ED4B0"/>
    <w:lvl w:ilvl="0" w:tplc="E61411D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45A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BE0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9C9B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AEB9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3C29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5AE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E2C9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7CB5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32860456"/>
    <w:multiLevelType w:val="hybridMultilevel"/>
    <w:tmpl w:val="FA485432"/>
    <w:lvl w:ilvl="0" w:tplc="964C8A4C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327E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AC9E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BA10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4F5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CCC2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CD7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C273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4C1F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338F29AF"/>
    <w:multiLevelType w:val="hybridMultilevel"/>
    <w:tmpl w:val="A61E4052"/>
    <w:lvl w:ilvl="0" w:tplc="F1F86BB2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9873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9425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1450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EEB8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76F7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94FC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543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4616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33992E4B"/>
    <w:multiLevelType w:val="hybridMultilevel"/>
    <w:tmpl w:val="5BAEA39A"/>
    <w:lvl w:ilvl="0" w:tplc="BB1EDEA8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8EE1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52F7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D2A6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41D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DC43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0203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2691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B25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33EC152C"/>
    <w:multiLevelType w:val="hybridMultilevel"/>
    <w:tmpl w:val="E4B6B3E4"/>
    <w:lvl w:ilvl="0" w:tplc="C39A683C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4053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A061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885D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C037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0CFF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8ECC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CC37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BC48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3533217F"/>
    <w:multiLevelType w:val="hybridMultilevel"/>
    <w:tmpl w:val="5BB6C776"/>
    <w:lvl w:ilvl="0" w:tplc="99725A80">
      <w:start w:val="1"/>
      <w:numFmt w:val="upperLetter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B47E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2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88FB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9C72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8C59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D24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684D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70BA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35E26BFD"/>
    <w:multiLevelType w:val="hybridMultilevel"/>
    <w:tmpl w:val="0E486568"/>
    <w:lvl w:ilvl="0" w:tplc="E7C871F2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E1E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5AD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9A37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48F4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E456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56A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DA5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3A31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362A39B5"/>
    <w:multiLevelType w:val="hybridMultilevel"/>
    <w:tmpl w:val="226A8FB0"/>
    <w:lvl w:ilvl="0" w:tplc="C07AB818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3A7F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6CE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BA65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F2B3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560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A3E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1E8E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6C76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36495C58"/>
    <w:multiLevelType w:val="hybridMultilevel"/>
    <w:tmpl w:val="C0AE60E4"/>
    <w:lvl w:ilvl="0" w:tplc="92926D6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725E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704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4A7F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EADD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4A39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BAF6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2AC7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3051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36B324C3"/>
    <w:multiLevelType w:val="hybridMultilevel"/>
    <w:tmpl w:val="FAA41538"/>
    <w:lvl w:ilvl="0" w:tplc="4A483FDE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2807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9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D08E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5298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A60C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6C72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2C5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52F2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36C73F02"/>
    <w:multiLevelType w:val="hybridMultilevel"/>
    <w:tmpl w:val="E85499D8"/>
    <w:lvl w:ilvl="0" w:tplc="8EDE456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9E35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123C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2AF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0A06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9EF5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E71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DE38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3E7F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36CD1283"/>
    <w:multiLevelType w:val="hybridMultilevel"/>
    <w:tmpl w:val="D8F25250"/>
    <w:lvl w:ilvl="0" w:tplc="317A93CA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BCCB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EEBE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0A1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BA8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C4AC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D046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3C94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9416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374F7DFD"/>
    <w:multiLevelType w:val="hybridMultilevel"/>
    <w:tmpl w:val="416E7FEE"/>
    <w:lvl w:ilvl="0" w:tplc="491E6F80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8DB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C239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1C0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7451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8B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F4A4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D026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4D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37B30935"/>
    <w:multiLevelType w:val="hybridMultilevel"/>
    <w:tmpl w:val="AA6EF0C0"/>
    <w:lvl w:ilvl="0" w:tplc="88CC743C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9A5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AEB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81A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7EBB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CC87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ADF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6841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40F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38123EC6"/>
    <w:multiLevelType w:val="hybridMultilevel"/>
    <w:tmpl w:val="DFC65264"/>
    <w:lvl w:ilvl="0" w:tplc="2EF4AC42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42BA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CE9A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3606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7886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7E29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6A80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9260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54D4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39135E80"/>
    <w:multiLevelType w:val="hybridMultilevel"/>
    <w:tmpl w:val="25745C96"/>
    <w:lvl w:ilvl="0" w:tplc="580E9C1E">
      <w:start w:val="1"/>
      <w:numFmt w:val="upperLetter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2267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AACB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9C70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7E8F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619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A270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5C6F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9A7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397D276B"/>
    <w:multiLevelType w:val="hybridMultilevel"/>
    <w:tmpl w:val="C2AA7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AF1EE2"/>
    <w:multiLevelType w:val="hybridMultilevel"/>
    <w:tmpl w:val="F30E2104"/>
    <w:lvl w:ilvl="0" w:tplc="EEA4D22A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16E8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1C5B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CE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7E7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25E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C0F9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4C90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6C79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3A1509CC"/>
    <w:multiLevelType w:val="hybridMultilevel"/>
    <w:tmpl w:val="0792B74E"/>
    <w:lvl w:ilvl="0" w:tplc="C6C2B242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825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B8A8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05F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6A3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DC0D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88EB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7673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8EC6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3A256ECD"/>
    <w:multiLevelType w:val="hybridMultilevel"/>
    <w:tmpl w:val="1190446E"/>
    <w:lvl w:ilvl="0" w:tplc="8B6E9D42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B097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1A78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BE2C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C24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AC1E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4835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5ED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66EE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3A7A2644"/>
    <w:multiLevelType w:val="hybridMultilevel"/>
    <w:tmpl w:val="65FC063E"/>
    <w:lvl w:ilvl="0" w:tplc="D6A4CC3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C65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F03B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5AE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448C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A4E1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B430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D45D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C89A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3BE74D40"/>
    <w:multiLevelType w:val="hybridMultilevel"/>
    <w:tmpl w:val="C1544E50"/>
    <w:lvl w:ilvl="0" w:tplc="E16EBD96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6AC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DC0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C8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EC40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86EC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3E2E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D0B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823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3C2809C4"/>
    <w:multiLevelType w:val="hybridMultilevel"/>
    <w:tmpl w:val="9B5E139E"/>
    <w:lvl w:ilvl="0" w:tplc="DA1AA21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6CA2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F690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1C2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145A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440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462E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36A2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EAE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3C82174D"/>
    <w:multiLevelType w:val="hybridMultilevel"/>
    <w:tmpl w:val="4A343BEC"/>
    <w:lvl w:ilvl="0" w:tplc="267E06F2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88CF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B231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321A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B091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725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A69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BEF5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5C8F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3D7A1F93"/>
    <w:multiLevelType w:val="hybridMultilevel"/>
    <w:tmpl w:val="EE0CF19C"/>
    <w:lvl w:ilvl="0" w:tplc="A8EAA428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6C3A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B6C2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84DF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BC13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EACD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366A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F099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9041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3DAB7FA4"/>
    <w:multiLevelType w:val="hybridMultilevel"/>
    <w:tmpl w:val="0EF055D0"/>
    <w:lvl w:ilvl="0" w:tplc="76A64972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DA49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BC36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8AD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1E16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F06C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66A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CC8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9833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3E59273D"/>
    <w:multiLevelType w:val="hybridMultilevel"/>
    <w:tmpl w:val="3076A196"/>
    <w:lvl w:ilvl="0" w:tplc="6268AFD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029D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5AB8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8877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7637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0C96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6448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C039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A79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3FD0516F"/>
    <w:multiLevelType w:val="hybridMultilevel"/>
    <w:tmpl w:val="A8684B88"/>
    <w:lvl w:ilvl="0" w:tplc="0D3E443C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2A4F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F819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8601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2841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98ED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72A6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DE2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B6DC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404B36A7"/>
    <w:multiLevelType w:val="hybridMultilevel"/>
    <w:tmpl w:val="ACA4B008"/>
    <w:lvl w:ilvl="0" w:tplc="91828DB4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0A9C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7C0B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205D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E437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F01F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88E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F8EA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C69E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407F12D9"/>
    <w:multiLevelType w:val="hybridMultilevel"/>
    <w:tmpl w:val="7A3E3C5E"/>
    <w:lvl w:ilvl="0" w:tplc="5816CCF4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0CF1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6E11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CA1A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5496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DAC1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3A8E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0AFF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E05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41452ABE"/>
    <w:multiLevelType w:val="hybridMultilevel"/>
    <w:tmpl w:val="EE524CFE"/>
    <w:lvl w:ilvl="0" w:tplc="FD1262B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4212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006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520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E251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30D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8EC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7A7D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F4AA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41580B54"/>
    <w:multiLevelType w:val="hybridMultilevel"/>
    <w:tmpl w:val="96D28CEE"/>
    <w:lvl w:ilvl="0" w:tplc="EE861FE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C3C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C62A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8B3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8C22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7024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CC76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10F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0088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424D49DC"/>
    <w:multiLevelType w:val="hybridMultilevel"/>
    <w:tmpl w:val="7382A980"/>
    <w:lvl w:ilvl="0" w:tplc="0128C738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C8A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B0A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A44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DA9B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923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85D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D8AC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441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425208AD"/>
    <w:multiLevelType w:val="hybridMultilevel"/>
    <w:tmpl w:val="100E2832"/>
    <w:lvl w:ilvl="0" w:tplc="6762B5FC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DC1C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74EB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5656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C0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0288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A4D7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80EB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2A3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426A2BF3"/>
    <w:multiLevelType w:val="hybridMultilevel"/>
    <w:tmpl w:val="AADEAE3C"/>
    <w:lvl w:ilvl="0" w:tplc="A904953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D0F8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CEF9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B89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1E97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5423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DC62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18EC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BCF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427A104D"/>
    <w:multiLevelType w:val="hybridMultilevel"/>
    <w:tmpl w:val="00B6953A"/>
    <w:lvl w:ilvl="0" w:tplc="6CE29806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6C6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F2E6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A6C1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2A4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64AD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785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DAD0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D68E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427A7AE0"/>
    <w:multiLevelType w:val="hybridMultilevel"/>
    <w:tmpl w:val="782A4158"/>
    <w:lvl w:ilvl="0" w:tplc="448C448A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0634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4CCD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A444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6ECC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7EDA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EBE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7C5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413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42EF7CDC"/>
    <w:multiLevelType w:val="hybridMultilevel"/>
    <w:tmpl w:val="AD1448E0"/>
    <w:lvl w:ilvl="0" w:tplc="46D835DC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621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BCDB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2EA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F6B6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326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5AF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8AE9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6425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435B2B94"/>
    <w:multiLevelType w:val="hybridMultilevel"/>
    <w:tmpl w:val="FDCE5FAE"/>
    <w:lvl w:ilvl="0" w:tplc="F51A7438">
      <w:start w:val="3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9AB4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4E48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74DC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96A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065B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1E01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C067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58F4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435D7730"/>
    <w:multiLevelType w:val="hybridMultilevel"/>
    <w:tmpl w:val="74A20394"/>
    <w:lvl w:ilvl="0" w:tplc="AA483B92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2411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165D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C026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18E8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C0DC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6C19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85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7A12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439B5F85"/>
    <w:multiLevelType w:val="hybridMultilevel"/>
    <w:tmpl w:val="7AE2BFE6"/>
    <w:lvl w:ilvl="0" w:tplc="6A18B65C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8A30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06B1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6C56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065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80F5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CCE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64D4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5289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43B234B6"/>
    <w:multiLevelType w:val="hybridMultilevel"/>
    <w:tmpl w:val="E342F37C"/>
    <w:lvl w:ilvl="0" w:tplc="84DEB37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E62B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A8AF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021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4AB5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A836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1CCA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FC45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6CFB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44220602"/>
    <w:multiLevelType w:val="hybridMultilevel"/>
    <w:tmpl w:val="7972AEC6"/>
    <w:lvl w:ilvl="0" w:tplc="7E62EC0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02F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9844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3A5D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8A4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BCD7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084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8C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9E2B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44A6562C"/>
    <w:multiLevelType w:val="hybridMultilevel"/>
    <w:tmpl w:val="5E80B87E"/>
    <w:lvl w:ilvl="0" w:tplc="51EC3386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CD7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56B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CC03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6629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D402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06F0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104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A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45255248"/>
    <w:multiLevelType w:val="hybridMultilevel"/>
    <w:tmpl w:val="D1F43162"/>
    <w:lvl w:ilvl="0" w:tplc="0C36C7D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D814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4420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7842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7C89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FEBD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87C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F6D4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2662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46296802"/>
    <w:multiLevelType w:val="hybridMultilevel"/>
    <w:tmpl w:val="AF2254C6"/>
    <w:lvl w:ilvl="0" w:tplc="B512F9A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AE95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040B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EA5F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E67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DE8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B2C7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224B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762C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46347B75"/>
    <w:multiLevelType w:val="hybridMultilevel"/>
    <w:tmpl w:val="380EC94E"/>
    <w:lvl w:ilvl="0" w:tplc="5C8CCE94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695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C0B7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AAB6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C270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E83C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4E40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6CB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A0D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4692090D"/>
    <w:multiLevelType w:val="hybridMultilevel"/>
    <w:tmpl w:val="E4E4C0DA"/>
    <w:lvl w:ilvl="0" w:tplc="F54E6F68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506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58BD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90B8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62D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DC36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164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4AC2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3A6F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47D02756"/>
    <w:multiLevelType w:val="hybridMultilevel"/>
    <w:tmpl w:val="99247E18"/>
    <w:lvl w:ilvl="0" w:tplc="F65A62B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22B9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224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A20F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78CE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76C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C895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A64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E889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488A18D7"/>
    <w:multiLevelType w:val="hybridMultilevel"/>
    <w:tmpl w:val="6A84D95C"/>
    <w:lvl w:ilvl="0" w:tplc="30AE146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8AD1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CAA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148E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B0E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E4B1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DC80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C677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C0A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48C6101A"/>
    <w:multiLevelType w:val="hybridMultilevel"/>
    <w:tmpl w:val="DBDE95AE"/>
    <w:lvl w:ilvl="0" w:tplc="C96244A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6602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6050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D61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49B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562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6238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FA8C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5AB0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49631E29"/>
    <w:multiLevelType w:val="hybridMultilevel"/>
    <w:tmpl w:val="653077A8"/>
    <w:lvl w:ilvl="0" w:tplc="CA42F8E8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BACC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027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F44D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B6A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AA98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BCE6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46BE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2206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49AA5115"/>
    <w:multiLevelType w:val="hybridMultilevel"/>
    <w:tmpl w:val="C784CD14"/>
    <w:lvl w:ilvl="0" w:tplc="1EA8787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A2F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4AC6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12BE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8231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5A6F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7626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FADC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28A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4A463654"/>
    <w:multiLevelType w:val="hybridMultilevel"/>
    <w:tmpl w:val="CBA06346"/>
    <w:lvl w:ilvl="0" w:tplc="CDBC4F5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FA4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D8C1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F051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14BB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2EE4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B497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EEAD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5E29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4A600024"/>
    <w:multiLevelType w:val="hybridMultilevel"/>
    <w:tmpl w:val="49689886"/>
    <w:lvl w:ilvl="0" w:tplc="ECCC1684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A6D0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A26F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423A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E34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FACC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CAB2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60B4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34AC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4B4F6635"/>
    <w:multiLevelType w:val="hybridMultilevel"/>
    <w:tmpl w:val="8B827FE2"/>
    <w:lvl w:ilvl="0" w:tplc="9D066954">
      <w:start w:val="2"/>
      <w:numFmt w:val="upperLetter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2CF3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DE39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9E9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238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ECED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9443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3CC8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9299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4B99620B"/>
    <w:multiLevelType w:val="hybridMultilevel"/>
    <w:tmpl w:val="FA424948"/>
    <w:lvl w:ilvl="0" w:tplc="CEAC2F94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884C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84AC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D0D1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9837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2C5B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D611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204A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422D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4C437526"/>
    <w:multiLevelType w:val="hybridMultilevel"/>
    <w:tmpl w:val="0E541062"/>
    <w:lvl w:ilvl="0" w:tplc="BFCC7852">
      <w:start w:val="1"/>
      <w:numFmt w:val="upp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EEBA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E4CF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961F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BC23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FE7D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50DE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888B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74F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4C58234E"/>
    <w:multiLevelType w:val="hybridMultilevel"/>
    <w:tmpl w:val="327AF8E4"/>
    <w:lvl w:ilvl="0" w:tplc="CDB2CB52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641B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82F0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7CD8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68A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BC4F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AC81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E4BE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5E84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4D0E4D56"/>
    <w:multiLevelType w:val="hybridMultilevel"/>
    <w:tmpl w:val="46B4C3F0"/>
    <w:lvl w:ilvl="0" w:tplc="5A5868EE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647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A2B2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4C9D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E13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B220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8609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9C28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7699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4D322DF2"/>
    <w:multiLevelType w:val="hybridMultilevel"/>
    <w:tmpl w:val="C93A4D16"/>
    <w:lvl w:ilvl="0" w:tplc="9C2CD20E">
      <w:start w:val="3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CAC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02F6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21E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109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66ED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E013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FEC9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051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4D6C66FB"/>
    <w:multiLevelType w:val="hybridMultilevel"/>
    <w:tmpl w:val="EF32E6E6"/>
    <w:lvl w:ilvl="0" w:tplc="BCD0247E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4EF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C93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2A8A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AD6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C683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3CDD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B202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4C50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4E1361AB"/>
    <w:multiLevelType w:val="hybridMultilevel"/>
    <w:tmpl w:val="4362747E"/>
    <w:lvl w:ilvl="0" w:tplc="7F462454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D216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64E8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A837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C23F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106A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9A75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18AD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4AC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4E431EBC"/>
    <w:multiLevelType w:val="hybridMultilevel"/>
    <w:tmpl w:val="8E609060"/>
    <w:lvl w:ilvl="0" w:tplc="1FA8E18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DE27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0E53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D493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56F4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BC85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2A09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88D0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0617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4E7F2ADE"/>
    <w:multiLevelType w:val="hybridMultilevel"/>
    <w:tmpl w:val="8FC266AA"/>
    <w:lvl w:ilvl="0" w:tplc="F8927FEA">
      <w:start w:val="1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1EAF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742B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4240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E05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BC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BAE9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044E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90FD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4EDA401D"/>
    <w:multiLevelType w:val="hybridMultilevel"/>
    <w:tmpl w:val="C0143A52"/>
    <w:lvl w:ilvl="0" w:tplc="CA465592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42E7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48DD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287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84EF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5E88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6004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892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2A98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4F2216FF"/>
    <w:multiLevelType w:val="hybridMultilevel"/>
    <w:tmpl w:val="F54AD7F2"/>
    <w:lvl w:ilvl="0" w:tplc="D7486998">
      <w:start w:val="2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AE94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400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ACB5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261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C25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70A3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487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209D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4F386FB6"/>
    <w:multiLevelType w:val="hybridMultilevel"/>
    <w:tmpl w:val="DD882F5E"/>
    <w:lvl w:ilvl="0" w:tplc="9D487DF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2E63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CCEA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D222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499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0074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067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5CBE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DC8A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4FD321A6"/>
    <w:multiLevelType w:val="hybridMultilevel"/>
    <w:tmpl w:val="332C6684"/>
    <w:lvl w:ilvl="0" w:tplc="5CE087CC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C019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52FC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7A8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F6C2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BAE5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3AE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FED4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5E29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505D3FBD"/>
    <w:multiLevelType w:val="hybridMultilevel"/>
    <w:tmpl w:val="DDCEACB2"/>
    <w:lvl w:ilvl="0" w:tplc="D1B47DD2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4409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2DF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FA57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343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AA8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C065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CEB5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1EF1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508073F7"/>
    <w:multiLevelType w:val="hybridMultilevel"/>
    <w:tmpl w:val="4BF2F5F4"/>
    <w:lvl w:ilvl="0" w:tplc="549668D6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B869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488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21B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3C8E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05E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7E3B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122C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8E6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50963EF6"/>
    <w:multiLevelType w:val="hybridMultilevel"/>
    <w:tmpl w:val="3140CAD8"/>
    <w:lvl w:ilvl="0" w:tplc="788C372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8A1C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3092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E4A2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88C0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B03D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FE67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2CBF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1A26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516C589F"/>
    <w:multiLevelType w:val="hybridMultilevel"/>
    <w:tmpl w:val="277AE5D2"/>
    <w:lvl w:ilvl="0" w:tplc="58C03424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A004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DE4B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6E60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3CCD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EC01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0821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563A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E76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519166C1"/>
    <w:multiLevelType w:val="hybridMultilevel"/>
    <w:tmpl w:val="71E26FB6"/>
    <w:lvl w:ilvl="0" w:tplc="F22AFF02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80CA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CCE1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967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08DC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A4E0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FCB0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FA53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04E3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51D057D5"/>
    <w:multiLevelType w:val="hybridMultilevel"/>
    <w:tmpl w:val="AF8C2308"/>
    <w:lvl w:ilvl="0" w:tplc="4A60DC9C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4699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CC29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7AA6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38D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381E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72CA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CEE4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667B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51D52E58"/>
    <w:multiLevelType w:val="hybridMultilevel"/>
    <w:tmpl w:val="56127434"/>
    <w:lvl w:ilvl="0" w:tplc="9342CA04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E237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9EA6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A8A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A40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A2E6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52F3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6A65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6ACD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524E41BA"/>
    <w:multiLevelType w:val="hybridMultilevel"/>
    <w:tmpl w:val="7CA07D60"/>
    <w:lvl w:ilvl="0" w:tplc="2B4C8DBC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DECE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F61F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ACC9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0AD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6EE5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4C39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D0B1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2466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528E5C0B"/>
    <w:multiLevelType w:val="hybridMultilevel"/>
    <w:tmpl w:val="B0846052"/>
    <w:lvl w:ilvl="0" w:tplc="BC7ECD24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047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EA78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30D5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AAA2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A636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18D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FA53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7C2B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52AA1DB1"/>
    <w:multiLevelType w:val="hybridMultilevel"/>
    <w:tmpl w:val="77EACEAC"/>
    <w:lvl w:ilvl="0" w:tplc="555ADA26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23D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411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B2D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A8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0428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7EFA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3481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EC06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5383164F"/>
    <w:multiLevelType w:val="hybridMultilevel"/>
    <w:tmpl w:val="F38280AE"/>
    <w:lvl w:ilvl="0" w:tplc="347261E8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AA2F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F66B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62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0EFA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0CE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3892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602B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CCEF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53F0729F"/>
    <w:multiLevelType w:val="hybridMultilevel"/>
    <w:tmpl w:val="F9C80CBC"/>
    <w:lvl w:ilvl="0" w:tplc="FE56F6E8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3022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5A8C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FABC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F24E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C8A1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3CC9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7870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D85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55C364F2"/>
    <w:multiLevelType w:val="hybridMultilevel"/>
    <w:tmpl w:val="D3447DB8"/>
    <w:lvl w:ilvl="0" w:tplc="7832B7A2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BC1B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165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C277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FCF0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6C7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D849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D820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A472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56332C43"/>
    <w:multiLevelType w:val="hybridMultilevel"/>
    <w:tmpl w:val="9E603CEA"/>
    <w:lvl w:ilvl="0" w:tplc="31D4F698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D60C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445D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ECA7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8E3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FCE0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38D4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3E8A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E40C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578833AA"/>
    <w:multiLevelType w:val="hybridMultilevel"/>
    <w:tmpl w:val="85A82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7D41BFE"/>
    <w:multiLevelType w:val="hybridMultilevel"/>
    <w:tmpl w:val="4060121E"/>
    <w:lvl w:ilvl="0" w:tplc="48F65EAE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D024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EEE5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9861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221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8AAE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4C6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850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449A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58AD3A02"/>
    <w:multiLevelType w:val="hybridMultilevel"/>
    <w:tmpl w:val="1A884928"/>
    <w:lvl w:ilvl="0" w:tplc="F82E9462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D002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1876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C4C4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1CC0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B052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B087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7E69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30E0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 w15:restartNumberingAfterBreak="0">
    <w:nsid w:val="58E81295"/>
    <w:multiLevelType w:val="hybridMultilevel"/>
    <w:tmpl w:val="0090E8D0"/>
    <w:lvl w:ilvl="0" w:tplc="2BA82F7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6A71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AEE1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AD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0E34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0C5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5452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0E55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6A67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5B156E3F"/>
    <w:multiLevelType w:val="hybridMultilevel"/>
    <w:tmpl w:val="54D49C24"/>
    <w:lvl w:ilvl="0" w:tplc="AC98D9E4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8690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5E10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3683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78BF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F404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A647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CA20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8EC9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5B325973"/>
    <w:multiLevelType w:val="hybridMultilevel"/>
    <w:tmpl w:val="BA12F3C4"/>
    <w:lvl w:ilvl="0" w:tplc="3E1E8458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EC40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7221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3A23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4A81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96AE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869D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5070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86EF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5B6622E8"/>
    <w:multiLevelType w:val="hybridMultilevel"/>
    <w:tmpl w:val="90267DB2"/>
    <w:lvl w:ilvl="0" w:tplc="86304DB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BE42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8E2E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EA2E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7A55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2DD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2CF2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28D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025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5CD80982"/>
    <w:multiLevelType w:val="hybridMultilevel"/>
    <w:tmpl w:val="E9948EBE"/>
    <w:lvl w:ilvl="0" w:tplc="9B7E97F4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789C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8685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621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FC21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DA2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A0E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2652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F425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5D0434D2"/>
    <w:multiLevelType w:val="hybridMultilevel"/>
    <w:tmpl w:val="27CABA4E"/>
    <w:lvl w:ilvl="0" w:tplc="ECBEE96C">
      <w:start w:val="2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6402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2CF9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949E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E429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20D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905B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4A95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0255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5D5C51C2"/>
    <w:multiLevelType w:val="hybridMultilevel"/>
    <w:tmpl w:val="96C8F154"/>
    <w:lvl w:ilvl="0" w:tplc="CA6048DE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7A54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4639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DA82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82AF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FA80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A254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C8E8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B4EC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 w15:restartNumberingAfterBreak="0">
    <w:nsid w:val="5EDF66A1"/>
    <w:multiLevelType w:val="hybridMultilevel"/>
    <w:tmpl w:val="019ABC6E"/>
    <w:lvl w:ilvl="0" w:tplc="5288813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F87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1A16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9646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AA4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B67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D033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F03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58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 w15:restartNumberingAfterBreak="0">
    <w:nsid w:val="5F127811"/>
    <w:multiLevelType w:val="hybridMultilevel"/>
    <w:tmpl w:val="093E0F0C"/>
    <w:lvl w:ilvl="0" w:tplc="8152CB82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DC0D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14EB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AEDF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9008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254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7E87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B843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6AE1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60381099"/>
    <w:multiLevelType w:val="hybridMultilevel"/>
    <w:tmpl w:val="E068A20C"/>
    <w:lvl w:ilvl="0" w:tplc="2CEE02CE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5A0A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7A2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24B4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C008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FE8B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6AB2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CE8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3C59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 w15:restartNumberingAfterBreak="0">
    <w:nsid w:val="60915F63"/>
    <w:multiLevelType w:val="hybridMultilevel"/>
    <w:tmpl w:val="3FE6CBD0"/>
    <w:lvl w:ilvl="0" w:tplc="6E5A08F8">
      <w:start w:val="3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28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2695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C4D6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C670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083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7CF1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3619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8854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60DC2AAD"/>
    <w:multiLevelType w:val="hybridMultilevel"/>
    <w:tmpl w:val="DF4860F8"/>
    <w:lvl w:ilvl="0" w:tplc="6B621762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761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AA46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C003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8A25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6E6F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E40D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AEA6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5AA5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6131596C"/>
    <w:multiLevelType w:val="hybridMultilevel"/>
    <w:tmpl w:val="987AF3A6"/>
    <w:lvl w:ilvl="0" w:tplc="C574A79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679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36B5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077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926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2061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FE4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F42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815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615546F6"/>
    <w:multiLevelType w:val="hybridMultilevel"/>
    <w:tmpl w:val="100E4996"/>
    <w:lvl w:ilvl="0" w:tplc="7486B93C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E2BC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F219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4683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CA1E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A1E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BE26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F463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DC9B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62EF3FAA"/>
    <w:multiLevelType w:val="hybridMultilevel"/>
    <w:tmpl w:val="24FEA9F4"/>
    <w:lvl w:ilvl="0" w:tplc="9ACCFD6E">
      <w:start w:val="2"/>
      <w:numFmt w:val="upperLetter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7A2B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461B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5E8B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04B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44E8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BA6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AC0A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20AB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64025F6E"/>
    <w:multiLevelType w:val="hybridMultilevel"/>
    <w:tmpl w:val="8B06CAF4"/>
    <w:lvl w:ilvl="0" w:tplc="7DA21082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4EAE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7A6C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267C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66D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1A0B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CAE0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D215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EA60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 w15:restartNumberingAfterBreak="0">
    <w:nsid w:val="64833D4D"/>
    <w:multiLevelType w:val="hybridMultilevel"/>
    <w:tmpl w:val="018CACA6"/>
    <w:lvl w:ilvl="0" w:tplc="F576700C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06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C0A7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8870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7AD9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DE0A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1EB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7A4D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A2D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 w15:restartNumberingAfterBreak="0">
    <w:nsid w:val="6516503E"/>
    <w:multiLevelType w:val="hybridMultilevel"/>
    <w:tmpl w:val="397CACB8"/>
    <w:lvl w:ilvl="0" w:tplc="82B6F33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1AE9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AA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821F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0E9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02D0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762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0437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9621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6545623D"/>
    <w:multiLevelType w:val="hybridMultilevel"/>
    <w:tmpl w:val="30582FF8"/>
    <w:lvl w:ilvl="0" w:tplc="8FCE767E">
      <w:start w:val="1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3496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A85A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AA39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8E97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84CA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4A0B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6A9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4E33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 w15:restartNumberingAfterBreak="0">
    <w:nsid w:val="65774999"/>
    <w:multiLevelType w:val="hybridMultilevel"/>
    <w:tmpl w:val="72720E0C"/>
    <w:lvl w:ilvl="0" w:tplc="346EA99A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9CC4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AAF2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C230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14DE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66F5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B0E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FA15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6C6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65B823AC"/>
    <w:multiLevelType w:val="hybridMultilevel"/>
    <w:tmpl w:val="6BC6095A"/>
    <w:lvl w:ilvl="0" w:tplc="2FF664A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5E16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A21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040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3454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747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8E0E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FCEC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8E64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663F5877"/>
    <w:multiLevelType w:val="hybridMultilevel"/>
    <w:tmpl w:val="39B8C9E8"/>
    <w:lvl w:ilvl="0" w:tplc="69683408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26C7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1AC5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861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DCA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8FA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E63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2898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56B4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664700C0"/>
    <w:multiLevelType w:val="hybridMultilevel"/>
    <w:tmpl w:val="E17041B8"/>
    <w:lvl w:ilvl="0" w:tplc="BFA0086E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8A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26F5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F623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B8AF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075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450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CA87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1A39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 w15:restartNumberingAfterBreak="0">
    <w:nsid w:val="664D577A"/>
    <w:multiLevelType w:val="hybridMultilevel"/>
    <w:tmpl w:val="427E4FAA"/>
    <w:lvl w:ilvl="0" w:tplc="A8CA0182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0E7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66C6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AC29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2ACC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0CB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40D1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F8A8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ED3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 w15:restartNumberingAfterBreak="0">
    <w:nsid w:val="66645669"/>
    <w:multiLevelType w:val="hybridMultilevel"/>
    <w:tmpl w:val="A738C112"/>
    <w:lvl w:ilvl="0" w:tplc="52A2923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3C59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50BB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EEA5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CCD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0CCD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2EE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ACA0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288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 w15:restartNumberingAfterBreak="0">
    <w:nsid w:val="66A3562F"/>
    <w:multiLevelType w:val="hybridMultilevel"/>
    <w:tmpl w:val="14660B26"/>
    <w:lvl w:ilvl="0" w:tplc="2780AB7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00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B05E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4044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F0D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AEC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C8A0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50DC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FE17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 w15:restartNumberingAfterBreak="0">
    <w:nsid w:val="66EA7A9D"/>
    <w:multiLevelType w:val="hybridMultilevel"/>
    <w:tmpl w:val="33B2AC24"/>
    <w:lvl w:ilvl="0" w:tplc="7AC08C80">
      <w:start w:val="2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10CE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E254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EA68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E627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B868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42B5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BC5E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1ADE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2" w15:restartNumberingAfterBreak="0">
    <w:nsid w:val="66FC1574"/>
    <w:multiLevelType w:val="hybridMultilevel"/>
    <w:tmpl w:val="8258E194"/>
    <w:lvl w:ilvl="0" w:tplc="921A8CB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E889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8A0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411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2819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961F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C5B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42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7C00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3" w15:restartNumberingAfterBreak="0">
    <w:nsid w:val="674F1663"/>
    <w:multiLevelType w:val="hybridMultilevel"/>
    <w:tmpl w:val="23EC95FE"/>
    <w:lvl w:ilvl="0" w:tplc="A436283E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2879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EEF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488E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D6C7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E6A7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4255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0D2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04A3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 w15:restartNumberingAfterBreak="0">
    <w:nsid w:val="67690295"/>
    <w:multiLevelType w:val="hybridMultilevel"/>
    <w:tmpl w:val="85B05A4A"/>
    <w:lvl w:ilvl="0" w:tplc="4A3E891E">
      <w:start w:val="2"/>
      <w:numFmt w:val="upperLetter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405D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BA67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94AC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10E2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820C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A80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CC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EA39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 w15:restartNumberingAfterBreak="0">
    <w:nsid w:val="678B069B"/>
    <w:multiLevelType w:val="hybridMultilevel"/>
    <w:tmpl w:val="36664682"/>
    <w:lvl w:ilvl="0" w:tplc="70807BAC">
      <w:start w:val="1"/>
      <w:numFmt w:val="upperLetter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442E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F806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C81A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20B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A20C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54D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6C1A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12FE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6" w15:restartNumberingAfterBreak="0">
    <w:nsid w:val="679F7BB4"/>
    <w:multiLevelType w:val="hybridMultilevel"/>
    <w:tmpl w:val="D438E28A"/>
    <w:lvl w:ilvl="0" w:tplc="8A7E9496">
      <w:start w:val="3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EE8A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3CE7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86DA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A4C6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A299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2E62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C24D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C83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67BD1DC2"/>
    <w:multiLevelType w:val="hybridMultilevel"/>
    <w:tmpl w:val="A3429062"/>
    <w:lvl w:ilvl="0" w:tplc="A77CD14C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34B0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07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B67A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5E8C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7A53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8F9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D847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D253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8" w15:restartNumberingAfterBreak="0">
    <w:nsid w:val="680B3525"/>
    <w:multiLevelType w:val="hybridMultilevel"/>
    <w:tmpl w:val="3084B71E"/>
    <w:lvl w:ilvl="0" w:tplc="9AEA8B8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A84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3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7E75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504B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2EF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9C71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EA5A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CE13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9" w15:restartNumberingAfterBreak="0">
    <w:nsid w:val="68240286"/>
    <w:multiLevelType w:val="hybridMultilevel"/>
    <w:tmpl w:val="E13E95C0"/>
    <w:lvl w:ilvl="0" w:tplc="8464580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FE4E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C0C6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0675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2C6E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D03B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4C1B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0CF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DEEE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0" w15:restartNumberingAfterBreak="0">
    <w:nsid w:val="68457027"/>
    <w:multiLevelType w:val="hybridMultilevel"/>
    <w:tmpl w:val="C486EEA4"/>
    <w:lvl w:ilvl="0" w:tplc="C69240C8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A3A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1C0F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721B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52F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D280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23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0A1D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E82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1" w15:restartNumberingAfterBreak="0">
    <w:nsid w:val="69970597"/>
    <w:multiLevelType w:val="hybridMultilevel"/>
    <w:tmpl w:val="29E80046"/>
    <w:lvl w:ilvl="0" w:tplc="FC38893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D269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64A6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0CF6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A016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FA4F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4C9D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28FB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5ECB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2" w15:restartNumberingAfterBreak="0">
    <w:nsid w:val="69A41995"/>
    <w:multiLevelType w:val="hybridMultilevel"/>
    <w:tmpl w:val="63ECE546"/>
    <w:lvl w:ilvl="0" w:tplc="475C056E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FA5F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2AB7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AD2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6068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9036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D60F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12B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6403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3" w15:restartNumberingAfterBreak="0">
    <w:nsid w:val="69C902BD"/>
    <w:multiLevelType w:val="hybridMultilevel"/>
    <w:tmpl w:val="922295BC"/>
    <w:lvl w:ilvl="0" w:tplc="E9D4FB7E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A0E3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621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265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685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E24B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9025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EF8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DA17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4" w15:restartNumberingAfterBreak="0">
    <w:nsid w:val="6A2B3796"/>
    <w:multiLevelType w:val="hybridMultilevel"/>
    <w:tmpl w:val="5BE85CFA"/>
    <w:lvl w:ilvl="0" w:tplc="4FAAA49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84AB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989F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7C6C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F405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5660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7EF5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7422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221F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5" w15:restartNumberingAfterBreak="0">
    <w:nsid w:val="6C084C12"/>
    <w:multiLevelType w:val="hybridMultilevel"/>
    <w:tmpl w:val="4762F5FA"/>
    <w:lvl w:ilvl="0" w:tplc="02525B8C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60C3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4233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022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90C3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F859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7088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B20B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66D1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6" w15:restartNumberingAfterBreak="0">
    <w:nsid w:val="6C1D74CD"/>
    <w:multiLevelType w:val="hybridMultilevel"/>
    <w:tmpl w:val="49E8A842"/>
    <w:lvl w:ilvl="0" w:tplc="8B06026E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7232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0E36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9C01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E6FB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30C0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9EC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A68D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FEEA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7" w15:restartNumberingAfterBreak="0">
    <w:nsid w:val="6C536E3F"/>
    <w:multiLevelType w:val="hybridMultilevel"/>
    <w:tmpl w:val="49C217D4"/>
    <w:lvl w:ilvl="0" w:tplc="891C6EF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20D5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6677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4A03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C81A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1E20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E0F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402D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C58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8" w15:restartNumberingAfterBreak="0">
    <w:nsid w:val="6C6774A4"/>
    <w:multiLevelType w:val="hybridMultilevel"/>
    <w:tmpl w:val="182EF09E"/>
    <w:lvl w:ilvl="0" w:tplc="642A2BC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06BA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12BD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8A3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DA5A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2E00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E6DF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064A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4424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9" w15:restartNumberingAfterBreak="0">
    <w:nsid w:val="6D2F00DE"/>
    <w:multiLevelType w:val="hybridMultilevel"/>
    <w:tmpl w:val="03DC8412"/>
    <w:lvl w:ilvl="0" w:tplc="2D02FDC8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4213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0A95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E6D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0C2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0AB4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04E1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BC84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2E85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6E197E5E"/>
    <w:multiLevelType w:val="hybridMultilevel"/>
    <w:tmpl w:val="3FEA3F18"/>
    <w:lvl w:ilvl="0" w:tplc="E04C7026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086C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6C27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D4FF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1203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94E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6A6F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467F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34F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1" w15:restartNumberingAfterBreak="0">
    <w:nsid w:val="6E421AB7"/>
    <w:multiLevelType w:val="hybridMultilevel"/>
    <w:tmpl w:val="360E3FE2"/>
    <w:lvl w:ilvl="0" w:tplc="37DA0C1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102B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047D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E81A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4AE6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167C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5EAF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FEF5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34F0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2" w15:restartNumberingAfterBreak="0">
    <w:nsid w:val="6E8E0805"/>
    <w:multiLevelType w:val="hybridMultilevel"/>
    <w:tmpl w:val="D47E7398"/>
    <w:lvl w:ilvl="0" w:tplc="2E3E7A1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4E12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F637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F0D6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3492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EEAB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C56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CA1C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E687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3" w15:restartNumberingAfterBreak="0">
    <w:nsid w:val="6EAD3F8B"/>
    <w:multiLevelType w:val="hybridMultilevel"/>
    <w:tmpl w:val="CC3E19C2"/>
    <w:lvl w:ilvl="0" w:tplc="8A7C23AA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3E45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3024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68F7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4826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2258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166F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FCC1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60DD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4" w15:restartNumberingAfterBreak="0">
    <w:nsid w:val="6F1540C5"/>
    <w:multiLevelType w:val="hybridMultilevel"/>
    <w:tmpl w:val="EF482C80"/>
    <w:lvl w:ilvl="0" w:tplc="A0F4332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8C70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D6E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D0C6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D4E1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C72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1835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A45D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46DD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5" w15:restartNumberingAfterBreak="0">
    <w:nsid w:val="6FB719FD"/>
    <w:multiLevelType w:val="hybridMultilevel"/>
    <w:tmpl w:val="6158FCFC"/>
    <w:lvl w:ilvl="0" w:tplc="DE2008F4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80B3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B668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02AB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C489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72A4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0DD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44DF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76BB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6" w15:restartNumberingAfterBreak="0">
    <w:nsid w:val="6FE164C8"/>
    <w:multiLevelType w:val="hybridMultilevel"/>
    <w:tmpl w:val="4FE09CDA"/>
    <w:lvl w:ilvl="0" w:tplc="F0E8A67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3037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64C0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C888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6D6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7EBF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40B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636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A814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7" w15:restartNumberingAfterBreak="0">
    <w:nsid w:val="70372E5A"/>
    <w:multiLevelType w:val="hybridMultilevel"/>
    <w:tmpl w:val="C700FBDE"/>
    <w:lvl w:ilvl="0" w:tplc="328C9DB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A8D3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3E7B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6E4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3CF4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2A51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585F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80C7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569A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8" w15:restartNumberingAfterBreak="0">
    <w:nsid w:val="709B3824"/>
    <w:multiLevelType w:val="hybridMultilevel"/>
    <w:tmpl w:val="E22678F0"/>
    <w:lvl w:ilvl="0" w:tplc="239435EC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009B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E66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6ED9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4630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DE0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AC1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E55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C95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9" w15:restartNumberingAfterBreak="0">
    <w:nsid w:val="70AA779D"/>
    <w:multiLevelType w:val="hybridMultilevel"/>
    <w:tmpl w:val="12D62432"/>
    <w:lvl w:ilvl="0" w:tplc="FD2C26C8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26BF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1A83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C89D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1654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6CD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6E8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6256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CC60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0" w15:restartNumberingAfterBreak="0">
    <w:nsid w:val="70D01B4F"/>
    <w:multiLevelType w:val="hybridMultilevel"/>
    <w:tmpl w:val="AD9E25A6"/>
    <w:lvl w:ilvl="0" w:tplc="C4EC0F6A">
      <w:start w:val="1"/>
      <w:numFmt w:val="upperLetter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2877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2E7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20D0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10EF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BADC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6C18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C67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6457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1" w15:restartNumberingAfterBreak="0">
    <w:nsid w:val="71274690"/>
    <w:multiLevelType w:val="hybridMultilevel"/>
    <w:tmpl w:val="88DCE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1290997"/>
    <w:multiLevelType w:val="hybridMultilevel"/>
    <w:tmpl w:val="1BCCC370"/>
    <w:lvl w:ilvl="0" w:tplc="459A76E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5CF0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478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6A0D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ECD9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24C8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96DE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3E8F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2ED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3" w15:restartNumberingAfterBreak="0">
    <w:nsid w:val="71CA1294"/>
    <w:multiLevelType w:val="hybridMultilevel"/>
    <w:tmpl w:val="F5DC9DD0"/>
    <w:lvl w:ilvl="0" w:tplc="ADC28C2C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9A8D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66C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000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76F1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EC4A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201A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2E9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50D8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4" w15:restartNumberingAfterBreak="0">
    <w:nsid w:val="72A44902"/>
    <w:multiLevelType w:val="hybridMultilevel"/>
    <w:tmpl w:val="4CB2AA90"/>
    <w:lvl w:ilvl="0" w:tplc="F878B35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4AAD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243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06B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5A30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A85D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16F5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F67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BE35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5" w15:restartNumberingAfterBreak="0">
    <w:nsid w:val="739E3D9A"/>
    <w:multiLevelType w:val="hybridMultilevel"/>
    <w:tmpl w:val="E9888DBA"/>
    <w:lvl w:ilvl="0" w:tplc="B4B8795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AD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7E31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E2E5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C4E1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EA3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54F2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AE81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6C5C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6" w15:restartNumberingAfterBreak="0">
    <w:nsid w:val="73E6017A"/>
    <w:multiLevelType w:val="hybridMultilevel"/>
    <w:tmpl w:val="8FB6BF2A"/>
    <w:lvl w:ilvl="0" w:tplc="48A8AB12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B09F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D4E6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A5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AC3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DAB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22E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0C0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9E6C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7" w15:restartNumberingAfterBreak="0">
    <w:nsid w:val="74AE1ACB"/>
    <w:multiLevelType w:val="hybridMultilevel"/>
    <w:tmpl w:val="37C04D6E"/>
    <w:lvl w:ilvl="0" w:tplc="E2DA4838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CC01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56ED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E00E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E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2472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B4BB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6A8C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7C77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8" w15:restartNumberingAfterBreak="0">
    <w:nsid w:val="751F6809"/>
    <w:multiLevelType w:val="hybridMultilevel"/>
    <w:tmpl w:val="FAF04D36"/>
    <w:lvl w:ilvl="0" w:tplc="7D30185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7ABF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789E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92D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966E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FCA1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9C84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D0CA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6459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9" w15:restartNumberingAfterBreak="0">
    <w:nsid w:val="764C07D9"/>
    <w:multiLevelType w:val="hybridMultilevel"/>
    <w:tmpl w:val="9EEE7F28"/>
    <w:lvl w:ilvl="0" w:tplc="9C2E1A1C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6B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A006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9A98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3232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646E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C815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EA6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C63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0" w15:restartNumberingAfterBreak="0">
    <w:nsid w:val="772B7908"/>
    <w:multiLevelType w:val="hybridMultilevel"/>
    <w:tmpl w:val="133AE1EA"/>
    <w:lvl w:ilvl="0" w:tplc="6CE05CEA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BE18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ACB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B08D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C2A6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920D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EE6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E73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1434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1" w15:restartNumberingAfterBreak="0">
    <w:nsid w:val="77A966D4"/>
    <w:multiLevelType w:val="hybridMultilevel"/>
    <w:tmpl w:val="1ED8A672"/>
    <w:lvl w:ilvl="0" w:tplc="1466EC1A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7E8B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F4B8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5240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2A96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4268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BA35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C8DB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725B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2" w15:restartNumberingAfterBreak="0">
    <w:nsid w:val="79D77786"/>
    <w:multiLevelType w:val="hybridMultilevel"/>
    <w:tmpl w:val="36BC43F0"/>
    <w:lvl w:ilvl="0" w:tplc="BBFC65B8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F468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906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0C8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C0F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9C41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634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B62D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68FF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3" w15:restartNumberingAfterBreak="0">
    <w:nsid w:val="79DD5DA1"/>
    <w:multiLevelType w:val="hybridMultilevel"/>
    <w:tmpl w:val="660C6868"/>
    <w:lvl w:ilvl="0" w:tplc="E3ACF334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B4A4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4AF9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DAA1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A3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F24C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D65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9A95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265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4" w15:restartNumberingAfterBreak="0">
    <w:nsid w:val="79F33462"/>
    <w:multiLevelType w:val="hybridMultilevel"/>
    <w:tmpl w:val="A000AC0C"/>
    <w:lvl w:ilvl="0" w:tplc="D36A04D4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D0F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266F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8C83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605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D822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066B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9008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1A1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5" w15:restartNumberingAfterBreak="0">
    <w:nsid w:val="7B6056BA"/>
    <w:multiLevelType w:val="hybridMultilevel"/>
    <w:tmpl w:val="BC7ED0BE"/>
    <w:lvl w:ilvl="0" w:tplc="8264DDF4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FE94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A04B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61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B26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1ED0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C2DE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36EB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0878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6" w15:restartNumberingAfterBreak="0">
    <w:nsid w:val="7C2600F3"/>
    <w:multiLevelType w:val="hybridMultilevel"/>
    <w:tmpl w:val="151C3A1E"/>
    <w:lvl w:ilvl="0" w:tplc="1DDE22E4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7A3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B260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DC8A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BABF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9261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B47D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DE02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C831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7" w15:restartNumberingAfterBreak="0">
    <w:nsid w:val="7C5513B8"/>
    <w:multiLevelType w:val="hybridMultilevel"/>
    <w:tmpl w:val="361880BC"/>
    <w:lvl w:ilvl="0" w:tplc="2CFC08AC">
      <w:start w:val="2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D664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E2C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2C2F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CAE6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D2E6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8C05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C007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0FF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8" w15:restartNumberingAfterBreak="0">
    <w:nsid w:val="7CB74978"/>
    <w:multiLevelType w:val="hybridMultilevel"/>
    <w:tmpl w:val="9CCA6D6E"/>
    <w:lvl w:ilvl="0" w:tplc="90BCF268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4D0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707D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421C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087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5200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F036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A69B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86A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9" w15:restartNumberingAfterBreak="0">
    <w:nsid w:val="7FDA2607"/>
    <w:multiLevelType w:val="hybridMultilevel"/>
    <w:tmpl w:val="2098B446"/>
    <w:lvl w:ilvl="0" w:tplc="995E21E8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2A21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40AE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9E2E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2AAE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4AC1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3804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4C1E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64FD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0" w15:restartNumberingAfterBreak="0">
    <w:nsid w:val="7FF7085B"/>
    <w:multiLevelType w:val="hybridMultilevel"/>
    <w:tmpl w:val="7ADCC3A0"/>
    <w:lvl w:ilvl="0" w:tplc="4C46812C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1622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0AA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C5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5C9E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76AE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2EB6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0A4D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4A5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805259">
    <w:abstractNumId w:val="11"/>
  </w:num>
  <w:num w:numId="2" w16cid:durableId="1941717486">
    <w:abstractNumId w:val="22"/>
  </w:num>
  <w:num w:numId="3" w16cid:durableId="667636886">
    <w:abstractNumId w:val="240"/>
  </w:num>
  <w:num w:numId="4" w16cid:durableId="812527826">
    <w:abstractNumId w:val="163"/>
  </w:num>
  <w:num w:numId="5" w16cid:durableId="1682976414">
    <w:abstractNumId w:val="233"/>
  </w:num>
  <w:num w:numId="6" w16cid:durableId="1114330921">
    <w:abstractNumId w:val="114"/>
  </w:num>
  <w:num w:numId="7" w16cid:durableId="291177891">
    <w:abstractNumId w:val="52"/>
  </w:num>
  <w:num w:numId="8" w16cid:durableId="43792363">
    <w:abstractNumId w:val="167"/>
  </w:num>
  <w:num w:numId="9" w16cid:durableId="694579409">
    <w:abstractNumId w:val="176"/>
  </w:num>
  <w:num w:numId="10" w16cid:durableId="1445660259">
    <w:abstractNumId w:val="168"/>
  </w:num>
  <w:num w:numId="11" w16cid:durableId="242449971">
    <w:abstractNumId w:val="79"/>
  </w:num>
  <w:num w:numId="12" w16cid:durableId="1472018974">
    <w:abstractNumId w:val="0"/>
  </w:num>
  <w:num w:numId="13" w16cid:durableId="1485897853">
    <w:abstractNumId w:val="258"/>
  </w:num>
  <w:num w:numId="14" w16cid:durableId="965309504">
    <w:abstractNumId w:val="122"/>
  </w:num>
  <w:num w:numId="15" w16cid:durableId="879321287">
    <w:abstractNumId w:val="127"/>
  </w:num>
  <w:num w:numId="16" w16cid:durableId="72167003">
    <w:abstractNumId w:val="255"/>
  </w:num>
  <w:num w:numId="17" w16cid:durableId="128595985">
    <w:abstractNumId w:val="169"/>
  </w:num>
  <w:num w:numId="18" w16cid:durableId="733818368">
    <w:abstractNumId w:val="44"/>
  </w:num>
  <w:num w:numId="19" w16cid:durableId="640423980">
    <w:abstractNumId w:val="128"/>
  </w:num>
  <w:num w:numId="20" w16cid:durableId="206911621">
    <w:abstractNumId w:val="171"/>
  </w:num>
  <w:num w:numId="21" w16cid:durableId="1717660836">
    <w:abstractNumId w:val="253"/>
  </w:num>
  <w:num w:numId="22" w16cid:durableId="41642430">
    <w:abstractNumId w:val="98"/>
  </w:num>
  <w:num w:numId="23" w16cid:durableId="1628927845">
    <w:abstractNumId w:val="89"/>
  </w:num>
  <w:num w:numId="24" w16cid:durableId="2086880186">
    <w:abstractNumId w:val="26"/>
  </w:num>
  <w:num w:numId="25" w16cid:durableId="1910840231">
    <w:abstractNumId w:val="101"/>
  </w:num>
  <w:num w:numId="26" w16cid:durableId="805896729">
    <w:abstractNumId w:val="252"/>
  </w:num>
  <w:num w:numId="27" w16cid:durableId="993609620">
    <w:abstractNumId w:val="124"/>
  </w:num>
  <w:num w:numId="28" w16cid:durableId="1671634791">
    <w:abstractNumId w:val="151"/>
  </w:num>
  <w:num w:numId="29" w16cid:durableId="1056127861">
    <w:abstractNumId w:val="73"/>
  </w:num>
  <w:num w:numId="30" w16cid:durableId="1099302483">
    <w:abstractNumId w:val="138"/>
  </w:num>
  <w:num w:numId="31" w16cid:durableId="939873411">
    <w:abstractNumId w:val="17"/>
  </w:num>
  <w:num w:numId="32" w16cid:durableId="65760828">
    <w:abstractNumId w:val="189"/>
  </w:num>
  <w:num w:numId="33" w16cid:durableId="615332933">
    <w:abstractNumId w:val="152"/>
  </w:num>
  <w:num w:numId="34" w16cid:durableId="1097948233">
    <w:abstractNumId w:val="58"/>
  </w:num>
  <w:num w:numId="35" w16cid:durableId="1619943918">
    <w:abstractNumId w:val="38"/>
  </w:num>
  <w:num w:numId="36" w16cid:durableId="583565270">
    <w:abstractNumId w:val="110"/>
  </w:num>
  <w:num w:numId="37" w16cid:durableId="1586842437">
    <w:abstractNumId w:val="28"/>
  </w:num>
  <w:num w:numId="38" w16cid:durableId="549656452">
    <w:abstractNumId w:val="212"/>
  </w:num>
  <w:num w:numId="39" w16cid:durableId="1906334002">
    <w:abstractNumId w:val="145"/>
  </w:num>
  <w:num w:numId="40" w16cid:durableId="834344394">
    <w:abstractNumId w:val="62"/>
  </w:num>
  <w:num w:numId="41" w16cid:durableId="270474076">
    <w:abstractNumId w:val="206"/>
  </w:num>
  <w:num w:numId="42" w16cid:durableId="1608004884">
    <w:abstractNumId w:val="222"/>
  </w:num>
  <w:num w:numId="43" w16cid:durableId="812218761">
    <w:abstractNumId w:val="188"/>
  </w:num>
  <w:num w:numId="44" w16cid:durableId="1980375886">
    <w:abstractNumId w:val="140"/>
  </w:num>
  <w:num w:numId="45" w16cid:durableId="752313432">
    <w:abstractNumId w:val="118"/>
  </w:num>
  <w:num w:numId="46" w16cid:durableId="2057193716">
    <w:abstractNumId w:val="159"/>
  </w:num>
  <w:num w:numId="47" w16cid:durableId="1402217217">
    <w:abstractNumId w:val="237"/>
  </w:num>
  <w:num w:numId="48" w16cid:durableId="1362972446">
    <w:abstractNumId w:val="220"/>
  </w:num>
  <w:num w:numId="49" w16cid:durableId="1546021436">
    <w:abstractNumId w:val="35"/>
  </w:num>
  <w:num w:numId="50" w16cid:durableId="962073518">
    <w:abstractNumId w:val="203"/>
  </w:num>
  <w:num w:numId="51" w16cid:durableId="833881446">
    <w:abstractNumId w:val="245"/>
  </w:num>
  <w:num w:numId="52" w16cid:durableId="220605076">
    <w:abstractNumId w:val="66"/>
  </w:num>
  <w:num w:numId="53" w16cid:durableId="1410230622">
    <w:abstractNumId w:val="42"/>
  </w:num>
  <w:num w:numId="54" w16cid:durableId="769008999">
    <w:abstractNumId w:val="119"/>
  </w:num>
  <w:num w:numId="55" w16cid:durableId="133565139">
    <w:abstractNumId w:val="67"/>
  </w:num>
  <w:num w:numId="56" w16cid:durableId="946081725">
    <w:abstractNumId w:val="244"/>
  </w:num>
  <w:num w:numId="57" w16cid:durableId="396514919">
    <w:abstractNumId w:val="56"/>
  </w:num>
  <w:num w:numId="58" w16cid:durableId="1137064542">
    <w:abstractNumId w:val="27"/>
  </w:num>
  <w:num w:numId="59" w16cid:durableId="34236487">
    <w:abstractNumId w:val="201"/>
  </w:num>
  <w:num w:numId="60" w16cid:durableId="926574303">
    <w:abstractNumId w:val="75"/>
  </w:num>
  <w:num w:numId="61" w16cid:durableId="1440560376">
    <w:abstractNumId w:val="51"/>
  </w:num>
  <w:num w:numId="62" w16cid:durableId="662002711">
    <w:abstractNumId w:val="217"/>
  </w:num>
  <w:num w:numId="63" w16cid:durableId="451629962">
    <w:abstractNumId w:val="147"/>
  </w:num>
  <w:num w:numId="64" w16cid:durableId="970554090">
    <w:abstractNumId w:val="260"/>
  </w:num>
  <w:num w:numId="65" w16cid:durableId="1514566305">
    <w:abstractNumId w:val="144"/>
  </w:num>
  <w:num w:numId="66" w16cid:durableId="1845851713">
    <w:abstractNumId w:val="231"/>
  </w:num>
  <w:num w:numId="67" w16cid:durableId="1930693502">
    <w:abstractNumId w:val="100"/>
  </w:num>
  <w:num w:numId="68" w16cid:durableId="688064099">
    <w:abstractNumId w:val="64"/>
  </w:num>
  <w:num w:numId="69" w16cid:durableId="1009139333">
    <w:abstractNumId w:val="90"/>
  </w:num>
  <w:num w:numId="70" w16cid:durableId="691493385">
    <w:abstractNumId w:val="191"/>
  </w:num>
  <w:num w:numId="71" w16cid:durableId="1169977931">
    <w:abstractNumId w:val="33"/>
  </w:num>
  <w:num w:numId="72" w16cid:durableId="578640928">
    <w:abstractNumId w:val="192"/>
  </w:num>
  <w:num w:numId="73" w16cid:durableId="937831580">
    <w:abstractNumId w:val="251"/>
  </w:num>
  <w:num w:numId="74" w16cid:durableId="1000502667">
    <w:abstractNumId w:val="229"/>
  </w:num>
  <w:num w:numId="75" w16cid:durableId="206380446">
    <w:abstractNumId w:val="85"/>
  </w:num>
  <w:num w:numId="76" w16cid:durableId="367989776">
    <w:abstractNumId w:val="129"/>
  </w:num>
  <w:num w:numId="77" w16cid:durableId="1338776404">
    <w:abstractNumId w:val="180"/>
  </w:num>
  <w:num w:numId="78" w16cid:durableId="1347832034">
    <w:abstractNumId w:val="113"/>
  </w:num>
  <w:num w:numId="79" w16cid:durableId="586771546">
    <w:abstractNumId w:val="225"/>
  </w:num>
  <w:num w:numId="80" w16cid:durableId="259072394">
    <w:abstractNumId w:val="34"/>
  </w:num>
  <w:num w:numId="81" w16cid:durableId="2082751063">
    <w:abstractNumId w:val="211"/>
  </w:num>
  <w:num w:numId="82" w16cid:durableId="212891743">
    <w:abstractNumId w:val="179"/>
  </w:num>
  <w:num w:numId="83" w16cid:durableId="721755493">
    <w:abstractNumId w:val="178"/>
  </w:num>
  <w:num w:numId="84" w16cid:durableId="149563063">
    <w:abstractNumId w:val="160"/>
  </w:num>
  <w:num w:numId="85" w16cid:durableId="1787309468">
    <w:abstractNumId w:val="18"/>
  </w:num>
  <w:num w:numId="86" w16cid:durableId="912621322">
    <w:abstractNumId w:val="37"/>
  </w:num>
  <w:num w:numId="87" w16cid:durableId="2139180384">
    <w:abstractNumId w:val="183"/>
  </w:num>
  <w:num w:numId="88" w16cid:durableId="585305763">
    <w:abstractNumId w:val="195"/>
  </w:num>
  <w:num w:numId="89" w16cid:durableId="1729457280">
    <w:abstractNumId w:val="228"/>
  </w:num>
  <w:num w:numId="90" w16cid:durableId="1001158230">
    <w:abstractNumId w:val="48"/>
  </w:num>
  <w:num w:numId="91" w16cid:durableId="379480333">
    <w:abstractNumId w:val="99"/>
  </w:num>
  <w:num w:numId="92" w16cid:durableId="11031">
    <w:abstractNumId w:val="199"/>
  </w:num>
  <w:num w:numId="93" w16cid:durableId="1899627887">
    <w:abstractNumId w:val="104"/>
  </w:num>
  <w:num w:numId="94" w16cid:durableId="1442531524">
    <w:abstractNumId w:val="9"/>
  </w:num>
  <w:num w:numId="95" w16cid:durableId="1050611830">
    <w:abstractNumId w:val="59"/>
  </w:num>
  <w:num w:numId="96" w16cid:durableId="1330870901">
    <w:abstractNumId w:val="70"/>
  </w:num>
  <w:num w:numId="97" w16cid:durableId="2138646298">
    <w:abstractNumId w:val="39"/>
  </w:num>
  <w:num w:numId="98" w16cid:durableId="1311861461">
    <w:abstractNumId w:val="21"/>
  </w:num>
  <w:num w:numId="99" w16cid:durableId="1995141201">
    <w:abstractNumId w:val="71"/>
  </w:num>
  <w:num w:numId="100" w16cid:durableId="1160341019">
    <w:abstractNumId w:val="77"/>
  </w:num>
  <w:num w:numId="101" w16cid:durableId="1154252408">
    <w:abstractNumId w:val="43"/>
  </w:num>
  <w:num w:numId="102" w16cid:durableId="668287033">
    <w:abstractNumId w:val="173"/>
  </w:num>
  <w:num w:numId="103" w16cid:durableId="1897158726">
    <w:abstractNumId w:val="109"/>
  </w:num>
  <w:num w:numId="104" w16cid:durableId="168448808">
    <w:abstractNumId w:val="14"/>
  </w:num>
  <w:num w:numId="105" w16cid:durableId="842938748">
    <w:abstractNumId w:val="204"/>
  </w:num>
  <w:num w:numId="106" w16cid:durableId="2089111861">
    <w:abstractNumId w:val="238"/>
  </w:num>
  <w:num w:numId="107" w16cid:durableId="877157016">
    <w:abstractNumId w:val="172"/>
  </w:num>
  <w:num w:numId="108" w16cid:durableId="1530098408">
    <w:abstractNumId w:val="221"/>
  </w:num>
  <w:num w:numId="109" w16cid:durableId="102651427">
    <w:abstractNumId w:val="105"/>
  </w:num>
  <w:num w:numId="110" w16cid:durableId="1853714107">
    <w:abstractNumId w:val="82"/>
  </w:num>
  <w:num w:numId="111" w16cid:durableId="1165169264">
    <w:abstractNumId w:val="117"/>
  </w:num>
  <w:num w:numId="112" w16cid:durableId="161893975">
    <w:abstractNumId w:val="175"/>
  </w:num>
  <w:num w:numId="113" w16cid:durableId="165945548">
    <w:abstractNumId w:val="61"/>
  </w:num>
  <w:num w:numId="114" w16cid:durableId="2116634318">
    <w:abstractNumId w:val="135"/>
  </w:num>
  <w:num w:numId="115" w16cid:durableId="848522309">
    <w:abstractNumId w:val="146"/>
  </w:num>
  <w:num w:numId="116" w16cid:durableId="312951657">
    <w:abstractNumId w:val="102"/>
  </w:num>
  <w:num w:numId="117" w16cid:durableId="1762334452">
    <w:abstractNumId w:val="200"/>
  </w:num>
  <w:num w:numId="118" w16cid:durableId="1588152948">
    <w:abstractNumId w:val="96"/>
  </w:num>
  <w:num w:numId="119" w16cid:durableId="1610501076">
    <w:abstractNumId w:val="91"/>
  </w:num>
  <w:num w:numId="120" w16cid:durableId="1000086841">
    <w:abstractNumId w:val="162"/>
  </w:num>
  <w:num w:numId="121" w16cid:durableId="255360936">
    <w:abstractNumId w:val="142"/>
  </w:num>
  <w:num w:numId="122" w16cid:durableId="1764104234">
    <w:abstractNumId w:val="45"/>
  </w:num>
  <w:num w:numId="123" w16cid:durableId="1094714843">
    <w:abstractNumId w:val="25"/>
  </w:num>
  <w:num w:numId="124" w16cid:durableId="343745555">
    <w:abstractNumId w:val="111"/>
  </w:num>
  <w:num w:numId="125" w16cid:durableId="781992390">
    <w:abstractNumId w:val="174"/>
  </w:num>
  <w:num w:numId="126" w16cid:durableId="359209015">
    <w:abstractNumId w:val="72"/>
  </w:num>
  <w:num w:numId="127" w16cid:durableId="1460341323">
    <w:abstractNumId w:val="106"/>
  </w:num>
  <w:num w:numId="128" w16cid:durableId="944386836">
    <w:abstractNumId w:val="207"/>
  </w:num>
  <w:num w:numId="129" w16cid:durableId="1508667512">
    <w:abstractNumId w:val="130"/>
  </w:num>
  <w:num w:numId="130" w16cid:durableId="2139107158">
    <w:abstractNumId w:val="6"/>
  </w:num>
  <w:num w:numId="131" w16cid:durableId="1103837123">
    <w:abstractNumId w:val="60"/>
  </w:num>
  <w:num w:numId="132" w16cid:durableId="745148425">
    <w:abstractNumId w:val="149"/>
  </w:num>
  <w:num w:numId="133" w16cid:durableId="340742097">
    <w:abstractNumId w:val="257"/>
  </w:num>
  <w:num w:numId="134" w16cid:durableId="449278100">
    <w:abstractNumId w:val="165"/>
  </w:num>
  <w:num w:numId="135" w16cid:durableId="2132089830">
    <w:abstractNumId w:val="88"/>
  </w:num>
  <w:num w:numId="136" w16cid:durableId="1433474698">
    <w:abstractNumId w:val="219"/>
  </w:num>
  <w:num w:numId="137" w16cid:durableId="1443571876">
    <w:abstractNumId w:val="209"/>
  </w:num>
  <w:num w:numId="138" w16cid:durableId="1444689271">
    <w:abstractNumId w:val="20"/>
  </w:num>
  <w:num w:numId="139" w16cid:durableId="1697852256">
    <w:abstractNumId w:val="103"/>
  </w:num>
  <w:num w:numId="140" w16cid:durableId="1497304228">
    <w:abstractNumId w:val="36"/>
  </w:num>
  <w:num w:numId="141" w16cid:durableId="1643120728">
    <w:abstractNumId w:val="187"/>
  </w:num>
  <w:num w:numId="142" w16cid:durableId="1677149267">
    <w:abstractNumId w:val="116"/>
  </w:num>
  <w:num w:numId="143" w16cid:durableId="606041752">
    <w:abstractNumId w:val="213"/>
  </w:num>
  <w:num w:numId="144" w16cid:durableId="1084766855">
    <w:abstractNumId w:val="68"/>
  </w:num>
  <w:num w:numId="145" w16cid:durableId="789906021">
    <w:abstractNumId w:val="55"/>
  </w:num>
  <w:num w:numId="146" w16cid:durableId="534077812">
    <w:abstractNumId w:val="243"/>
  </w:num>
  <w:num w:numId="147" w16cid:durableId="761560943">
    <w:abstractNumId w:val="120"/>
  </w:num>
  <w:num w:numId="148" w16cid:durableId="1818571143">
    <w:abstractNumId w:val="208"/>
  </w:num>
  <w:num w:numId="149" w16cid:durableId="1533229393">
    <w:abstractNumId w:val="230"/>
  </w:num>
  <w:num w:numId="150" w16cid:durableId="171385815">
    <w:abstractNumId w:val="250"/>
  </w:num>
  <w:num w:numId="151" w16cid:durableId="1699240377">
    <w:abstractNumId w:val="248"/>
  </w:num>
  <w:num w:numId="152" w16cid:durableId="174226400">
    <w:abstractNumId w:val="242"/>
  </w:num>
  <w:num w:numId="153" w16cid:durableId="1722050395">
    <w:abstractNumId w:val="197"/>
  </w:num>
  <w:num w:numId="154" w16cid:durableId="424036210">
    <w:abstractNumId w:val="74"/>
  </w:num>
  <w:num w:numId="155" w16cid:durableId="1494297698">
    <w:abstractNumId w:val="181"/>
  </w:num>
  <w:num w:numId="156" w16cid:durableId="107283879">
    <w:abstractNumId w:val="24"/>
  </w:num>
  <w:num w:numId="157" w16cid:durableId="1865627087">
    <w:abstractNumId w:val="131"/>
  </w:num>
  <w:num w:numId="158" w16cid:durableId="39090513">
    <w:abstractNumId w:val="97"/>
  </w:num>
  <w:num w:numId="159" w16cid:durableId="738096925">
    <w:abstractNumId w:val="23"/>
  </w:num>
  <w:num w:numId="160" w16cid:durableId="204754822">
    <w:abstractNumId w:val="83"/>
  </w:num>
  <w:num w:numId="161" w16cid:durableId="1541672116">
    <w:abstractNumId w:val="94"/>
  </w:num>
  <w:num w:numId="162" w16cid:durableId="132716616">
    <w:abstractNumId w:val="223"/>
  </w:num>
  <w:num w:numId="163" w16cid:durableId="1796561719">
    <w:abstractNumId w:val="164"/>
  </w:num>
  <w:num w:numId="164" w16cid:durableId="1460606103">
    <w:abstractNumId w:val="10"/>
  </w:num>
  <w:num w:numId="165" w16cid:durableId="2022120564">
    <w:abstractNumId w:val="87"/>
  </w:num>
  <w:num w:numId="166" w16cid:durableId="1430542274">
    <w:abstractNumId w:val="121"/>
  </w:num>
  <w:num w:numId="167" w16cid:durableId="704911760">
    <w:abstractNumId w:val="249"/>
  </w:num>
  <w:num w:numId="168" w16cid:durableId="2028678530">
    <w:abstractNumId w:val="80"/>
  </w:num>
  <w:num w:numId="169" w16cid:durableId="631250552">
    <w:abstractNumId w:val="84"/>
  </w:num>
  <w:num w:numId="170" w16cid:durableId="589050877">
    <w:abstractNumId w:val="12"/>
  </w:num>
  <w:num w:numId="171" w16cid:durableId="1096024940">
    <w:abstractNumId w:val="150"/>
  </w:num>
  <w:num w:numId="172" w16cid:durableId="2132436883">
    <w:abstractNumId w:val="224"/>
  </w:num>
  <w:num w:numId="173" w16cid:durableId="424888453">
    <w:abstractNumId w:val="13"/>
  </w:num>
  <w:num w:numId="174" w16cid:durableId="913125259">
    <w:abstractNumId w:val="157"/>
  </w:num>
  <w:num w:numId="175" w16cid:durableId="869730055">
    <w:abstractNumId w:val="32"/>
  </w:num>
  <w:num w:numId="176" w16cid:durableId="120736553">
    <w:abstractNumId w:val="2"/>
  </w:num>
  <w:num w:numId="177" w16cid:durableId="785544286">
    <w:abstractNumId w:val="156"/>
  </w:num>
  <w:num w:numId="178" w16cid:durableId="822312403">
    <w:abstractNumId w:val="7"/>
  </w:num>
  <w:num w:numId="179" w16cid:durableId="576133182">
    <w:abstractNumId w:val="190"/>
  </w:num>
  <w:num w:numId="180" w16cid:durableId="148181469">
    <w:abstractNumId w:val="108"/>
  </w:num>
  <w:num w:numId="181" w16cid:durableId="935946392">
    <w:abstractNumId w:val="186"/>
  </w:num>
  <w:num w:numId="182" w16cid:durableId="1303774885">
    <w:abstractNumId w:val="69"/>
  </w:num>
  <w:num w:numId="183" w16cid:durableId="652416568">
    <w:abstractNumId w:val="214"/>
  </w:num>
  <w:num w:numId="184" w16cid:durableId="1756241978">
    <w:abstractNumId w:val="205"/>
  </w:num>
  <w:num w:numId="185" w16cid:durableId="1836071704">
    <w:abstractNumId w:val="153"/>
  </w:num>
  <w:num w:numId="186" w16cid:durableId="230503549">
    <w:abstractNumId w:val="31"/>
  </w:num>
  <w:num w:numId="187" w16cid:durableId="1674916820">
    <w:abstractNumId w:val="218"/>
  </w:num>
  <w:num w:numId="188" w16cid:durableId="1000424036">
    <w:abstractNumId w:val="123"/>
  </w:num>
  <w:num w:numId="189" w16cid:durableId="751895601">
    <w:abstractNumId w:val="154"/>
  </w:num>
  <w:num w:numId="190" w16cid:durableId="2078356059">
    <w:abstractNumId w:val="236"/>
  </w:num>
  <w:num w:numId="191" w16cid:durableId="1619147136">
    <w:abstractNumId w:val="137"/>
  </w:num>
  <w:num w:numId="192" w16cid:durableId="1137576341">
    <w:abstractNumId w:val="246"/>
  </w:num>
  <w:num w:numId="193" w16cid:durableId="58216030">
    <w:abstractNumId w:val="95"/>
  </w:num>
  <w:num w:numId="194" w16cid:durableId="1270355566">
    <w:abstractNumId w:val="65"/>
  </w:num>
  <w:num w:numId="195" w16cid:durableId="1535460577">
    <w:abstractNumId w:val="29"/>
  </w:num>
  <w:num w:numId="196" w16cid:durableId="1078792930">
    <w:abstractNumId w:val="232"/>
  </w:num>
  <w:num w:numId="197" w16cid:durableId="1870223181">
    <w:abstractNumId w:val="4"/>
  </w:num>
  <w:num w:numId="198" w16cid:durableId="736439403">
    <w:abstractNumId w:val="210"/>
  </w:num>
  <w:num w:numId="199" w16cid:durableId="1869025628">
    <w:abstractNumId w:val="148"/>
  </w:num>
  <w:num w:numId="200" w16cid:durableId="1796950383">
    <w:abstractNumId w:val="247"/>
  </w:num>
  <w:num w:numId="201" w16cid:durableId="977489843">
    <w:abstractNumId w:val="185"/>
  </w:num>
  <w:num w:numId="202" w16cid:durableId="910700073">
    <w:abstractNumId w:val="254"/>
  </w:num>
  <w:num w:numId="203" w16cid:durableId="165093204">
    <w:abstractNumId w:val="46"/>
  </w:num>
  <w:num w:numId="204" w16cid:durableId="815533800">
    <w:abstractNumId w:val="40"/>
  </w:num>
  <w:num w:numId="205" w16cid:durableId="237836151">
    <w:abstractNumId w:val="112"/>
  </w:num>
  <w:num w:numId="206" w16cid:durableId="1258824900">
    <w:abstractNumId w:val="93"/>
  </w:num>
  <w:num w:numId="207" w16cid:durableId="1524324230">
    <w:abstractNumId w:val="8"/>
  </w:num>
  <w:num w:numId="208" w16cid:durableId="1291522069">
    <w:abstractNumId w:val="92"/>
  </w:num>
  <w:num w:numId="209" w16cid:durableId="1451320632">
    <w:abstractNumId w:val="81"/>
  </w:num>
  <w:num w:numId="210" w16cid:durableId="1133139128">
    <w:abstractNumId w:val="139"/>
  </w:num>
  <w:num w:numId="211" w16cid:durableId="1980064379">
    <w:abstractNumId w:val="15"/>
  </w:num>
  <w:num w:numId="212" w16cid:durableId="1526946765">
    <w:abstractNumId w:val="259"/>
  </w:num>
  <w:num w:numId="213" w16cid:durableId="1267420786">
    <w:abstractNumId w:val="166"/>
  </w:num>
  <w:num w:numId="214" w16cid:durableId="1518035039">
    <w:abstractNumId w:val="19"/>
  </w:num>
  <w:num w:numId="215" w16cid:durableId="1787117719">
    <w:abstractNumId w:val="194"/>
  </w:num>
  <w:num w:numId="216" w16cid:durableId="1734885834">
    <w:abstractNumId w:val="170"/>
  </w:num>
  <w:num w:numId="217" w16cid:durableId="1000038998">
    <w:abstractNumId w:val="256"/>
  </w:num>
  <w:num w:numId="218" w16cid:durableId="538401912">
    <w:abstractNumId w:val="136"/>
  </w:num>
  <w:num w:numId="219" w16cid:durableId="1159271481">
    <w:abstractNumId w:val="41"/>
  </w:num>
  <w:num w:numId="220" w16cid:durableId="995887326">
    <w:abstractNumId w:val="63"/>
  </w:num>
  <w:num w:numId="221" w16cid:durableId="1917282869">
    <w:abstractNumId w:val="161"/>
  </w:num>
  <w:num w:numId="222" w16cid:durableId="1629973347">
    <w:abstractNumId w:val="126"/>
  </w:num>
  <w:num w:numId="223" w16cid:durableId="1326399394">
    <w:abstractNumId w:val="5"/>
  </w:num>
  <w:num w:numId="224" w16cid:durableId="633213524">
    <w:abstractNumId w:val="53"/>
  </w:num>
  <w:num w:numId="225" w16cid:durableId="1868181459">
    <w:abstractNumId w:val="198"/>
  </w:num>
  <w:num w:numId="226" w16cid:durableId="1318457474">
    <w:abstractNumId w:val="3"/>
  </w:num>
  <w:num w:numId="227" w16cid:durableId="173030971">
    <w:abstractNumId w:val="107"/>
  </w:num>
  <w:num w:numId="228" w16cid:durableId="1033309489">
    <w:abstractNumId w:val="132"/>
  </w:num>
  <w:num w:numId="229" w16cid:durableId="1263805679">
    <w:abstractNumId w:val="216"/>
  </w:num>
  <w:num w:numId="230" w16cid:durableId="1527602455">
    <w:abstractNumId w:val="177"/>
  </w:num>
  <w:num w:numId="231" w16cid:durableId="876358364">
    <w:abstractNumId w:val="155"/>
  </w:num>
  <w:num w:numId="232" w16cid:durableId="1110709698">
    <w:abstractNumId w:val="193"/>
  </w:num>
  <w:num w:numId="233" w16cid:durableId="561987289">
    <w:abstractNumId w:val="78"/>
  </w:num>
  <w:num w:numId="234" w16cid:durableId="31998703">
    <w:abstractNumId w:val="141"/>
  </w:num>
  <w:num w:numId="235" w16cid:durableId="1952475074">
    <w:abstractNumId w:val="196"/>
  </w:num>
  <w:num w:numId="236" w16cid:durableId="1823304028">
    <w:abstractNumId w:val="86"/>
  </w:num>
  <w:num w:numId="237" w16cid:durableId="248732005">
    <w:abstractNumId w:val="215"/>
  </w:num>
  <w:num w:numId="238" w16cid:durableId="1061440756">
    <w:abstractNumId w:val="16"/>
  </w:num>
  <w:num w:numId="239" w16cid:durableId="422267865">
    <w:abstractNumId w:val="235"/>
  </w:num>
  <w:num w:numId="240" w16cid:durableId="1867938338">
    <w:abstractNumId w:val="134"/>
  </w:num>
  <w:num w:numId="241" w16cid:durableId="1863087525">
    <w:abstractNumId w:val="133"/>
  </w:num>
  <w:num w:numId="242" w16cid:durableId="1194656411">
    <w:abstractNumId w:val="1"/>
  </w:num>
  <w:num w:numId="243" w16cid:durableId="889805225">
    <w:abstractNumId w:val="158"/>
  </w:num>
  <w:num w:numId="244" w16cid:durableId="773481507">
    <w:abstractNumId w:val="47"/>
  </w:num>
  <w:num w:numId="245" w16cid:durableId="492070418">
    <w:abstractNumId w:val="125"/>
  </w:num>
  <w:num w:numId="246" w16cid:durableId="1477911175">
    <w:abstractNumId w:val="30"/>
  </w:num>
  <w:num w:numId="247" w16cid:durableId="1327510936">
    <w:abstractNumId w:val="54"/>
  </w:num>
  <w:num w:numId="248" w16cid:durableId="685442389">
    <w:abstractNumId w:val="227"/>
  </w:num>
  <w:num w:numId="249" w16cid:durableId="748499180">
    <w:abstractNumId w:val="226"/>
  </w:num>
  <w:num w:numId="250" w16cid:durableId="1948348443">
    <w:abstractNumId w:val="57"/>
  </w:num>
  <w:num w:numId="251" w16cid:durableId="1234123879">
    <w:abstractNumId w:val="234"/>
  </w:num>
  <w:num w:numId="252" w16cid:durableId="505748399">
    <w:abstractNumId w:val="184"/>
  </w:num>
  <w:num w:numId="253" w16cid:durableId="2082407854">
    <w:abstractNumId w:val="143"/>
  </w:num>
  <w:num w:numId="254" w16cid:durableId="1319575717">
    <w:abstractNumId w:val="202"/>
  </w:num>
  <w:num w:numId="255" w16cid:durableId="441653326">
    <w:abstractNumId w:val="76"/>
  </w:num>
  <w:num w:numId="256" w16cid:durableId="1503929597">
    <w:abstractNumId w:val="239"/>
  </w:num>
  <w:num w:numId="257" w16cid:durableId="1960379920">
    <w:abstractNumId w:val="49"/>
  </w:num>
  <w:num w:numId="258" w16cid:durableId="1113400855">
    <w:abstractNumId w:val="50"/>
  </w:num>
  <w:num w:numId="259" w16cid:durableId="1177378769">
    <w:abstractNumId w:val="115"/>
  </w:num>
  <w:num w:numId="260" w16cid:durableId="3092819">
    <w:abstractNumId w:val="241"/>
  </w:num>
  <w:num w:numId="261" w16cid:durableId="1921327190">
    <w:abstractNumId w:val="182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C2"/>
    <w:rsid w:val="00012F5C"/>
    <w:rsid w:val="00013CA4"/>
    <w:rsid w:val="00015F87"/>
    <w:rsid w:val="00026577"/>
    <w:rsid w:val="00032BC2"/>
    <w:rsid w:val="00053B04"/>
    <w:rsid w:val="00072B79"/>
    <w:rsid w:val="000D1978"/>
    <w:rsid w:val="00194E78"/>
    <w:rsid w:val="001A46EB"/>
    <w:rsid w:val="0020345D"/>
    <w:rsid w:val="002C1E3B"/>
    <w:rsid w:val="002C40B0"/>
    <w:rsid w:val="002F3CCA"/>
    <w:rsid w:val="00327004"/>
    <w:rsid w:val="003D5A23"/>
    <w:rsid w:val="00410573"/>
    <w:rsid w:val="004301AC"/>
    <w:rsid w:val="0049066B"/>
    <w:rsid w:val="00586386"/>
    <w:rsid w:val="005E26E7"/>
    <w:rsid w:val="005F60CA"/>
    <w:rsid w:val="006242C1"/>
    <w:rsid w:val="006258B2"/>
    <w:rsid w:val="006E5D8E"/>
    <w:rsid w:val="007044F2"/>
    <w:rsid w:val="00712A8A"/>
    <w:rsid w:val="00736F30"/>
    <w:rsid w:val="007F3A14"/>
    <w:rsid w:val="00836F14"/>
    <w:rsid w:val="00842F26"/>
    <w:rsid w:val="00846A98"/>
    <w:rsid w:val="008D008B"/>
    <w:rsid w:val="008D6B3F"/>
    <w:rsid w:val="008F0324"/>
    <w:rsid w:val="00935A60"/>
    <w:rsid w:val="009532F1"/>
    <w:rsid w:val="0096777E"/>
    <w:rsid w:val="00984325"/>
    <w:rsid w:val="00A46831"/>
    <w:rsid w:val="00A50030"/>
    <w:rsid w:val="00A65F4C"/>
    <w:rsid w:val="00A72BED"/>
    <w:rsid w:val="00A747C6"/>
    <w:rsid w:val="00B15491"/>
    <w:rsid w:val="00B33A4C"/>
    <w:rsid w:val="00B72387"/>
    <w:rsid w:val="00B92421"/>
    <w:rsid w:val="00BB4414"/>
    <w:rsid w:val="00BB50EA"/>
    <w:rsid w:val="00C1060E"/>
    <w:rsid w:val="00C7689C"/>
    <w:rsid w:val="00D51E5E"/>
    <w:rsid w:val="00DF4EE0"/>
    <w:rsid w:val="00E30C4C"/>
    <w:rsid w:val="00E379D4"/>
    <w:rsid w:val="00E630F5"/>
    <w:rsid w:val="00E92F94"/>
    <w:rsid w:val="00E96ED4"/>
    <w:rsid w:val="00EA7ABF"/>
    <w:rsid w:val="00F1326C"/>
    <w:rsid w:val="00F67D76"/>
    <w:rsid w:val="00F751C7"/>
    <w:rsid w:val="00FB21A7"/>
    <w:rsid w:val="00FB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ABC3E5"/>
  <w15:docId w15:val="{633F41A3-E237-4195-9EF5-58B425DC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14" w:line="240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8D6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uiPriority w:val="1"/>
    <w:qFormat/>
    <w:rsid w:val="008D6B3F"/>
    <w:pPr>
      <w:spacing w:after="0" w:line="240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u1Char">
    <w:name w:val="Đầu đề 1 Char"/>
    <w:basedOn w:val="Phngmcinhcuaoanvn"/>
    <w:link w:val="u1"/>
    <w:uiPriority w:val="9"/>
    <w:rsid w:val="008D6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trang">
    <w:name w:val="header"/>
    <w:basedOn w:val="Binhthng"/>
    <w:link w:val="utrangChar"/>
    <w:uiPriority w:val="99"/>
    <w:unhideWhenUsed/>
    <w:rsid w:val="008D6B3F"/>
    <w:pPr>
      <w:tabs>
        <w:tab w:val="center" w:pos="4680"/>
        <w:tab w:val="right" w:pos="9360"/>
      </w:tabs>
      <w:spacing w:after="0"/>
    </w:pPr>
  </w:style>
  <w:style w:type="character" w:customStyle="1" w:styleId="utrangChar">
    <w:name w:val="Đầu trang Char"/>
    <w:basedOn w:val="Phngmcinhcuaoanvn"/>
    <w:link w:val="utrang"/>
    <w:uiPriority w:val="99"/>
    <w:rsid w:val="008D6B3F"/>
    <w:rPr>
      <w:rFonts w:ascii="Times New Roman" w:eastAsia="Times New Roman" w:hAnsi="Times New Roman" w:cs="Times New Roman"/>
      <w:color w:val="000000"/>
      <w:sz w:val="28"/>
    </w:rPr>
  </w:style>
  <w:style w:type="paragraph" w:styleId="Chntrang">
    <w:name w:val="footer"/>
    <w:basedOn w:val="Binhthng"/>
    <w:link w:val="ChntrangChar"/>
    <w:uiPriority w:val="99"/>
    <w:unhideWhenUsed/>
    <w:rsid w:val="008D6B3F"/>
    <w:pPr>
      <w:tabs>
        <w:tab w:val="center" w:pos="4680"/>
        <w:tab w:val="right" w:pos="9360"/>
      </w:tabs>
      <w:spacing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8D6B3F"/>
    <w:rPr>
      <w:rFonts w:ascii="Times New Roman" w:eastAsia="Times New Roman" w:hAnsi="Times New Roman" w:cs="Times New Roman"/>
      <w:color w:val="000000"/>
      <w:sz w:val="28"/>
    </w:rPr>
  </w:style>
  <w:style w:type="paragraph" w:styleId="uMucluc">
    <w:name w:val="TOC Heading"/>
    <w:basedOn w:val="u1"/>
    <w:next w:val="Binhthng"/>
    <w:uiPriority w:val="39"/>
    <w:unhideWhenUsed/>
    <w:qFormat/>
    <w:rsid w:val="008D6B3F"/>
    <w:pPr>
      <w:spacing w:line="259" w:lineRule="auto"/>
      <w:ind w:left="0" w:firstLine="0"/>
      <w:jc w:val="left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012F5C"/>
    <w:pPr>
      <w:tabs>
        <w:tab w:val="right" w:leader="dot" w:pos="9347"/>
      </w:tabs>
      <w:spacing w:after="100"/>
      <w:ind w:left="0"/>
    </w:pPr>
    <w:rPr>
      <w:noProof/>
      <w:color w:val="FF0000"/>
      <w:sz w:val="26"/>
      <w:szCs w:val="26"/>
    </w:rPr>
  </w:style>
  <w:style w:type="character" w:styleId="Siuktni">
    <w:name w:val="Hyperlink"/>
    <w:basedOn w:val="Phngmcinhcuaoanvn"/>
    <w:uiPriority w:val="99"/>
    <w:unhideWhenUsed/>
    <w:rsid w:val="008D6B3F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8D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CFA3-2F48-43B7-A7A2-F417A1BF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5</Pages>
  <Words>11010</Words>
  <Characters>62758</Characters>
  <Application>Microsoft Office Word</Application>
  <DocSecurity>0</DocSecurity>
  <Lines>522</Lines>
  <Paragraphs>14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EN</dc:creator>
  <cp:keywords/>
  <cp:lastModifiedBy>Quang Dương Đào</cp:lastModifiedBy>
  <cp:revision>11</cp:revision>
  <cp:lastPrinted>2025-05-22T09:48:00Z</cp:lastPrinted>
  <dcterms:created xsi:type="dcterms:W3CDTF">2025-05-22T09:47:00Z</dcterms:created>
  <dcterms:modified xsi:type="dcterms:W3CDTF">2025-05-23T10:01:00Z</dcterms:modified>
</cp:coreProperties>
</file>